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D1A0" w14:textId="254CC612" w:rsidR="007C28B6" w:rsidRDefault="00164FE3" w:rsidP="00F245D7">
      <w:pPr>
        <w:pStyle w:val="A0"/>
      </w:pPr>
      <w:bookmarkStart w:id="0" w:name="_Hlk137641849"/>
      <w:bookmarkStart w:id="1" w:name="_Toc141171372"/>
      <w:bookmarkEnd w:id="0"/>
      <w:r>
        <w:t>DANH MỤC BẢNG BIỂU</w:t>
      </w:r>
      <w:bookmarkEnd w:id="1"/>
    </w:p>
    <w:p w14:paraId="22E93672" w14:textId="3A0B0617" w:rsidR="00003C06" w:rsidRDefault="00D00C4C"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Bảng 3." </w:instrText>
      </w:r>
      <w:r>
        <w:fldChar w:fldCharType="separate"/>
      </w:r>
      <w:hyperlink w:anchor="_Toc141170731" w:history="1">
        <w:r w:rsidR="00003C06" w:rsidRPr="00106AEE">
          <w:rPr>
            <w:rStyle w:val="Siuktni"/>
            <w:b/>
            <w:bCs/>
            <w:noProof/>
          </w:rPr>
          <w:t xml:space="preserve">Bảng 3.1. </w:t>
        </w:r>
        <w:r w:rsidR="00003C06" w:rsidRPr="00106AEE">
          <w:rPr>
            <w:rStyle w:val="Siuktni"/>
            <w:noProof/>
          </w:rPr>
          <w:t>Thông số kỹ thuật động cơ</w:t>
        </w:r>
        <w:r w:rsidR="00003C06">
          <w:rPr>
            <w:noProof/>
            <w:webHidden/>
          </w:rPr>
          <w:tab/>
        </w:r>
        <w:r w:rsidR="00003C06">
          <w:rPr>
            <w:noProof/>
            <w:webHidden/>
          </w:rPr>
          <w:fldChar w:fldCharType="begin"/>
        </w:r>
        <w:r w:rsidR="00003C06">
          <w:rPr>
            <w:noProof/>
            <w:webHidden/>
          </w:rPr>
          <w:instrText xml:space="preserve"> PAGEREF _Toc141170731 \h </w:instrText>
        </w:r>
        <w:r w:rsidR="00003C06">
          <w:rPr>
            <w:noProof/>
            <w:webHidden/>
          </w:rPr>
        </w:r>
        <w:r w:rsidR="00003C06">
          <w:rPr>
            <w:noProof/>
            <w:webHidden/>
          </w:rPr>
          <w:fldChar w:fldCharType="separate"/>
        </w:r>
        <w:r w:rsidR="001918A2">
          <w:rPr>
            <w:noProof/>
            <w:webHidden/>
          </w:rPr>
          <w:t>24</w:t>
        </w:r>
        <w:r w:rsidR="00003C06">
          <w:rPr>
            <w:noProof/>
            <w:webHidden/>
          </w:rPr>
          <w:fldChar w:fldCharType="end"/>
        </w:r>
      </w:hyperlink>
    </w:p>
    <w:p w14:paraId="67DA805D" w14:textId="48579F1C"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2" w:history="1">
        <w:r w:rsidR="00003C06" w:rsidRPr="00106AEE">
          <w:rPr>
            <w:rStyle w:val="Siuktni"/>
            <w:b/>
            <w:bCs/>
            <w:noProof/>
          </w:rPr>
          <w:t>Bảng 3.2.</w:t>
        </w:r>
        <w:r w:rsidR="00003C06" w:rsidRPr="00106AEE">
          <w:rPr>
            <w:rStyle w:val="Siuktni"/>
            <w:noProof/>
          </w:rPr>
          <w:t xml:space="preserve"> Thông số Encoder</w:t>
        </w:r>
        <w:r w:rsidR="00003C06">
          <w:rPr>
            <w:noProof/>
            <w:webHidden/>
          </w:rPr>
          <w:tab/>
        </w:r>
        <w:r w:rsidR="00003C06">
          <w:rPr>
            <w:noProof/>
            <w:webHidden/>
          </w:rPr>
          <w:fldChar w:fldCharType="begin"/>
        </w:r>
        <w:r w:rsidR="00003C06">
          <w:rPr>
            <w:noProof/>
            <w:webHidden/>
          </w:rPr>
          <w:instrText xml:space="preserve"> PAGEREF _Toc141170732 \h </w:instrText>
        </w:r>
        <w:r w:rsidR="00003C06">
          <w:rPr>
            <w:noProof/>
            <w:webHidden/>
          </w:rPr>
        </w:r>
        <w:r w:rsidR="00003C06">
          <w:rPr>
            <w:noProof/>
            <w:webHidden/>
          </w:rPr>
          <w:fldChar w:fldCharType="separate"/>
        </w:r>
        <w:r w:rsidR="001918A2">
          <w:rPr>
            <w:noProof/>
            <w:webHidden/>
          </w:rPr>
          <w:t>25</w:t>
        </w:r>
        <w:r w:rsidR="00003C06">
          <w:rPr>
            <w:noProof/>
            <w:webHidden/>
          </w:rPr>
          <w:fldChar w:fldCharType="end"/>
        </w:r>
      </w:hyperlink>
    </w:p>
    <w:p w14:paraId="447B5E87" w14:textId="184EFF95"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3" w:history="1">
        <w:r w:rsidR="00003C06" w:rsidRPr="00106AEE">
          <w:rPr>
            <w:rStyle w:val="Siuktni"/>
            <w:b/>
            <w:bCs/>
            <w:noProof/>
          </w:rPr>
          <w:t>Bảng 3.3.</w:t>
        </w:r>
        <w:r w:rsidR="00003C06" w:rsidRPr="00106AEE">
          <w:rPr>
            <w:rStyle w:val="Siuktni"/>
            <w:noProof/>
          </w:rPr>
          <w:t xml:space="preserve"> Bảng thông số robot arm</w:t>
        </w:r>
        <w:r w:rsidR="00003C06">
          <w:rPr>
            <w:noProof/>
            <w:webHidden/>
          </w:rPr>
          <w:tab/>
        </w:r>
        <w:r w:rsidR="00003C06">
          <w:rPr>
            <w:noProof/>
            <w:webHidden/>
          </w:rPr>
          <w:fldChar w:fldCharType="begin"/>
        </w:r>
        <w:r w:rsidR="00003C06">
          <w:rPr>
            <w:noProof/>
            <w:webHidden/>
          </w:rPr>
          <w:instrText xml:space="preserve"> PAGEREF _Toc141170733 \h </w:instrText>
        </w:r>
        <w:r w:rsidR="00003C06">
          <w:rPr>
            <w:noProof/>
            <w:webHidden/>
          </w:rPr>
        </w:r>
        <w:r w:rsidR="00003C06">
          <w:rPr>
            <w:noProof/>
            <w:webHidden/>
          </w:rPr>
          <w:fldChar w:fldCharType="separate"/>
        </w:r>
        <w:r w:rsidR="001918A2">
          <w:rPr>
            <w:noProof/>
            <w:webHidden/>
          </w:rPr>
          <w:t>25</w:t>
        </w:r>
        <w:r w:rsidR="00003C06">
          <w:rPr>
            <w:noProof/>
            <w:webHidden/>
          </w:rPr>
          <w:fldChar w:fldCharType="end"/>
        </w:r>
      </w:hyperlink>
    </w:p>
    <w:p w14:paraId="4BE64CB7" w14:textId="529E3493"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4" w:history="1">
        <w:r w:rsidR="00003C06" w:rsidRPr="00106AEE">
          <w:rPr>
            <w:rStyle w:val="Siuktni"/>
            <w:b/>
            <w:bCs/>
            <w:noProof/>
          </w:rPr>
          <w:t>Bảng 3.4.</w:t>
        </w:r>
        <w:r w:rsidR="00003C06" w:rsidRPr="00106AEE">
          <w:rPr>
            <w:rStyle w:val="Siuktni"/>
            <w:noProof/>
          </w:rPr>
          <w:t xml:space="preserve"> Bảng D-H của robot</w:t>
        </w:r>
        <w:r w:rsidR="00003C06">
          <w:rPr>
            <w:noProof/>
            <w:webHidden/>
          </w:rPr>
          <w:tab/>
        </w:r>
        <w:r w:rsidR="00003C06">
          <w:rPr>
            <w:noProof/>
            <w:webHidden/>
          </w:rPr>
          <w:fldChar w:fldCharType="begin"/>
        </w:r>
        <w:r w:rsidR="00003C06">
          <w:rPr>
            <w:noProof/>
            <w:webHidden/>
          </w:rPr>
          <w:instrText xml:space="preserve"> PAGEREF _Toc141170734 \h </w:instrText>
        </w:r>
        <w:r w:rsidR="00003C06">
          <w:rPr>
            <w:noProof/>
            <w:webHidden/>
          </w:rPr>
        </w:r>
        <w:r w:rsidR="00003C06">
          <w:rPr>
            <w:noProof/>
            <w:webHidden/>
          </w:rPr>
          <w:fldChar w:fldCharType="separate"/>
        </w:r>
        <w:r w:rsidR="001918A2">
          <w:rPr>
            <w:noProof/>
            <w:webHidden/>
          </w:rPr>
          <w:t>26</w:t>
        </w:r>
        <w:r w:rsidR="00003C06">
          <w:rPr>
            <w:noProof/>
            <w:webHidden/>
          </w:rPr>
          <w:fldChar w:fldCharType="end"/>
        </w:r>
      </w:hyperlink>
    </w:p>
    <w:p w14:paraId="5D19E2FE" w14:textId="1D71AE4A"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5" w:history="1">
        <w:r w:rsidR="00003C06" w:rsidRPr="00106AEE">
          <w:rPr>
            <w:rStyle w:val="Siuktni"/>
            <w:b/>
            <w:bCs/>
            <w:noProof/>
          </w:rPr>
          <w:t>Bảng 3.5.</w:t>
        </w:r>
        <w:r w:rsidR="00003C06" w:rsidRPr="00106AEE">
          <w:rPr>
            <w:rStyle w:val="Siuktni"/>
            <w:noProof/>
          </w:rPr>
          <w:t xml:space="preserve"> Thông số vi điều khiển ardino mega</w:t>
        </w:r>
        <w:r w:rsidR="00003C06">
          <w:rPr>
            <w:noProof/>
            <w:webHidden/>
          </w:rPr>
          <w:tab/>
        </w:r>
        <w:r w:rsidR="00003C06">
          <w:rPr>
            <w:noProof/>
            <w:webHidden/>
          </w:rPr>
          <w:fldChar w:fldCharType="begin"/>
        </w:r>
        <w:r w:rsidR="00003C06">
          <w:rPr>
            <w:noProof/>
            <w:webHidden/>
          </w:rPr>
          <w:instrText xml:space="preserve"> PAGEREF _Toc141170735 \h </w:instrText>
        </w:r>
        <w:r w:rsidR="00003C06">
          <w:rPr>
            <w:noProof/>
            <w:webHidden/>
          </w:rPr>
        </w:r>
        <w:r w:rsidR="00003C06">
          <w:rPr>
            <w:noProof/>
            <w:webHidden/>
          </w:rPr>
          <w:fldChar w:fldCharType="separate"/>
        </w:r>
        <w:r w:rsidR="001918A2">
          <w:rPr>
            <w:noProof/>
            <w:webHidden/>
          </w:rPr>
          <w:t>27</w:t>
        </w:r>
        <w:r w:rsidR="00003C06">
          <w:rPr>
            <w:noProof/>
            <w:webHidden/>
          </w:rPr>
          <w:fldChar w:fldCharType="end"/>
        </w:r>
      </w:hyperlink>
    </w:p>
    <w:p w14:paraId="4526144C" w14:textId="5A416645"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6" w:history="1">
        <w:r w:rsidR="00003C06" w:rsidRPr="00106AEE">
          <w:rPr>
            <w:rStyle w:val="Siuktni"/>
            <w:b/>
            <w:bCs/>
            <w:noProof/>
          </w:rPr>
          <w:t>Bảng 3.6.</w:t>
        </w:r>
        <w:r w:rsidR="00003C06" w:rsidRPr="00106AEE">
          <w:rPr>
            <w:rStyle w:val="Siuktni"/>
            <w:noProof/>
          </w:rPr>
          <w:t xml:space="preserve"> Thông số mạch động lực L298N</w:t>
        </w:r>
        <w:r w:rsidR="00003C06">
          <w:rPr>
            <w:noProof/>
            <w:webHidden/>
          </w:rPr>
          <w:tab/>
        </w:r>
        <w:r w:rsidR="00003C06">
          <w:rPr>
            <w:noProof/>
            <w:webHidden/>
          </w:rPr>
          <w:fldChar w:fldCharType="begin"/>
        </w:r>
        <w:r w:rsidR="00003C06">
          <w:rPr>
            <w:noProof/>
            <w:webHidden/>
          </w:rPr>
          <w:instrText xml:space="preserve"> PAGEREF _Toc141170736 \h </w:instrText>
        </w:r>
        <w:r w:rsidR="00003C06">
          <w:rPr>
            <w:noProof/>
            <w:webHidden/>
          </w:rPr>
        </w:r>
        <w:r w:rsidR="00003C06">
          <w:rPr>
            <w:noProof/>
            <w:webHidden/>
          </w:rPr>
          <w:fldChar w:fldCharType="separate"/>
        </w:r>
        <w:r w:rsidR="001918A2">
          <w:rPr>
            <w:noProof/>
            <w:webHidden/>
          </w:rPr>
          <w:t>27</w:t>
        </w:r>
        <w:r w:rsidR="00003C06">
          <w:rPr>
            <w:noProof/>
            <w:webHidden/>
          </w:rPr>
          <w:fldChar w:fldCharType="end"/>
        </w:r>
      </w:hyperlink>
    </w:p>
    <w:p w14:paraId="60E58245" w14:textId="275F8E0B"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7" w:history="1">
        <w:r w:rsidR="00003C06" w:rsidRPr="00106AEE">
          <w:rPr>
            <w:rStyle w:val="Siuktni"/>
            <w:b/>
            <w:bCs/>
            <w:noProof/>
          </w:rPr>
          <w:t>Bảng 3.7.</w:t>
        </w:r>
        <w:r w:rsidR="00003C06" w:rsidRPr="00106AEE">
          <w:rPr>
            <w:rStyle w:val="Siuktni"/>
            <w:noProof/>
          </w:rPr>
          <w:t xml:space="preserve"> Bảng kết nối các thiết bị</w:t>
        </w:r>
        <w:r w:rsidR="00003C06">
          <w:rPr>
            <w:noProof/>
            <w:webHidden/>
          </w:rPr>
          <w:tab/>
        </w:r>
        <w:r w:rsidR="00003C06">
          <w:rPr>
            <w:noProof/>
            <w:webHidden/>
          </w:rPr>
          <w:fldChar w:fldCharType="begin"/>
        </w:r>
        <w:r w:rsidR="00003C06">
          <w:rPr>
            <w:noProof/>
            <w:webHidden/>
          </w:rPr>
          <w:instrText xml:space="preserve"> PAGEREF _Toc141170737 \h </w:instrText>
        </w:r>
        <w:r w:rsidR="00003C06">
          <w:rPr>
            <w:noProof/>
            <w:webHidden/>
          </w:rPr>
        </w:r>
        <w:r w:rsidR="00003C06">
          <w:rPr>
            <w:noProof/>
            <w:webHidden/>
          </w:rPr>
          <w:fldChar w:fldCharType="separate"/>
        </w:r>
        <w:r w:rsidR="001918A2">
          <w:rPr>
            <w:noProof/>
            <w:webHidden/>
          </w:rPr>
          <w:t>28</w:t>
        </w:r>
        <w:r w:rsidR="00003C06">
          <w:rPr>
            <w:noProof/>
            <w:webHidden/>
          </w:rPr>
          <w:fldChar w:fldCharType="end"/>
        </w:r>
      </w:hyperlink>
    </w:p>
    <w:p w14:paraId="5FC38906" w14:textId="7D4FEE1C"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38" w:history="1">
        <w:r w:rsidR="00003C06" w:rsidRPr="00106AEE">
          <w:rPr>
            <w:rStyle w:val="Siuktni"/>
            <w:b/>
            <w:bCs/>
            <w:noProof/>
          </w:rPr>
          <w:t>Bảng 3.8.</w:t>
        </w:r>
        <w:r w:rsidR="00003C06" w:rsidRPr="00106AEE">
          <w:rPr>
            <w:rStyle w:val="Siuktni"/>
            <w:noProof/>
          </w:rPr>
          <w:t xml:space="preserve"> Chiều quay của động cơ và xung (Pwm) cấp cho mạch động lực theo các trường hợp của điện áp (u)</w:t>
        </w:r>
        <w:r w:rsidR="00003C06">
          <w:rPr>
            <w:noProof/>
            <w:webHidden/>
          </w:rPr>
          <w:tab/>
        </w:r>
        <w:r w:rsidR="00003C06">
          <w:rPr>
            <w:noProof/>
            <w:webHidden/>
          </w:rPr>
          <w:fldChar w:fldCharType="begin"/>
        </w:r>
        <w:r w:rsidR="00003C06">
          <w:rPr>
            <w:noProof/>
            <w:webHidden/>
          </w:rPr>
          <w:instrText xml:space="preserve"> PAGEREF _Toc141170738 \h </w:instrText>
        </w:r>
        <w:r w:rsidR="00003C06">
          <w:rPr>
            <w:noProof/>
            <w:webHidden/>
          </w:rPr>
        </w:r>
        <w:r w:rsidR="00003C06">
          <w:rPr>
            <w:noProof/>
            <w:webHidden/>
          </w:rPr>
          <w:fldChar w:fldCharType="separate"/>
        </w:r>
        <w:r w:rsidR="001918A2">
          <w:rPr>
            <w:noProof/>
            <w:webHidden/>
          </w:rPr>
          <w:t>29</w:t>
        </w:r>
        <w:r w:rsidR="00003C06">
          <w:rPr>
            <w:noProof/>
            <w:webHidden/>
          </w:rPr>
          <w:fldChar w:fldCharType="end"/>
        </w:r>
      </w:hyperlink>
    </w:p>
    <w:p w14:paraId="2DB70F4E" w14:textId="6B6CA3F6" w:rsidR="00F50BE4" w:rsidRPr="00F50BE4" w:rsidRDefault="00D00C4C" w:rsidP="00F50BE4">
      <w:pPr>
        <w:spacing w:after="0"/>
        <w:rPr>
          <w:sz w:val="2"/>
          <w:szCs w:val="2"/>
        </w:rPr>
      </w:pPr>
      <w:r>
        <w:fldChar w:fldCharType="end"/>
      </w:r>
    </w:p>
    <w:p w14:paraId="44DB9B70" w14:textId="316C6DDE" w:rsidR="00003C06" w:rsidRDefault="00F50BE4"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Bảng 6." </w:instrText>
      </w:r>
      <w:r>
        <w:fldChar w:fldCharType="separate"/>
      </w:r>
      <w:hyperlink w:anchor="_Toc141170739" w:history="1">
        <w:r w:rsidR="00003C06" w:rsidRPr="0058172A">
          <w:rPr>
            <w:rStyle w:val="Siuktni"/>
            <w:b/>
            <w:bCs/>
            <w:noProof/>
          </w:rPr>
          <w:t xml:space="preserve">Bảng 6.1. </w:t>
        </w:r>
        <w:r w:rsidR="00003C06" w:rsidRPr="0058172A">
          <w:rPr>
            <w:rStyle w:val="Siuktni"/>
            <w:noProof/>
          </w:rPr>
          <w:t>Mã lệnh của robot</w:t>
        </w:r>
        <w:r w:rsidR="00003C06">
          <w:rPr>
            <w:noProof/>
            <w:webHidden/>
          </w:rPr>
          <w:tab/>
        </w:r>
        <w:r w:rsidR="00003C06">
          <w:rPr>
            <w:noProof/>
            <w:webHidden/>
          </w:rPr>
          <w:fldChar w:fldCharType="begin"/>
        </w:r>
        <w:r w:rsidR="00003C06">
          <w:rPr>
            <w:noProof/>
            <w:webHidden/>
          </w:rPr>
          <w:instrText xml:space="preserve"> PAGEREF _Toc141170739 \h </w:instrText>
        </w:r>
        <w:r w:rsidR="00003C06">
          <w:rPr>
            <w:noProof/>
            <w:webHidden/>
          </w:rPr>
        </w:r>
        <w:r w:rsidR="00003C06">
          <w:rPr>
            <w:noProof/>
            <w:webHidden/>
          </w:rPr>
          <w:fldChar w:fldCharType="separate"/>
        </w:r>
        <w:r w:rsidR="001918A2">
          <w:rPr>
            <w:noProof/>
            <w:webHidden/>
          </w:rPr>
          <w:t>36</w:t>
        </w:r>
        <w:r w:rsidR="00003C06">
          <w:rPr>
            <w:noProof/>
            <w:webHidden/>
          </w:rPr>
          <w:fldChar w:fldCharType="end"/>
        </w:r>
      </w:hyperlink>
    </w:p>
    <w:p w14:paraId="37E6EC82" w14:textId="7EB8C18E"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40" w:history="1">
        <w:r w:rsidR="00003C06" w:rsidRPr="0058172A">
          <w:rPr>
            <w:rStyle w:val="Siuktni"/>
            <w:b/>
            <w:bCs/>
            <w:noProof/>
          </w:rPr>
          <w:t xml:space="preserve">Bảng 6.2. </w:t>
        </w:r>
        <w:r w:rsidR="00003C06" w:rsidRPr="0058172A">
          <w:rPr>
            <w:rStyle w:val="Siuktni"/>
            <w:noProof/>
          </w:rPr>
          <w:t>Mã lỗi của hệ thống</w:t>
        </w:r>
        <w:r w:rsidR="00003C06">
          <w:rPr>
            <w:noProof/>
            <w:webHidden/>
          </w:rPr>
          <w:tab/>
        </w:r>
        <w:r w:rsidR="00003C06">
          <w:rPr>
            <w:noProof/>
            <w:webHidden/>
          </w:rPr>
          <w:fldChar w:fldCharType="begin"/>
        </w:r>
        <w:r w:rsidR="00003C06">
          <w:rPr>
            <w:noProof/>
            <w:webHidden/>
          </w:rPr>
          <w:instrText xml:space="preserve"> PAGEREF _Toc141170740 \h </w:instrText>
        </w:r>
        <w:r w:rsidR="00003C06">
          <w:rPr>
            <w:noProof/>
            <w:webHidden/>
          </w:rPr>
        </w:r>
        <w:r w:rsidR="00003C06">
          <w:rPr>
            <w:noProof/>
            <w:webHidden/>
          </w:rPr>
          <w:fldChar w:fldCharType="separate"/>
        </w:r>
        <w:r w:rsidR="001918A2">
          <w:rPr>
            <w:noProof/>
            <w:webHidden/>
          </w:rPr>
          <w:t>38</w:t>
        </w:r>
        <w:r w:rsidR="00003C06">
          <w:rPr>
            <w:noProof/>
            <w:webHidden/>
          </w:rPr>
          <w:fldChar w:fldCharType="end"/>
        </w:r>
      </w:hyperlink>
    </w:p>
    <w:p w14:paraId="5D152D7D" w14:textId="310C0262" w:rsidR="00304CA6" w:rsidRPr="00304CA6" w:rsidRDefault="00F50BE4" w:rsidP="00F36D48">
      <w:pPr>
        <w:spacing w:after="0"/>
        <w:ind w:firstLine="0"/>
        <w:rPr>
          <w:sz w:val="2"/>
          <w:szCs w:val="2"/>
        </w:rPr>
      </w:pPr>
      <w:r>
        <w:fldChar w:fldCharType="end"/>
      </w:r>
    </w:p>
    <w:p w14:paraId="00DB33C7" w14:textId="7292C118" w:rsidR="00003C06" w:rsidRDefault="00000F99"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Bảng 7." </w:instrText>
      </w:r>
      <w:r>
        <w:fldChar w:fldCharType="separate"/>
      </w:r>
      <w:hyperlink w:anchor="_Toc141170742" w:history="1">
        <w:r w:rsidR="00003C06" w:rsidRPr="00C52464">
          <w:rPr>
            <w:rStyle w:val="Siuktni"/>
            <w:b/>
            <w:bCs/>
            <w:noProof/>
          </w:rPr>
          <w:t xml:space="preserve">Bảng 7.1. </w:t>
        </w:r>
        <w:r w:rsidR="00003C06" w:rsidRPr="00C52464">
          <w:rPr>
            <w:rStyle w:val="Siuktni"/>
            <w:noProof/>
          </w:rPr>
          <w:t>So sánh động học giữa bộ xử lý trung tâm và công cụ</w:t>
        </w:r>
        <w:r w:rsidR="00003C06">
          <w:rPr>
            <w:noProof/>
            <w:webHidden/>
          </w:rPr>
          <w:tab/>
        </w:r>
        <w:r w:rsidR="00003C06">
          <w:rPr>
            <w:noProof/>
            <w:webHidden/>
          </w:rPr>
          <w:fldChar w:fldCharType="begin"/>
        </w:r>
        <w:r w:rsidR="00003C06">
          <w:rPr>
            <w:noProof/>
            <w:webHidden/>
          </w:rPr>
          <w:instrText xml:space="preserve"> PAGEREF _Toc141170742 \h </w:instrText>
        </w:r>
        <w:r w:rsidR="00003C06">
          <w:rPr>
            <w:noProof/>
            <w:webHidden/>
          </w:rPr>
        </w:r>
        <w:r w:rsidR="00003C06">
          <w:rPr>
            <w:noProof/>
            <w:webHidden/>
          </w:rPr>
          <w:fldChar w:fldCharType="separate"/>
        </w:r>
        <w:r w:rsidR="001918A2">
          <w:rPr>
            <w:noProof/>
            <w:webHidden/>
          </w:rPr>
          <w:t>39</w:t>
        </w:r>
        <w:r w:rsidR="00003C06">
          <w:rPr>
            <w:noProof/>
            <w:webHidden/>
          </w:rPr>
          <w:fldChar w:fldCharType="end"/>
        </w:r>
      </w:hyperlink>
    </w:p>
    <w:p w14:paraId="6CE46C26" w14:textId="745E069F" w:rsidR="00304CA6" w:rsidRDefault="00000F99" w:rsidP="00304CA6">
      <w:pPr>
        <w:spacing w:after="0"/>
        <w:sectPr w:rsidR="00304CA6">
          <w:footerReference w:type="default" r:id="rId8"/>
          <w:pgSz w:w="11906" w:h="16838"/>
          <w:pgMar w:top="1440" w:right="1440" w:bottom="1440" w:left="1440" w:header="720" w:footer="720" w:gutter="0"/>
          <w:cols w:space="720"/>
          <w:docGrid w:linePitch="360"/>
        </w:sectPr>
      </w:pPr>
      <w:r>
        <w:fldChar w:fldCharType="end"/>
      </w:r>
    </w:p>
    <w:p w14:paraId="112901CF" w14:textId="77777777" w:rsidR="00AB07D7" w:rsidRDefault="00AB07D7" w:rsidP="00000F99">
      <w:r>
        <w:br w:type="page"/>
      </w:r>
    </w:p>
    <w:p w14:paraId="5EB75383" w14:textId="77777777" w:rsidR="00003C06" w:rsidRDefault="00164FE3" w:rsidP="006A3800">
      <w:pPr>
        <w:pStyle w:val="A0"/>
        <w:rPr>
          <w:noProof/>
        </w:rPr>
      </w:pPr>
      <w:bookmarkStart w:id="2" w:name="_Toc141171373"/>
      <w:r>
        <w:lastRenderedPageBreak/>
        <w:t>DANH MỤC HÌNH ẢNH</w:t>
      </w:r>
      <w:bookmarkEnd w:id="2"/>
      <w:r w:rsidR="006A3800">
        <w:fldChar w:fldCharType="begin"/>
      </w:r>
      <w:r w:rsidR="006A3800">
        <w:instrText xml:space="preserve"> TOC \h \z \c "Hình 1." </w:instrText>
      </w:r>
      <w:r w:rsidR="006A3800">
        <w:fldChar w:fldCharType="separate"/>
      </w:r>
    </w:p>
    <w:p w14:paraId="240ABDFF" w14:textId="31DD234F"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1" w:history="1">
        <w:r w:rsidR="00003C06" w:rsidRPr="00A12ED4">
          <w:rPr>
            <w:rStyle w:val="Siuktni"/>
            <w:b/>
            <w:bCs/>
            <w:noProof/>
            <w:lang w:val="nl-NL"/>
          </w:rPr>
          <w:t>Hình 1.1.</w:t>
        </w:r>
        <w:r w:rsidR="00003C06" w:rsidRPr="00A12ED4">
          <w:rPr>
            <w:rStyle w:val="Siuktni"/>
            <w:noProof/>
            <w:lang w:val="nl-NL"/>
          </w:rPr>
          <w:t xml:space="preserve"> Xây dựng hệ tọa độ thanh nối</w:t>
        </w:r>
        <w:r w:rsidR="00003C06">
          <w:rPr>
            <w:noProof/>
            <w:webHidden/>
          </w:rPr>
          <w:tab/>
        </w:r>
        <w:r w:rsidR="00003C06">
          <w:rPr>
            <w:noProof/>
            <w:webHidden/>
          </w:rPr>
          <w:fldChar w:fldCharType="begin"/>
        </w:r>
        <w:r w:rsidR="00003C06">
          <w:rPr>
            <w:noProof/>
            <w:webHidden/>
          </w:rPr>
          <w:instrText xml:space="preserve"> PAGEREF _Toc141170751 \h </w:instrText>
        </w:r>
        <w:r w:rsidR="00003C06">
          <w:rPr>
            <w:noProof/>
            <w:webHidden/>
          </w:rPr>
        </w:r>
        <w:r w:rsidR="00003C06">
          <w:rPr>
            <w:noProof/>
            <w:webHidden/>
          </w:rPr>
          <w:fldChar w:fldCharType="separate"/>
        </w:r>
        <w:r w:rsidR="001918A2">
          <w:rPr>
            <w:noProof/>
            <w:webHidden/>
          </w:rPr>
          <w:t>7</w:t>
        </w:r>
        <w:r w:rsidR="00003C06">
          <w:rPr>
            <w:noProof/>
            <w:webHidden/>
          </w:rPr>
          <w:fldChar w:fldCharType="end"/>
        </w:r>
      </w:hyperlink>
    </w:p>
    <w:p w14:paraId="4B27AF49" w14:textId="2346A698"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2" w:history="1">
        <w:r w:rsidR="00003C06" w:rsidRPr="00A12ED4">
          <w:rPr>
            <w:rStyle w:val="Siuktni"/>
            <w:b/>
            <w:bCs/>
            <w:noProof/>
          </w:rPr>
          <w:t>Hình 1.2</w:t>
        </w:r>
        <w:r w:rsidR="00003C06" w:rsidRPr="00A12ED4">
          <w:rPr>
            <w:rStyle w:val="Siuktni"/>
            <w:noProof/>
          </w:rPr>
          <w:t>. Mô hình bài toán động học nghịch</w:t>
        </w:r>
        <w:r w:rsidR="00003C06">
          <w:rPr>
            <w:noProof/>
            <w:webHidden/>
          </w:rPr>
          <w:tab/>
        </w:r>
        <w:r w:rsidR="00003C06">
          <w:rPr>
            <w:noProof/>
            <w:webHidden/>
          </w:rPr>
          <w:fldChar w:fldCharType="begin"/>
        </w:r>
        <w:r w:rsidR="00003C06">
          <w:rPr>
            <w:noProof/>
            <w:webHidden/>
          </w:rPr>
          <w:instrText xml:space="preserve"> PAGEREF _Toc141170752 \h </w:instrText>
        </w:r>
        <w:r w:rsidR="00003C06">
          <w:rPr>
            <w:noProof/>
            <w:webHidden/>
          </w:rPr>
        </w:r>
        <w:r w:rsidR="00003C06">
          <w:rPr>
            <w:noProof/>
            <w:webHidden/>
          </w:rPr>
          <w:fldChar w:fldCharType="separate"/>
        </w:r>
        <w:r w:rsidR="001918A2">
          <w:rPr>
            <w:noProof/>
            <w:webHidden/>
          </w:rPr>
          <w:t>9</w:t>
        </w:r>
        <w:r w:rsidR="00003C06">
          <w:rPr>
            <w:noProof/>
            <w:webHidden/>
          </w:rPr>
          <w:fldChar w:fldCharType="end"/>
        </w:r>
      </w:hyperlink>
    </w:p>
    <w:p w14:paraId="4C7C6094" w14:textId="745A7639"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3" w:history="1">
        <w:r w:rsidR="00003C06" w:rsidRPr="00A12ED4">
          <w:rPr>
            <w:rStyle w:val="Siuktni"/>
            <w:rFonts w:cstheme="majorHAnsi"/>
            <w:b/>
            <w:bCs/>
            <w:noProof/>
          </w:rPr>
          <w:t>Hình 1.3.</w:t>
        </w:r>
        <w:r w:rsidR="00003C06" w:rsidRPr="00A12ED4">
          <w:rPr>
            <w:rStyle w:val="Siuktni"/>
            <w:rFonts w:cstheme="majorHAnsi"/>
            <w:noProof/>
          </w:rPr>
          <w:t xml:space="preserve"> Góc lượng giác tính toán </w:t>
        </w:r>
        <m:oMath>
          <m:r>
            <w:rPr>
              <w:rStyle w:val="Siuktni"/>
              <w:rFonts w:ascii="Cambria Math" w:hAnsi="Cambria Math" w:cstheme="majorHAnsi"/>
              <w:noProof/>
            </w:rPr>
            <m:t>θi</m:t>
          </m:r>
        </m:oMath>
        <w:r w:rsidR="00003C06">
          <w:rPr>
            <w:noProof/>
            <w:webHidden/>
          </w:rPr>
          <w:tab/>
        </w:r>
        <w:r w:rsidR="00003C06">
          <w:rPr>
            <w:noProof/>
            <w:webHidden/>
          </w:rPr>
          <w:fldChar w:fldCharType="begin"/>
        </w:r>
        <w:r w:rsidR="00003C06">
          <w:rPr>
            <w:noProof/>
            <w:webHidden/>
          </w:rPr>
          <w:instrText xml:space="preserve"> PAGEREF _Toc141170753 \h </w:instrText>
        </w:r>
        <w:r w:rsidR="00003C06">
          <w:rPr>
            <w:noProof/>
            <w:webHidden/>
          </w:rPr>
        </w:r>
        <w:r w:rsidR="00003C06">
          <w:rPr>
            <w:noProof/>
            <w:webHidden/>
          </w:rPr>
          <w:fldChar w:fldCharType="separate"/>
        </w:r>
        <w:r w:rsidR="001918A2">
          <w:rPr>
            <w:noProof/>
            <w:webHidden/>
          </w:rPr>
          <w:t>12</w:t>
        </w:r>
        <w:r w:rsidR="00003C06">
          <w:rPr>
            <w:noProof/>
            <w:webHidden/>
          </w:rPr>
          <w:fldChar w:fldCharType="end"/>
        </w:r>
      </w:hyperlink>
    </w:p>
    <w:p w14:paraId="5A91FE88" w14:textId="52CBC294"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4" w:history="1">
        <w:r w:rsidR="00003C06" w:rsidRPr="00A12ED4">
          <w:rPr>
            <w:rStyle w:val="Siuktni"/>
            <w:b/>
            <w:bCs/>
            <w:noProof/>
          </w:rPr>
          <w:t xml:space="preserve">Hình 1.4. </w:t>
        </w:r>
        <w:r w:rsidR="00003C06" w:rsidRPr="00A12ED4">
          <w:rPr>
            <w:rStyle w:val="Siuktni"/>
            <w:noProof/>
          </w:rPr>
          <w:t>Cấu trúc TCP/IP và OSI</w:t>
        </w:r>
        <w:r w:rsidR="00003C06">
          <w:rPr>
            <w:noProof/>
            <w:webHidden/>
          </w:rPr>
          <w:tab/>
        </w:r>
        <w:r w:rsidR="00003C06">
          <w:rPr>
            <w:noProof/>
            <w:webHidden/>
          </w:rPr>
          <w:fldChar w:fldCharType="begin"/>
        </w:r>
        <w:r w:rsidR="00003C06">
          <w:rPr>
            <w:noProof/>
            <w:webHidden/>
          </w:rPr>
          <w:instrText xml:space="preserve"> PAGEREF _Toc141170754 \h </w:instrText>
        </w:r>
        <w:r w:rsidR="00003C06">
          <w:rPr>
            <w:noProof/>
            <w:webHidden/>
          </w:rPr>
        </w:r>
        <w:r w:rsidR="00003C06">
          <w:rPr>
            <w:noProof/>
            <w:webHidden/>
          </w:rPr>
          <w:fldChar w:fldCharType="separate"/>
        </w:r>
        <w:r w:rsidR="001918A2">
          <w:rPr>
            <w:noProof/>
            <w:webHidden/>
          </w:rPr>
          <w:t>13</w:t>
        </w:r>
        <w:r w:rsidR="00003C06">
          <w:rPr>
            <w:noProof/>
            <w:webHidden/>
          </w:rPr>
          <w:fldChar w:fldCharType="end"/>
        </w:r>
      </w:hyperlink>
    </w:p>
    <w:p w14:paraId="2DDE8F68" w14:textId="5BF11CE1"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5" w:history="1">
        <w:r w:rsidR="00003C06" w:rsidRPr="00A12ED4">
          <w:rPr>
            <w:rStyle w:val="Siuktni"/>
            <w:b/>
            <w:bCs/>
            <w:noProof/>
          </w:rPr>
          <w:t>Hình 1.5.</w:t>
        </w:r>
        <w:r w:rsidR="00003C06" w:rsidRPr="00A12ED4">
          <w:rPr>
            <w:rStyle w:val="Siuktni"/>
            <w:noProof/>
          </w:rPr>
          <w:t xml:space="preserve"> Cấu tạo của đĩa quay trong encoder</w:t>
        </w:r>
        <w:r w:rsidR="00003C06">
          <w:rPr>
            <w:noProof/>
            <w:webHidden/>
          </w:rPr>
          <w:tab/>
        </w:r>
        <w:r w:rsidR="00003C06">
          <w:rPr>
            <w:noProof/>
            <w:webHidden/>
          </w:rPr>
          <w:fldChar w:fldCharType="begin"/>
        </w:r>
        <w:r w:rsidR="00003C06">
          <w:rPr>
            <w:noProof/>
            <w:webHidden/>
          </w:rPr>
          <w:instrText xml:space="preserve"> PAGEREF _Toc141170755 \h </w:instrText>
        </w:r>
        <w:r w:rsidR="00003C06">
          <w:rPr>
            <w:noProof/>
            <w:webHidden/>
          </w:rPr>
        </w:r>
        <w:r w:rsidR="00003C06">
          <w:rPr>
            <w:noProof/>
            <w:webHidden/>
          </w:rPr>
          <w:fldChar w:fldCharType="separate"/>
        </w:r>
        <w:r w:rsidR="001918A2">
          <w:rPr>
            <w:noProof/>
            <w:webHidden/>
          </w:rPr>
          <w:t>15</w:t>
        </w:r>
        <w:r w:rsidR="00003C06">
          <w:rPr>
            <w:noProof/>
            <w:webHidden/>
          </w:rPr>
          <w:fldChar w:fldCharType="end"/>
        </w:r>
      </w:hyperlink>
    </w:p>
    <w:p w14:paraId="47CB0681" w14:textId="7EC21C9B" w:rsidR="006A3800" w:rsidRPr="006A3800" w:rsidRDefault="006A3800" w:rsidP="00AA4E29">
      <w:pPr>
        <w:spacing w:after="0"/>
        <w:rPr>
          <w:sz w:val="2"/>
          <w:szCs w:val="2"/>
        </w:rPr>
      </w:pPr>
      <w:r>
        <w:fldChar w:fldCharType="end"/>
      </w:r>
    </w:p>
    <w:p w14:paraId="1E78609F" w14:textId="7C9F90A3" w:rsidR="00003C06" w:rsidRDefault="006A3800"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Hình 2." </w:instrText>
      </w:r>
      <w:r>
        <w:fldChar w:fldCharType="separate"/>
      </w:r>
      <w:hyperlink w:anchor="_Toc141170756" w:history="1">
        <w:r w:rsidR="00003C06" w:rsidRPr="0074535B">
          <w:rPr>
            <w:rStyle w:val="Siuktni"/>
            <w:b/>
            <w:bCs/>
            <w:noProof/>
          </w:rPr>
          <w:t>Hình 2.1.</w:t>
        </w:r>
        <w:r w:rsidR="00003C06" w:rsidRPr="0074535B">
          <w:rPr>
            <w:rStyle w:val="Siuktni"/>
            <w:noProof/>
          </w:rPr>
          <w:t xml:space="preserve"> Tổng quan hệ thống. Trong đó, </w:t>
        </w:r>
        <m:oMath>
          <m:r>
            <w:rPr>
              <w:rStyle w:val="Siuktni"/>
              <w:rFonts w:ascii="Cambria Math" w:hAnsi="Cambria Math"/>
              <w:noProof/>
              <w:lang w:val="fr-FR"/>
            </w:rPr>
            <m:t>θ</m:t>
          </m:r>
          <m:r>
            <w:rPr>
              <w:rStyle w:val="Siuktni"/>
              <w:rFonts w:ascii="Cambria Math" w:hAnsi="Cambria Math"/>
              <w:noProof/>
            </w:rPr>
            <m:t>in</m:t>
          </m:r>
        </m:oMath>
        <w:r w:rsidR="00003C06" w:rsidRPr="0074535B">
          <w:rPr>
            <w:rStyle w:val="Siuktni"/>
            <w:noProof/>
          </w:rPr>
          <w:t xml:space="preserve"> là giá trị góc quay robot ảo cần thực hiện; </w:t>
        </w:r>
        <m:oMath>
          <m:r>
            <w:rPr>
              <w:rStyle w:val="Siuktni"/>
              <w:rFonts w:ascii="Cambria Math" w:hAnsi="Cambria Math"/>
              <w:noProof/>
              <w:lang w:val="fr-FR"/>
            </w:rPr>
            <m:t>θ</m:t>
          </m:r>
          <m:r>
            <w:rPr>
              <w:rStyle w:val="Siuktni"/>
              <w:rFonts w:ascii="Cambria Math" w:hAnsi="Cambria Math"/>
              <w:noProof/>
            </w:rPr>
            <m:t>out</m:t>
          </m:r>
        </m:oMath>
        <w:r w:rsidR="00003C06" w:rsidRPr="0074535B">
          <w:rPr>
            <w:rStyle w:val="Siuktni"/>
            <w:noProof/>
          </w:rPr>
          <w:t xml:space="preserve"> là giá trị góc quay robot thực ảo cần thực hiện; ROS là bộ xử lý trung tâm có cài đặt Ros ; </w:t>
        </w:r>
        <m:oMath>
          <m:r>
            <w:rPr>
              <w:rStyle w:val="Siuktni"/>
              <w:rFonts w:ascii="Cambria Math" w:hAnsi="Cambria Math"/>
              <w:noProof/>
            </w:rPr>
            <m:t>npwm</m:t>
          </m:r>
        </m:oMath>
        <w:r w:rsidR="00003C06" w:rsidRPr="0074535B">
          <w:rPr>
            <w:rStyle w:val="Siuktni"/>
            <w:noProof/>
          </w:rPr>
          <w:t xml:space="preserve"> là số xung bộ điều khiển cần xuất; </w:t>
        </w:r>
        <m:oMath>
          <m:r>
            <w:rPr>
              <w:rStyle w:val="Siuktni"/>
              <w:rFonts w:ascii="Cambria Math" w:hAnsi="Cambria Math"/>
              <w:noProof/>
            </w:rPr>
            <m:t>nc</m:t>
          </m:r>
        </m:oMath>
        <w:r w:rsidR="00003C06" w:rsidRPr="0074535B">
          <w:rPr>
            <w:rStyle w:val="Siuktni"/>
            <w:noProof/>
          </w:rPr>
          <w:t xml:space="preserve"> là số xung encoder đếm được ; Pwm là xung cấp cho mạch động lực.  Volt (V) là điện áp cấp cho động cơ.</w:t>
        </w:r>
        <w:r w:rsidR="00003C06">
          <w:rPr>
            <w:noProof/>
            <w:webHidden/>
          </w:rPr>
          <w:tab/>
        </w:r>
        <w:r w:rsidR="00003C06">
          <w:rPr>
            <w:noProof/>
            <w:webHidden/>
          </w:rPr>
          <w:fldChar w:fldCharType="begin"/>
        </w:r>
        <w:r w:rsidR="00003C06">
          <w:rPr>
            <w:noProof/>
            <w:webHidden/>
          </w:rPr>
          <w:instrText xml:space="preserve"> PAGEREF _Toc141170756 \h </w:instrText>
        </w:r>
        <w:r w:rsidR="00003C06">
          <w:rPr>
            <w:noProof/>
            <w:webHidden/>
          </w:rPr>
        </w:r>
        <w:r w:rsidR="00003C06">
          <w:rPr>
            <w:noProof/>
            <w:webHidden/>
          </w:rPr>
          <w:fldChar w:fldCharType="separate"/>
        </w:r>
        <w:r w:rsidR="001918A2">
          <w:rPr>
            <w:noProof/>
            <w:webHidden/>
          </w:rPr>
          <w:t>23</w:t>
        </w:r>
        <w:r w:rsidR="00003C06">
          <w:rPr>
            <w:noProof/>
            <w:webHidden/>
          </w:rPr>
          <w:fldChar w:fldCharType="end"/>
        </w:r>
      </w:hyperlink>
    </w:p>
    <w:p w14:paraId="0B1F7660" w14:textId="1DC334E1"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7" w:history="1">
        <w:r w:rsidR="00003C06" w:rsidRPr="0074535B">
          <w:rPr>
            <w:rStyle w:val="Siuktni"/>
            <w:b/>
            <w:bCs/>
            <w:noProof/>
          </w:rPr>
          <w:t>Hình 2.2.</w:t>
        </w:r>
        <w:r w:rsidR="00003C06" w:rsidRPr="0074535B">
          <w:rPr>
            <w:rStyle w:val="Siuktni"/>
            <w:noProof/>
          </w:rPr>
          <w:t xml:space="preserve"> Lưu đồ điều khiển từ bản sao số sang robot vật lý</w:t>
        </w:r>
        <w:r w:rsidR="00003C06">
          <w:rPr>
            <w:noProof/>
            <w:webHidden/>
          </w:rPr>
          <w:tab/>
        </w:r>
        <w:r w:rsidR="00003C06">
          <w:rPr>
            <w:noProof/>
            <w:webHidden/>
          </w:rPr>
          <w:fldChar w:fldCharType="begin"/>
        </w:r>
        <w:r w:rsidR="00003C06">
          <w:rPr>
            <w:noProof/>
            <w:webHidden/>
          </w:rPr>
          <w:instrText xml:space="preserve"> PAGEREF _Toc141170757 \h </w:instrText>
        </w:r>
        <w:r w:rsidR="00003C06">
          <w:rPr>
            <w:noProof/>
            <w:webHidden/>
          </w:rPr>
        </w:r>
        <w:r w:rsidR="00003C06">
          <w:rPr>
            <w:noProof/>
            <w:webHidden/>
          </w:rPr>
          <w:fldChar w:fldCharType="separate"/>
        </w:r>
        <w:r w:rsidR="001918A2">
          <w:rPr>
            <w:noProof/>
            <w:webHidden/>
          </w:rPr>
          <w:t>23</w:t>
        </w:r>
        <w:r w:rsidR="00003C06">
          <w:rPr>
            <w:noProof/>
            <w:webHidden/>
          </w:rPr>
          <w:fldChar w:fldCharType="end"/>
        </w:r>
      </w:hyperlink>
    </w:p>
    <w:p w14:paraId="510D06B5" w14:textId="260BA7B3"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58" w:history="1">
        <w:r w:rsidR="00003C06" w:rsidRPr="0074535B">
          <w:rPr>
            <w:rStyle w:val="Siuktni"/>
            <w:b/>
            <w:bCs/>
            <w:noProof/>
          </w:rPr>
          <w:t>Hình 2.3.</w:t>
        </w:r>
        <w:r w:rsidR="00003C06" w:rsidRPr="0074535B">
          <w:rPr>
            <w:rStyle w:val="Siuktni"/>
            <w:noProof/>
          </w:rPr>
          <w:t xml:space="preserve"> Lưu đồ giải thuật điều khiển từ robot vật lý sang bản sao số</w:t>
        </w:r>
        <w:r w:rsidR="00003C06">
          <w:rPr>
            <w:noProof/>
            <w:webHidden/>
          </w:rPr>
          <w:tab/>
        </w:r>
        <w:r w:rsidR="00003C06">
          <w:rPr>
            <w:noProof/>
            <w:webHidden/>
          </w:rPr>
          <w:fldChar w:fldCharType="begin"/>
        </w:r>
        <w:r w:rsidR="00003C06">
          <w:rPr>
            <w:noProof/>
            <w:webHidden/>
          </w:rPr>
          <w:instrText xml:space="preserve"> PAGEREF _Toc141170758 \h </w:instrText>
        </w:r>
        <w:r w:rsidR="00003C06">
          <w:rPr>
            <w:noProof/>
            <w:webHidden/>
          </w:rPr>
        </w:r>
        <w:r w:rsidR="00003C06">
          <w:rPr>
            <w:noProof/>
            <w:webHidden/>
          </w:rPr>
          <w:fldChar w:fldCharType="separate"/>
        </w:r>
        <w:r w:rsidR="001918A2">
          <w:rPr>
            <w:noProof/>
            <w:webHidden/>
          </w:rPr>
          <w:t>24</w:t>
        </w:r>
        <w:r w:rsidR="00003C06">
          <w:rPr>
            <w:noProof/>
            <w:webHidden/>
          </w:rPr>
          <w:fldChar w:fldCharType="end"/>
        </w:r>
      </w:hyperlink>
    </w:p>
    <w:p w14:paraId="425C6F87" w14:textId="7BC732AE" w:rsidR="006A3800" w:rsidRPr="006A3800" w:rsidRDefault="006A3800" w:rsidP="00F36D48">
      <w:pPr>
        <w:spacing w:after="0"/>
        <w:ind w:firstLine="0"/>
        <w:rPr>
          <w:sz w:val="2"/>
          <w:szCs w:val="2"/>
        </w:rPr>
      </w:pPr>
      <w:r>
        <w:fldChar w:fldCharType="end"/>
      </w:r>
    </w:p>
    <w:p w14:paraId="16A049DE" w14:textId="69D687C4" w:rsidR="00003C06" w:rsidRDefault="006A3800"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Hình 3." </w:instrText>
      </w:r>
      <w:r>
        <w:fldChar w:fldCharType="separate"/>
      </w:r>
      <w:hyperlink w:anchor="_Toc141170759" w:history="1">
        <w:r w:rsidR="00003C06" w:rsidRPr="000B2F15">
          <w:rPr>
            <w:rStyle w:val="Siuktni"/>
            <w:b/>
            <w:bCs/>
            <w:noProof/>
          </w:rPr>
          <w:t xml:space="preserve">Hình 3.1. </w:t>
        </w:r>
        <w:r w:rsidR="00003C06" w:rsidRPr="000B2F15">
          <w:rPr>
            <w:rStyle w:val="Siuktni"/>
            <w:noProof/>
          </w:rPr>
          <w:t>Hệ trục tọa độ và khích thước</w:t>
        </w:r>
        <w:r w:rsidR="00003C06">
          <w:rPr>
            <w:noProof/>
            <w:webHidden/>
          </w:rPr>
          <w:tab/>
        </w:r>
        <w:r w:rsidR="00003C06">
          <w:rPr>
            <w:noProof/>
            <w:webHidden/>
          </w:rPr>
          <w:fldChar w:fldCharType="begin"/>
        </w:r>
        <w:r w:rsidR="00003C06">
          <w:rPr>
            <w:noProof/>
            <w:webHidden/>
          </w:rPr>
          <w:instrText xml:space="preserve"> PAGEREF _Toc141170759 \h </w:instrText>
        </w:r>
        <w:r w:rsidR="00003C06">
          <w:rPr>
            <w:noProof/>
            <w:webHidden/>
          </w:rPr>
        </w:r>
        <w:r w:rsidR="00003C06">
          <w:rPr>
            <w:noProof/>
            <w:webHidden/>
          </w:rPr>
          <w:fldChar w:fldCharType="separate"/>
        </w:r>
        <w:r w:rsidR="001918A2">
          <w:rPr>
            <w:noProof/>
            <w:webHidden/>
          </w:rPr>
          <w:t>25</w:t>
        </w:r>
        <w:r w:rsidR="00003C06">
          <w:rPr>
            <w:noProof/>
            <w:webHidden/>
          </w:rPr>
          <w:fldChar w:fldCharType="end"/>
        </w:r>
      </w:hyperlink>
    </w:p>
    <w:p w14:paraId="1E3E9900" w14:textId="732F7D92"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60" w:history="1">
        <w:r w:rsidR="00003C06" w:rsidRPr="000B2F15">
          <w:rPr>
            <w:rStyle w:val="Siuktni"/>
            <w:b/>
            <w:bCs/>
            <w:noProof/>
          </w:rPr>
          <w:t xml:space="preserve">Hình 3.2. </w:t>
        </w:r>
        <w:r w:rsidR="00003C06" w:rsidRPr="000B2F15">
          <w:rPr>
            <w:rStyle w:val="Siuktni"/>
            <w:noProof/>
          </w:rPr>
          <w:t>Sơ đồ kết nối phần cứng mạch điều khiển</w:t>
        </w:r>
        <w:r w:rsidR="00003C06">
          <w:rPr>
            <w:noProof/>
            <w:webHidden/>
          </w:rPr>
          <w:tab/>
        </w:r>
        <w:r w:rsidR="00003C06">
          <w:rPr>
            <w:noProof/>
            <w:webHidden/>
          </w:rPr>
          <w:fldChar w:fldCharType="begin"/>
        </w:r>
        <w:r w:rsidR="00003C06">
          <w:rPr>
            <w:noProof/>
            <w:webHidden/>
          </w:rPr>
          <w:instrText xml:space="preserve"> PAGEREF _Toc141170760 \h </w:instrText>
        </w:r>
        <w:r w:rsidR="00003C06">
          <w:rPr>
            <w:noProof/>
            <w:webHidden/>
          </w:rPr>
        </w:r>
        <w:r w:rsidR="00003C06">
          <w:rPr>
            <w:noProof/>
            <w:webHidden/>
          </w:rPr>
          <w:fldChar w:fldCharType="separate"/>
        </w:r>
        <w:r w:rsidR="001918A2">
          <w:rPr>
            <w:noProof/>
            <w:webHidden/>
          </w:rPr>
          <w:t>28</w:t>
        </w:r>
        <w:r w:rsidR="00003C06">
          <w:rPr>
            <w:noProof/>
            <w:webHidden/>
          </w:rPr>
          <w:fldChar w:fldCharType="end"/>
        </w:r>
      </w:hyperlink>
    </w:p>
    <w:p w14:paraId="62805630" w14:textId="62954E11"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61" w:history="1">
        <w:r w:rsidR="00003C06" w:rsidRPr="000B2F15">
          <w:rPr>
            <w:rStyle w:val="Siuktni"/>
            <w:b/>
            <w:bCs/>
            <w:noProof/>
          </w:rPr>
          <w:t>Hình 3.3.</w:t>
        </w:r>
        <w:r w:rsidR="00003C06" w:rsidRPr="000B2F15">
          <w:rPr>
            <w:rStyle w:val="Siuktni"/>
            <w:noProof/>
          </w:rPr>
          <w:t xml:space="preserve"> Kết nối mạch điều khiển và mạch động lực</w:t>
        </w:r>
        <w:r w:rsidR="00003C06">
          <w:rPr>
            <w:noProof/>
            <w:webHidden/>
          </w:rPr>
          <w:tab/>
        </w:r>
        <w:r w:rsidR="00003C06">
          <w:rPr>
            <w:noProof/>
            <w:webHidden/>
          </w:rPr>
          <w:fldChar w:fldCharType="begin"/>
        </w:r>
        <w:r w:rsidR="00003C06">
          <w:rPr>
            <w:noProof/>
            <w:webHidden/>
          </w:rPr>
          <w:instrText xml:space="preserve"> PAGEREF _Toc141170761 \h </w:instrText>
        </w:r>
        <w:r w:rsidR="00003C06">
          <w:rPr>
            <w:noProof/>
            <w:webHidden/>
          </w:rPr>
        </w:r>
        <w:r w:rsidR="00003C06">
          <w:rPr>
            <w:noProof/>
            <w:webHidden/>
          </w:rPr>
          <w:fldChar w:fldCharType="separate"/>
        </w:r>
        <w:r w:rsidR="001918A2">
          <w:rPr>
            <w:noProof/>
            <w:webHidden/>
          </w:rPr>
          <w:t>29</w:t>
        </w:r>
        <w:r w:rsidR="00003C06">
          <w:rPr>
            <w:noProof/>
            <w:webHidden/>
          </w:rPr>
          <w:fldChar w:fldCharType="end"/>
        </w:r>
      </w:hyperlink>
    </w:p>
    <w:p w14:paraId="70774A53" w14:textId="0C8E37A5"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62" w:history="1">
        <w:r w:rsidR="00003C06" w:rsidRPr="000B2F15">
          <w:rPr>
            <w:rStyle w:val="Siuktni"/>
            <w:b/>
            <w:bCs/>
            <w:noProof/>
          </w:rPr>
          <w:t>Hình 3.4.</w:t>
        </w:r>
        <w:r w:rsidR="00003C06" w:rsidRPr="000B2F15">
          <w:rPr>
            <w:rStyle w:val="Siuktni"/>
            <w:noProof/>
          </w:rPr>
          <w:t xml:space="preserve"> Tổng quan phần cứng hệ thống</w:t>
        </w:r>
        <w:r w:rsidR="00003C06">
          <w:rPr>
            <w:noProof/>
            <w:webHidden/>
          </w:rPr>
          <w:tab/>
        </w:r>
        <w:r w:rsidR="00003C06">
          <w:rPr>
            <w:noProof/>
            <w:webHidden/>
          </w:rPr>
          <w:fldChar w:fldCharType="begin"/>
        </w:r>
        <w:r w:rsidR="00003C06">
          <w:rPr>
            <w:noProof/>
            <w:webHidden/>
          </w:rPr>
          <w:instrText xml:space="preserve"> PAGEREF _Toc141170762 \h </w:instrText>
        </w:r>
        <w:r w:rsidR="00003C06">
          <w:rPr>
            <w:noProof/>
            <w:webHidden/>
          </w:rPr>
        </w:r>
        <w:r w:rsidR="00003C06">
          <w:rPr>
            <w:noProof/>
            <w:webHidden/>
          </w:rPr>
          <w:fldChar w:fldCharType="separate"/>
        </w:r>
        <w:r w:rsidR="001918A2">
          <w:rPr>
            <w:noProof/>
            <w:webHidden/>
          </w:rPr>
          <w:t>29</w:t>
        </w:r>
        <w:r w:rsidR="00003C06">
          <w:rPr>
            <w:noProof/>
            <w:webHidden/>
          </w:rPr>
          <w:fldChar w:fldCharType="end"/>
        </w:r>
      </w:hyperlink>
    </w:p>
    <w:p w14:paraId="33A18C4E" w14:textId="2B6B38A8" w:rsidR="006A3800" w:rsidRPr="006A3800" w:rsidRDefault="006A3800" w:rsidP="00F36D48">
      <w:pPr>
        <w:spacing w:after="0"/>
        <w:ind w:firstLine="0"/>
        <w:rPr>
          <w:sz w:val="2"/>
          <w:szCs w:val="2"/>
        </w:rPr>
      </w:pPr>
      <w:r>
        <w:fldChar w:fldCharType="end"/>
      </w:r>
    </w:p>
    <w:p w14:paraId="6995CDB8" w14:textId="6B8EC6DD" w:rsidR="00003C06" w:rsidRDefault="006A3800"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Hình 4." </w:instrText>
      </w:r>
      <w:r>
        <w:fldChar w:fldCharType="separate"/>
      </w:r>
      <w:hyperlink w:anchor="_Toc141170763" w:history="1">
        <w:r w:rsidR="00003C06" w:rsidRPr="0080451C">
          <w:rPr>
            <w:rStyle w:val="Siuktni"/>
            <w:b/>
            <w:bCs/>
            <w:noProof/>
          </w:rPr>
          <w:t>Hình 4.1.</w:t>
        </w:r>
        <w:r w:rsidR="00003C06" w:rsidRPr="0080451C">
          <w:rPr>
            <w:rStyle w:val="Siuktni"/>
            <w:noProof/>
          </w:rPr>
          <w:t xml:space="preserve"> Mô hình 3D của robot</w:t>
        </w:r>
        <w:r w:rsidR="00003C06">
          <w:rPr>
            <w:noProof/>
            <w:webHidden/>
          </w:rPr>
          <w:tab/>
        </w:r>
        <w:r w:rsidR="00003C06">
          <w:rPr>
            <w:noProof/>
            <w:webHidden/>
          </w:rPr>
          <w:fldChar w:fldCharType="begin"/>
        </w:r>
        <w:r w:rsidR="00003C06">
          <w:rPr>
            <w:noProof/>
            <w:webHidden/>
          </w:rPr>
          <w:instrText xml:space="preserve"> PAGEREF _Toc141170763 \h </w:instrText>
        </w:r>
        <w:r w:rsidR="00003C06">
          <w:rPr>
            <w:noProof/>
            <w:webHidden/>
          </w:rPr>
        </w:r>
        <w:r w:rsidR="00003C06">
          <w:rPr>
            <w:noProof/>
            <w:webHidden/>
          </w:rPr>
          <w:fldChar w:fldCharType="separate"/>
        </w:r>
        <w:r w:rsidR="001918A2">
          <w:rPr>
            <w:noProof/>
            <w:webHidden/>
          </w:rPr>
          <w:t>33</w:t>
        </w:r>
        <w:r w:rsidR="00003C06">
          <w:rPr>
            <w:noProof/>
            <w:webHidden/>
          </w:rPr>
          <w:fldChar w:fldCharType="end"/>
        </w:r>
      </w:hyperlink>
    </w:p>
    <w:p w14:paraId="3301FC63" w14:textId="689BE928"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64" w:history="1">
        <w:r w:rsidR="00003C06" w:rsidRPr="0080451C">
          <w:rPr>
            <w:rStyle w:val="Siuktni"/>
            <w:b/>
            <w:bCs/>
            <w:noProof/>
          </w:rPr>
          <w:t>Hình 4.2.</w:t>
        </w:r>
        <w:r w:rsidR="00003C06" w:rsidRPr="0080451C">
          <w:rPr>
            <w:rStyle w:val="Siuktni"/>
            <w:noProof/>
          </w:rPr>
          <w:t xml:space="preserve"> Chế độ điều khiển và giám sát tại bảng điều khiển</w:t>
        </w:r>
        <w:r w:rsidR="00003C06">
          <w:rPr>
            <w:noProof/>
            <w:webHidden/>
          </w:rPr>
          <w:tab/>
        </w:r>
        <w:r w:rsidR="00003C06">
          <w:rPr>
            <w:noProof/>
            <w:webHidden/>
          </w:rPr>
          <w:fldChar w:fldCharType="begin"/>
        </w:r>
        <w:r w:rsidR="00003C06">
          <w:rPr>
            <w:noProof/>
            <w:webHidden/>
          </w:rPr>
          <w:instrText xml:space="preserve"> PAGEREF _Toc141170764 \h </w:instrText>
        </w:r>
        <w:r w:rsidR="00003C06">
          <w:rPr>
            <w:noProof/>
            <w:webHidden/>
          </w:rPr>
        </w:r>
        <w:r w:rsidR="00003C06">
          <w:rPr>
            <w:noProof/>
            <w:webHidden/>
          </w:rPr>
          <w:fldChar w:fldCharType="separate"/>
        </w:r>
        <w:r w:rsidR="001918A2">
          <w:rPr>
            <w:noProof/>
            <w:webHidden/>
          </w:rPr>
          <w:t>33</w:t>
        </w:r>
        <w:r w:rsidR="00003C06">
          <w:rPr>
            <w:noProof/>
            <w:webHidden/>
          </w:rPr>
          <w:fldChar w:fldCharType="end"/>
        </w:r>
      </w:hyperlink>
    </w:p>
    <w:p w14:paraId="6E3C350F" w14:textId="526C8BEE"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65" w:history="1">
        <w:r w:rsidR="00003C06" w:rsidRPr="0080451C">
          <w:rPr>
            <w:rStyle w:val="Siuktni"/>
            <w:b/>
            <w:bCs/>
            <w:noProof/>
          </w:rPr>
          <w:t>Hình 4.3.</w:t>
        </w:r>
        <w:r w:rsidR="00003C06" w:rsidRPr="0080451C">
          <w:rPr>
            <w:rStyle w:val="Siuktni"/>
            <w:noProof/>
          </w:rPr>
          <w:t xml:space="preserve"> Chế độ 360</w:t>
        </w:r>
        <w:r w:rsidR="00003C06">
          <w:rPr>
            <w:noProof/>
            <w:webHidden/>
          </w:rPr>
          <w:tab/>
        </w:r>
        <w:r w:rsidR="00003C06">
          <w:rPr>
            <w:noProof/>
            <w:webHidden/>
          </w:rPr>
          <w:fldChar w:fldCharType="begin"/>
        </w:r>
        <w:r w:rsidR="00003C06">
          <w:rPr>
            <w:noProof/>
            <w:webHidden/>
          </w:rPr>
          <w:instrText xml:space="preserve"> PAGEREF _Toc141170765 \h </w:instrText>
        </w:r>
        <w:r w:rsidR="00003C06">
          <w:rPr>
            <w:noProof/>
            <w:webHidden/>
          </w:rPr>
        </w:r>
        <w:r w:rsidR="00003C06">
          <w:rPr>
            <w:noProof/>
            <w:webHidden/>
          </w:rPr>
          <w:fldChar w:fldCharType="separate"/>
        </w:r>
        <w:r w:rsidR="001918A2">
          <w:rPr>
            <w:noProof/>
            <w:webHidden/>
          </w:rPr>
          <w:t>33</w:t>
        </w:r>
        <w:r w:rsidR="00003C06">
          <w:rPr>
            <w:noProof/>
            <w:webHidden/>
          </w:rPr>
          <w:fldChar w:fldCharType="end"/>
        </w:r>
      </w:hyperlink>
    </w:p>
    <w:p w14:paraId="600C87DF" w14:textId="16CC6B26" w:rsidR="006A3800" w:rsidRPr="006A3800" w:rsidRDefault="006A3800" w:rsidP="00F36D48">
      <w:pPr>
        <w:spacing w:after="0"/>
        <w:ind w:firstLine="0"/>
        <w:rPr>
          <w:sz w:val="2"/>
          <w:szCs w:val="2"/>
        </w:rPr>
      </w:pPr>
      <w:r>
        <w:fldChar w:fldCharType="end"/>
      </w:r>
    </w:p>
    <w:p w14:paraId="1B4FA44D" w14:textId="41DA2819" w:rsidR="00003C06" w:rsidRDefault="006A3800"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Hình 5." </w:instrText>
      </w:r>
      <w:r>
        <w:fldChar w:fldCharType="separate"/>
      </w:r>
      <w:hyperlink w:anchor="_Toc141170766" w:history="1">
        <w:r w:rsidR="00003C06" w:rsidRPr="00EF4FF6">
          <w:rPr>
            <w:rStyle w:val="Siuktni"/>
            <w:b/>
            <w:bCs/>
            <w:noProof/>
          </w:rPr>
          <w:t>Hình 5.1.</w:t>
        </w:r>
        <w:r w:rsidR="00003C06" w:rsidRPr="00EF4FF6">
          <w:rPr>
            <w:rStyle w:val="Siuktni"/>
            <w:noProof/>
          </w:rPr>
          <w:t xml:space="preserve"> Thông báo kết nối thành công hệ thống</w:t>
        </w:r>
        <w:r w:rsidR="00003C06">
          <w:rPr>
            <w:noProof/>
            <w:webHidden/>
          </w:rPr>
          <w:tab/>
        </w:r>
        <w:r w:rsidR="00003C06">
          <w:rPr>
            <w:noProof/>
            <w:webHidden/>
          </w:rPr>
          <w:fldChar w:fldCharType="begin"/>
        </w:r>
        <w:r w:rsidR="00003C06">
          <w:rPr>
            <w:noProof/>
            <w:webHidden/>
          </w:rPr>
          <w:instrText xml:space="preserve"> PAGEREF _Toc141170766 \h </w:instrText>
        </w:r>
        <w:r w:rsidR="00003C06">
          <w:rPr>
            <w:noProof/>
            <w:webHidden/>
          </w:rPr>
        </w:r>
        <w:r w:rsidR="00003C06">
          <w:rPr>
            <w:noProof/>
            <w:webHidden/>
          </w:rPr>
          <w:fldChar w:fldCharType="separate"/>
        </w:r>
        <w:r w:rsidR="001918A2">
          <w:rPr>
            <w:noProof/>
            <w:webHidden/>
          </w:rPr>
          <w:t>36</w:t>
        </w:r>
        <w:r w:rsidR="00003C06">
          <w:rPr>
            <w:noProof/>
            <w:webHidden/>
          </w:rPr>
          <w:fldChar w:fldCharType="end"/>
        </w:r>
      </w:hyperlink>
    </w:p>
    <w:p w14:paraId="595EDCFC" w14:textId="009086D2"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67" w:history="1">
        <w:r w:rsidR="00003C06" w:rsidRPr="00EF4FF6">
          <w:rPr>
            <w:rStyle w:val="Siuktni"/>
            <w:b/>
            <w:bCs/>
            <w:noProof/>
          </w:rPr>
          <w:t>Hình 5.2.</w:t>
        </w:r>
        <w:r w:rsidR="00003C06" w:rsidRPr="00EF4FF6">
          <w:rPr>
            <w:rStyle w:val="Siuktni"/>
            <w:noProof/>
          </w:rPr>
          <w:t xml:space="preserve"> Thông báo lỗi kết nối hệ thống</w:t>
        </w:r>
        <w:r w:rsidR="00003C06">
          <w:rPr>
            <w:noProof/>
            <w:webHidden/>
          </w:rPr>
          <w:tab/>
        </w:r>
        <w:r w:rsidR="00003C06">
          <w:rPr>
            <w:noProof/>
            <w:webHidden/>
          </w:rPr>
          <w:fldChar w:fldCharType="begin"/>
        </w:r>
        <w:r w:rsidR="00003C06">
          <w:rPr>
            <w:noProof/>
            <w:webHidden/>
          </w:rPr>
          <w:instrText xml:space="preserve"> PAGEREF _Toc141170767 \h </w:instrText>
        </w:r>
        <w:r w:rsidR="00003C06">
          <w:rPr>
            <w:noProof/>
            <w:webHidden/>
          </w:rPr>
        </w:r>
        <w:r w:rsidR="00003C06">
          <w:rPr>
            <w:noProof/>
            <w:webHidden/>
          </w:rPr>
          <w:fldChar w:fldCharType="separate"/>
        </w:r>
        <w:r w:rsidR="001918A2">
          <w:rPr>
            <w:noProof/>
            <w:webHidden/>
          </w:rPr>
          <w:t>36</w:t>
        </w:r>
        <w:r w:rsidR="00003C06">
          <w:rPr>
            <w:noProof/>
            <w:webHidden/>
          </w:rPr>
          <w:fldChar w:fldCharType="end"/>
        </w:r>
      </w:hyperlink>
    </w:p>
    <w:p w14:paraId="3941B2DD" w14:textId="2750A689" w:rsidR="006A3800" w:rsidRPr="006A3800" w:rsidRDefault="006A3800" w:rsidP="00AA4E29">
      <w:pPr>
        <w:spacing w:after="0"/>
        <w:rPr>
          <w:sz w:val="2"/>
          <w:szCs w:val="2"/>
        </w:rPr>
      </w:pPr>
      <w:r>
        <w:fldChar w:fldCharType="end"/>
      </w:r>
    </w:p>
    <w:p w14:paraId="554DD088" w14:textId="23BA8B83" w:rsidR="00003C06" w:rsidRDefault="006A3800"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Hình 6." </w:instrText>
      </w:r>
      <w:r>
        <w:fldChar w:fldCharType="separate"/>
      </w:r>
      <w:hyperlink w:anchor="_Toc141170768" w:history="1">
        <w:r w:rsidR="00003C06" w:rsidRPr="0005283E">
          <w:rPr>
            <w:rStyle w:val="Siuktni"/>
            <w:b/>
            <w:bCs/>
            <w:noProof/>
          </w:rPr>
          <w:t xml:space="preserve">Hình 6.1. </w:t>
        </w:r>
        <w:r w:rsidR="00003C06" w:rsidRPr="0005283E">
          <w:rPr>
            <w:rStyle w:val="Siuktni"/>
            <w:noProof/>
          </w:rPr>
          <w:t>Thông báo hệ thống trong quá trình hoạt động của bộ xử lý trung tâm.</w:t>
        </w:r>
        <w:r w:rsidR="00003C06">
          <w:rPr>
            <w:noProof/>
            <w:webHidden/>
          </w:rPr>
          <w:tab/>
        </w:r>
        <w:r w:rsidR="00003C06">
          <w:rPr>
            <w:noProof/>
            <w:webHidden/>
          </w:rPr>
          <w:fldChar w:fldCharType="begin"/>
        </w:r>
        <w:r w:rsidR="00003C06">
          <w:rPr>
            <w:noProof/>
            <w:webHidden/>
          </w:rPr>
          <w:instrText xml:space="preserve"> PAGEREF _Toc141170768 \h </w:instrText>
        </w:r>
        <w:r w:rsidR="00003C06">
          <w:rPr>
            <w:noProof/>
            <w:webHidden/>
          </w:rPr>
        </w:r>
        <w:r w:rsidR="00003C06">
          <w:rPr>
            <w:noProof/>
            <w:webHidden/>
          </w:rPr>
          <w:fldChar w:fldCharType="separate"/>
        </w:r>
        <w:r w:rsidR="001918A2">
          <w:rPr>
            <w:noProof/>
            <w:webHidden/>
          </w:rPr>
          <w:t>38</w:t>
        </w:r>
        <w:r w:rsidR="00003C06">
          <w:rPr>
            <w:noProof/>
            <w:webHidden/>
          </w:rPr>
          <w:fldChar w:fldCharType="end"/>
        </w:r>
      </w:hyperlink>
    </w:p>
    <w:p w14:paraId="47787304" w14:textId="2545E0AD" w:rsidR="006A3800" w:rsidRPr="006A3800" w:rsidRDefault="006A3800" w:rsidP="00AA4E29">
      <w:pPr>
        <w:spacing w:after="0"/>
        <w:rPr>
          <w:sz w:val="2"/>
          <w:szCs w:val="2"/>
        </w:rPr>
      </w:pPr>
      <w:r>
        <w:fldChar w:fldCharType="end"/>
      </w:r>
    </w:p>
    <w:p w14:paraId="66FA8AB1" w14:textId="40A73DA3" w:rsidR="00003C06" w:rsidRDefault="00DF238F" w:rsidP="00F36D48">
      <w:pPr>
        <w:pStyle w:val="Banghinhminhhoa"/>
        <w:tabs>
          <w:tab w:val="right" w:leader="dot" w:pos="9016"/>
        </w:tabs>
        <w:ind w:firstLine="0"/>
        <w:rPr>
          <w:rFonts w:asciiTheme="minorHAnsi" w:eastAsiaTheme="minorEastAsia" w:hAnsiTheme="minorHAnsi"/>
          <w:noProof/>
          <w:sz w:val="22"/>
          <w:lang w:eastAsia="vi-VN"/>
        </w:rPr>
      </w:pPr>
      <w:r>
        <w:fldChar w:fldCharType="begin"/>
      </w:r>
      <w:r>
        <w:instrText xml:space="preserve"> TOC \h \z \c "Hình 7." </w:instrText>
      </w:r>
      <w:r>
        <w:fldChar w:fldCharType="separate"/>
      </w:r>
      <w:hyperlink w:anchor="_Toc141170769" w:history="1">
        <w:r w:rsidR="00003C06" w:rsidRPr="0059689C">
          <w:rPr>
            <w:rStyle w:val="Siuktni"/>
            <w:b/>
            <w:bCs/>
            <w:noProof/>
          </w:rPr>
          <w:t>Hình 7.1</w:t>
        </w:r>
        <w:r w:rsidR="00003C06" w:rsidRPr="0059689C">
          <w:rPr>
            <w:rStyle w:val="Siuktni"/>
            <w:noProof/>
          </w:rPr>
          <w:t>. Độ trễ hệ thống. a) Độ trễ xử lý dữ liệu của bộ xử lý trung tâm trong khoảng 0.01-1.9 ms với độ trễ trung bình khoảng 0.15 ms; b) Đỗ trễ trên toàn hệ thống với độ trễ trung bình 7.72 ms.</w:t>
        </w:r>
        <w:r w:rsidR="00003C06">
          <w:rPr>
            <w:noProof/>
            <w:webHidden/>
          </w:rPr>
          <w:tab/>
        </w:r>
        <w:r w:rsidR="00003C06">
          <w:rPr>
            <w:noProof/>
            <w:webHidden/>
          </w:rPr>
          <w:fldChar w:fldCharType="begin"/>
        </w:r>
        <w:r w:rsidR="00003C06">
          <w:rPr>
            <w:noProof/>
            <w:webHidden/>
          </w:rPr>
          <w:instrText xml:space="preserve"> PAGEREF _Toc141170769 \h </w:instrText>
        </w:r>
        <w:r w:rsidR="00003C06">
          <w:rPr>
            <w:noProof/>
            <w:webHidden/>
          </w:rPr>
        </w:r>
        <w:r w:rsidR="00003C06">
          <w:rPr>
            <w:noProof/>
            <w:webHidden/>
          </w:rPr>
          <w:fldChar w:fldCharType="separate"/>
        </w:r>
        <w:r w:rsidR="001918A2">
          <w:rPr>
            <w:noProof/>
            <w:webHidden/>
          </w:rPr>
          <w:t>40</w:t>
        </w:r>
        <w:r w:rsidR="00003C06">
          <w:rPr>
            <w:noProof/>
            <w:webHidden/>
          </w:rPr>
          <w:fldChar w:fldCharType="end"/>
        </w:r>
      </w:hyperlink>
    </w:p>
    <w:p w14:paraId="34A784B0" w14:textId="3DF760B5"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70" w:history="1">
        <w:r w:rsidR="00003C06" w:rsidRPr="0059689C">
          <w:rPr>
            <w:rStyle w:val="Siuktni"/>
            <w:b/>
            <w:bCs/>
            <w:noProof/>
          </w:rPr>
          <w:t>Hình 7.2.</w:t>
        </w:r>
        <w:r w:rsidR="00003C06" w:rsidRPr="0059689C">
          <w:rPr>
            <w:rStyle w:val="Siuktni"/>
            <w:noProof/>
          </w:rPr>
          <w:t xml:space="preserve"> Sai số vị trí góc của khớp giữa mô hình vật lý và mô hình bản sao số. a) Sai số vị trí góc tại khớp 1. b) Sai số vị trí góc tại khớp 2.</w:t>
        </w:r>
        <w:r w:rsidR="00003C06">
          <w:rPr>
            <w:noProof/>
            <w:webHidden/>
          </w:rPr>
          <w:tab/>
        </w:r>
        <w:r w:rsidR="00003C06">
          <w:rPr>
            <w:noProof/>
            <w:webHidden/>
          </w:rPr>
          <w:fldChar w:fldCharType="begin"/>
        </w:r>
        <w:r w:rsidR="00003C06">
          <w:rPr>
            <w:noProof/>
            <w:webHidden/>
          </w:rPr>
          <w:instrText xml:space="preserve"> PAGEREF _Toc141170770 \h </w:instrText>
        </w:r>
        <w:r w:rsidR="00003C06">
          <w:rPr>
            <w:noProof/>
            <w:webHidden/>
          </w:rPr>
        </w:r>
        <w:r w:rsidR="00003C06">
          <w:rPr>
            <w:noProof/>
            <w:webHidden/>
          </w:rPr>
          <w:fldChar w:fldCharType="separate"/>
        </w:r>
        <w:r w:rsidR="001918A2">
          <w:rPr>
            <w:noProof/>
            <w:webHidden/>
          </w:rPr>
          <w:t>41</w:t>
        </w:r>
        <w:r w:rsidR="00003C06">
          <w:rPr>
            <w:noProof/>
            <w:webHidden/>
          </w:rPr>
          <w:fldChar w:fldCharType="end"/>
        </w:r>
      </w:hyperlink>
    </w:p>
    <w:p w14:paraId="199A2C5B" w14:textId="5051F28C"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71" w:history="1">
        <w:r w:rsidR="00003C06" w:rsidRPr="0059689C">
          <w:rPr>
            <w:rStyle w:val="Siuktni"/>
            <w:b/>
            <w:bCs/>
            <w:noProof/>
          </w:rPr>
          <w:t>Hình 7.3.</w:t>
        </w:r>
        <w:r w:rsidR="00003C06" w:rsidRPr="0059689C">
          <w:rPr>
            <w:rStyle w:val="Siuktni"/>
            <w:noProof/>
          </w:rPr>
          <w:t xml:space="preserve"> Sai số vận tốc góc tức thời giữa tính toán mô phỏng và thực tế. a) Sai số vận góc tốc tức thời tại khớp 1. b) Sai số vận tốc góc tức thời tại khớp 2.</w:t>
        </w:r>
        <w:r w:rsidR="00003C06">
          <w:rPr>
            <w:noProof/>
            <w:webHidden/>
          </w:rPr>
          <w:tab/>
        </w:r>
        <w:r w:rsidR="00003C06">
          <w:rPr>
            <w:noProof/>
            <w:webHidden/>
          </w:rPr>
          <w:fldChar w:fldCharType="begin"/>
        </w:r>
        <w:r w:rsidR="00003C06">
          <w:rPr>
            <w:noProof/>
            <w:webHidden/>
          </w:rPr>
          <w:instrText xml:space="preserve"> PAGEREF _Toc141170771 \h </w:instrText>
        </w:r>
        <w:r w:rsidR="00003C06">
          <w:rPr>
            <w:noProof/>
            <w:webHidden/>
          </w:rPr>
        </w:r>
        <w:r w:rsidR="00003C06">
          <w:rPr>
            <w:noProof/>
            <w:webHidden/>
          </w:rPr>
          <w:fldChar w:fldCharType="separate"/>
        </w:r>
        <w:r w:rsidR="001918A2">
          <w:rPr>
            <w:noProof/>
            <w:webHidden/>
          </w:rPr>
          <w:t>41</w:t>
        </w:r>
        <w:r w:rsidR="00003C06">
          <w:rPr>
            <w:noProof/>
            <w:webHidden/>
          </w:rPr>
          <w:fldChar w:fldCharType="end"/>
        </w:r>
      </w:hyperlink>
    </w:p>
    <w:p w14:paraId="4AA45F6C" w14:textId="1915F446" w:rsidR="00003C06" w:rsidRDefault="00000000" w:rsidP="00F36D48">
      <w:pPr>
        <w:pStyle w:val="Banghinhminhhoa"/>
        <w:tabs>
          <w:tab w:val="right" w:leader="dot" w:pos="9016"/>
        </w:tabs>
        <w:ind w:firstLine="0"/>
        <w:rPr>
          <w:rFonts w:asciiTheme="minorHAnsi" w:eastAsiaTheme="minorEastAsia" w:hAnsiTheme="minorHAnsi"/>
          <w:noProof/>
          <w:sz w:val="22"/>
          <w:lang w:eastAsia="vi-VN"/>
        </w:rPr>
      </w:pPr>
      <w:hyperlink w:anchor="_Toc141170772" w:history="1">
        <w:r w:rsidR="00003C06" w:rsidRPr="0059689C">
          <w:rPr>
            <w:rStyle w:val="Siuktni"/>
            <w:b/>
            <w:bCs/>
            <w:noProof/>
          </w:rPr>
          <w:t>Hình 7.4.</w:t>
        </w:r>
        <w:r w:rsidR="00003C06" w:rsidRPr="0059689C">
          <w:rPr>
            <w:rStyle w:val="Siuktni"/>
            <w:noProof/>
          </w:rPr>
          <w:t xml:space="preserve"> Sai số vị trí góc của khớp giữa mô hình vật lý và mô hình bản sao số. a) Sai số vị trí góc tại khớp 1. b) Sai số vị trí góc tại khớp 2.</w:t>
        </w:r>
        <w:r w:rsidR="00003C06">
          <w:rPr>
            <w:noProof/>
            <w:webHidden/>
          </w:rPr>
          <w:tab/>
        </w:r>
        <w:r w:rsidR="00003C06">
          <w:rPr>
            <w:noProof/>
            <w:webHidden/>
          </w:rPr>
          <w:fldChar w:fldCharType="begin"/>
        </w:r>
        <w:r w:rsidR="00003C06">
          <w:rPr>
            <w:noProof/>
            <w:webHidden/>
          </w:rPr>
          <w:instrText xml:space="preserve"> PAGEREF _Toc141170772 \h </w:instrText>
        </w:r>
        <w:r w:rsidR="00003C06">
          <w:rPr>
            <w:noProof/>
            <w:webHidden/>
          </w:rPr>
        </w:r>
        <w:r w:rsidR="00003C06">
          <w:rPr>
            <w:noProof/>
            <w:webHidden/>
          </w:rPr>
          <w:fldChar w:fldCharType="separate"/>
        </w:r>
        <w:r w:rsidR="001918A2">
          <w:rPr>
            <w:noProof/>
            <w:webHidden/>
          </w:rPr>
          <w:t>42</w:t>
        </w:r>
        <w:r w:rsidR="00003C06">
          <w:rPr>
            <w:noProof/>
            <w:webHidden/>
          </w:rPr>
          <w:fldChar w:fldCharType="end"/>
        </w:r>
      </w:hyperlink>
    </w:p>
    <w:p w14:paraId="03A28313" w14:textId="1EED8D33" w:rsidR="006A3800" w:rsidRDefault="00DF238F" w:rsidP="00AA4E29">
      <w:pPr>
        <w:spacing w:after="0"/>
      </w:pPr>
      <w:r>
        <w:fldChar w:fldCharType="end"/>
      </w:r>
      <w:r w:rsidR="006A3800">
        <w:br w:type="page"/>
      </w:r>
    </w:p>
    <w:p w14:paraId="37744086" w14:textId="6D88F731" w:rsidR="006A3800" w:rsidRDefault="006A3800" w:rsidP="008D2314">
      <w:pPr>
        <w:sectPr w:rsidR="006A3800" w:rsidSect="00D82AB8">
          <w:headerReference w:type="default" r:id="rId9"/>
          <w:footerReference w:type="default" r:id="rId10"/>
          <w:type w:val="continuous"/>
          <w:pgSz w:w="11906" w:h="16838"/>
          <w:pgMar w:top="1440" w:right="1440" w:bottom="1440" w:left="1440" w:header="720" w:footer="720" w:gutter="0"/>
          <w:cols w:space="720"/>
          <w:docGrid w:linePitch="360"/>
        </w:sectPr>
      </w:pPr>
    </w:p>
    <w:tbl>
      <w:tblPr>
        <w:tblStyle w:val="LiBang"/>
        <w:tblpPr w:leftFromText="180" w:rightFromText="180" w:vertAnchor="text" w:horzAnchor="margin" w:tblpXSpec="center" w:tblpY="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27"/>
        <w:gridCol w:w="6371"/>
      </w:tblGrid>
      <w:tr w:rsidR="00950EA1" w14:paraId="3027B247" w14:textId="77777777" w:rsidTr="00FB7874">
        <w:tc>
          <w:tcPr>
            <w:tcW w:w="722" w:type="dxa"/>
          </w:tcPr>
          <w:p w14:paraId="3B767913" w14:textId="77777777" w:rsidR="00950EA1" w:rsidRDefault="00950EA1" w:rsidP="00950EA1">
            <w:pPr>
              <w:jc w:val="left"/>
            </w:pPr>
            <w:r>
              <w:lastRenderedPageBreak/>
              <w:t>3D</w:t>
            </w:r>
          </w:p>
        </w:tc>
        <w:tc>
          <w:tcPr>
            <w:tcW w:w="827" w:type="dxa"/>
          </w:tcPr>
          <w:p w14:paraId="326C7CF2" w14:textId="3108DB9B" w:rsidR="00950EA1" w:rsidRPr="00950EA1" w:rsidRDefault="00950EA1" w:rsidP="009901E9">
            <w:pPr>
              <w:rPr>
                <w:rFonts w:eastAsia="Times New Roman" w:cs="Times New Roman"/>
                <w:lang w:val="vi-VN"/>
              </w:rPr>
            </w:pPr>
            <w:r>
              <w:rPr>
                <w:rFonts w:eastAsia="Times New Roman" w:cs="Times New Roman"/>
                <w:lang w:val="vi-VN"/>
              </w:rPr>
              <w:t>:</w:t>
            </w:r>
          </w:p>
        </w:tc>
        <w:tc>
          <w:tcPr>
            <w:tcW w:w="6371" w:type="dxa"/>
          </w:tcPr>
          <w:p w14:paraId="4B0F972F" w14:textId="007C0F88" w:rsidR="00950EA1" w:rsidRDefault="00950EA1" w:rsidP="009901E9">
            <w:r>
              <w:rPr>
                <w:rFonts w:eastAsia="Times New Roman" w:cs="Times New Roman"/>
              </w:rPr>
              <w:t>3 chiều (3 direction)</w:t>
            </w:r>
          </w:p>
        </w:tc>
      </w:tr>
      <w:tr w:rsidR="00950EA1" w14:paraId="1AE8E574" w14:textId="77777777" w:rsidTr="00FB7874">
        <w:tc>
          <w:tcPr>
            <w:tcW w:w="722" w:type="dxa"/>
          </w:tcPr>
          <w:p w14:paraId="5940B580" w14:textId="77777777" w:rsidR="00950EA1" w:rsidRDefault="00950EA1" w:rsidP="00950EA1">
            <w:pPr>
              <w:jc w:val="left"/>
            </w:pPr>
            <w:r>
              <w:t>ROS</w:t>
            </w:r>
          </w:p>
        </w:tc>
        <w:tc>
          <w:tcPr>
            <w:tcW w:w="827" w:type="dxa"/>
          </w:tcPr>
          <w:p w14:paraId="74D2BEC8" w14:textId="3BDD8DA5" w:rsidR="00950EA1" w:rsidRPr="00950EA1" w:rsidRDefault="00950EA1" w:rsidP="009901E9">
            <w:pPr>
              <w:rPr>
                <w:lang w:val="vi-VN"/>
              </w:rPr>
            </w:pPr>
            <w:r>
              <w:rPr>
                <w:lang w:val="vi-VN"/>
              </w:rPr>
              <w:t>:</w:t>
            </w:r>
          </w:p>
        </w:tc>
        <w:tc>
          <w:tcPr>
            <w:tcW w:w="6371" w:type="dxa"/>
          </w:tcPr>
          <w:p w14:paraId="227FC658" w14:textId="07020DA9" w:rsidR="00950EA1" w:rsidRDefault="00950EA1" w:rsidP="009901E9">
            <w:r>
              <w:t>Hệ điều hành robot (Robot Operating System)</w:t>
            </w:r>
          </w:p>
        </w:tc>
      </w:tr>
      <w:tr w:rsidR="00950EA1" w14:paraId="45ACCA4A" w14:textId="77777777" w:rsidTr="00FB7874">
        <w:tc>
          <w:tcPr>
            <w:tcW w:w="722" w:type="dxa"/>
          </w:tcPr>
          <w:p w14:paraId="5AC09A30" w14:textId="77777777" w:rsidR="00950EA1" w:rsidRDefault="00950EA1" w:rsidP="00950EA1">
            <w:pPr>
              <w:jc w:val="left"/>
            </w:pPr>
            <w:r>
              <w:t>TCP</w:t>
            </w:r>
          </w:p>
        </w:tc>
        <w:tc>
          <w:tcPr>
            <w:tcW w:w="827" w:type="dxa"/>
          </w:tcPr>
          <w:p w14:paraId="6A58D696" w14:textId="3D8FBF98" w:rsidR="00950EA1" w:rsidRPr="00950EA1" w:rsidRDefault="00950EA1" w:rsidP="009901E9">
            <w:pPr>
              <w:rPr>
                <w:lang w:val="vi-VN"/>
              </w:rPr>
            </w:pPr>
            <w:r>
              <w:rPr>
                <w:lang w:val="vi-VN"/>
              </w:rPr>
              <w:t>:</w:t>
            </w:r>
          </w:p>
        </w:tc>
        <w:tc>
          <w:tcPr>
            <w:tcW w:w="6371" w:type="dxa"/>
          </w:tcPr>
          <w:p w14:paraId="29E808F8" w14:textId="53EDF18F" w:rsidR="00950EA1" w:rsidRDefault="00950EA1" w:rsidP="009901E9">
            <w:r>
              <w:t>Giao thức điều khiển truyền dẫn (Transmission Control Protocol)</w:t>
            </w:r>
          </w:p>
        </w:tc>
      </w:tr>
      <w:tr w:rsidR="00950EA1" w14:paraId="52B45937" w14:textId="77777777" w:rsidTr="00FB7874">
        <w:tc>
          <w:tcPr>
            <w:tcW w:w="722" w:type="dxa"/>
          </w:tcPr>
          <w:p w14:paraId="7D9A859D" w14:textId="77777777" w:rsidR="00950EA1" w:rsidRDefault="00950EA1" w:rsidP="00950EA1">
            <w:pPr>
              <w:jc w:val="left"/>
            </w:pPr>
            <w:r>
              <w:t>IP</w:t>
            </w:r>
          </w:p>
        </w:tc>
        <w:tc>
          <w:tcPr>
            <w:tcW w:w="827" w:type="dxa"/>
          </w:tcPr>
          <w:p w14:paraId="75FCAED9" w14:textId="36BB3126" w:rsidR="00950EA1" w:rsidRPr="00950EA1" w:rsidRDefault="00950EA1" w:rsidP="009901E9">
            <w:pPr>
              <w:rPr>
                <w:lang w:val="vi-VN"/>
              </w:rPr>
            </w:pPr>
            <w:r>
              <w:rPr>
                <w:lang w:val="vi-VN"/>
              </w:rPr>
              <w:t>:</w:t>
            </w:r>
          </w:p>
        </w:tc>
        <w:tc>
          <w:tcPr>
            <w:tcW w:w="6371" w:type="dxa"/>
          </w:tcPr>
          <w:p w14:paraId="2C04E43A" w14:textId="6D2D17F3" w:rsidR="00950EA1" w:rsidRDefault="00950EA1" w:rsidP="009901E9">
            <w:r>
              <w:t>Giao thức Internet (Internet Protocol)</w:t>
            </w:r>
          </w:p>
        </w:tc>
      </w:tr>
      <w:tr w:rsidR="00950EA1" w14:paraId="69A879BF" w14:textId="77777777" w:rsidTr="00FB7874">
        <w:tc>
          <w:tcPr>
            <w:tcW w:w="722" w:type="dxa"/>
          </w:tcPr>
          <w:p w14:paraId="0F74A721" w14:textId="77777777" w:rsidR="00950EA1" w:rsidRDefault="00950EA1" w:rsidP="00950EA1">
            <w:pPr>
              <w:jc w:val="left"/>
            </w:pPr>
            <w:r>
              <w:t>D-H</w:t>
            </w:r>
          </w:p>
        </w:tc>
        <w:tc>
          <w:tcPr>
            <w:tcW w:w="827" w:type="dxa"/>
          </w:tcPr>
          <w:p w14:paraId="3DCE5E6A" w14:textId="4EB5FD17" w:rsidR="00950EA1" w:rsidRPr="00950EA1" w:rsidRDefault="00950EA1" w:rsidP="009901E9">
            <w:pPr>
              <w:rPr>
                <w:lang w:val="vi-VN"/>
              </w:rPr>
            </w:pPr>
            <w:r>
              <w:rPr>
                <w:lang w:val="vi-VN"/>
              </w:rPr>
              <w:t>:</w:t>
            </w:r>
          </w:p>
        </w:tc>
        <w:tc>
          <w:tcPr>
            <w:tcW w:w="6371" w:type="dxa"/>
          </w:tcPr>
          <w:p w14:paraId="093C4ED2" w14:textId="79CCB87C" w:rsidR="00950EA1" w:rsidRDefault="00950EA1" w:rsidP="009901E9">
            <w:r>
              <w:t>Denavit – Hartenberg</w:t>
            </w:r>
          </w:p>
        </w:tc>
      </w:tr>
    </w:tbl>
    <w:p w14:paraId="2B52542E" w14:textId="4739A8C7" w:rsidR="00A0751F" w:rsidRPr="00FB6796" w:rsidRDefault="00164FE3" w:rsidP="00FB6796">
      <w:pPr>
        <w:pStyle w:val="A0"/>
        <w:rPr>
          <w:lang w:val="vi-VN"/>
        </w:rPr>
      </w:pPr>
      <w:bookmarkStart w:id="3" w:name="_Toc141171374"/>
      <w:r w:rsidRPr="00AA4E29">
        <w:rPr>
          <w:lang w:val="vi-VN"/>
        </w:rPr>
        <w:t>DANH MỤC CHỮ VIẾT TẮT</w:t>
      </w:r>
      <w:bookmarkEnd w:id="3"/>
    </w:p>
    <w:p w14:paraId="40BDE177" w14:textId="77777777" w:rsidR="0043355D" w:rsidRPr="0088786F" w:rsidRDefault="0043355D" w:rsidP="0088786F"/>
    <w:p w14:paraId="4F7F5EE2" w14:textId="77777777" w:rsidR="00FB6796" w:rsidRDefault="00FB6796" w:rsidP="000F4BAD">
      <w:pPr>
        <w:pStyle w:val="A0"/>
        <w:rPr>
          <w:lang w:val="vi-VN"/>
        </w:rPr>
        <w:sectPr w:rsidR="00FB6796" w:rsidSect="00625C58">
          <w:headerReference w:type="default" r:id="rId11"/>
          <w:footerReference w:type="default" r:id="rId12"/>
          <w:type w:val="continuous"/>
          <w:pgSz w:w="11906" w:h="16838"/>
          <w:pgMar w:top="1440" w:right="1440" w:bottom="1440" w:left="1440" w:header="720" w:footer="720" w:gutter="0"/>
          <w:pgNumType w:start="1"/>
          <w:cols w:space="720"/>
          <w:docGrid w:linePitch="360"/>
        </w:sectPr>
      </w:pPr>
    </w:p>
    <w:p w14:paraId="1A4AFFE6" w14:textId="7EAEE43F" w:rsidR="00FB6796" w:rsidRDefault="00FB6796" w:rsidP="000F4BAD">
      <w:pPr>
        <w:pStyle w:val="A0"/>
        <w:rPr>
          <w:lang w:val="vi-VN"/>
        </w:rPr>
      </w:pPr>
      <w:r>
        <w:rPr>
          <w:lang w:val="vi-VN"/>
        </w:rPr>
        <w:br w:type="page"/>
      </w:r>
    </w:p>
    <w:p w14:paraId="16774445" w14:textId="77777777" w:rsidR="00FB6796" w:rsidRPr="00AA4E29" w:rsidRDefault="00FB6796" w:rsidP="000F4BAD">
      <w:pPr>
        <w:pStyle w:val="A0"/>
        <w:rPr>
          <w:lang w:val="vi-VN"/>
        </w:rPr>
        <w:sectPr w:rsidR="00FB6796" w:rsidRPr="00AA4E29" w:rsidSect="00625C58">
          <w:type w:val="continuous"/>
          <w:pgSz w:w="11906" w:h="16838"/>
          <w:pgMar w:top="1440" w:right="1440" w:bottom="1440" w:left="1440" w:header="720" w:footer="720" w:gutter="0"/>
          <w:pgNumType w:start="1"/>
          <w:cols w:space="720"/>
          <w:docGrid w:linePitch="360"/>
        </w:sectPr>
      </w:pPr>
    </w:p>
    <w:p w14:paraId="0DB847E9" w14:textId="77777777" w:rsidR="00B426B9" w:rsidRPr="00EB39A2" w:rsidRDefault="00F85764" w:rsidP="00F85764">
      <w:pPr>
        <w:pStyle w:val="A"/>
        <w:rPr>
          <w:rFonts w:asciiTheme="majorHAnsi" w:hAnsiTheme="majorHAnsi" w:cstheme="majorHAnsi"/>
          <w:noProof/>
          <w:sz w:val="25"/>
          <w:szCs w:val="25"/>
        </w:rPr>
      </w:pPr>
      <w:bookmarkStart w:id="4" w:name="_Toc141171375"/>
      <w:r>
        <w:lastRenderedPageBreak/>
        <w:t>MỤC LỤC</w:t>
      </w:r>
      <w:bookmarkEnd w:id="4"/>
      <w:r w:rsidR="006B212B" w:rsidRPr="00EB39A2">
        <w:rPr>
          <w:rFonts w:asciiTheme="majorHAnsi" w:hAnsiTheme="majorHAnsi" w:cstheme="majorHAnsi"/>
          <w:sz w:val="25"/>
          <w:szCs w:val="25"/>
        </w:rPr>
        <w:fldChar w:fldCharType="begin"/>
      </w:r>
      <w:r w:rsidR="006B212B" w:rsidRPr="00EB39A2">
        <w:rPr>
          <w:rFonts w:asciiTheme="majorHAnsi" w:hAnsiTheme="majorHAnsi" w:cstheme="majorHAnsi"/>
          <w:sz w:val="25"/>
          <w:szCs w:val="25"/>
        </w:rPr>
        <w:instrText xml:space="preserve"> TOC \o "1-3" \h \z \u </w:instrText>
      </w:r>
      <w:r w:rsidR="006B212B" w:rsidRPr="00EB39A2">
        <w:rPr>
          <w:rFonts w:asciiTheme="majorHAnsi" w:hAnsiTheme="majorHAnsi" w:cstheme="majorHAnsi"/>
          <w:sz w:val="25"/>
          <w:szCs w:val="25"/>
        </w:rPr>
        <w:fldChar w:fldCharType="separate"/>
      </w:r>
    </w:p>
    <w:p w14:paraId="71996A17" w14:textId="14403100"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372" w:history="1">
        <w:r w:rsidR="00B426B9" w:rsidRPr="00EB39A2">
          <w:rPr>
            <w:rStyle w:val="Siuktni"/>
            <w:rFonts w:asciiTheme="majorHAnsi" w:hAnsiTheme="majorHAnsi" w:cstheme="majorHAnsi"/>
            <w:noProof/>
            <w:sz w:val="25"/>
            <w:szCs w:val="25"/>
          </w:rPr>
          <w:t>DANH MỤC BẢNG BIỂU</w:t>
        </w:r>
        <w:r w:rsidR="00B426B9" w:rsidRPr="00EB39A2">
          <w:rPr>
            <w:rFonts w:asciiTheme="majorHAnsi" w:hAnsiTheme="majorHAnsi" w:cstheme="majorHAnsi"/>
            <w:noProof/>
            <w:webHidden/>
            <w:sz w:val="25"/>
            <w:szCs w:val="25"/>
          </w:rPr>
          <w:tab/>
        </w:r>
      </w:hyperlink>
    </w:p>
    <w:p w14:paraId="2587DD68" w14:textId="7DA48EDC"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373" w:history="1">
        <w:r w:rsidR="00B426B9" w:rsidRPr="00EB39A2">
          <w:rPr>
            <w:rStyle w:val="Siuktni"/>
            <w:rFonts w:asciiTheme="majorHAnsi" w:hAnsiTheme="majorHAnsi" w:cstheme="majorHAnsi"/>
            <w:noProof/>
            <w:sz w:val="25"/>
            <w:szCs w:val="25"/>
          </w:rPr>
          <w:t>DANH MỤC HÌNH ẢNH</w:t>
        </w:r>
        <w:r w:rsidR="00B426B9" w:rsidRPr="00EB39A2">
          <w:rPr>
            <w:rFonts w:asciiTheme="majorHAnsi" w:hAnsiTheme="majorHAnsi" w:cstheme="majorHAnsi"/>
            <w:noProof/>
            <w:webHidden/>
            <w:sz w:val="25"/>
            <w:szCs w:val="25"/>
          </w:rPr>
          <w:tab/>
        </w:r>
      </w:hyperlink>
    </w:p>
    <w:p w14:paraId="6845ABBB" w14:textId="2D09812A"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374" w:history="1">
        <w:r w:rsidR="00B426B9" w:rsidRPr="00EB39A2">
          <w:rPr>
            <w:rStyle w:val="Siuktni"/>
            <w:rFonts w:asciiTheme="majorHAnsi" w:hAnsiTheme="majorHAnsi" w:cstheme="majorHAnsi"/>
            <w:noProof/>
            <w:sz w:val="25"/>
            <w:szCs w:val="25"/>
          </w:rPr>
          <w:t>DANH MỤC CHỮ VIẾT TẮT</w:t>
        </w:r>
        <w:r w:rsidR="00B426B9" w:rsidRPr="00EB39A2">
          <w:rPr>
            <w:rFonts w:asciiTheme="majorHAnsi" w:hAnsiTheme="majorHAnsi" w:cstheme="majorHAnsi"/>
            <w:noProof/>
            <w:webHidden/>
            <w:sz w:val="25"/>
            <w:szCs w:val="25"/>
          </w:rPr>
          <w:tab/>
        </w:r>
      </w:hyperlink>
    </w:p>
    <w:p w14:paraId="53DA13AD" w14:textId="60ACE9D2"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375" w:history="1">
        <w:r w:rsidR="00B426B9" w:rsidRPr="00EB39A2">
          <w:rPr>
            <w:rStyle w:val="Siuktni"/>
            <w:rFonts w:asciiTheme="majorHAnsi" w:hAnsiTheme="majorHAnsi" w:cstheme="majorHAnsi"/>
            <w:noProof/>
            <w:sz w:val="25"/>
            <w:szCs w:val="25"/>
          </w:rPr>
          <w:t>MỤC LỤC</w:t>
        </w:r>
        <w:r w:rsidR="00B426B9" w:rsidRPr="00EB39A2">
          <w:rPr>
            <w:rFonts w:asciiTheme="majorHAnsi" w:hAnsiTheme="majorHAnsi" w:cstheme="majorHAnsi"/>
            <w:noProof/>
            <w:webHidden/>
            <w:sz w:val="25"/>
            <w:szCs w:val="25"/>
          </w:rPr>
          <w:tab/>
        </w:r>
      </w:hyperlink>
    </w:p>
    <w:p w14:paraId="7031BF84" w14:textId="11A25D63"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376" w:history="1">
        <w:r w:rsidR="00B426B9" w:rsidRPr="00EB39A2">
          <w:rPr>
            <w:rStyle w:val="Siuktni"/>
            <w:rFonts w:asciiTheme="majorHAnsi" w:hAnsiTheme="majorHAnsi" w:cstheme="majorHAnsi"/>
            <w:noProof/>
            <w:sz w:val="25"/>
            <w:szCs w:val="25"/>
          </w:rPr>
          <w:t>MỞ ĐẦ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76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1</w:t>
        </w:r>
        <w:r w:rsidR="00B426B9" w:rsidRPr="00EB39A2">
          <w:rPr>
            <w:rFonts w:asciiTheme="majorHAnsi" w:hAnsiTheme="majorHAnsi" w:cstheme="majorHAnsi"/>
            <w:noProof/>
            <w:webHidden/>
            <w:sz w:val="25"/>
            <w:szCs w:val="25"/>
          </w:rPr>
          <w:fldChar w:fldCharType="end"/>
        </w:r>
      </w:hyperlink>
    </w:p>
    <w:p w14:paraId="3F8D2BD5" w14:textId="26A3B330" w:rsidR="00B426B9" w:rsidRPr="00EB39A2" w:rsidRDefault="00000000">
      <w:pPr>
        <w:pStyle w:val="Mucluc2"/>
        <w:tabs>
          <w:tab w:val="left" w:pos="880"/>
          <w:tab w:val="right" w:leader="dot" w:pos="9016"/>
        </w:tabs>
        <w:rPr>
          <w:rFonts w:asciiTheme="majorHAnsi" w:hAnsiTheme="majorHAnsi" w:cstheme="majorHAnsi"/>
          <w:noProof/>
          <w:kern w:val="2"/>
          <w:sz w:val="25"/>
          <w:szCs w:val="25"/>
          <w14:ligatures w14:val="standardContextual"/>
        </w:rPr>
      </w:pPr>
      <w:hyperlink w:anchor="_Toc141171377" w:history="1">
        <w:r w:rsidR="00B426B9" w:rsidRPr="00EB39A2">
          <w:rPr>
            <w:rStyle w:val="Siuktni"/>
            <w:rFonts w:asciiTheme="majorHAnsi" w:hAnsiTheme="majorHAnsi" w:cstheme="majorHAnsi"/>
            <w:noProof/>
            <w:sz w:val="25"/>
            <w:szCs w:val="25"/>
          </w:rPr>
          <w:t>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Đặt vấn đề</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77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1</w:t>
        </w:r>
        <w:r w:rsidR="00B426B9" w:rsidRPr="00EB39A2">
          <w:rPr>
            <w:rFonts w:asciiTheme="majorHAnsi" w:hAnsiTheme="majorHAnsi" w:cstheme="majorHAnsi"/>
            <w:noProof/>
            <w:webHidden/>
            <w:sz w:val="25"/>
            <w:szCs w:val="25"/>
          </w:rPr>
          <w:fldChar w:fldCharType="end"/>
        </w:r>
      </w:hyperlink>
    </w:p>
    <w:p w14:paraId="25D74E0B" w14:textId="267424B6" w:rsidR="00B426B9" w:rsidRPr="00EB39A2" w:rsidRDefault="00000000">
      <w:pPr>
        <w:pStyle w:val="Mucluc2"/>
        <w:tabs>
          <w:tab w:val="left" w:pos="1100"/>
          <w:tab w:val="right" w:leader="dot" w:pos="9016"/>
        </w:tabs>
        <w:rPr>
          <w:rFonts w:asciiTheme="majorHAnsi" w:hAnsiTheme="majorHAnsi" w:cstheme="majorHAnsi"/>
          <w:noProof/>
          <w:kern w:val="2"/>
          <w:sz w:val="25"/>
          <w:szCs w:val="25"/>
          <w14:ligatures w14:val="standardContextual"/>
        </w:rPr>
      </w:pPr>
      <w:hyperlink w:anchor="_Toc141171378" w:history="1">
        <w:r w:rsidR="00B426B9" w:rsidRPr="00EB39A2">
          <w:rPr>
            <w:rStyle w:val="Siuktni"/>
            <w:rFonts w:asciiTheme="majorHAnsi" w:hAnsiTheme="majorHAnsi" w:cstheme="majorHAnsi"/>
            <w:noProof/>
            <w:sz w:val="25"/>
            <w:szCs w:val="25"/>
          </w:rPr>
          <w:t>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Nghiên cứu trong và ngoài nước</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78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1</w:t>
        </w:r>
        <w:r w:rsidR="00B426B9" w:rsidRPr="00EB39A2">
          <w:rPr>
            <w:rFonts w:asciiTheme="majorHAnsi" w:hAnsiTheme="majorHAnsi" w:cstheme="majorHAnsi"/>
            <w:noProof/>
            <w:webHidden/>
            <w:sz w:val="25"/>
            <w:szCs w:val="25"/>
          </w:rPr>
          <w:fldChar w:fldCharType="end"/>
        </w:r>
      </w:hyperlink>
    </w:p>
    <w:p w14:paraId="4FD9B04C" w14:textId="38BB9455" w:rsidR="00B426B9" w:rsidRPr="00EB39A2" w:rsidRDefault="00000000">
      <w:pPr>
        <w:pStyle w:val="Mucluc2"/>
        <w:tabs>
          <w:tab w:val="left" w:pos="1100"/>
          <w:tab w:val="right" w:leader="dot" w:pos="9016"/>
        </w:tabs>
        <w:rPr>
          <w:rFonts w:asciiTheme="majorHAnsi" w:hAnsiTheme="majorHAnsi" w:cstheme="majorHAnsi"/>
          <w:noProof/>
          <w:kern w:val="2"/>
          <w:sz w:val="25"/>
          <w:szCs w:val="25"/>
          <w14:ligatures w14:val="standardContextual"/>
        </w:rPr>
      </w:pPr>
      <w:hyperlink w:anchor="_Toc141171379" w:history="1">
        <w:r w:rsidR="00B426B9" w:rsidRPr="00EB39A2">
          <w:rPr>
            <w:rStyle w:val="Siuktni"/>
            <w:rFonts w:asciiTheme="majorHAnsi" w:hAnsiTheme="majorHAnsi" w:cstheme="majorHAnsi"/>
            <w:noProof/>
            <w:sz w:val="25"/>
            <w:szCs w:val="25"/>
          </w:rPr>
          <w:t>i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Mục tiêu đề tài</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79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w:t>
        </w:r>
        <w:r w:rsidR="00B426B9" w:rsidRPr="00EB39A2">
          <w:rPr>
            <w:rFonts w:asciiTheme="majorHAnsi" w:hAnsiTheme="majorHAnsi" w:cstheme="majorHAnsi"/>
            <w:noProof/>
            <w:webHidden/>
            <w:sz w:val="25"/>
            <w:szCs w:val="25"/>
          </w:rPr>
          <w:fldChar w:fldCharType="end"/>
        </w:r>
      </w:hyperlink>
    </w:p>
    <w:p w14:paraId="6D4D2534" w14:textId="326E6016" w:rsidR="00B426B9" w:rsidRPr="00EB39A2" w:rsidRDefault="00000000">
      <w:pPr>
        <w:pStyle w:val="Mucluc2"/>
        <w:tabs>
          <w:tab w:val="left" w:pos="1100"/>
          <w:tab w:val="right" w:leader="dot" w:pos="9016"/>
        </w:tabs>
        <w:rPr>
          <w:rFonts w:asciiTheme="majorHAnsi" w:hAnsiTheme="majorHAnsi" w:cstheme="majorHAnsi"/>
          <w:noProof/>
          <w:kern w:val="2"/>
          <w:sz w:val="25"/>
          <w:szCs w:val="25"/>
          <w14:ligatures w14:val="standardContextual"/>
        </w:rPr>
      </w:pPr>
      <w:hyperlink w:anchor="_Toc141171380" w:history="1">
        <w:r w:rsidR="00B426B9" w:rsidRPr="00EB39A2">
          <w:rPr>
            <w:rStyle w:val="Siuktni"/>
            <w:rFonts w:asciiTheme="majorHAnsi" w:hAnsiTheme="majorHAnsi" w:cstheme="majorHAnsi"/>
            <w:noProof/>
            <w:sz w:val="25"/>
            <w:szCs w:val="25"/>
          </w:rPr>
          <w:t>iv.</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Đối tượng và phạm vi nghiên cứ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0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w:t>
        </w:r>
        <w:r w:rsidR="00B426B9" w:rsidRPr="00EB39A2">
          <w:rPr>
            <w:rFonts w:asciiTheme="majorHAnsi" w:hAnsiTheme="majorHAnsi" w:cstheme="majorHAnsi"/>
            <w:noProof/>
            <w:webHidden/>
            <w:sz w:val="25"/>
            <w:szCs w:val="25"/>
          </w:rPr>
          <w:fldChar w:fldCharType="end"/>
        </w:r>
      </w:hyperlink>
    </w:p>
    <w:p w14:paraId="439934AD" w14:textId="0AB59231" w:rsidR="00B426B9" w:rsidRPr="00EB39A2" w:rsidRDefault="00000000">
      <w:pPr>
        <w:pStyle w:val="Mucluc2"/>
        <w:tabs>
          <w:tab w:val="left" w:pos="1100"/>
          <w:tab w:val="right" w:leader="dot" w:pos="9016"/>
        </w:tabs>
        <w:rPr>
          <w:rFonts w:asciiTheme="majorHAnsi" w:hAnsiTheme="majorHAnsi" w:cstheme="majorHAnsi"/>
          <w:noProof/>
          <w:kern w:val="2"/>
          <w:sz w:val="25"/>
          <w:szCs w:val="25"/>
          <w14:ligatures w14:val="standardContextual"/>
        </w:rPr>
      </w:pPr>
      <w:hyperlink w:anchor="_Toc141171381" w:history="1">
        <w:r w:rsidR="00B426B9" w:rsidRPr="00EB39A2">
          <w:rPr>
            <w:rStyle w:val="Siuktni"/>
            <w:rFonts w:asciiTheme="majorHAnsi" w:hAnsiTheme="majorHAnsi" w:cstheme="majorHAnsi"/>
            <w:noProof/>
            <w:sz w:val="25"/>
            <w:szCs w:val="25"/>
          </w:rPr>
          <w:t>v.</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Phương pháp nghiên cứ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1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w:t>
        </w:r>
        <w:r w:rsidR="00B426B9" w:rsidRPr="00EB39A2">
          <w:rPr>
            <w:rFonts w:asciiTheme="majorHAnsi" w:hAnsiTheme="majorHAnsi" w:cstheme="majorHAnsi"/>
            <w:noProof/>
            <w:webHidden/>
            <w:sz w:val="25"/>
            <w:szCs w:val="25"/>
          </w:rPr>
          <w:fldChar w:fldCharType="end"/>
        </w:r>
      </w:hyperlink>
    </w:p>
    <w:p w14:paraId="6786A331" w14:textId="50CDBA45" w:rsidR="00B426B9" w:rsidRPr="00EB39A2" w:rsidRDefault="00000000">
      <w:pPr>
        <w:pStyle w:val="Mucluc2"/>
        <w:tabs>
          <w:tab w:val="left" w:pos="1100"/>
          <w:tab w:val="right" w:leader="dot" w:pos="9016"/>
        </w:tabs>
        <w:rPr>
          <w:rFonts w:asciiTheme="majorHAnsi" w:hAnsiTheme="majorHAnsi" w:cstheme="majorHAnsi"/>
          <w:noProof/>
          <w:kern w:val="2"/>
          <w:sz w:val="25"/>
          <w:szCs w:val="25"/>
          <w14:ligatures w14:val="standardContextual"/>
        </w:rPr>
      </w:pPr>
      <w:hyperlink w:anchor="_Toc141171382" w:history="1">
        <w:r w:rsidR="00B426B9" w:rsidRPr="00EB39A2">
          <w:rPr>
            <w:rStyle w:val="Siuktni"/>
            <w:rFonts w:asciiTheme="majorHAnsi" w:hAnsiTheme="majorHAnsi" w:cstheme="majorHAnsi"/>
            <w:noProof/>
            <w:sz w:val="25"/>
            <w:szCs w:val="25"/>
          </w:rPr>
          <w:t>v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Mô tả hệ thống</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2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w:t>
        </w:r>
        <w:r w:rsidR="00B426B9" w:rsidRPr="00EB39A2">
          <w:rPr>
            <w:rFonts w:asciiTheme="majorHAnsi" w:hAnsiTheme="majorHAnsi" w:cstheme="majorHAnsi"/>
            <w:noProof/>
            <w:webHidden/>
            <w:sz w:val="25"/>
            <w:szCs w:val="25"/>
          </w:rPr>
          <w:fldChar w:fldCharType="end"/>
        </w:r>
      </w:hyperlink>
    </w:p>
    <w:p w14:paraId="332F808B" w14:textId="00DC6A32" w:rsidR="00B426B9" w:rsidRPr="00EB39A2" w:rsidRDefault="00000000">
      <w:pPr>
        <w:pStyle w:val="Mucluc2"/>
        <w:tabs>
          <w:tab w:val="left" w:pos="1100"/>
          <w:tab w:val="right" w:leader="dot" w:pos="9016"/>
        </w:tabs>
        <w:rPr>
          <w:rFonts w:asciiTheme="majorHAnsi" w:hAnsiTheme="majorHAnsi" w:cstheme="majorHAnsi"/>
          <w:noProof/>
          <w:kern w:val="2"/>
          <w:sz w:val="25"/>
          <w:szCs w:val="25"/>
          <w14:ligatures w14:val="standardContextual"/>
        </w:rPr>
      </w:pPr>
      <w:hyperlink w:anchor="_Toc141171383" w:history="1">
        <w:r w:rsidR="00B426B9" w:rsidRPr="00EB39A2">
          <w:rPr>
            <w:rStyle w:val="Siuktni"/>
            <w:rFonts w:asciiTheme="majorHAnsi" w:hAnsiTheme="majorHAnsi" w:cstheme="majorHAnsi"/>
            <w:noProof/>
            <w:sz w:val="25"/>
            <w:szCs w:val="25"/>
          </w:rPr>
          <w:t>v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Nội dung nghiên cứ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3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w:t>
        </w:r>
        <w:r w:rsidR="00B426B9" w:rsidRPr="00EB39A2">
          <w:rPr>
            <w:rFonts w:asciiTheme="majorHAnsi" w:hAnsiTheme="majorHAnsi" w:cstheme="majorHAnsi"/>
            <w:noProof/>
            <w:webHidden/>
            <w:sz w:val="25"/>
            <w:szCs w:val="25"/>
          </w:rPr>
          <w:fldChar w:fldCharType="end"/>
        </w:r>
      </w:hyperlink>
    </w:p>
    <w:p w14:paraId="406323FF" w14:textId="6BEA8514"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384" w:history="1">
        <w:r w:rsidR="00B426B9" w:rsidRPr="00EB39A2">
          <w:rPr>
            <w:rStyle w:val="Siuktni"/>
            <w:rFonts w:asciiTheme="majorHAnsi" w:hAnsiTheme="majorHAnsi" w:cstheme="majorHAnsi"/>
            <w:noProof/>
            <w:sz w:val="25"/>
            <w:szCs w:val="25"/>
          </w:rPr>
          <w:t>NỘI DUNG</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4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5</w:t>
        </w:r>
        <w:r w:rsidR="00B426B9" w:rsidRPr="00EB39A2">
          <w:rPr>
            <w:rFonts w:asciiTheme="majorHAnsi" w:hAnsiTheme="majorHAnsi" w:cstheme="majorHAnsi"/>
            <w:noProof/>
            <w:webHidden/>
            <w:sz w:val="25"/>
            <w:szCs w:val="25"/>
          </w:rPr>
          <w:fldChar w:fldCharType="end"/>
        </w:r>
      </w:hyperlink>
    </w:p>
    <w:p w14:paraId="3668BCC3" w14:textId="699BF321" w:rsidR="00B426B9" w:rsidRPr="00EB39A2" w:rsidRDefault="00000000">
      <w:pPr>
        <w:pStyle w:val="Mucluc2"/>
        <w:tabs>
          <w:tab w:val="left" w:pos="1965"/>
          <w:tab w:val="right" w:leader="dot" w:pos="9016"/>
        </w:tabs>
        <w:rPr>
          <w:rFonts w:asciiTheme="majorHAnsi" w:hAnsiTheme="majorHAnsi" w:cstheme="majorHAnsi"/>
          <w:noProof/>
          <w:kern w:val="2"/>
          <w:sz w:val="25"/>
          <w:szCs w:val="25"/>
          <w14:ligatures w14:val="standardContextual"/>
        </w:rPr>
      </w:pPr>
      <w:hyperlink w:anchor="_Toc141171385" w:history="1">
        <w:r w:rsidR="00B426B9" w:rsidRPr="00EB39A2">
          <w:rPr>
            <w:rStyle w:val="Siuktni"/>
            <w:rFonts w:asciiTheme="majorHAnsi" w:hAnsiTheme="majorHAnsi" w:cstheme="majorHAnsi"/>
            <w:noProof/>
            <w:sz w:val="25"/>
            <w:szCs w:val="25"/>
          </w:rPr>
          <w:t>CHƯƠNG 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CƠ SỞ LÝ THUYẾT</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5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5</w:t>
        </w:r>
        <w:r w:rsidR="00B426B9" w:rsidRPr="00EB39A2">
          <w:rPr>
            <w:rFonts w:asciiTheme="majorHAnsi" w:hAnsiTheme="majorHAnsi" w:cstheme="majorHAnsi"/>
            <w:noProof/>
            <w:webHidden/>
            <w:sz w:val="25"/>
            <w:szCs w:val="25"/>
          </w:rPr>
          <w:fldChar w:fldCharType="end"/>
        </w:r>
      </w:hyperlink>
    </w:p>
    <w:p w14:paraId="6B1E577C" w14:textId="759A3BC1"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86" w:history="1">
        <w:r w:rsidR="00B426B9" w:rsidRPr="00EB39A2">
          <w:rPr>
            <w:rStyle w:val="Siuktni"/>
            <w:rFonts w:asciiTheme="majorHAnsi" w:hAnsiTheme="majorHAnsi" w:cstheme="majorHAnsi"/>
            <w:noProof/>
            <w:sz w:val="25"/>
            <w:szCs w:val="25"/>
          </w:rPr>
          <w:t>I.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Bản sao số</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6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5</w:t>
        </w:r>
        <w:r w:rsidR="00B426B9" w:rsidRPr="00EB39A2">
          <w:rPr>
            <w:rFonts w:asciiTheme="majorHAnsi" w:hAnsiTheme="majorHAnsi" w:cstheme="majorHAnsi"/>
            <w:noProof/>
            <w:webHidden/>
            <w:sz w:val="25"/>
            <w:szCs w:val="25"/>
          </w:rPr>
          <w:fldChar w:fldCharType="end"/>
        </w:r>
      </w:hyperlink>
    </w:p>
    <w:p w14:paraId="060F174D" w14:textId="697935F7"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87" w:history="1">
        <w:r w:rsidR="00B426B9" w:rsidRPr="00EB39A2">
          <w:rPr>
            <w:rStyle w:val="Siuktni"/>
            <w:rFonts w:asciiTheme="majorHAnsi" w:hAnsiTheme="majorHAnsi" w:cstheme="majorHAnsi"/>
            <w:noProof/>
            <w:sz w:val="25"/>
            <w:szCs w:val="25"/>
          </w:rPr>
          <w:t>I.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Tổng quan robotics</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7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5</w:t>
        </w:r>
        <w:r w:rsidR="00B426B9" w:rsidRPr="00EB39A2">
          <w:rPr>
            <w:rFonts w:asciiTheme="majorHAnsi" w:hAnsiTheme="majorHAnsi" w:cstheme="majorHAnsi"/>
            <w:noProof/>
            <w:webHidden/>
            <w:sz w:val="25"/>
            <w:szCs w:val="25"/>
          </w:rPr>
          <w:fldChar w:fldCharType="end"/>
        </w:r>
      </w:hyperlink>
    </w:p>
    <w:p w14:paraId="0BFDA424" w14:textId="3ABE342F"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88" w:history="1">
        <w:r w:rsidR="00B426B9" w:rsidRPr="00EB39A2">
          <w:rPr>
            <w:rStyle w:val="Siuktni"/>
            <w:rFonts w:asciiTheme="majorHAnsi" w:hAnsiTheme="majorHAnsi" w:cstheme="majorHAnsi"/>
            <w:noProof/>
            <w:sz w:val="25"/>
            <w:szCs w:val="25"/>
          </w:rPr>
          <w:t>I.3.</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Giao thức truyền thông</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8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12</w:t>
        </w:r>
        <w:r w:rsidR="00B426B9" w:rsidRPr="00EB39A2">
          <w:rPr>
            <w:rFonts w:asciiTheme="majorHAnsi" w:hAnsiTheme="majorHAnsi" w:cstheme="majorHAnsi"/>
            <w:noProof/>
            <w:webHidden/>
            <w:sz w:val="25"/>
            <w:szCs w:val="25"/>
          </w:rPr>
          <w:fldChar w:fldCharType="end"/>
        </w:r>
      </w:hyperlink>
    </w:p>
    <w:p w14:paraId="1C8EB147" w14:textId="3E4CDB8D"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89" w:history="1">
        <w:r w:rsidR="00B426B9" w:rsidRPr="00EB39A2">
          <w:rPr>
            <w:rStyle w:val="Siuktni"/>
            <w:rFonts w:asciiTheme="majorHAnsi" w:hAnsiTheme="majorHAnsi" w:cstheme="majorHAnsi"/>
            <w:noProof/>
            <w:sz w:val="25"/>
            <w:szCs w:val="25"/>
          </w:rPr>
          <w:t>I.4.</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Cảm biến và thuật toán điều khiể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89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14</w:t>
        </w:r>
        <w:r w:rsidR="00B426B9" w:rsidRPr="00EB39A2">
          <w:rPr>
            <w:rFonts w:asciiTheme="majorHAnsi" w:hAnsiTheme="majorHAnsi" w:cstheme="majorHAnsi"/>
            <w:noProof/>
            <w:webHidden/>
            <w:sz w:val="25"/>
            <w:szCs w:val="25"/>
          </w:rPr>
          <w:fldChar w:fldCharType="end"/>
        </w:r>
      </w:hyperlink>
    </w:p>
    <w:p w14:paraId="2933AD1D" w14:textId="0B5A9FE6"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90" w:history="1">
        <w:r w:rsidR="00B426B9" w:rsidRPr="00EB39A2">
          <w:rPr>
            <w:rStyle w:val="Siuktni"/>
            <w:rFonts w:asciiTheme="majorHAnsi" w:hAnsiTheme="majorHAnsi" w:cstheme="majorHAnsi"/>
            <w:noProof/>
            <w:sz w:val="25"/>
            <w:szCs w:val="25"/>
          </w:rPr>
          <w:t>I.5.</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Phần mềm và nền tảng hỗ trợ</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0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18</w:t>
        </w:r>
        <w:r w:rsidR="00B426B9" w:rsidRPr="00EB39A2">
          <w:rPr>
            <w:rFonts w:asciiTheme="majorHAnsi" w:hAnsiTheme="majorHAnsi" w:cstheme="majorHAnsi"/>
            <w:noProof/>
            <w:webHidden/>
            <w:sz w:val="25"/>
            <w:szCs w:val="25"/>
          </w:rPr>
          <w:fldChar w:fldCharType="end"/>
        </w:r>
      </w:hyperlink>
    </w:p>
    <w:p w14:paraId="3E84ED7A" w14:textId="6D7E61B0" w:rsidR="00B426B9" w:rsidRPr="00EB39A2" w:rsidRDefault="00000000">
      <w:pPr>
        <w:pStyle w:val="Mucluc2"/>
        <w:tabs>
          <w:tab w:val="left" w:pos="2026"/>
          <w:tab w:val="right" w:leader="dot" w:pos="9016"/>
        </w:tabs>
        <w:rPr>
          <w:rFonts w:asciiTheme="majorHAnsi" w:hAnsiTheme="majorHAnsi" w:cstheme="majorHAnsi"/>
          <w:noProof/>
          <w:kern w:val="2"/>
          <w:sz w:val="25"/>
          <w:szCs w:val="25"/>
          <w14:ligatures w14:val="standardContextual"/>
        </w:rPr>
      </w:pPr>
      <w:hyperlink w:anchor="_Toc141171391" w:history="1">
        <w:r w:rsidR="00B426B9" w:rsidRPr="00EB39A2">
          <w:rPr>
            <w:rStyle w:val="Siuktni"/>
            <w:rFonts w:asciiTheme="majorHAnsi" w:hAnsiTheme="majorHAnsi" w:cstheme="majorHAnsi"/>
            <w:noProof/>
            <w:sz w:val="25"/>
            <w:szCs w:val="25"/>
          </w:rPr>
          <w:t>CHƯƠNG 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Tổng quan hệ thống</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1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2</w:t>
        </w:r>
        <w:r w:rsidR="00B426B9" w:rsidRPr="00EB39A2">
          <w:rPr>
            <w:rFonts w:asciiTheme="majorHAnsi" w:hAnsiTheme="majorHAnsi" w:cstheme="majorHAnsi"/>
            <w:noProof/>
            <w:webHidden/>
            <w:sz w:val="25"/>
            <w:szCs w:val="25"/>
          </w:rPr>
          <w:fldChar w:fldCharType="end"/>
        </w:r>
      </w:hyperlink>
    </w:p>
    <w:p w14:paraId="0C974727" w14:textId="74DEE6C0" w:rsidR="00B426B9" w:rsidRPr="00EB39A2" w:rsidRDefault="00000000">
      <w:pPr>
        <w:pStyle w:val="Mucluc2"/>
        <w:tabs>
          <w:tab w:val="left" w:pos="2087"/>
          <w:tab w:val="right" w:leader="dot" w:pos="9016"/>
        </w:tabs>
        <w:rPr>
          <w:rFonts w:asciiTheme="majorHAnsi" w:hAnsiTheme="majorHAnsi" w:cstheme="majorHAnsi"/>
          <w:noProof/>
          <w:kern w:val="2"/>
          <w:sz w:val="25"/>
          <w:szCs w:val="25"/>
          <w14:ligatures w14:val="standardContextual"/>
        </w:rPr>
      </w:pPr>
      <w:hyperlink w:anchor="_Toc141171392" w:history="1">
        <w:r w:rsidR="00B426B9" w:rsidRPr="00EB39A2">
          <w:rPr>
            <w:rStyle w:val="Siuktni"/>
            <w:rFonts w:asciiTheme="majorHAnsi" w:hAnsiTheme="majorHAnsi" w:cstheme="majorHAnsi"/>
            <w:noProof/>
            <w:sz w:val="25"/>
            <w:szCs w:val="25"/>
          </w:rPr>
          <w:t>CHƯƠNG I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Xây dựng đối tượng vật lý</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2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4</w:t>
        </w:r>
        <w:r w:rsidR="00B426B9" w:rsidRPr="00EB39A2">
          <w:rPr>
            <w:rFonts w:asciiTheme="majorHAnsi" w:hAnsiTheme="majorHAnsi" w:cstheme="majorHAnsi"/>
            <w:noProof/>
            <w:webHidden/>
            <w:sz w:val="25"/>
            <w:szCs w:val="25"/>
          </w:rPr>
          <w:fldChar w:fldCharType="end"/>
        </w:r>
      </w:hyperlink>
    </w:p>
    <w:p w14:paraId="229150E0" w14:textId="19AEA67E" w:rsidR="00B426B9" w:rsidRPr="00EB39A2" w:rsidRDefault="00000000">
      <w:pPr>
        <w:pStyle w:val="Mucluc3"/>
        <w:tabs>
          <w:tab w:val="left" w:pos="1827"/>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95" w:history="1">
        <w:r w:rsidR="00B426B9" w:rsidRPr="00EB39A2">
          <w:rPr>
            <w:rStyle w:val="Siuktni"/>
            <w:rFonts w:asciiTheme="majorHAnsi" w:hAnsiTheme="majorHAnsi" w:cstheme="majorHAnsi"/>
            <w:noProof/>
            <w:sz w:val="25"/>
            <w:szCs w:val="25"/>
          </w:rPr>
          <w:t>III.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Yêu cầu thiết kế</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5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4</w:t>
        </w:r>
        <w:r w:rsidR="00B426B9" w:rsidRPr="00EB39A2">
          <w:rPr>
            <w:rFonts w:asciiTheme="majorHAnsi" w:hAnsiTheme="majorHAnsi" w:cstheme="majorHAnsi"/>
            <w:noProof/>
            <w:webHidden/>
            <w:sz w:val="25"/>
            <w:szCs w:val="25"/>
          </w:rPr>
          <w:fldChar w:fldCharType="end"/>
        </w:r>
      </w:hyperlink>
    </w:p>
    <w:p w14:paraId="3BD87392" w14:textId="19AC87D0" w:rsidR="00B426B9" w:rsidRPr="00EB39A2" w:rsidRDefault="00000000">
      <w:pPr>
        <w:pStyle w:val="Mucluc3"/>
        <w:tabs>
          <w:tab w:val="left" w:pos="1827"/>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96" w:history="1">
        <w:r w:rsidR="00B426B9" w:rsidRPr="00EB39A2">
          <w:rPr>
            <w:rStyle w:val="Siuktni"/>
            <w:rFonts w:asciiTheme="majorHAnsi" w:hAnsiTheme="majorHAnsi" w:cstheme="majorHAnsi"/>
            <w:noProof/>
            <w:sz w:val="25"/>
            <w:szCs w:val="25"/>
          </w:rPr>
          <w:t>III.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Lựa chọn động cơ và mạch động lực</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6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4</w:t>
        </w:r>
        <w:r w:rsidR="00B426B9" w:rsidRPr="00EB39A2">
          <w:rPr>
            <w:rFonts w:asciiTheme="majorHAnsi" w:hAnsiTheme="majorHAnsi" w:cstheme="majorHAnsi"/>
            <w:noProof/>
            <w:webHidden/>
            <w:sz w:val="25"/>
            <w:szCs w:val="25"/>
          </w:rPr>
          <w:fldChar w:fldCharType="end"/>
        </w:r>
      </w:hyperlink>
    </w:p>
    <w:p w14:paraId="79D68BD7" w14:textId="41558F7B" w:rsidR="00B426B9" w:rsidRPr="00EB39A2" w:rsidRDefault="00000000">
      <w:pPr>
        <w:pStyle w:val="Mucluc3"/>
        <w:tabs>
          <w:tab w:val="left" w:pos="1827"/>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97" w:history="1">
        <w:r w:rsidR="00B426B9" w:rsidRPr="00EB39A2">
          <w:rPr>
            <w:rStyle w:val="Siuktni"/>
            <w:rFonts w:asciiTheme="majorHAnsi" w:hAnsiTheme="majorHAnsi" w:cstheme="majorHAnsi"/>
            <w:noProof/>
            <w:sz w:val="25"/>
            <w:szCs w:val="25"/>
          </w:rPr>
          <w:t>III.3.</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Tính toán thiết kế cơ khí</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7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5</w:t>
        </w:r>
        <w:r w:rsidR="00B426B9" w:rsidRPr="00EB39A2">
          <w:rPr>
            <w:rFonts w:asciiTheme="majorHAnsi" w:hAnsiTheme="majorHAnsi" w:cstheme="majorHAnsi"/>
            <w:noProof/>
            <w:webHidden/>
            <w:sz w:val="25"/>
            <w:szCs w:val="25"/>
          </w:rPr>
          <w:fldChar w:fldCharType="end"/>
        </w:r>
      </w:hyperlink>
    </w:p>
    <w:p w14:paraId="36BFB536" w14:textId="434465F6" w:rsidR="00B426B9" w:rsidRPr="00EB39A2" w:rsidRDefault="00000000">
      <w:pPr>
        <w:pStyle w:val="Mucluc3"/>
        <w:tabs>
          <w:tab w:val="left" w:pos="1827"/>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98" w:history="1">
        <w:r w:rsidR="00B426B9" w:rsidRPr="00EB39A2">
          <w:rPr>
            <w:rStyle w:val="Siuktni"/>
            <w:rFonts w:asciiTheme="majorHAnsi" w:hAnsiTheme="majorHAnsi" w:cstheme="majorHAnsi"/>
            <w:noProof/>
            <w:sz w:val="25"/>
            <w:szCs w:val="25"/>
          </w:rPr>
          <w:t>III.4.</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Xây dựng bộ điều khiể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8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7</w:t>
        </w:r>
        <w:r w:rsidR="00B426B9" w:rsidRPr="00EB39A2">
          <w:rPr>
            <w:rFonts w:asciiTheme="majorHAnsi" w:hAnsiTheme="majorHAnsi" w:cstheme="majorHAnsi"/>
            <w:noProof/>
            <w:webHidden/>
            <w:sz w:val="25"/>
            <w:szCs w:val="25"/>
          </w:rPr>
          <w:fldChar w:fldCharType="end"/>
        </w:r>
      </w:hyperlink>
    </w:p>
    <w:p w14:paraId="7397A710" w14:textId="08C05D5A" w:rsidR="00B426B9" w:rsidRPr="00EB39A2" w:rsidRDefault="00000000">
      <w:pPr>
        <w:pStyle w:val="Mucluc3"/>
        <w:tabs>
          <w:tab w:val="left" w:pos="1827"/>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399" w:history="1">
        <w:r w:rsidR="00B426B9" w:rsidRPr="00EB39A2">
          <w:rPr>
            <w:rStyle w:val="Siuktni"/>
            <w:rFonts w:asciiTheme="majorHAnsi" w:hAnsiTheme="majorHAnsi" w:cstheme="majorHAnsi"/>
            <w:noProof/>
            <w:sz w:val="25"/>
            <w:szCs w:val="25"/>
          </w:rPr>
          <w:t>III.5.</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ết quả</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399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29</w:t>
        </w:r>
        <w:r w:rsidR="00B426B9" w:rsidRPr="00EB39A2">
          <w:rPr>
            <w:rFonts w:asciiTheme="majorHAnsi" w:hAnsiTheme="majorHAnsi" w:cstheme="majorHAnsi"/>
            <w:noProof/>
            <w:webHidden/>
            <w:sz w:val="25"/>
            <w:szCs w:val="25"/>
          </w:rPr>
          <w:fldChar w:fldCharType="end"/>
        </w:r>
      </w:hyperlink>
    </w:p>
    <w:p w14:paraId="1BF117D6" w14:textId="1BBC91EE" w:rsidR="00B426B9" w:rsidRPr="00EB39A2" w:rsidRDefault="00000000">
      <w:pPr>
        <w:pStyle w:val="Mucluc2"/>
        <w:tabs>
          <w:tab w:val="left" w:pos="2111"/>
          <w:tab w:val="right" w:leader="dot" w:pos="9016"/>
        </w:tabs>
        <w:rPr>
          <w:rFonts w:asciiTheme="majorHAnsi" w:hAnsiTheme="majorHAnsi" w:cstheme="majorHAnsi"/>
          <w:noProof/>
          <w:kern w:val="2"/>
          <w:sz w:val="25"/>
          <w:szCs w:val="25"/>
          <w14:ligatures w14:val="standardContextual"/>
        </w:rPr>
      </w:pPr>
      <w:hyperlink w:anchor="_Toc141171400" w:history="1">
        <w:r w:rsidR="00B426B9" w:rsidRPr="00EB39A2">
          <w:rPr>
            <w:rStyle w:val="Siuktni"/>
            <w:rFonts w:asciiTheme="majorHAnsi" w:hAnsiTheme="majorHAnsi" w:cstheme="majorHAnsi"/>
            <w:noProof/>
            <w:sz w:val="25"/>
            <w:szCs w:val="25"/>
          </w:rPr>
          <w:t>CHƯƠNG IV.</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Xây dựng bản sao số</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0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0</w:t>
        </w:r>
        <w:r w:rsidR="00B426B9" w:rsidRPr="00EB39A2">
          <w:rPr>
            <w:rFonts w:asciiTheme="majorHAnsi" w:hAnsiTheme="majorHAnsi" w:cstheme="majorHAnsi"/>
            <w:noProof/>
            <w:webHidden/>
            <w:sz w:val="25"/>
            <w:szCs w:val="25"/>
          </w:rPr>
          <w:fldChar w:fldCharType="end"/>
        </w:r>
      </w:hyperlink>
    </w:p>
    <w:p w14:paraId="0B2C2C82" w14:textId="56A2CB3F"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02" w:history="1">
        <w:r w:rsidR="00B426B9" w:rsidRPr="00EB39A2">
          <w:rPr>
            <w:rStyle w:val="Siuktni"/>
            <w:rFonts w:asciiTheme="majorHAnsi" w:hAnsiTheme="majorHAnsi" w:cstheme="majorHAnsi"/>
            <w:noProof/>
            <w:sz w:val="25"/>
            <w:szCs w:val="25"/>
          </w:rPr>
          <w:t>IV.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Xây dựng mô hình 3D robot và môi trường</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2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0</w:t>
        </w:r>
        <w:r w:rsidR="00B426B9" w:rsidRPr="00EB39A2">
          <w:rPr>
            <w:rFonts w:asciiTheme="majorHAnsi" w:hAnsiTheme="majorHAnsi" w:cstheme="majorHAnsi"/>
            <w:noProof/>
            <w:webHidden/>
            <w:sz w:val="25"/>
            <w:szCs w:val="25"/>
          </w:rPr>
          <w:fldChar w:fldCharType="end"/>
        </w:r>
      </w:hyperlink>
    </w:p>
    <w:p w14:paraId="38B440CF" w14:textId="6DB701AD"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03" w:history="1">
        <w:r w:rsidR="00B426B9" w:rsidRPr="00EB39A2">
          <w:rPr>
            <w:rStyle w:val="Siuktni"/>
            <w:rFonts w:asciiTheme="majorHAnsi" w:hAnsiTheme="majorHAnsi" w:cstheme="majorHAnsi"/>
            <w:noProof/>
            <w:sz w:val="25"/>
            <w:szCs w:val="25"/>
          </w:rPr>
          <w:t>IV.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Xây dựng môi trường ảo</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3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2</w:t>
        </w:r>
        <w:r w:rsidR="00B426B9" w:rsidRPr="00EB39A2">
          <w:rPr>
            <w:rFonts w:asciiTheme="majorHAnsi" w:hAnsiTheme="majorHAnsi" w:cstheme="majorHAnsi"/>
            <w:noProof/>
            <w:webHidden/>
            <w:sz w:val="25"/>
            <w:szCs w:val="25"/>
          </w:rPr>
          <w:fldChar w:fldCharType="end"/>
        </w:r>
      </w:hyperlink>
    </w:p>
    <w:p w14:paraId="762706E9" w14:textId="3E468C79"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04" w:history="1">
        <w:r w:rsidR="00B426B9" w:rsidRPr="00EB39A2">
          <w:rPr>
            <w:rStyle w:val="Siuktni"/>
            <w:rFonts w:asciiTheme="majorHAnsi" w:hAnsiTheme="majorHAnsi" w:cstheme="majorHAnsi"/>
            <w:noProof/>
            <w:sz w:val="25"/>
            <w:szCs w:val="25"/>
          </w:rPr>
          <w:t>IV.3.</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Xây dựng bộ điều khiể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4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2</w:t>
        </w:r>
        <w:r w:rsidR="00B426B9" w:rsidRPr="00EB39A2">
          <w:rPr>
            <w:rFonts w:asciiTheme="majorHAnsi" w:hAnsiTheme="majorHAnsi" w:cstheme="majorHAnsi"/>
            <w:noProof/>
            <w:webHidden/>
            <w:sz w:val="25"/>
            <w:szCs w:val="25"/>
          </w:rPr>
          <w:fldChar w:fldCharType="end"/>
        </w:r>
      </w:hyperlink>
    </w:p>
    <w:p w14:paraId="5240FDF2" w14:textId="7DA51C52"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05" w:history="1">
        <w:r w:rsidR="00B426B9" w:rsidRPr="00EB39A2">
          <w:rPr>
            <w:rStyle w:val="Siuktni"/>
            <w:rFonts w:asciiTheme="majorHAnsi" w:hAnsiTheme="majorHAnsi" w:cstheme="majorHAnsi"/>
            <w:noProof/>
            <w:sz w:val="25"/>
            <w:szCs w:val="25"/>
          </w:rPr>
          <w:t>IV.4.</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ết quả</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5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3</w:t>
        </w:r>
        <w:r w:rsidR="00B426B9" w:rsidRPr="00EB39A2">
          <w:rPr>
            <w:rFonts w:asciiTheme="majorHAnsi" w:hAnsiTheme="majorHAnsi" w:cstheme="majorHAnsi"/>
            <w:noProof/>
            <w:webHidden/>
            <w:sz w:val="25"/>
            <w:szCs w:val="25"/>
          </w:rPr>
          <w:fldChar w:fldCharType="end"/>
        </w:r>
      </w:hyperlink>
    </w:p>
    <w:p w14:paraId="225B1CEF" w14:textId="2439C670" w:rsidR="00B426B9" w:rsidRPr="00EB39A2" w:rsidRDefault="00000000">
      <w:pPr>
        <w:pStyle w:val="Mucluc2"/>
        <w:tabs>
          <w:tab w:val="left" w:pos="2050"/>
          <w:tab w:val="right" w:leader="dot" w:pos="9016"/>
        </w:tabs>
        <w:rPr>
          <w:rFonts w:asciiTheme="majorHAnsi" w:hAnsiTheme="majorHAnsi" w:cstheme="majorHAnsi"/>
          <w:noProof/>
          <w:kern w:val="2"/>
          <w:sz w:val="25"/>
          <w:szCs w:val="25"/>
          <w14:ligatures w14:val="standardContextual"/>
        </w:rPr>
      </w:pPr>
      <w:hyperlink w:anchor="_Toc141171406" w:history="1">
        <w:r w:rsidR="00B426B9" w:rsidRPr="00EB39A2">
          <w:rPr>
            <w:rStyle w:val="Siuktni"/>
            <w:rFonts w:asciiTheme="majorHAnsi" w:hAnsiTheme="majorHAnsi" w:cstheme="majorHAnsi"/>
            <w:noProof/>
            <w:sz w:val="25"/>
            <w:szCs w:val="25"/>
          </w:rPr>
          <w:t>CHƯƠNG V.</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Kết nối và truyền thông dữ liệ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6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3</w:t>
        </w:r>
        <w:r w:rsidR="00B426B9" w:rsidRPr="00EB39A2">
          <w:rPr>
            <w:rFonts w:asciiTheme="majorHAnsi" w:hAnsiTheme="majorHAnsi" w:cstheme="majorHAnsi"/>
            <w:noProof/>
            <w:webHidden/>
            <w:sz w:val="25"/>
            <w:szCs w:val="25"/>
          </w:rPr>
          <w:fldChar w:fldCharType="end"/>
        </w:r>
      </w:hyperlink>
    </w:p>
    <w:p w14:paraId="1C71C582" w14:textId="2CD78416"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08" w:history="1">
        <w:r w:rsidR="00B426B9" w:rsidRPr="00EB39A2">
          <w:rPr>
            <w:rStyle w:val="Siuktni"/>
            <w:rFonts w:asciiTheme="majorHAnsi" w:hAnsiTheme="majorHAnsi" w:cstheme="majorHAnsi"/>
            <w:noProof/>
            <w:sz w:val="25"/>
            <w:szCs w:val="25"/>
          </w:rPr>
          <w:t>V.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Thiết lập kết nối</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8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4</w:t>
        </w:r>
        <w:r w:rsidR="00B426B9" w:rsidRPr="00EB39A2">
          <w:rPr>
            <w:rFonts w:asciiTheme="majorHAnsi" w:hAnsiTheme="majorHAnsi" w:cstheme="majorHAnsi"/>
            <w:noProof/>
            <w:webHidden/>
            <w:sz w:val="25"/>
            <w:szCs w:val="25"/>
          </w:rPr>
          <w:fldChar w:fldCharType="end"/>
        </w:r>
      </w:hyperlink>
    </w:p>
    <w:p w14:paraId="53B2C70B" w14:textId="23D6AAAE"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09" w:history="1">
        <w:r w:rsidR="00B426B9" w:rsidRPr="00EB39A2">
          <w:rPr>
            <w:rStyle w:val="Siuktni"/>
            <w:rFonts w:asciiTheme="majorHAnsi" w:hAnsiTheme="majorHAnsi" w:cstheme="majorHAnsi"/>
            <w:noProof/>
            <w:sz w:val="25"/>
            <w:szCs w:val="25"/>
          </w:rPr>
          <w:t>V.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iểm tra và thông báo lỗi kết nối</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09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5</w:t>
        </w:r>
        <w:r w:rsidR="00B426B9" w:rsidRPr="00EB39A2">
          <w:rPr>
            <w:rFonts w:asciiTheme="majorHAnsi" w:hAnsiTheme="majorHAnsi" w:cstheme="majorHAnsi"/>
            <w:noProof/>
            <w:webHidden/>
            <w:sz w:val="25"/>
            <w:szCs w:val="25"/>
          </w:rPr>
          <w:fldChar w:fldCharType="end"/>
        </w:r>
      </w:hyperlink>
    </w:p>
    <w:p w14:paraId="0C8AE164" w14:textId="33A80052" w:rsidR="00B426B9" w:rsidRPr="00EB39A2" w:rsidRDefault="00000000">
      <w:pPr>
        <w:pStyle w:val="Mucluc3"/>
        <w:tabs>
          <w:tab w:val="left" w:pos="1760"/>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10" w:history="1">
        <w:r w:rsidR="00B426B9" w:rsidRPr="00EB39A2">
          <w:rPr>
            <w:rStyle w:val="Siuktni"/>
            <w:rFonts w:asciiTheme="majorHAnsi" w:hAnsiTheme="majorHAnsi" w:cstheme="majorHAnsi"/>
            <w:noProof/>
            <w:sz w:val="25"/>
            <w:szCs w:val="25"/>
          </w:rPr>
          <w:t>V.3.</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ết quả</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0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6</w:t>
        </w:r>
        <w:r w:rsidR="00B426B9" w:rsidRPr="00EB39A2">
          <w:rPr>
            <w:rFonts w:asciiTheme="majorHAnsi" w:hAnsiTheme="majorHAnsi" w:cstheme="majorHAnsi"/>
            <w:noProof/>
            <w:webHidden/>
            <w:sz w:val="25"/>
            <w:szCs w:val="25"/>
          </w:rPr>
          <w:fldChar w:fldCharType="end"/>
        </w:r>
      </w:hyperlink>
    </w:p>
    <w:p w14:paraId="46F57E7D" w14:textId="41F110BC" w:rsidR="00B426B9" w:rsidRPr="00EB39A2" w:rsidRDefault="00000000">
      <w:pPr>
        <w:pStyle w:val="Mucluc2"/>
        <w:tabs>
          <w:tab w:val="left" w:pos="2111"/>
          <w:tab w:val="right" w:leader="dot" w:pos="9016"/>
        </w:tabs>
        <w:rPr>
          <w:rFonts w:asciiTheme="majorHAnsi" w:hAnsiTheme="majorHAnsi" w:cstheme="majorHAnsi"/>
          <w:noProof/>
          <w:kern w:val="2"/>
          <w:sz w:val="25"/>
          <w:szCs w:val="25"/>
          <w14:ligatures w14:val="standardContextual"/>
        </w:rPr>
      </w:pPr>
      <w:hyperlink w:anchor="_Toc141171411" w:history="1">
        <w:r w:rsidR="00B426B9" w:rsidRPr="00EB39A2">
          <w:rPr>
            <w:rStyle w:val="Siuktni"/>
            <w:rFonts w:asciiTheme="majorHAnsi" w:hAnsiTheme="majorHAnsi" w:cstheme="majorHAnsi"/>
            <w:noProof/>
            <w:sz w:val="25"/>
            <w:szCs w:val="25"/>
          </w:rPr>
          <w:t>CHƯƠNG V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Xử lý và lưu trữ dữ liệ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1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6</w:t>
        </w:r>
        <w:r w:rsidR="00B426B9" w:rsidRPr="00EB39A2">
          <w:rPr>
            <w:rFonts w:asciiTheme="majorHAnsi" w:hAnsiTheme="majorHAnsi" w:cstheme="majorHAnsi"/>
            <w:noProof/>
            <w:webHidden/>
            <w:sz w:val="25"/>
            <w:szCs w:val="25"/>
          </w:rPr>
          <w:fldChar w:fldCharType="end"/>
        </w:r>
      </w:hyperlink>
    </w:p>
    <w:p w14:paraId="53024DFC" w14:textId="3E23D7B3"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13" w:history="1">
        <w:r w:rsidR="00B426B9" w:rsidRPr="00EB39A2">
          <w:rPr>
            <w:rStyle w:val="Siuktni"/>
            <w:rFonts w:asciiTheme="majorHAnsi" w:hAnsiTheme="majorHAnsi" w:cstheme="majorHAnsi"/>
            <w:noProof/>
            <w:sz w:val="25"/>
            <w:szCs w:val="25"/>
          </w:rPr>
          <w:t>VI.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Xây dựng bộ xử lý trung tâm</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3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6</w:t>
        </w:r>
        <w:r w:rsidR="00B426B9" w:rsidRPr="00EB39A2">
          <w:rPr>
            <w:rFonts w:asciiTheme="majorHAnsi" w:hAnsiTheme="majorHAnsi" w:cstheme="majorHAnsi"/>
            <w:noProof/>
            <w:webHidden/>
            <w:sz w:val="25"/>
            <w:szCs w:val="25"/>
          </w:rPr>
          <w:fldChar w:fldCharType="end"/>
        </w:r>
      </w:hyperlink>
    </w:p>
    <w:p w14:paraId="1A76AED1" w14:textId="036633B0"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14" w:history="1">
        <w:r w:rsidR="00B426B9" w:rsidRPr="00EB39A2">
          <w:rPr>
            <w:rStyle w:val="Siuktni"/>
            <w:rFonts w:asciiTheme="majorHAnsi" w:hAnsiTheme="majorHAnsi" w:cstheme="majorHAnsi"/>
            <w:noProof/>
            <w:sz w:val="25"/>
            <w:szCs w:val="25"/>
          </w:rPr>
          <w:t>VI.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Ước tính vị trí của góc quay động cơ</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4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7</w:t>
        </w:r>
        <w:r w:rsidR="00B426B9" w:rsidRPr="00EB39A2">
          <w:rPr>
            <w:rFonts w:asciiTheme="majorHAnsi" w:hAnsiTheme="majorHAnsi" w:cstheme="majorHAnsi"/>
            <w:noProof/>
            <w:webHidden/>
            <w:sz w:val="25"/>
            <w:szCs w:val="25"/>
          </w:rPr>
          <w:fldChar w:fldCharType="end"/>
        </w:r>
      </w:hyperlink>
    </w:p>
    <w:p w14:paraId="561D3B7A" w14:textId="726A23CC"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15" w:history="1">
        <w:r w:rsidR="00B426B9" w:rsidRPr="00EB39A2">
          <w:rPr>
            <w:rStyle w:val="Siuktni"/>
            <w:rFonts w:asciiTheme="majorHAnsi" w:hAnsiTheme="majorHAnsi" w:cstheme="majorHAnsi"/>
            <w:noProof/>
            <w:sz w:val="25"/>
            <w:szCs w:val="25"/>
          </w:rPr>
          <w:t>VI.3.</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Lưu trữ dữ liệu</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5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7</w:t>
        </w:r>
        <w:r w:rsidR="00B426B9" w:rsidRPr="00EB39A2">
          <w:rPr>
            <w:rFonts w:asciiTheme="majorHAnsi" w:hAnsiTheme="majorHAnsi" w:cstheme="majorHAnsi"/>
            <w:noProof/>
            <w:webHidden/>
            <w:sz w:val="25"/>
            <w:szCs w:val="25"/>
          </w:rPr>
          <w:fldChar w:fldCharType="end"/>
        </w:r>
      </w:hyperlink>
    </w:p>
    <w:p w14:paraId="3A7F8FF6" w14:textId="3D05E285"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16" w:history="1">
        <w:r w:rsidR="00B426B9" w:rsidRPr="00EB39A2">
          <w:rPr>
            <w:rStyle w:val="Siuktni"/>
            <w:rFonts w:asciiTheme="majorHAnsi" w:hAnsiTheme="majorHAnsi" w:cstheme="majorHAnsi"/>
            <w:noProof/>
            <w:sz w:val="25"/>
            <w:szCs w:val="25"/>
          </w:rPr>
          <w:t>VI.4.</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iểm tra và thông báo lỗi hệ thống</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6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8</w:t>
        </w:r>
        <w:r w:rsidR="00B426B9" w:rsidRPr="00EB39A2">
          <w:rPr>
            <w:rFonts w:asciiTheme="majorHAnsi" w:hAnsiTheme="majorHAnsi" w:cstheme="majorHAnsi"/>
            <w:noProof/>
            <w:webHidden/>
            <w:sz w:val="25"/>
            <w:szCs w:val="25"/>
          </w:rPr>
          <w:fldChar w:fldCharType="end"/>
        </w:r>
      </w:hyperlink>
    </w:p>
    <w:p w14:paraId="4AC2A5A3" w14:textId="353A9226" w:rsidR="00B426B9" w:rsidRPr="00EB39A2" w:rsidRDefault="00000000">
      <w:pPr>
        <w:pStyle w:val="Mucluc3"/>
        <w:tabs>
          <w:tab w:val="left" w:pos="1841"/>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17" w:history="1">
        <w:r w:rsidR="00B426B9" w:rsidRPr="00EB39A2">
          <w:rPr>
            <w:rStyle w:val="Siuktni"/>
            <w:rFonts w:asciiTheme="majorHAnsi" w:hAnsiTheme="majorHAnsi" w:cstheme="majorHAnsi"/>
            <w:noProof/>
            <w:sz w:val="25"/>
            <w:szCs w:val="25"/>
          </w:rPr>
          <w:t>VI.5.</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ết quả</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7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8</w:t>
        </w:r>
        <w:r w:rsidR="00B426B9" w:rsidRPr="00EB39A2">
          <w:rPr>
            <w:rFonts w:asciiTheme="majorHAnsi" w:hAnsiTheme="majorHAnsi" w:cstheme="majorHAnsi"/>
            <w:noProof/>
            <w:webHidden/>
            <w:sz w:val="25"/>
            <w:szCs w:val="25"/>
          </w:rPr>
          <w:fldChar w:fldCharType="end"/>
        </w:r>
      </w:hyperlink>
    </w:p>
    <w:p w14:paraId="28592CD1" w14:textId="28562C19" w:rsidR="00B426B9" w:rsidRPr="00EB39A2" w:rsidRDefault="00000000">
      <w:pPr>
        <w:pStyle w:val="Mucluc2"/>
        <w:tabs>
          <w:tab w:val="left" w:pos="2173"/>
          <w:tab w:val="right" w:leader="dot" w:pos="9016"/>
        </w:tabs>
        <w:rPr>
          <w:rFonts w:asciiTheme="majorHAnsi" w:hAnsiTheme="majorHAnsi" w:cstheme="majorHAnsi"/>
          <w:noProof/>
          <w:kern w:val="2"/>
          <w:sz w:val="25"/>
          <w:szCs w:val="25"/>
          <w14:ligatures w14:val="standardContextual"/>
        </w:rPr>
      </w:pPr>
      <w:hyperlink w:anchor="_Toc141171418" w:history="1">
        <w:r w:rsidR="00B426B9" w:rsidRPr="00EB39A2">
          <w:rPr>
            <w:rStyle w:val="Siuktni"/>
            <w:rFonts w:asciiTheme="majorHAnsi" w:hAnsiTheme="majorHAnsi" w:cstheme="majorHAnsi"/>
            <w:noProof/>
            <w:sz w:val="25"/>
            <w:szCs w:val="25"/>
          </w:rPr>
          <w:t>CHƯƠNG V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Đánh giá và thảo luậ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18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9</w:t>
        </w:r>
        <w:r w:rsidR="00B426B9" w:rsidRPr="00EB39A2">
          <w:rPr>
            <w:rFonts w:asciiTheme="majorHAnsi" w:hAnsiTheme="majorHAnsi" w:cstheme="majorHAnsi"/>
            <w:noProof/>
            <w:webHidden/>
            <w:sz w:val="25"/>
            <w:szCs w:val="25"/>
          </w:rPr>
          <w:fldChar w:fldCharType="end"/>
        </w:r>
      </w:hyperlink>
    </w:p>
    <w:p w14:paraId="00191629" w14:textId="026250A3" w:rsidR="00B426B9" w:rsidRPr="00EB39A2" w:rsidRDefault="00000000">
      <w:pPr>
        <w:pStyle w:val="Mucluc3"/>
        <w:tabs>
          <w:tab w:val="left" w:pos="1928"/>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20" w:history="1">
        <w:r w:rsidR="00B426B9" w:rsidRPr="00EB39A2">
          <w:rPr>
            <w:rStyle w:val="Siuktni"/>
            <w:rFonts w:asciiTheme="majorHAnsi" w:hAnsiTheme="majorHAnsi" w:cstheme="majorHAnsi"/>
            <w:noProof/>
            <w:sz w:val="25"/>
            <w:szCs w:val="25"/>
          </w:rPr>
          <w:t>VII.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Phương pháp đánh giá</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0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9</w:t>
        </w:r>
        <w:r w:rsidR="00B426B9" w:rsidRPr="00EB39A2">
          <w:rPr>
            <w:rFonts w:asciiTheme="majorHAnsi" w:hAnsiTheme="majorHAnsi" w:cstheme="majorHAnsi"/>
            <w:noProof/>
            <w:webHidden/>
            <w:sz w:val="25"/>
            <w:szCs w:val="25"/>
          </w:rPr>
          <w:fldChar w:fldCharType="end"/>
        </w:r>
      </w:hyperlink>
    </w:p>
    <w:p w14:paraId="5D73DA44" w14:textId="202BB664" w:rsidR="00B426B9" w:rsidRPr="00EB39A2" w:rsidRDefault="00000000">
      <w:pPr>
        <w:pStyle w:val="Mucluc3"/>
        <w:tabs>
          <w:tab w:val="left" w:pos="1928"/>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21" w:history="1">
        <w:r w:rsidR="00B426B9" w:rsidRPr="00EB39A2">
          <w:rPr>
            <w:rStyle w:val="Siuktni"/>
            <w:rFonts w:asciiTheme="majorHAnsi" w:hAnsiTheme="majorHAnsi" w:cstheme="majorHAnsi"/>
            <w:noProof/>
            <w:sz w:val="25"/>
            <w:szCs w:val="25"/>
          </w:rPr>
          <w:t>VII.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Đánh giá và thảo luậ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1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39</w:t>
        </w:r>
        <w:r w:rsidR="00B426B9" w:rsidRPr="00EB39A2">
          <w:rPr>
            <w:rFonts w:asciiTheme="majorHAnsi" w:hAnsiTheme="majorHAnsi" w:cstheme="majorHAnsi"/>
            <w:noProof/>
            <w:webHidden/>
            <w:sz w:val="25"/>
            <w:szCs w:val="25"/>
          </w:rPr>
          <w:fldChar w:fldCharType="end"/>
        </w:r>
      </w:hyperlink>
    </w:p>
    <w:p w14:paraId="40894576" w14:textId="61C48AEE" w:rsidR="00B426B9" w:rsidRPr="00EB39A2" w:rsidRDefault="00000000">
      <w:pPr>
        <w:pStyle w:val="Mucluc2"/>
        <w:tabs>
          <w:tab w:val="left" w:pos="2234"/>
          <w:tab w:val="right" w:leader="dot" w:pos="9016"/>
        </w:tabs>
        <w:rPr>
          <w:rFonts w:asciiTheme="majorHAnsi" w:hAnsiTheme="majorHAnsi" w:cstheme="majorHAnsi"/>
          <w:noProof/>
          <w:kern w:val="2"/>
          <w:sz w:val="25"/>
          <w:szCs w:val="25"/>
          <w14:ligatures w14:val="standardContextual"/>
        </w:rPr>
      </w:pPr>
      <w:hyperlink w:anchor="_Toc141171422" w:history="1">
        <w:r w:rsidR="00B426B9" w:rsidRPr="00EB39A2">
          <w:rPr>
            <w:rStyle w:val="Siuktni"/>
            <w:rFonts w:asciiTheme="majorHAnsi" w:hAnsiTheme="majorHAnsi" w:cstheme="majorHAnsi"/>
            <w:noProof/>
            <w:sz w:val="25"/>
            <w:szCs w:val="25"/>
          </w:rPr>
          <w:t>CHƯƠNG VIII.</w:t>
        </w:r>
        <w:r w:rsidR="00B426B9" w:rsidRPr="00EB39A2">
          <w:rPr>
            <w:rFonts w:asciiTheme="majorHAnsi" w:hAnsiTheme="majorHAnsi" w:cstheme="majorHAnsi"/>
            <w:noProof/>
            <w:kern w:val="2"/>
            <w:sz w:val="25"/>
            <w:szCs w:val="25"/>
            <w14:ligatures w14:val="standardContextual"/>
          </w:rPr>
          <w:tab/>
        </w:r>
        <w:r w:rsidR="00B426B9" w:rsidRPr="00EB39A2">
          <w:rPr>
            <w:rStyle w:val="Siuktni"/>
            <w:rFonts w:asciiTheme="majorHAnsi" w:hAnsiTheme="majorHAnsi" w:cstheme="majorHAnsi"/>
            <w:noProof/>
            <w:sz w:val="25"/>
            <w:szCs w:val="25"/>
          </w:rPr>
          <w:t>Kết luận và hướng phát triể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2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2</w:t>
        </w:r>
        <w:r w:rsidR="00B426B9" w:rsidRPr="00EB39A2">
          <w:rPr>
            <w:rFonts w:asciiTheme="majorHAnsi" w:hAnsiTheme="majorHAnsi" w:cstheme="majorHAnsi"/>
            <w:noProof/>
            <w:webHidden/>
            <w:sz w:val="25"/>
            <w:szCs w:val="25"/>
          </w:rPr>
          <w:fldChar w:fldCharType="end"/>
        </w:r>
      </w:hyperlink>
    </w:p>
    <w:p w14:paraId="6D3A906A" w14:textId="037CBE66" w:rsidR="00B426B9" w:rsidRPr="00EB39A2" w:rsidRDefault="00000000">
      <w:pPr>
        <w:pStyle w:val="Mucluc3"/>
        <w:tabs>
          <w:tab w:val="left" w:pos="2015"/>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24" w:history="1">
        <w:r w:rsidR="00B426B9" w:rsidRPr="00EB39A2">
          <w:rPr>
            <w:rStyle w:val="Siuktni"/>
            <w:rFonts w:asciiTheme="majorHAnsi" w:hAnsiTheme="majorHAnsi" w:cstheme="majorHAnsi"/>
            <w:noProof/>
            <w:sz w:val="25"/>
            <w:szCs w:val="25"/>
          </w:rPr>
          <w:t>VIII.1.</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Kết luậ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4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2</w:t>
        </w:r>
        <w:r w:rsidR="00B426B9" w:rsidRPr="00EB39A2">
          <w:rPr>
            <w:rFonts w:asciiTheme="majorHAnsi" w:hAnsiTheme="majorHAnsi" w:cstheme="majorHAnsi"/>
            <w:noProof/>
            <w:webHidden/>
            <w:sz w:val="25"/>
            <w:szCs w:val="25"/>
          </w:rPr>
          <w:fldChar w:fldCharType="end"/>
        </w:r>
      </w:hyperlink>
    </w:p>
    <w:p w14:paraId="7AC31675" w14:textId="30DCE4BF" w:rsidR="00B426B9" w:rsidRPr="00EB39A2" w:rsidRDefault="00000000">
      <w:pPr>
        <w:pStyle w:val="Mucluc3"/>
        <w:tabs>
          <w:tab w:val="left" w:pos="2015"/>
          <w:tab w:val="right" w:leader="dot" w:pos="9016"/>
        </w:tabs>
        <w:rPr>
          <w:rFonts w:asciiTheme="majorHAnsi" w:eastAsiaTheme="minorEastAsia" w:hAnsiTheme="majorHAnsi" w:cstheme="majorHAnsi"/>
          <w:noProof/>
          <w:kern w:val="2"/>
          <w:sz w:val="25"/>
          <w:szCs w:val="25"/>
          <w:lang w:eastAsia="vi-VN"/>
          <w14:ligatures w14:val="standardContextual"/>
        </w:rPr>
      </w:pPr>
      <w:hyperlink w:anchor="_Toc141171425" w:history="1">
        <w:r w:rsidR="00B426B9" w:rsidRPr="00EB39A2">
          <w:rPr>
            <w:rStyle w:val="Siuktni"/>
            <w:rFonts w:asciiTheme="majorHAnsi" w:hAnsiTheme="majorHAnsi" w:cstheme="majorHAnsi"/>
            <w:noProof/>
            <w:sz w:val="25"/>
            <w:szCs w:val="25"/>
          </w:rPr>
          <w:t>VIII.2.</w:t>
        </w:r>
        <w:r w:rsidR="00B426B9" w:rsidRPr="00EB39A2">
          <w:rPr>
            <w:rFonts w:asciiTheme="majorHAnsi" w:eastAsiaTheme="minorEastAsia" w:hAnsiTheme="majorHAnsi" w:cstheme="majorHAnsi"/>
            <w:noProof/>
            <w:kern w:val="2"/>
            <w:sz w:val="25"/>
            <w:szCs w:val="25"/>
            <w:lang w:eastAsia="vi-VN"/>
            <w14:ligatures w14:val="standardContextual"/>
          </w:rPr>
          <w:tab/>
        </w:r>
        <w:r w:rsidR="00B426B9" w:rsidRPr="00EB39A2">
          <w:rPr>
            <w:rStyle w:val="Siuktni"/>
            <w:rFonts w:asciiTheme="majorHAnsi" w:hAnsiTheme="majorHAnsi" w:cstheme="majorHAnsi"/>
            <w:noProof/>
            <w:sz w:val="25"/>
            <w:szCs w:val="25"/>
          </w:rPr>
          <w:t>Hướng phát triển</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5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2</w:t>
        </w:r>
        <w:r w:rsidR="00B426B9" w:rsidRPr="00EB39A2">
          <w:rPr>
            <w:rFonts w:asciiTheme="majorHAnsi" w:hAnsiTheme="majorHAnsi" w:cstheme="majorHAnsi"/>
            <w:noProof/>
            <w:webHidden/>
            <w:sz w:val="25"/>
            <w:szCs w:val="25"/>
          </w:rPr>
          <w:fldChar w:fldCharType="end"/>
        </w:r>
      </w:hyperlink>
    </w:p>
    <w:p w14:paraId="294192B2" w14:textId="2CD73327"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426" w:history="1">
        <w:r w:rsidR="00B426B9" w:rsidRPr="00EB39A2">
          <w:rPr>
            <w:rStyle w:val="Siuktni"/>
            <w:rFonts w:asciiTheme="majorHAnsi" w:hAnsiTheme="majorHAnsi" w:cstheme="majorHAnsi"/>
            <w:noProof/>
            <w:sz w:val="25"/>
            <w:szCs w:val="25"/>
          </w:rPr>
          <w:t>TÀI LIỆU THAM KHẢO</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6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3</w:t>
        </w:r>
        <w:r w:rsidR="00B426B9" w:rsidRPr="00EB39A2">
          <w:rPr>
            <w:rFonts w:asciiTheme="majorHAnsi" w:hAnsiTheme="majorHAnsi" w:cstheme="majorHAnsi"/>
            <w:noProof/>
            <w:webHidden/>
            <w:sz w:val="25"/>
            <w:szCs w:val="25"/>
          </w:rPr>
          <w:fldChar w:fldCharType="end"/>
        </w:r>
      </w:hyperlink>
    </w:p>
    <w:p w14:paraId="53A58ACF" w14:textId="569D5908" w:rsidR="00B426B9" w:rsidRPr="00EB39A2" w:rsidRDefault="00000000">
      <w:pPr>
        <w:pStyle w:val="Mucluc1"/>
        <w:tabs>
          <w:tab w:val="right" w:leader="dot" w:pos="9016"/>
        </w:tabs>
        <w:rPr>
          <w:rFonts w:asciiTheme="majorHAnsi" w:hAnsiTheme="majorHAnsi" w:cstheme="majorHAnsi"/>
          <w:noProof/>
          <w:kern w:val="2"/>
          <w:sz w:val="25"/>
          <w:szCs w:val="25"/>
          <w14:ligatures w14:val="standardContextual"/>
        </w:rPr>
      </w:pPr>
      <w:hyperlink w:anchor="_Toc141171427" w:history="1">
        <w:r w:rsidR="00B426B9" w:rsidRPr="00EB39A2">
          <w:rPr>
            <w:rStyle w:val="Siuktni"/>
            <w:rFonts w:asciiTheme="majorHAnsi" w:hAnsiTheme="majorHAnsi" w:cstheme="majorHAnsi"/>
            <w:noProof/>
            <w:sz w:val="25"/>
            <w:szCs w:val="25"/>
          </w:rPr>
          <w:t>PHỤ LỤC</w:t>
        </w:r>
        <w:r w:rsidR="00B426B9" w:rsidRPr="00EB39A2">
          <w:rPr>
            <w:rFonts w:asciiTheme="majorHAnsi" w:hAnsiTheme="majorHAnsi" w:cstheme="majorHAnsi"/>
            <w:noProof/>
            <w:webHidden/>
            <w:sz w:val="25"/>
            <w:szCs w:val="25"/>
          </w:rPr>
          <w:tab/>
        </w:r>
        <w:r w:rsidR="00B426B9" w:rsidRPr="00EB39A2">
          <w:rPr>
            <w:rFonts w:asciiTheme="majorHAnsi" w:hAnsiTheme="majorHAnsi" w:cstheme="majorHAnsi"/>
            <w:noProof/>
            <w:webHidden/>
            <w:sz w:val="25"/>
            <w:szCs w:val="25"/>
          </w:rPr>
          <w:fldChar w:fldCharType="begin"/>
        </w:r>
        <w:r w:rsidR="00B426B9" w:rsidRPr="00EB39A2">
          <w:rPr>
            <w:rFonts w:asciiTheme="majorHAnsi" w:hAnsiTheme="majorHAnsi" w:cstheme="majorHAnsi"/>
            <w:noProof/>
            <w:webHidden/>
            <w:sz w:val="25"/>
            <w:szCs w:val="25"/>
          </w:rPr>
          <w:instrText xml:space="preserve"> PAGEREF _Toc141171427 \h </w:instrText>
        </w:r>
        <w:r w:rsidR="00B426B9" w:rsidRPr="00EB39A2">
          <w:rPr>
            <w:rFonts w:asciiTheme="majorHAnsi" w:hAnsiTheme="majorHAnsi" w:cstheme="majorHAnsi"/>
            <w:noProof/>
            <w:webHidden/>
            <w:sz w:val="25"/>
            <w:szCs w:val="25"/>
          </w:rPr>
        </w:r>
        <w:r w:rsidR="00B426B9" w:rsidRPr="00EB39A2">
          <w:rPr>
            <w:rFonts w:asciiTheme="majorHAnsi" w:hAnsiTheme="majorHAnsi" w:cstheme="majorHAnsi"/>
            <w:noProof/>
            <w:webHidden/>
            <w:sz w:val="25"/>
            <w:szCs w:val="25"/>
          </w:rPr>
          <w:fldChar w:fldCharType="separate"/>
        </w:r>
        <w:r w:rsidR="001918A2">
          <w:rPr>
            <w:rFonts w:asciiTheme="majorHAnsi" w:hAnsiTheme="majorHAnsi" w:cstheme="majorHAnsi"/>
            <w:noProof/>
            <w:webHidden/>
            <w:sz w:val="25"/>
            <w:szCs w:val="25"/>
          </w:rPr>
          <w:t>45</w:t>
        </w:r>
        <w:r w:rsidR="00B426B9" w:rsidRPr="00EB39A2">
          <w:rPr>
            <w:rFonts w:asciiTheme="majorHAnsi" w:hAnsiTheme="majorHAnsi" w:cstheme="majorHAnsi"/>
            <w:noProof/>
            <w:webHidden/>
            <w:sz w:val="25"/>
            <w:szCs w:val="25"/>
          </w:rPr>
          <w:fldChar w:fldCharType="end"/>
        </w:r>
      </w:hyperlink>
    </w:p>
    <w:p w14:paraId="23730002" w14:textId="77777777" w:rsidR="00492F32" w:rsidRPr="00EB39A2" w:rsidRDefault="006B212B" w:rsidP="006B212B">
      <w:pPr>
        <w:rPr>
          <w:rFonts w:cstheme="majorHAnsi"/>
          <w:sz w:val="25"/>
          <w:szCs w:val="25"/>
        </w:rPr>
        <w:sectPr w:rsidR="00492F32" w:rsidRPr="00EB39A2" w:rsidSect="00625C58">
          <w:headerReference w:type="default" r:id="rId13"/>
          <w:footerReference w:type="default" r:id="rId14"/>
          <w:type w:val="continuous"/>
          <w:pgSz w:w="11906" w:h="16838"/>
          <w:pgMar w:top="1440" w:right="1440" w:bottom="1440" w:left="1440" w:header="720" w:footer="720" w:gutter="0"/>
          <w:pgNumType w:start="1"/>
          <w:cols w:space="720"/>
          <w:docGrid w:linePitch="360"/>
        </w:sectPr>
      </w:pPr>
      <w:r w:rsidRPr="00EB39A2">
        <w:rPr>
          <w:rFonts w:cstheme="majorHAnsi"/>
          <w:sz w:val="25"/>
          <w:szCs w:val="25"/>
        </w:rPr>
        <w:fldChar w:fldCharType="end"/>
      </w:r>
      <w:r w:rsidRPr="00EB39A2">
        <w:rPr>
          <w:rFonts w:cstheme="majorHAnsi"/>
          <w:sz w:val="25"/>
          <w:szCs w:val="25"/>
        </w:rPr>
        <w:tab/>
      </w:r>
    </w:p>
    <w:p w14:paraId="430EC769" w14:textId="2EC8D39B" w:rsidR="006B212B" w:rsidRPr="006B212B" w:rsidRDefault="006B212B" w:rsidP="006B212B">
      <w:pPr>
        <w:sectPr w:rsidR="006B212B" w:rsidRPr="006B212B" w:rsidSect="00625C58">
          <w:type w:val="continuous"/>
          <w:pgSz w:w="11906" w:h="16838"/>
          <w:pgMar w:top="1440" w:right="1440" w:bottom="1440" w:left="1440" w:header="720" w:footer="720" w:gutter="0"/>
          <w:pgNumType w:start="1"/>
          <w:cols w:space="720"/>
          <w:docGrid w:linePitch="360"/>
        </w:sectPr>
      </w:pPr>
    </w:p>
    <w:p w14:paraId="0BBCBC68" w14:textId="0E8E73F9" w:rsidR="00164FE3" w:rsidRDefault="00164FE3" w:rsidP="000F4BAD">
      <w:pPr>
        <w:pStyle w:val="A0"/>
      </w:pPr>
      <w:bookmarkStart w:id="5" w:name="_Toc141171376"/>
      <w:r>
        <w:lastRenderedPageBreak/>
        <w:t>MỞ ĐẦU</w:t>
      </w:r>
      <w:bookmarkEnd w:id="5"/>
    </w:p>
    <w:p w14:paraId="3ACA9A74" w14:textId="2E1B252D" w:rsidR="00164FE3" w:rsidRDefault="00164FE3" w:rsidP="000F4BAD">
      <w:pPr>
        <w:pStyle w:val="A5"/>
      </w:pPr>
      <w:bookmarkStart w:id="6" w:name="_Toc141171377"/>
      <w:r>
        <w:t>Đ</w:t>
      </w:r>
      <w:r w:rsidR="007018BB">
        <w:t>ặt vấn đề</w:t>
      </w:r>
      <w:bookmarkEnd w:id="6"/>
    </w:p>
    <w:p w14:paraId="31E04AAA" w14:textId="77777777" w:rsidR="005274C2" w:rsidRPr="005274C2" w:rsidRDefault="005274C2" w:rsidP="005274C2">
      <w:r w:rsidRPr="005274C2">
        <w:t>Sản xuất thông minh là một nền tảng cơ bản và quan trọng của nền công nghiệp hiện đại và kinh tế toàn cầu. Một trong những thách thức chính của sản xuất thông minh là kết nối không gian vật lý và không gian số. Sự phát triển nhanh chóng của mô phỏng, thu thập dữ liệu, truyền thông dữ liệu và các công nghệ tiên tiến khác đã tạo ra sự tương tác lớn hơn giữa không gian vật lý và không gian số. Digital twin đang ngày càng được sử dụng rộng rãi trong nhiều lĩnh vực và ngành công nghiệp khác nhau, và nhận được sự quan tâm từ cả giới học thuật và ngành công nghiệp.</w:t>
      </w:r>
    </w:p>
    <w:p w14:paraId="049D26C4" w14:textId="77777777" w:rsidR="005274C2" w:rsidRPr="005274C2" w:rsidRDefault="005274C2" w:rsidP="005274C2">
      <w:r w:rsidRPr="005274C2">
        <w:t>Hiện nay, nhiều doanh nghiệp tại Việt Nam như ASIM, Ahamove, OneFin, Ngân hàng VIB, SDC, Crystal Bay, Joolux, DFAR, Time Universal, Ai20X và HoiAn đã triển khai và áp dụng thành công bản sao số trong quy trình quản lý và sản xuất. Các công ty lớn ở nước ngoài như General Electric, IBM, PTC, Microsoft Corporation, Siemens AG, ANSYS, SAP, Oracle, Robert Bosch, SWIM.AI và ZenithCities cũng đang áp dụng hiệu quả các công nghệ bản sao số.</w:t>
      </w:r>
    </w:p>
    <w:p w14:paraId="399F5DDA" w14:textId="6E004B85" w:rsidR="005274C2" w:rsidRPr="005274C2" w:rsidRDefault="005274C2" w:rsidP="005274C2">
      <w:r w:rsidRPr="005274C2">
        <w:t>Tuy nhiên, tại Việt Nam, các nghiên cứu về phát triển hệ thống robot thông minh vẫn đang ở giai đoạn phát triển ban đầu và tập trung vào các phần nhỏ trong cấu trúc của bản sao số. Một cấu trúc tổng thể cho bản sao số chưa được nghiên cứu và phát triển toàn diện. Do đó, việc nghiên cứu và phát triển nền tảng (framework) cho bản sao số là cần thiết.</w:t>
      </w:r>
    </w:p>
    <w:p w14:paraId="08D9D680" w14:textId="17380F1F" w:rsidR="00164FE3" w:rsidRPr="003A70D4" w:rsidRDefault="00164FE3" w:rsidP="000F4BAD">
      <w:pPr>
        <w:pStyle w:val="A5"/>
        <w:rPr>
          <w:lang w:val="vi-VN"/>
        </w:rPr>
      </w:pPr>
      <w:bookmarkStart w:id="7" w:name="_Toc141171378"/>
      <w:r w:rsidRPr="003A70D4">
        <w:rPr>
          <w:lang w:val="vi-VN"/>
        </w:rPr>
        <w:t>N</w:t>
      </w:r>
      <w:r w:rsidR="007018BB">
        <w:rPr>
          <w:lang w:val="vi-VN"/>
        </w:rPr>
        <w:t>ghiên</w:t>
      </w:r>
      <w:r w:rsidRPr="003A70D4">
        <w:rPr>
          <w:lang w:val="vi-VN"/>
        </w:rPr>
        <w:t xml:space="preserve"> cứu trong và ngoài nước</w:t>
      </w:r>
      <w:bookmarkEnd w:id="7"/>
    </w:p>
    <w:p w14:paraId="49D5ED79" w14:textId="77777777" w:rsidR="00072EF2" w:rsidRPr="004569F7" w:rsidRDefault="00072EF2" w:rsidP="00072EF2">
      <w:pPr>
        <w:pStyle w:val="D"/>
      </w:pPr>
      <w:r w:rsidRPr="003C4063">
        <w:t>N</w:t>
      </w:r>
      <w:r w:rsidRPr="004569F7">
        <w:t>goài nước</w:t>
      </w:r>
      <w:r>
        <w:t>:</w:t>
      </w:r>
    </w:p>
    <w:p w14:paraId="2F040FB4" w14:textId="77777777" w:rsidR="00072EF2" w:rsidRPr="004569F7" w:rsidRDefault="00072EF2" w:rsidP="00BE678F">
      <w:pPr>
        <w:pStyle w:val="C"/>
      </w:pPr>
      <w:r w:rsidRPr="004569F7">
        <w:t>Digital twin hay bản sao kỹ thuật số là một đại diện kỹ thuật số của một đối tượng hoặc hệ thống vật lý. Về bản chất, digital twin là một chương trình máy tính lấy dữ liệu trong thế giới thực về một đối tượng hoặc hệ thống vật lý làm đầu vào và tạo ra các dự đoán hoặc mô phỏng đầu ra về cách đối tượng hoặc hệ thống vật lý đó sẽ bị ảnh hưởng bởi những đầu vào đó.</w:t>
      </w:r>
    </w:p>
    <w:p w14:paraId="49DB3093" w14:textId="3B2807A8" w:rsidR="00072EF2" w:rsidRPr="004569F7" w:rsidRDefault="00072EF2" w:rsidP="00BE678F">
      <w:pPr>
        <w:pStyle w:val="C"/>
      </w:pPr>
      <w:r w:rsidRPr="004569F7">
        <w:t xml:space="preserve">Cơ sở lý thuyết của bản sao số đến từ các ngành khoa học khác nhau như khoa học thông tin, kỹ thuật sản xuất, khoa học dữ liệu và khoa học máy tính. Các lý thuyết phù hợp nhất được chia làm bốn phần [1]: (1) mô hình digital twin, mô phỏng, xác minh, </w:t>
      </w:r>
      <w:r w:rsidR="000A33FD" w:rsidRPr="004569F7">
        <w:t>…;</w:t>
      </w:r>
      <w:r w:rsidRPr="004569F7">
        <w:t xml:space="preserve"> (2) Hợp nhất dữ liệu; (3) Tương tác và cộng tác; và (4) Dịch vụ.</w:t>
      </w:r>
    </w:p>
    <w:p w14:paraId="78E35C7A" w14:textId="77777777" w:rsidR="00072EF2" w:rsidRPr="004569F7" w:rsidRDefault="00072EF2" w:rsidP="00BE678F">
      <w:pPr>
        <w:pStyle w:val="C"/>
      </w:pPr>
      <w:r w:rsidRPr="004569F7">
        <w:t xml:space="preserve">Mô hình hóa và mô phỏng digital twin là cơ sở của việc phát triển các digital twin trong thực tế. Nhiều nhà nghiên cứu đã đề xuất các kiến trúc mô hình khác nhau. Schroeder và cộng sự [2] đã đề xuất một kiến trúc mô hình digital bao gồm năm lớp (tức là lớp thiết bị, lớp giao diện người dùng, lớp dịch vụ web, lớp truy vấn và lớp kho dữ liệu) để quản lý dữ liệu digital twin. Họ cũng phát triển hệ thống thực tế tăng cường để hiển thị thông tin thời gian thực. Họ cũng đề xuất trao đổi dữ liệu giữa các hệ thống không đồng nhất thông qua AutomationML. Phương pháp này </w:t>
      </w:r>
      <w:r w:rsidRPr="004569F7">
        <w:lastRenderedPageBreak/>
        <w:t>gồm 3 giai đoạn: (1) Tạo mô hình; (2) Xác nhận mô hình; Và (3) phát triển hệ thống thông tin. Yun và cộng sự [3] cũng đã đề xuất một mô hình hóa kiến trúc cho các nền tảng digital twin lớn bao gồm một khuôn khổ hợp tác phân tán và một cơ chế truyền thông. Moreno và cộng sự [4] đã sử dụng một máy đục lỗ để giới thiệu quy trình từng bước để xây dựng mô hình digital twin. Quy trình gồm 5 bước: (1) Xây dựng mô hình 3D; (2) Trích xuất hành vi; (3) Mô hình hóa sự tương tác giữa máy đục lỗ và các phần tử chuyển động; (4) Mô hình hoạt động; Và (5) Mô phỏng. X. Wang và cộng sự [5] đã sử dụng các nền tảng mã nguồn mở ROS-Gazebo để mô phỏng robot trực tuyến. Garg và cộng sự [6] sử dụng thực tế ảo giúp tăng tính trải nghiệm và tương tác khi mô phỏng và tương tác với robot từ xa. Ngoài ra mô hình digital twin cần được đánh giá đúng mức để đảm bảo độ chính xác của nó trong việc phản ánh thực tế ảo và thực. Do đó, Smarslok và cộng sự [7] đã đề xuất một khuôn khổ để lượng hóa lỗi và đánh giá độ tin cậy, bao gồm một bộ thước đo để đo độ trung thực của các mô hình bản sao số.</w:t>
      </w:r>
    </w:p>
    <w:p w14:paraId="455FB5CC" w14:textId="77777777" w:rsidR="00072EF2" w:rsidRPr="004569F7" w:rsidRDefault="00072EF2" w:rsidP="00BE678F">
      <w:pPr>
        <w:pStyle w:val="C"/>
      </w:pPr>
      <w:r w:rsidRPr="004569F7">
        <w:t>Hợp nhất dữ liệu là một công nghệ quan trọng vì digital twin phải xử lý một khối lượng dữ liệu rất lớn từ nhiều nguồn khác nhau như thiết bị, môi trường vật lý, dữ liệu trong quá khứ, …. Ricks và cộng sự [8] đã đề xuất một kỹ thuật giảm thứ tự cho digital twin được áp dụng trong phương pháp tổng quát hóa độ trung thực cao của tế bào để nâng cao hiệu quả xử lý dữ liệu. Cai và cộng sự [9] đã phát triển một phương pháp tích hợp dữ liệu cảm biến và dữ liệu sản xuất làm cơ sở xây dựng digital twin của máy phay đứng, nơi dữ liệu cảm biến được sử dụng để theo dõi các hoạt động gia công và dự đoán độ nhám bề mặt.</w:t>
      </w:r>
    </w:p>
    <w:p w14:paraId="03CE2828" w14:textId="77777777" w:rsidR="00072EF2" w:rsidRPr="004569F7" w:rsidRDefault="00072EF2" w:rsidP="00BE678F">
      <w:pPr>
        <w:pStyle w:val="C"/>
      </w:pPr>
      <w:r w:rsidRPr="004569F7">
        <w:t>Dröder và cộng sự [10] đã ứng dụng thuật machine leaning để hiệu chuẩn human-robot. Bielefeldt và cộng sự [11] đã đề xuất một phương pháp đánh giá không phá hủy (NDE) để phát hiện các vết nứt do mỏi. Một nghiên cứu điển hình về cánh máy bay chỉ ra rằng phương pháp này có thể giảm số lượng tính toán một cách hiệu quả. Seshadri và Krishnamurthy [12] đã sử dụng các phản ứng sóng có hướng dẫn để đưa ra các dự đoán trong thời gian thực. Họ tích hợp dữ liệu cảm biến, dữ liệu đầu vào và dữ liệu ảo để mô tả một đối tượng vật lý và chẩn đoán kích thước thiệt hại, vị trí và các thông tin hư hỏng khác.</w:t>
      </w:r>
    </w:p>
    <w:p w14:paraId="16E7403B" w14:textId="77777777" w:rsidR="00072EF2" w:rsidRPr="004569F7" w:rsidRDefault="00072EF2" w:rsidP="00BE678F">
      <w:pPr>
        <w:pStyle w:val="C"/>
      </w:pPr>
      <w:r w:rsidRPr="004569F7">
        <w:t>Pairet et al. [13] giới thiệu công nghệ rô-bốt ngoài khơi sử dụng bộ mô phỏng trung tâm ORCA để đào tạo và thử nghiệm các giải pháp hợp tác giữa người và máy thống nhất ba loại hệ thống sản xuất trên nền tảng kỹ thuật số đôi. Voinov và cộng sự [14] đã nghiên cứu một phương pháp cung cấp khả năng quản lý đáng tin cậy của các hệ thống IoT phức tạp. Martinez et al. [15] đã nghiên cứu tác động của bộ đôi kỹ thuật số đối với đổi mới mô hình kinh doanh dịch vụ y tế bằng cách hiểu đầy đủ cách thiết lập, triển khai và sử dụng sức khỏe số và hiểu tác động của sức khỏe số trong kinh doanh dịch vụ doanh nghiệp. Biesinger và cộng sự [16] đã giới thiệu bộ đôi kỹ thuật số của hệ thống sản xuất body-in-white để đạt được sự tích hợp nhanh chóng của những chiếc xe hơi mới.</w:t>
      </w:r>
    </w:p>
    <w:p w14:paraId="4097C5AA" w14:textId="77777777" w:rsidR="00072EF2" w:rsidRPr="004569F7" w:rsidRDefault="00072EF2" w:rsidP="00072EF2">
      <w:pPr>
        <w:pStyle w:val="D"/>
      </w:pPr>
      <w:r w:rsidRPr="004569F7">
        <w:t>Trong nước</w:t>
      </w:r>
      <w:r>
        <w:t>:</w:t>
      </w:r>
    </w:p>
    <w:p w14:paraId="04A6D940" w14:textId="7E6A4796" w:rsidR="00072EF2" w:rsidRPr="00072EF2" w:rsidRDefault="00072EF2" w:rsidP="00BE678F">
      <w:pPr>
        <w:pStyle w:val="C"/>
      </w:pPr>
      <w:r w:rsidRPr="004569F7">
        <w:t xml:space="preserve">Ở Việt Nam, việc nghiên cứu liên quan đến bản sao số cũng đã ngày càng thu hút được nhiều quan tâm của cộng đồng khoa học cũng như doanh nghiệp, đặc biệt là các doanh nghiệp công nghệ. Công ty Robot3T [17], một công ty khởi nghiệp đi </w:t>
      </w:r>
      <w:r w:rsidRPr="004569F7">
        <w:lastRenderedPageBreak/>
        <w:t>đầu trong lĩnh vực robot tại Việt Nam đã phát triển được các sản phẩm robot hợp tác (Colab robot), ứng dụng cả trong công nghiệp và dịch vụ. Và gần đây, việc nghiên cứu phát triển hệ thống bản sao số cho robot cũng đang được công ty này quan tâm và nghiên cứu phát triển. Cho đến nay việc nghiên cứu phát triển các hệ thống robot thông minh đã và đang được nhiều nhóm nghiên cứu đẩy mạnh. Tuy nhiên các nghiên cứu này hiện nay chỉ tập trung phát triển một số phần trong cấu trúc của một hệ thống bản sao số, như chỉ tập trung nghiên cứu phát triển các mô hình điều khiển thông minh [18-20] hoặc tập trung ứng dụng trí tuệ nhân tạo vào nhận dạng, xử lý ảnh [21-23] hoặc mô phỏng [24,25] hoặc phát triển các nền tảng IOT với công nghệ Edge Computing hoặc Cloud Computing [26-28]. Một bản sao số với cấu trúc tổng thể hiện nay vẫn chưa được nghiên cứu phát triển toàn diện tại Việt Nam.</w:t>
      </w:r>
    </w:p>
    <w:p w14:paraId="4F7329E4" w14:textId="6A85E4BA" w:rsidR="00164FE3" w:rsidRDefault="00164FE3" w:rsidP="000F4BAD">
      <w:pPr>
        <w:pStyle w:val="A5"/>
      </w:pPr>
      <w:bookmarkStart w:id="8" w:name="_Toc141171379"/>
      <w:r>
        <w:t>Mục tiêu đề tài</w:t>
      </w:r>
      <w:bookmarkEnd w:id="8"/>
    </w:p>
    <w:p w14:paraId="47C761A0" w14:textId="77777777" w:rsidR="00131CCF" w:rsidRPr="00131CCF" w:rsidRDefault="00131CCF" w:rsidP="00131CCF">
      <w:r w:rsidRPr="00131CCF">
        <w:t>Nghiên cứu phát triển mô hình bản sao số cho robot. Trong đó tập trung:</w:t>
      </w:r>
    </w:p>
    <w:p w14:paraId="46F90DE4" w14:textId="77777777" w:rsidR="00131CCF" w:rsidRPr="00C44191" w:rsidRDefault="00131CCF" w:rsidP="00131CCF">
      <w:pPr>
        <w:pStyle w:val="C"/>
        <w:rPr>
          <w:lang w:val="vi-VN"/>
        </w:rPr>
      </w:pPr>
      <w:r w:rsidRPr="00C44191">
        <w:rPr>
          <w:lang w:val="vi-VN"/>
        </w:rPr>
        <w:t>Xây dựng một cấu trúc bản sao số cho robot</w:t>
      </w:r>
    </w:p>
    <w:p w14:paraId="5B96CAB4" w14:textId="77777777" w:rsidR="00131CCF" w:rsidRPr="00C44191" w:rsidRDefault="00131CCF" w:rsidP="00131CCF">
      <w:pPr>
        <w:pStyle w:val="C"/>
        <w:rPr>
          <w:lang w:val="vi-VN"/>
        </w:rPr>
      </w:pPr>
      <w:r w:rsidRPr="00C44191">
        <w:rPr>
          <w:lang w:val="vi-VN"/>
        </w:rPr>
        <w:t>Phát triển mô hình số robot bao gồm mô hình hình học 3D và mô hình điều khiển.</w:t>
      </w:r>
    </w:p>
    <w:p w14:paraId="42EB444A" w14:textId="77777777" w:rsidR="00131CCF" w:rsidRPr="00C44191" w:rsidRDefault="00131CCF" w:rsidP="00131CCF">
      <w:pPr>
        <w:pStyle w:val="C"/>
        <w:rPr>
          <w:lang w:val="vi-VN"/>
        </w:rPr>
      </w:pPr>
      <w:r w:rsidRPr="00C44191">
        <w:rPr>
          <w:lang w:val="vi-VN"/>
        </w:rPr>
        <w:t>Tích hợp mô hình số Robot vào môi trường ảo, đồng thời kết nối vào nền tảng mã nguồn mở ROS.</w:t>
      </w:r>
    </w:p>
    <w:p w14:paraId="2F8977D8" w14:textId="7437D4B2" w:rsidR="00131CCF" w:rsidRPr="00C44191" w:rsidRDefault="00131CCF" w:rsidP="00131CCF">
      <w:pPr>
        <w:pStyle w:val="C"/>
        <w:rPr>
          <w:lang w:val="vi-VN"/>
        </w:rPr>
      </w:pPr>
      <w:r w:rsidRPr="00C44191">
        <w:rPr>
          <w:lang w:val="vi-VN"/>
        </w:rPr>
        <w:t>Kết nối, truyền thông dữ liệu 2 chiều online theo thời gian thực giữa hệ thống robot thực và robot ảo, trong đó tập trung dữ liệu về góc biến khớp, thông số vị trí của điểm cuối tay máy (end-effector) dựa trên nền tảng ROS thông qua bộ giao thức Socket TCP.</w:t>
      </w:r>
    </w:p>
    <w:p w14:paraId="1F2A8BCA" w14:textId="5CF1FF99" w:rsidR="00164FE3" w:rsidRPr="00C44191" w:rsidRDefault="00164FE3" w:rsidP="000F4BAD">
      <w:pPr>
        <w:pStyle w:val="A5"/>
        <w:rPr>
          <w:lang w:val="vi-VN"/>
        </w:rPr>
      </w:pPr>
      <w:bookmarkStart w:id="9" w:name="_Toc141171380"/>
      <w:r w:rsidRPr="00C44191">
        <w:rPr>
          <w:lang w:val="vi-VN"/>
        </w:rPr>
        <w:t>Đối tượng và phạm vi nghiên cứu</w:t>
      </w:r>
      <w:bookmarkEnd w:id="9"/>
    </w:p>
    <w:p w14:paraId="0C5DEF0D" w14:textId="77777777" w:rsidR="00AF7C9A" w:rsidRPr="003C4063" w:rsidRDefault="00AF7C9A" w:rsidP="00AF7C9A">
      <w:pPr>
        <w:pStyle w:val="D"/>
        <w:numPr>
          <w:ilvl w:val="0"/>
          <w:numId w:val="6"/>
        </w:numPr>
        <w:ind w:left="360"/>
      </w:pPr>
      <w:r w:rsidRPr="003C4063">
        <w:t>Đối tượng nghiên cứu</w:t>
      </w:r>
    </w:p>
    <w:p w14:paraId="0AA88F9B" w14:textId="77777777" w:rsidR="00AF7C9A" w:rsidRPr="003C4063" w:rsidRDefault="00AF7C9A" w:rsidP="00AF7C9A">
      <w:pPr>
        <w:pStyle w:val="C"/>
      </w:pPr>
      <w:r w:rsidRPr="003C4063">
        <w:t>Mô hình bản sao số của robot</w:t>
      </w:r>
    </w:p>
    <w:p w14:paraId="7F99E487" w14:textId="77777777" w:rsidR="00AF7C9A" w:rsidRPr="003C4063" w:rsidRDefault="00AF7C9A" w:rsidP="00AF7C9A">
      <w:pPr>
        <w:pStyle w:val="D"/>
      </w:pPr>
      <w:r w:rsidRPr="003C4063">
        <w:t>Phạm vi nghiên cứu</w:t>
      </w:r>
    </w:p>
    <w:p w14:paraId="150FB4B3" w14:textId="6A6CB831" w:rsidR="00AF7C9A" w:rsidRPr="00AF7C9A" w:rsidRDefault="00AF7C9A" w:rsidP="00AF7C9A">
      <w:pPr>
        <w:pStyle w:val="C"/>
      </w:pPr>
      <w:r w:rsidRPr="003C4063">
        <w:t>Đề tài tập trung nghiên cứu kết nối, thu thập dữ liệu các biến khớp và truyền dữ liệu 2 chiều theo thời gian thực giữa mô hình số và mô hình vật lý.</w:t>
      </w:r>
    </w:p>
    <w:p w14:paraId="2D8564E7" w14:textId="321D83F2" w:rsidR="00164FE3" w:rsidRDefault="00164FE3" w:rsidP="000F4BAD">
      <w:pPr>
        <w:pStyle w:val="A5"/>
      </w:pPr>
      <w:bookmarkStart w:id="10" w:name="_Toc141171381"/>
      <w:r>
        <w:t>Phương pháp nghiên cứu</w:t>
      </w:r>
      <w:bookmarkEnd w:id="10"/>
    </w:p>
    <w:p w14:paraId="707CBBE6" w14:textId="77777777" w:rsidR="00AF7C9A" w:rsidRPr="007B06B2" w:rsidRDefault="00AF7C9A" w:rsidP="00AF7C9A">
      <w:pPr>
        <w:pStyle w:val="D"/>
        <w:numPr>
          <w:ilvl w:val="0"/>
          <w:numId w:val="13"/>
        </w:numPr>
        <w:ind w:left="360"/>
      </w:pPr>
      <w:r w:rsidRPr="00FD5CEA">
        <w:t>Nghiên cứu thực nghiệm (Experimental research):</w:t>
      </w:r>
      <w:r w:rsidRPr="00AF7C9A">
        <w:rPr>
          <w:lang w:val="vi-VN"/>
        </w:rPr>
        <w:t xml:space="preserve"> </w:t>
      </w:r>
    </w:p>
    <w:p w14:paraId="7C41591E" w14:textId="77777777" w:rsidR="00AF7C9A" w:rsidRPr="0012435F" w:rsidRDefault="00AF7C9A" w:rsidP="00AF7C9A">
      <w:pPr>
        <w:pStyle w:val="C"/>
        <w:rPr>
          <w:lang w:val="vi-VN"/>
        </w:rPr>
      </w:pPr>
      <w:r>
        <w:rPr>
          <w:lang w:val="vi-VN"/>
        </w:rPr>
        <w:t>T</w:t>
      </w:r>
      <w:r w:rsidRPr="0012435F">
        <w:t>hiết lập các thí nghiệm và thực hiện kết nối và tương tác với robot thực để thu thập dữ liệu. Bằng cách tiến hành các thí nghiệm và kiểm soát các yếu tố</w:t>
      </w:r>
      <w:r>
        <w:rPr>
          <w:lang w:val="vi-VN"/>
        </w:rPr>
        <w:t xml:space="preserve"> để</w:t>
      </w:r>
      <w:r w:rsidRPr="0012435F">
        <w:t xml:space="preserve"> kiểm tra, đánh giá và thu thập dữ liệu về hoạt động của robot. Các dữ liệu này sẽ phục vụ cho việc phân tích ở các bước tiếp theo.</w:t>
      </w:r>
    </w:p>
    <w:p w14:paraId="7204C9C2" w14:textId="77777777" w:rsidR="00AF7C9A" w:rsidRDefault="00AF7C9A" w:rsidP="00AF7C9A">
      <w:pPr>
        <w:pStyle w:val="D"/>
        <w:rPr>
          <w:lang w:val="vi-VN"/>
        </w:rPr>
      </w:pPr>
      <w:r w:rsidRPr="007B06B2">
        <w:t>Nghiên cứu trường hợp (Case study research)</w:t>
      </w:r>
      <w:r>
        <w:rPr>
          <w:lang w:val="vi-VN"/>
        </w:rPr>
        <w:t>:</w:t>
      </w:r>
    </w:p>
    <w:p w14:paraId="3CBD0D0A" w14:textId="77777777" w:rsidR="00AF7C9A" w:rsidRPr="00A82404" w:rsidRDefault="00AF7C9A" w:rsidP="00AF7C9A">
      <w:pPr>
        <w:pStyle w:val="C"/>
        <w:rPr>
          <w:lang w:val="vi-VN"/>
        </w:rPr>
      </w:pPr>
      <w:r>
        <w:rPr>
          <w:lang w:val="vi-VN"/>
        </w:rPr>
        <w:lastRenderedPageBreak/>
        <w:t>C</w:t>
      </w:r>
      <w:r w:rsidRPr="00A82404">
        <w:rPr>
          <w:lang w:val="vi-VN"/>
        </w:rPr>
        <w:t>hia nghiên cứu thành hai trường hợp: một trường hợp khi robot hoạt động bình thường, và một trường hợp khi robot gặp lỗi. Bên cạnh đó, xem xét một trường hợp khác khi robot hoạt động theo một quỹ đạo nhất định. Việc nghiên cứu các trường hợp này sẽ giúp bạn hiểu rõ hơn về hoạt động và hiệu suất của robot trong các tình huống khác nhau</w:t>
      </w:r>
      <w:r>
        <w:rPr>
          <w:lang w:val="vi-VN"/>
        </w:rPr>
        <w:t xml:space="preserve"> và làm dữ liệu cho việc tối ưu trong những bước phát triển sau.</w:t>
      </w:r>
    </w:p>
    <w:p w14:paraId="3BAA1253" w14:textId="77777777" w:rsidR="00AF7C9A" w:rsidRDefault="00AF7C9A" w:rsidP="00AF7C9A">
      <w:pPr>
        <w:pStyle w:val="D"/>
      </w:pPr>
      <w:r w:rsidRPr="007B06B2">
        <w:t>Nghiên cứu phân tích (Analytical research):</w:t>
      </w:r>
    </w:p>
    <w:p w14:paraId="0CA7E23C" w14:textId="2E040D89" w:rsidR="00AF7C9A" w:rsidRDefault="00AF7C9A" w:rsidP="00AF7C9A">
      <w:pPr>
        <w:pStyle w:val="C"/>
      </w:pPr>
      <w:r>
        <w:rPr>
          <w:lang w:val="vi-VN"/>
        </w:rPr>
        <w:t>T</w:t>
      </w:r>
      <w:r w:rsidRPr="00C024C7">
        <w:t xml:space="preserve">ập trung vào việc phân tích và đánh giá các dữ liệu thu thập được từ hoạt động của robot. </w:t>
      </w:r>
      <w:r>
        <w:rPr>
          <w:lang w:val="vi-VN"/>
        </w:rPr>
        <w:t>S</w:t>
      </w:r>
      <w:r w:rsidRPr="00C024C7">
        <w:t>ử dụng các phương pháp thống kê và phân tích để so sánh và tìm ra độ trễ, sai số giữa mô hình thực và mô hình ảo trong quá trình hoạt động của robot. Bằng cách phân tích dữ liệu, những nhận xét và kết luận về hiệu suất và độ chính xác của robot</w:t>
      </w:r>
      <w:r>
        <w:rPr>
          <w:lang w:val="vi-VN"/>
        </w:rPr>
        <w:t xml:space="preserve"> được đưa ra</w:t>
      </w:r>
      <w:r w:rsidRPr="00C024C7">
        <w:t>.</w:t>
      </w:r>
    </w:p>
    <w:p w14:paraId="3B3BC67F" w14:textId="1BF6263E" w:rsidR="00460143" w:rsidRPr="00460143" w:rsidRDefault="00460143" w:rsidP="00460143">
      <w:pPr>
        <w:pStyle w:val="A5"/>
      </w:pPr>
      <w:bookmarkStart w:id="11" w:name="_Toc141171382"/>
      <w:bookmarkStart w:id="12" w:name="_Hlk137720655"/>
      <w:r>
        <w:t>Mô tả hệ thống</w:t>
      </w:r>
      <w:bookmarkEnd w:id="11"/>
    </w:p>
    <w:p w14:paraId="34135EE0" w14:textId="77777777" w:rsidR="00C12C2B" w:rsidRDefault="00460143" w:rsidP="00E7294D">
      <w:pPr>
        <w:spacing w:line="276" w:lineRule="auto"/>
      </w:pPr>
      <w:r>
        <w:rPr>
          <w:lang w:val="en-US"/>
        </w:rPr>
        <w:t xml:space="preserve">Hệ thống gồm </w:t>
      </w:r>
      <w:r w:rsidR="00192ED6">
        <w:t>3</w:t>
      </w:r>
      <w:r>
        <w:rPr>
          <w:lang w:val="en-US"/>
        </w:rPr>
        <w:t xml:space="preserve"> thành phần chính: (1) Phần ảo; (2) Phần thực</w:t>
      </w:r>
      <w:r>
        <w:t>; và (3) Phần xử lý trung tâm</w:t>
      </w:r>
      <w:r>
        <w:rPr>
          <w:lang w:val="en-US"/>
        </w:rPr>
        <w:t xml:space="preserve">. Phần ảo là một phần mềm </w:t>
      </w:r>
      <w:r w:rsidR="00192ED6">
        <w:t xml:space="preserve">hỗ </w:t>
      </w:r>
      <w:r>
        <w:rPr>
          <w:lang w:val="en-US"/>
        </w:rPr>
        <w:t xml:space="preserve">có khả năng </w:t>
      </w:r>
      <w:r w:rsidR="00A33F34">
        <w:t>tưởng tác, điều khiển và mô phỏng. Phần thực là đối tượng vật lý, trong đề tài là robot 2 bậc tự do, có khả năng truyền và nhận dữ liệu cảm biến và tín hiệu điều khiển. Phần xử lý trung tâm dùng để xử lý, kết nối giữa phần thực và phần ảo và lưu trữ dữ liệu. Việc sử bộ xử lý trung tâm giúp tăng khả năng mở rộng và ứng dụng của hệ thống.</w:t>
      </w:r>
      <w:r w:rsidR="00CA7C02">
        <w:t xml:space="preserve"> </w:t>
      </w:r>
      <w:r w:rsidRPr="00A33F34">
        <w:t xml:space="preserve">Việc kết nối và truyền thống dữ liệu 2 chiều online theo thời gian thực giữa </w:t>
      </w:r>
      <w:r w:rsidR="002129EA">
        <w:t>bản sao số và bộ xử lý trung tâm</w:t>
      </w:r>
      <w:r w:rsidRPr="00A33F34">
        <w:t xml:space="preserve"> thông qua socket TCP. Và việc kết nối và truyền thông dữ liệu giữa bộ điều khiển trên arduino mega</w:t>
      </w:r>
      <w:r>
        <w:t xml:space="preserve"> 2560</w:t>
      </w:r>
      <w:r w:rsidRPr="00A33F34">
        <w:t xml:space="preserve"> và bộ xử lý trung tâm thông qua </w:t>
      </w:r>
      <w:r w:rsidR="00A33F34">
        <w:t>giao thức UART</w:t>
      </w:r>
      <w:r w:rsidRPr="00A33F34">
        <w:t>.</w:t>
      </w:r>
      <w:r w:rsidR="00E7294D" w:rsidRPr="00E7294D">
        <w:t xml:space="preserve"> </w:t>
      </w:r>
    </w:p>
    <w:p w14:paraId="64D358FE" w14:textId="3AA3AC3C" w:rsidR="00460143" w:rsidRPr="002129EA" w:rsidRDefault="00460143" w:rsidP="00E7294D">
      <w:pPr>
        <w:spacing w:line="276" w:lineRule="auto"/>
      </w:pPr>
      <w:r w:rsidRPr="002129EA">
        <w:t>Hoạt động của hệ thống như sau:</w:t>
      </w:r>
    </w:p>
    <w:p w14:paraId="1B09E470" w14:textId="3A4FD095" w:rsidR="00460143" w:rsidRDefault="00460143" w:rsidP="00821977">
      <w:pPr>
        <w:pStyle w:val="C"/>
        <w:spacing w:line="276" w:lineRule="auto"/>
        <w:rPr>
          <w:lang w:val="vi-VN"/>
        </w:rPr>
      </w:pPr>
      <w:r w:rsidRPr="00FE3CED">
        <w:rPr>
          <w:lang w:val="vi-VN"/>
        </w:rPr>
        <w:t xml:space="preserve">Khi hệ thống đã khởi động thì </w:t>
      </w:r>
      <w:r w:rsidR="00FE3CED">
        <w:rPr>
          <w:lang w:val="vi-VN"/>
        </w:rPr>
        <w:t>bản sao số và robot thực</w:t>
      </w:r>
      <w:r w:rsidRPr="00FE3CED">
        <w:rPr>
          <w:lang w:val="vi-VN"/>
        </w:rPr>
        <w:t xml:space="preserve"> sẽ kết nối với </w:t>
      </w:r>
      <w:r w:rsidR="00FE3CED">
        <w:rPr>
          <w:lang w:val="vi-VN"/>
        </w:rPr>
        <w:t>bộ xử lý trung tâm</w:t>
      </w:r>
      <w:r w:rsidRPr="00FE3CED">
        <w:rPr>
          <w:lang w:val="vi-VN"/>
        </w:rPr>
        <w:t>. Nếu kết nối thất bại thì hệ thống sẽ</w:t>
      </w:r>
      <w:r w:rsidR="00FE3CED">
        <w:rPr>
          <w:lang w:val="vi-VN"/>
        </w:rPr>
        <w:t xml:space="preserve"> thông báo lỗi và</w:t>
      </w:r>
      <w:r w:rsidRPr="00FE3CED">
        <w:rPr>
          <w:lang w:val="vi-VN"/>
        </w:rPr>
        <w:t xml:space="preserve"> chờ kết nối </w:t>
      </w:r>
      <w:r w:rsidR="003F3327">
        <w:rPr>
          <w:lang w:val="vi-VN"/>
        </w:rPr>
        <w:t>lại</w:t>
      </w:r>
      <w:r w:rsidRPr="00FE3CED">
        <w:rPr>
          <w:lang w:val="vi-VN"/>
        </w:rPr>
        <w:t xml:space="preserve">. </w:t>
      </w:r>
      <w:r w:rsidRPr="00696318">
        <w:rPr>
          <w:lang w:val="vi-VN"/>
        </w:rPr>
        <w:t xml:space="preserve">Khi đã kết nối thành công hệ thống sẽ thiết lập các kết nối và dữ liệu bắt đầu được truyền giữa phần </w:t>
      </w:r>
      <w:r w:rsidR="00696318">
        <w:rPr>
          <w:lang w:val="vi-VN"/>
        </w:rPr>
        <w:t>bản sao số và robot thực thông qua bộ xử lý trung tâm</w:t>
      </w:r>
      <w:r w:rsidRPr="00696318">
        <w:rPr>
          <w:lang w:val="vi-VN"/>
        </w:rPr>
        <w:t>. Đồng thời dữ liệu sẽ được xử lý và lưu trữ tại bộ nhớ cục bộ và</w:t>
      </w:r>
      <w:r w:rsidR="00696318">
        <w:rPr>
          <w:lang w:val="vi-VN"/>
        </w:rPr>
        <w:t xml:space="preserve"> sao lưu định kỳ lên</w:t>
      </w:r>
      <w:r w:rsidRPr="00696318">
        <w:rPr>
          <w:lang w:val="vi-VN"/>
        </w:rPr>
        <w:t xml:space="preserve"> </w:t>
      </w:r>
      <w:r w:rsidR="00696318">
        <w:rPr>
          <w:lang w:val="vi-VN"/>
        </w:rPr>
        <w:t>đám mây.</w:t>
      </w:r>
    </w:p>
    <w:p w14:paraId="4904D7D7" w14:textId="518E8EF7" w:rsidR="00460143" w:rsidRPr="00F920DB" w:rsidRDefault="00576E3A" w:rsidP="00821977">
      <w:pPr>
        <w:pStyle w:val="C"/>
        <w:spacing w:line="276" w:lineRule="auto"/>
        <w:rPr>
          <w:lang w:val="vi-VN"/>
        </w:rPr>
      </w:pPr>
      <w:r>
        <w:rPr>
          <w:lang w:val="vi-VN"/>
        </w:rPr>
        <w:t>Khi người dùng điều khiển robot từ bản sao số, tín hiệu sẽ được gửi đến bộ điều khiển trung tâm. Ở đây tín hiệu sẽ được xử lý thành giá trị xung để truyền đến bộ điều khiển của robot thực. Bộ điều khiển sẽ tạo xung điều khiển để điều khiển mạch động lực từ đó điều khiển động cơ. Các dữ liệu về encoder được thu thập và truyền về bộ điều khiển để hình thành bộ điều khiển vòng kín. Các giá trị này sẽ được bộ điều khiển gửi đến bộ xử lý trung tâm. Tại đây dữ liệu cảm biến được xử lý và tính toán sau đó được truyền đến bản sao số. Khi nhận được dữ liệu, bộ điều khiển của bản sao số sẽ điều khiển mô hình đúng với các thông số nhận được.</w:t>
      </w:r>
      <w:r w:rsidR="00F920DB">
        <w:rPr>
          <w:lang w:val="vi-VN"/>
        </w:rPr>
        <w:t xml:space="preserve"> Ngoài ra các thông số cũng được thể hiện trên màn hình để người dùng theo dõi và giám sát.</w:t>
      </w:r>
    </w:p>
    <w:p w14:paraId="22C5693B" w14:textId="1BA386CD" w:rsidR="00164FE3" w:rsidRDefault="00164FE3" w:rsidP="000F4BAD">
      <w:pPr>
        <w:pStyle w:val="A5"/>
      </w:pPr>
      <w:bookmarkStart w:id="13" w:name="_Toc141171383"/>
      <w:r>
        <w:t>Nội dung nghiên cứu</w:t>
      </w:r>
      <w:bookmarkEnd w:id="13"/>
    </w:p>
    <w:p w14:paraId="34255DDB" w14:textId="77777777" w:rsidR="00AF7C9A" w:rsidRPr="00AF7C9A" w:rsidRDefault="00AF7C9A" w:rsidP="00EC643C">
      <w:pPr>
        <w:pStyle w:val="C"/>
      </w:pPr>
      <w:r w:rsidRPr="00AF7C9A">
        <w:lastRenderedPageBreak/>
        <w:t>Trong nghiên cứu này, một kiến trúc bản sao số được đề xuất để xây dựng và phát triển mô hình bản sao số cho robot.</w:t>
      </w:r>
    </w:p>
    <w:p w14:paraId="31AC2572" w14:textId="188E736D" w:rsidR="00AF7C9A" w:rsidRDefault="00AF7C9A" w:rsidP="00EC643C">
      <w:pPr>
        <w:pStyle w:val="C"/>
      </w:pPr>
      <w:r w:rsidRPr="00AF7C9A">
        <w:t>Từ kiến trúc hệ thống, nghiên cứu được chia thành những nhiệm vụ chính như sau: Thiết kế và chế tạo robot arm; Xây dựng bản sao số cho mô hình robot; Kết nối và truyền thông dữ liệu; Đánh giá và kết luận.</w:t>
      </w:r>
    </w:p>
    <w:p w14:paraId="0D02033B" w14:textId="77777777" w:rsidR="007A111F" w:rsidRDefault="007A111F" w:rsidP="00EC643C">
      <w:pPr>
        <w:pStyle w:val="C"/>
      </w:pPr>
    </w:p>
    <w:p w14:paraId="53ACAB21" w14:textId="0E3B6A43" w:rsidR="00164FE3" w:rsidRDefault="007018BB" w:rsidP="000F4BAD">
      <w:pPr>
        <w:pStyle w:val="A0"/>
      </w:pPr>
      <w:bookmarkStart w:id="14" w:name="_Toc141171384"/>
      <w:bookmarkEnd w:id="12"/>
      <w:r>
        <w:t>NỘI DUNG</w:t>
      </w:r>
      <w:bookmarkEnd w:id="14"/>
    </w:p>
    <w:p w14:paraId="7E12BEBD" w14:textId="2B6A933B" w:rsidR="00164FE3" w:rsidRDefault="006A0D6B" w:rsidP="00312137">
      <w:pPr>
        <w:pStyle w:val="A1"/>
        <w:ind w:left="540"/>
      </w:pPr>
      <w:bookmarkStart w:id="15" w:name="_Toc141171385"/>
      <w:r>
        <w:t>CƠ SỞ LÝ THUYẾT</w:t>
      </w:r>
      <w:bookmarkEnd w:id="15"/>
    </w:p>
    <w:p w14:paraId="15B48D7D" w14:textId="747EA83B" w:rsidR="00BF1D95" w:rsidRDefault="00BF1D95" w:rsidP="00F927BF">
      <w:pPr>
        <w:pStyle w:val="A2"/>
      </w:pPr>
      <w:bookmarkStart w:id="16" w:name="_Toc141171386"/>
      <w:r>
        <w:t>Bản sao số</w:t>
      </w:r>
      <w:bookmarkEnd w:id="16"/>
    </w:p>
    <w:p w14:paraId="20DB68FF" w14:textId="5E4C07D2" w:rsidR="00BF1D95" w:rsidRPr="00BF1D95" w:rsidRDefault="00BF1D95" w:rsidP="00BF1D95">
      <w:bookmarkStart w:id="17" w:name="_Toc509578339"/>
      <w:bookmarkStart w:id="18" w:name="_Toc501574018"/>
      <w:r>
        <w:t>Digital twin hay bản sao số là một đại diện kỹ thuật số của một đối tượng hoặc hệ thống vật lý. Về bản chất, digital twin là một chương trình máy tính lấy dữ liệu trong thế giới thực về một đối tượng hoặc hệ thống vật lý làm đầu vào và tạo ra các dự đoán hoặc mô phỏng đầu ra về cách đối tượng hoặc hệ thống vật lý đó sẽ bị ảnh hưởng bởi những đầu vào</w:t>
      </w:r>
      <w:bookmarkEnd w:id="17"/>
      <w:bookmarkEnd w:id="18"/>
      <w:r>
        <w:t>. Cơ sở lý thuyết của digital twin đến từ các ngành khoa học khác nhau như khoa học thông tin, kỹ thuật sản xuất, khoa học dữ liệu và khoa học máy tính. Các lý thuyết phù hợp nhất được chia làm 4 phần [1]: (1) mô hình digital twin, mô phỏng, xác minh, … ; (2) Hợp nhất dữ liệu; (3) Tương tác và cộng tác; và (4) Dịch vụ.</w:t>
      </w:r>
    </w:p>
    <w:p w14:paraId="6B00E6B2" w14:textId="17EF6866" w:rsidR="00164FE3" w:rsidRDefault="00164FE3" w:rsidP="00F927BF">
      <w:pPr>
        <w:pStyle w:val="A2"/>
      </w:pPr>
      <w:bookmarkStart w:id="19" w:name="_Toc141171387"/>
      <w:r>
        <w:t>Tổng quan robotics</w:t>
      </w:r>
      <w:bookmarkEnd w:id="19"/>
    </w:p>
    <w:p w14:paraId="08DCC83E" w14:textId="399AD238" w:rsidR="00D74B80" w:rsidRDefault="00D74B80" w:rsidP="00F927BF">
      <w:pPr>
        <w:pStyle w:val="A3"/>
      </w:pPr>
      <w:r>
        <w:t>Khái niệm robotics</w:t>
      </w:r>
    </w:p>
    <w:p w14:paraId="22B3E68A" w14:textId="77777777" w:rsidR="00EF0580" w:rsidRDefault="00EF0580" w:rsidP="000F01A3">
      <w:r>
        <w:t xml:space="preserve">Định nghĩa theo tiêu chuẩn AFNOR (Pháp): Robot công nghiệp là một cơ cấu chuyển động tự động có thể lập trình, lặp lại các chương trình, tổng hợp các chương trình đặt ra trên các trục toạ độ; có khả năng định vị, định hướng, di chuyển các đối tượng vật chất: chi tiết, dao cụ, gá lắp . . . theo những hành trình thay đổi đã chương trình hoá nhằm thực hiện các nhiệm vụ công nghệ khác nhau. </w:t>
      </w:r>
    </w:p>
    <w:p w14:paraId="1516E114" w14:textId="77777777" w:rsidR="00EF0580" w:rsidRDefault="00EF0580" w:rsidP="000F01A3">
      <w:r>
        <w:t xml:space="preserve">Định nghĩa theo RIA (Robot institute of America):Robot là một tay máy vạn năng có thể lặp lại các chương trình được thiết kế để di chuyển vật liệu, chi tiết, dụng cụ hoặc các thiết bị chuyên dùng thông qua các chương trình chuyển động có thể thay đổi để hoàn thành các nhiệm vụ khác nhau. </w:t>
      </w:r>
    </w:p>
    <w:p w14:paraId="18E92057" w14:textId="77777777" w:rsidR="00EF0580" w:rsidRDefault="00EF0580" w:rsidP="000F01A3">
      <w:r>
        <w:t xml:space="preserve">Định nghĩa theo GOCT 25686-85 (Nga):Robot công nghiệp là một máy tự động, được đặt cố định hoặc di động được, liên kết giữa một tay máy và một hệ thống điều khiển theo chương trình, có thể lập trình lại để hoàn thành các chức năng vận động và điều khiển trong quá trình sản xuất. </w:t>
      </w:r>
    </w:p>
    <w:p w14:paraId="5499F857" w14:textId="77777777" w:rsidR="00EF0580" w:rsidRDefault="00EF0580" w:rsidP="000F01A3">
      <w:r>
        <w:t xml:space="preserve">Có thể nói Robot công nghiệp là một máy tự động linh hoạt thay thế từng phần hoặc toàn bộ các hoạt động cơ bắp và hoạt động trí tuệ của con người trong nhiều khả năng thích nghi khác nhau. </w:t>
      </w:r>
    </w:p>
    <w:p w14:paraId="5DB74480" w14:textId="428A743C" w:rsidR="00D74B80" w:rsidRDefault="00EF0580" w:rsidP="000F01A3">
      <w:r>
        <w:t xml:space="preserve">Robot công nghiệp có khả năng chương trình hoá linh hoạt trên nhiều trục chuyển động, biểu thị cho số bậc tự do của chúng. Robot công nghiệp được trang bị những bàn tay máy hoặc các cơ cấu chấp hành, giải quyết những nhiệm vụ xác định trong các quá </w:t>
      </w:r>
      <w:r>
        <w:lastRenderedPageBreak/>
        <w:t>trình công nghệ : hoặc trực tiếp tham gia thực hiện các nguyên công (sơn, hàn, phun phủ, rót kim loại vào khuôn đúc, lắp ráp máy . . .) hoặc phục vụ các quá trình công nghệ (tháo lắp chi tiết gia công, dao cụ, đồ gá . . .) với những thao tác cầm nắm, vận chuyển và trao đổi các đối tượng với các trạm công nghệ, trong một hệ thống máy tự động linh hoạt, được gọi là “Hệ thống tự động linh hoạt robot hoá” cho phép thích ứng nhanh và thao tác đơn giản khi nhiệm vụ sản xuất thay đổi.</w:t>
      </w:r>
    </w:p>
    <w:p w14:paraId="6B0543AA" w14:textId="3E1F7471" w:rsidR="00EF0580" w:rsidRDefault="00EF0580" w:rsidP="00F927BF">
      <w:pPr>
        <w:pStyle w:val="A3"/>
      </w:pPr>
      <w:r>
        <w:t>Bậc tự do</w:t>
      </w:r>
    </w:p>
    <w:p w14:paraId="0A0CE3C3" w14:textId="7F059B89" w:rsidR="00EF0580" w:rsidRDefault="00EF0580" w:rsidP="00EF0580">
      <w:r>
        <w:t>Bậc tự do là số khả năng chuyển động của một cơ cấu (chuyển động quay hoặc tịnh tiến). Để dịch chuyển được một vật thể trong không gian, cơ cấu chấp hành của robot phải đạt được một số bậc tự do. Nói chung cơ hệ của robot là một cơ cấu hở, do đó bậc tự do của nó có thể tính theo công thức:</w:t>
      </w:r>
    </w:p>
    <w:p w14:paraId="4A0CFF4C" w14:textId="5322502C" w:rsidR="00EF0580" w:rsidRPr="00E3006C" w:rsidRDefault="00000000" w:rsidP="00E3006C">
      <w:pPr>
        <w:tabs>
          <w:tab w:val="left" w:pos="7920"/>
        </w:tabs>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w=6n-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ip</m:t>
                      </m:r>
                    </m:e>
                    <m:sub>
                      <m:r>
                        <w:rPr>
                          <w:rFonts w:ascii="Cambria Math" w:hAnsi="Cambria Math"/>
                        </w:rPr>
                        <m:t>i</m:t>
                      </m:r>
                    </m:sub>
                  </m:sSub>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51EC691E" w14:textId="470D9283" w:rsidR="00EF0580" w:rsidRDefault="00EF0580" w:rsidP="00EF0580">
      <w:pPr>
        <w:rPr>
          <w:rFonts w:eastAsiaTheme="minorEastAsia"/>
        </w:rPr>
      </w:pPr>
      <w:r>
        <w:rPr>
          <w:rFonts w:eastAsiaTheme="minorEastAsia"/>
        </w:rPr>
        <w:t>Ở đây: n – Số khâu động</w:t>
      </w:r>
    </w:p>
    <w:p w14:paraId="06162DB2" w14:textId="475661B7" w:rsidR="00EF0580" w:rsidRDefault="00EF0580" w:rsidP="00EF0580">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 Số khớp loại i (i = 1, 2, … , 5: Số bậc tự do bị hạn chế).</w:t>
      </w:r>
    </w:p>
    <w:p w14:paraId="7FBAFA50" w14:textId="77777777" w:rsidR="00EF0580" w:rsidRDefault="00EF0580" w:rsidP="00EF0580">
      <w:r>
        <w:rPr>
          <w:rFonts w:eastAsiaTheme="minorEastAsia"/>
        </w:rPr>
        <w:t>Đ</w:t>
      </w:r>
      <w:r>
        <w:t xml:space="preserve">ối với các cơ cấu có các khâu được nối với nhau bằng khớp quay hoặc tịnh tiến (khớp động loại 5) thì số bậc tự do bằng với số khâu động... Đối với cơ cấu hở, số bậc tự do bằng tổng số bậc tự do của các khớp động. </w:t>
      </w:r>
    </w:p>
    <w:p w14:paraId="17E1913E" w14:textId="3EACA176" w:rsidR="00EF0580" w:rsidRDefault="00EF0580" w:rsidP="00EF0580">
      <w:r>
        <w:t>Để định vị và định hướng khâu chấp hành cuối một cách tuỳ ý trong không gian 3 chiều robot cần có 6 bậc tự do, trong đó 3 bậc tự do để định vị và 3 bậc tự do để định hướng. Một số công việc đơn giản nâng hạ, sắp xếp... có thể yêu cầu số bậc tự do ít hơn. Các robot hàn, sơn... thường yêu cầu 6 bậc tự do. Trong một số trường hợp cần sự khéo léo, linh hoạt hoặc khi cần phải tối ưu hoá quỹ đạo... người ta dùng robot với số bậc tự do lớn hơn 6.</w:t>
      </w:r>
    </w:p>
    <w:p w14:paraId="24264CFE" w14:textId="3C71DAB5" w:rsidR="00961F3C" w:rsidRDefault="00961F3C" w:rsidP="00F927BF">
      <w:pPr>
        <w:pStyle w:val="A3"/>
      </w:pPr>
      <w:r>
        <w:t>Hệ tọa độ</w:t>
      </w:r>
    </w:p>
    <w:p w14:paraId="3EFA395C" w14:textId="42F18730" w:rsidR="00961F3C" w:rsidRDefault="00397D5D" w:rsidP="00961F3C">
      <w:r>
        <w:t>Mỗi robot thường bao gồm nhiều khâu (links) liên kết với nhau qua các khớp (joints), tạo thành một xích động học xuất phát từ một khâu cơ bản (base) đứng yên. Hệ toạ độ gắn với khâu cơ bản gọi là hệ toạ độ cơ bản (hay hệ toạ độ chuẩn). Các hệ toạ độ trung gian khác gắn với các khâu động gọi là hệ toạ độ suy rộng. Trong từng thời điểm hoạt động, các toạ độ suy rộng xác định cấu hình của robot bằng các chuyển dịch dài hoặc các chuyển dịch góc của các khớp tịnh tiến hoặc khớp quay. Các toạ độ suy rộng còn được gọi là biến khớp.</w:t>
      </w:r>
    </w:p>
    <w:p w14:paraId="1C63BD8A" w14:textId="77777777" w:rsidR="00397D5D" w:rsidRDefault="00397D5D" w:rsidP="00961F3C">
      <w:r>
        <w:t xml:space="preserve">Các hệ toạ độ gắn trên các khâu của robot phải tuân theo qui tắc bàn tay phải: Dùng tay phải, nắm hai ngón tay út và áp út vào lòng bàn tay, xoè 3 ngón : cái, trỏ và giữa theo 3 phương vuông góc nhau, nếu chọn ngón cái là phương và chiều của trục z, thì ngón trỏ chỉ phương, chiều của trục x và ngón giữa sẽ biểu thị phương, chiều của trục y. </w:t>
      </w:r>
    </w:p>
    <w:p w14:paraId="067A3A82" w14:textId="7FB6A1A2" w:rsidR="00397D5D" w:rsidRPr="00961F3C" w:rsidRDefault="00397D5D" w:rsidP="00961F3C">
      <w:r>
        <w:t xml:space="preserve">Trong robot ta thường dùng chữ O và chỉ số n để chỉ hệ toạ độ gắn trên khâu thứ n. Như vậy hệ toạ độ cơ bản (Hệ toạ độ gắn với khâu cố định) sẽ được ký hiệu là O0; hệ </w:t>
      </w:r>
      <w:r>
        <w:lastRenderedPageBreak/>
        <w:t>toạ độ gắn trên các khâu trung gian tương ứng sẽ là O1, O2,..., On-1, Hệ toạ độ gắn trên khâu chấp hành cuối ký hiệu là On.</w:t>
      </w:r>
    </w:p>
    <w:p w14:paraId="3767A5B1" w14:textId="225E0806" w:rsidR="00DF1DD0" w:rsidRDefault="00DF1DD0" w:rsidP="00F927BF">
      <w:pPr>
        <w:pStyle w:val="A3"/>
      </w:pPr>
      <w:r>
        <w:t>Động học thuận robot</w:t>
      </w:r>
    </w:p>
    <w:p w14:paraId="3AEA58E0" w14:textId="77777777" w:rsidR="006A4E54" w:rsidRDefault="006A4E54" w:rsidP="006A4E54">
      <w:pPr>
        <w:rPr>
          <w:lang w:val="nl-NL" w:eastAsia="ja-JP"/>
        </w:rPr>
      </w:pPr>
      <w:r>
        <w:rPr>
          <w:lang w:val="nl-NL" w:eastAsia="ja-JP"/>
        </w:rPr>
        <w:t>Động học robot là bài toán nghiên cứu chuyển động của robot mà không quan tâm đến tính chất về lực tương tác cũng như về khối lượng mà chỉ xét đến cấu trúc hình học của robot. Mục đích của bài toán động học thuận là xác định vị trí của khâu tác động cuối của Robot khi biết các biến khớp của Robot.</w:t>
      </w:r>
      <w:r>
        <w:rPr>
          <w:lang w:eastAsia="ja-JP"/>
        </w:rPr>
        <w:t xml:space="preserve"> </w:t>
      </w:r>
      <w:r>
        <w:rPr>
          <w:lang w:val="nl-NL"/>
        </w:rPr>
        <w:t>Các bước thực hiện bài toán động học thuận cho tay máy:</w:t>
      </w:r>
    </w:p>
    <w:p w14:paraId="4B606E27" w14:textId="77777777" w:rsidR="006A4E54" w:rsidRDefault="006A4E54" w:rsidP="006A4E54">
      <w:pPr>
        <w:rPr>
          <w:lang w:val="nl-NL"/>
        </w:rPr>
      </w:pPr>
      <w:r>
        <w:rPr>
          <w:lang w:val="nl-NL"/>
        </w:rPr>
        <w:t>Bước 1: Xác định số khớp và số thanh nối</w:t>
      </w:r>
    </w:p>
    <w:p w14:paraId="4D6EB3C5" w14:textId="199CB6C9" w:rsidR="006A4E54" w:rsidRDefault="0008373E" w:rsidP="006A4E54">
      <w:pPr>
        <w:rPr>
          <w:lang w:val="nl-NL"/>
        </w:rPr>
      </w:pPr>
      <w:r w:rsidRPr="000B102A">
        <w:rPr>
          <w:b/>
          <w:bCs/>
          <w:i/>
          <w:iCs/>
          <w:noProof/>
          <w:szCs w:val="26"/>
          <w:lang w:eastAsia="vi-VN"/>
        </w:rPr>
        <w:drawing>
          <wp:anchor distT="0" distB="0" distL="114300" distR="114300" simplePos="0" relativeHeight="251658240" behindDoc="0" locked="0" layoutInCell="1" allowOverlap="1" wp14:anchorId="5B71785B" wp14:editId="2C1D0F4B">
            <wp:simplePos x="0" y="0"/>
            <wp:positionH relativeFrom="margin">
              <wp:align>center</wp:align>
            </wp:positionH>
            <wp:positionV relativeFrom="paragraph">
              <wp:posOffset>510540</wp:posOffset>
            </wp:positionV>
            <wp:extent cx="4398010" cy="2707005"/>
            <wp:effectExtent l="0" t="0" r="2540" b="0"/>
            <wp:wrapTopAndBottom/>
            <wp:docPr id="19" name="Picture 3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Ảnh có chứa biểu đồ, bản phác thảo, hình vẽ, hàng&#10;&#10;Mô tả được tạo tự động"/>
                    <pic:cNvPicPr>
                      <a:picLocks noChangeAspect="1"/>
                    </pic:cNvPicPr>
                  </pic:nvPicPr>
                  <pic:blipFill>
                    <a:blip r:embed="rId15">
                      <a:extLst>
                        <a:ext uri="{28A0092B-C50C-407E-A947-70E740481C1C}">
                          <a14:useLocalDpi xmlns:a14="http://schemas.microsoft.com/office/drawing/2010/main" val="0"/>
                        </a:ext>
                      </a:extLst>
                    </a:blip>
                    <a:srcRect r="4910" b="5806"/>
                    <a:stretch>
                      <a:fillRect/>
                    </a:stretch>
                  </pic:blipFill>
                  <pic:spPr>
                    <a:xfrm>
                      <a:off x="0" y="0"/>
                      <a:ext cx="4398010" cy="2707005"/>
                    </a:xfrm>
                    <a:prstGeom prst="rect">
                      <a:avLst/>
                    </a:prstGeom>
                    <a:noFill/>
                    <a:ln>
                      <a:noFill/>
                    </a:ln>
                  </pic:spPr>
                </pic:pic>
              </a:graphicData>
            </a:graphic>
          </wp:anchor>
        </w:drawing>
      </w:r>
      <w:r w:rsidR="006A4E54">
        <w:rPr>
          <w:lang w:val="nl-NL"/>
        </w:rPr>
        <w:t xml:space="preserve">Bước 2: Gắn lên các thanh nối từ 0 đến n các hệ trục tọa độ. Ví dụ: Thanh nối i (i = 0 ÷ n) gắn hệ trục </w:t>
      </w:r>
      <m:oMath>
        <m:sSub>
          <m:sSubPr>
            <m:ctrlPr>
              <w:rPr>
                <w:rFonts w:ascii="Cambria Math" w:hAnsi="Cambria Math"/>
                <w:i/>
                <w:lang w:val="nl-NL"/>
              </w:rPr>
            </m:ctrlPr>
          </m:sSubPr>
          <m:e>
            <m:r>
              <w:rPr>
                <w:rFonts w:ascii="Cambria Math"/>
                <w:lang w:val="nl-NL"/>
              </w:rPr>
              <m:t>O</m:t>
            </m:r>
          </m:e>
          <m:sub>
            <m:r>
              <w:rPr>
                <w:rFonts w:ascii="Cambria Math"/>
                <w:lang w:val="nl-NL"/>
              </w:rPr>
              <m:t>i</m:t>
            </m:r>
          </m:sub>
        </m:sSub>
        <m:r>
          <w:rPr>
            <w:rFonts w:ascii="Cambria Math"/>
            <w:lang w:val="nl-NL"/>
          </w:rPr>
          <m:t>,</m:t>
        </m:r>
        <m:sSub>
          <m:sSubPr>
            <m:ctrlPr>
              <w:rPr>
                <w:rFonts w:ascii="Cambria Math" w:hAnsi="Cambria Math"/>
                <w:i/>
                <w:lang w:val="nl-NL"/>
              </w:rPr>
            </m:ctrlPr>
          </m:sSubPr>
          <m:e>
            <m:r>
              <w:rPr>
                <w:rFonts w:ascii="Cambria Math"/>
                <w:lang w:val="nl-NL"/>
              </w:rPr>
              <m:t>X</m:t>
            </m:r>
          </m:e>
          <m:sub>
            <m:r>
              <w:rPr>
                <w:rFonts w:ascii="Cambria Math"/>
                <w:lang w:val="nl-NL"/>
              </w:rPr>
              <m:t>i</m:t>
            </m:r>
          </m:sub>
        </m:sSub>
        <m:r>
          <w:rPr>
            <w:rFonts w:ascii="Cambria Math"/>
            <w:lang w:val="nl-NL"/>
          </w:rPr>
          <m:t>,</m:t>
        </m:r>
        <m:sSub>
          <m:sSubPr>
            <m:ctrlPr>
              <w:rPr>
                <w:rFonts w:ascii="Cambria Math" w:hAnsi="Cambria Math"/>
                <w:i/>
                <w:lang w:val="nl-NL"/>
              </w:rPr>
            </m:ctrlPr>
          </m:sSubPr>
          <m:e>
            <m:r>
              <w:rPr>
                <w:rFonts w:ascii="Cambria Math"/>
                <w:lang w:val="nl-NL"/>
              </w:rPr>
              <m:t>Y</m:t>
            </m:r>
          </m:e>
          <m:sub>
            <m:r>
              <w:rPr>
                <w:rFonts w:ascii="Cambria Math"/>
                <w:lang w:val="nl-NL"/>
              </w:rPr>
              <m:t>i</m:t>
            </m:r>
          </m:sub>
        </m:sSub>
        <m:r>
          <w:rPr>
            <w:rFonts w:ascii="Cambria Math"/>
            <w:lang w:val="nl-NL"/>
          </w:rPr>
          <m:t>,</m:t>
        </m:r>
        <m:sSub>
          <m:sSubPr>
            <m:ctrlPr>
              <w:rPr>
                <w:rFonts w:ascii="Cambria Math" w:hAnsi="Cambria Math"/>
                <w:i/>
                <w:lang w:val="nl-NL"/>
              </w:rPr>
            </m:ctrlPr>
          </m:sSubPr>
          <m:e>
            <m:r>
              <w:rPr>
                <w:rFonts w:ascii="Cambria Math"/>
                <w:lang w:val="nl-NL"/>
              </w:rPr>
              <m:t>Z</m:t>
            </m:r>
          </m:e>
          <m:sub>
            <m:r>
              <w:rPr>
                <w:rFonts w:ascii="Cambria Math"/>
                <w:lang w:val="nl-NL"/>
              </w:rPr>
              <m:t>i</m:t>
            </m:r>
          </m:sub>
        </m:sSub>
      </m:oMath>
    </w:p>
    <w:p w14:paraId="2AF37219" w14:textId="14F905F5" w:rsidR="006A4E54" w:rsidRPr="00BF5724" w:rsidRDefault="000B102A" w:rsidP="000B102A">
      <w:pPr>
        <w:pStyle w:val="Chuthich"/>
        <w:jc w:val="center"/>
        <w:rPr>
          <w:i w:val="0"/>
          <w:iCs w:val="0"/>
          <w:color w:val="auto"/>
          <w:sz w:val="26"/>
          <w:szCs w:val="26"/>
          <w:lang w:val="nl-NL"/>
        </w:rPr>
      </w:pPr>
      <w:bookmarkStart w:id="20" w:name="_Toc103022320"/>
      <w:bookmarkStart w:id="21" w:name="_Toc102215038"/>
      <w:bookmarkStart w:id="22" w:name="_Toc141170751"/>
      <w:r w:rsidRPr="000B102A">
        <w:rPr>
          <w:b/>
          <w:bCs/>
          <w:i w:val="0"/>
          <w:iCs w:val="0"/>
          <w:color w:val="auto"/>
          <w:sz w:val="26"/>
          <w:szCs w:val="26"/>
          <w:lang w:val="nl-NL"/>
        </w:rPr>
        <w:t>Hình 1.</w:t>
      </w:r>
      <w:r w:rsidRPr="000B102A">
        <w:rPr>
          <w:b/>
          <w:bCs/>
          <w:i w:val="0"/>
          <w:iCs w:val="0"/>
          <w:color w:val="auto"/>
          <w:sz w:val="26"/>
          <w:szCs w:val="26"/>
        </w:rPr>
        <w:fldChar w:fldCharType="begin"/>
      </w:r>
      <w:r w:rsidRPr="000B102A">
        <w:rPr>
          <w:b/>
          <w:bCs/>
          <w:i w:val="0"/>
          <w:iCs w:val="0"/>
          <w:color w:val="auto"/>
          <w:sz w:val="26"/>
          <w:szCs w:val="26"/>
          <w:lang w:val="nl-NL"/>
        </w:rPr>
        <w:instrText xml:space="preserve"> SEQ Hình_1. \* ARABIC </w:instrText>
      </w:r>
      <w:r w:rsidRPr="000B102A">
        <w:rPr>
          <w:b/>
          <w:bCs/>
          <w:i w:val="0"/>
          <w:iCs w:val="0"/>
          <w:color w:val="auto"/>
          <w:sz w:val="26"/>
          <w:szCs w:val="26"/>
        </w:rPr>
        <w:fldChar w:fldCharType="separate"/>
      </w:r>
      <w:r w:rsidR="001918A2">
        <w:rPr>
          <w:b/>
          <w:bCs/>
          <w:i w:val="0"/>
          <w:iCs w:val="0"/>
          <w:noProof/>
          <w:color w:val="auto"/>
          <w:sz w:val="26"/>
          <w:szCs w:val="26"/>
          <w:lang w:val="nl-NL"/>
        </w:rPr>
        <w:t>1</w:t>
      </w:r>
      <w:r w:rsidRPr="000B102A">
        <w:rPr>
          <w:b/>
          <w:bCs/>
          <w:i w:val="0"/>
          <w:iCs w:val="0"/>
          <w:color w:val="auto"/>
          <w:sz w:val="26"/>
          <w:szCs w:val="26"/>
        </w:rPr>
        <w:fldChar w:fldCharType="end"/>
      </w:r>
      <w:r w:rsidRPr="000B102A">
        <w:rPr>
          <w:b/>
          <w:bCs/>
          <w:i w:val="0"/>
          <w:iCs w:val="0"/>
          <w:color w:val="auto"/>
          <w:sz w:val="26"/>
          <w:szCs w:val="26"/>
          <w:lang w:val="nl-NL"/>
        </w:rPr>
        <w:t>.</w:t>
      </w:r>
      <w:r w:rsidR="006A4E54" w:rsidRPr="000B102A">
        <w:rPr>
          <w:i w:val="0"/>
          <w:iCs w:val="0"/>
          <w:color w:val="auto"/>
          <w:sz w:val="26"/>
          <w:szCs w:val="26"/>
          <w:lang w:val="nl-NL"/>
        </w:rPr>
        <w:t xml:space="preserve"> </w:t>
      </w:r>
      <w:r w:rsidR="006A4E54" w:rsidRPr="00BF5724">
        <w:rPr>
          <w:i w:val="0"/>
          <w:iCs w:val="0"/>
          <w:color w:val="auto"/>
          <w:sz w:val="26"/>
          <w:szCs w:val="26"/>
          <w:lang w:val="nl-NL"/>
        </w:rPr>
        <w:t>Xây dựng hệ tọa độ thanh nối</w:t>
      </w:r>
      <w:bookmarkEnd w:id="20"/>
      <w:bookmarkEnd w:id="21"/>
      <w:bookmarkEnd w:id="22"/>
    </w:p>
    <w:p w14:paraId="586CE147"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q</m:t>
            </m:r>
          </m:e>
          <m:sub>
            <m:r>
              <w:rPr>
                <w:rFonts w:ascii="Cambria Math"/>
                <w:lang w:val="nl-NL"/>
              </w:rPr>
              <m:t>i</m:t>
            </m:r>
          </m:sub>
        </m:sSub>
      </m:oMath>
      <w:r w:rsidR="006A4E54">
        <w:rPr>
          <w:lang w:val="nl-NL"/>
        </w:rPr>
        <w:t>: là góc quay của thanh nối thứ i</w:t>
      </w:r>
    </w:p>
    <w:p w14:paraId="640B4379" w14:textId="77777777" w:rsidR="006A4E54" w:rsidRDefault="00000000" w:rsidP="006A4E54">
      <w:pPr>
        <w:pStyle w:val="C"/>
        <w:rPr>
          <w:vertAlign w:val="subscript"/>
          <w:lang w:val="nl-NL"/>
        </w:rPr>
      </w:pPr>
      <m:oMath>
        <m:sSub>
          <m:sSubPr>
            <m:ctrlPr>
              <w:rPr>
                <w:rFonts w:ascii="Cambria Math" w:hAnsi="Cambria Math"/>
                <w:i/>
                <w:lang w:val="nl-NL"/>
              </w:rPr>
            </m:ctrlPr>
          </m:sSubPr>
          <m:e>
            <m:r>
              <w:rPr>
                <w:rFonts w:ascii="Cambria Math"/>
                <w:lang w:val="nl-NL"/>
              </w:rPr>
              <m:t>d</m:t>
            </m:r>
          </m:e>
          <m:sub>
            <m:r>
              <w:rPr>
                <w:rFonts w:ascii="Cambria Math"/>
                <w:lang w:val="nl-NL"/>
              </w:rPr>
              <m:t>i</m:t>
            </m:r>
          </m:sub>
        </m:sSub>
      </m:oMath>
      <w:r w:rsidR="006A4E54">
        <w:rPr>
          <w:lang w:val="nl-NL"/>
        </w:rPr>
        <w:t>: là độ lệch khâu,</w:t>
      </w:r>
    </w:p>
    <w:p w14:paraId="1F285B44"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a</m:t>
            </m:r>
          </m:e>
          <m:sub>
            <m:r>
              <w:rPr>
                <w:rFonts w:ascii="Cambria Math"/>
                <w:lang w:val="nl-NL"/>
              </w:rPr>
              <m:t>i</m:t>
            </m:r>
          </m:sub>
        </m:sSub>
      </m:oMath>
      <w:r w:rsidR="006A4E54">
        <w:rPr>
          <w:lang w:val="nl-NL"/>
        </w:rPr>
        <w:t>: là độ dài đường vuông góc chung giữa</w:t>
      </w:r>
      <m:oMath>
        <m:sSub>
          <m:sSubPr>
            <m:ctrlPr>
              <w:rPr>
                <w:rFonts w:ascii="Cambria Math" w:hAnsi="Cambria Math"/>
                <w:i/>
                <w:lang w:val="nl-NL"/>
              </w:rPr>
            </m:ctrlPr>
          </m:sSubPr>
          <m:e>
            <m:r>
              <w:rPr>
                <w:rFonts w:ascii="Cambria Math"/>
                <w:lang w:val="nl-NL"/>
              </w:rPr>
              <m:t>Z</m:t>
            </m:r>
          </m:e>
          <m:sub>
            <m:r>
              <w:rPr>
                <w:rFonts w:ascii="Cambria Math"/>
                <w:lang w:val="nl-NL"/>
              </w:rPr>
              <m:t>i</m:t>
            </m:r>
            <m:r>
              <w:rPr>
                <w:rFonts w:ascii="Cambria Math"/>
                <w:lang w:val="nl-NL"/>
              </w:rPr>
              <m:t>-</m:t>
            </m:r>
            <m:r>
              <w:rPr>
                <w:rFonts w:ascii="Cambria Math"/>
                <w:lang w:val="nl-NL"/>
              </w:rPr>
              <m:t>1</m:t>
            </m:r>
          </m:sub>
        </m:sSub>
      </m:oMath>
      <w:r w:rsidR="006A4E54">
        <w:rPr>
          <w:lang w:val="nl-NL"/>
        </w:rPr>
        <w:t>và</w:t>
      </w:r>
      <m:oMath>
        <m:sSub>
          <m:sSubPr>
            <m:ctrlPr>
              <w:rPr>
                <w:rFonts w:ascii="Cambria Math" w:hAnsi="Cambria Math"/>
                <w:i/>
                <w:lang w:val="nl-NL"/>
              </w:rPr>
            </m:ctrlPr>
          </m:sSubPr>
          <m:e>
            <m:r>
              <w:rPr>
                <w:rFonts w:ascii="Cambria Math"/>
                <w:lang w:val="nl-NL"/>
              </w:rPr>
              <m:t>Z</m:t>
            </m:r>
          </m:e>
          <m:sub>
            <m:r>
              <w:rPr>
                <w:rFonts w:ascii="Cambria Math"/>
                <w:lang w:val="nl-NL"/>
              </w:rPr>
              <m:t>i</m:t>
            </m:r>
          </m:sub>
        </m:sSub>
      </m:oMath>
      <w:r w:rsidR="006A4E54">
        <w:rPr>
          <w:lang w:val="nl-NL"/>
        </w:rPr>
        <w:t xml:space="preserve">, </w:t>
      </w:r>
    </w:p>
    <w:p w14:paraId="6A41FF2A"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α</m:t>
            </m:r>
          </m:e>
          <m:sub>
            <m:r>
              <w:rPr>
                <w:rFonts w:ascii="Cambria Math"/>
                <w:lang w:val="nl-NL"/>
              </w:rPr>
              <m:t>i</m:t>
            </m:r>
          </m:sub>
        </m:sSub>
      </m:oMath>
      <w:r w:rsidR="006A4E54">
        <w:rPr>
          <w:lang w:val="nl-NL"/>
        </w:rPr>
        <w:t>: là góc vặn của thanh nối.</w:t>
      </w:r>
    </w:p>
    <w:p w14:paraId="00E6E8B2" w14:textId="77777777" w:rsidR="006A4E54" w:rsidRDefault="006A4E54" w:rsidP="006A4E54">
      <w:pPr>
        <w:pStyle w:val="C"/>
        <w:rPr>
          <w:lang w:val="nl-NL"/>
        </w:rPr>
      </w:pPr>
      <w:r>
        <w:rPr>
          <w:lang w:val="nl-NL"/>
        </w:rPr>
        <w:t>Cách xác định trục</w:t>
      </w:r>
      <m:oMath>
        <m:sSub>
          <m:sSubPr>
            <m:ctrlPr>
              <w:rPr>
                <w:rFonts w:ascii="Cambria Math" w:hAnsi="Cambria Math"/>
                <w:i/>
                <w:lang w:val="nl-NL"/>
              </w:rPr>
            </m:ctrlPr>
          </m:sSubPr>
          <m:e>
            <m:r>
              <w:rPr>
                <w:rFonts w:ascii="Cambria Math"/>
                <w:lang w:val="nl-NL"/>
              </w:rPr>
              <m:t>Z</m:t>
            </m:r>
          </m:e>
          <m:sub>
            <m:r>
              <w:rPr>
                <w:rFonts w:ascii="Cambria Math"/>
                <w:lang w:val="nl-NL"/>
              </w:rPr>
              <m:t>i</m:t>
            </m:r>
          </m:sub>
        </m:sSub>
      </m:oMath>
      <w:r>
        <w:rPr>
          <w:lang w:val="nl-NL"/>
        </w:rPr>
        <w:t xml:space="preserve">: là trục mà xung quanh nó khớp thứ i+1 quay hoặc dọc theo nó khớp (i = 1÷ n-1) tịnh tiến. </w:t>
      </w:r>
    </w:p>
    <w:p w14:paraId="3579A080"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Z</m:t>
            </m:r>
          </m:e>
          <m:sub>
            <m:r>
              <w:rPr>
                <w:rFonts w:ascii="Cambria Math"/>
                <w:lang w:val="nl-NL"/>
              </w:rPr>
              <m:t>0</m:t>
            </m:r>
          </m:sub>
        </m:sSub>
      </m:oMath>
      <w:r w:rsidR="006A4E54">
        <w:rPr>
          <w:lang w:val="nl-NL"/>
        </w:rPr>
        <w:t>: trục mà xung quanh nó khớp 1quay,</w:t>
      </w:r>
    </w:p>
    <w:p w14:paraId="160F0BF2"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O</m:t>
            </m:r>
          </m:e>
          <m:sub>
            <m:r>
              <w:rPr>
                <w:rFonts w:ascii="Cambria Math"/>
                <w:lang w:val="nl-NL"/>
              </w:rPr>
              <m:t>0</m:t>
            </m:r>
          </m:sub>
        </m:sSub>
      </m:oMath>
      <w:r w:rsidR="006A4E54">
        <w:rPr>
          <w:lang w:val="nl-NL"/>
        </w:rPr>
        <w:t>: tâm hệ trục tọa độ quy chiếu, chọn một điểm cố định trên đế Robot,</w:t>
      </w:r>
    </w:p>
    <w:p w14:paraId="5A49FFC1"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Z</m:t>
            </m:r>
          </m:e>
          <m:sub>
            <m:r>
              <w:rPr>
                <w:rFonts w:ascii="Cambria Math"/>
                <w:lang w:val="nl-NL"/>
              </w:rPr>
              <m:t>1</m:t>
            </m:r>
          </m:sub>
        </m:sSub>
      </m:oMath>
      <w:r w:rsidR="006A4E54">
        <w:rPr>
          <w:lang w:val="nl-NL"/>
        </w:rPr>
        <w:t>: trục mà xung quanh nó khớp 2 quay hoặc khớp tịnh tiến,</w:t>
      </w:r>
    </w:p>
    <w:p w14:paraId="63E57BD5" w14:textId="77777777" w:rsidR="006A4E54" w:rsidRDefault="00000000" w:rsidP="006A4E54">
      <w:pPr>
        <w:pStyle w:val="C"/>
        <w:rPr>
          <w:lang w:val="nl-NL"/>
        </w:rPr>
      </w:pPr>
      <m:oMath>
        <m:sSub>
          <m:sSubPr>
            <m:ctrlPr>
              <w:rPr>
                <w:rFonts w:ascii="Cambria Math" w:hAnsi="Cambria Math"/>
                <w:i/>
                <w:lang w:val="nl-NL"/>
              </w:rPr>
            </m:ctrlPr>
          </m:sSubPr>
          <m:e>
            <m:r>
              <w:rPr>
                <w:rFonts w:ascii="Cambria Math"/>
                <w:lang w:val="nl-NL"/>
              </w:rPr>
              <m:t>Z</m:t>
            </m:r>
          </m:e>
          <m:sub>
            <m:r>
              <w:rPr>
                <w:rFonts w:ascii="Cambria Math"/>
                <w:lang w:val="nl-NL"/>
              </w:rPr>
              <m:t>n</m:t>
            </m:r>
            <m:r>
              <w:rPr>
                <w:rFonts w:ascii="Cambria Math"/>
                <w:lang w:val="nl-NL"/>
              </w:rPr>
              <m:t>-</m:t>
            </m:r>
            <m:r>
              <w:rPr>
                <w:rFonts w:ascii="Cambria Math"/>
                <w:lang w:val="nl-NL"/>
              </w:rPr>
              <m:t>1</m:t>
            </m:r>
          </m:sub>
        </m:sSub>
      </m:oMath>
      <w:r w:rsidR="006A4E54">
        <w:rPr>
          <w:lang w:val="nl-NL"/>
        </w:rPr>
        <w:t>: trục mà xung quanh nó khớp n quay,</w:t>
      </w:r>
    </w:p>
    <w:p w14:paraId="75CC89B8" w14:textId="77777777" w:rsidR="006A4E54" w:rsidRDefault="00000000" w:rsidP="006A4E54">
      <w:pPr>
        <w:pStyle w:val="C"/>
        <w:rPr>
          <w:position w:val="-14"/>
          <w:vertAlign w:val="subscript"/>
          <w:lang w:val="nl-NL"/>
        </w:rPr>
      </w:pPr>
      <m:oMath>
        <m:sSub>
          <m:sSubPr>
            <m:ctrlPr>
              <w:rPr>
                <w:rFonts w:ascii="Cambria Math" w:hAnsi="Cambria Math"/>
                <w:i/>
                <w:lang w:val="nl-NL"/>
              </w:rPr>
            </m:ctrlPr>
          </m:sSubPr>
          <m:e>
            <m:r>
              <w:rPr>
                <w:rFonts w:ascii="Cambria Math"/>
                <w:lang w:val="nl-NL"/>
              </w:rPr>
              <m:t>Z</m:t>
            </m:r>
          </m:e>
          <m:sub>
            <m:r>
              <w:rPr>
                <w:rFonts w:ascii="Cambria Math"/>
                <w:lang w:val="nl-NL"/>
              </w:rPr>
              <m:t>n</m:t>
            </m:r>
          </m:sub>
        </m:sSub>
      </m:oMath>
      <w:r w:rsidR="006A4E54">
        <w:rPr>
          <w:lang w:val="nl-NL"/>
        </w:rPr>
        <w:t xml:space="preserve">: trùng phương với </w:t>
      </w:r>
      <m:oMath>
        <m:sSub>
          <m:sSubPr>
            <m:ctrlPr>
              <w:rPr>
                <w:rFonts w:ascii="Cambria Math" w:hAnsi="Cambria Math"/>
                <w:i/>
                <w:lang w:val="nl-NL"/>
              </w:rPr>
            </m:ctrlPr>
          </m:sSubPr>
          <m:e>
            <m:r>
              <w:rPr>
                <w:rFonts w:ascii="Cambria Math"/>
                <w:lang w:val="nl-NL"/>
              </w:rPr>
              <m:t>Z</m:t>
            </m:r>
          </m:e>
          <m:sub>
            <m:r>
              <w:rPr>
                <w:rFonts w:ascii="Cambria Math"/>
                <w:lang w:val="nl-NL"/>
              </w:rPr>
              <m:t>n</m:t>
            </m:r>
            <m:r>
              <w:rPr>
                <w:rFonts w:ascii="Cambria Math"/>
                <w:lang w:val="nl-NL"/>
              </w:rPr>
              <m:t>-</m:t>
            </m:r>
            <m:r>
              <w:rPr>
                <w:rFonts w:ascii="Cambria Math"/>
                <w:lang w:val="nl-NL"/>
              </w:rPr>
              <m:t>1</m:t>
            </m:r>
          </m:sub>
        </m:sSub>
      </m:oMath>
    </w:p>
    <w:p w14:paraId="42CC54E6" w14:textId="77777777" w:rsidR="006A4E54" w:rsidRDefault="006A4E54" w:rsidP="006A4E54">
      <w:pPr>
        <w:pStyle w:val="C"/>
        <w:rPr>
          <w:lang w:val="nl-NL"/>
        </w:rPr>
      </w:pPr>
      <w:r>
        <w:rPr>
          <w:lang w:val="nl-NL"/>
        </w:rPr>
        <w:lastRenderedPageBreak/>
        <w:t>Cách xác định trục X</w:t>
      </w:r>
      <w:r>
        <w:rPr>
          <w:vertAlign w:val="subscript"/>
          <w:lang w:val="nl-NL"/>
        </w:rPr>
        <w:t>i</w:t>
      </w:r>
      <w:r>
        <w:rPr>
          <w:lang w:val="nl-NL"/>
        </w:rPr>
        <w:t>: Trục X thường được đặt dọc theo pháp tuyến chung và hướng từ khớp i đến i+1. Trong trường hợp các trục khớp cắt nhau thì trục X chọn theo tích vectơ Z</w:t>
      </w:r>
      <w:r>
        <w:rPr>
          <w:vertAlign w:val="subscript"/>
          <w:lang w:val="nl-NL"/>
        </w:rPr>
        <w:t>i-1</w:t>
      </w:r>
      <w:r>
        <w:rPr>
          <w:lang w:val="nl-NL"/>
        </w:rPr>
        <w:t xml:space="preserve"> x Z</w:t>
      </w:r>
      <w:r>
        <w:rPr>
          <w:vertAlign w:val="subscript"/>
          <w:lang w:val="nl-NL"/>
        </w:rPr>
        <w:t>i</w:t>
      </w:r>
      <w:r>
        <w:rPr>
          <w:lang w:val="nl-NL"/>
        </w:rPr>
        <w:t>.  Cách xác định trục Y</w:t>
      </w:r>
      <w:r>
        <w:rPr>
          <w:vertAlign w:val="subscript"/>
          <w:lang w:val="nl-NL"/>
        </w:rPr>
        <w:t>i</w:t>
      </w:r>
      <w:r>
        <w:rPr>
          <w:lang w:val="nl-NL"/>
        </w:rPr>
        <w:t>: Xác định theo quy tắc bàn tay phải.</w:t>
      </w:r>
    </w:p>
    <w:p w14:paraId="33E1DB8A" w14:textId="77777777" w:rsidR="006A4E54" w:rsidRDefault="006A4E54" w:rsidP="006A4E54">
      <w:pPr>
        <w:pStyle w:val="C"/>
        <w:ind w:left="0"/>
        <w:rPr>
          <w:lang w:val="nl-NL"/>
        </w:rPr>
      </w:pPr>
      <w:r>
        <w:rPr>
          <w:lang w:val="nl-NL"/>
        </w:rPr>
        <w:t xml:space="preserve">Bước 3: Xác định các biến khớp </w:t>
      </w:r>
    </w:p>
    <w:p w14:paraId="7AB00AC1" w14:textId="77777777" w:rsidR="006A4E54" w:rsidRDefault="006A4E54" w:rsidP="006A4E54">
      <w:pPr>
        <w:pStyle w:val="C"/>
        <w:rPr>
          <w:lang w:val="nl-NL"/>
        </w:rPr>
      </w:pPr>
      <w:r>
        <w:rPr>
          <w:lang w:val="nl-NL"/>
        </w:rPr>
        <w:t>Khớp quay tương ứng với biến khớp quay q, khớp tịnh tiến tương ứng với biến khớp tịnh tiến d.</w:t>
      </w:r>
    </w:p>
    <w:p w14:paraId="4E999535" w14:textId="77777777" w:rsidR="006A4E54" w:rsidRDefault="006A4E54" w:rsidP="006A4E54">
      <w:pPr>
        <w:pStyle w:val="ListParagraph1"/>
        <w:spacing w:after="0" w:line="312" w:lineRule="auto"/>
        <w:ind w:left="0"/>
        <w:rPr>
          <w:lang w:val="nl-NL"/>
        </w:rPr>
      </w:pPr>
      <w:r>
        <w:rPr>
          <w:lang w:val="nl-NL"/>
        </w:rPr>
        <w:t xml:space="preserve">Bước 4: Xác định quan hệ giữa hai khung tọa độ i và i-1 </w:t>
      </w:r>
    </w:p>
    <w:p w14:paraId="74FDFF46" w14:textId="77777777" w:rsidR="006A4E54" w:rsidRDefault="006A4E54" w:rsidP="006A4E54">
      <w:pPr>
        <w:pStyle w:val="C"/>
        <w:rPr>
          <w:lang w:val="nl-NL"/>
        </w:rPr>
      </w:pPr>
      <w:r>
        <w:rPr>
          <w:lang w:val="nl-NL"/>
        </w:rPr>
        <w:t>Hệ trục tọa độ i và hệ trục tọa độ i-1 giữa hai khâu nối tiếp nhau có quan hệ với nhau bằng phép biến đổi đồng nhất, theo trình tự sau:</w:t>
      </w:r>
    </w:p>
    <w:p w14:paraId="4F370548" w14:textId="77777777" w:rsidR="006A4E54" w:rsidRDefault="006A4E54" w:rsidP="006A4E54">
      <w:pPr>
        <w:widowControl w:val="0"/>
        <w:numPr>
          <w:ilvl w:val="0"/>
          <w:numId w:val="4"/>
        </w:numPr>
        <w:spacing w:after="120" w:line="312" w:lineRule="auto"/>
        <w:rPr>
          <w:lang w:val="nl-NL"/>
        </w:rPr>
      </w:pPr>
      <w:r>
        <w:rPr>
          <w:lang w:val="nl-NL"/>
        </w:rPr>
        <w:t>Quay xung quanh trục Z</w:t>
      </w:r>
      <w:r>
        <w:rPr>
          <w:vertAlign w:val="subscript"/>
          <w:lang w:val="nl-NL"/>
        </w:rPr>
        <w:t>i-1</w:t>
      </w:r>
      <w:r>
        <w:rPr>
          <w:lang w:val="nl-NL"/>
        </w:rPr>
        <w:t xml:space="preserve"> một góc </w:t>
      </w:r>
      <w:r>
        <w:rPr>
          <w:lang w:val="nl-NL"/>
        </w:rPr>
        <w:sym w:font="Symbol" w:char="F071"/>
      </w:r>
      <w:r>
        <w:rPr>
          <w:vertAlign w:val="subscript"/>
          <w:lang w:val="nl-NL"/>
        </w:rPr>
        <w:t>i</w:t>
      </w:r>
      <w:r>
        <w:rPr>
          <w:lang w:val="nl-NL"/>
        </w:rPr>
        <w:t xml:space="preserve"> sao cho trục X</w:t>
      </w:r>
      <w:r>
        <w:rPr>
          <w:vertAlign w:val="subscript"/>
          <w:lang w:val="nl-NL"/>
        </w:rPr>
        <w:t>i-1</w:t>
      </w:r>
      <w:r>
        <w:rPr>
          <w:lang w:val="nl-NL"/>
        </w:rPr>
        <w:t xml:space="preserve"> trùng với phương của trục X</w:t>
      </w:r>
      <w:r>
        <w:rPr>
          <w:vertAlign w:val="subscript"/>
          <w:lang w:val="nl-NL"/>
        </w:rPr>
        <w:t>i</w:t>
      </w:r>
      <w:r>
        <w:rPr>
          <w:lang w:val="nl-NL"/>
        </w:rPr>
        <w:t>.</w:t>
      </w:r>
    </w:p>
    <w:p w14:paraId="0CD287E1" w14:textId="77777777" w:rsidR="006A4E54" w:rsidRDefault="006A4E54" w:rsidP="006A4E54">
      <w:pPr>
        <w:widowControl w:val="0"/>
        <w:numPr>
          <w:ilvl w:val="0"/>
          <w:numId w:val="4"/>
        </w:numPr>
        <w:spacing w:after="120" w:line="312" w:lineRule="auto"/>
        <w:rPr>
          <w:lang w:val="nl-NL"/>
        </w:rPr>
      </w:pPr>
      <w:r>
        <w:rPr>
          <w:lang w:val="nl-NL"/>
        </w:rPr>
        <w:t>Tịnh tiến dọc theo trục Z</w:t>
      </w:r>
      <w:r>
        <w:rPr>
          <w:vertAlign w:val="subscript"/>
          <w:lang w:val="nl-NL"/>
        </w:rPr>
        <w:t>i-1</w:t>
      </w:r>
      <w:r>
        <w:rPr>
          <w:lang w:val="nl-NL"/>
        </w:rPr>
        <w:t xml:space="preserve"> một đoạn d</w:t>
      </w:r>
      <w:r>
        <w:rPr>
          <w:vertAlign w:val="subscript"/>
          <w:lang w:val="nl-NL"/>
        </w:rPr>
        <w:t>i</w:t>
      </w:r>
      <w:r>
        <w:rPr>
          <w:lang w:val="nl-NL"/>
        </w:rPr>
        <w:t xml:space="preserve"> để gốc khung tọa độ mới trùng chân pháp tuyến chung trục i-1 và i, (X</w:t>
      </w:r>
      <w:r>
        <w:rPr>
          <w:vertAlign w:val="subscript"/>
          <w:lang w:val="nl-NL"/>
        </w:rPr>
        <w:t>i-1</w:t>
      </w:r>
      <w:r>
        <w:rPr>
          <w:lang w:val="nl-NL"/>
        </w:rPr>
        <w:sym w:font="Symbol" w:char="F0BA"/>
      </w:r>
      <w:r>
        <w:rPr>
          <w:lang w:val="nl-NL"/>
        </w:rPr>
        <w:t xml:space="preserve"> X</w:t>
      </w:r>
      <w:r>
        <w:rPr>
          <w:vertAlign w:val="subscript"/>
          <w:lang w:val="nl-NL"/>
        </w:rPr>
        <w:t>i</w:t>
      </w:r>
      <w:r>
        <w:rPr>
          <w:lang w:val="nl-NL"/>
        </w:rPr>
        <w:t>).</w:t>
      </w:r>
    </w:p>
    <w:p w14:paraId="03B38BB9" w14:textId="77777777" w:rsidR="006A4E54" w:rsidRDefault="006A4E54" w:rsidP="006A4E54">
      <w:pPr>
        <w:widowControl w:val="0"/>
        <w:numPr>
          <w:ilvl w:val="0"/>
          <w:numId w:val="4"/>
        </w:numPr>
        <w:spacing w:after="120" w:line="312" w:lineRule="auto"/>
        <w:rPr>
          <w:lang w:val="nl-NL"/>
        </w:rPr>
      </w:pPr>
      <w:r>
        <w:rPr>
          <w:lang w:val="nl-NL"/>
        </w:rPr>
        <w:t>Tịnh tiến dọc theo trục X</w:t>
      </w:r>
      <w:r>
        <w:rPr>
          <w:vertAlign w:val="subscript"/>
          <w:lang w:val="nl-NL"/>
        </w:rPr>
        <w:t>i-1</w:t>
      </w:r>
      <w:r>
        <w:rPr>
          <w:lang w:val="nl-NL"/>
        </w:rPr>
        <w:t xml:space="preserve"> một đoạn a</w:t>
      </w:r>
      <w:r>
        <w:rPr>
          <w:vertAlign w:val="subscript"/>
          <w:lang w:val="nl-NL"/>
        </w:rPr>
        <w:t>i</w:t>
      </w:r>
      <w:r>
        <w:rPr>
          <w:lang w:val="nl-NL"/>
        </w:rPr>
        <w:t>, (O</w:t>
      </w:r>
      <w:r>
        <w:rPr>
          <w:vertAlign w:val="subscript"/>
          <w:lang w:val="nl-NL"/>
        </w:rPr>
        <w:t>i-1</w:t>
      </w:r>
      <w:r>
        <w:rPr>
          <w:lang w:val="nl-NL"/>
        </w:rPr>
        <w:sym w:font="Symbol" w:char="F0BA"/>
      </w:r>
      <w:r>
        <w:rPr>
          <w:lang w:val="nl-NL"/>
        </w:rPr>
        <w:t xml:space="preserve"> O</w:t>
      </w:r>
      <w:r>
        <w:rPr>
          <w:vertAlign w:val="subscript"/>
          <w:lang w:val="nl-NL"/>
        </w:rPr>
        <w:t>i</w:t>
      </w:r>
      <w:r>
        <w:rPr>
          <w:lang w:val="nl-NL"/>
        </w:rPr>
        <w:t>).</w:t>
      </w:r>
    </w:p>
    <w:p w14:paraId="1A03E88A" w14:textId="77777777" w:rsidR="006A4E54" w:rsidRDefault="006A4E54" w:rsidP="006A4E54">
      <w:pPr>
        <w:widowControl w:val="0"/>
        <w:numPr>
          <w:ilvl w:val="0"/>
          <w:numId w:val="4"/>
        </w:numPr>
        <w:spacing w:after="120" w:line="312" w:lineRule="auto"/>
        <w:rPr>
          <w:lang w:val="nl-NL"/>
        </w:rPr>
      </w:pPr>
      <w:r>
        <w:rPr>
          <w:lang w:val="nl-NL"/>
        </w:rPr>
        <w:t>Quay xung quanh trục X</w:t>
      </w:r>
      <w:r>
        <w:rPr>
          <w:vertAlign w:val="subscript"/>
          <w:lang w:val="nl-NL"/>
        </w:rPr>
        <w:t>i-1</w:t>
      </w:r>
      <w:r>
        <w:rPr>
          <w:lang w:val="nl-NL"/>
        </w:rPr>
        <w:t xml:space="preserve"> một góc α</w:t>
      </w:r>
      <w:r>
        <w:rPr>
          <w:vertAlign w:val="subscript"/>
          <w:lang w:val="nl-NL"/>
        </w:rPr>
        <w:t>i</w:t>
      </w:r>
      <w:r>
        <w:rPr>
          <w:lang w:val="nl-NL"/>
        </w:rPr>
        <w:t xml:space="preserve"> sao cho trục Z</w:t>
      </w:r>
      <w:r>
        <w:rPr>
          <w:vertAlign w:val="subscript"/>
          <w:lang w:val="nl-NL"/>
        </w:rPr>
        <w:t>i-1</w:t>
      </w:r>
      <w:r>
        <w:rPr>
          <w:lang w:val="nl-NL"/>
        </w:rPr>
        <w:t xml:space="preserve"> trùng với trục Z</w:t>
      </w:r>
      <w:r>
        <w:rPr>
          <w:vertAlign w:val="subscript"/>
          <w:lang w:val="nl-NL"/>
        </w:rPr>
        <w:t>i</w:t>
      </w:r>
      <w:r>
        <w:rPr>
          <w:lang w:val="nl-NL"/>
        </w:rPr>
        <w:t xml:space="preserve">.   </w:t>
      </w:r>
    </w:p>
    <w:p w14:paraId="22FCAFAE" w14:textId="77777777" w:rsidR="006A4E54" w:rsidRDefault="006A4E54" w:rsidP="006A4E54">
      <w:pPr>
        <w:rPr>
          <w:lang w:val="nl-NL" w:eastAsia="ja-JP"/>
        </w:rPr>
      </w:pPr>
      <w:r>
        <w:rPr>
          <w:lang w:val="nl-NL"/>
        </w:rPr>
        <w:t xml:space="preserve">Các phép biến đổi trên được thực hiện so với khung tọa độ hiện tại, do đó phép biến đổi tổng hợp được xác định như sau </w:t>
      </w:r>
      <w:r>
        <w:rPr>
          <w:color w:val="000000"/>
          <w:lang w:val="nl-NL" w:eastAsia="ja-JP"/>
        </w:rPr>
        <w:t>:</w:t>
      </w:r>
    </w:p>
    <w:p w14:paraId="52EC6CDE" w14:textId="77777777" w:rsidR="006A4E54" w:rsidRDefault="006A4E54" w:rsidP="006A4E54">
      <w:pPr>
        <w:ind w:left="14" w:right="260" w:firstLine="76"/>
        <w:jc w:val="center"/>
        <w:rPr>
          <w:lang w:val="nl-NL"/>
        </w:rPr>
      </w:pPr>
      <m:oMathPara>
        <m:oMath>
          <m:r>
            <w:rPr>
              <w:rFonts w:ascii="Cambria Math"/>
              <w:lang w:val="nl-NL"/>
            </w:rPr>
            <m:t xml:space="preserve"> </m:t>
          </m:r>
          <m:sSub>
            <m:sSubPr>
              <m:ctrlPr>
                <w:rPr>
                  <w:rFonts w:ascii="Cambria Math" w:hAnsi="Cambria Math"/>
                  <w:i/>
                  <w:lang w:val="nl-NL"/>
                </w:rPr>
              </m:ctrlPr>
            </m:sSubPr>
            <m:e>
              <m:r>
                <w:rPr>
                  <w:rFonts w:ascii="Cambria Math"/>
                  <w:lang w:val="nl-NL"/>
                </w:rPr>
                <m:t>A</m:t>
              </m:r>
            </m:e>
            <m:sub>
              <m:r>
                <w:rPr>
                  <w:rFonts w:ascii="Cambria Math"/>
                  <w:lang w:val="nl-NL"/>
                </w:rPr>
                <m:t>i</m:t>
              </m:r>
            </m:sub>
          </m:sSub>
          <m:r>
            <w:rPr>
              <w:rFonts w:ascii="Cambria Math"/>
              <w:lang w:val="nl-NL"/>
            </w:rPr>
            <m:t>=</m:t>
          </m:r>
          <m:r>
            <m:rPr>
              <m:nor/>
            </m:rPr>
            <w:rPr>
              <w:rFonts w:ascii="Cambria Math"/>
              <w:lang w:val="nl-NL"/>
            </w:rPr>
            <m:t>Ro</m:t>
          </m:r>
          <m:sSub>
            <m:sSubPr>
              <m:ctrlPr>
                <w:rPr>
                  <w:rFonts w:ascii="Cambria Math" w:hAnsi="Cambria Math"/>
                  <w:lang w:val="nl-NL"/>
                </w:rPr>
              </m:ctrlPr>
            </m:sSubPr>
            <m:e>
              <m:r>
                <m:rPr>
                  <m:nor/>
                </m:rPr>
                <w:rPr>
                  <w:rFonts w:ascii="Cambria Math"/>
                  <w:lang w:val="nl-NL"/>
                </w:rPr>
                <m:t>t</m:t>
              </m:r>
            </m:e>
            <m:sub>
              <m:r>
                <w:rPr>
                  <w:rFonts w:ascii="Cambria Math"/>
                  <w:lang w:val="nl-NL"/>
                </w:rPr>
                <m:t>z</m:t>
              </m:r>
              <m:ctrlPr>
                <w:rPr>
                  <w:rFonts w:ascii="Cambria Math" w:hAnsi="Cambria Math"/>
                  <w:i/>
                  <w:lang w:val="nl-NL"/>
                </w:rPr>
              </m:ctrlPr>
            </m:sub>
          </m:sSub>
          <m:r>
            <w:rPr>
              <w:rFonts w:ascii="Cambria Math"/>
              <w:lang w:val="nl-NL"/>
            </w:rPr>
            <m:t>(q)</m:t>
          </m:r>
          <m:r>
            <m:rPr>
              <m:nor/>
            </m:rPr>
            <w:rPr>
              <w:rFonts w:ascii="Cambria Math"/>
              <w:lang w:val="nl-NL"/>
            </w:rPr>
            <m:t>Tran</m:t>
          </m:r>
          <m:sSub>
            <m:sSubPr>
              <m:ctrlPr>
                <w:rPr>
                  <w:rFonts w:ascii="Cambria Math" w:hAnsi="Cambria Math"/>
                  <w:lang w:val="nl-NL"/>
                </w:rPr>
              </m:ctrlPr>
            </m:sSubPr>
            <m:e>
              <m:r>
                <m:rPr>
                  <m:nor/>
                </m:rPr>
                <w:rPr>
                  <w:rFonts w:ascii="Cambria Math"/>
                  <w:lang w:val="nl-NL"/>
                </w:rPr>
                <m:t>s</m:t>
              </m:r>
            </m:e>
            <m:sub>
              <m:r>
                <w:rPr>
                  <w:rFonts w:ascii="Cambria Math"/>
                  <w:lang w:val="nl-NL"/>
                </w:rPr>
                <m:t>z</m:t>
              </m:r>
              <m:ctrlPr>
                <w:rPr>
                  <w:rFonts w:ascii="Cambria Math" w:hAnsi="Cambria Math"/>
                  <w:i/>
                  <w:lang w:val="nl-NL"/>
                </w:rPr>
              </m:ctrlPr>
            </m:sub>
          </m:sSub>
          <m:r>
            <w:rPr>
              <w:rFonts w:ascii="Cambria Math"/>
              <w:lang w:val="nl-NL"/>
            </w:rPr>
            <m:t>(d)</m:t>
          </m:r>
          <m:r>
            <m:rPr>
              <m:nor/>
            </m:rPr>
            <w:rPr>
              <w:rFonts w:ascii="Cambria Math"/>
              <w:lang w:val="nl-NL"/>
            </w:rPr>
            <m:t>Tran</m:t>
          </m:r>
          <m:sSub>
            <m:sSubPr>
              <m:ctrlPr>
                <w:rPr>
                  <w:rFonts w:ascii="Cambria Math" w:hAnsi="Cambria Math"/>
                  <w:lang w:val="nl-NL"/>
                </w:rPr>
              </m:ctrlPr>
            </m:sSubPr>
            <m:e>
              <m:r>
                <m:rPr>
                  <m:nor/>
                </m:rPr>
                <w:rPr>
                  <w:rFonts w:ascii="Cambria Math"/>
                  <w:lang w:val="nl-NL"/>
                </w:rPr>
                <m:t>s</m:t>
              </m:r>
            </m:e>
            <m:sub>
              <m:r>
                <w:rPr>
                  <w:rFonts w:ascii="Cambria Math"/>
                  <w:lang w:val="nl-NL"/>
                </w:rPr>
                <m:t>x</m:t>
              </m:r>
              <m:ctrlPr>
                <w:rPr>
                  <w:rFonts w:ascii="Cambria Math" w:hAnsi="Cambria Math"/>
                  <w:i/>
                  <w:lang w:val="nl-NL"/>
                </w:rPr>
              </m:ctrlPr>
            </m:sub>
          </m:sSub>
          <m:r>
            <w:rPr>
              <w:rFonts w:ascii="Cambria Math"/>
              <w:lang w:val="nl-NL"/>
            </w:rPr>
            <m:t>(a)</m:t>
          </m:r>
          <m:r>
            <m:rPr>
              <m:nor/>
            </m:rPr>
            <w:rPr>
              <w:rFonts w:ascii="Cambria Math"/>
              <w:lang w:val="nl-NL"/>
            </w:rPr>
            <m:t>Ro</m:t>
          </m:r>
          <m:sSub>
            <m:sSubPr>
              <m:ctrlPr>
                <w:rPr>
                  <w:rFonts w:ascii="Cambria Math" w:hAnsi="Cambria Math"/>
                  <w:lang w:val="nl-NL"/>
                </w:rPr>
              </m:ctrlPr>
            </m:sSubPr>
            <m:e>
              <m:r>
                <m:rPr>
                  <m:nor/>
                </m:rPr>
                <w:rPr>
                  <w:rFonts w:ascii="Cambria Math"/>
                  <w:lang w:val="nl-NL"/>
                </w:rPr>
                <m:t>t</m:t>
              </m:r>
            </m:e>
            <m:sub>
              <m:r>
                <w:rPr>
                  <w:rFonts w:ascii="Cambria Math"/>
                  <w:lang w:val="nl-NL"/>
                </w:rPr>
                <m:t>x</m:t>
              </m:r>
              <m:ctrlPr>
                <w:rPr>
                  <w:rFonts w:ascii="Cambria Math" w:hAnsi="Cambria Math"/>
                  <w:i/>
                  <w:lang w:val="nl-NL"/>
                </w:rPr>
              </m:ctrlPr>
            </m:sub>
          </m:sSub>
          <m:r>
            <w:rPr>
              <w:rFonts w:ascii="Cambria Math"/>
              <w:lang w:val="nl-NL"/>
            </w:rPr>
            <m:t>(α)</m:t>
          </m:r>
        </m:oMath>
      </m:oMathPara>
    </w:p>
    <w:p w14:paraId="53196580" w14:textId="77777777" w:rsidR="006A4E54" w:rsidRDefault="00000000" w:rsidP="006A4E54">
      <w:pPr>
        <w:ind w:right="-33"/>
        <w:jc w:val="center"/>
        <w:rPr>
          <w:rFonts w:eastAsiaTheme="minorEastAsia"/>
        </w:rPr>
      </w:pPr>
      <m:oMathPara>
        <m:oMathParaPr>
          <m:jc m:val="center"/>
        </m:oMathParaPr>
        <m:oMath>
          <m:sSub>
            <m:sSubPr>
              <m:ctrlPr>
                <w:rPr>
                  <w:rFonts w:ascii="Cambria Math" w:hAnsi="Cambria Math"/>
                  <w:i/>
                </w:rPr>
              </m:ctrlPr>
            </m:sSubPr>
            <m:e>
              <m:sPre>
                <m:sPrePr>
                  <m:ctrlPr>
                    <w:rPr>
                      <w:rFonts w:ascii="Cambria Math" w:hAnsi="Cambria Math"/>
                      <w:i/>
                    </w:rPr>
                  </m:ctrlPr>
                </m:sPrePr>
                <m:sub/>
                <m:sup>
                  <m:r>
                    <w:rPr>
                      <w:rFonts w:ascii="Cambria Math"/>
                    </w:rPr>
                    <m:t>i</m:t>
                  </m:r>
                  <m:r>
                    <w:rPr>
                      <w:rFonts w:ascii="Cambria Math"/>
                    </w:rPr>
                    <m:t>-</m:t>
                  </m:r>
                  <m:r>
                    <w:rPr>
                      <w:rFonts w:ascii="Cambria Math"/>
                    </w:rPr>
                    <m:t>1</m:t>
                  </m:r>
                </m:sup>
                <m:e>
                  <m:r>
                    <w:rPr>
                      <w:rFonts w:ascii="Cambria Math"/>
                    </w:rPr>
                    <m:t>A</m:t>
                  </m:r>
                </m:e>
              </m:sPre>
            </m:e>
            <m:sub>
              <m:r>
                <w:rPr>
                  <w:rFonts w:ascii="Cambria Math"/>
                </w:rPr>
                <m:t>i</m:t>
              </m:r>
            </m:sub>
          </m:sSub>
          <m:r>
            <w:rPr>
              <w:rFonts w:ascii="Cambria Math"/>
            </w:rPr>
            <m:t>=Ro</m:t>
          </m:r>
          <m:sSub>
            <m:sSubPr>
              <m:ctrlPr>
                <w:rPr>
                  <w:rFonts w:ascii="Cambria Math" w:hAnsi="Cambria Math"/>
                  <w:i/>
                </w:rPr>
              </m:ctrlPr>
            </m:sSubPr>
            <m:e>
              <m:r>
                <w:rPr>
                  <w:rFonts w:ascii="Cambria Math"/>
                </w:rPr>
                <m:t>t</m:t>
              </m:r>
            </m:e>
            <m:sub>
              <m:r>
                <w:rPr>
                  <w:rFonts w:ascii="Cambria Math"/>
                </w:rPr>
                <m:t>z</m:t>
              </m:r>
            </m:sub>
          </m:sSub>
          <m:d>
            <m:dPr>
              <m:ctrlPr>
                <w:rPr>
                  <w:rFonts w:ascii="Cambria Math" w:hAnsi="Cambria Math"/>
                  <w:i/>
                </w:rPr>
              </m:ctrlPr>
            </m:dPr>
            <m:e>
              <m:r>
                <w:rPr>
                  <w:rFonts w:ascii="Cambria Math"/>
                </w:rPr>
                <m:t>θ</m:t>
              </m:r>
            </m:e>
          </m:d>
          <m:r>
            <w:rPr>
              <w:rFonts w:ascii="Cambria Math"/>
            </w:rPr>
            <m:t>Tran</m:t>
          </m:r>
          <m:sSub>
            <m:sSubPr>
              <m:ctrlPr>
                <w:rPr>
                  <w:rFonts w:ascii="Cambria Math" w:hAnsi="Cambria Math"/>
                  <w:i/>
                </w:rPr>
              </m:ctrlPr>
            </m:sSubPr>
            <m:e>
              <m:r>
                <w:rPr>
                  <w:rFonts w:ascii="Cambria Math"/>
                </w:rPr>
                <m:t>s</m:t>
              </m:r>
            </m:e>
            <m:sub>
              <m:r>
                <w:rPr>
                  <w:rFonts w:ascii="Cambria Math"/>
                </w:rPr>
                <m:t>z</m:t>
              </m:r>
            </m:sub>
          </m:sSub>
          <m:d>
            <m:dPr>
              <m:ctrlPr>
                <w:rPr>
                  <w:rFonts w:ascii="Cambria Math" w:hAnsi="Cambria Math"/>
                  <w:i/>
                </w:rPr>
              </m:ctrlPr>
            </m:dPr>
            <m:e>
              <m:r>
                <w:rPr>
                  <w:rFonts w:ascii="Cambria Math"/>
                </w:rPr>
                <m:t>d</m:t>
              </m:r>
            </m:e>
          </m:d>
          <m:r>
            <w:rPr>
              <w:rFonts w:ascii="Cambria Math"/>
            </w:rPr>
            <m:t>Tran</m:t>
          </m:r>
          <m:sSub>
            <m:sSubPr>
              <m:ctrlPr>
                <w:rPr>
                  <w:rFonts w:ascii="Cambria Math" w:hAnsi="Cambria Math"/>
                  <w:i/>
                </w:rPr>
              </m:ctrlPr>
            </m:sSubPr>
            <m:e>
              <m:r>
                <w:rPr>
                  <w:rFonts w:ascii="Cambria Math"/>
                </w:rPr>
                <m:t>s</m:t>
              </m:r>
            </m:e>
            <m:sub>
              <m:r>
                <w:rPr>
                  <w:rFonts w:ascii="Cambria Math"/>
                </w:rPr>
                <m:t>x</m:t>
              </m:r>
            </m:sub>
          </m:sSub>
          <m:d>
            <m:dPr>
              <m:ctrlPr>
                <w:rPr>
                  <w:rFonts w:ascii="Cambria Math" w:hAnsi="Cambria Math"/>
                  <w:i/>
                </w:rPr>
              </m:ctrlPr>
            </m:dPr>
            <m:e>
              <m:r>
                <w:rPr>
                  <w:rFonts w:ascii="Cambria Math"/>
                </w:rPr>
                <m:t>a</m:t>
              </m:r>
            </m:e>
          </m:d>
          <m:r>
            <w:rPr>
              <w:rFonts w:ascii="Cambria Math"/>
            </w:rPr>
            <m:t>Ro</m:t>
          </m:r>
          <m:sSub>
            <m:sSubPr>
              <m:ctrlPr>
                <w:rPr>
                  <w:rFonts w:ascii="Cambria Math" w:hAnsi="Cambria Math"/>
                  <w:i/>
                </w:rPr>
              </m:ctrlPr>
            </m:sSubPr>
            <m:e>
              <m:r>
                <w:rPr>
                  <w:rFonts w:ascii="Cambria Math"/>
                </w:rPr>
                <m:t>t</m:t>
              </m:r>
            </m:e>
            <m:sub>
              <m:r>
                <w:rPr>
                  <w:rFonts w:ascii="Cambria Math"/>
                </w:rPr>
                <m:t>x</m:t>
              </m:r>
            </m:sub>
          </m:sSub>
          <m:d>
            <m:dPr>
              <m:ctrlPr>
                <w:rPr>
                  <w:rFonts w:ascii="Cambria Math" w:hAnsi="Cambria Math"/>
                  <w:i/>
                </w:rPr>
              </m:ctrlPr>
            </m:dPr>
            <m:e>
              <m:r>
                <w:rPr>
                  <w:rFonts w:ascii="Cambria Math"/>
                </w:rPr>
                <m:t>α</m:t>
              </m:r>
            </m:e>
          </m:d>
        </m:oMath>
      </m:oMathPara>
    </w:p>
    <w:p w14:paraId="1057CC13" w14:textId="0D0261B9" w:rsidR="006A4E54" w:rsidRPr="00721A99" w:rsidRDefault="006A4E54" w:rsidP="006A4E54">
      <w:pPr>
        <w:ind w:right="-33"/>
        <w:jc w:val="center"/>
        <w:rPr>
          <w:rFonts w:eastAsiaTheme="minorEastAsia"/>
        </w:rPr>
      </w:pPr>
      <m:oMathPara>
        <m:oMathParaPr>
          <m:jc m:val="center"/>
        </m:oMathParaPr>
        <m:oMath>
          <m:r>
            <m:rPr>
              <m:sty m:val="p"/>
            </m:rPr>
            <w:rPr>
              <w:rFonts w:ascii="Cambria Math"/>
              <w:sz w:val="6"/>
              <w:szCs w:val="6"/>
            </w:rPr>
            <w:br/>
          </m:r>
        </m:oMath>
        <m:oMath>
          <m: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rPr>
                      <m:t>c</m:t>
                    </m:r>
                    <m:sSub>
                      <m:sSubPr>
                        <m:ctrlPr>
                          <w:rPr>
                            <w:rFonts w:ascii="Cambria Math" w:hAnsi="Cambria Math"/>
                            <w:i/>
                          </w:rPr>
                        </m:ctrlPr>
                      </m:sSubPr>
                      <m:e>
                        <m:r>
                          <w:rPr>
                            <w:rFonts w:ascii="Cambria Math"/>
                          </w:rPr>
                          <m:t>θ</m:t>
                        </m:r>
                      </m:e>
                      <m:sub>
                        <m:r>
                          <w:rPr>
                            <w:rFonts w:ascii="Cambria Math"/>
                          </w:rPr>
                          <m:t>i</m:t>
                        </m:r>
                      </m:sub>
                    </m:sSub>
                  </m:e>
                  <m:e>
                    <m:r>
                      <w:rPr>
                        <w:rFonts w:ascii="Cambria Math"/>
                      </w:rPr>
                      <m:t>-</m:t>
                    </m:r>
                    <m:func>
                      <m:funcPr>
                        <m:ctrlPr>
                          <w:rPr>
                            <w:rFonts w:ascii="Cambria Math" w:hAnsi="Cambria Math"/>
                            <w:i/>
                          </w:rPr>
                        </m:ctrlPr>
                      </m:funcPr>
                      <m:fName>
                        <m:r>
                          <w:rPr>
                            <w:rFonts w:ascii="Cambria Math"/>
                          </w:rPr>
                          <m:t>s</m:t>
                        </m:r>
                      </m:fName>
                      <m:e>
                        <m:sSub>
                          <m:sSubPr>
                            <m:ctrlPr>
                              <w:rPr>
                                <w:rFonts w:ascii="Cambria Math" w:hAnsi="Cambria Math"/>
                                <w:i/>
                              </w:rPr>
                            </m:ctrlPr>
                          </m:sSubPr>
                          <m:e>
                            <m:r>
                              <w:rPr>
                                <w:rFonts w:ascii="Cambria Math"/>
                              </w:rPr>
                              <m:t>θ</m:t>
                            </m:r>
                          </m:e>
                          <m:sub>
                            <m:r>
                              <w:rPr>
                                <w:rFonts w:ascii="Cambria Math"/>
                              </w:rPr>
                              <m:t>i</m:t>
                            </m:r>
                          </m:sub>
                        </m:sSub>
                      </m:e>
                    </m:func>
                  </m:e>
                  <m:e>
                    <m:r>
                      <w:rPr>
                        <w:rFonts w:ascii="Cambria Math"/>
                      </w:rPr>
                      <m:t>0</m:t>
                    </m:r>
                  </m:e>
                  <m:e>
                    <m:r>
                      <w:rPr>
                        <w:rFonts w:ascii="Cambria Math"/>
                      </w:rPr>
                      <m:t>0</m:t>
                    </m:r>
                  </m:e>
                </m:mr>
                <m:mr>
                  <m:e>
                    <m:func>
                      <m:funcPr>
                        <m:ctrlPr>
                          <w:rPr>
                            <w:rFonts w:ascii="Cambria Math" w:hAnsi="Cambria Math"/>
                            <w:i/>
                          </w:rPr>
                        </m:ctrlPr>
                      </m:funcPr>
                      <m:fName>
                        <m:r>
                          <w:rPr>
                            <w:rFonts w:ascii="Cambria Math"/>
                          </w:rPr>
                          <m:t>s</m:t>
                        </m:r>
                      </m:fName>
                      <m:e>
                        <m:sSub>
                          <m:sSubPr>
                            <m:ctrlPr>
                              <w:rPr>
                                <w:rFonts w:ascii="Cambria Math" w:hAnsi="Cambria Math"/>
                                <w:i/>
                              </w:rPr>
                            </m:ctrlPr>
                          </m:sSubPr>
                          <m:e>
                            <m:r>
                              <w:rPr>
                                <w:rFonts w:ascii="Cambria Math"/>
                              </w:rPr>
                              <m:t>θ</m:t>
                            </m:r>
                          </m:e>
                          <m:sub>
                            <m:r>
                              <w:rPr>
                                <w:rFonts w:ascii="Cambria Math"/>
                              </w:rPr>
                              <m:t>i</m:t>
                            </m:r>
                          </m:sub>
                        </m:sSub>
                      </m:e>
                    </m:func>
                  </m:e>
                  <m:e>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θ</m:t>
                            </m:r>
                          </m:e>
                          <m:sub>
                            <m:r>
                              <w:rPr>
                                <w:rFonts w:ascii="Cambria Math"/>
                              </w:rPr>
                              <m:t>i</m:t>
                            </m:r>
                          </m:sub>
                        </m:sSub>
                      </m:e>
                    </m:func>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sSub>
                      <m:sSubPr>
                        <m:ctrlPr>
                          <w:rPr>
                            <w:rFonts w:ascii="Cambria Math" w:hAnsi="Cambria Math"/>
                            <w:i/>
                          </w:rPr>
                        </m:ctrlPr>
                      </m:sSubPr>
                      <m:e>
                        <m:r>
                          <w:rPr>
                            <w:rFonts w:ascii="Cambria Math"/>
                          </w:rPr>
                          <m:t>d</m:t>
                        </m:r>
                      </m:e>
                      <m:sub>
                        <m:r>
                          <w:rPr>
                            <w:rFonts w:ascii="Cambria Math"/>
                          </w:rPr>
                          <m:t>i</m:t>
                        </m:r>
                      </m:sub>
                    </m:sSub>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e>
                    <m:sSub>
                      <m:sSubPr>
                        <m:ctrlPr>
                          <w:rPr>
                            <w:rFonts w:ascii="Cambria Math" w:hAnsi="Cambria Math"/>
                            <w:i/>
                          </w:rPr>
                        </m:ctrlPr>
                      </m:sSubPr>
                      <m:e>
                        <m:r>
                          <w:rPr>
                            <w:rFonts w:ascii="Cambria Math"/>
                          </w:rPr>
                          <m:t>a</m:t>
                        </m:r>
                      </m:e>
                      <m:sub>
                        <m:r>
                          <w:rPr>
                            <w:rFonts w:ascii="Cambria Math"/>
                          </w:rPr>
                          <m:t>i</m:t>
                        </m:r>
                      </m:sub>
                    </m:sSub>
                  </m:e>
                </m:mr>
                <m:mr>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α</m:t>
                            </m:r>
                          </m:e>
                          <m:sub>
                            <m:r>
                              <w:rPr>
                                <w:rFonts w:ascii="Cambria Math"/>
                              </w:rPr>
                              <m:t>i</m:t>
                            </m:r>
                          </m:sub>
                        </m:sSub>
                      </m:e>
                    </m:func>
                  </m:e>
                  <m:e>
                    <m:r>
                      <w:rPr>
                        <w:rFonts w:ascii="Cambria Math"/>
                      </w:rPr>
                      <m:t>-</m:t>
                    </m:r>
                    <m:r>
                      <w:rPr>
                        <w:rFonts w:ascii="Cambria Math"/>
                      </w:rPr>
                      <m:t>s</m:t>
                    </m:r>
                    <m:sSub>
                      <m:sSubPr>
                        <m:ctrlPr>
                          <w:rPr>
                            <w:rFonts w:ascii="Cambria Math" w:hAnsi="Cambria Math"/>
                            <w:i/>
                          </w:rPr>
                        </m:ctrlPr>
                      </m:sSubPr>
                      <m:e>
                        <m:r>
                          <w:rPr>
                            <w:rFonts w:ascii="Cambria Math"/>
                          </w:rPr>
                          <m:t>α</m:t>
                        </m:r>
                      </m:e>
                      <m:sub>
                        <m:r>
                          <w:rPr>
                            <w:rFonts w:ascii="Cambria Math"/>
                          </w:rPr>
                          <m:t>i</m:t>
                        </m:r>
                      </m:sub>
                    </m:sSub>
                  </m:e>
                  <m:e>
                    <m:r>
                      <w:rPr>
                        <w:rFonts w:ascii="Cambria Math"/>
                      </w:rPr>
                      <m:t>0</m:t>
                    </m:r>
                  </m:e>
                </m:mr>
                <m:mr>
                  <m:e>
                    <m:r>
                      <w:rPr>
                        <w:rFonts w:ascii="Cambria Math"/>
                      </w:rPr>
                      <m:t>0</m:t>
                    </m:r>
                  </m:e>
                  <m:e>
                    <m:r>
                      <w:rPr>
                        <w:rFonts w:ascii="Cambria Math"/>
                      </w:rPr>
                      <m:t>s</m:t>
                    </m:r>
                    <m:sSub>
                      <m:sSubPr>
                        <m:ctrlPr>
                          <w:rPr>
                            <w:rFonts w:ascii="Cambria Math" w:hAnsi="Cambria Math"/>
                            <w:i/>
                          </w:rPr>
                        </m:ctrlPr>
                      </m:sSubPr>
                      <m:e>
                        <m:r>
                          <w:rPr>
                            <w:rFonts w:ascii="Cambria Math"/>
                          </w:rPr>
                          <m:t>α</m:t>
                        </m:r>
                      </m:e>
                      <m:sub>
                        <m:r>
                          <w:rPr>
                            <w:rFonts w:ascii="Cambria Math"/>
                          </w:rPr>
                          <m:t>i</m:t>
                        </m:r>
                      </m:sub>
                    </m:sSub>
                  </m:e>
                  <m:e>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α</m:t>
                            </m:r>
                          </m:e>
                          <m:sub>
                            <m:r>
                              <w:rPr>
                                <w:rFonts w:ascii="Cambria Math"/>
                              </w:rPr>
                              <m:t>i</m:t>
                            </m:r>
                          </m:sub>
                        </m:sSub>
                      </m:e>
                    </m:func>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mr>
              </m:m>
            </m:e>
          </m:d>
          <m:r>
            <m:rPr>
              <m:sty m:val="p"/>
            </m:rPr>
            <w:rPr>
              <w:rFonts w:ascii="Cambria Math"/>
            </w:rPr>
            <w:br/>
          </m:r>
        </m:oMath>
        <m:oMath>
          <m:eqArr>
            <m:eqArrPr>
              <m:maxDist m:val="1"/>
              <m:ctrlPr>
                <w:rPr>
                  <w:rFonts w:ascii="Cambria Math" w:eastAsiaTheme="minorEastAsia" w:hAnsi="Cambria Math"/>
                  <w:i/>
                </w:rPr>
              </m:ctrlPr>
            </m:eqArrPr>
            <m:e>
              <m:r>
                <w:rPr>
                  <w:rFonts w:ascii="Cambria Math"/>
                </w:rPr>
                <m:t>=</m:t>
              </m:r>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rPr>
                          <m:t>c</m:t>
                        </m:r>
                        <m:r>
                          <m:rPr>
                            <m:nor/>
                          </m:rPr>
                          <w:rPr>
                            <w:rFonts w:ascii="Cambria Math"/>
                          </w:rPr>
                          <m:t>os</m:t>
                        </m:r>
                        <m:sSub>
                          <m:sSubPr>
                            <m:ctrlPr>
                              <w:rPr>
                                <w:rFonts w:ascii="Cambria Math" w:hAnsi="Cambria Math"/>
                                <w:i/>
                              </w:rPr>
                            </m:ctrlPr>
                          </m:sSubPr>
                          <m:e>
                            <m:r>
                              <w:rPr>
                                <w:rFonts w:ascii="Cambria Math"/>
                              </w:rPr>
                              <m:t>θ</m:t>
                            </m:r>
                          </m:e>
                          <m:sub>
                            <m:r>
                              <w:rPr>
                                <w:rFonts w:ascii="Cambria Math"/>
                              </w:rPr>
                              <m:t>i</m:t>
                            </m:r>
                          </m:sub>
                        </m:sSub>
                        <m:ctrlPr>
                          <w:rPr>
                            <w:rFonts w:ascii="Cambria Math" w:hAnsi="Cambria Math"/>
                          </w:rPr>
                        </m:ctrlPr>
                      </m:e>
                      <m:e>
                        <m:r>
                          <w:rPr>
                            <w:rFonts w:ascii="Cambria Math"/>
                          </w:rPr>
                          <m:t>-</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i</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α</m:t>
                                </m:r>
                              </m:e>
                              <m:sub>
                                <m:r>
                                  <w:rPr>
                                    <w:rFonts w:ascii="Cambria Math"/>
                                  </w:rPr>
                                  <m:t>i</m:t>
                                </m:r>
                              </m:sub>
                            </m:sSub>
                          </m:e>
                        </m:func>
                      </m:e>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i</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α</m:t>
                                </m:r>
                              </m:e>
                              <m:sub>
                                <m:r>
                                  <w:rPr>
                                    <w:rFonts w:ascii="Cambria Math"/>
                                  </w:rPr>
                                  <m:t>i</m:t>
                                </m:r>
                              </m:sub>
                            </m:sSub>
                          </m:e>
                        </m:func>
                      </m:e>
                      <m:e>
                        <m:r>
                          <w:rPr>
                            <w:rFonts w:ascii="Cambria Math"/>
                          </w:rPr>
                          <m:t>a</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i</m:t>
                                </m:r>
                              </m:sub>
                            </m:sSub>
                          </m:e>
                        </m:func>
                      </m:e>
                    </m:mr>
                    <m:mr>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i</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i</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α</m:t>
                                </m:r>
                              </m:e>
                              <m:sub>
                                <m:r>
                                  <w:rPr>
                                    <w:rFonts w:ascii="Cambria Math"/>
                                  </w:rPr>
                                  <m:t>i</m:t>
                                </m:r>
                              </m:sub>
                            </m:sSub>
                          </m:e>
                        </m:func>
                      </m:e>
                      <m:e>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i</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α</m:t>
                                </m:r>
                              </m:e>
                              <m:sub>
                                <m:r>
                                  <w:rPr>
                                    <w:rFonts w:ascii="Cambria Math"/>
                                  </w:rPr>
                                  <m:t>i</m:t>
                                </m:r>
                              </m:sub>
                            </m:sSub>
                          </m:e>
                        </m:func>
                      </m:e>
                      <m:e>
                        <m:r>
                          <w:rPr>
                            <w:rFonts w:ascii="Cambria Math"/>
                          </w:rPr>
                          <m:t>a</m:t>
                        </m:r>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rPr>
                                  <m:t>i</m:t>
                                </m:r>
                              </m:sub>
                            </m:sSub>
                          </m:e>
                        </m:func>
                      </m:e>
                    </m:mr>
                    <m:mr>
                      <m:e>
                        <m:r>
                          <w:rPr>
                            <w:rFonts w:ascii="Cambria Math"/>
                          </w:rPr>
                          <m:t>0</m:t>
                        </m:r>
                      </m:e>
                      <m:e>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α</m:t>
                                </m:r>
                              </m:e>
                              <m:sub>
                                <m:r>
                                  <w:rPr>
                                    <w:rFonts w:ascii="Cambria Math"/>
                                  </w:rPr>
                                  <m:t>i</m:t>
                                </m:r>
                              </m:sub>
                            </m:sSub>
                          </m:e>
                        </m:func>
                      </m:e>
                      <m:e>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α</m:t>
                                </m:r>
                              </m:e>
                              <m:sub>
                                <m:r>
                                  <w:rPr>
                                    <w:rFonts w:ascii="Cambria Math"/>
                                  </w:rPr>
                                  <m:t>i</m:t>
                                </m:r>
                              </m:sub>
                            </m:sSub>
                          </m:e>
                        </m:func>
                      </m:e>
                      <m:e>
                        <m:sSub>
                          <m:sSubPr>
                            <m:ctrlPr>
                              <w:rPr>
                                <w:rFonts w:ascii="Cambria Math" w:hAnsi="Cambria Math"/>
                                <w:i/>
                              </w:rPr>
                            </m:ctrlPr>
                          </m:sSubPr>
                          <m:e>
                            <m:r>
                              <w:rPr>
                                <w:rFonts w:ascii="Cambria Math"/>
                              </w:rPr>
                              <m:t>d</m:t>
                            </m:r>
                          </m:e>
                          <m:sub>
                            <m:r>
                              <w:rPr>
                                <w:rFonts w:ascii="Cambria Math"/>
                              </w:rPr>
                              <m:t>i</m:t>
                            </m:r>
                          </m:sub>
                        </m:sSub>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p w14:paraId="133CAFF3" w14:textId="77777777" w:rsidR="006A4E54" w:rsidRDefault="006A4E54" w:rsidP="006A4E54">
      <w:pPr>
        <w:ind w:right="-33"/>
        <w:jc w:val="center"/>
        <w:rPr>
          <w:sz w:val="10"/>
          <w:szCs w:val="10"/>
          <w:lang w:val="nl-NL"/>
        </w:rPr>
      </w:pPr>
    </w:p>
    <w:p w14:paraId="1A36B5DA" w14:textId="77777777" w:rsidR="006A4E54" w:rsidRDefault="006A4E54" w:rsidP="006A4E54">
      <w:pPr>
        <w:rPr>
          <w:lang w:val="nl-NL"/>
        </w:rPr>
      </w:pPr>
      <w:r>
        <w:rPr>
          <w:lang w:val="nl-NL"/>
        </w:rPr>
        <w:t>Denavit J.&amp; Hartenberg R.S đã gọi biến đổi đồng nhất là ma trận A, mô tả bởi phép quay và phép tịnh tiến tương đối giữa hệ tọa độ của hai khâu liên tiếp. Denavit J.&amp; Hartenberg R.S đề xuất dùng ma trận thuần nhất 4x4 để mô tả quan hệ giữa 2 khâu liên tiếp trong cơ cấu không gian. Pieper D.L đã dùng ma trận thuần nhất 4x4 trong nghiên cứu Robot. Trong bài toán động học Robot định luật Denavit Hartenber đóng vai trò rất quan trọng. Định luật này cho chúng ta cách xác định các hệ trục toạ độ đặt lên các khớp và từ đó xác định được vị trí của các thanh nối và khâu tác động cuối trong các hệ trục toạ độ.</w:t>
      </w:r>
    </w:p>
    <w:p w14:paraId="3FEB24FE" w14:textId="77777777" w:rsidR="006A4E54" w:rsidRDefault="006A4E54" w:rsidP="006A4E54">
      <w:pPr>
        <w:rPr>
          <w:lang w:val="nl-NL" w:eastAsia="ja-JP"/>
        </w:rPr>
      </w:pPr>
      <w:r>
        <w:rPr>
          <w:lang w:val="nl-NL" w:eastAsia="ja-JP"/>
        </w:rPr>
        <w:t xml:space="preserve"> </w:t>
      </w:r>
      <w:r>
        <w:rPr>
          <w:lang w:val="nl-NL"/>
        </w:rPr>
        <w:t xml:space="preserve">Bước 5: Xác định phương trình động học thuận cho tay máy </w:t>
      </w:r>
    </w:p>
    <w:p w14:paraId="3AF6F1FA" w14:textId="77777777" w:rsidR="006A4E54" w:rsidRDefault="006A4E54" w:rsidP="006A4E54">
      <w:pPr>
        <w:pStyle w:val="C"/>
        <w:rPr>
          <w:lang w:val="nl-NL" w:eastAsia="ja-JP"/>
        </w:rPr>
      </w:pPr>
      <w:r>
        <w:rPr>
          <w:lang w:val="nl-NL" w:eastAsia="ja-JP"/>
        </w:rPr>
        <w:lastRenderedPageBreak/>
        <w:t>Ma trận đồng nhất  mô tả hướng và vị trí của Robot trong hệ tọa độ {O}</w:t>
      </w:r>
    </w:p>
    <w:p w14:paraId="7E1BE6A1" w14:textId="1FE56D92" w:rsidR="00BB576D" w:rsidRPr="00BB576D" w:rsidRDefault="00000000" w:rsidP="006A4E54">
      <w:pPr>
        <w:rPr>
          <w:rFonts w:ascii="Times New Roman" w:eastAsiaTheme="minorEastAsia" w:hAnsi="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n</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n-1</m:t>
                  </m:r>
                </m:sup>
              </m:sSubSup>
              <m:r>
                <w:rPr>
                  <w:rFonts w:ascii="Cambria Math" w:hAnsi="Cambria Math" w:cs="Times New Roman"/>
                </w:rPr>
                <m:t>=</m:t>
              </m:r>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e>
                          </m:mr>
                        </m:m>
                      </m:e>
                    </m:m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2</m:t>
                                  </m:r>
                                </m:sub>
                              </m:sSub>
                            </m:e>
                          </m:mr>
                          <m:mr>
                            <m:e>
                              <m:r>
                                <w:rPr>
                                  <w:rFonts w:ascii="Cambria Math" w:eastAsiaTheme="minorEastAsia" w:hAnsi="Cambria Math" w:cs="Times New Roman"/>
                                </w:rPr>
                                <m:t>0</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mr>
                          <m:mr>
                            <m:e>
                              <m:r>
                                <w:rPr>
                                  <w:rFonts w:ascii="Cambria Math" w:eastAsiaTheme="minorEastAsia" w:hAnsi="Cambria Math" w:cs="Times New Roman"/>
                                </w:rPr>
                                <m:t>0</m:t>
                              </m:r>
                            </m:e>
                            <m:e>
                              <m:r>
                                <w:rPr>
                                  <w:rFonts w:ascii="Cambria Math" w:eastAsiaTheme="minorEastAsia" w:hAnsi="Cambria Math" w:cs="Times New Roman"/>
                                </w:rPr>
                                <m:t>1</m:t>
                              </m:r>
                            </m:e>
                          </m:mr>
                        </m:m>
                      </m:e>
                    </m:mr>
                  </m:m>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3</m:t>
                  </m:r>
                </m:e>
              </m:d>
              <m:ctrlPr>
                <w:rPr>
                  <w:rFonts w:ascii="Cambria Math" w:hAnsi="Cambria Math" w:cs="Times New Roman"/>
                  <w:i/>
                </w:rPr>
              </m:ctrlPr>
            </m:e>
          </m:eqArr>
        </m:oMath>
      </m:oMathPara>
    </w:p>
    <w:p w14:paraId="542CB455" w14:textId="1CE84FE0" w:rsidR="00DF1DD0" w:rsidRDefault="00DF1DD0" w:rsidP="00F927BF">
      <w:pPr>
        <w:pStyle w:val="A3"/>
      </w:pPr>
      <w:r>
        <w:t>Động học nghịch robot</w:t>
      </w:r>
    </w:p>
    <w:p w14:paraId="393E22CB" w14:textId="77777777" w:rsidR="006A4E54" w:rsidRDefault="006A4E54" w:rsidP="006A4E54">
      <w:r>
        <w:t>Bởi vì tính chất quan trọng trong việc điều khiển robot nên bài toán động học nghịch được nghiên cứu từ những năm 1960. Sự phức tạp của bài toán phụ thuộc vào cấu trúc của robot. Ở đây số bậc của robot đóng vai trò quan trọng trong bài toán này. Sự phức tạp của bài toán động học nghịch tăng khi  số lượng bậc tự do tăng. Sắp xếp các trục khớp cũng ảnh hưởng khá lớn đến độ phức tạp của bài toán động học nghịch. Một số robot có cấu trúc cho các phương trình của bài toán động học thuận đơn giản có thể giải bài toán động học nghịch bằng phương pháp đại số. Pieper vào năm 1968 đã chỉ ra rằng bất cứ robot sáu bậc tự do nào có ba trục liên tiếp song song hoặc vuông góc nhau thì có thể giảm thành đa thức bậc 4. Thì bài toán robot có thể đạt được với dạng vòng kín.</w:t>
      </w:r>
    </w:p>
    <w:p w14:paraId="1FC9904D" w14:textId="6E325586" w:rsidR="006A4E54" w:rsidRDefault="003063AB" w:rsidP="006A4E54">
      <w:r w:rsidRPr="00FC1BF1">
        <w:rPr>
          <w:i/>
          <w:iCs/>
          <w:noProof/>
          <w:szCs w:val="26"/>
          <w:lang w:eastAsia="vi-VN"/>
        </w:rPr>
        <w:drawing>
          <wp:anchor distT="0" distB="0" distL="114300" distR="114300" simplePos="0" relativeHeight="251660288" behindDoc="0" locked="0" layoutInCell="1" allowOverlap="1" wp14:anchorId="0A59A337" wp14:editId="3675D405">
            <wp:simplePos x="0" y="0"/>
            <wp:positionH relativeFrom="margin">
              <wp:posOffset>570589</wp:posOffset>
            </wp:positionH>
            <wp:positionV relativeFrom="paragraph">
              <wp:posOffset>1024890</wp:posOffset>
            </wp:positionV>
            <wp:extent cx="4572000" cy="2453640"/>
            <wp:effectExtent l="0" t="0" r="0" b="381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2453640"/>
                    </a:xfrm>
                    <a:prstGeom prst="rect">
                      <a:avLst/>
                    </a:prstGeom>
                  </pic:spPr>
                </pic:pic>
              </a:graphicData>
            </a:graphic>
            <wp14:sizeRelH relativeFrom="margin">
              <wp14:pctWidth>0</wp14:pctWidth>
            </wp14:sizeRelH>
            <wp14:sizeRelV relativeFrom="margin">
              <wp14:pctHeight>0</wp14:pctHeight>
            </wp14:sizeRelV>
          </wp:anchor>
        </w:drawing>
      </w:r>
      <w:r w:rsidR="006A4E54">
        <w:t>Hầu hết , robot công nghiệp đều có cấu trúc được đơn giản hóa như khớp cổ tay robot có ba trục giao nhau hoặc ba trục song song với nhau cho phép giải bài toán động học ngược dạng kín. Những robot có đặc tính hình học không phải dạng kín vẫn có thề giải được bằng phương pháp rời rạc. tuy nhiên, các phương pháp số thường yêu cầu tính toán trong thời gian dài và thậm chí nhiều bài toán không hội tụ được nghiệm.</w:t>
      </w:r>
    </w:p>
    <w:p w14:paraId="26A77101" w14:textId="3A9BEA87" w:rsidR="003063AB" w:rsidRDefault="003063AB" w:rsidP="003063AB">
      <w:pPr>
        <w:jc w:val="center"/>
      </w:pPr>
      <w:bookmarkStart w:id="23" w:name="_Toc141170752"/>
      <w:r w:rsidRPr="00BF1D95">
        <w:rPr>
          <w:b/>
          <w:bCs/>
          <w:szCs w:val="26"/>
        </w:rPr>
        <w:t>Hình 1.</w:t>
      </w:r>
      <w:r w:rsidRPr="00FC1BF1">
        <w:rPr>
          <w:b/>
          <w:bCs/>
          <w:i/>
          <w:iCs/>
          <w:szCs w:val="26"/>
        </w:rPr>
        <w:fldChar w:fldCharType="begin"/>
      </w:r>
      <w:r w:rsidRPr="00BF1D95">
        <w:rPr>
          <w:b/>
          <w:bCs/>
          <w:szCs w:val="26"/>
        </w:rPr>
        <w:instrText xml:space="preserve"> SEQ Hình_1. \* ARABIC </w:instrText>
      </w:r>
      <w:r w:rsidRPr="00FC1BF1">
        <w:rPr>
          <w:b/>
          <w:bCs/>
          <w:i/>
          <w:iCs/>
          <w:szCs w:val="26"/>
        </w:rPr>
        <w:fldChar w:fldCharType="separate"/>
      </w:r>
      <w:r w:rsidR="001918A2">
        <w:rPr>
          <w:b/>
          <w:bCs/>
          <w:noProof/>
          <w:szCs w:val="26"/>
        </w:rPr>
        <w:t>2</w:t>
      </w:r>
      <w:r w:rsidRPr="00FC1BF1">
        <w:rPr>
          <w:b/>
          <w:bCs/>
          <w:i/>
          <w:iCs/>
          <w:szCs w:val="26"/>
        </w:rPr>
        <w:fldChar w:fldCharType="end"/>
      </w:r>
      <w:r w:rsidRPr="00BF1D95">
        <w:rPr>
          <w:szCs w:val="26"/>
        </w:rPr>
        <w:t xml:space="preserve">. </w:t>
      </w:r>
      <w:r w:rsidRPr="00FC1BF1">
        <w:rPr>
          <w:rFonts w:eastAsiaTheme="minorEastAsia"/>
          <w:szCs w:val="26"/>
        </w:rPr>
        <w:t>Mô hình bài toán động học nghịch</w:t>
      </w:r>
      <w:bookmarkEnd w:id="23"/>
    </w:p>
    <w:p w14:paraId="12B1A98D" w14:textId="2624D5FF" w:rsidR="006A4E54" w:rsidRDefault="006A4E54" w:rsidP="006A4E54">
      <w:r>
        <w:t>Để điều khiển robot di chuyển theo các vị trí mong muốn của tay máy robot trong không gian, cần xác định các giá trị biến khớp tương ứng với vị trí và hướng của tay robot mong muốn. Đây là nội dung của bài toán động học ngược. Bài toán động học ngược thường khó giải và không có lời giải tổng quát cho mọi robot. Ta có thể khái quát động học ngược như sau:</w:t>
      </w:r>
    </w:p>
    <w:p w14:paraId="65EADA27" w14:textId="0E9D6F0E" w:rsidR="00FC1BF1" w:rsidRPr="003063AB" w:rsidRDefault="00000000" w:rsidP="003063AB">
      <w:pPr>
        <w:rPr>
          <w:rFonts w:eastAsiaTheme="minorEastAsia"/>
          <w:bCs/>
          <w:iCs/>
        </w:rPr>
      </w:pPr>
      <m:oMathPara>
        <m:oMath>
          <m:eqArr>
            <m:eqArrPr>
              <m:maxDist m:val="1"/>
              <m:ctrlPr>
                <w:rPr>
                  <w:rFonts w:ascii="Cambria Math" w:eastAsiaTheme="minorEastAsia" w:hAnsi="Cambria Math" w:cs="Times New Roman"/>
                  <w:bCs/>
                  <w:iCs/>
                </w:rPr>
              </m:ctrlPr>
            </m:eqArrPr>
            <m:e>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1</m:t>
                  </m:r>
                </m:sub>
              </m:sSub>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2</m:t>
                  </m:r>
                </m:sub>
              </m:sSub>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i</m:t>
                  </m:r>
                </m:sub>
              </m:sSub>
              <m:r>
                <m:rPr>
                  <m:sty m:val="p"/>
                </m:rPr>
                <w:rPr>
                  <w:rFonts w:ascii="Cambria Math" w:hAnsi="Cambria Math" w:cs="Times New Roman"/>
                </w:rPr>
                <m:t xml:space="preserve">=P </m:t>
              </m:r>
              <m:d>
                <m:dPr>
                  <m:ctrlPr>
                    <w:rPr>
                      <w:rFonts w:ascii="Cambria Math" w:eastAsiaTheme="minorEastAsia" w:hAnsi="Cambria Math" w:cs="Times New Roman"/>
                      <w:bCs/>
                      <w:iCs/>
                    </w:rPr>
                  </m:ctrlPr>
                </m:dPr>
                <m:e>
                  <m:r>
                    <m:rPr>
                      <m:sty m:val="p"/>
                    </m:rPr>
                    <w:rPr>
                      <w:rFonts w:ascii="Cambria Math" w:eastAsiaTheme="minorEastAsia" w:hAnsi="Cambria Math" w:cs="Times New Roman"/>
                    </w:rPr>
                    <m:t>1.4</m:t>
                  </m:r>
                </m:e>
              </m:d>
              <m:ctrlPr>
                <w:rPr>
                  <w:rFonts w:ascii="Cambria Math" w:hAnsi="Cambria Math" w:cs="Times New Roman"/>
                  <w:bCs/>
                  <w:iCs/>
                </w:rPr>
              </m:ctrlPr>
            </m:e>
          </m:eqArr>
        </m:oMath>
      </m:oMathPara>
    </w:p>
    <w:p w14:paraId="699CA02A" w14:textId="08CCBA95" w:rsidR="006A4E54" w:rsidRPr="00974279" w:rsidRDefault="006A4E54" w:rsidP="006A4E54">
      <w:r w:rsidRPr="00974279">
        <w:lastRenderedPageBreak/>
        <w:t xml:space="preserve">Với </w:t>
      </w:r>
      <w:r w:rsidRPr="00974279">
        <w:rPr>
          <w:b/>
          <w:i/>
        </w:rPr>
        <w:t>A</w:t>
      </w:r>
      <w:r w:rsidRPr="00974279">
        <w:rPr>
          <w:b/>
          <w:i/>
          <w:vertAlign w:val="subscript"/>
        </w:rPr>
        <w:t>i</w:t>
      </w:r>
      <w:r w:rsidRPr="00974279">
        <w:rPr>
          <w:b/>
          <w:i/>
        </w:rPr>
        <w:t xml:space="preserve"> = A</w:t>
      </w:r>
      <w:r w:rsidRPr="00974279">
        <w:rPr>
          <w:b/>
          <w:i/>
          <w:vertAlign w:val="subscript"/>
        </w:rPr>
        <w:t>i</w:t>
      </w:r>
      <w:r w:rsidRPr="00974279">
        <w:rPr>
          <w:b/>
          <w:i/>
        </w:rPr>
        <w:t>(q</w:t>
      </w:r>
      <w:r w:rsidRPr="00974279">
        <w:rPr>
          <w:b/>
          <w:i/>
          <w:vertAlign w:val="subscript"/>
        </w:rPr>
        <w:t>i</w:t>
      </w:r>
      <w:r w:rsidRPr="00974279">
        <w:rPr>
          <w:b/>
          <w:i/>
        </w:rPr>
        <w:t xml:space="preserve">) </w:t>
      </w:r>
      <w:r w:rsidRPr="00974279">
        <w:t xml:space="preserve">là hàm của biến </w:t>
      </w:r>
      <w:r w:rsidRPr="00974279">
        <w:rPr>
          <w:b/>
          <w:i/>
        </w:rPr>
        <w:t>q</w:t>
      </w:r>
      <w:r w:rsidRPr="00974279">
        <w:rPr>
          <w:b/>
          <w:i/>
          <w:vertAlign w:val="subscript"/>
        </w:rPr>
        <w:t>i</w:t>
      </w:r>
      <w:r w:rsidRPr="00974279">
        <w:rPr>
          <w:b/>
          <w:i/>
        </w:rPr>
        <w:t xml:space="preserve"> </w:t>
      </w:r>
      <w:r w:rsidRPr="00974279">
        <w:t>là ma trận chuyển từ hệ trục i-1 đến i và P là ma trận vị trí và hướng của cơ cấu chấp hành cuối. Chúng ta có phương trình mô tả tương đương vị trí và hướng như sau:</w:t>
      </w:r>
    </w:p>
    <w:p w14:paraId="733A646C" w14:textId="6EE73A74" w:rsidR="00011FCA" w:rsidRPr="00011FCA" w:rsidRDefault="00000000" w:rsidP="006A4E54">
      <w:pPr>
        <w:rPr>
          <w:rFonts w:eastAsiaTheme="minorEastAsia"/>
          <w:b/>
        </w:rPr>
      </w:pPr>
      <m:oMathPara>
        <m:oMath>
          <m:eqArr>
            <m:eqArrPr>
              <m:maxDist m:val="1"/>
              <m:ctrlPr>
                <w:rPr>
                  <w:rFonts w:ascii="Cambria Math" w:eastAsiaTheme="minorEastAsia" w:hAnsi="Cambria Math" w:cs="Times New Roman"/>
                  <w:i/>
                </w:rPr>
              </m:ctrlPr>
            </m:eqArrPr>
            <m:e>
              <m:r>
                <m:rPr>
                  <m:sty m:val="bi"/>
                </m:rPr>
                <w:rPr>
                  <w:rFonts w:ascii="Cambria Math" w:eastAsiaTheme="minorEastAsia" w:hAnsi="Cambria Math" w:cs="Times New Roman"/>
                </w:rPr>
                <m:t>P=</m:t>
              </m:r>
              <m:d>
                <m:dPr>
                  <m:begChr m:val="["/>
                  <m:endChr m:val="]"/>
                  <m:ctrlPr>
                    <w:rPr>
                      <w:rFonts w:ascii="Cambria Math" w:eastAsiaTheme="minorEastAsia" w:hAnsi="Cambria Math" w:cs="Times New Roman"/>
                      <w:b/>
                      <w:i/>
                    </w:rPr>
                  </m:ctrlPr>
                </m:dPr>
                <m:e>
                  <m:m>
                    <m:mPr>
                      <m:mcs>
                        <m:mc>
                          <m:mcPr>
                            <m:count m:val="2"/>
                            <m:mcJc m:val="center"/>
                          </m:mcPr>
                        </m:mc>
                      </m:mcs>
                      <m:ctrlPr>
                        <w:rPr>
                          <w:rFonts w:ascii="Cambria Math" w:eastAsiaTheme="minorEastAsia" w:hAnsi="Cambria Math" w:cs="Times New Roman"/>
                          <w:b/>
                          <w:i/>
                        </w:rPr>
                      </m:ctrlPr>
                    </m:mPr>
                    <m:mr>
                      <m:e>
                        <m:m>
                          <m:mPr>
                            <m:mcs>
                              <m:mc>
                                <m:mcPr>
                                  <m:count m:val="2"/>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n</m:t>
                              </m:r>
                            </m:e>
                            <m:e>
                              <m:r>
                                <m:rPr>
                                  <m:sty m:val="bi"/>
                                </m:rPr>
                                <w:rPr>
                                  <w:rFonts w:ascii="Cambria Math" w:eastAsiaTheme="minorEastAsia" w:hAnsi="Cambria Math" w:cs="Times New Roman"/>
                                </w:rPr>
                                <m:t>o</m:t>
                              </m:r>
                            </m:e>
                          </m:mr>
                          <m:mr>
                            <m:e>
                              <m:r>
                                <w:rPr>
                                  <w:rFonts w:ascii="Cambria Math" w:eastAsiaTheme="minorEastAsia" w:hAnsi="Cambria Math" w:cs="Times New Roman"/>
                                </w:rPr>
                                <m:t>0</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a</m:t>
                              </m:r>
                            </m:e>
                            <m:e>
                              <m:r>
                                <m:rPr>
                                  <m:sty m:val="bi"/>
                                </m:rPr>
                                <w:rPr>
                                  <w:rFonts w:ascii="Cambria Math" w:eastAsiaTheme="minorEastAsia" w:hAnsi="Cambria Math" w:cs="Times New Roman"/>
                                </w:rPr>
                                <m:t>p</m:t>
                              </m:r>
                            </m:e>
                          </m:mr>
                          <m:mr>
                            <m:e>
                              <m:r>
                                <w:rPr>
                                  <w:rFonts w:ascii="Cambria Math" w:eastAsiaTheme="minorEastAsia" w:hAnsi="Cambria Math" w:cs="Times New Roman"/>
                                </w:rPr>
                                <m:t>0</m:t>
                              </m:r>
                            </m:e>
                            <m:e>
                              <m:r>
                                <w:rPr>
                                  <w:rFonts w:ascii="Cambria Math" w:eastAsiaTheme="minorEastAsia" w:hAnsi="Cambria Math" w:cs="Times New Roman"/>
                                </w:rPr>
                                <m:t>1</m:t>
                              </m:r>
                            </m:e>
                          </m:mr>
                        </m:m>
                      </m:e>
                    </m:mr>
                  </m:m>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e>
                          </m:mr>
                        </m:m>
                      </m:e>
                    </m:m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2</m:t>
                                  </m:r>
                                </m:sub>
                              </m:sSub>
                            </m:e>
                          </m:mr>
                          <m:mr>
                            <m:e>
                              <m:r>
                                <w:rPr>
                                  <w:rFonts w:ascii="Cambria Math" w:eastAsiaTheme="minorEastAsia" w:hAnsi="Cambria Math" w:cs="Times New Roman"/>
                                </w:rPr>
                                <m:t>0</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mr>
                          <m:mr>
                            <m:e>
                              <m:r>
                                <w:rPr>
                                  <w:rFonts w:ascii="Cambria Math" w:eastAsiaTheme="minorEastAsia" w:hAnsi="Cambria Math" w:cs="Times New Roman"/>
                                </w:rPr>
                                <m:t>0</m:t>
                              </m:r>
                            </m:e>
                            <m:e>
                              <m:r>
                                <w:rPr>
                                  <w:rFonts w:ascii="Cambria Math" w:eastAsiaTheme="minorEastAsia" w:hAnsi="Cambria Math" w:cs="Times New Roman"/>
                                </w:rPr>
                                <m:t>1</m:t>
                              </m:r>
                            </m:e>
                          </m:mr>
                        </m:m>
                      </m:e>
                    </m:mr>
                  </m:m>
                </m:e>
              </m:d>
              <m:r>
                <m:rPr>
                  <m:sty m:val="bi"/>
                </m:rP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5</m:t>
                  </m:r>
                </m:e>
              </m:d>
              <m:ctrlPr>
                <w:rPr>
                  <w:rFonts w:ascii="Cambria Math" w:eastAsiaTheme="minorEastAsia" w:hAnsi="Cambria Math" w:cs="Times New Roman"/>
                  <w:b/>
                  <w:i/>
                </w:rPr>
              </m:ctrlPr>
            </m:e>
          </m:eqArr>
        </m:oMath>
      </m:oMathPara>
    </w:p>
    <w:p w14:paraId="38AD89F5" w14:textId="77777777" w:rsidR="006A4E54" w:rsidRPr="00974279" w:rsidRDefault="006A4E54" w:rsidP="006A4E54">
      <w:r w:rsidRPr="00974279">
        <w:t>Quá trình giải bài toán động học nghịch:</w:t>
      </w:r>
    </w:p>
    <w:p w14:paraId="74925E62" w14:textId="77777777" w:rsidR="006A4E54" w:rsidRPr="00974279" w:rsidRDefault="006A4E54" w:rsidP="006A4E54">
      <w:r w:rsidRPr="00974279">
        <w:t>Khi quân tích động học của robot, bước đầu tiên luôn phải giải bài toán động học thuận liên hệ với vị trí và hướng của cơ cấu chấp hành cuối như là giá trị đã biết với các biến khớp. Các biến khớp với các khớp quay q</w:t>
      </w:r>
      <w:r w:rsidRPr="00974279">
        <w:rPr>
          <w:vertAlign w:val="subscript"/>
        </w:rPr>
        <w:t>i</w:t>
      </w:r>
      <w:r w:rsidRPr="00974279">
        <w:t xml:space="preserve"> =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74279">
        <w:t xml:space="preserve"> và khớp tịnh tiến q</w:t>
      </w:r>
      <w:r w:rsidRPr="00974279">
        <w:rPr>
          <w:vertAlign w:val="subscript"/>
        </w:rPr>
        <w:t>i</w:t>
      </w:r>
      <w:r w:rsidRPr="00974279">
        <w:t xml:space="preserve"> =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74279">
        <w:t>. Với robot n khớp. phương trình động học thuận là:</w:t>
      </w:r>
    </w:p>
    <w:p w14:paraId="484FF72E" w14:textId="3BA68425" w:rsidR="00E87E36" w:rsidRPr="00E87E36" w:rsidRDefault="00000000" w:rsidP="006A4E54">
      <w:pPr>
        <w:rPr>
          <w:rFonts w:eastAsiaTheme="minorEastAsia"/>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P=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n</m:t>
                      </m:r>
                    </m:sub>
                  </m:sSub>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6</m:t>
                  </m:r>
                </m:e>
              </m:d>
            </m:e>
          </m:eqArr>
        </m:oMath>
      </m:oMathPara>
    </w:p>
    <w:p w14:paraId="459D9301" w14:textId="77777777" w:rsidR="006A4E54" w:rsidRPr="0048275C" w:rsidRDefault="006A4E54" w:rsidP="006A4E54">
      <w:r w:rsidRPr="00974279">
        <w:t>Các phương trình của bài toán động học thuận sau khi tính toán sẽ được xem xét cẩn thận để xác định xem có biến nào có thể tính toán từ các phương trình này không. Tuy nhiên, các phương trình động học là phi tuyến vì vậy không phải dễ dàng giải. Thường sẽ sử dụng một vài phương trình để giải bằng phương pháp đại số. Mục đích là đưa ra các phương trình để giải các biến khớp một cách dễ nhất.</w:t>
      </w:r>
      <w:r>
        <w:t xml:space="preserve"> </w:t>
      </w:r>
      <w:r w:rsidRPr="0048275C">
        <w:t>Phương pháp đại số để giải bài toán ngược như sau:</w:t>
      </w:r>
    </w:p>
    <w:p w14:paraId="491D5FEF" w14:textId="77777777" w:rsidR="006A4E54" w:rsidRPr="0048275C" w:rsidRDefault="006A4E54" w:rsidP="006A4E54">
      <w:r w:rsidRPr="0048275C">
        <w:t xml:space="preserve">Giả sử ta muốn đưa tay máy đến một vị trí gọi là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oMath>
      <w:r w:rsidRPr="0048275C">
        <w:t>.Ta có ma trận biễu diễn hướng và vị trí của tay máy tại vị trí đó như sau</w:t>
      </w:r>
      <m:oMath>
        <m:r>
          <w:rPr>
            <w:rFonts w:ascii="Cambria Math" w:hAnsi="Cambria Math"/>
          </w:rPr>
          <m:t>:</m:t>
        </m:r>
      </m:oMath>
      <w:r w:rsidRPr="0048275C">
        <w:t xml:space="preserve"> </w:t>
      </w:r>
    </w:p>
    <w:p w14:paraId="14F79D28" w14:textId="2FC0BB1B" w:rsidR="00976F64" w:rsidRPr="00976F64" w:rsidRDefault="00000000" w:rsidP="006A4E54">
      <w:pPr>
        <w:rPr>
          <w:rFonts w:eastAsiaTheme="minorEastAsia"/>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1</m:t>
                  </m:r>
                </m:sub>
                <m:sup>
                  <m:r>
                    <w:rPr>
                      <w:rFonts w:ascii="Cambria Math" w:eastAsiaTheme="minorEastAsia" w:hAnsi="Cambria Math" w:cs="Times New Roman"/>
                    </w:rPr>
                    <m:t>0</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n</m:t>
                  </m:r>
                </m:sub>
                <m:sup>
                  <m:r>
                    <w:rPr>
                      <w:rFonts w:ascii="Cambria Math" w:eastAsiaTheme="minorEastAsia" w:hAnsi="Cambria Math" w:cs="Times New Roman"/>
                    </w:rPr>
                    <m:t>n-1</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e>
                          </m:mr>
                        </m:m>
                      </m:e>
                    </m:m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2</m:t>
                                  </m:r>
                                </m:sub>
                              </m:sSub>
                            </m:e>
                          </m:mr>
                          <m:mr>
                            <m:e>
                              <m:r>
                                <w:rPr>
                                  <w:rFonts w:ascii="Cambria Math" w:eastAsiaTheme="minorEastAsia" w:hAnsi="Cambria Math" w:cs="Times New Roman"/>
                                </w:rPr>
                                <m:t>0</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mr>
                          <m:mr>
                            <m:e>
                              <m:r>
                                <w:rPr>
                                  <w:rFonts w:ascii="Cambria Math" w:eastAsiaTheme="minorEastAsia" w:hAnsi="Cambria Math" w:cs="Times New Roman"/>
                                </w:rPr>
                                <m:t>0</m:t>
                              </m:r>
                            </m:e>
                            <m:e>
                              <m:r>
                                <w:rPr>
                                  <w:rFonts w:ascii="Cambria Math" w:eastAsiaTheme="minorEastAsia" w:hAnsi="Cambria Math" w:cs="Times New Roman"/>
                                </w:rPr>
                                <m:t>1</m:t>
                              </m:r>
                            </m:e>
                          </m:mr>
                        </m:m>
                      </m:e>
                    </m:mr>
                  </m:m>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7</m:t>
                  </m:r>
                </m:e>
              </m:d>
            </m:e>
          </m:eqArr>
        </m:oMath>
      </m:oMathPara>
    </w:p>
    <w:p w14:paraId="2E39D94F" w14:textId="77777777" w:rsidR="006A4E54" w:rsidRDefault="006A4E54" w:rsidP="006A4E54">
      <w:pPr>
        <w:rPr>
          <w:rFonts w:eastAsiaTheme="minorEastAsia" w:cs="Times New Roman"/>
          <w:u w:val="single"/>
        </w:rPr>
      </w:pPr>
      <w:r>
        <w:rPr>
          <w:rFonts w:eastAsiaTheme="minorEastAsia" w:cs="Times New Roman"/>
          <w:u w:val="single"/>
        </w:rPr>
        <w:t>Trong đó:</w:t>
      </w:r>
    </w:p>
    <w:p w14:paraId="7C527BF2" w14:textId="77777777" w:rsidR="006A4E54" w:rsidRDefault="00000000" w:rsidP="006A4E54">
      <w:pPr>
        <w:rPr>
          <w:rFonts w:eastAsiaTheme="minorEastAsia" w:cs="Times New Roman"/>
        </w:rPr>
      </w:pPr>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2</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3</m:t>
                      </m:r>
                    </m:sub>
                  </m:sSub>
                </m:e>
              </m:mr>
            </m:m>
          </m:e>
        </m:d>
      </m:oMath>
      <w:r w:rsidR="006A4E54">
        <w:rPr>
          <w:rFonts w:eastAsiaTheme="minorEastAsia" w:cs="Times New Roman"/>
        </w:rPr>
        <w:t xml:space="preserve"> là ma trận biễu diễn hướng của tay máy.</w:t>
      </w:r>
    </w:p>
    <w:p w14:paraId="0369E15D" w14:textId="77777777" w:rsidR="006A4E54" w:rsidRDefault="00000000" w:rsidP="006A4E54">
      <w:pPr>
        <w:rPr>
          <w:rFonts w:eastAsiaTheme="minorEastAsia" w:cs="Times New Roman"/>
        </w:rPr>
      </w:pP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mr>
            </m:m>
          </m:e>
        </m:d>
      </m:oMath>
      <w:r w:rsidR="006A4E54">
        <w:rPr>
          <w:rFonts w:eastAsiaTheme="minorEastAsia" w:cs="Times New Roman"/>
        </w:rPr>
        <w:t xml:space="preserve"> là ma trận biễu diễn vị trí của tay máy.</w:t>
      </w:r>
    </w:p>
    <w:p w14:paraId="0FF75660" w14:textId="77777777" w:rsidR="006A4E54" w:rsidRPr="003941E6" w:rsidRDefault="006A4E54" w:rsidP="006A4E54">
      <w:r w:rsidRPr="003941E6">
        <w:t xml:space="preserve">Nhân cả hai vế cho ma trận nghịch đảo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oMath>
      <w:r w:rsidRPr="003941E6">
        <w:t xml:space="preserve"> ta được:</w:t>
      </w:r>
    </w:p>
    <w:p w14:paraId="51714160" w14:textId="0BB09E98" w:rsidR="007A52DE" w:rsidRPr="007A52DE" w:rsidRDefault="00000000" w:rsidP="006A4E54">
      <w:pPr>
        <w:rPr>
          <w:rFonts w:eastAsiaTheme="minorEastAsia"/>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n</m:t>
                  </m:r>
                </m:sub>
                <m:sup>
                  <m:r>
                    <w:rPr>
                      <w:rFonts w:ascii="Cambria Math" w:eastAsiaTheme="minorEastAsia" w:hAnsi="Cambria Math" w:cs="Times New Roman"/>
                    </w:rPr>
                    <m:t>n-1</m:t>
                  </m:r>
                </m:sup>
              </m:sSub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8</m:t>
                  </m:r>
                </m:e>
              </m:d>
            </m:e>
          </m:eqArr>
        </m:oMath>
      </m:oMathPara>
    </w:p>
    <w:p w14:paraId="6BE0C761" w14:textId="08EE8AA2" w:rsidR="006A4E54" w:rsidRPr="00443BB1" w:rsidRDefault="00000000" w:rsidP="006A4E54">
      <w:pPr>
        <w:rPr>
          <w:rFonts w:eastAsiaTheme="minorEastAsia"/>
        </w:rPr>
      </w:pPr>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1</m:t>
                </m:r>
              </m:sub>
              <m:sup>
                <m:r>
                  <w:rPr>
                    <w:rFonts w:ascii="Cambria Math" w:eastAsiaTheme="minorEastAsia" w:hAnsi="Cambria Math" w:cs="Times New Roman"/>
                  </w:rPr>
                  <m:t>-1</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2</m:t>
                                </m:r>
                              </m:sub>
                            </m:sSub>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e>
                        </m:mr>
                      </m:m>
                    </m:e>
                  </m:mr>
                  <m:m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2</m:t>
                                </m:r>
                              </m:sub>
                            </m:sSub>
                          </m:e>
                        </m:mr>
                        <m:mr>
                          <m:e>
                            <m:r>
                              <w:rPr>
                                <w:rFonts w:ascii="Cambria Math" w:eastAsiaTheme="minorEastAsia" w:hAnsi="Cambria Math" w:cs="Times New Roman"/>
                              </w:rPr>
                              <m:t>0</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3</m:t>
                                </m:r>
                              </m:sub>
                            </m:sSub>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mr>
                        <m:mr>
                          <m:e>
                            <m:r>
                              <w:rPr>
                                <w:rFonts w:ascii="Cambria Math" w:eastAsiaTheme="minorEastAsia" w:hAnsi="Cambria Math" w:cs="Times New Roman"/>
                              </w:rPr>
                              <m:t>0</m:t>
                            </m:r>
                          </m:e>
                          <m:e>
                            <m:r>
                              <w:rPr>
                                <w:rFonts w:ascii="Cambria Math" w:eastAsiaTheme="minorEastAsia" w:hAnsi="Cambria Math" w:cs="Times New Roman"/>
                              </w:rPr>
                              <m:t>1</m:t>
                            </m:r>
                          </m:e>
                        </m:mr>
                      </m:m>
                    </m:e>
                  </m:mr>
                </m:m>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2</m:t>
                </m:r>
              </m:sub>
              <m:sup>
                <m:r>
                  <w:rPr>
                    <w:rFonts w:ascii="Cambria Math" w:eastAsiaTheme="minorEastAsia" w:hAnsi="Cambria Math" w:cs="Times New Roman"/>
                  </w:rPr>
                  <m:t>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n</m:t>
                </m:r>
              </m:sub>
              <m:sup>
                <m:r>
                  <w:rPr>
                    <w:rFonts w:ascii="Cambria Math" w:eastAsiaTheme="minorEastAsia" w:hAnsi="Cambria Math" w:cs="Times New Roman"/>
                  </w:rPr>
                  <m:t>n-1</m:t>
                </m:r>
              </m:sup>
            </m:sSub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9</m:t>
                </m:r>
              </m:e>
            </m:d>
          </m:e>
        </m:eqArr>
      </m:oMath>
      <w:r w:rsidR="006A4E54" w:rsidRPr="0048275C">
        <w:t xml:space="preserve"> </w:t>
      </w:r>
    </w:p>
    <w:p w14:paraId="294DCA67" w14:textId="77777777" w:rsidR="006A4E54" w:rsidRPr="0048275C" w:rsidRDefault="006A4E54" w:rsidP="006A4E54">
      <w:r w:rsidRPr="0048275C">
        <w:t xml:space="preserve">Cứ như vậy lần lượt ta nhân các ma trận nghịch đảo của từng khớp để tìm được hết tất cả các biến khớp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8275C">
        <w:t>.</w:t>
      </w:r>
      <w:r>
        <w:t xml:space="preserve"> </w:t>
      </w:r>
      <w:r w:rsidRPr="0048275C">
        <w:rPr>
          <w:rFonts w:eastAsiaTheme="minorEastAsia" w:cs="Times New Roman"/>
        </w:rPr>
        <w:t>Nhiều phương trình của bài toán động học có dạng:</w:t>
      </w:r>
    </w:p>
    <w:p w14:paraId="67C81387" w14:textId="1708CAF2" w:rsidR="002D653E" w:rsidRPr="002D653E" w:rsidRDefault="00000000" w:rsidP="006A4E54">
      <w:pPr>
        <w:rPr>
          <w:rFonts w:eastAsiaTheme="minorEastAsia"/>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d   </m:t>
              </m:r>
              <m:d>
                <m:dPr>
                  <m:ctrlPr>
                    <w:rPr>
                      <w:rFonts w:ascii="Cambria Math" w:eastAsiaTheme="minorEastAsia" w:hAnsi="Cambria Math" w:cs="Times New Roman"/>
                      <w:i/>
                    </w:rPr>
                  </m:ctrlPr>
                </m:dPr>
                <m:e>
                  <m:r>
                    <w:rPr>
                      <w:rFonts w:ascii="Cambria Math" w:eastAsiaTheme="minorEastAsia" w:hAnsi="Cambria Math" w:cs="Times New Roman"/>
                    </w:rPr>
                    <m:t>1.10</m:t>
                  </m:r>
                </m:e>
              </m:d>
            </m:e>
          </m:eqArr>
        </m:oMath>
      </m:oMathPara>
    </w:p>
    <w:p w14:paraId="363E391F" w14:textId="77777777" w:rsidR="006A4E54" w:rsidRPr="00974279" w:rsidRDefault="006A4E54" w:rsidP="006A4E54">
      <w:r w:rsidRPr="00974279">
        <w:t xml:space="preserve">Với a, b, d là giá trị đã biết hoặc hằng số và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974279">
        <w:t xml:space="preserve"> là giá trị sin, cos của biến khớp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74279">
        <w:t>. Ngoài ra, chúng ta thường chuển qua đơn biến như sau:</w:t>
      </w:r>
    </w:p>
    <w:p w14:paraId="59C16313" w14:textId="27A5F6C1" w:rsidR="00FF07D6" w:rsidRPr="00FF07D6" w:rsidRDefault="00000000" w:rsidP="006A4E54">
      <w:pPr>
        <w:rPr>
          <w:rFonts w:eastAsiaTheme="minorEastAsia"/>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u=</m:t>
              </m:r>
              <m:func>
                <m:funcPr>
                  <m:ctrlPr>
                    <w:rPr>
                      <w:rFonts w:ascii="Cambria Math" w:eastAsiaTheme="minorEastAsia" w:hAnsi="Cambria Math" w:cs="Times New Roman"/>
                      <w:i/>
                    </w:rPr>
                  </m:ctrlPr>
                </m:funcPr>
                <m:fName>
                  <m:r>
                    <m:rPr>
                      <m:sty m:val="p"/>
                    </m:rPr>
                    <w:rPr>
                      <w:rFonts w:ascii="Cambria Math" w:hAnsi="Cambria Math" w:cs="Times New Roman"/>
                    </w:rPr>
                    <m:t>tan</m:t>
                  </m:r>
                </m:fNa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num>
                    <m:den>
                      <m:r>
                        <w:rPr>
                          <w:rFonts w:ascii="Cambria Math" w:eastAsiaTheme="minorEastAsia" w:hAnsi="Cambria Math" w:cs="Times New Roman"/>
                        </w:rPr>
                        <m:t>2</m:t>
                      </m:r>
                    </m:den>
                  </m:f>
                </m:e>
              </m:func>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11</m:t>
                  </m:r>
                </m:e>
              </m:d>
            </m:e>
          </m:eqArr>
        </m:oMath>
      </m:oMathPara>
    </w:p>
    <w:p w14:paraId="693B2A60" w14:textId="04D9E1CC" w:rsidR="00294E77" w:rsidRDefault="00000000" w:rsidP="006A4E5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Times New Roman"/>
                </w:rPr>
                <m:t>si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2</m:t>
                  </m:r>
                </m:e>
              </m:d>
              <m:ctrlPr>
                <w:rPr>
                  <w:rFonts w:ascii="Cambria Math" w:eastAsiaTheme="minorEastAsia" w:hAnsi="Cambria Math" w:cs="Times New Roman"/>
                  <w:i/>
                </w:rPr>
              </m:ctrlPr>
            </m:e>
          </m:eqArr>
        </m:oMath>
      </m:oMathPara>
    </w:p>
    <w:p w14:paraId="3747457E" w14:textId="63D12D6A" w:rsidR="006A4E54" w:rsidRPr="00974279" w:rsidRDefault="00000000" w:rsidP="006A4E54">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cos</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u</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13</m:t>
                </m:r>
              </m:e>
            </m:d>
          </m:e>
        </m:eqArr>
      </m:oMath>
      <w:r w:rsidR="00294E77">
        <w:rPr>
          <w:rFonts w:eastAsiaTheme="minorEastAsia"/>
        </w:rPr>
        <w:t>Th</w:t>
      </w:r>
      <w:r w:rsidR="006A4E54" w:rsidRPr="00974279">
        <w:t>ay phương trình (2.5-2.8) , chúng ta có:</w:t>
      </w:r>
    </w:p>
    <w:p w14:paraId="574B1EA1" w14:textId="6184E2A8" w:rsidR="00676988" w:rsidRPr="00676988" w:rsidRDefault="00000000" w:rsidP="006A4E54">
      <w:pPr>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r>
                <m:rPr>
                  <m:sty m:val="p"/>
                </m:rPr>
                <w:rPr>
                  <w:rFonts w:ascii="Cambria Math" w:hAnsi="Cambria Math"/>
                </w:rPr>
                <m:t>+2</m:t>
              </m:r>
              <m:r>
                <w:rPr>
                  <w:rFonts w:ascii="Cambria Math" w:hAnsi="Cambria Math"/>
                </w:rPr>
                <m:t>bu</m:t>
              </m:r>
              <m:r>
                <m:rPr>
                  <m:sty m:val="p"/>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1.14</m:t>
                  </m:r>
                </m:e>
              </m:d>
            </m:e>
          </m:eqArr>
        </m:oMath>
      </m:oMathPara>
    </w:p>
    <w:p w14:paraId="27F51B82" w14:textId="77777777" w:rsidR="006A4E54" w:rsidRPr="00974279" w:rsidRDefault="006A4E54" w:rsidP="006A4E54">
      <w:r w:rsidRPr="00974279">
        <w:t>Sắp xếp`theo bậc của biến u:</w:t>
      </w:r>
    </w:p>
    <w:p w14:paraId="50560CAB" w14:textId="0B0272B5" w:rsidR="00676988" w:rsidRPr="00676988" w:rsidRDefault="00000000" w:rsidP="006A4E54">
      <w:pPr>
        <w:rPr>
          <w:rFonts w:eastAsiaTheme="minorEastAsia"/>
        </w:rPr>
      </w:pPr>
      <m:oMathPara>
        <m:oMath>
          <m:eqArr>
            <m:eqArrPr>
              <m:maxDist m:val="1"/>
              <m:ctrlPr>
                <w:rPr>
                  <w:rFonts w:ascii="Cambria Math" w:hAnsi="Cambria Math"/>
                  <w:i/>
                </w:rPr>
              </m:ctrlPr>
            </m:eqArr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bu</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a</m:t>
                  </m:r>
                </m:e>
              </m:d>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1.15</m:t>
                  </m:r>
                </m:e>
              </m:d>
            </m:e>
          </m:eqArr>
        </m:oMath>
      </m:oMathPara>
    </w:p>
    <w:p w14:paraId="3749E5D6" w14:textId="77777777" w:rsidR="006A4E54" w:rsidRPr="00974279" w:rsidRDefault="006A4E54" w:rsidP="006A4E54">
      <w:r w:rsidRPr="00974279">
        <w:t>Giải phương trình bậc 2 chúng ta có:</w:t>
      </w:r>
    </w:p>
    <w:p w14:paraId="40300EA2" w14:textId="10356F37" w:rsidR="00832C0C" w:rsidRPr="00832C0C" w:rsidRDefault="00000000" w:rsidP="006A4E54">
      <w:pPr>
        <w:rPr>
          <w:rFonts w:eastAsiaTheme="minorEastAsia"/>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b±</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e>
                  </m:rad>
                </m:num>
                <m:den>
                  <m:r>
                    <w:rPr>
                      <w:rFonts w:ascii="Cambria Math" w:eastAsiaTheme="minorEastAsia" w:hAnsi="Cambria Math" w:cs="Times New Roman"/>
                    </w:rPr>
                    <m:t>a+c</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16</m:t>
                  </m:r>
                </m:e>
              </m:d>
            </m:e>
          </m:eqArr>
        </m:oMath>
      </m:oMathPara>
    </w:p>
    <w:p w14:paraId="786951E2" w14:textId="77777777" w:rsidR="006A4E54" w:rsidRPr="00974279" w:rsidRDefault="006A4E54" w:rsidP="006A4E54">
      <w:r w:rsidRPr="00974279">
        <w:t xml:space="preserve">Khi </w:t>
      </w:r>
      <m:oMath>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b</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m:t>
            </m:r>
          </m:e>
          <m:sup>
            <m:r>
              <w:rPr>
                <w:rFonts w:ascii="Cambria Math" w:hAnsi="Cambria Math"/>
              </w:rPr>
              <m:t>2</m:t>
            </m:r>
          </m:sup>
        </m:sSup>
      </m:oMath>
      <w:r w:rsidRPr="00974279">
        <w:t xml:space="preserve"> thì phương trình (10) có 2 lời giải như sau:</w:t>
      </w:r>
    </w:p>
    <w:p w14:paraId="26B10DC7" w14:textId="2DD89213" w:rsidR="006A4E54" w:rsidRPr="00974279" w:rsidRDefault="00000000" w:rsidP="006A4E54">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atan2</m:t>
            </m:r>
            <m:d>
              <m:dPr>
                <m:ctrlPr>
                  <w:rPr>
                    <w:rFonts w:ascii="Cambria Math" w:eastAsiaTheme="minorEastAsia" w:hAnsi="Cambria Math" w:cs="Times New Roman"/>
                    <w:i/>
                  </w:rPr>
                </m:ctrlPr>
              </m:dPr>
              <m:e>
                <m:r>
                  <w:rPr>
                    <w:rFonts w:ascii="Cambria Math" w:eastAsiaTheme="minorEastAsia" w:hAnsi="Cambria Math" w:cs="Times New Roman"/>
                  </w:rPr>
                  <m:t>d;±</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e>
                </m:rad>
              </m:e>
            </m:d>
            <m:r>
              <w:rPr>
                <w:rFonts w:ascii="Cambria Math" w:eastAsiaTheme="minorEastAsia" w:hAnsi="Cambria Math" w:cs="Times New Roman"/>
              </w:rPr>
              <m:t>-atan2</m:t>
            </m:r>
            <m:d>
              <m:dPr>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17</m:t>
                </m:r>
              </m:e>
            </m:d>
          </m:e>
        </m:eqArr>
      </m:oMath>
      <w:r w:rsidR="006A4E54" w:rsidRPr="00974279">
        <w:t>ác trường hợp chúng ta xác định theo định lý Pythagore</w:t>
      </w:r>
    </w:p>
    <w:p w14:paraId="2C599517" w14:textId="1D35A4DD" w:rsidR="00667277" w:rsidRPr="00667277" w:rsidRDefault="00000000" w:rsidP="006A4E54">
      <w:pPr>
        <w:rPr>
          <w:rFonts w:eastAsiaTheme="minorEastAsia"/>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1.18</m:t>
                  </m:r>
                </m:e>
              </m:d>
            </m:e>
          </m:eqArr>
        </m:oMath>
      </m:oMathPara>
    </w:p>
    <w:p w14:paraId="165841D3" w14:textId="77777777" w:rsidR="006A4E54" w:rsidRDefault="006A4E54" w:rsidP="006A4E54">
      <w:r w:rsidRPr="00974279">
        <w:t xml:space="preserve">Chúng ta có thể giải theo lượng giác. </w:t>
      </w:r>
      <w:r>
        <w:t>Với a=0 thì:</w:t>
      </w:r>
    </w:p>
    <w:p w14:paraId="52E1F785" w14:textId="4B42A36A" w:rsidR="006A4E54" w:rsidRPr="00667277" w:rsidRDefault="00000000" w:rsidP="006A4E54">
      <w:pPr>
        <w:rPr>
          <w:rFonts w:eastAsiaTheme="minorEastAsia"/>
        </w:rPr>
      </w:pPr>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b</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i</m:t>
                        </m:r>
                      </m:sub>
                      <m:sup>
                        <m:r>
                          <w:rPr>
                            <w:rFonts w:ascii="Cambria Math" w:eastAsiaTheme="minorEastAsia" w:hAnsi="Cambria Math" w:cs="Times New Roman"/>
                          </w:rPr>
                          <m:t>2</m:t>
                        </m:r>
                      </m:sup>
                    </m:sSubSup>
                  </m:e>
                </m:d>
              </m:e>
            </m:ra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19</m:t>
                </m:r>
              </m:e>
            </m:d>
          </m:e>
        </m:eqArr>
      </m:oMath>
      <w:r w:rsidR="006A4E54">
        <w:rPr>
          <w:rFonts w:eastAsiaTheme="minorEastAsia" w:cs="Times New Roman"/>
        </w:rPr>
        <w:tab/>
      </w:r>
    </w:p>
    <w:p w14:paraId="0431FE8B" w14:textId="7E9305DC" w:rsidR="006A4E54" w:rsidRDefault="00000000" w:rsidP="006A4E54">
      <w:pPr>
        <w:rPr>
          <w:rFonts w:eastAsiaTheme="minorEastAsia" w:cs="Times New Roman"/>
        </w:rPr>
      </w:pPr>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atan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d>
            <m:r>
              <w:rPr>
                <w:rFonts w:ascii="Cambria Math" w:eastAsiaTheme="minorEastAsia" w:hAnsi="Cambria Math" w:cs="Times New Roman"/>
              </w:rPr>
              <m:t>=atan2</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b</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den>
                        </m:f>
                      </m:e>
                    </m:d>
                  </m:e>
                </m:rad>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20</m:t>
                </m:r>
              </m:e>
            </m:d>
          </m:e>
        </m:eqArr>
      </m:oMath>
      <w:r w:rsidR="006A4E54">
        <w:rPr>
          <w:rFonts w:eastAsiaTheme="minorEastAsia" w:cs="Times New Roman"/>
        </w:rPr>
        <w:t xml:space="preserve"> </w:t>
      </w:r>
      <w:r w:rsidR="00667277">
        <w:rPr>
          <w:rFonts w:eastAsiaTheme="minorEastAsia" w:cs="Times New Roman"/>
        </w:rPr>
        <w:t xml:space="preserve">Tương </w:t>
      </w:r>
      <w:r w:rsidR="006A4E54">
        <w:rPr>
          <w:rFonts w:eastAsiaTheme="minorEastAsia" w:cs="Times New Roman"/>
        </w:rPr>
        <w:t>tự ta có:</w:t>
      </w:r>
    </w:p>
    <w:p w14:paraId="4EECF285" w14:textId="720E40E4" w:rsidR="00667277" w:rsidRPr="00667277" w:rsidRDefault="00000000" w:rsidP="006A4E54">
      <w:pPr>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b</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2</m:t>
                          </m:r>
                        </m:sup>
                      </m:sSubSup>
                    </m:e>
                  </m:d>
                </m:e>
              </m:ra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21</m:t>
                  </m:r>
                </m:e>
              </m:d>
            </m:e>
          </m:eqArr>
        </m:oMath>
      </m:oMathPara>
    </w:p>
    <w:p w14:paraId="376743C5" w14:textId="16C2A92C" w:rsidR="006A4E54" w:rsidRPr="00974279" w:rsidRDefault="00000000" w:rsidP="006A4E54">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atan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d>
            <m:r>
              <w:rPr>
                <w:rFonts w:ascii="Cambria Math" w:eastAsiaTheme="minorEastAsia" w:hAnsi="Cambria Math" w:cs="Times New Roman"/>
              </w:rPr>
              <m:t>=atan2</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b</m:t>
                        </m:r>
                      </m:den>
                    </m:f>
                  </m:e>
                </m:rad>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22</m:t>
                </m:r>
              </m:e>
            </m:d>
          </m:e>
        </m:eqArr>
      </m:oMath>
      <w:r w:rsidR="006A4E54" w:rsidRPr="00974279">
        <w:t xml:space="preserve"> </w:t>
      </w:r>
      <w:r w:rsidR="00667277">
        <w:t xml:space="preserve">Đối với </w:t>
      </w:r>
      <w:r w:rsidR="006A4E54" w:rsidRPr="00974279">
        <w:t xml:space="preserve">dạng </w:t>
      </w:r>
      <m:oMath>
        <m:sSub>
          <m:sSubPr>
            <m:ctrlPr>
              <w:rPr>
                <w:rFonts w:ascii="Cambria Math" w:hAnsi="Cambria Math"/>
              </w:rPr>
            </m:ctrlPr>
          </m:sSubPr>
          <m:e>
            <m:r>
              <w:rPr>
                <w:rFonts w:ascii="Cambria Math" w:hAnsi="Cambria Math"/>
              </w:rPr>
              <m:t>p</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r>
          <m:rPr>
            <m:sty m:val="p"/>
          </m:rPr>
          <w:rPr>
            <w:rFonts w:ascii="Cambria Math" w:hAnsi="Cambria Math"/>
          </w:rPr>
          <m:t>=</m:t>
        </m:r>
        <m:r>
          <w:rPr>
            <w:rFonts w:ascii="Cambria Math" w:hAnsi="Cambria Math"/>
          </w:rPr>
          <m:t>d</m:t>
        </m:r>
      </m:oMath>
      <w:r w:rsidR="00667277">
        <w:t>, t</w:t>
      </w:r>
      <w:r w:rsidR="006A4E54" w:rsidRPr="00974279">
        <w:t xml:space="preserve">a thay </w:t>
      </w:r>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 xml:space="preserve"> </m:t>
            </m:r>
          </m:e>
        </m:func>
      </m:oMath>
      <w:r w:rsidR="006A4E54" w:rsidRPr="00974279">
        <w:t>vào phương trình</w:t>
      </w:r>
      <w:r w:rsidR="00667277">
        <w:t xml:space="preserve"> </w:t>
      </w:r>
      <w:r w:rsidR="00DB74ED">
        <w:t>(</w:t>
      </w:r>
      <w:r w:rsidR="00667277">
        <w:t>21</w:t>
      </w:r>
      <w:r w:rsidR="00DB74ED">
        <w:t>)</w:t>
      </w:r>
      <w:r w:rsidR="006A4E54" w:rsidRPr="00974279">
        <w:t xml:space="preserve"> (trong đó : </w:t>
      </w:r>
      <m:oMath>
        <m:r>
          <w:rPr>
            <w:rFonts w:ascii="Cambria Math" w:hAnsi="Cambria Math"/>
          </w:rPr>
          <m:t>φ</m:t>
        </m:r>
        <m:r>
          <m:rPr>
            <m:sty m:val="p"/>
          </m:rPr>
          <w:rPr>
            <w:rFonts w:ascii="Cambria Math" w:hAnsi="Cambria Math"/>
          </w:rPr>
          <m:t>=</m:t>
        </m:r>
        <m:r>
          <w:rPr>
            <w:rFonts w:ascii="Cambria Math" w:hAnsi="Cambria Math"/>
          </w:rPr>
          <m:t>atan</m:t>
        </m:r>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oMath>
      <w:r w:rsidR="006A4E54" w:rsidRPr="00974279">
        <w:t xml:space="preserve"> và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y</m:t>
                </m:r>
              </m:sub>
            </m:sSub>
          </m:e>
          <m:sup>
            <m:r>
              <m:rPr>
                <m:sty m:val="p"/>
              </m:rPr>
              <w:rPr>
                <w:rFonts w:ascii="Cambria Math" w:hAnsi="Cambria Math"/>
              </w:rPr>
              <m:t>2</m:t>
            </m:r>
          </m:sup>
        </m:sSup>
      </m:oMath>
      <w:r w:rsidR="006A4E54" w:rsidRPr="00974279">
        <w:t>).</w:t>
      </w:r>
    </w:p>
    <w:p w14:paraId="7A038988" w14:textId="437B5747" w:rsidR="006A4E54" w:rsidRDefault="006A4E54" w:rsidP="006A4E54">
      <w:r>
        <w:t xml:space="preserve">Phương trình sẽ có dạng: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e>
            </m:d>
          </m:e>
        </m:func>
        <m:r>
          <w:rPr>
            <w:rFonts w:ascii="Cambria Math" w:hAnsi="Cambria Math"/>
          </w:rPr>
          <m:t>=d/r</m:t>
        </m:r>
      </m:oMath>
      <w:r w:rsidR="00667277">
        <w:t xml:space="preserve">. </w:t>
      </w:r>
      <w:r>
        <w:t xml:space="preserve">Ta dựa vào góc lượng giác và định lý Pythagore để xác định được biế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w:t>
      </w:r>
    </w:p>
    <w:p w14:paraId="65C72F06" w14:textId="783DC19F" w:rsidR="006A4E54" w:rsidRPr="0025310E" w:rsidRDefault="006A4E54" w:rsidP="0025310E">
      <w:pPr>
        <w:pStyle w:val="Chuthich"/>
        <w:jc w:val="center"/>
        <w:rPr>
          <w:rFonts w:asciiTheme="majorHAnsi" w:eastAsiaTheme="minorEastAsia" w:hAnsiTheme="majorHAnsi" w:cstheme="majorHAnsi"/>
          <w:i w:val="0"/>
          <w:iCs w:val="0"/>
          <w:sz w:val="26"/>
          <w:szCs w:val="26"/>
          <w:lang w:val="vi-VN"/>
        </w:rPr>
      </w:pPr>
      <w:bookmarkStart w:id="24" w:name="_Toc141170753"/>
      <w:r w:rsidRPr="009B2746">
        <w:rPr>
          <w:rFonts w:asciiTheme="majorHAnsi" w:hAnsiTheme="majorHAnsi" w:cstheme="majorHAnsi"/>
          <w:b/>
          <w:bCs/>
          <w:i w:val="0"/>
          <w:iCs w:val="0"/>
          <w:noProof/>
          <w:color w:val="auto"/>
          <w:sz w:val="26"/>
          <w:szCs w:val="26"/>
          <w:lang w:eastAsia="vi-VN"/>
        </w:rPr>
        <w:lastRenderedPageBreak/>
        <w:drawing>
          <wp:anchor distT="0" distB="0" distL="114300" distR="114300" simplePos="0" relativeHeight="251661312" behindDoc="0" locked="0" layoutInCell="1" allowOverlap="1" wp14:anchorId="09CCC569" wp14:editId="338D7D47">
            <wp:simplePos x="0" y="0"/>
            <wp:positionH relativeFrom="column">
              <wp:posOffset>1946275</wp:posOffset>
            </wp:positionH>
            <wp:positionV relativeFrom="paragraph">
              <wp:posOffset>0</wp:posOffset>
            </wp:positionV>
            <wp:extent cx="2000250" cy="1343025"/>
            <wp:effectExtent l="0" t="0" r="0" b="952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00250" cy="1343025"/>
                    </a:xfrm>
                    <a:prstGeom prst="rect">
                      <a:avLst/>
                    </a:prstGeom>
                  </pic:spPr>
                </pic:pic>
              </a:graphicData>
            </a:graphic>
          </wp:anchor>
        </w:drawing>
      </w:r>
      <w:r w:rsidR="009B2746" w:rsidRPr="009B2746">
        <w:rPr>
          <w:rFonts w:asciiTheme="majorHAnsi" w:hAnsiTheme="majorHAnsi" w:cstheme="majorHAnsi"/>
          <w:b/>
          <w:bCs/>
          <w:i w:val="0"/>
          <w:iCs w:val="0"/>
          <w:color w:val="auto"/>
          <w:sz w:val="26"/>
          <w:szCs w:val="26"/>
          <w:lang w:val="vi-VN"/>
        </w:rPr>
        <w:t>Hình 1</w:t>
      </w:r>
      <w:r w:rsidR="009B2746" w:rsidRPr="00BF1D95">
        <w:rPr>
          <w:rFonts w:asciiTheme="majorHAnsi" w:hAnsiTheme="majorHAnsi" w:cstheme="majorHAnsi"/>
          <w:b/>
          <w:bCs/>
          <w:i w:val="0"/>
          <w:iCs w:val="0"/>
          <w:color w:val="auto"/>
          <w:sz w:val="26"/>
          <w:szCs w:val="26"/>
          <w:lang w:val="vi-VN"/>
        </w:rPr>
        <w:t>.</w:t>
      </w:r>
      <w:r w:rsidR="009B2746" w:rsidRPr="009B2746">
        <w:rPr>
          <w:rFonts w:asciiTheme="majorHAnsi" w:hAnsiTheme="majorHAnsi" w:cstheme="majorHAnsi"/>
          <w:b/>
          <w:bCs/>
          <w:i w:val="0"/>
          <w:iCs w:val="0"/>
          <w:color w:val="auto"/>
          <w:sz w:val="26"/>
          <w:szCs w:val="26"/>
        </w:rPr>
        <w:fldChar w:fldCharType="begin"/>
      </w:r>
      <w:r w:rsidR="009B2746" w:rsidRPr="009B2746">
        <w:rPr>
          <w:rFonts w:asciiTheme="majorHAnsi" w:hAnsiTheme="majorHAnsi" w:cstheme="majorHAnsi"/>
          <w:b/>
          <w:bCs/>
          <w:i w:val="0"/>
          <w:iCs w:val="0"/>
          <w:color w:val="auto"/>
          <w:sz w:val="26"/>
          <w:szCs w:val="26"/>
          <w:lang w:val="vi-VN"/>
        </w:rPr>
        <w:instrText xml:space="preserve"> SEQ Hình_1. \* ARABIC </w:instrText>
      </w:r>
      <w:r w:rsidR="009B2746" w:rsidRPr="009B2746">
        <w:rPr>
          <w:rFonts w:asciiTheme="majorHAnsi" w:hAnsiTheme="majorHAnsi" w:cstheme="majorHAnsi"/>
          <w:b/>
          <w:bCs/>
          <w:i w:val="0"/>
          <w:iCs w:val="0"/>
          <w:color w:val="auto"/>
          <w:sz w:val="26"/>
          <w:szCs w:val="26"/>
        </w:rPr>
        <w:fldChar w:fldCharType="separate"/>
      </w:r>
      <w:r w:rsidR="001918A2">
        <w:rPr>
          <w:rFonts w:asciiTheme="majorHAnsi" w:hAnsiTheme="majorHAnsi" w:cstheme="majorHAnsi"/>
          <w:b/>
          <w:bCs/>
          <w:i w:val="0"/>
          <w:iCs w:val="0"/>
          <w:noProof/>
          <w:color w:val="auto"/>
          <w:sz w:val="26"/>
          <w:szCs w:val="26"/>
          <w:lang w:val="vi-VN"/>
        </w:rPr>
        <w:t>3</w:t>
      </w:r>
      <w:r w:rsidR="009B2746" w:rsidRPr="009B2746">
        <w:rPr>
          <w:rFonts w:asciiTheme="majorHAnsi" w:hAnsiTheme="majorHAnsi" w:cstheme="majorHAnsi"/>
          <w:b/>
          <w:bCs/>
          <w:i w:val="0"/>
          <w:iCs w:val="0"/>
          <w:color w:val="auto"/>
          <w:sz w:val="26"/>
          <w:szCs w:val="26"/>
        </w:rPr>
        <w:fldChar w:fldCharType="end"/>
      </w:r>
      <w:r w:rsidR="009B2746" w:rsidRPr="009B2746">
        <w:rPr>
          <w:rFonts w:asciiTheme="majorHAnsi" w:hAnsiTheme="majorHAnsi" w:cstheme="majorHAnsi"/>
          <w:b/>
          <w:bCs/>
          <w:i w:val="0"/>
          <w:iCs w:val="0"/>
          <w:color w:val="auto"/>
          <w:sz w:val="26"/>
          <w:szCs w:val="26"/>
          <w:lang w:val="vi-VN"/>
        </w:rPr>
        <w:t>.</w:t>
      </w:r>
      <w:r w:rsidR="009B2746" w:rsidRPr="009B2746">
        <w:rPr>
          <w:rFonts w:asciiTheme="majorHAnsi" w:hAnsiTheme="majorHAnsi" w:cstheme="majorHAnsi"/>
          <w:i w:val="0"/>
          <w:iCs w:val="0"/>
          <w:color w:val="auto"/>
          <w:sz w:val="26"/>
          <w:szCs w:val="26"/>
          <w:lang w:val="vi-VN"/>
        </w:rPr>
        <w:t xml:space="preserve"> </w:t>
      </w:r>
      <w:r w:rsidRPr="009B2746">
        <w:rPr>
          <w:rFonts w:asciiTheme="majorHAnsi" w:hAnsiTheme="majorHAnsi" w:cstheme="majorHAnsi"/>
          <w:i w:val="0"/>
          <w:iCs w:val="0"/>
          <w:color w:val="auto"/>
          <w:sz w:val="26"/>
          <w:szCs w:val="26"/>
          <w:lang w:val="vi-VN"/>
        </w:rPr>
        <w:t xml:space="preserve">Góc lượng giác tính toán </w:t>
      </w:r>
      <m:oMath>
        <m:sSub>
          <m:sSubPr>
            <m:ctrlPr>
              <w:rPr>
                <w:rFonts w:ascii="Cambria Math" w:hAnsi="Cambria Math" w:cstheme="majorHAnsi"/>
                <w:i w:val="0"/>
                <w:iCs w:val="0"/>
                <w:color w:val="auto"/>
                <w:sz w:val="26"/>
                <w:szCs w:val="26"/>
              </w:rPr>
            </m:ctrlPr>
          </m:sSubPr>
          <m:e>
            <m:r>
              <w:rPr>
                <w:rFonts w:ascii="Cambria Math" w:hAnsi="Cambria Math" w:cstheme="majorHAnsi"/>
                <w:color w:val="auto"/>
                <w:sz w:val="26"/>
                <w:szCs w:val="26"/>
                <w:lang w:val="vi-VN"/>
              </w:rPr>
              <m:t>θ</m:t>
            </m:r>
          </m:e>
          <m:sub>
            <m:r>
              <w:rPr>
                <w:rFonts w:ascii="Cambria Math" w:hAnsi="Cambria Math" w:cstheme="majorHAnsi"/>
                <w:color w:val="auto"/>
                <w:sz w:val="26"/>
                <w:szCs w:val="26"/>
                <w:lang w:val="vi-VN"/>
              </w:rPr>
              <m:t>i</m:t>
            </m:r>
          </m:sub>
        </m:sSub>
      </m:oMath>
      <w:bookmarkEnd w:id="24"/>
    </w:p>
    <w:p w14:paraId="3FF3F356" w14:textId="0D26711F" w:rsidR="00164FE3" w:rsidRDefault="00164FE3" w:rsidP="00F927BF">
      <w:pPr>
        <w:pStyle w:val="A2"/>
      </w:pPr>
      <w:bookmarkStart w:id="25" w:name="_Toc141171388"/>
      <w:r>
        <w:t>Giao thức truyền thông</w:t>
      </w:r>
      <w:bookmarkEnd w:id="25"/>
    </w:p>
    <w:p w14:paraId="236D42BF" w14:textId="21EE62E7" w:rsidR="007D74B6" w:rsidRPr="007D74B6" w:rsidRDefault="007D74B6" w:rsidP="00F927BF">
      <w:pPr>
        <w:pStyle w:val="A3"/>
      </w:pPr>
      <w:r w:rsidRPr="007D74B6">
        <w:t>Mô hình</w:t>
      </w:r>
      <w:r w:rsidR="00D23C96">
        <w:rPr>
          <w:lang w:val="vi-VN"/>
        </w:rPr>
        <w:t xml:space="preserve"> </w:t>
      </w:r>
      <w:r w:rsidRPr="007D74B6">
        <w:t>TCP</w:t>
      </w:r>
      <w:r>
        <w:t>/IP</w:t>
      </w:r>
    </w:p>
    <w:p w14:paraId="463179BD" w14:textId="46C12004" w:rsidR="00D011B0" w:rsidRDefault="00D011B0" w:rsidP="00D011B0">
      <w:r>
        <w:t>Mô hình TCP/IP tiêu chuẩn bao gồm 4 tầng được chồng lên nhau, bắt đầu từ tầng thấp nhất là:</w:t>
      </w:r>
    </w:p>
    <w:p w14:paraId="73181270" w14:textId="177D206F" w:rsidR="00D011B0" w:rsidRPr="00BF1D95" w:rsidRDefault="00D011B0" w:rsidP="00D011B0">
      <w:pPr>
        <w:pStyle w:val="C"/>
        <w:rPr>
          <w:lang w:val="vi-VN"/>
        </w:rPr>
      </w:pPr>
      <w:r w:rsidRPr="00BF1D95">
        <w:rPr>
          <w:lang w:val="vi-VN"/>
        </w:rPr>
        <w:t>Tầng 1: Tầng vật lý (Physical): Còn được gọi là tầng liên kết dữ liệu là tầng thấp nhất trong mô hình TCP/IP. Tầng này chịu trách nhiệm truyền dữ liệu giữa hai thiết bị trong cùng một mạng. Tại đây, các gói dữ liệu được đóng vào khung (gọi là Frame) và được định tuyến đi đến đích đã được chỉ định ban đầu.</w:t>
      </w:r>
    </w:p>
    <w:p w14:paraId="7D88372A" w14:textId="7AAB022C" w:rsidR="00D011B0" w:rsidRDefault="00D011B0" w:rsidP="00D011B0">
      <w:pPr>
        <w:pStyle w:val="C"/>
      </w:pPr>
      <w:r w:rsidRPr="00BF1D95">
        <w:rPr>
          <w:lang w:val="vi-VN"/>
        </w:rPr>
        <w:t xml:space="preserve">Tầng 2: Tầng mạng (Network): Tầng Internet đảm nhận việc truyền tải dữ liệu một cách hợp lý. </w:t>
      </w:r>
      <w:r>
        <w:t>Các giao thức của tầng này bao gồm IP (Internet Protocol), ICMP (Internet Control Message Protocol), IGMP (Internet Group Message Protocol).</w:t>
      </w:r>
    </w:p>
    <w:p w14:paraId="6DB9366C" w14:textId="11DE3526" w:rsidR="00D011B0" w:rsidRDefault="00D011B0" w:rsidP="00D011B0">
      <w:pPr>
        <w:pStyle w:val="C"/>
      </w:pPr>
      <w:r>
        <w:t>Tầng 3: Tầng giao vận (Transport): Tầng dữ liệu hoạt động thông qua hai giao thức chính là TCP (Transmission Control Protocol) và UDP (User Datagram Protocol). TCP sẽ đảm bảo chất lượng truyền gửi gói tin, tuy nhiên lại mất thời gian khá lâu để thực hiện các thủ tục kiểm soát dữ liệu. Ngược lại, UDP lại cho tốc độ truyền tải nhanh nhưng lại không đảm bảo được chất lượng dữ liệu. Ở tầng này, TCP và UDP sẽ hỗ trợ nhau phân luồng dữ liệu.</w:t>
      </w:r>
    </w:p>
    <w:p w14:paraId="7569CA49" w14:textId="2452200A" w:rsidR="00D011B0" w:rsidRDefault="00D011B0" w:rsidP="00D011B0">
      <w:pPr>
        <w:pStyle w:val="C"/>
      </w:pPr>
      <w:r>
        <w:t>Tầng 4: Tầng ứng dụng (Application): Tầng Application hay còn gọi là tầng ứng dụng. Tầng ứng dụng đảm nhận vai trò giao tiếp dữ liệu giữa 2 máy khác nhau thông qua các dịch vụ mạng khác nhau (duyệt web, chay hay các giao thức trao đổi dữ liệu SMTP, SSH, FTP…). Dữ liệu khi đến được tầng 4 sẽ được định dạng để kết nối theo kiểu Byte nối Byte. Các thông tin định tuyến tại đây sẽ giúp xác định đường đi đúng của một gói tin.</w:t>
      </w:r>
    </w:p>
    <w:p w14:paraId="1AA28F82" w14:textId="06E75D10" w:rsidR="00ED17BE" w:rsidRPr="00ED17BE" w:rsidRDefault="0008373E" w:rsidP="00ED17BE">
      <w:pPr>
        <w:pStyle w:val="Chuthich"/>
        <w:jc w:val="center"/>
        <w:rPr>
          <w:b/>
          <w:bCs/>
          <w:i w:val="0"/>
          <w:iCs w:val="0"/>
          <w:sz w:val="26"/>
          <w:szCs w:val="26"/>
        </w:rPr>
      </w:pPr>
      <w:bookmarkStart w:id="26" w:name="_Toc141170754"/>
      <w:r w:rsidRPr="00ED17BE">
        <w:rPr>
          <w:b/>
          <w:bCs/>
          <w:i w:val="0"/>
          <w:iCs w:val="0"/>
          <w:noProof/>
          <w:color w:val="auto"/>
          <w:sz w:val="26"/>
          <w:szCs w:val="26"/>
          <w:lang w:eastAsia="vi-VN"/>
        </w:rPr>
        <w:lastRenderedPageBreak/>
        <w:drawing>
          <wp:anchor distT="0" distB="0" distL="114300" distR="114300" simplePos="0" relativeHeight="251698176" behindDoc="0" locked="0" layoutInCell="1" allowOverlap="1" wp14:anchorId="606B051B" wp14:editId="3CC926E9">
            <wp:simplePos x="0" y="0"/>
            <wp:positionH relativeFrom="margin">
              <wp:posOffset>730250</wp:posOffset>
            </wp:positionH>
            <wp:positionV relativeFrom="paragraph">
              <wp:posOffset>1905</wp:posOffset>
            </wp:positionV>
            <wp:extent cx="4108450" cy="2590165"/>
            <wp:effectExtent l="0" t="0" r="6350" b="635"/>
            <wp:wrapTopAndBottom/>
            <wp:docPr id="233099485" name="Hình ảnh 233099485" descr="MÔ HÌNH OSI, TCP/IP - PHẦ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Ô HÌNH OSI, TCP/IP - PHẦN 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0" cy="2590165"/>
                    </a:xfrm>
                    <a:prstGeom prst="rect">
                      <a:avLst/>
                    </a:prstGeom>
                    <a:noFill/>
                    <a:ln>
                      <a:noFill/>
                    </a:ln>
                  </pic:spPr>
                </pic:pic>
              </a:graphicData>
            </a:graphic>
          </wp:anchor>
        </w:drawing>
      </w:r>
      <w:r w:rsidR="00ED17BE" w:rsidRPr="00ED17BE">
        <w:rPr>
          <w:b/>
          <w:bCs/>
          <w:i w:val="0"/>
          <w:iCs w:val="0"/>
          <w:color w:val="auto"/>
          <w:sz w:val="26"/>
          <w:szCs w:val="26"/>
        </w:rPr>
        <w:t>Hình 1.</w:t>
      </w:r>
      <w:r w:rsidR="00ED17BE" w:rsidRPr="00ED17BE">
        <w:rPr>
          <w:b/>
          <w:bCs/>
          <w:i w:val="0"/>
          <w:iCs w:val="0"/>
          <w:color w:val="auto"/>
          <w:sz w:val="26"/>
          <w:szCs w:val="26"/>
        </w:rPr>
        <w:fldChar w:fldCharType="begin"/>
      </w:r>
      <w:r w:rsidR="00ED17BE" w:rsidRPr="00ED17BE">
        <w:rPr>
          <w:b/>
          <w:bCs/>
          <w:i w:val="0"/>
          <w:iCs w:val="0"/>
          <w:color w:val="auto"/>
          <w:sz w:val="26"/>
          <w:szCs w:val="26"/>
        </w:rPr>
        <w:instrText xml:space="preserve"> SEQ Hình_1. \* ARABIC </w:instrText>
      </w:r>
      <w:r w:rsidR="00ED17BE" w:rsidRPr="00ED17BE">
        <w:rPr>
          <w:b/>
          <w:bCs/>
          <w:i w:val="0"/>
          <w:iCs w:val="0"/>
          <w:color w:val="auto"/>
          <w:sz w:val="26"/>
          <w:szCs w:val="26"/>
        </w:rPr>
        <w:fldChar w:fldCharType="separate"/>
      </w:r>
      <w:r w:rsidR="001918A2">
        <w:rPr>
          <w:b/>
          <w:bCs/>
          <w:i w:val="0"/>
          <w:iCs w:val="0"/>
          <w:noProof/>
          <w:color w:val="auto"/>
          <w:sz w:val="26"/>
          <w:szCs w:val="26"/>
        </w:rPr>
        <w:t>4</w:t>
      </w:r>
      <w:r w:rsidR="00ED17BE" w:rsidRPr="00ED17BE">
        <w:rPr>
          <w:b/>
          <w:bCs/>
          <w:i w:val="0"/>
          <w:iCs w:val="0"/>
          <w:color w:val="auto"/>
          <w:sz w:val="26"/>
          <w:szCs w:val="26"/>
        </w:rPr>
        <w:fldChar w:fldCharType="end"/>
      </w:r>
      <w:r w:rsidR="00ED17BE" w:rsidRPr="00ED17BE">
        <w:rPr>
          <w:b/>
          <w:bCs/>
          <w:i w:val="0"/>
          <w:iCs w:val="0"/>
          <w:color w:val="auto"/>
          <w:sz w:val="26"/>
          <w:szCs w:val="26"/>
        </w:rPr>
        <w:t xml:space="preserve">. </w:t>
      </w:r>
      <w:r w:rsidR="00ED17BE" w:rsidRPr="00ED17BE">
        <w:rPr>
          <w:i w:val="0"/>
          <w:iCs w:val="0"/>
          <w:color w:val="auto"/>
          <w:sz w:val="26"/>
          <w:szCs w:val="26"/>
        </w:rPr>
        <w:t>Cấu trúc TCP/IP và OSI</w:t>
      </w:r>
      <w:bookmarkEnd w:id="26"/>
    </w:p>
    <w:p w14:paraId="48995AE0" w14:textId="4A2884F4" w:rsidR="00DF1DD0" w:rsidRDefault="00DF1DD0" w:rsidP="00F927BF">
      <w:pPr>
        <w:pStyle w:val="A3"/>
      </w:pPr>
      <w:r>
        <w:t>TCP/IP</w:t>
      </w:r>
    </w:p>
    <w:p w14:paraId="43C53CC1" w14:textId="77777777" w:rsidR="00767B1C" w:rsidRPr="00974279" w:rsidRDefault="00767B1C" w:rsidP="00767B1C">
      <w:r w:rsidRPr="00974279">
        <w:t>Giao thức truyền thông TCP/IP (Transmission Control Protocol/Internet Protocol) là bộ giao thức tiêu chuẩn được sử dụng để liên lạc và truyền thông giữa các thiết bị trong mạng Internet. Nó cung cấp một cơ sở lý thuyết và quy tắc để phân đoạn, gói tin hóa, gửi và nhận dữ liệu qua mạng. Dưới đây là một số khái niệm cơ bản và cơ sở lý thuyết của giao thức truyền thông TCP/IP:</w:t>
      </w:r>
    </w:p>
    <w:p w14:paraId="00B87EED" w14:textId="77777777" w:rsidR="00767B1C" w:rsidRDefault="00767B1C" w:rsidP="00652781">
      <w:pPr>
        <w:pStyle w:val="D"/>
        <w:numPr>
          <w:ilvl w:val="0"/>
          <w:numId w:val="21"/>
        </w:numPr>
        <w:ind w:left="360"/>
      </w:pPr>
      <w:r>
        <w:t>Giao thức IP (Internet Protocol):</w:t>
      </w:r>
    </w:p>
    <w:p w14:paraId="40E9F029" w14:textId="77777777" w:rsidR="00767B1C" w:rsidRDefault="00767B1C" w:rsidP="00767B1C">
      <w:pPr>
        <w:pStyle w:val="C"/>
      </w:pPr>
      <w:r>
        <w:t>IP là một giao thức lớp mạng trong mô hình TCP/IP.</w:t>
      </w:r>
    </w:p>
    <w:p w14:paraId="69AF3939" w14:textId="77777777" w:rsidR="00767B1C" w:rsidRDefault="00767B1C" w:rsidP="00767B1C">
      <w:pPr>
        <w:pStyle w:val="C"/>
      </w:pPr>
      <w:r>
        <w:t>Nhiệm vụ chính của giao thức IP là định vị và định tuyến gói tin qua mạng dựa trên địa chỉ IP của các thiết bị.</w:t>
      </w:r>
    </w:p>
    <w:p w14:paraId="02332D55" w14:textId="77777777" w:rsidR="00767B1C" w:rsidRDefault="00767B1C" w:rsidP="00767B1C">
      <w:pPr>
        <w:pStyle w:val="C"/>
      </w:pPr>
      <w:r>
        <w:t>Giao thức IP đảm bảo việc gửi và nhận các gói tin qua mạng Internet.</w:t>
      </w:r>
    </w:p>
    <w:p w14:paraId="005EBF65" w14:textId="77777777" w:rsidR="00767B1C" w:rsidRDefault="00767B1C" w:rsidP="00767B1C">
      <w:pPr>
        <w:pStyle w:val="D"/>
      </w:pPr>
      <w:r>
        <w:t>Giao thức TCP (Transmission Control Protocol):</w:t>
      </w:r>
    </w:p>
    <w:p w14:paraId="4DE12AEF" w14:textId="77777777" w:rsidR="00767B1C" w:rsidRDefault="00767B1C" w:rsidP="00767B1C">
      <w:pPr>
        <w:pStyle w:val="C"/>
      </w:pPr>
      <w:r>
        <w:t>TCP là một giao thức lớp giao vận trong mô hình TCP/IP.</w:t>
      </w:r>
    </w:p>
    <w:p w14:paraId="5238E7DD" w14:textId="77777777" w:rsidR="00767B1C" w:rsidRDefault="00767B1C" w:rsidP="00767B1C">
      <w:pPr>
        <w:pStyle w:val="C"/>
      </w:pPr>
      <w:r>
        <w:t>Giao thức TCP tạo và quản lý các kết nối tin cậy (reliable) giữa các thiết bị trong mạng.</w:t>
      </w:r>
    </w:p>
    <w:p w14:paraId="6C23D915" w14:textId="77777777" w:rsidR="00767B1C" w:rsidRDefault="00767B1C" w:rsidP="00767B1C">
      <w:pPr>
        <w:pStyle w:val="C"/>
      </w:pPr>
      <w:r>
        <w:t>Nó đảm bảo việc chia nhỏ và lắp ghép các đoạn (segments) dữ liệu, xác nhận nhận dạng gói tin, điều khiển luồng dữ liệu và khắc phục các lỗi truyền thông.</w:t>
      </w:r>
    </w:p>
    <w:p w14:paraId="364BE5A1" w14:textId="77777777" w:rsidR="00767B1C" w:rsidRDefault="00767B1C" w:rsidP="00767B1C">
      <w:pPr>
        <w:pStyle w:val="D"/>
      </w:pPr>
      <w:r>
        <w:t>Giao thức UDP (User Datagram Protocol):</w:t>
      </w:r>
    </w:p>
    <w:p w14:paraId="18B513A7" w14:textId="77777777" w:rsidR="00767B1C" w:rsidRDefault="00767B1C" w:rsidP="00767B1C">
      <w:pPr>
        <w:pStyle w:val="C"/>
      </w:pPr>
      <w:r>
        <w:t>UDP là một giao thức lớp giao vận trong mô hình TCP/IP.</w:t>
      </w:r>
    </w:p>
    <w:p w14:paraId="75BFB00D" w14:textId="77777777" w:rsidR="00767B1C" w:rsidRDefault="00767B1C" w:rsidP="00767B1C">
      <w:pPr>
        <w:pStyle w:val="C"/>
      </w:pPr>
      <w:r>
        <w:t>UDP cung cấp một dịch vụ không tin cậy (unreliable) cho việc truyền thông qua mạng.</w:t>
      </w:r>
    </w:p>
    <w:p w14:paraId="55D1E060" w14:textId="77777777" w:rsidR="00767B1C" w:rsidRDefault="00767B1C" w:rsidP="00767B1C">
      <w:pPr>
        <w:pStyle w:val="C"/>
      </w:pPr>
      <w:r>
        <w:t>Không giống như TCP, giao thức UDP không đảm bảo tính toàn vẹn dữ liệu, xác nhận gói tin và điều khiển luồng. Nó giúp truyền dữ liệu nhanh chóng và hiệu quả, nhưng không đảm bảo dữ liệu sẽ được gửi và nhận đúng trình tự.</w:t>
      </w:r>
    </w:p>
    <w:p w14:paraId="6F99B43D" w14:textId="77777777" w:rsidR="00767B1C" w:rsidRDefault="00767B1C" w:rsidP="00767B1C">
      <w:pPr>
        <w:pStyle w:val="D"/>
      </w:pPr>
      <w:r>
        <w:lastRenderedPageBreak/>
        <w:t>Địa chỉ IP:</w:t>
      </w:r>
    </w:p>
    <w:p w14:paraId="76A4818A" w14:textId="77777777" w:rsidR="00767B1C" w:rsidRDefault="00767B1C" w:rsidP="00767B1C">
      <w:pPr>
        <w:pStyle w:val="C"/>
      </w:pPr>
      <w:r>
        <w:t>Mỗi thiết bị trong mạng Internet được gán một địa chỉ IP duy nhất để xác định và định vị nó trong mạng.</w:t>
      </w:r>
    </w:p>
    <w:p w14:paraId="200A953A" w14:textId="77777777" w:rsidR="00767B1C" w:rsidRDefault="00767B1C" w:rsidP="00767B1C">
      <w:pPr>
        <w:pStyle w:val="C"/>
      </w:pPr>
      <w:r>
        <w:t>Địa chỉ IP gồm hai phần: địa chỉ mạng (network address) và địa chỉ máy (host address).</w:t>
      </w:r>
    </w:p>
    <w:p w14:paraId="510BA2EB" w14:textId="77777777" w:rsidR="00767B1C" w:rsidRDefault="00767B1C" w:rsidP="00767B1C">
      <w:pPr>
        <w:pStyle w:val="C"/>
      </w:pPr>
      <w:r>
        <w:t>Địa chỉ IP có thể là IPv4 (32-bit) hoặc IPv6 (128-bit) dựa trên phiên bản giao thức IP được sử dụng.</w:t>
      </w:r>
    </w:p>
    <w:p w14:paraId="4675EAD6" w14:textId="77777777" w:rsidR="00767B1C" w:rsidRDefault="00767B1C" w:rsidP="00767B1C">
      <w:pPr>
        <w:pStyle w:val="D"/>
      </w:pPr>
      <w:r>
        <w:t>Giao thức HTTP (Hypertext Transfer Protocol):</w:t>
      </w:r>
    </w:p>
    <w:p w14:paraId="34BEE8F0" w14:textId="77777777" w:rsidR="00767B1C" w:rsidRDefault="00767B1C" w:rsidP="00767B1C">
      <w:pPr>
        <w:pStyle w:val="C"/>
      </w:pPr>
      <w:r>
        <w:t>HTTP là một giao thức ứng dụng trong mô hình TCP/IP.</w:t>
      </w:r>
    </w:p>
    <w:p w14:paraId="1AFB06D2" w14:textId="77777777" w:rsidR="00767B1C" w:rsidRDefault="00767B1C" w:rsidP="00767B1C">
      <w:pPr>
        <w:pStyle w:val="C"/>
      </w:pPr>
      <w:r>
        <w:t>Giao thức HTTP được sử dụng để truyền tải và truy cập các trang web và dữ liệu trên Internet.</w:t>
      </w:r>
    </w:p>
    <w:p w14:paraId="2B4172A5" w14:textId="77777777" w:rsidR="00767B1C" w:rsidRDefault="00767B1C" w:rsidP="00767B1C">
      <w:pPr>
        <w:pStyle w:val="C"/>
      </w:pPr>
      <w:r>
        <w:t>Nó hoạt động trên cơ sở gửi yêu cầu từ khách hàng (client) và nhận và trả lời yêu cầu từ máy chủ (server).</w:t>
      </w:r>
    </w:p>
    <w:p w14:paraId="08C33497" w14:textId="0404AC29" w:rsidR="00767B1C" w:rsidRPr="00767B1C" w:rsidRDefault="00767B1C" w:rsidP="00767B1C">
      <w:r>
        <w:t>Các khái niệm trên cung cấp một cái nhìn tổng quan về cơ sở lý thuyết của giao thức truyền thông TCP/IP. Giao thức này là cơ sở cho việc truyền thông và giao tiếp trong mạng Internet, và nó đóng vai trò quan trọng trong việc truyền tải dữ liệu và xác định địa chỉ của các thiết bị trong mạng.</w:t>
      </w:r>
    </w:p>
    <w:p w14:paraId="6F0A1DC3" w14:textId="49CB5D3F" w:rsidR="00DF1DD0" w:rsidRDefault="00DF1DD0" w:rsidP="00F927BF">
      <w:pPr>
        <w:pStyle w:val="A3"/>
      </w:pPr>
      <w:r>
        <w:t>UART</w:t>
      </w:r>
    </w:p>
    <w:p w14:paraId="51BBD9AF" w14:textId="77777777" w:rsidR="00767B1C" w:rsidRPr="0030099E" w:rsidRDefault="00767B1C" w:rsidP="00767B1C">
      <w:pPr>
        <w:rPr>
          <w:sz w:val="24"/>
        </w:rPr>
      </w:pPr>
      <w:r w:rsidRPr="0030099E">
        <w:t>UART (Universal Asynchronous Receiver/Transmitter) là một giao thức truyền thông được sử dụng để giao tiếp giữa các thiết bị trong hệ thống điện tử. Nó là một giao thức đồng bộ hướng dòng (serial) có mục đích chính là truyền dữ liệu qua một đường truyền duy nhất.</w:t>
      </w:r>
    </w:p>
    <w:p w14:paraId="2E9AFA06" w14:textId="77777777" w:rsidR="00767B1C" w:rsidRPr="0030099E" w:rsidRDefault="00767B1C" w:rsidP="00767B1C">
      <w:r w:rsidRPr="0030099E">
        <w:t>Giao thức UART sử dụng hai tín hiệu chính là tín hiệu TX (Transmit) để truyền dữ liệu và tín hiệu RX (Receive) để nhận dữ liệu. Điều này cho phép hai thiết bị kết nối trực tiếp với nhau để truyền thông tin qua một đường dây đơn.</w:t>
      </w:r>
    </w:p>
    <w:p w14:paraId="0A767DCB" w14:textId="77777777" w:rsidR="00767B1C" w:rsidRPr="0030099E" w:rsidRDefault="00767B1C" w:rsidP="00767B1C">
      <w:r w:rsidRPr="0030099E">
        <w:t>UART hoạt động ở chế độ không đồng bộ, nghĩa là không có tín hiệu đồng hồ (clock) chung giữa các thiết bị. Thay vào đó, nó sử dụng một chuỗi bit khởi đầu (start bit) để đồng bộ hóa dữ liệu và một hoặc nhiều bit dừng (stop bit) để phân biệt các khung dữ liệu. Dữ liệu được truyền trong các khung dữ liệu có độ dài cố định, thường là 8 bit, và được gửi theo thứ tự từ bit thấp đến bit cao (LSB-first).</w:t>
      </w:r>
    </w:p>
    <w:p w14:paraId="7EC47E67" w14:textId="77777777" w:rsidR="00767B1C" w:rsidRPr="0030099E" w:rsidRDefault="00767B1C" w:rsidP="00767B1C">
      <w:r w:rsidRPr="0030099E">
        <w:t>Giao thức UART hỗ trợ nhiều tốc độ truyền khác nhau, như 9600 bps (bit per second), 115200 bps, 1 Mbps, v.v. Tốc độ truyền thông thường được đặt trước khi gửi dữ liệu và cần phải khớp với cấu hình tốc độ của cả hai thiết bị để đảm bảo truyền thông chính xác.</w:t>
      </w:r>
    </w:p>
    <w:p w14:paraId="0D8C12D9" w14:textId="7F333F6B" w:rsidR="00767B1C" w:rsidRPr="00767B1C" w:rsidRDefault="00767B1C" w:rsidP="00767B1C">
      <w:r w:rsidRPr="0030099E">
        <w:t>UART thường được sử dụng trong nhiều ứng dụng như truyền thông giữa vi xử lý và các thiết bị ngoại vi như cảm biến, mạch điều khiển, module truyền thông không dây và nhiều thiết bị điện tử khác.</w:t>
      </w:r>
    </w:p>
    <w:p w14:paraId="4976D01D" w14:textId="716AFC6A" w:rsidR="00DF1DD0" w:rsidRPr="00F36D48" w:rsidRDefault="00DF1DD0" w:rsidP="00F927BF">
      <w:pPr>
        <w:pStyle w:val="A2"/>
        <w:rPr>
          <w:lang w:val="vi-VN"/>
        </w:rPr>
      </w:pPr>
      <w:bookmarkStart w:id="27" w:name="_Toc141171389"/>
      <w:r w:rsidRPr="00F36D48">
        <w:rPr>
          <w:lang w:val="vi-VN"/>
        </w:rPr>
        <w:t>Cảm biến và thuật toán điều khiển</w:t>
      </w:r>
      <w:bookmarkEnd w:id="27"/>
    </w:p>
    <w:p w14:paraId="1F101E04" w14:textId="50ECF082" w:rsidR="00DF1DD0" w:rsidRDefault="00DF1DD0" w:rsidP="00F927BF">
      <w:pPr>
        <w:pStyle w:val="A3"/>
      </w:pPr>
      <w:r>
        <w:lastRenderedPageBreak/>
        <w:t>Encoder</w:t>
      </w:r>
    </w:p>
    <w:p w14:paraId="5A4B22A2" w14:textId="77777777" w:rsidR="00A8517B" w:rsidRDefault="00A8517B" w:rsidP="00A8517B">
      <w:r>
        <w:t>Encoder hay còn gọi là bộ mã hóa, là một bộ cảm biến chuyển động cơ học tạo ra tín hiệu kỹ thuật số đáp ứng với chuyển động. Là một thiết bị cơ điện có khả năng làm biến đổi chuyển động thành tín hiệu số hoặc xung. Có hai loại bộ mã hóa: tuyến tính và quay. Encoder tuyến tính đáp ứng chuyển động dọc theo một đường dẫn, còn Encoder quay thì đáp ứng với chuyển động quay.</w:t>
      </w:r>
    </w:p>
    <w:p w14:paraId="0F7C967E" w14:textId="77777777" w:rsidR="00A8517B" w:rsidRDefault="00A8517B" w:rsidP="00A8517B">
      <w:r>
        <w:t>Encoder mục đích dùng để quản lý vị trí góc của một đĩa quay, có thể là đĩa quay của bánh xe, trục động cơ hay bất kỳ thiết bị nào cần xác định vị trí góc. Một bộ mã hóa thường được phân loại theo các phương tiện đầu ra của nó, gồm 2 loại chính: Encoder tuyệt đối và Encoder tương đối.</w:t>
      </w:r>
    </w:p>
    <w:p w14:paraId="39A619FE" w14:textId="77777777" w:rsidR="00A8517B" w:rsidRDefault="00A8517B" w:rsidP="00A8517B">
      <w:r>
        <w:t>Encoder tuyệt đối (absolute encoder) sử dụng đĩa theo mã nhị phân hoặc mã Gray. Có kết cấu gồm: bộ phát ánh sáng (LED), đĩa mã hóa (có chứa dải băng mang tín hiệu), một bộ thu ánh sáng nhạy với ánh sáng phát ra. Đĩa mã hóa ở Encoder được chế tạo từ vật liệu trong suốt, người ta đã chia mặt đĩa thành các góc đều nhau cùng các đường tròn đồng tâm. Ưu điểm: giữ được giá trị tuyệt đối khi Encoder mất nguồn. Nhược điểm: giá thành cao vì chế tạo phức tạp, đọc tín hiệu khó.</w:t>
      </w:r>
    </w:p>
    <w:p w14:paraId="34400449" w14:textId="77777777" w:rsidR="00A8517B" w:rsidRDefault="00A8517B" w:rsidP="00A8517B">
      <w:r>
        <w:t>Encoder tương đối (incremental encoder): phát ra tín hiệu tăng dần hoặc theo chu kỳ. Đĩa mã hóa bao gồm một dải băng tạo xung, thường được chia thành nhiều lỗ bằng nhau và được cách đều nhau. Chất liệu có thể là trong suốt để giúp ánh sáng chiếu qua. Là Encoder chỉ có 1,2 hoặc tối đa 3 vòng lỗ, và thường có thêm một lỗ định vị. Ưu điểm: giá thành rẻ, chế tạo đơn giản, xử lý tín hiệu trả về dễ dàng. Nhược điểm: dễ bị sai lệch về xung khi trả về. Sẽ tích lũy sai số khi hoạt động lâu dài.</w:t>
      </w:r>
    </w:p>
    <w:p w14:paraId="7CB3D193" w14:textId="77777777" w:rsidR="0025310E" w:rsidRDefault="0025310E" w:rsidP="0025310E">
      <w:pPr>
        <w:sectPr w:rsidR="0025310E" w:rsidSect="00D316F2">
          <w:footerReference w:type="default" r:id="rId19"/>
          <w:pgSz w:w="11906" w:h="16838"/>
          <w:pgMar w:top="1440" w:right="1440" w:bottom="1440" w:left="1440" w:header="720" w:footer="720" w:gutter="0"/>
          <w:pgNumType w:start="1"/>
          <w:cols w:space="720"/>
          <w:docGrid w:linePitch="360"/>
        </w:sectPr>
      </w:pPr>
    </w:p>
    <w:p w14:paraId="3C09CE1A" w14:textId="1479C761" w:rsidR="00A8517B" w:rsidRDefault="008C1774" w:rsidP="0025310E">
      <w:r>
        <w:rPr>
          <w:rFonts w:ascii="SimSun" w:eastAsia="SimSun" w:hAnsi="SimSun" w:cs="SimSun"/>
          <w:noProof/>
          <w:sz w:val="24"/>
          <w:szCs w:val="24"/>
          <w:lang w:eastAsia="vi-VN"/>
        </w:rPr>
        <w:drawing>
          <wp:anchor distT="0" distB="0" distL="114300" distR="114300" simplePos="0" relativeHeight="251695104" behindDoc="0" locked="0" layoutInCell="1" allowOverlap="1" wp14:anchorId="18034CD0" wp14:editId="45719260">
            <wp:simplePos x="0" y="0"/>
            <wp:positionH relativeFrom="column">
              <wp:posOffset>1482725</wp:posOffset>
            </wp:positionH>
            <wp:positionV relativeFrom="paragraph">
              <wp:posOffset>1601470</wp:posOffset>
            </wp:positionV>
            <wp:extent cx="2962910" cy="1884045"/>
            <wp:effectExtent l="0" t="0" r="8890" b="1905"/>
            <wp:wrapTopAndBottom/>
            <wp:docPr id="4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62910" cy="1884045"/>
                    </a:xfrm>
                    <a:prstGeom prst="rect">
                      <a:avLst/>
                    </a:prstGeom>
                    <a:noFill/>
                    <a:ln w="9525">
                      <a:noFill/>
                    </a:ln>
                  </pic:spPr>
                </pic:pic>
              </a:graphicData>
            </a:graphic>
          </wp:anchor>
        </w:drawing>
      </w:r>
      <w:r w:rsidR="00A8517B">
        <w:t>Nguyên lý hoạt động: Khi Encoder chuyển động bộ chuyển đổi sẽ xử lý các chuyển động và chuyển thành các tín hiệu điện. Các tín hiệu này sẽ được truyền đến các thiết bị điều khiển PLC và được xử lý để biểu thị các giá trị cần đo bằng chương trình riêng biệt. Đối với các tín hiệu có ánh sáng chiếu qua hay không có ánh sáng chiếu qua. Người ta vẫn có thể ghi nhận được đèn Led có chiếu qua lỗ này hay không. Hơn thế nữa, số</w:t>
      </w:r>
      <w:r w:rsidR="0025310E" w:rsidRPr="0025310E">
        <w:t xml:space="preserve"> </w:t>
      </w:r>
      <w:r w:rsidR="00A8517B">
        <w:t>xung đếm được và tăng lên được tính bằng số lần mà ánh sáng bị cắt.</w:t>
      </w:r>
      <w:r w:rsidR="0025310E" w:rsidRPr="0025310E">
        <w:t xml:space="preserve"> </w:t>
      </w:r>
      <w:r w:rsidR="00A8517B">
        <w:t>Ví dụ: trên đĩa có 1 lỗ duy nhất, khi mỗi lần con mắt thu nhận được 1 tín hiệu đèn Led  thì có nghĩa là đĩa đã quay được 1 vòng.</w:t>
      </w:r>
    </w:p>
    <w:p w14:paraId="5F347D28" w14:textId="1D8F2026" w:rsidR="00A8517B" w:rsidRPr="00A8517B" w:rsidRDefault="00A8517B" w:rsidP="00A8517B">
      <w:pPr>
        <w:pStyle w:val="Chuthich"/>
        <w:jc w:val="center"/>
        <w:rPr>
          <w:rFonts w:ascii="SimSun" w:eastAsia="SimSun" w:hAnsi="SimSun" w:cs="SimSun"/>
          <w:i w:val="0"/>
          <w:iCs w:val="0"/>
          <w:sz w:val="26"/>
          <w:szCs w:val="26"/>
        </w:rPr>
      </w:pPr>
      <w:bookmarkStart w:id="28" w:name="_Toc103022319"/>
      <w:bookmarkStart w:id="29" w:name="_Toc102215037"/>
      <w:bookmarkStart w:id="30" w:name="_Toc141170755"/>
      <w:r w:rsidRPr="00A8517B">
        <w:rPr>
          <w:b/>
          <w:bCs/>
          <w:i w:val="0"/>
          <w:iCs w:val="0"/>
          <w:color w:val="auto"/>
          <w:sz w:val="26"/>
          <w:szCs w:val="26"/>
        </w:rPr>
        <w:t>Hình 1.</w:t>
      </w:r>
      <w:r w:rsidRPr="00A8517B">
        <w:rPr>
          <w:b/>
          <w:bCs/>
          <w:i w:val="0"/>
          <w:iCs w:val="0"/>
          <w:color w:val="auto"/>
          <w:sz w:val="26"/>
          <w:szCs w:val="26"/>
        </w:rPr>
        <w:fldChar w:fldCharType="begin"/>
      </w:r>
      <w:r w:rsidRPr="00A8517B">
        <w:rPr>
          <w:b/>
          <w:bCs/>
          <w:i w:val="0"/>
          <w:iCs w:val="0"/>
          <w:color w:val="auto"/>
          <w:sz w:val="26"/>
          <w:szCs w:val="26"/>
        </w:rPr>
        <w:instrText xml:space="preserve"> SEQ Hình_1. \* ARABIC </w:instrText>
      </w:r>
      <w:r w:rsidRPr="00A8517B">
        <w:rPr>
          <w:b/>
          <w:bCs/>
          <w:i w:val="0"/>
          <w:iCs w:val="0"/>
          <w:color w:val="auto"/>
          <w:sz w:val="26"/>
          <w:szCs w:val="26"/>
        </w:rPr>
        <w:fldChar w:fldCharType="separate"/>
      </w:r>
      <w:r w:rsidR="001918A2">
        <w:rPr>
          <w:b/>
          <w:bCs/>
          <w:i w:val="0"/>
          <w:iCs w:val="0"/>
          <w:noProof/>
          <w:color w:val="auto"/>
          <w:sz w:val="26"/>
          <w:szCs w:val="26"/>
        </w:rPr>
        <w:t>5</w:t>
      </w:r>
      <w:r w:rsidRPr="00A8517B">
        <w:rPr>
          <w:b/>
          <w:bCs/>
          <w:i w:val="0"/>
          <w:iCs w:val="0"/>
          <w:color w:val="auto"/>
          <w:sz w:val="26"/>
          <w:szCs w:val="26"/>
        </w:rPr>
        <w:fldChar w:fldCharType="end"/>
      </w:r>
      <w:r w:rsidRPr="00A8517B">
        <w:rPr>
          <w:b/>
          <w:bCs/>
          <w:i w:val="0"/>
          <w:iCs w:val="0"/>
          <w:color w:val="auto"/>
          <w:sz w:val="26"/>
          <w:szCs w:val="26"/>
        </w:rPr>
        <w:t>.</w:t>
      </w:r>
      <w:r w:rsidRPr="00A8517B">
        <w:rPr>
          <w:i w:val="0"/>
          <w:iCs w:val="0"/>
          <w:color w:val="auto"/>
          <w:sz w:val="26"/>
          <w:szCs w:val="26"/>
        </w:rPr>
        <w:t xml:space="preserve"> Cấu tạo của đĩa quay trong encoder</w:t>
      </w:r>
      <w:bookmarkEnd w:id="28"/>
      <w:bookmarkEnd w:id="29"/>
      <w:bookmarkEnd w:id="30"/>
    </w:p>
    <w:p w14:paraId="7BB24CD5" w14:textId="77777777" w:rsidR="00A8517B" w:rsidRDefault="00A8517B" w:rsidP="00A8517B">
      <w:r>
        <w:lastRenderedPageBreak/>
        <w:t>Bởi vậy, đây chính là nguyên lý hoạt động của Encoder cơ bản, còn đối với nhiều chủng loại Encoder khác thì khi đĩa quay có nhiều lỗ hơn khi đó tín hiệu thu nhận sẽ khác hơn.</w:t>
      </w:r>
    </w:p>
    <w:p w14:paraId="3C784CF9" w14:textId="023A7767" w:rsidR="0041748A" w:rsidRPr="00A8517B" w:rsidRDefault="00A8517B" w:rsidP="00A8517B">
      <w:r>
        <w:t>Bộ mã hóa Encoder trở thành một nguồn quan trọng cho nhiều ứng dụng. Dù là liên quan đến tốc độ, hướng hay khoảng cách, khả năng của Encoder cho phép người sử dụng thông tin này để kiểm soát chính xác. Encoder có thể ứng dụng biểu thị tốc độ, đo lường, đếm số lượng hay trong các lĩnh vực và ngành nghề như cơ khí, ô tô, ….</w:t>
      </w:r>
    </w:p>
    <w:p w14:paraId="67D0B563" w14:textId="039B6486" w:rsidR="00DF1DD0" w:rsidRDefault="00DF1DD0" w:rsidP="00F927BF">
      <w:pPr>
        <w:pStyle w:val="A3"/>
      </w:pPr>
      <w:r>
        <w:t>PID</w:t>
      </w:r>
    </w:p>
    <w:p w14:paraId="075F8F07" w14:textId="77777777" w:rsidR="00C158B6" w:rsidRDefault="00C158B6" w:rsidP="00C158B6">
      <w:r>
        <w:t>Bộ điều khiển PID (Proportional-Integral-Derivative) là một phương pháp điều khiển phản hồi phổ biến trong hệ thống điều khiển tự động. Nó kết hợp ba thành phần chính: tỷ lệ (Proportional), tích phân (Integral) và vi sai (Derivative), để điều chỉnh đầu ra điều khiển dựa trên sự chênh lệch giữa giá trị đặt và giá trị đo của hệ thống. Dưới đây là mô tả cơ sở lý thuyết của mỗi thành phần trong bộ điều khiển PID:</w:t>
      </w:r>
    </w:p>
    <w:p w14:paraId="77FEB39D" w14:textId="77777777" w:rsidR="00C158B6" w:rsidRDefault="00C158B6" w:rsidP="00AB024B">
      <w:pPr>
        <w:pStyle w:val="D"/>
        <w:numPr>
          <w:ilvl w:val="0"/>
          <w:numId w:val="11"/>
        </w:numPr>
        <w:ind w:left="360"/>
      </w:pPr>
      <w:r>
        <w:t>Tỷ lệ (Proportional):</w:t>
      </w:r>
    </w:p>
    <w:p w14:paraId="013D9775" w14:textId="77777777" w:rsidR="00C158B6" w:rsidRDefault="00C158B6" w:rsidP="00C158B6">
      <w:pPr>
        <w:pStyle w:val="C"/>
      </w:pPr>
      <w:r>
        <w:t>Thành phần tỷ lệ phản hồi trực tiếp vào sự chênh lệch (error) giữa giá trị đặt (setpoint) và giá trị đo hiện tại của hệ thống.</w:t>
      </w:r>
    </w:p>
    <w:p w14:paraId="32E81C13" w14:textId="77777777" w:rsidR="00C158B6" w:rsidRDefault="00C158B6" w:rsidP="00C158B6">
      <w:pPr>
        <w:pStyle w:val="C"/>
      </w:pPr>
      <w:r>
        <w:t>Tỷ lệ tỷ lệ thuận với error và tạo ra tín hiệu điều khiển tỷ lệ với độ lớn của error.</w:t>
      </w:r>
    </w:p>
    <w:p w14:paraId="0D89E411" w14:textId="77777777" w:rsidR="00C158B6" w:rsidRDefault="00C158B6" w:rsidP="00C158B6">
      <w:pPr>
        <w:pStyle w:val="C"/>
      </w:pPr>
      <w:r>
        <w:t>Điều chỉnh tham số tỷ lệ (Kp) sẽ ảnh hưởng trực tiếp đến tốc độ đáp ứng và độ ổn định của hệ thống. Tham số Kp quá lớn có thể gây dao động và không ổn định, trong khi Kp quá nhỏ có thể làm cho hệ thống chậm và không đạt được giá trị đặt mong muốn.</w:t>
      </w:r>
    </w:p>
    <w:p w14:paraId="7DFF1303" w14:textId="77777777" w:rsidR="00C158B6" w:rsidRDefault="00C158B6" w:rsidP="00C158B6">
      <w:pPr>
        <w:pStyle w:val="D"/>
      </w:pPr>
      <w:r>
        <w:t>Tích phân (Integral):</w:t>
      </w:r>
    </w:p>
    <w:p w14:paraId="3D895071" w14:textId="77777777" w:rsidR="00C158B6" w:rsidRDefault="00C158B6" w:rsidP="00C158B6">
      <w:pPr>
        <w:pStyle w:val="C"/>
      </w:pPr>
      <w:r>
        <w:t>Thành phần tích phân tính toán và tích lũy các giá trị error theo thời gian.</w:t>
      </w:r>
    </w:p>
    <w:p w14:paraId="57DFC1F6" w14:textId="77777777" w:rsidR="00C158B6" w:rsidRDefault="00C158B6" w:rsidP="00C158B6">
      <w:pPr>
        <w:pStyle w:val="C"/>
      </w:pPr>
      <w:r>
        <w:t>Tích phân giúp loại bỏ sự chênh lệch trung bình (error trung bình) và đưa hệ thống về một trạng thái cân bằng.</w:t>
      </w:r>
    </w:p>
    <w:p w14:paraId="3E20DC13" w14:textId="77777777" w:rsidR="00C158B6" w:rsidRDefault="00C158B6" w:rsidP="00C158B6">
      <w:pPr>
        <w:pStyle w:val="C"/>
      </w:pPr>
      <w:r>
        <w:t>Điều chỉnh tham số tích phân (Ki) ảnh hưởng đến khả năng đạt được độ chính xác ổn định và khả năng phục hồi của hệ thống. Tham số Ki quá lớn có thể gây dao động và không ổn định, trong khi Ki quá nhỏ có thể làm cho hệ thống chậm và không đạt được giá trị đặt mong muốn.</w:t>
      </w:r>
    </w:p>
    <w:p w14:paraId="0DA7995A" w14:textId="77777777" w:rsidR="00C158B6" w:rsidRDefault="00C158B6" w:rsidP="00C158B6">
      <w:pPr>
        <w:pStyle w:val="D"/>
      </w:pPr>
      <w:r>
        <w:t xml:space="preserve"> Vi sai (Derivative):</w:t>
      </w:r>
    </w:p>
    <w:p w14:paraId="71B2BA01" w14:textId="77777777" w:rsidR="00C158B6" w:rsidRDefault="00C158B6" w:rsidP="00C158B6">
      <w:pPr>
        <w:pStyle w:val="C"/>
      </w:pPr>
      <w:r>
        <w:t>Thành phần vi sai ước lượng tỷ lệ thay đổi của error theo thời gian.</w:t>
      </w:r>
    </w:p>
    <w:p w14:paraId="7096ADEC" w14:textId="77777777" w:rsidR="00C158B6" w:rsidRDefault="00C158B6" w:rsidP="00C158B6">
      <w:pPr>
        <w:pStyle w:val="C"/>
      </w:pPr>
      <w:r>
        <w:t>Vi sai giúp dự đoán xu hướng thay đổi của hệ thống và giảm tác động của thay đổi nhanh chóng trên đầu ra điều khiển.</w:t>
      </w:r>
    </w:p>
    <w:p w14:paraId="5F9B36C9" w14:textId="77777777" w:rsidR="00C158B6" w:rsidRDefault="00C158B6" w:rsidP="00C158B6">
      <w:pPr>
        <w:pStyle w:val="C"/>
      </w:pPr>
      <w:r>
        <w:t>Điều chỉnh tham số vi sai (Kd) ảnh hưởng đến khả năng kháng nhiễu và tốc độ đáp ứng của hệ thống. Tham số Kd quá lớn có thể làm hệ thống nhạy cảm với nhiễu và dao động, trong khi Kd quá nhỏ có thể không đủ để ổn định và đáp ứng tốt.</w:t>
      </w:r>
    </w:p>
    <w:p w14:paraId="6091A731" w14:textId="77777777" w:rsidR="00C158B6" w:rsidRDefault="00C158B6" w:rsidP="00C158B6">
      <w:r>
        <w:t>Kết hợp ba thành phần trên, bộ điều khiển PID tính toán đầu ra điều khiển bằng cách tổng hợp các thành phần tỷ lệ, tích phân và vi sai như sau:</w:t>
      </w:r>
    </w:p>
    <w:p w14:paraId="4EC7EB66" w14:textId="13D98474" w:rsidR="00C158B6" w:rsidRPr="007E3771" w:rsidRDefault="00000000" w:rsidP="00C158B6">
      <w:pPr>
        <w:rPr>
          <w:rFonts w:eastAsiaTheme="minorEastAsia"/>
        </w:rP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v</m:t>
                  </m:r>
                </m:e>
              </m:d>
              <m:r>
                <w:rPr>
                  <w:rFonts w:ascii="Cambria Math" w:hAnsi="Cambria Math"/>
                </w:rPr>
                <m:t>= Kp * e + Ki *</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 xml:space="preserve">  + Kd * e</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rPr>
                    <m:t>1.23</m:t>
                  </m:r>
                </m:e>
              </m:d>
            </m:e>
          </m:eqArr>
        </m:oMath>
      </m:oMathPara>
    </w:p>
    <w:p w14:paraId="669E97C5" w14:textId="77777777" w:rsidR="00C158B6" w:rsidRDefault="00C158B6" w:rsidP="00C158B6">
      <w:r>
        <w:t>Trong công thức trên, Kp, Ki và Kd là các tham số điều chỉnh của bộ điều khiển PID. Các tham số này được tinh chỉnh để đạt được hiệu suất tốt và ổn định của hệ thống điều khiển.</w:t>
      </w:r>
    </w:p>
    <w:p w14:paraId="7BE12544" w14:textId="4268CCF2" w:rsidR="00C158B6" w:rsidRPr="00C158B6" w:rsidRDefault="00C158B6" w:rsidP="00C158B6">
      <w:r>
        <w:t>Qua việc điều chỉnh các tham số Kp, Ki và Kd, bộ điều khiển PID có thể điều khiển hệ thống để đạt được đáp ứng chính xác, ổn định và nhanh chóng đối với các biến đổi và nhiễu trong hệ thống điều khiển tự động.</w:t>
      </w:r>
    </w:p>
    <w:p w14:paraId="7FD9C12C" w14:textId="68A376C3" w:rsidR="00DF1DD0" w:rsidRDefault="00DF1DD0" w:rsidP="00F927BF">
      <w:pPr>
        <w:pStyle w:val="A3"/>
      </w:pPr>
      <w:r>
        <w:t>Thuật toán Ziegler-Nichols</w:t>
      </w:r>
    </w:p>
    <w:p w14:paraId="29A2BD5A" w14:textId="77777777" w:rsidR="00CD64BF" w:rsidRDefault="00CD64BF" w:rsidP="00CD64BF">
      <w:r>
        <w:rPr>
          <w:shd w:val="clear" w:color="auto" w:fill="F7F7F8"/>
        </w:rPr>
        <w:t xml:space="preserve">Thuật toán Ziegler-Nichols là một phương pháp phổ biến được sử dụng để tinh chỉnh các thông số của bộ điều khiển PID (Proportional-Integral-Derivative) trong hệ thống điều khiển. Phương pháp này được đề xuất bởi John G. Ziegler và Nathaniel B. Nichols vào năm 1942. Thuật toán Ziegler-Nichols dựa trên phản hồi hệ thống và sử dụng phản ứng của hệ thống để xác định các thông số PID tối ưu. </w:t>
      </w:r>
      <w:r>
        <w:t>T</w:t>
      </w:r>
      <w:r w:rsidRPr="008A50AA">
        <w:t>huật toán Ziegler-Nichols được mô tả dưới đây:</w:t>
      </w:r>
    </w:p>
    <w:p w14:paraId="6346E562" w14:textId="77777777" w:rsidR="00CD64BF" w:rsidRPr="008A50AA" w:rsidRDefault="00CD64BF" w:rsidP="00797A35">
      <w:pPr>
        <w:pStyle w:val="D"/>
        <w:numPr>
          <w:ilvl w:val="0"/>
          <w:numId w:val="22"/>
        </w:numPr>
        <w:ind w:left="360"/>
      </w:pPr>
      <w:r w:rsidRPr="008A50AA">
        <w:t>Chế độ tinh chỉnh:</w:t>
      </w:r>
    </w:p>
    <w:p w14:paraId="31DAC994" w14:textId="77777777" w:rsidR="00CD64BF" w:rsidRPr="008A50AA" w:rsidRDefault="00CD64BF" w:rsidP="00CD64BF">
      <w:pPr>
        <w:pStyle w:val="C"/>
      </w:pPr>
      <w:r w:rsidRPr="008A50AA">
        <w:t>Bước đầu tiên trong thuật toán Ziegler-Nichols là đặt bộ điều khiển vào chế độ tinh chỉnh (autotuning) bằng cách vô hiệu hóa phần tử tích phân (Integral) và phần tử vi sai (Derivative) của PID, chỉ để lại phần tử tỷ lệ (Proportional).</w:t>
      </w:r>
    </w:p>
    <w:p w14:paraId="3173F89A" w14:textId="77777777" w:rsidR="00CD64BF" w:rsidRPr="008A50AA" w:rsidRDefault="00CD64BF" w:rsidP="00CD64BF">
      <w:pPr>
        <w:pStyle w:val="C"/>
      </w:pPr>
      <w:r w:rsidRPr="008A50AA">
        <w:t>Trong chế độ này, bộ điều khiển sẽ chỉ sử dụng thông số Kp (hệ số tỷ lệ) và điều chỉnh giá trị của Kp để tạo ra tín hiệu điều khiển phù hợp cho hệ thống.</w:t>
      </w:r>
    </w:p>
    <w:p w14:paraId="4914EA83" w14:textId="77777777" w:rsidR="00CD64BF" w:rsidRPr="008A50AA" w:rsidRDefault="00CD64BF" w:rsidP="00CD64BF">
      <w:pPr>
        <w:pStyle w:val="D"/>
      </w:pPr>
      <w:r w:rsidRPr="008A50AA">
        <w:t>Phương pháp Relay:</w:t>
      </w:r>
    </w:p>
    <w:p w14:paraId="427570C4" w14:textId="77777777" w:rsidR="00CD64BF" w:rsidRPr="008A50AA" w:rsidRDefault="00CD64BF" w:rsidP="00CD64BF">
      <w:pPr>
        <w:pStyle w:val="C"/>
      </w:pPr>
      <w:r w:rsidRPr="008A50AA">
        <w:t>Trong chế độ tinh chỉnh, bộ điều khiển sẽ đặt tín hiệu điều khiển đầu ra thành một tín hiệu Relay với hai mức cao (high) và thấp (low) cố định.</w:t>
      </w:r>
    </w:p>
    <w:p w14:paraId="2E73EC7E" w14:textId="77777777" w:rsidR="00CD64BF" w:rsidRPr="008A50AA" w:rsidRDefault="00CD64BF" w:rsidP="00CD64BF">
      <w:pPr>
        <w:pStyle w:val="C"/>
      </w:pPr>
      <w:r w:rsidRPr="008A50AA">
        <w:t>Ban đầu, tín hiệu Relay sẽ được đặt ở mức thấp. Khi giá trị đầu ra của hệ thống vượt qua một ngưỡng (relay high), tín hiệu Relay sẽ chuyển sang mức cao. Ngược lại, khi giá trị đầu ra giảm xuống dưới một ngưỡng (relay low), tín hiệu Relay sẽ chuyển về mức thấp.</w:t>
      </w:r>
    </w:p>
    <w:p w14:paraId="304456B8" w14:textId="77777777" w:rsidR="00CD64BF" w:rsidRPr="008A50AA" w:rsidRDefault="00CD64BF" w:rsidP="00CD64BF">
      <w:pPr>
        <w:pStyle w:val="C"/>
      </w:pPr>
      <w:r w:rsidRPr="008A50AA">
        <w:t>Quá trình chuyển mạch của tín hiệu Relay sẽ tạo ra một đáp ứng dao động của hệ thống.</w:t>
      </w:r>
    </w:p>
    <w:p w14:paraId="48BFAC7B" w14:textId="77777777" w:rsidR="00CD64BF" w:rsidRPr="008A50AA" w:rsidRDefault="00CD64BF" w:rsidP="00CD64BF">
      <w:pPr>
        <w:pStyle w:val="D"/>
      </w:pPr>
      <w:r w:rsidRPr="008A50AA">
        <w:t>Xác định các thông số PID tối ưu:</w:t>
      </w:r>
    </w:p>
    <w:p w14:paraId="7C48CA24" w14:textId="77777777" w:rsidR="00CD64BF" w:rsidRPr="008A50AA" w:rsidRDefault="00CD64BF" w:rsidP="00CD64BF">
      <w:pPr>
        <w:pStyle w:val="C"/>
      </w:pPr>
      <w:r w:rsidRPr="008A50AA">
        <w:t>Dựa trên đáp ứng dao động của hệ thống, thuật toán Ziegler-Nichols sử dụng ba phương pháp khác nhau để xác định các thông số PID tối ưu: phương pháp Relay dạng vạch (Ultimate Gain Method), phương pháp Relay dạng vòng (Ultimate Period Method) và phương pháp Relay dạng bán-vạch (Ultimate Semi-Period Method).</w:t>
      </w:r>
    </w:p>
    <w:p w14:paraId="0F7FB0A8" w14:textId="77777777" w:rsidR="00CD64BF" w:rsidRPr="008A50AA" w:rsidRDefault="00CD64BF" w:rsidP="00CD64BF">
      <w:pPr>
        <w:pStyle w:val="C"/>
      </w:pPr>
      <w:r w:rsidRPr="008A50AA">
        <w:t>Trong phạm vi câu trả lời này, chúng ta sẽ tập trung vào phương pháp Relay dạng vạch (Ultimate Gain Method), phương pháp thông dụng nhất.</w:t>
      </w:r>
    </w:p>
    <w:p w14:paraId="30A8CDF6" w14:textId="77777777" w:rsidR="00CD64BF" w:rsidRPr="008A50AA" w:rsidRDefault="00CD64BF" w:rsidP="00CD64BF">
      <w:pPr>
        <w:pStyle w:val="D"/>
      </w:pPr>
      <w:r w:rsidRPr="008A50AA">
        <w:lastRenderedPageBreak/>
        <w:t>Phương pháp Relay dạng vạch:</w:t>
      </w:r>
    </w:p>
    <w:p w14:paraId="56F2214B" w14:textId="77777777" w:rsidR="00CD64BF" w:rsidRPr="008A50AA" w:rsidRDefault="00CD64BF" w:rsidP="00CD64BF">
      <w:pPr>
        <w:pStyle w:val="C"/>
      </w:pPr>
      <w:r w:rsidRPr="008A50AA">
        <w:t>Trong phương pháp Relay dạng vạch, ta đo hai giá trị sau quá trình chuyển mạch Relay:</w:t>
      </w:r>
    </w:p>
    <w:p w14:paraId="21F42CAA" w14:textId="77777777" w:rsidR="00CD64BF" w:rsidRPr="008A50AA" w:rsidRDefault="00CD64BF" w:rsidP="00CD64BF">
      <w:pPr>
        <w:pStyle w:val="C"/>
      </w:pPr>
      <w:r w:rsidRPr="008A50AA">
        <w:t>Amplitude: Độ lớn của đáp ứng dao động, đo từ giá trị đặt tới đỉnh hoặc từ giá trị đặt tới đáy.</w:t>
      </w:r>
    </w:p>
    <w:p w14:paraId="2F62373F" w14:textId="77777777" w:rsidR="00CD64BF" w:rsidRPr="008A50AA" w:rsidRDefault="00CD64BF" w:rsidP="00CD64BF">
      <w:pPr>
        <w:pStyle w:val="C"/>
      </w:pPr>
      <w:r w:rsidRPr="008A50AA">
        <w:t>Period: Chu kỳ hoặc thời gian một chu kỳ đáp ứng dao động.</w:t>
      </w:r>
    </w:p>
    <w:p w14:paraId="65EE3C48" w14:textId="77777777" w:rsidR="00CD64BF" w:rsidRPr="008A50AA" w:rsidRDefault="00CD64BF" w:rsidP="00CD64BF">
      <w:pPr>
        <w:pStyle w:val="C"/>
      </w:pPr>
      <w:r w:rsidRPr="008A50AA">
        <w:t>Dựa trên hai giá trị này, ta có thể tính toán các thông số PID tối ưu như sau:</w:t>
      </w:r>
    </w:p>
    <w:p w14:paraId="1F7ABF6E" w14:textId="77777777" w:rsidR="00CD64BF" w:rsidRDefault="00CD64BF" w:rsidP="00CD64BF">
      <w:pPr>
        <w:pStyle w:val="C"/>
      </w:pPr>
      <w:r w:rsidRPr="008A50AA">
        <w:t xml:space="preserve">Kp (Proportional Gain): </w:t>
      </w:r>
    </w:p>
    <w:p w14:paraId="27B1C1AE" w14:textId="4B20172A" w:rsidR="00CD64BF" w:rsidRPr="00CD64BF" w:rsidRDefault="00000000" w:rsidP="00CD64BF">
      <w:pPr>
        <w:pStyle w:val="C"/>
        <w:rPr>
          <w:rFonts w:eastAsiaTheme="minorEastAsia"/>
        </w:rPr>
      </w:pPr>
      <m:oMathPara>
        <m:oMath>
          <m:eqArr>
            <m:eqArrPr>
              <m:maxDist m:val="1"/>
              <m:ctrlPr>
                <w:rPr>
                  <w:rFonts w:ascii="Cambria Math" w:hAnsi="Cambria Math"/>
                  <w:i/>
                </w:rPr>
              </m:ctrlPr>
            </m:eqArrPr>
            <m:e>
              <m:r>
                <w:rPr>
                  <w:rFonts w:ascii="Cambria Math" w:hAnsi="Cambria Math"/>
                </w:rPr>
                <m:t xml:space="preserve">Kp = 0.6 * Kc   </m:t>
              </m:r>
              <m:d>
                <m:dPr>
                  <m:ctrlPr>
                    <w:rPr>
                      <w:rFonts w:ascii="Cambria Math" w:hAnsi="Cambria Math"/>
                      <w:i/>
                    </w:rPr>
                  </m:ctrlPr>
                </m:dPr>
                <m:e>
                  <m:r>
                    <w:rPr>
                      <w:rFonts w:ascii="Cambria Math" w:hAnsi="Cambria Math"/>
                    </w:rPr>
                    <m:t>1.24</m:t>
                  </m:r>
                </m:e>
              </m:d>
            </m:e>
          </m:eqArr>
        </m:oMath>
      </m:oMathPara>
    </w:p>
    <w:p w14:paraId="251E3ACE" w14:textId="77777777" w:rsidR="008F4DE4" w:rsidRDefault="00CD64BF" w:rsidP="00CD64BF">
      <w:pPr>
        <w:pStyle w:val="C"/>
      </w:pPr>
      <w:r w:rsidRPr="008A50AA">
        <w:t xml:space="preserve">Ki (Integral Gain): </w:t>
      </w:r>
    </w:p>
    <w:p w14:paraId="28817FB1" w14:textId="33D04EBF" w:rsidR="00CD64BF" w:rsidRPr="008F4DE4" w:rsidRDefault="00000000" w:rsidP="00CD64BF">
      <w:pPr>
        <w:pStyle w:val="C"/>
        <w:rPr>
          <w:rFonts w:eastAsiaTheme="minorEastAsia"/>
        </w:rPr>
      </w:pPr>
      <m:oMathPara>
        <m:oMath>
          <m:eqArr>
            <m:eqArrPr>
              <m:maxDist m:val="1"/>
              <m:ctrlPr>
                <w:rPr>
                  <w:rFonts w:ascii="Cambria Math" w:hAnsi="Cambria Math"/>
                  <w:i/>
                </w:rPr>
              </m:ctrlPr>
            </m:eqArrPr>
            <m:e>
              <m:r>
                <w:rPr>
                  <w:rFonts w:ascii="Cambria Math" w:hAnsi="Cambria Math"/>
                </w:rPr>
                <m:t xml:space="preserve">Ki = 1.2 * Kc* Tu   </m:t>
              </m:r>
              <m:d>
                <m:dPr>
                  <m:ctrlPr>
                    <w:rPr>
                      <w:rFonts w:ascii="Cambria Math" w:eastAsiaTheme="minorEastAsia" w:hAnsi="Cambria Math"/>
                      <w:i/>
                    </w:rPr>
                  </m:ctrlPr>
                </m:dPr>
                <m:e>
                  <m:r>
                    <w:rPr>
                      <w:rFonts w:ascii="Cambria Math" w:eastAsiaTheme="minorEastAsia" w:hAnsi="Cambria Math"/>
                    </w:rPr>
                    <m:t>1.25</m:t>
                  </m:r>
                </m:e>
              </m:d>
            </m:e>
          </m:eqArr>
        </m:oMath>
      </m:oMathPara>
    </w:p>
    <w:p w14:paraId="41DBC65E" w14:textId="77777777" w:rsidR="008227B5" w:rsidRDefault="00CD64BF" w:rsidP="00CD64BF">
      <w:pPr>
        <w:pStyle w:val="C"/>
      </w:pPr>
      <w:r w:rsidRPr="008A50AA">
        <w:t xml:space="preserve">Kd (Derivative Gain): </w:t>
      </w:r>
    </w:p>
    <w:p w14:paraId="0B0C6EC3" w14:textId="445DC8E9" w:rsidR="00CD64BF" w:rsidRPr="008227B5" w:rsidRDefault="00000000" w:rsidP="00CD64BF">
      <w:pPr>
        <w:pStyle w:val="C"/>
        <w:rPr>
          <w:rFonts w:eastAsiaTheme="minorEastAsia"/>
        </w:rPr>
      </w:pPr>
      <m:oMathPara>
        <m:oMath>
          <m:eqArr>
            <m:eqArrPr>
              <m:maxDist m:val="1"/>
              <m:ctrlPr>
                <w:rPr>
                  <w:rFonts w:ascii="Cambria Math" w:hAnsi="Cambria Math"/>
                  <w:i/>
                </w:rPr>
              </m:ctrlPr>
            </m:eqArrPr>
            <m:e>
              <m:r>
                <w:rPr>
                  <w:rFonts w:ascii="Cambria Math" w:hAnsi="Cambria Math"/>
                </w:rPr>
                <m:t xml:space="preserve">Kd = 0.075 * Kc * Tu  </m:t>
              </m:r>
              <m:d>
                <m:dPr>
                  <m:ctrlPr>
                    <w:rPr>
                      <w:rFonts w:ascii="Cambria Math" w:hAnsi="Cambria Math"/>
                      <w:i/>
                    </w:rPr>
                  </m:ctrlPr>
                </m:dPr>
                <m:e>
                  <m:r>
                    <w:rPr>
                      <w:rFonts w:ascii="Cambria Math" w:hAnsi="Cambria Math"/>
                    </w:rPr>
                    <m:t>1.26</m:t>
                  </m:r>
                </m:e>
              </m:d>
            </m:e>
          </m:eqArr>
        </m:oMath>
      </m:oMathPara>
    </w:p>
    <w:p w14:paraId="7701F0EC" w14:textId="77777777" w:rsidR="00CD64BF" w:rsidRPr="008A50AA" w:rsidRDefault="00CD64BF" w:rsidP="00CD64BF">
      <w:pPr>
        <w:pStyle w:val="C"/>
      </w:pPr>
      <w:r w:rsidRPr="008A50AA">
        <w:t>Trong đó, Kc là hệ số tỷ lệ tương ứng với đáp ứng dao động (Amplitude), và Tu là chu kỳ hoặc thời gian một chu kỳ đáp ứng dao động (Period).</w:t>
      </w:r>
    </w:p>
    <w:p w14:paraId="208495E2" w14:textId="77777777" w:rsidR="00CD64BF" w:rsidRPr="008A50AA" w:rsidRDefault="00CD64BF" w:rsidP="00CD64BF">
      <w:pPr>
        <w:pStyle w:val="D"/>
      </w:pPr>
      <w:r w:rsidRPr="008A50AA">
        <w:t>Tinh chỉnh và kiểm tra:</w:t>
      </w:r>
    </w:p>
    <w:p w14:paraId="1976B43A" w14:textId="77777777" w:rsidR="00CD64BF" w:rsidRPr="008A50AA" w:rsidRDefault="00CD64BF" w:rsidP="00CD64BF">
      <w:pPr>
        <w:pStyle w:val="C"/>
      </w:pPr>
      <w:r w:rsidRPr="008A50AA">
        <w:t>Sau khi xác định được các thông số PID tối ưu, bạn có thể đặt lại bộ điều khiển với các thông số này.</w:t>
      </w:r>
    </w:p>
    <w:p w14:paraId="79ECE697" w14:textId="77777777" w:rsidR="00CD64BF" w:rsidRPr="008A50AA" w:rsidRDefault="00CD64BF" w:rsidP="00CD64BF">
      <w:pPr>
        <w:pStyle w:val="C"/>
      </w:pPr>
      <w:r w:rsidRPr="008A50AA">
        <w:t>Tiếp theo, bạn nên kiểm tra và điều chỉnh lại các thông số nếu cần thiết để đảm bảo rằng hệ thống PID hoạt động tốt trên nhiều giá trị error khác nhau.</w:t>
      </w:r>
    </w:p>
    <w:p w14:paraId="52ABF354" w14:textId="2A2466E2" w:rsidR="00CD64BF" w:rsidRPr="00CD64BF" w:rsidRDefault="00CD64BF" w:rsidP="00CD64BF">
      <w:r w:rsidRPr="008A50AA">
        <w:t>Phương pháp Ziegler-Nichols Relay là một phương pháp đơn giản và hiệu quả để tinh chỉnh PID, nhưng cần lưu ý rằng nó có thể tạo ra đáp ứng dao động trong quá trình tinh chỉnh. Do đó, việc kiểm tra và điều chỉnh thêm có thể được thực hiện để đảm bảo rằng hệ thống PID hoạt động ổn định và đáp ứng mong muốn trên nhiều giá trị error khác nhau.</w:t>
      </w:r>
    </w:p>
    <w:p w14:paraId="055BA9C5" w14:textId="00E86593" w:rsidR="00164FE3" w:rsidRPr="00F36D48" w:rsidRDefault="00164FE3" w:rsidP="00F927BF">
      <w:pPr>
        <w:pStyle w:val="A2"/>
        <w:rPr>
          <w:lang w:val="vi-VN"/>
        </w:rPr>
      </w:pPr>
      <w:bookmarkStart w:id="31" w:name="_Toc141171390"/>
      <w:r w:rsidRPr="00F36D48">
        <w:rPr>
          <w:lang w:val="vi-VN"/>
        </w:rPr>
        <w:t>Phần mềm và nền tảng hỗ trợ</w:t>
      </w:r>
      <w:bookmarkEnd w:id="31"/>
    </w:p>
    <w:p w14:paraId="505E18CA" w14:textId="03B63BCA" w:rsidR="00164FE3" w:rsidRDefault="00DF1DD0" w:rsidP="00F927BF">
      <w:pPr>
        <w:pStyle w:val="A3"/>
      </w:pPr>
      <w:r>
        <w:t>Solidworks</w:t>
      </w:r>
    </w:p>
    <w:p w14:paraId="7D4A3350" w14:textId="77777777" w:rsidR="00C17E0E" w:rsidRPr="00C17E0E" w:rsidRDefault="00C17E0E" w:rsidP="00C17E0E">
      <w:pPr>
        <w:rPr>
          <w:lang w:eastAsia="vi-VN"/>
        </w:rPr>
      </w:pPr>
      <w:r w:rsidRPr="00C17E0E">
        <w:rPr>
          <w:lang w:eastAsia="vi-VN"/>
        </w:rPr>
        <w:t>SolidWorks là một phần mềm thiết kế và mô phỏng 3D được sử dụng rộng rãi trong lĩnh vực kỹ thuật và công nghiệp. Nó được phát triển bởi Dassault Systèmes và ra mắt lần đầu vào năm 1995. SolidWorks cung cấp một giao diện người dùng dễ sử dụng và nhiều công cụ mạnh mẽ để thiết kế và mô phỏng các sản phẩm 3D.</w:t>
      </w:r>
    </w:p>
    <w:p w14:paraId="229F83D1" w14:textId="77777777" w:rsidR="00C17E0E" w:rsidRPr="00C17E0E" w:rsidRDefault="00C17E0E" w:rsidP="00C17E0E">
      <w:pPr>
        <w:rPr>
          <w:lang w:eastAsia="vi-VN"/>
        </w:rPr>
      </w:pPr>
      <w:r w:rsidRPr="00C17E0E">
        <w:rPr>
          <w:lang w:eastAsia="vi-VN"/>
        </w:rPr>
        <w:t>Với SolidWorks, người dùng có thể tạo ra các bản vẽ kỹ thuật, mô hình 3D, và bộ mô phỏng động để kiểm tra tính năng và hiệu suất của sản phẩm trước khi đưa vào sản xuất. Phần mềm này hỗ trợ nhiều kỹ thuật thiết kế, bao gồm thiết kế cơ khí, điện tử, điện, và ngành công nghiệp chế tạo.</w:t>
      </w:r>
    </w:p>
    <w:p w14:paraId="5C90B739" w14:textId="77777777" w:rsidR="00C17E0E" w:rsidRPr="00C17E0E" w:rsidRDefault="00C17E0E" w:rsidP="00C17E0E">
      <w:pPr>
        <w:rPr>
          <w:lang w:eastAsia="vi-VN"/>
        </w:rPr>
      </w:pPr>
      <w:r w:rsidRPr="00C17E0E">
        <w:rPr>
          <w:lang w:eastAsia="vi-VN"/>
        </w:rPr>
        <w:lastRenderedPageBreak/>
        <w:t>Các tính năng chính của SolidWorks bao gồm:</w:t>
      </w:r>
    </w:p>
    <w:p w14:paraId="36D1FECB" w14:textId="77777777" w:rsidR="00C17E0E" w:rsidRPr="00C44191" w:rsidRDefault="00C17E0E" w:rsidP="009F1765">
      <w:pPr>
        <w:pStyle w:val="C"/>
        <w:rPr>
          <w:lang w:val="vi-VN" w:eastAsia="vi-VN"/>
        </w:rPr>
      </w:pPr>
      <w:r w:rsidRPr="00C44191">
        <w:rPr>
          <w:lang w:val="vi-VN" w:eastAsia="vi-VN"/>
        </w:rPr>
        <w:t>Thiết kế 3D: SolidWorks cho phép người dùng tạo ra các mô hình 3D chi tiết và tổ hợp sản phẩm.</w:t>
      </w:r>
    </w:p>
    <w:p w14:paraId="3128799B" w14:textId="77777777" w:rsidR="00C17E0E" w:rsidRPr="00C44191" w:rsidRDefault="00C17E0E" w:rsidP="009F1765">
      <w:pPr>
        <w:pStyle w:val="C"/>
        <w:rPr>
          <w:lang w:val="vi-VN" w:eastAsia="vi-VN"/>
        </w:rPr>
      </w:pPr>
      <w:r w:rsidRPr="00C44191">
        <w:rPr>
          <w:lang w:val="vi-VN" w:eastAsia="vi-VN"/>
        </w:rPr>
        <w:t>Tạo bản vẽ kỹ thuật: Người dùng có thể tạo bản vẽ kỹ thuật 2D từ các mô hình 3D và trình bày thông tin chi tiết về sản phẩm.</w:t>
      </w:r>
    </w:p>
    <w:p w14:paraId="78CDEA33" w14:textId="77777777" w:rsidR="00C17E0E" w:rsidRPr="00C44191" w:rsidRDefault="00C17E0E" w:rsidP="009F1765">
      <w:pPr>
        <w:pStyle w:val="C"/>
        <w:rPr>
          <w:lang w:val="vi-VN" w:eastAsia="vi-VN"/>
        </w:rPr>
      </w:pPr>
      <w:r w:rsidRPr="00C44191">
        <w:rPr>
          <w:lang w:val="vi-VN" w:eastAsia="vi-VN"/>
        </w:rPr>
        <w:t>Mô phỏng và kiểm tra tính toàn vẹn: SolidWorks cung cấp các công cụ mô phỏng để kiểm tra tính toàn vẹn cơ học, độ bền, và độ tin cậy của sản phẩm.</w:t>
      </w:r>
    </w:p>
    <w:p w14:paraId="0E9E9DE4" w14:textId="77777777" w:rsidR="00C17E0E" w:rsidRPr="00C44191" w:rsidRDefault="00C17E0E" w:rsidP="009F1765">
      <w:pPr>
        <w:pStyle w:val="C"/>
        <w:rPr>
          <w:lang w:val="vi-VN" w:eastAsia="vi-VN"/>
        </w:rPr>
      </w:pPr>
      <w:r w:rsidRPr="00C44191">
        <w:rPr>
          <w:lang w:val="vi-VN" w:eastAsia="vi-VN"/>
        </w:rPr>
        <w:t>Hợp tác và quản lý dự án: Phần mềm cho phép nhiều người dùng làm việc cùng nhau trên cùng một dự án và quản lý phiên bản sản phẩm.</w:t>
      </w:r>
    </w:p>
    <w:p w14:paraId="761BF4F0" w14:textId="77777777" w:rsidR="00C17E0E" w:rsidRPr="00C44191" w:rsidRDefault="00C17E0E" w:rsidP="009F1765">
      <w:pPr>
        <w:pStyle w:val="C"/>
        <w:rPr>
          <w:lang w:val="vi-VN" w:eastAsia="vi-VN"/>
        </w:rPr>
      </w:pPr>
      <w:r w:rsidRPr="00C44191">
        <w:rPr>
          <w:lang w:val="vi-VN" w:eastAsia="vi-VN"/>
        </w:rPr>
        <w:t>Tích hợp sản xuất: SolidWorks hỗ trợ kết nối với các công cụ gia công và máy móc để chuyển đổi mô hình 3D thành các chương trình gia công và máy gia công.</w:t>
      </w:r>
    </w:p>
    <w:p w14:paraId="4B6C3E39" w14:textId="0B362BCE" w:rsidR="00C17E0E" w:rsidRPr="00C17E0E" w:rsidRDefault="00C17E0E" w:rsidP="00C17E0E">
      <w:pPr>
        <w:rPr>
          <w:lang w:eastAsia="vi-VN"/>
        </w:rPr>
      </w:pPr>
      <w:r w:rsidRPr="00C17E0E">
        <w:rPr>
          <w:lang w:eastAsia="vi-VN"/>
        </w:rPr>
        <w:t>SolidWorks đã trở thành một trong những phần mềm thiết kế và mô phỏng 3D phổ biến nhất trên thế giới và được sử dụng trong nhiều lĩnh vực, bao gồm ô tô, hàng không vũ trụ, công nghệ y tế, điện tử, và chế tạo.</w:t>
      </w:r>
    </w:p>
    <w:p w14:paraId="52E14FBA" w14:textId="15C894F9" w:rsidR="00DF1DD0" w:rsidRDefault="00DF1DD0" w:rsidP="00F927BF">
      <w:pPr>
        <w:pStyle w:val="A3"/>
      </w:pPr>
      <w:r>
        <w:t>ROS</w:t>
      </w:r>
    </w:p>
    <w:p w14:paraId="41F1291D" w14:textId="77777777" w:rsidR="00441937" w:rsidRPr="008955AB" w:rsidRDefault="00441937" w:rsidP="00441937">
      <w:r w:rsidRPr="008955AB">
        <w:t>ROS (Robot Operating System) là một hệ thống phần mềm mã nguồn mở được phát triển để hỗ trợ xây dựng và điều khiển các robot. Dưới đây là cơ sở lý thuyết cơ bản về ROS:</w:t>
      </w:r>
    </w:p>
    <w:p w14:paraId="5BC31846" w14:textId="77777777" w:rsidR="00441937" w:rsidRPr="008955AB" w:rsidRDefault="00441937" w:rsidP="00441937">
      <w:pPr>
        <w:pStyle w:val="D"/>
        <w:numPr>
          <w:ilvl w:val="0"/>
          <w:numId w:val="9"/>
        </w:numPr>
        <w:ind w:left="360"/>
      </w:pPr>
      <w:r w:rsidRPr="008955AB">
        <w:t>Kiến trúc ROS:</w:t>
      </w:r>
    </w:p>
    <w:p w14:paraId="66870DFE" w14:textId="77777777" w:rsidR="00441937" w:rsidRPr="008955AB" w:rsidRDefault="00441937" w:rsidP="00441937">
      <w:pPr>
        <w:pStyle w:val="C"/>
      </w:pPr>
      <w:r w:rsidRPr="008955AB">
        <w:t>ROS được thiết kế dựa trên kiến trúc phân tán (distributed architecture). Nó cho phép các phần mềm và module riêng lẻ giao tiếp với nhau thông qua giao thức truyền thông ROS.</w:t>
      </w:r>
    </w:p>
    <w:p w14:paraId="6630BDEF" w14:textId="77777777" w:rsidR="00441937" w:rsidRPr="008955AB" w:rsidRDefault="00441937" w:rsidP="00441937">
      <w:pPr>
        <w:pStyle w:val="C"/>
      </w:pPr>
      <w:r w:rsidRPr="008955AB">
        <w:t>Kiến trúc phân tán của ROS cho phép phát triển, triển khai và quản lý các thành phần riêng lẻ của hệ thống robot một cách linh hoạt và dễ</w:t>
      </w:r>
      <w:r>
        <w:t xml:space="preserve"> dàng.</w:t>
      </w:r>
    </w:p>
    <w:p w14:paraId="76F372E8" w14:textId="77777777" w:rsidR="00441937" w:rsidRPr="008955AB" w:rsidRDefault="00441937" w:rsidP="00441937">
      <w:pPr>
        <w:pStyle w:val="D"/>
      </w:pPr>
      <w:r w:rsidRPr="008955AB">
        <w:t>Node và Topic:</w:t>
      </w:r>
    </w:p>
    <w:p w14:paraId="748C1C7F" w14:textId="77777777" w:rsidR="00441937" w:rsidRPr="008955AB" w:rsidRDefault="00441937" w:rsidP="00441937">
      <w:pPr>
        <w:pStyle w:val="C"/>
      </w:pPr>
      <w:r w:rsidRPr="008955AB">
        <w:t>Trong ROS, các chương trình chạy độc lập được gọi là nodes. Mỗi node thực hiện một công việc cụ thể như điều khiển động cơ, xử lý dữ liệu cảm biến, hoặc hiển thị giao diện người dùng.</w:t>
      </w:r>
    </w:p>
    <w:p w14:paraId="3E2E3BD5" w14:textId="77777777" w:rsidR="00441937" w:rsidRPr="008955AB" w:rsidRDefault="00441937" w:rsidP="00441937">
      <w:pPr>
        <w:pStyle w:val="C"/>
      </w:pPr>
      <w:r w:rsidRPr="008955AB">
        <w:t>Các nodes giao tiếp với nhau bằng cách gửi và nhận các message thông qua các topic. Một topic là một kênh truyền thông giữa các nodes để truyền tải thông tin như dữ liệu cảm biến, tín hiệu điều khiển, hoặc trạ</w:t>
      </w:r>
      <w:r>
        <w:t>ng thái.</w:t>
      </w:r>
    </w:p>
    <w:p w14:paraId="0EBA326C" w14:textId="77777777" w:rsidR="00441937" w:rsidRPr="008955AB" w:rsidRDefault="00441937" w:rsidP="00441937">
      <w:pPr>
        <w:pStyle w:val="D"/>
      </w:pPr>
      <w:r w:rsidRPr="008955AB">
        <w:t>Service:</w:t>
      </w:r>
    </w:p>
    <w:p w14:paraId="182D1D1F" w14:textId="77777777" w:rsidR="00441937" w:rsidRPr="008955AB" w:rsidRDefault="00441937" w:rsidP="00441937">
      <w:pPr>
        <w:pStyle w:val="C"/>
      </w:pPr>
      <w:r w:rsidRPr="008955AB">
        <w:t>Ngoài giao tiếp thông qua topic, ROS cung cấp cơ chế gọi dịch vụ (service) giữa các nodes. Một service cho phép một node yêu cầu một dịch vụ từ một node khác và nhận được kết quả trả về.</w:t>
      </w:r>
    </w:p>
    <w:p w14:paraId="15C2F778" w14:textId="77777777" w:rsidR="00441937" w:rsidRPr="008955AB" w:rsidRDefault="00441937" w:rsidP="00441937">
      <w:pPr>
        <w:pStyle w:val="C"/>
      </w:pPr>
      <w:r w:rsidRPr="008955AB">
        <w:t>Cơ chế dịch vụ giúp các nodes tương tác trực tiếp với nhau và chia sẻ các chứ</w:t>
      </w:r>
      <w:r>
        <w:t>c năng và tài nguyên.</w:t>
      </w:r>
    </w:p>
    <w:p w14:paraId="739C7BD3" w14:textId="77777777" w:rsidR="00441937" w:rsidRPr="008955AB" w:rsidRDefault="00441937" w:rsidP="00441937">
      <w:pPr>
        <w:pStyle w:val="D"/>
      </w:pPr>
      <w:r w:rsidRPr="008955AB">
        <w:lastRenderedPageBreak/>
        <w:t>Package và Catkin:</w:t>
      </w:r>
    </w:p>
    <w:p w14:paraId="5547478F" w14:textId="77777777" w:rsidR="00441937" w:rsidRPr="008955AB" w:rsidRDefault="00441937" w:rsidP="00441937">
      <w:pPr>
        <w:pStyle w:val="C"/>
      </w:pPr>
      <w:r w:rsidRPr="008955AB">
        <w:t>ROS sử dụng khái niệm package để tổ chức và quản lý mã nguồn, các tài nguyên và các thành phần của một dự án.</w:t>
      </w:r>
    </w:p>
    <w:p w14:paraId="2A91272C" w14:textId="77777777" w:rsidR="00441937" w:rsidRPr="008955AB" w:rsidRDefault="00441937" w:rsidP="00441937">
      <w:pPr>
        <w:pStyle w:val="C"/>
      </w:pPr>
      <w:r w:rsidRPr="008955AB">
        <w:t>Công cụ build system của ROS được gọi là Catkin. Nó cho phép xây dựng và quản lý các package và phụ thuộc giữ</w:t>
      </w:r>
      <w:r>
        <w:t>a chúng.</w:t>
      </w:r>
    </w:p>
    <w:p w14:paraId="1D987DE1" w14:textId="77777777" w:rsidR="00441937" w:rsidRPr="008955AB" w:rsidRDefault="00441937" w:rsidP="00441937">
      <w:pPr>
        <w:pStyle w:val="D"/>
      </w:pPr>
      <w:r w:rsidRPr="008955AB">
        <w:t>Launch file:</w:t>
      </w:r>
    </w:p>
    <w:p w14:paraId="7E21F1BB" w14:textId="77777777" w:rsidR="00441937" w:rsidRPr="008955AB" w:rsidRDefault="00441937" w:rsidP="00441937">
      <w:pPr>
        <w:pStyle w:val="C"/>
      </w:pPr>
      <w:r w:rsidRPr="008955AB">
        <w:t>Launch file là một tập tin cấu hình XML được sử dụng để khởi chạy và cấu hình một hoặc nhiều nodes cùng lúc. Nó giúp đơn giản hóa việc khởi động và cấu hình các thành phần của hệ thống ROS.</w:t>
      </w:r>
    </w:p>
    <w:p w14:paraId="7743A0B2" w14:textId="77777777" w:rsidR="00441937" w:rsidRPr="008955AB" w:rsidRDefault="00441937" w:rsidP="00441937">
      <w:pPr>
        <w:pStyle w:val="D"/>
      </w:pPr>
      <w:r w:rsidRPr="008955AB">
        <w:t>Công cụ và thư viện hỗ trợ:</w:t>
      </w:r>
    </w:p>
    <w:p w14:paraId="4E482CF2" w14:textId="335452D9" w:rsidR="00441937" w:rsidRPr="00441937" w:rsidRDefault="00441937" w:rsidP="008B6A32">
      <w:pPr>
        <w:pStyle w:val="C"/>
      </w:pPr>
      <w:r w:rsidRPr="008955AB">
        <w:t>ROS cung cấp nhiều công cụ và thư viện hỗ trợ</w:t>
      </w:r>
      <w:r>
        <w:t xml:space="preserve"> </w:t>
      </w:r>
      <w:r w:rsidRPr="008955AB">
        <w:t>phát triển và kiểm thử robot, bao gồm các công cụ quản lý gói, công cụ mô phỏng, công cụ kiểm tra và gỡ lỗi.</w:t>
      </w:r>
    </w:p>
    <w:p w14:paraId="06347A7D" w14:textId="521D154A" w:rsidR="00DF1DD0" w:rsidRDefault="00DF1DD0" w:rsidP="00F927BF">
      <w:pPr>
        <w:pStyle w:val="A3"/>
      </w:pPr>
      <w:r>
        <w:t>Unity</w:t>
      </w:r>
    </w:p>
    <w:p w14:paraId="57E9C29B" w14:textId="77777777" w:rsidR="004661A2" w:rsidRDefault="004661A2" w:rsidP="004661A2">
      <w:r>
        <w:t>Unity là một công cụ phát triển trò chơi và ứng dụng tương tác 3D/2D đa nền tảng. Dưới đây là cơ sở lý thuyết cơ bản về Unity:</w:t>
      </w:r>
    </w:p>
    <w:p w14:paraId="3DDB9D49" w14:textId="77777777" w:rsidR="004661A2" w:rsidRDefault="004661A2" w:rsidP="004661A2">
      <w:pPr>
        <w:pStyle w:val="D"/>
        <w:numPr>
          <w:ilvl w:val="0"/>
          <w:numId w:val="10"/>
        </w:numPr>
        <w:ind w:left="360"/>
      </w:pPr>
      <w:r>
        <w:t>Game Object:</w:t>
      </w:r>
    </w:p>
    <w:p w14:paraId="2D2DBF5B" w14:textId="77777777" w:rsidR="004661A2" w:rsidRDefault="004661A2" w:rsidP="004661A2">
      <w:pPr>
        <w:pStyle w:val="C"/>
      </w:pPr>
      <w:r>
        <w:t>Trong Unity, mọi đối tượng trong một trò chơi hay ứng dụng được gọi là Game Object.</w:t>
      </w:r>
    </w:p>
    <w:p w14:paraId="4F12C4A0" w14:textId="77777777" w:rsidR="004661A2" w:rsidRDefault="004661A2" w:rsidP="004661A2">
      <w:pPr>
        <w:pStyle w:val="C"/>
      </w:pPr>
      <w:r>
        <w:t>Mỗi Game Object có các thuộc tính và thành phần riêng, và có thể chứa các Game Object con.</w:t>
      </w:r>
    </w:p>
    <w:p w14:paraId="1E0DFB4E" w14:textId="77777777" w:rsidR="004661A2" w:rsidRDefault="004661A2" w:rsidP="004661A2">
      <w:pPr>
        <w:pStyle w:val="D"/>
      </w:pPr>
      <w:r>
        <w:t>Component:</w:t>
      </w:r>
    </w:p>
    <w:p w14:paraId="196E9643" w14:textId="77777777" w:rsidR="004661A2" w:rsidRDefault="004661A2" w:rsidP="004661A2">
      <w:pPr>
        <w:pStyle w:val="C"/>
      </w:pPr>
      <w:r>
        <w:t>Component là các thành phần cơ bản của một Game Object trong Unity.</w:t>
      </w:r>
    </w:p>
    <w:p w14:paraId="42874149" w14:textId="77777777" w:rsidR="004661A2" w:rsidRDefault="004661A2" w:rsidP="004661A2">
      <w:pPr>
        <w:pStyle w:val="C"/>
      </w:pPr>
      <w:r>
        <w:t>Mỗi Component đại diện cho một chức năng hoặc tính năng cụ thể như hiển thị đồ họa, xử lý vật lý, xử lý logic, hoặc điều khiển âm thanh.</w:t>
      </w:r>
    </w:p>
    <w:p w14:paraId="59E06928" w14:textId="77777777" w:rsidR="004661A2" w:rsidRDefault="004661A2" w:rsidP="004661A2">
      <w:pPr>
        <w:pStyle w:val="D"/>
      </w:pPr>
      <w:r>
        <w:t>Scene:</w:t>
      </w:r>
    </w:p>
    <w:p w14:paraId="112F02FE" w14:textId="77777777" w:rsidR="004661A2" w:rsidRDefault="004661A2" w:rsidP="004661A2">
      <w:pPr>
        <w:pStyle w:val="C"/>
      </w:pPr>
      <w:r>
        <w:t>Scene là một màn chơi hoặc môi trường 3D/2D trong Unity.</w:t>
      </w:r>
    </w:p>
    <w:p w14:paraId="53928D7C" w14:textId="77777777" w:rsidR="004661A2" w:rsidRDefault="004661A2" w:rsidP="004661A2">
      <w:pPr>
        <w:pStyle w:val="C"/>
      </w:pPr>
      <w:r>
        <w:t>Một Scene có thể chứa nhiều Game Object và được sử dụng để tổ chức và quản lý các thành phần và tài nguyên trong trò chơi hay ứng dụng.</w:t>
      </w:r>
    </w:p>
    <w:p w14:paraId="384AA544" w14:textId="77777777" w:rsidR="004661A2" w:rsidRDefault="004661A2" w:rsidP="004661A2">
      <w:pPr>
        <w:pStyle w:val="D"/>
      </w:pPr>
      <w:r>
        <w:t>Script:</w:t>
      </w:r>
    </w:p>
    <w:p w14:paraId="22B2E5AA" w14:textId="77777777" w:rsidR="004661A2" w:rsidRDefault="004661A2" w:rsidP="004661A2">
      <w:pPr>
        <w:pStyle w:val="C"/>
      </w:pPr>
      <w:r>
        <w:t>Script là một tập tin mã nguồn viết bằng ngôn ngữ lập trình như C# hoặc JavaScript.</w:t>
      </w:r>
    </w:p>
    <w:p w14:paraId="44217AEE" w14:textId="77777777" w:rsidR="004661A2" w:rsidRDefault="004661A2" w:rsidP="004661A2">
      <w:pPr>
        <w:pStyle w:val="C"/>
      </w:pPr>
      <w:r>
        <w:t>Script được sử dụng để xử lý logic và tương tác với các thành phần của Game Object trong Unity.</w:t>
      </w:r>
    </w:p>
    <w:p w14:paraId="5375E3F0" w14:textId="77777777" w:rsidR="004661A2" w:rsidRDefault="004661A2" w:rsidP="004661A2">
      <w:pPr>
        <w:pStyle w:val="D"/>
      </w:pPr>
      <w:r>
        <w:t>Physics:</w:t>
      </w:r>
    </w:p>
    <w:p w14:paraId="6CB6421B" w14:textId="77777777" w:rsidR="004661A2" w:rsidRDefault="004661A2" w:rsidP="004661A2">
      <w:pPr>
        <w:pStyle w:val="C"/>
      </w:pPr>
      <w:r>
        <w:lastRenderedPageBreak/>
        <w:t>Unity hỗ trợ hệ thống vật lý tích hợp sẵn.</w:t>
      </w:r>
    </w:p>
    <w:p w14:paraId="2712F06F" w14:textId="77777777" w:rsidR="004661A2" w:rsidRDefault="004661A2" w:rsidP="004661A2">
      <w:pPr>
        <w:pStyle w:val="C"/>
      </w:pPr>
      <w:r>
        <w:t>Hệ thống vật lý Unity cho phép xử lý va chạm, tương tác vật lý, và mô phỏng các hiệu ứng vật lý trong trò chơi hay ứng dụng.</w:t>
      </w:r>
    </w:p>
    <w:p w14:paraId="1C9E9816" w14:textId="77777777" w:rsidR="004661A2" w:rsidRDefault="004661A2" w:rsidP="004661A2">
      <w:pPr>
        <w:pStyle w:val="D"/>
      </w:pPr>
      <w:r>
        <w:t>Animation:</w:t>
      </w:r>
    </w:p>
    <w:p w14:paraId="0B3D3B98" w14:textId="77777777" w:rsidR="004661A2" w:rsidRDefault="004661A2" w:rsidP="004661A2">
      <w:pPr>
        <w:pStyle w:val="C"/>
      </w:pPr>
      <w:r>
        <w:t>Unity cho phép tạo và quản lý các hoạt cảnh (animation) cho các Game Object.</w:t>
      </w:r>
    </w:p>
    <w:p w14:paraId="4723E127" w14:textId="77777777" w:rsidR="004661A2" w:rsidRDefault="004661A2" w:rsidP="004661A2">
      <w:pPr>
        <w:pStyle w:val="C"/>
      </w:pPr>
      <w:r>
        <w:t>Hoạt cảnh Unity có thể được sử dụng để tạo ra chuyển động, biểu cảm và hiệu ứng đặc biệt cho các đối tượng trong trò chơi hay ứng dụng.</w:t>
      </w:r>
    </w:p>
    <w:p w14:paraId="46817214" w14:textId="77777777" w:rsidR="004661A2" w:rsidRDefault="004661A2" w:rsidP="004661A2">
      <w:pPr>
        <w:pStyle w:val="D"/>
      </w:pPr>
      <w:r>
        <w:t>Asset:</w:t>
      </w:r>
    </w:p>
    <w:p w14:paraId="6F024C18" w14:textId="77777777" w:rsidR="004661A2" w:rsidRDefault="004661A2" w:rsidP="004661A2">
      <w:pPr>
        <w:pStyle w:val="C"/>
      </w:pPr>
      <w:r>
        <w:t>Asset là các tài nguyên như hình ảnh, âm thanh, mô hình 3D, hoặc các tài nguyên khác được sử dụng trong Unity.</w:t>
      </w:r>
    </w:p>
    <w:p w14:paraId="462E24F6" w14:textId="77777777" w:rsidR="004661A2" w:rsidRDefault="004661A2" w:rsidP="004661A2">
      <w:pPr>
        <w:pStyle w:val="C"/>
      </w:pPr>
      <w:r>
        <w:t>Các Asset có thể được nhập, quản lý và sử dụng để xây dựng và thiết kế các trò chơi hay ứng dụng.</w:t>
      </w:r>
    </w:p>
    <w:p w14:paraId="753F3A64" w14:textId="77777777" w:rsidR="00DE4282" w:rsidRDefault="004661A2" w:rsidP="000A047B">
      <w:pPr>
        <w:ind w:firstLine="360"/>
      </w:pPr>
      <w:r>
        <w:t>Các khái niệm trên cung cấp cơ sở lý thuyết cơ bản về Unity. Hiểu về cơ sở lý thuyết này giúp người dùng sử dụng và tận dụng tối đa các tính năng và công cụ của Unity để phát triển trò chơi và ứng dụng đa nền tảng.</w:t>
      </w:r>
    </w:p>
    <w:p w14:paraId="74469286" w14:textId="77777777" w:rsidR="00DE4282" w:rsidRDefault="00DE4282" w:rsidP="00F927BF">
      <w:pPr>
        <w:pStyle w:val="A3"/>
      </w:pPr>
      <w:r>
        <w:t>MongoDB</w:t>
      </w:r>
    </w:p>
    <w:p w14:paraId="2DD5A165" w14:textId="77777777" w:rsidR="00DE4282" w:rsidRPr="00DE4282" w:rsidRDefault="00DE4282" w:rsidP="000A047B">
      <w:pPr>
        <w:ind w:firstLine="360"/>
      </w:pPr>
      <w:r w:rsidRPr="00DE4282">
        <w:t>MongoDB là một hệ thống quản lý cơ sở dữ liệu (DBMS) phổ biến và mã nguồn mở, thuộc hệ thống không quan hệ (NoSQL), cung cấp hiệu suất cao, khả năng mở rộng và linh hoạt trong việc xử lý lượng lớn dữ liệu phi cấu trúc. MongoDB thuộc loại cơ sở dữ liệu hướng tài liệu, nghĩa là nó lưu trữ dữ liệu dưới dạng tài liệu linh hoạt, bán cấu trúc được gọi là BSON (Binary JSON). MongoDB được phát triển bởi MongoDB Inc. và được ra mắt vào năm 2009.</w:t>
      </w:r>
    </w:p>
    <w:p w14:paraId="779D6F7D" w14:textId="77777777" w:rsidR="00DE4282" w:rsidRPr="00DE4282" w:rsidRDefault="00DE4282" w:rsidP="00DE4282">
      <w:r w:rsidRPr="00DE4282">
        <w:t>Dưới đây là một số tính năng và khái niệm chính liên quan đến MongoDB:</w:t>
      </w:r>
    </w:p>
    <w:p w14:paraId="6DCAF968" w14:textId="77777777" w:rsidR="00DE4282" w:rsidRPr="00BF1D95" w:rsidRDefault="00DE4282" w:rsidP="00375D09">
      <w:pPr>
        <w:pStyle w:val="C"/>
        <w:rPr>
          <w:lang w:val="vi-VN"/>
        </w:rPr>
      </w:pPr>
      <w:r w:rsidRPr="00BF1D95">
        <w:rPr>
          <w:lang w:val="vi-VN"/>
        </w:rPr>
        <w:t>Hướng tài liệu: MongoDB lưu trữ dữ liệu dưới dạng các tài liệu JSON gọi là tài liệu BSON. BSON là một phiên bản nhị phân của tài liệu JSON hỗ trợ nhiều loại dữ liệu và cấu trúc khác nhau.</w:t>
      </w:r>
    </w:p>
    <w:p w14:paraId="1ECEF34F" w14:textId="77777777" w:rsidR="00DE4282" w:rsidRPr="00BF1D95" w:rsidRDefault="00DE4282" w:rsidP="00375D09">
      <w:pPr>
        <w:pStyle w:val="C"/>
        <w:rPr>
          <w:lang w:val="vi-VN"/>
        </w:rPr>
      </w:pPr>
      <w:r w:rsidRPr="00BF1D95">
        <w:rPr>
          <w:lang w:val="vi-VN"/>
        </w:rPr>
        <w:t>Khả năng mở rộng: MongoDB cung cấp khả năng mở rộng theo chiều ngang thông qua sharding. Sharding cho phép phân phối dữ liệu trên nhiều máy chủ hoặc cụm, cho phép xử lý lượng dữ liệu lớn và tương thích với các tập dữ liệu khổng lồ.</w:t>
      </w:r>
    </w:p>
    <w:p w14:paraId="0458E02A" w14:textId="77777777" w:rsidR="00DE4282" w:rsidRPr="00BF1D95" w:rsidRDefault="00DE4282" w:rsidP="00375D09">
      <w:pPr>
        <w:pStyle w:val="C"/>
        <w:rPr>
          <w:lang w:val="vi-VN"/>
        </w:rPr>
      </w:pPr>
      <w:r w:rsidRPr="00BF1D95">
        <w:rPr>
          <w:lang w:val="vi-VN"/>
        </w:rPr>
        <w:t>Linh hoạt: MongoDB có cấu trúc schema linh hoạt, cho phép thay đổi cấu trúc của các tài liệu trong một bộ sưu tập một cách linh hoạt. Mỗi tài liệu trong một bộ sưu tập có thể có cấu trúc khác nhau, phù hợp với các mô hình dữ liệu phát triển.</w:t>
      </w:r>
    </w:p>
    <w:p w14:paraId="609C6327" w14:textId="77777777" w:rsidR="00DE4282" w:rsidRPr="00BF1D95" w:rsidRDefault="00DE4282" w:rsidP="00375D09">
      <w:pPr>
        <w:pStyle w:val="C"/>
        <w:rPr>
          <w:lang w:val="vi-VN"/>
        </w:rPr>
      </w:pPr>
      <w:r w:rsidRPr="00BF1D95">
        <w:rPr>
          <w:lang w:val="vi-VN"/>
        </w:rPr>
        <w:t>Truy vấn: MongoDB hỗ trợ ngôn ngữ truy vấn mạnh mẽ với nhiều tính năng phong phú để truy xuất và thao tác dữ liệu. Nó cung cấp nhiều toán tử truy vấn, bao gồm lọc, sắp xếp, tổng hợp và tìm kiếm văn bản.</w:t>
      </w:r>
    </w:p>
    <w:p w14:paraId="6A94BC56" w14:textId="77777777" w:rsidR="00DE4282" w:rsidRPr="00BF1D95" w:rsidRDefault="00DE4282" w:rsidP="00375D09">
      <w:pPr>
        <w:pStyle w:val="C"/>
        <w:rPr>
          <w:lang w:val="vi-VN"/>
        </w:rPr>
      </w:pPr>
      <w:r w:rsidRPr="00BF1D95">
        <w:rPr>
          <w:lang w:val="vi-VN"/>
        </w:rPr>
        <w:t>Chỉ mục: MongoDB cho phép tạo chỉ mục trên các trường để cải thiện hiệu suất truy vấn. Nó hỗ trợ nhiều loại chỉ mục, bao gồm chỉ mục trên một trường, chỉ mục ghép, chỉ mục đa khóa, chỉ mục địa lý và chỉ mục văn bản.</w:t>
      </w:r>
    </w:p>
    <w:p w14:paraId="670A2208" w14:textId="77777777" w:rsidR="00DE4282" w:rsidRPr="00BF1D95" w:rsidRDefault="00DE4282" w:rsidP="00375D09">
      <w:pPr>
        <w:pStyle w:val="C"/>
        <w:rPr>
          <w:lang w:val="vi-VN"/>
        </w:rPr>
      </w:pPr>
      <w:r w:rsidRPr="00BF1D95">
        <w:rPr>
          <w:lang w:val="vi-VN"/>
        </w:rPr>
        <w:lastRenderedPageBreak/>
        <w:t>Sao chép: MongoDB cung cấp tính năng sao chép tích hợp để đảm bảo sẵn sàng cao và khả năng chịu lỗi. Nó hỗ trợ replica sets, là một nhóm các phiên bản MongoDB duy trì cùng một tập dữ liệu, cho phép chuyển giao tự động trong trường hợp máy chủ chính gặp sự cố.</w:t>
      </w:r>
    </w:p>
    <w:p w14:paraId="0AC8713D" w14:textId="77777777" w:rsidR="00DE4282" w:rsidRPr="00BF1D95" w:rsidRDefault="00DE4282" w:rsidP="00375D09">
      <w:pPr>
        <w:pStyle w:val="C"/>
        <w:rPr>
          <w:lang w:val="vi-VN"/>
        </w:rPr>
      </w:pPr>
      <w:r w:rsidRPr="00BF1D95">
        <w:rPr>
          <w:lang w:val="vi-VN"/>
        </w:rPr>
        <w:t>Giao dịch ACID: Bắt đầu từ phiên bản 4.0, MongoDB giới thiệu giao dịch ACID đa tài liệu, cho phép thực hiện nhiều hoạt động theo cách giao dịch, đảm bảo tính nhất quán dữ liệu.</w:t>
      </w:r>
    </w:p>
    <w:p w14:paraId="46ACECF4" w14:textId="77777777" w:rsidR="00DE4282" w:rsidRPr="00BF1D95" w:rsidRDefault="00DE4282" w:rsidP="00375D09">
      <w:pPr>
        <w:pStyle w:val="C"/>
        <w:rPr>
          <w:lang w:val="vi-VN"/>
        </w:rPr>
      </w:pPr>
      <w:r w:rsidRPr="00BF1D95">
        <w:rPr>
          <w:lang w:val="vi-VN"/>
        </w:rPr>
        <w:t>Khung thống kê: Aggregation Framework của MongoDB cung cấp một tập hợp các toán tử và giai đoạn mạnh mẽ để tổng hợp dữ liệu, bao gồm nhóm, lọc, chuyển đổi và kết hợp dữ liệu từ nhiều bộ sưu tập.</w:t>
      </w:r>
    </w:p>
    <w:p w14:paraId="730B2487" w14:textId="77777777" w:rsidR="00DE4282" w:rsidRPr="00BF1D95" w:rsidRDefault="00DE4282" w:rsidP="00375D09">
      <w:pPr>
        <w:pStyle w:val="C"/>
        <w:rPr>
          <w:lang w:val="vi-VN"/>
        </w:rPr>
      </w:pPr>
      <w:r w:rsidRPr="00BF1D95">
        <w:rPr>
          <w:lang w:val="vi-VN"/>
        </w:rPr>
        <w:t>MongoDB Atlas: MongoDB Atlas là một dịch vụ cơ sở dữ liệu quản lý đám mây được cung cấp hoàn toàn bởi MongoDB Inc. Nó cho phép triển khai, mở rộng và quản lý các cụm MongoDB trên đám mây, giúp giảm bớt công việc quản lý hạ tầng.</w:t>
      </w:r>
    </w:p>
    <w:p w14:paraId="0D8551B9" w14:textId="77777777" w:rsidR="00DE4282" w:rsidRPr="00BF1D95" w:rsidRDefault="00DE4282" w:rsidP="00375D09">
      <w:pPr>
        <w:pStyle w:val="C"/>
        <w:rPr>
          <w:lang w:val="vi-VN"/>
        </w:rPr>
      </w:pPr>
      <w:r w:rsidRPr="00BF1D95">
        <w:rPr>
          <w:lang w:val="vi-VN"/>
        </w:rPr>
        <w:t>Cộng đồng và hệ sinh thái: MongoDB có một cộng đồng sôi nổi và tích cực, cung cấp tài liệu, hướng dẫn và nguồn tài nguyên phong phú. Nó cũng tích hợp với nhiều ngôn ngữ lập trình và khung phát triển thông qua các trình điều khiển chính thức và được cộng đồng hỗ trợ.</w:t>
      </w:r>
    </w:p>
    <w:p w14:paraId="4E9CD14A" w14:textId="77777777" w:rsidR="00DE4282" w:rsidRPr="00DE4282" w:rsidRDefault="00DE4282" w:rsidP="000A047B">
      <w:pPr>
        <w:ind w:firstLine="360"/>
      </w:pPr>
      <w:r w:rsidRPr="00DE4282">
        <w:t>MongoDB được sử dụng rộng rãi trong các ứng dụng khác nhau, bao gồm phát triển web, hệ thống quản lý nội dung, phân tích thời gian thực, IoT (Internet of Things) và ứng dụng di động. Mô hình dữ liệu linh hoạt và khả năng mở rộng của nó làm cho nó phù hợp với việc xử lý nhiều loại dữ liệu và dự án quy mô lớn.</w:t>
      </w:r>
    </w:p>
    <w:p w14:paraId="735036DC" w14:textId="71266CF2" w:rsidR="00DF1DD0" w:rsidRDefault="00DF1DD0" w:rsidP="007018BB">
      <w:pPr>
        <w:pStyle w:val="A1"/>
      </w:pPr>
      <w:bookmarkStart w:id="32" w:name="_Toc141171391"/>
      <w:r>
        <w:t>Tổng quan hệ thống</w:t>
      </w:r>
      <w:bookmarkEnd w:id="32"/>
    </w:p>
    <w:p w14:paraId="0CF362EA" w14:textId="176409E6" w:rsidR="00E41630" w:rsidRPr="00967D72" w:rsidRDefault="00E41630" w:rsidP="00A11F17">
      <w:pPr>
        <w:ind w:firstLine="360"/>
      </w:pPr>
      <w:r w:rsidRPr="007B5AD9">
        <w:t xml:space="preserve">Hệ thống được chia làm 3 phần chính: Bản sao số, bộ xử lý trung tâm và mô hình robot thực. </w:t>
      </w:r>
      <w:r w:rsidR="004D2C0A" w:rsidRPr="004D2C0A">
        <w:t xml:space="preserve">Việc xử lý tính toán được xử lý tại bộ xử lý trung tâm giúp bản sao số hoạt động tốt hơn và khả năng mở rộng dễ dàng hơn. Ngoài ra điều đó còn giúp việc sử dụng nhiều bản sao số cùng một lúc trên nhiều thiết bị khác nhau. </w:t>
      </w:r>
      <w:r>
        <w:t xml:space="preserve">Tổng quan hệ thống được mô tả tại hình </w:t>
      </w:r>
      <w:r w:rsidR="00A02E74" w:rsidRPr="004D2C0A">
        <w:t>2.</w:t>
      </w:r>
      <w:r>
        <w:t>1</w:t>
      </w:r>
      <w:r w:rsidR="00FD2260">
        <w:t xml:space="preserve"> và lưu đồ giải thuật tại hình 2.2 và 2.3</w:t>
      </w:r>
      <w:r>
        <w:t>.</w:t>
      </w:r>
    </w:p>
    <w:p w14:paraId="7026709D" w14:textId="77777777" w:rsidR="00E41630" w:rsidRPr="00E41630" w:rsidRDefault="00E41630" w:rsidP="00E41630">
      <w:pPr>
        <w:pStyle w:val="D"/>
        <w:numPr>
          <w:ilvl w:val="0"/>
          <w:numId w:val="14"/>
        </w:numPr>
        <w:ind w:left="360"/>
        <w:rPr>
          <w:lang w:val="vi-VN"/>
        </w:rPr>
      </w:pPr>
      <w:r w:rsidRPr="00E41630">
        <w:rPr>
          <w:lang w:val="vi-VN"/>
        </w:rPr>
        <w:t xml:space="preserve">Bản sao số </w:t>
      </w:r>
    </w:p>
    <w:p w14:paraId="0DBB2D6D" w14:textId="77777777" w:rsidR="00E41630" w:rsidRDefault="00E41630" w:rsidP="00E41630">
      <w:pPr>
        <w:pStyle w:val="C"/>
        <w:rPr>
          <w:lang w:val="vi-VN"/>
        </w:rPr>
      </w:pPr>
      <w:r w:rsidRPr="007B5AD9">
        <w:rPr>
          <w:lang w:val="vi-VN"/>
        </w:rPr>
        <w:t>Bản sao số là một phần mềm mô phỏng trạng thái hình học của robot theo dữ liệu thời gian thực. Ngoài ra còn cung cấp cho người dùng các tính năng điều khiển và mô phỏng trước quá trình di chuyển của robot. Người dùng cũng có thể xử dụng chế độ 360 để dùng cho các thiết bị thực tế ảo.</w:t>
      </w:r>
    </w:p>
    <w:p w14:paraId="60CA61C6" w14:textId="77777777" w:rsidR="00E41630" w:rsidRDefault="00E41630" w:rsidP="00E41630">
      <w:pPr>
        <w:pStyle w:val="D"/>
      </w:pPr>
      <w:r>
        <w:t>Bộ xử lý trung tâm</w:t>
      </w:r>
    </w:p>
    <w:p w14:paraId="4F15C517" w14:textId="4B55E5FA" w:rsidR="00E41630" w:rsidRDefault="00E41630" w:rsidP="00E41630">
      <w:pPr>
        <w:pStyle w:val="C"/>
      </w:pPr>
      <w:r w:rsidRPr="007B5AD9">
        <w:t>Đây là phần giúp chuẩn hóa d</w:t>
      </w:r>
      <w:r>
        <w:t xml:space="preserve">ữ liệu, xử lý và tính toán. </w:t>
      </w:r>
      <w:r w:rsidRPr="007B35E4">
        <w:t>Ngoài ra còn hỗ trợ lưu tr</w:t>
      </w:r>
      <w:r>
        <w:t>ữ và sao lưu dữ liệu lên nền tảng cloud và server. Việc xử lý trên bộ xử lý trung tâm sẽ giúp mở rộng với nhiều loại robot một cách dễ dàng và tăng tốc độ xử lý của hệ thống.</w:t>
      </w:r>
    </w:p>
    <w:p w14:paraId="1136ED3B" w14:textId="7433C553" w:rsidR="00E41630" w:rsidRDefault="00E41630" w:rsidP="00E41630">
      <w:pPr>
        <w:pStyle w:val="D"/>
      </w:pPr>
      <w:r>
        <w:t>Mô hình robot vật lý</w:t>
      </w:r>
    </w:p>
    <w:p w14:paraId="0337BD2A" w14:textId="3AB53F98" w:rsidR="00E41630" w:rsidRDefault="0008373E" w:rsidP="00E41630">
      <w:pPr>
        <w:pStyle w:val="C"/>
      </w:pPr>
      <w:r w:rsidRPr="00052D6F">
        <w:rPr>
          <w:b/>
          <w:bCs/>
          <w:i/>
          <w:iCs/>
          <w:noProof/>
          <w:szCs w:val="26"/>
        </w:rPr>
        <w:lastRenderedPageBreak/>
        <w:drawing>
          <wp:anchor distT="0" distB="0" distL="114300" distR="114300" simplePos="0" relativeHeight="251664384" behindDoc="0" locked="0" layoutInCell="1" allowOverlap="1" wp14:anchorId="730FA8F8" wp14:editId="26202E82">
            <wp:simplePos x="0" y="0"/>
            <wp:positionH relativeFrom="margin">
              <wp:posOffset>111125</wp:posOffset>
            </wp:positionH>
            <wp:positionV relativeFrom="paragraph">
              <wp:posOffset>466725</wp:posOffset>
            </wp:positionV>
            <wp:extent cx="5486400" cy="2014220"/>
            <wp:effectExtent l="0" t="0" r="0" b="5080"/>
            <wp:wrapTopAndBottom/>
            <wp:docPr id="1716558350" name="Hình ảnh 1" descr="Ảnh có chứa văn bả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350" name="Hình ảnh 1" descr="Ảnh có chứa văn bản, biểu đồ, ảnh chụp màn hình&#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14220"/>
                    </a:xfrm>
                    <a:prstGeom prst="rect">
                      <a:avLst/>
                    </a:prstGeom>
                  </pic:spPr>
                </pic:pic>
              </a:graphicData>
            </a:graphic>
            <wp14:sizeRelH relativeFrom="margin">
              <wp14:pctWidth>0</wp14:pctWidth>
            </wp14:sizeRelH>
            <wp14:sizeRelV relativeFrom="margin">
              <wp14:pctHeight>0</wp14:pctHeight>
            </wp14:sizeRelV>
          </wp:anchor>
        </w:drawing>
      </w:r>
      <w:r w:rsidR="00E41630">
        <w:t>Mô hình robot vật lý bao gồm bộ điều khiển, cảm biến và các cơ cấu chấp hành. Đây là nơi thực hiện các yêu cầu từ người dùng.</w:t>
      </w:r>
    </w:p>
    <w:p w14:paraId="012DD374" w14:textId="3AF79D10" w:rsidR="00A251DA" w:rsidRDefault="00A251DA" w:rsidP="00A251DA">
      <w:pPr>
        <w:pStyle w:val="Chuthich"/>
        <w:jc w:val="center"/>
        <w:rPr>
          <w:rFonts w:eastAsiaTheme="minorEastAsia"/>
          <w:i w:val="0"/>
          <w:iCs w:val="0"/>
          <w:color w:val="auto"/>
          <w:sz w:val="26"/>
          <w:szCs w:val="26"/>
        </w:rPr>
      </w:pPr>
      <w:bookmarkStart w:id="33" w:name="_Toc137222423"/>
      <w:bookmarkStart w:id="34" w:name="_Toc141170756"/>
      <w:r>
        <w:rPr>
          <w:noProof/>
          <w:lang w:val="fr-FR"/>
        </w:rPr>
        <w:drawing>
          <wp:anchor distT="0" distB="0" distL="114300" distR="114300" simplePos="0" relativeHeight="251710464" behindDoc="0" locked="0" layoutInCell="1" allowOverlap="1" wp14:anchorId="4A429D58" wp14:editId="13319048">
            <wp:simplePos x="0" y="0"/>
            <wp:positionH relativeFrom="margin">
              <wp:posOffset>228600</wp:posOffset>
            </wp:positionH>
            <wp:positionV relativeFrom="paragraph">
              <wp:posOffset>2947670</wp:posOffset>
            </wp:positionV>
            <wp:extent cx="5143500" cy="4914900"/>
            <wp:effectExtent l="0" t="0" r="0" b="0"/>
            <wp:wrapTopAndBottom/>
            <wp:docPr id="27185108" name="Hình ảnh 1"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108" name="Hình ảnh 1" descr="Ảnh có chứa văn bản, ảnh chụp màn hình, Phông chữ, thiết kế đồ họa&#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6F" w:rsidRPr="00052D6F">
        <w:rPr>
          <w:b/>
          <w:bCs/>
          <w:i w:val="0"/>
          <w:iCs w:val="0"/>
          <w:color w:val="auto"/>
          <w:sz w:val="26"/>
          <w:szCs w:val="26"/>
        </w:rPr>
        <w:t>Hình 2.</w:t>
      </w:r>
      <w:r w:rsidR="00052D6F" w:rsidRPr="00052D6F">
        <w:rPr>
          <w:b/>
          <w:bCs/>
          <w:i w:val="0"/>
          <w:iCs w:val="0"/>
          <w:color w:val="auto"/>
          <w:sz w:val="26"/>
          <w:szCs w:val="26"/>
        </w:rPr>
        <w:fldChar w:fldCharType="begin"/>
      </w:r>
      <w:r w:rsidR="00052D6F" w:rsidRPr="00052D6F">
        <w:rPr>
          <w:b/>
          <w:bCs/>
          <w:i w:val="0"/>
          <w:iCs w:val="0"/>
          <w:color w:val="auto"/>
          <w:sz w:val="26"/>
          <w:szCs w:val="26"/>
        </w:rPr>
        <w:instrText xml:space="preserve"> SEQ Hình_2. \* ARABIC </w:instrText>
      </w:r>
      <w:r w:rsidR="00052D6F" w:rsidRPr="00052D6F">
        <w:rPr>
          <w:b/>
          <w:bCs/>
          <w:i w:val="0"/>
          <w:iCs w:val="0"/>
          <w:color w:val="auto"/>
          <w:sz w:val="26"/>
          <w:szCs w:val="26"/>
        </w:rPr>
        <w:fldChar w:fldCharType="separate"/>
      </w:r>
      <w:r w:rsidR="001918A2">
        <w:rPr>
          <w:b/>
          <w:bCs/>
          <w:i w:val="0"/>
          <w:iCs w:val="0"/>
          <w:noProof/>
          <w:color w:val="auto"/>
          <w:sz w:val="26"/>
          <w:szCs w:val="26"/>
        </w:rPr>
        <w:t>1</w:t>
      </w:r>
      <w:r w:rsidR="00052D6F" w:rsidRPr="00052D6F">
        <w:rPr>
          <w:b/>
          <w:bCs/>
          <w:i w:val="0"/>
          <w:iCs w:val="0"/>
          <w:color w:val="auto"/>
          <w:sz w:val="26"/>
          <w:szCs w:val="26"/>
        </w:rPr>
        <w:fldChar w:fldCharType="end"/>
      </w:r>
      <w:r w:rsidR="00052D6F" w:rsidRPr="00052D6F">
        <w:rPr>
          <w:b/>
          <w:bCs/>
          <w:i w:val="0"/>
          <w:iCs w:val="0"/>
          <w:color w:val="auto"/>
          <w:sz w:val="26"/>
          <w:szCs w:val="26"/>
        </w:rPr>
        <w:t>.</w:t>
      </w:r>
      <w:r w:rsidR="00052D6F" w:rsidRPr="00052D6F">
        <w:rPr>
          <w:color w:val="auto"/>
        </w:rPr>
        <w:t xml:space="preserve"> </w:t>
      </w:r>
      <w:r w:rsidR="00E41630" w:rsidRPr="002133D6">
        <w:rPr>
          <w:i w:val="0"/>
          <w:iCs w:val="0"/>
          <w:color w:val="auto"/>
          <w:sz w:val="26"/>
          <w:szCs w:val="26"/>
        </w:rPr>
        <w:t xml:space="preserve">Tổng quan hệ thống. </w:t>
      </w:r>
      <w:r w:rsidR="00E41630" w:rsidRPr="00A561F4">
        <w:rPr>
          <w:i w:val="0"/>
          <w:iCs w:val="0"/>
          <w:color w:val="auto"/>
          <w:sz w:val="26"/>
          <w:szCs w:val="26"/>
        </w:rPr>
        <w:t xml:space="preserve">Trong đó, </w:t>
      </w:r>
      <m:oMath>
        <m:sSub>
          <m:sSubPr>
            <m:ctrlPr>
              <w:rPr>
                <w:rFonts w:ascii="Cambria Math" w:hAnsi="Cambria Math"/>
                <w:i w:val="0"/>
                <w:iCs w:val="0"/>
                <w:color w:val="auto"/>
                <w:sz w:val="26"/>
                <w:szCs w:val="26"/>
                <w:lang w:val="fr-FR"/>
              </w:rPr>
            </m:ctrlPr>
          </m:sSubPr>
          <m:e>
            <m:r>
              <w:rPr>
                <w:rFonts w:ascii="Cambria Math" w:hAnsi="Cambria Math"/>
                <w:color w:val="auto"/>
                <w:sz w:val="26"/>
                <w:szCs w:val="26"/>
                <w:lang w:val="fr-FR"/>
              </w:rPr>
              <m:t>θ</m:t>
            </m:r>
          </m:e>
          <m:sub>
            <m:r>
              <w:rPr>
                <w:rFonts w:ascii="Cambria Math" w:hAnsi="Cambria Math"/>
                <w:color w:val="auto"/>
                <w:sz w:val="26"/>
                <w:szCs w:val="26"/>
              </w:rPr>
              <m:t>in</m:t>
            </m:r>
          </m:sub>
        </m:sSub>
      </m:oMath>
      <w:r w:rsidR="00E41630" w:rsidRPr="00A561F4">
        <w:rPr>
          <w:rFonts w:eastAsiaTheme="minorEastAsia"/>
          <w:i w:val="0"/>
          <w:iCs w:val="0"/>
          <w:color w:val="auto"/>
          <w:sz w:val="26"/>
          <w:szCs w:val="26"/>
        </w:rPr>
        <w:t xml:space="preserve"> là giá trị góc quay robot ảo cần thực hiện; </w:t>
      </w:r>
      <m:oMath>
        <m:sSub>
          <m:sSubPr>
            <m:ctrlPr>
              <w:rPr>
                <w:rFonts w:ascii="Cambria Math" w:hAnsi="Cambria Math"/>
                <w:i w:val="0"/>
                <w:iCs w:val="0"/>
                <w:color w:val="auto"/>
                <w:sz w:val="26"/>
                <w:szCs w:val="26"/>
                <w:lang w:val="fr-FR"/>
              </w:rPr>
            </m:ctrlPr>
          </m:sSubPr>
          <m:e>
            <m:r>
              <w:rPr>
                <w:rFonts w:ascii="Cambria Math" w:hAnsi="Cambria Math"/>
                <w:color w:val="auto"/>
                <w:sz w:val="26"/>
                <w:szCs w:val="26"/>
                <w:lang w:val="fr-FR"/>
              </w:rPr>
              <m:t>θ</m:t>
            </m:r>
          </m:e>
          <m:sub>
            <m:r>
              <w:rPr>
                <w:rFonts w:ascii="Cambria Math" w:hAnsi="Cambria Math"/>
                <w:color w:val="auto"/>
                <w:sz w:val="26"/>
                <w:szCs w:val="26"/>
              </w:rPr>
              <m:t>out</m:t>
            </m:r>
          </m:sub>
        </m:sSub>
      </m:oMath>
      <w:r w:rsidR="00E41630" w:rsidRPr="00A561F4">
        <w:rPr>
          <w:rFonts w:eastAsiaTheme="minorEastAsia"/>
          <w:i w:val="0"/>
          <w:iCs w:val="0"/>
          <w:color w:val="auto"/>
          <w:sz w:val="26"/>
          <w:szCs w:val="26"/>
        </w:rPr>
        <w:t xml:space="preserve"> là giá trị góc quay robot thực ảo cần thực hiện; ROS là bộ xử lý trung tâm có cài đặt Ros ; </w:t>
      </w:r>
      <m:oMath>
        <m:sSub>
          <m:sSubPr>
            <m:ctrlPr>
              <w:rPr>
                <w:rFonts w:ascii="Cambria Math" w:hAnsi="Cambria Math"/>
                <w:i w:val="0"/>
                <w:iCs w:val="0"/>
                <w:color w:val="auto"/>
                <w:sz w:val="26"/>
                <w:szCs w:val="26"/>
                <w:lang w:val="fr-FR"/>
              </w:rPr>
            </m:ctrlPr>
          </m:sSubPr>
          <m:e>
            <m:r>
              <w:rPr>
                <w:rFonts w:ascii="Cambria Math" w:hAnsi="Cambria Math"/>
                <w:color w:val="auto"/>
                <w:sz w:val="26"/>
                <w:szCs w:val="26"/>
              </w:rPr>
              <m:t>n</m:t>
            </m:r>
          </m:e>
          <m:sub>
            <m:r>
              <w:rPr>
                <w:rFonts w:ascii="Cambria Math" w:hAnsi="Cambria Math"/>
                <w:color w:val="auto"/>
                <w:sz w:val="26"/>
                <w:szCs w:val="26"/>
              </w:rPr>
              <m:t>pwm</m:t>
            </m:r>
          </m:sub>
        </m:sSub>
      </m:oMath>
      <w:r w:rsidR="00E41630" w:rsidRPr="00A561F4">
        <w:rPr>
          <w:rFonts w:eastAsiaTheme="minorEastAsia"/>
          <w:i w:val="0"/>
          <w:iCs w:val="0"/>
          <w:color w:val="auto"/>
          <w:sz w:val="26"/>
          <w:szCs w:val="26"/>
        </w:rPr>
        <w:t xml:space="preserve"> là số xung bộ điều khiển cần xuất; </w:t>
      </w:r>
      <m:oMath>
        <m:sSub>
          <m:sSubPr>
            <m:ctrlPr>
              <w:rPr>
                <w:rFonts w:ascii="Cambria Math" w:hAnsi="Cambria Math"/>
                <w:i w:val="0"/>
                <w:iCs w:val="0"/>
                <w:color w:val="auto"/>
                <w:sz w:val="26"/>
                <w:szCs w:val="26"/>
                <w:lang w:val="fr-FR"/>
              </w:rPr>
            </m:ctrlPr>
          </m:sSubPr>
          <m:e>
            <m:r>
              <w:rPr>
                <w:rFonts w:ascii="Cambria Math" w:hAnsi="Cambria Math"/>
                <w:color w:val="auto"/>
                <w:sz w:val="26"/>
                <w:szCs w:val="26"/>
              </w:rPr>
              <m:t>n</m:t>
            </m:r>
          </m:e>
          <m:sub>
            <m:r>
              <w:rPr>
                <w:rFonts w:ascii="Cambria Math" w:hAnsi="Cambria Math"/>
                <w:color w:val="auto"/>
                <w:sz w:val="26"/>
                <w:szCs w:val="26"/>
              </w:rPr>
              <m:t>c</m:t>
            </m:r>
          </m:sub>
        </m:sSub>
      </m:oMath>
      <w:r w:rsidR="00E41630" w:rsidRPr="00A561F4">
        <w:rPr>
          <w:rFonts w:eastAsiaTheme="minorEastAsia"/>
          <w:i w:val="0"/>
          <w:iCs w:val="0"/>
          <w:color w:val="auto"/>
          <w:sz w:val="26"/>
          <w:szCs w:val="26"/>
        </w:rPr>
        <w:t xml:space="preserve"> là số xung encoder đếm được ; Pwm là xung cấp cho mạch động lực.  </w:t>
      </w:r>
      <w:r w:rsidR="00E41630" w:rsidRPr="00420DE5">
        <w:rPr>
          <w:rFonts w:eastAsiaTheme="minorEastAsia"/>
          <w:i w:val="0"/>
          <w:iCs w:val="0"/>
          <w:color w:val="auto"/>
          <w:sz w:val="26"/>
          <w:szCs w:val="26"/>
        </w:rPr>
        <w:t>Volt (V) là điện áp cấp cho độngcơ.</w:t>
      </w:r>
      <w:bookmarkStart w:id="35" w:name="_Toc141170757"/>
      <w:bookmarkEnd w:id="33"/>
      <w:bookmarkEnd w:id="34"/>
    </w:p>
    <w:p w14:paraId="738A451D" w14:textId="65388EAD" w:rsidR="001C1833" w:rsidRPr="00E95BA3" w:rsidRDefault="00E95BA3" w:rsidP="00A251DA">
      <w:pPr>
        <w:pStyle w:val="Chuthich"/>
        <w:jc w:val="center"/>
        <w:rPr>
          <w:i w:val="0"/>
          <w:iCs w:val="0"/>
          <w:sz w:val="26"/>
          <w:szCs w:val="26"/>
          <w:lang w:val="vi-VN"/>
        </w:rPr>
      </w:pPr>
      <w:r w:rsidRPr="00420DE5">
        <w:rPr>
          <w:b/>
          <w:bCs/>
          <w:i w:val="0"/>
          <w:iCs w:val="0"/>
          <w:color w:val="auto"/>
          <w:sz w:val="26"/>
          <w:szCs w:val="26"/>
        </w:rPr>
        <w:t>Hình 2.</w:t>
      </w:r>
      <w:r w:rsidRPr="00E95BA3">
        <w:rPr>
          <w:b/>
          <w:bCs/>
          <w:i w:val="0"/>
          <w:iCs w:val="0"/>
          <w:color w:val="auto"/>
          <w:sz w:val="26"/>
          <w:szCs w:val="26"/>
        </w:rPr>
        <w:fldChar w:fldCharType="begin"/>
      </w:r>
      <w:r w:rsidRPr="00420DE5">
        <w:rPr>
          <w:b/>
          <w:bCs/>
          <w:i w:val="0"/>
          <w:iCs w:val="0"/>
          <w:color w:val="auto"/>
          <w:sz w:val="26"/>
          <w:szCs w:val="26"/>
        </w:rPr>
        <w:instrText xml:space="preserve"> SEQ Hình_2. \* ARABIC </w:instrText>
      </w:r>
      <w:r w:rsidRPr="00E95BA3">
        <w:rPr>
          <w:b/>
          <w:bCs/>
          <w:i w:val="0"/>
          <w:iCs w:val="0"/>
          <w:color w:val="auto"/>
          <w:sz w:val="26"/>
          <w:szCs w:val="26"/>
        </w:rPr>
        <w:fldChar w:fldCharType="separate"/>
      </w:r>
      <w:r w:rsidR="001918A2">
        <w:rPr>
          <w:b/>
          <w:bCs/>
          <w:i w:val="0"/>
          <w:iCs w:val="0"/>
          <w:noProof/>
          <w:color w:val="auto"/>
          <w:sz w:val="26"/>
          <w:szCs w:val="26"/>
        </w:rPr>
        <w:t>2</w:t>
      </w:r>
      <w:r w:rsidRPr="00E95BA3">
        <w:rPr>
          <w:b/>
          <w:bCs/>
          <w:i w:val="0"/>
          <w:iCs w:val="0"/>
          <w:color w:val="auto"/>
          <w:sz w:val="26"/>
          <w:szCs w:val="26"/>
        </w:rPr>
        <w:fldChar w:fldCharType="end"/>
      </w:r>
      <w:r w:rsidRPr="00E95BA3">
        <w:rPr>
          <w:b/>
          <w:bCs/>
          <w:i w:val="0"/>
          <w:iCs w:val="0"/>
          <w:color w:val="auto"/>
          <w:sz w:val="26"/>
          <w:szCs w:val="26"/>
          <w:lang w:val="vi-VN"/>
        </w:rPr>
        <w:t>.</w:t>
      </w:r>
      <w:r w:rsidRPr="00E95BA3">
        <w:rPr>
          <w:i w:val="0"/>
          <w:iCs w:val="0"/>
          <w:color w:val="auto"/>
          <w:sz w:val="26"/>
          <w:szCs w:val="26"/>
          <w:lang w:val="vi-VN"/>
        </w:rPr>
        <w:t xml:space="preserve"> Lưu đồ điều khiển từ bản sao s</w:t>
      </w:r>
      <w:r w:rsidR="005B3D13">
        <w:rPr>
          <w:i w:val="0"/>
          <w:iCs w:val="0"/>
          <w:color w:val="auto"/>
          <w:sz w:val="26"/>
          <w:szCs w:val="26"/>
        </w:rPr>
        <w:t>ố</w:t>
      </w:r>
      <w:r w:rsidRPr="00E95BA3">
        <w:rPr>
          <w:i w:val="0"/>
          <w:iCs w:val="0"/>
          <w:color w:val="auto"/>
          <w:sz w:val="26"/>
          <w:szCs w:val="26"/>
          <w:lang w:val="vi-VN"/>
        </w:rPr>
        <w:t xml:space="preserve"> sang robot vật lý</w:t>
      </w:r>
      <w:bookmarkEnd w:id="35"/>
    </w:p>
    <w:p w14:paraId="30B99194" w14:textId="06793C2F" w:rsidR="00700FBA" w:rsidRDefault="00EA25E9" w:rsidP="00EA25E9">
      <w:pPr>
        <w:ind w:firstLine="0"/>
        <w:jc w:val="center"/>
      </w:pPr>
      <w:bookmarkStart w:id="36" w:name="_Toc141170758"/>
      <w:r>
        <w:rPr>
          <w:b/>
          <w:bCs/>
          <w:noProof/>
          <w:szCs w:val="26"/>
          <w:lang w:val="fr-FR"/>
        </w:rPr>
        <w:lastRenderedPageBreak/>
        <w:drawing>
          <wp:anchor distT="0" distB="0" distL="114300" distR="114300" simplePos="0" relativeHeight="251713536" behindDoc="0" locked="0" layoutInCell="1" allowOverlap="1" wp14:anchorId="0C7C5137" wp14:editId="4E82671D">
            <wp:simplePos x="0" y="0"/>
            <wp:positionH relativeFrom="margin">
              <wp:posOffset>800100</wp:posOffset>
            </wp:positionH>
            <wp:positionV relativeFrom="paragraph">
              <wp:posOffset>25400</wp:posOffset>
            </wp:positionV>
            <wp:extent cx="4000500" cy="3543300"/>
            <wp:effectExtent l="0" t="0" r="0" b="0"/>
            <wp:wrapTopAndBottom/>
            <wp:docPr id="1131499970" name="Hình ảnh 1"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9970" name="Hình ảnh 1" descr="Ảnh có chứa văn bản, ảnh chụp màn hình, Phông chữ, thiết kế đồ họa&#10;&#10;Mô tả được tạo tự độ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DE5" w:rsidRPr="00096528">
        <w:rPr>
          <w:b/>
          <w:bCs/>
          <w:szCs w:val="26"/>
        </w:rPr>
        <w:t>Hình 2.</w:t>
      </w:r>
      <w:r w:rsidR="00420DE5" w:rsidRPr="00096528">
        <w:rPr>
          <w:b/>
          <w:bCs/>
          <w:i/>
          <w:iCs/>
          <w:szCs w:val="26"/>
        </w:rPr>
        <w:fldChar w:fldCharType="begin"/>
      </w:r>
      <w:r w:rsidR="00420DE5" w:rsidRPr="00096528">
        <w:rPr>
          <w:b/>
          <w:bCs/>
          <w:szCs w:val="26"/>
        </w:rPr>
        <w:instrText xml:space="preserve"> SEQ Hình_2. \* ARABIC </w:instrText>
      </w:r>
      <w:r w:rsidR="00420DE5" w:rsidRPr="00096528">
        <w:rPr>
          <w:b/>
          <w:bCs/>
          <w:i/>
          <w:iCs/>
          <w:szCs w:val="26"/>
        </w:rPr>
        <w:fldChar w:fldCharType="separate"/>
      </w:r>
      <w:r w:rsidR="001918A2">
        <w:rPr>
          <w:b/>
          <w:bCs/>
          <w:noProof/>
          <w:szCs w:val="26"/>
        </w:rPr>
        <w:t>3</w:t>
      </w:r>
      <w:r w:rsidR="00420DE5" w:rsidRPr="00096528">
        <w:rPr>
          <w:b/>
          <w:bCs/>
          <w:i/>
          <w:iCs/>
          <w:szCs w:val="26"/>
        </w:rPr>
        <w:fldChar w:fldCharType="end"/>
      </w:r>
      <w:r w:rsidR="00420DE5" w:rsidRPr="00096528">
        <w:rPr>
          <w:b/>
          <w:bCs/>
          <w:szCs w:val="26"/>
        </w:rPr>
        <w:t>.</w:t>
      </w:r>
      <w:r w:rsidR="00420DE5" w:rsidRPr="00420DE5">
        <w:rPr>
          <w:szCs w:val="26"/>
        </w:rPr>
        <w:t xml:space="preserve"> Lưu đồ giải thuật điều khiển từ rob</w:t>
      </w:r>
      <w:r w:rsidR="00161DF3">
        <w:rPr>
          <w:szCs w:val="26"/>
        </w:rPr>
        <w:t>ot</w:t>
      </w:r>
      <w:r w:rsidR="00420DE5" w:rsidRPr="00420DE5">
        <w:rPr>
          <w:szCs w:val="26"/>
        </w:rPr>
        <w:t xml:space="preserve"> vật lý sang bản sao số</w:t>
      </w:r>
      <w:bookmarkEnd w:id="36"/>
    </w:p>
    <w:p w14:paraId="1061056A" w14:textId="3F2AD569" w:rsidR="00DF1DD0" w:rsidRPr="00C44191" w:rsidRDefault="00DF1DD0" w:rsidP="00E41630">
      <w:pPr>
        <w:pStyle w:val="A1"/>
        <w:rPr>
          <w:lang w:val="vi-VN"/>
        </w:rPr>
      </w:pPr>
      <w:bookmarkStart w:id="37" w:name="_Toc141171392"/>
      <w:r w:rsidRPr="00C44191">
        <w:rPr>
          <w:lang w:val="vi-VN"/>
        </w:rPr>
        <w:t>Xây dựng đối tượng vật lý</w:t>
      </w:r>
      <w:bookmarkEnd w:id="37"/>
    </w:p>
    <w:p w14:paraId="4CFF347E" w14:textId="79B21C1A" w:rsidR="00135750" w:rsidRPr="00135750" w:rsidRDefault="00135750" w:rsidP="00135750">
      <w:pPr>
        <w:pStyle w:val="oancuaDanhsach"/>
        <w:numPr>
          <w:ilvl w:val="1"/>
          <w:numId w:val="1"/>
        </w:numPr>
        <w:spacing w:after="160" w:line="240" w:lineRule="auto"/>
        <w:contextualSpacing w:val="0"/>
        <w:jc w:val="left"/>
        <w:outlineLvl w:val="2"/>
        <w:rPr>
          <w:caps/>
          <w:vanish/>
          <w:kern w:val="2"/>
          <w:szCs w:val="22"/>
          <w:lang w:val="en-US"/>
        </w:rPr>
      </w:pPr>
      <w:bookmarkStart w:id="38" w:name="_Toc141166056"/>
      <w:bookmarkStart w:id="39" w:name="_Toc141170799"/>
      <w:bookmarkStart w:id="40" w:name="_Toc141171393"/>
      <w:bookmarkEnd w:id="38"/>
      <w:bookmarkEnd w:id="39"/>
      <w:bookmarkEnd w:id="40"/>
    </w:p>
    <w:p w14:paraId="54B2A165" w14:textId="77777777" w:rsidR="00135750" w:rsidRPr="00135750" w:rsidRDefault="00135750" w:rsidP="00135750">
      <w:pPr>
        <w:pStyle w:val="oancuaDanhsach"/>
        <w:numPr>
          <w:ilvl w:val="1"/>
          <w:numId w:val="1"/>
        </w:numPr>
        <w:spacing w:after="160" w:line="240" w:lineRule="auto"/>
        <w:contextualSpacing w:val="0"/>
        <w:jc w:val="left"/>
        <w:outlineLvl w:val="2"/>
        <w:rPr>
          <w:caps/>
          <w:vanish/>
          <w:kern w:val="2"/>
          <w:szCs w:val="22"/>
          <w:lang w:val="en-US"/>
        </w:rPr>
      </w:pPr>
      <w:bookmarkStart w:id="41" w:name="_Toc141166057"/>
      <w:bookmarkStart w:id="42" w:name="_Toc141170800"/>
      <w:bookmarkStart w:id="43" w:name="_Toc141171394"/>
      <w:bookmarkEnd w:id="41"/>
      <w:bookmarkEnd w:id="42"/>
      <w:bookmarkEnd w:id="43"/>
    </w:p>
    <w:p w14:paraId="21A8E899" w14:textId="758D9C50" w:rsidR="00DF1DD0" w:rsidRDefault="00DF1DD0" w:rsidP="00F927BF">
      <w:pPr>
        <w:pStyle w:val="A2"/>
      </w:pPr>
      <w:bookmarkStart w:id="44" w:name="_Toc141171395"/>
      <w:r>
        <w:t>Yêu cầu</w:t>
      </w:r>
      <w:r w:rsidR="00C83581">
        <w:t xml:space="preserve"> thiết kế</w:t>
      </w:r>
      <w:bookmarkEnd w:id="44"/>
    </w:p>
    <w:p w14:paraId="603B4C78" w14:textId="3B57070B" w:rsidR="004A1F74" w:rsidRDefault="004A1F74" w:rsidP="004A1F74">
      <w:r>
        <w:t xml:space="preserve">Mục tiêu đề tài tập trung vào nghiên cứu phát triển bản sao số cho robot trong đó tập trung vào truyền thông dữ liệu 2 chiều theo thời gian thực. Vì vậy mô hình được xây dựng để chứng minh và tăng tính thuyết phục của đề tài. Do đó thiết kế chỉ yêu cầu một robot arm từ 2 tự do trở lên, có khả năng thu thập dữ liệu vị trí góc khớp, kết nối và truyền thông dữ liệu 2 chiều theo thời gian thực.  </w:t>
      </w:r>
    </w:p>
    <w:p w14:paraId="1F29353E" w14:textId="393E8326" w:rsidR="001610A7" w:rsidRPr="00F36D48" w:rsidRDefault="001610A7" w:rsidP="00F927BF">
      <w:pPr>
        <w:pStyle w:val="A2"/>
        <w:rPr>
          <w:lang w:val="vi-VN"/>
        </w:rPr>
      </w:pPr>
      <w:bookmarkStart w:id="45" w:name="_Toc141171396"/>
      <w:r w:rsidRPr="00F36D48">
        <w:rPr>
          <w:lang w:val="vi-VN"/>
        </w:rPr>
        <w:t>Lựa chọn động cơ và mạch động lực</w:t>
      </w:r>
      <w:bookmarkEnd w:id="45"/>
    </w:p>
    <w:p w14:paraId="416A2DB9" w14:textId="59DD0B33" w:rsidR="00C91F39" w:rsidRPr="00986EAD" w:rsidRDefault="001610A7" w:rsidP="001610A7">
      <w:r w:rsidRPr="00A561F4">
        <w:t xml:space="preserve">Mục tiêu của nghiên cứu là phát triển bản sao số cho robot arm. Vì vậy để tiết kiệm thời gian và chi phí nên robot chỉ yêu cầu ít nhất 2 bậc tự do với khả năng phản hồi vị trí quay của các khớp. Động cơ DC Servo JGB37-520 12VDC với hộp giảm tốc 168:1 được sử dụng với giá thành thấp và có thể dễ dàng mua được mà vẫn đáp ứng đủ yêu </w:t>
      </w:r>
      <w:r w:rsidRPr="00986EAD">
        <w:t>cầu cần thiết. Thông số về động cơ và encoder được trình bày tại bảng 3.</w:t>
      </w:r>
      <w:r w:rsidR="002356C1" w:rsidRPr="00986EAD">
        <w:t>1</w:t>
      </w:r>
      <w:r w:rsidRPr="00986EAD">
        <w:t xml:space="preserve"> và bảng 3.</w:t>
      </w:r>
      <w:r w:rsidR="002356C1" w:rsidRPr="00986EAD">
        <w:t>2</w:t>
      </w:r>
      <w:r w:rsidRPr="00986EAD">
        <w:t>.</w:t>
      </w:r>
    </w:p>
    <w:p w14:paraId="284D25BA" w14:textId="0D5D714A" w:rsidR="001610A7" w:rsidRPr="001610A7" w:rsidRDefault="001610A7" w:rsidP="001610A7">
      <w:pPr>
        <w:pStyle w:val="Chuthich"/>
        <w:rPr>
          <w:b/>
          <w:bCs/>
          <w:sz w:val="26"/>
          <w:szCs w:val="26"/>
          <w:lang w:val="vi-VN"/>
        </w:rPr>
      </w:pPr>
      <w:bookmarkStart w:id="46" w:name="_Toc137222366"/>
      <w:bookmarkStart w:id="47" w:name="_Toc141170731"/>
      <w:r w:rsidRPr="00986EAD">
        <w:rPr>
          <w:b/>
          <w:bCs/>
          <w:i w:val="0"/>
          <w:iCs w:val="0"/>
          <w:color w:val="auto"/>
          <w:sz w:val="26"/>
          <w:szCs w:val="26"/>
          <w:lang w:val="vi-VN"/>
        </w:rPr>
        <w:t>Bảng 3.</w:t>
      </w:r>
      <w:r w:rsidRPr="00986EAD">
        <w:rPr>
          <w:b/>
          <w:bCs/>
          <w:i w:val="0"/>
          <w:iCs w:val="0"/>
          <w:color w:val="auto"/>
          <w:sz w:val="26"/>
          <w:szCs w:val="26"/>
        </w:rPr>
        <w:fldChar w:fldCharType="begin"/>
      </w:r>
      <w:r w:rsidRPr="00986EAD">
        <w:rPr>
          <w:b/>
          <w:bCs/>
          <w:i w:val="0"/>
          <w:iCs w:val="0"/>
          <w:color w:val="auto"/>
          <w:sz w:val="26"/>
          <w:szCs w:val="26"/>
          <w:lang w:val="vi-VN"/>
        </w:rPr>
        <w:instrText xml:space="preserve"> SEQ Bảng_3. \* ARABIC </w:instrText>
      </w:r>
      <w:r w:rsidRPr="00986EAD">
        <w:rPr>
          <w:b/>
          <w:bCs/>
          <w:i w:val="0"/>
          <w:iCs w:val="0"/>
          <w:color w:val="auto"/>
          <w:sz w:val="26"/>
          <w:szCs w:val="26"/>
        </w:rPr>
        <w:fldChar w:fldCharType="separate"/>
      </w:r>
      <w:r w:rsidR="001918A2">
        <w:rPr>
          <w:b/>
          <w:bCs/>
          <w:i w:val="0"/>
          <w:iCs w:val="0"/>
          <w:noProof/>
          <w:color w:val="auto"/>
          <w:sz w:val="26"/>
          <w:szCs w:val="26"/>
          <w:lang w:val="vi-VN"/>
        </w:rPr>
        <w:t>1</w:t>
      </w:r>
      <w:r w:rsidRPr="00986EAD">
        <w:rPr>
          <w:b/>
          <w:bCs/>
          <w:i w:val="0"/>
          <w:iCs w:val="0"/>
          <w:color w:val="auto"/>
          <w:sz w:val="26"/>
          <w:szCs w:val="26"/>
        </w:rPr>
        <w:fldChar w:fldCharType="end"/>
      </w:r>
      <w:r w:rsidRPr="00986EAD">
        <w:rPr>
          <w:b/>
          <w:bCs/>
          <w:i w:val="0"/>
          <w:iCs w:val="0"/>
          <w:color w:val="auto"/>
          <w:sz w:val="26"/>
          <w:szCs w:val="26"/>
          <w:lang w:val="vi-VN"/>
        </w:rPr>
        <w:t xml:space="preserve">. </w:t>
      </w:r>
      <w:r w:rsidRPr="00986EAD">
        <w:rPr>
          <w:i w:val="0"/>
          <w:iCs w:val="0"/>
          <w:color w:val="auto"/>
          <w:sz w:val="26"/>
          <w:szCs w:val="26"/>
          <w:lang w:val="vi-VN"/>
        </w:rPr>
        <w:t>Thông số kỹ thuật động cơ</w:t>
      </w:r>
      <w:bookmarkEnd w:id="46"/>
      <w:bookmarkEnd w:id="47"/>
    </w:p>
    <w:tbl>
      <w:tblPr>
        <w:tblStyle w:val="LiBang"/>
        <w:tblW w:w="0" w:type="auto"/>
        <w:tblLook w:val="04A0" w:firstRow="1" w:lastRow="0" w:firstColumn="1" w:lastColumn="0" w:noHBand="0" w:noVBand="1"/>
      </w:tblPr>
      <w:tblGrid>
        <w:gridCol w:w="2998"/>
        <w:gridCol w:w="3012"/>
        <w:gridCol w:w="3006"/>
      </w:tblGrid>
      <w:tr w:rsidR="001610A7" w14:paraId="7357270A" w14:textId="77777777" w:rsidTr="00523459">
        <w:tc>
          <w:tcPr>
            <w:tcW w:w="2998" w:type="dxa"/>
          </w:tcPr>
          <w:p w14:paraId="32AD2A30" w14:textId="77777777" w:rsidR="001610A7" w:rsidRDefault="001610A7" w:rsidP="00523459">
            <w:r>
              <w:t>STT</w:t>
            </w:r>
          </w:p>
        </w:tc>
        <w:tc>
          <w:tcPr>
            <w:tcW w:w="3012" w:type="dxa"/>
          </w:tcPr>
          <w:p w14:paraId="38383035" w14:textId="77777777" w:rsidR="001610A7" w:rsidRDefault="001610A7" w:rsidP="00523459">
            <w:r>
              <w:t>Thông số</w:t>
            </w:r>
          </w:p>
        </w:tc>
        <w:tc>
          <w:tcPr>
            <w:tcW w:w="3006" w:type="dxa"/>
          </w:tcPr>
          <w:p w14:paraId="5E9E20A4" w14:textId="77777777" w:rsidR="001610A7" w:rsidRDefault="001610A7" w:rsidP="00523459">
            <w:r>
              <w:t>Giá trị</w:t>
            </w:r>
          </w:p>
        </w:tc>
      </w:tr>
      <w:tr w:rsidR="001610A7" w14:paraId="168EE820" w14:textId="77777777" w:rsidTr="00523459">
        <w:tc>
          <w:tcPr>
            <w:tcW w:w="2998" w:type="dxa"/>
          </w:tcPr>
          <w:p w14:paraId="7181A750" w14:textId="77777777" w:rsidR="001610A7" w:rsidRDefault="001610A7" w:rsidP="00523459">
            <w:r>
              <w:t>1</w:t>
            </w:r>
          </w:p>
        </w:tc>
        <w:tc>
          <w:tcPr>
            <w:tcW w:w="3012" w:type="dxa"/>
          </w:tcPr>
          <w:p w14:paraId="15FC8B7F" w14:textId="77777777" w:rsidR="001610A7" w:rsidRDefault="001610A7" w:rsidP="00523459">
            <w:r>
              <w:t>Điện áp định mức</w:t>
            </w:r>
          </w:p>
        </w:tc>
        <w:tc>
          <w:tcPr>
            <w:tcW w:w="3006" w:type="dxa"/>
          </w:tcPr>
          <w:p w14:paraId="14803C1D" w14:textId="77777777" w:rsidR="001610A7" w:rsidRDefault="001610A7" w:rsidP="00523459">
            <w:r>
              <w:t>12 VDC</w:t>
            </w:r>
          </w:p>
        </w:tc>
      </w:tr>
      <w:tr w:rsidR="001610A7" w14:paraId="5ED0BE7B" w14:textId="77777777" w:rsidTr="00523459">
        <w:tc>
          <w:tcPr>
            <w:tcW w:w="2998" w:type="dxa"/>
          </w:tcPr>
          <w:p w14:paraId="036BC0F6" w14:textId="77777777" w:rsidR="001610A7" w:rsidRDefault="001610A7" w:rsidP="00523459">
            <w:r>
              <w:t>2</w:t>
            </w:r>
          </w:p>
        </w:tc>
        <w:tc>
          <w:tcPr>
            <w:tcW w:w="3012" w:type="dxa"/>
          </w:tcPr>
          <w:p w14:paraId="57D64CB9" w14:textId="77777777" w:rsidR="001610A7" w:rsidRDefault="001610A7" w:rsidP="00523459">
            <w:r>
              <w:t>Dòng tối đa</w:t>
            </w:r>
          </w:p>
        </w:tc>
        <w:tc>
          <w:tcPr>
            <w:tcW w:w="3006" w:type="dxa"/>
          </w:tcPr>
          <w:p w14:paraId="534A2741" w14:textId="77777777" w:rsidR="001610A7" w:rsidRDefault="001610A7" w:rsidP="00523459">
            <w:r>
              <w:t>1.2 A</w:t>
            </w:r>
          </w:p>
        </w:tc>
      </w:tr>
      <w:tr w:rsidR="001610A7" w14:paraId="103324EC" w14:textId="77777777" w:rsidTr="00523459">
        <w:tc>
          <w:tcPr>
            <w:tcW w:w="2998" w:type="dxa"/>
          </w:tcPr>
          <w:p w14:paraId="092854AC" w14:textId="77777777" w:rsidR="001610A7" w:rsidRDefault="001610A7" w:rsidP="00523459">
            <w:r>
              <w:t>3</w:t>
            </w:r>
          </w:p>
        </w:tc>
        <w:tc>
          <w:tcPr>
            <w:tcW w:w="3012" w:type="dxa"/>
          </w:tcPr>
          <w:p w14:paraId="6B44F1BF" w14:textId="77777777" w:rsidR="001610A7" w:rsidRDefault="001610A7" w:rsidP="00523459">
            <w:r>
              <w:t>Tỷ số truyền</w:t>
            </w:r>
          </w:p>
        </w:tc>
        <w:tc>
          <w:tcPr>
            <w:tcW w:w="3006" w:type="dxa"/>
          </w:tcPr>
          <w:p w14:paraId="4EFB0D1E" w14:textId="77777777" w:rsidR="001610A7" w:rsidRDefault="001610A7" w:rsidP="00523459">
            <w:r>
              <w:t>168:1</w:t>
            </w:r>
          </w:p>
        </w:tc>
      </w:tr>
      <w:tr w:rsidR="001610A7" w14:paraId="55203376" w14:textId="77777777" w:rsidTr="00523459">
        <w:tc>
          <w:tcPr>
            <w:tcW w:w="2998" w:type="dxa"/>
          </w:tcPr>
          <w:p w14:paraId="151C303A" w14:textId="77777777" w:rsidR="001610A7" w:rsidRDefault="001610A7" w:rsidP="00523459">
            <w:r>
              <w:t>4</w:t>
            </w:r>
          </w:p>
        </w:tc>
        <w:tc>
          <w:tcPr>
            <w:tcW w:w="3012" w:type="dxa"/>
          </w:tcPr>
          <w:p w14:paraId="7572E746" w14:textId="77777777" w:rsidR="001610A7" w:rsidRDefault="001610A7" w:rsidP="00523459">
            <w:r>
              <w:t>Tốc độ sau khi giảm tốc</w:t>
            </w:r>
          </w:p>
        </w:tc>
        <w:tc>
          <w:tcPr>
            <w:tcW w:w="3006" w:type="dxa"/>
          </w:tcPr>
          <w:p w14:paraId="541F7033" w14:textId="77777777" w:rsidR="001610A7" w:rsidRDefault="001610A7" w:rsidP="00523459">
            <w:r>
              <w:t>35 rpm</w:t>
            </w:r>
          </w:p>
        </w:tc>
      </w:tr>
      <w:tr w:rsidR="001610A7" w14:paraId="1FBB3089" w14:textId="77777777" w:rsidTr="00523459">
        <w:tc>
          <w:tcPr>
            <w:tcW w:w="2998" w:type="dxa"/>
          </w:tcPr>
          <w:p w14:paraId="4F631507" w14:textId="77777777" w:rsidR="001610A7" w:rsidRDefault="001610A7" w:rsidP="00523459">
            <w:r>
              <w:t>5</w:t>
            </w:r>
          </w:p>
        </w:tc>
        <w:tc>
          <w:tcPr>
            <w:tcW w:w="3012" w:type="dxa"/>
          </w:tcPr>
          <w:p w14:paraId="272A7B3F" w14:textId="77777777" w:rsidR="001610A7" w:rsidRDefault="001610A7" w:rsidP="00523459">
            <w:r>
              <w:rPr>
                <w:lang w:val="vi-VN"/>
              </w:rPr>
              <w:t>Tốc độ tối đa khi có tải</w:t>
            </w:r>
          </w:p>
        </w:tc>
        <w:tc>
          <w:tcPr>
            <w:tcW w:w="3006" w:type="dxa"/>
          </w:tcPr>
          <w:p w14:paraId="23C6E13A" w14:textId="77777777" w:rsidR="001610A7" w:rsidRDefault="001610A7" w:rsidP="00523459">
            <w:r>
              <w:rPr>
                <w:lang w:val="vi-VN"/>
              </w:rPr>
              <w:t>28 rpm</w:t>
            </w:r>
          </w:p>
        </w:tc>
      </w:tr>
      <w:tr w:rsidR="001610A7" w14:paraId="17C527AB" w14:textId="77777777" w:rsidTr="00523459">
        <w:tc>
          <w:tcPr>
            <w:tcW w:w="2998" w:type="dxa"/>
          </w:tcPr>
          <w:p w14:paraId="6B41AFAA" w14:textId="77777777" w:rsidR="001610A7" w:rsidRDefault="001610A7" w:rsidP="00523459">
            <w:r>
              <w:t>6</w:t>
            </w:r>
          </w:p>
        </w:tc>
        <w:tc>
          <w:tcPr>
            <w:tcW w:w="3012" w:type="dxa"/>
          </w:tcPr>
          <w:p w14:paraId="51FCF9ED" w14:textId="77777777" w:rsidR="001610A7" w:rsidRDefault="001610A7" w:rsidP="00523459">
            <w:r>
              <w:rPr>
                <w:lang w:val="vi-VN"/>
              </w:rPr>
              <w:t>Moment định mức</w:t>
            </w:r>
          </w:p>
        </w:tc>
        <w:tc>
          <w:tcPr>
            <w:tcW w:w="3006" w:type="dxa"/>
          </w:tcPr>
          <w:p w14:paraId="710CEBF6" w14:textId="77777777" w:rsidR="001610A7" w:rsidRDefault="001610A7" w:rsidP="00523459">
            <w:r>
              <w:rPr>
                <w:lang w:val="vi-VN"/>
              </w:rPr>
              <w:t>2.5 Kg.cm</w:t>
            </w:r>
          </w:p>
        </w:tc>
      </w:tr>
      <w:tr w:rsidR="001610A7" w14:paraId="35AED38F" w14:textId="77777777" w:rsidTr="00523459">
        <w:tc>
          <w:tcPr>
            <w:tcW w:w="2998" w:type="dxa"/>
          </w:tcPr>
          <w:p w14:paraId="018F82CC" w14:textId="77777777" w:rsidR="001610A7" w:rsidRDefault="001610A7" w:rsidP="00523459">
            <w:r>
              <w:t>7</w:t>
            </w:r>
          </w:p>
        </w:tc>
        <w:tc>
          <w:tcPr>
            <w:tcW w:w="3012" w:type="dxa"/>
          </w:tcPr>
          <w:p w14:paraId="79997E02" w14:textId="77777777" w:rsidR="001610A7" w:rsidRDefault="001610A7" w:rsidP="00523459">
            <w:r>
              <w:rPr>
                <w:lang w:val="vi-VN"/>
              </w:rPr>
              <w:t>Moment tối đa</w:t>
            </w:r>
          </w:p>
        </w:tc>
        <w:tc>
          <w:tcPr>
            <w:tcW w:w="3006" w:type="dxa"/>
          </w:tcPr>
          <w:p w14:paraId="108411E2" w14:textId="77777777" w:rsidR="001610A7" w:rsidRDefault="001610A7" w:rsidP="00523459">
            <w:r>
              <w:rPr>
                <w:lang w:val="vi-VN"/>
              </w:rPr>
              <w:t>10 Kg.cm</w:t>
            </w:r>
          </w:p>
        </w:tc>
      </w:tr>
      <w:tr w:rsidR="001610A7" w14:paraId="7F1700D7" w14:textId="77777777" w:rsidTr="00523459">
        <w:tc>
          <w:tcPr>
            <w:tcW w:w="2998" w:type="dxa"/>
          </w:tcPr>
          <w:p w14:paraId="0EF6E13B" w14:textId="77777777" w:rsidR="001610A7" w:rsidRDefault="001610A7" w:rsidP="00523459">
            <w:r>
              <w:lastRenderedPageBreak/>
              <w:t>8</w:t>
            </w:r>
          </w:p>
        </w:tc>
        <w:tc>
          <w:tcPr>
            <w:tcW w:w="3012" w:type="dxa"/>
          </w:tcPr>
          <w:p w14:paraId="302B4477" w14:textId="77777777" w:rsidR="001610A7" w:rsidRDefault="001610A7" w:rsidP="00523459">
            <w:r>
              <w:t>Đường kính trục</w:t>
            </w:r>
          </w:p>
        </w:tc>
        <w:tc>
          <w:tcPr>
            <w:tcW w:w="3006" w:type="dxa"/>
          </w:tcPr>
          <w:p w14:paraId="06EE4D45" w14:textId="77777777" w:rsidR="001610A7" w:rsidRDefault="001610A7" w:rsidP="00523459">
            <w:r>
              <w:t>6 mm</w:t>
            </w:r>
          </w:p>
        </w:tc>
      </w:tr>
    </w:tbl>
    <w:p w14:paraId="308841D3" w14:textId="77777777" w:rsidR="001610A7" w:rsidRPr="00E77634" w:rsidRDefault="001610A7" w:rsidP="001610A7">
      <w:pPr>
        <w:rPr>
          <w:lang w:val="en-US"/>
        </w:rPr>
      </w:pPr>
    </w:p>
    <w:p w14:paraId="76521018" w14:textId="30783641" w:rsidR="001610A7" w:rsidRPr="00986EAD" w:rsidRDefault="001610A7" w:rsidP="001610A7">
      <w:pPr>
        <w:pStyle w:val="Chuthich"/>
        <w:rPr>
          <w:i w:val="0"/>
          <w:iCs w:val="0"/>
          <w:sz w:val="26"/>
          <w:szCs w:val="26"/>
        </w:rPr>
      </w:pPr>
      <w:bookmarkStart w:id="48" w:name="_Toc137222367"/>
      <w:bookmarkStart w:id="49" w:name="_Toc141170732"/>
      <w:r w:rsidRPr="00986EAD">
        <w:rPr>
          <w:b/>
          <w:bCs/>
          <w:i w:val="0"/>
          <w:iCs w:val="0"/>
          <w:color w:val="auto"/>
          <w:sz w:val="26"/>
          <w:szCs w:val="26"/>
        </w:rPr>
        <w:t>Bảng 3.</w:t>
      </w:r>
      <w:r w:rsidRPr="00986EAD">
        <w:rPr>
          <w:b/>
          <w:bCs/>
          <w:i w:val="0"/>
          <w:iCs w:val="0"/>
          <w:color w:val="auto"/>
          <w:sz w:val="26"/>
          <w:szCs w:val="26"/>
        </w:rPr>
        <w:fldChar w:fldCharType="begin"/>
      </w:r>
      <w:r w:rsidRPr="00986EAD">
        <w:rPr>
          <w:b/>
          <w:bCs/>
          <w:i w:val="0"/>
          <w:iCs w:val="0"/>
          <w:color w:val="auto"/>
          <w:sz w:val="26"/>
          <w:szCs w:val="26"/>
        </w:rPr>
        <w:instrText xml:space="preserve"> SEQ Bảng_3. \* ARABIC </w:instrText>
      </w:r>
      <w:r w:rsidRPr="00986EAD">
        <w:rPr>
          <w:b/>
          <w:bCs/>
          <w:i w:val="0"/>
          <w:iCs w:val="0"/>
          <w:color w:val="auto"/>
          <w:sz w:val="26"/>
          <w:szCs w:val="26"/>
        </w:rPr>
        <w:fldChar w:fldCharType="separate"/>
      </w:r>
      <w:r w:rsidR="001918A2">
        <w:rPr>
          <w:b/>
          <w:bCs/>
          <w:i w:val="0"/>
          <w:iCs w:val="0"/>
          <w:noProof/>
          <w:color w:val="auto"/>
          <w:sz w:val="26"/>
          <w:szCs w:val="26"/>
        </w:rPr>
        <w:t>2</w:t>
      </w:r>
      <w:r w:rsidRPr="00986EAD">
        <w:rPr>
          <w:b/>
          <w:bCs/>
          <w:i w:val="0"/>
          <w:iCs w:val="0"/>
          <w:color w:val="auto"/>
          <w:sz w:val="26"/>
          <w:szCs w:val="26"/>
        </w:rPr>
        <w:fldChar w:fldCharType="end"/>
      </w:r>
      <w:r w:rsidRPr="00986EAD">
        <w:rPr>
          <w:b/>
          <w:bCs/>
          <w:i w:val="0"/>
          <w:iCs w:val="0"/>
          <w:color w:val="auto"/>
          <w:sz w:val="26"/>
          <w:szCs w:val="26"/>
        </w:rPr>
        <w:t>.</w:t>
      </w:r>
      <w:r w:rsidRPr="00986EAD">
        <w:rPr>
          <w:i w:val="0"/>
          <w:iCs w:val="0"/>
          <w:color w:val="auto"/>
          <w:sz w:val="26"/>
          <w:szCs w:val="26"/>
        </w:rPr>
        <w:t xml:space="preserve"> Thông số Encoder</w:t>
      </w:r>
      <w:bookmarkEnd w:id="48"/>
      <w:bookmarkEnd w:id="49"/>
    </w:p>
    <w:tbl>
      <w:tblPr>
        <w:tblStyle w:val="LiBang"/>
        <w:tblW w:w="0" w:type="auto"/>
        <w:tblLook w:val="04A0" w:firstRow="1" w:lastRow="0" w:firstColumn="1" w:lastColumn="0" w:noHBand="0" w:noVBand="1"/>
      </w:tblPr>
      <w:tblGrid>
        <w:gridCol w:w="3002"/>
        <w:gridCol w:w="3015"/>
        <w:gridCol w:w="2999"/>
      </w:tblGrid>
      <w:tr w:rsidR="001610A7" w14:paraId="7E0DCDC6" w14:textId="77777777" w:rsidTr="00523459">
        <w:tc>
          <w:tcPr>
            <w:tcW w:w="3116" w:type="dxa"/>
          </w:tcPr>
          <w:p w14:paraId="45405DC2" w14:textId="77777777" w:rsidR="001610A7" w:rsidRDefault="001610A7" w:rsidP="00523459">
            <w:r>
              <w:t>STT</w:t>
            </w:r>
          </w:p>
        </w:tc>
        <w:tc>
          <w:tcPr>
            <w:tcW w:w="3117" w:type="dxa"/>
          </w:tcPr>
          <w:p w14:paraId="5159AAD3" w14:textId="77777777" w:rsidR="001610A7" w:rsidRDefault="001610A7" w:rsidP="00523459">
            <w:r>
              <w:t>Thông số</w:t>
            </w:r>
          </w:p>
        </w:tc>
        <w:tc>
          <w:tcPr>
            <w:tcW w:w="3117" w:type="dxa"/>
          </w:tcPr>
          <w:p w14:paraId="77FB4833" w14:textId="77777777" w:rsidR="001610A7" w:rsidRDefault="001610A7" w:rsidP="00523459">
            <w:r>
              <w:t>Giá trị</w:t>
            </w:r>
          </w:p>
        </w:tc>
      </w:tr>
      <w:tr w:rsidR="001610A7" w14:paraId="62391192" w14:textId="77777777" w:rsidTr="00523459">
        <w:tc>
          <w:tcPr>
            <w:tcW w:w="3116" w:type="dxa"/>
          </w:tcPr>
          <w:p w14:paraId="729C31DE" w14:textId="77777777" w:rsidR="001610A7" w:rsidRDefault="001610A7" w:rsidP="00523459">
            <w:r>
              <w:t>1</w:t>
            </w:r>
          </w:p>
        </w:tc>
        <w:tc>
          <w:tcPr>
            <w:tcW w:w="3117" w:type="dxa"/>
          </w:tcPr>
          <w:p w14:paraId="6D32051C" w14:textId="77777777" w:rsidR="001610A7" w:rsidRDefault="001610A7" w:rsidP="00523459">
            <w:r>
              <w:t>Điện áp định mức</w:t>
            </w:r>
          </w:p>
        </w:tc>
        <w:tc>
          <w:tcPr>
            <w:tcW w:w="3117" w:type="dxa"/>
          </w:tcPr>
          <w:p w14:paraId="32FAFFEE" w14:textId="77777777" w:rsidR="001610A7" w:rsidRDefault="001610A7" w:rsidP="00523459">
            <w:r>
              <w:t>5 VDC</w:t>
            </w:r>
          </w:p>
        </w:tc>
      </w:tr>
      <w:tr w:rsidR="001610A7" w14:paraId="15B9668E" w14:textId="77777777" w:rsidTr="00523459">
        <w:tc>
          <w:tcPr>
            <w:tcW w:w="3116" w:type="dxa"/>
          </w:tcPr>
          <w:p w14:paraId="4263EC26" w14:textId="77777777" w:rsidR="001610A7" w:rsidRDefault="001610A7" w:rsidP="00523459">
            <w:r>
              <w:t>2</w:t>
            </w:r>
          </w:p>
        </w:tc>
        <w:tc>
          <w:tcPr>
            <w:tcW w:w="3117" w:type="dxa"/>
          </w:tcPr>
          <w:p w14:paraId="0E674D0B" w14:textId="77777777" w:rsidR="001610A7" w:rsidRDefault="001610A7" w:rsidP="00523459">
            <w:r>
              <w:t>Số xung</w:t>
            </w:r>
          </w:p>
        </w:tc>
        <w:tc>
          <w:tcPr>
            <w:tcW w:w="3117" w:type="dxa"/>
          </w:tcPr>
          <w:p w14:paraId="2C034D4E" w14:textId="77777777" w:rsidR="001610A7" w:rsidRDefault="001610A7" w:rsidP="00523459">
            <w:r>
              <w:t>11</w:t>
            </w:r>
          </w:p>
        </w:tc>
      </w:tr>
      <w:tr w:rsidR="001610A7" w14:paraId="50AE227B" w14:textId="77777777" w:rsidTr="00523459">
        <w:tc>
          <w:tcPr>
            <w:tcW w:w="3116" w:type="dxa"/>
          </w:tcPr>
          <w:p w14:paraId="04A0186D" w14:textId="77777777" w:rsidR="001610A7" w:rsidRDefault="001610A7" w:rsidP="00523459">
            <w:r>
              <w:t>3</w:t>
            </w:r>
          </w:p>
        </w:tc>
        <w:tc>
          <w:tcPr>
            <w:tcW w:w="3117" w:type="dxa"/>
          </w:tcPr>
          <w:p w14:paraId="0CD5C1FA" w14:textId="77777777" w:rsidR="001610A7" w:rsidRDefault="001610A7" w:rsidP="00523459">
            <w:r>
              <w:t>Số kênh</w:t>
            </w:r>
          </w:p>
        </w:tc>
        <w:tc>
          <w:tcPr>
            <w:tcW w:w="3117" w:type="dxa"/>
          </w:tcPr>
          <w:p w14:paraId="7F7F4605" w14:textId="77777777" w:rsidR="001610A7" w:rsidRDefault="001610A7" w:rsidP="00523459">
            <w:r>
              <w:t>2 kênh AB</w:t>
            </w:r>
          </w:p>
        </w:tc>
      </w:tr>
    </w:tbl>
    <w:p w14:paraId="2604BF3C" w14:textId="77777777" w:rsidR="001610A7" w:rsidRPr="004A1F74" w:rsidRDefault="001610A7" w:rsidP="004A1F74"/>
    <w:p w14:paraId="6E645A79" w14:textId="0911E059" w:rsidR="00DF1DD0" w:rsidRPr="00F36D48" w:rsidRDefault="00DF1DD0" w:rsidP="00F927BF">
      <w:pPr>
        <w:pStyle w:val="A2"/>
        <w:rPr>
          <w:lang w:val="vi-VN"/>
        </w:rPr>
      </w:pPr>
      <w:bookmarkStart w:id="50" w:name="_Toc141171397"/>
      <w:bookmarkStart w:id="51" w:name="_Hlk137726261"/>
      <w:r w:rsidRPr="00F36D48">
        <w:rPr>
          <w:lang w:val="vi-VN"/>
        </w:rPr>
        <w:t>Tính toán thiết kế</w:t>
      </w:r>
      <w:r w:rsidR="00D62FCB" w:rsidRPr="00F36D48">
        <w:rPr>
          <w:lang w:val="vi-VN"/>
        </w:rPr>
        <w:t xml:space="preserve"> cơ khí</w:t>
      </w:r>
      <w:bookmarkEnd w:id="50"/>
    </w:p>
    <w:p w14:paraId="2ADF4660" w14:textId="1BD6D88A" w:rsidR="00AE5DF7" w:rsidRPr="00B46238" w:rsidRDefault="00B46238" w:rsidP="00F927BF">
      <w:pPr>
        <w:pStyle w:val="A3"/>
      </w:pPr>
      <w:bookmarkStart w:id="52" w:name="_Hlk137726252"/>
      <w:r>
        <w:t>Thiết kế robot arm</w:t>
      </w:r>
      <w:bookmarkEnd w:id="51"/>
      <w:bookmarkEnd w:id="52"/>
    </w:p>
    <w:p w14:paraId="0B57B1E5" w14:textId="36DB3918" w:rsidR="00B46238" w:rsidRPr="007B7C8D" w:rsidRDefault="00B46238" w:rsidP="00B46238">
      <w:r w:rsidRPr="00E75EC9">
        <w:t xml:space="preserve">Phần mềm solidword được sử dụng để vẽ bản thiết kế. Vật liệu được sử dụng là mica trong với độ dày 5mm. Bản vẽ gồm </w:t>
      </w:r>
      <w:r>
        <w:t>7</w:t>
      </w:r>
      <w:r w:rsidRPr="00E75EC9">
        <w:t xml:space="preserve"> chi tiết được gia công bởi máy cắt laser</w:t>
      </w:r>
      <w:r>
        <w:t xml:space="preserve"> (xem thêm tại phụ lục)</w:t>
      </w:r>
      <w:r w:rsidRPr="00E75EC9">
        <w:t>. Đế được sử dụng là hộp điện 20x20 cm để chứa bộ điều khiển và mạch động lực. Ngoài ra còn được đục lỗ để cấp nguồn và cấp tín hiệu điều khiển từ ngoài.</w:t>
      </w:r>
      <w:r>
        <w:t xml:space="preserve"> Thông số</w:t>
      </w:r>
      <w:r w:rsidRPr="00D065B9">
        <w:t xml:space="preserve"> mô hình </w:t>
      </w:r>
      <w:r>
        <w:t>robot arm</w:t>
      </w:r>
      <w:r w:rsidRPr="00D065B9">
        <w:t xml:space="preserve"> </w:t>
      </w:r>
      <w:r>
        <w:t xml:space="preserve">được trình bày tại bảng </w:t>
      </w:r>
      <w:r w:rsidR="00110845" w:rsidRPr="00F9281A">
        <w:t>3.</w:t>
      </w:r>
      <w:r w:rsidR="00504BAA" w:rsidRPr="004649E0">
        <w:t>3</w:t>
      </w:r>
      <w:r>
        <w:t>.</w:t>
      </w:r>
    </w:p>
    <w:p w14:paraId="3E50575D" w14:textId="25EC5E3C" w:rsidR="00B46238" w:rsidRPr="005A7602" w:rsidRDefault="008E5E6B" w:rsidP="008E5E6B">
      <w:pPr>
        <w:pStyle w:val="Chuthich"/>
        <w:rPr>
          <w:i w:val="0"/>
          <w:iCs w:val="0"/>
          <w:sz w:val="26"/>
          <w:szCs w:val="26"/>
        </w:rPr>
      </w:pPr>
      <w:bookmarkStart w:id="53" w:name="_Toc137222368"/>
      <w:bookmarkStart w:id="54" w:name="_Toc141170733"/>
      <w:r w:rsidRPr="005A7602">
        <w:rPr>
          <w:b/>
          <w:bCs/>
          <w:i w:val="0"/>
          <w:iCs w:val="0"/>
          <w:color w:val="auto"/>
          <w:sz w:val="26"/>
          <w:szCs w:val="26"/>
        </w:rPr>
        <w:t>Bảng 3.</w:t>
      </w:r>
      <w:r w:rsidRPr="005A7602">
        <w:rPr>
          <w:b/>
          <w:bCs/>
          <w:i w:val="0"/>
          <w:iCs w:val="0"/>
          <w:color w:val="auto"/>
          <w:sz w:val="26"/>
          <w:szCs w:val="26"/>
        </w:rPr>
        <w:fldChar w:fldCharType="begin"/>
      </w:r>
      <w:r w:rsidRPr="005A7602">
        <w:rPr>
          <w:b/>
          <w:bCs/>
          <w:i w:val="0"/>
          <w:iCs w:val="0"/>
          <w:color w:val="auto"/>
          <w:sz w:val="26"/>
          <w:szCs w:val="26"/>
        </w:rPr>
        <w:instrText xml:space="preserve"> SEQ Bảng_3. \* ARABIC </w:instrText>
      </w:r>
      <w:r w:rsidRPr="005A7602">
        <w:rPr>
          <w:b/>
          <w:bCs/>
          <w:i w:val="0"/>
          <w:iCs w:val="0"/>
          <w:color w:val="auto"/>
          <w:sz w:val="26"/>
          <w:szCs w:val="26"/>
        </w:rPr>
        <w:fldChar w:fldCharType="separate"/>
      </w:r>
      <w:r w:rsidR="001918A2">
        <w:rPr>
          <w:b/>
          <w:bCs/>
          <w:i w:val="0"/>
          <w:iCs w:val="0"/>
          <w:noProof/>
          <w:color w:val="auto"/>
          <w:sz w:val="26"/>
          <w:szCs w:val="26"/>
        </w:rPr>
        <w:t>3</w:t>
      </w:r>
      <w:r w:rsidRPr="005A7602">
        <w:rPr>
          <w:b/>
          <w:bCs/>
          <w:i w:val="0"/>
          <w:iCs w:val="0"/>
          <w:color w:val="auto"/>
          <w:sz w:val="26"/>
          <w:szCs w:val="26"/>
        </w:rPr>
        <w:fldChar w:fldCharType="end"/>
      </w:r>
      <w:r w:rsidRPr="005A7602">
        <w:rPr>
          <w:b/>
          <w:bCs/>
          <w:i w:val="0"/>
          <w:iCs w:val="0"/>
          <w:color w:val="auto"/>
          <w:sz w:val="26"/>
          <w:szCs w:val="26"/>
        </w:rPr>
        <w:t>.</w:t>
      </w:r>
      <w:r w:rsidR="00B46238" w:rsidRPr="005A7602">
        <w:rPr>
          <w:i w:val="0"/>
          <w:iCs w:val="0"/>
          <w:color w:val="auto"/>
          <w:sz w:val="26"/>
          <w:szCs w:val="26"/>
        </w:rPr>
        <w:t xml:space="preserve"> Bảng thông số robot arm</w:t>
      </w:r>
      <w:bookmarkEnd w:id="53"/>
      <w:bookmarkEnd w:id="54"/>
    </w:p>
    <w:tbl>
      <w:tblPr>
        <w:tblStyle w:val="LiBang"/>
        <w:tblW w:w="0" w:type="auto"/>
        <w:tblLook w:val="04A0" w:firstRow="1" w:lastRow="0" w:firstColumn="1" w:lastColumn="0" w:noHBand="0" w:noVBand="1"/>
      </w:tblPr>
      <w:tblGrid>
        <w:gridCol w:w="2998"/>
        <w:gridCol w:w="3011"/>
        <w:gridCol w:w="3007"/>
      </w:tblGrid>
      <w:tr w:rsidR="00B46238" w14:paraId="5B62B858" w14:textId="77777777" w:rsidTr="00292BD1">
        <w:tc>
          <w:tcPr>
            <w:tcW w:w="3116" w:type="dxa"/>
          </w:tcPr>
          <w:p w14:paraId="2B3454F7" w14:textId="77777777" w:rsidR="00B46238" w:rsidRDefault="00B46238" w:rsidP="00292BD1">
            <w:pPr>
              <w:rPr>
                <w:lang w:val="vi-VN"/>
              </w:rPr>
            </w:pPr>
            <w:r>
              <w:rPr>
                <w:lang w:val="vi-VN"/>
              </w:rPr>
              <w:t>STT</w:t>
            </w:r>
          </w:p>
        </w:tc>
        <w:tc>
          <w:tcPr>
            <w:tcW w:w="3117" w:type="dxa"/>
          </w:tcPr>
          <w:p w14:paraId="11AC5AD4" w14:textId="77777777" w:rsidR="00B46238" w:rsidRDefault="00B46238" w:rsidP="00292BD1">
            <w:pPr>
              <w:rPr>
                <w:lang w:val="vi-VN"/>
              </w:rPr>
            </w:pPr>
            <w:r>
              <w:rPr>
                <w:lang w:val="vi-VN"/>
              </w:rPr>
              <w:t>Thông số</w:t>
            </w:r>
          </w:p>
        </w:tc>
        <w:tc>
          <w:tcPr>
            <w:tcW w:w="3117" w:type="dxa"/>
          </w:tcPr>
          <w:p w14:paraId="1C253B5A" w14:textId="77777777" w:rsidR="00B46238" w:rsidRDefault="00B46238" w:rsidP="00292BD1">
            <w:pPr>
              <w:rPr>
                <w:lang w:val="vi-VN"/>
              </w:rPr>
            </w:pPr>
            <w:r>
              <w:rPr>
                <w:lang w:val="vi-VN"/>
              </w:rPr>
              <w:t>Giá trị</w:t>
            </w:r>
          </w:p>
        </w:tc>
      </w:tr>
      <w:tr w:rsidR="00B46238" w14:paraId="38808179" w14:textId="77777777" w:rsidTr="00292BD1">
        <w:tc>
          <w:tcPr>
            <w:tcW w:w="3116" w:type="dxa"/>
          </w:tcPr>
          <w:p w14:paraId="75470133" w14:textId="77777777" w:rsidR="00B46238" w:rsidRDefault="00B46238" w:rsidP="00292BD1">
            <w:pPr>
              <w:rPr>
                <w:lang w:val="vi-VN"/>
              </w:rPr>
            </w:pPr>
            <w:r>
              <w:rPr>
                <w:lang w:val="vi-VN"/>
              </w:rPr>
              <w:t>1</w:t>
            </w:r>
          </w:p>
        </w:tc>
        <w:tc>
          <w:tcPr>
            <w:tcW w:w="3117" w:type="dxa"/>
          </w:tcPr>
          <w:p w14:paraId="4005FDAF" w14:textId="77777777" w:rsidR="00B46238" w:rsidRDefault="00B46238" w:rsidP="00292BD1">
            <w:pPr>
              <w:rPr>
                <w:lang w:val="vi-VN"/>
              </w:rPr>
            </w:pPr>
            <w:r>
              <w:rPr>
                <w:lang w:val="vi-VN"/>
              </w:rPr>
              <w:t>Link 1</w:t>
            </w:r>
          </w:p>
        </w:tc>
        <w:tc>
          <w:tcPr>
            <w:tcW w:w="3117" w:type="dxa"/>
          </w:tcPr>
          <w:p w14:paraId="40E1FBAA" w14:textId="77777777" w:rsidR="00B46238" w:rsidRDefault="00B46238" w:rsidP="00292BD1">
            <w:pPr>
              <w:rPr>
                <w:lang w:val="vi-VN"/>
              </w:rPr>
            </w:pPr>
            <w:r>
              <w:rPr>
                <w:lang w:val="vi-VN"/>
              </w:rPr>
              <w:t>140 mm</w:t>
            </w:r>
          </w:p>
        </w:tc>
      </w:tr>
      <w:tr w:rsidR="00B46238" w14:paraId="09FDDE14" w14:textId="77777777" w:rsidTr="00292BD1">
        <w:tc>
          <w:tcPr>
            <w:tcW w:w="3116" w:type="dxa"/>
          </w:tcPr>
          <w:p w14:paraId="34F3DB32" w14:textId="77777777" w:rsidR="00B46238" w:rsidRDefault="00B46238" w:rsidP="00292BD1">
            <w:pPr>
              <w:rPr>
                <w:lang w:val="vi-VN"/>
              </w:rPr>
            </w:pPr>
            <w:r>
              <w:rPr>
                <w:lang w:val="vi-VN"/>
              </w:rPr>
              <w:t>2</w:t>
            </w:r>
          </w:p>
        </w:tc>
        <w:tc>
          <w:tcPr>
            <w:tcW w:w="3117" w:type="dxa"/>
          </w:tcPr>
          <w:p w14:paraId="0A2CD7A5" w14:textId="77777777" w:rsidR="00B46238" w:rsidRDefault="00B46238" w:rsidP="00292BD1">
            <w:pPr>
              <w:rPr>
                <w:lang w:val="vi-VN"/>
              </w:rPr>
            </w:pPr>
            <w:r>
              <w:rPr>
                <w:lang w:val="vi-VN"/>
              </w:rPr>
              <w:t>Link 2</w:t>
            </w:r>
          </w:p>
        </w:tc>
        <w:tc>
          <w:tcPr>
            <w:tcW w:w="3117" w:type="dxa"/>
          </w:tcPr>
          <w:p w14:paraId="75599D8B" w14:textId="77777777" w:rsidR="00B46238" w:rsidRDefault="00B46238" w:rsidP="00292BD1">
            <w:pPr>
              <w:rPr>
                <w:lang w:val="vi-VN"/>
              </w:rPr>
            </w:pPr>
            <w:r>
              <w:rPr>
                <w:lang w:val="vi-VN"/>
              </w:rPr>
              <w:t>80 mm</w:t>
            </w:r>
          </w:p>
        </w:tc>
      </w:tr>
      <w:tr w:rsidR="00B46238" w14:paraId="65D3476B" w14:textId="77777777" w:rsidTr="00292BD1">
        <w:tc>
          <w:tcPr>
            <w:tcW w:w="3116" w:type="dxa"/>
          </w:tcPr>
          <w:p w14:paraId="6B3D4D0D" w14:textId="77777777" w:rsidR="00B46238" w:rsidRDefault="00B46238" w:rsidP="00292BD1">
            <w:pPr>
              <w:rPr>
                <w:lang w:val="vi-VN"/>
              </w:rPr>
            </w:pPr>
            <w:r>
              <w:rPr>
                <w:lang w:val="vi-VN"/>
              </w:rPr>
              <w:t>3</w:t>
            </w:r>
          </w:p>
        </w:tc>
        <w:tc>
          <w:tcPr>
            <w:tcW w:w="3117" w:type="dxa"/>
          </w:tcPr>
          <w:p w14:paraId="29C1D6DF" w14:textId="77777777" w:rsidR="00B46238" w:rsidRDefault="00B46238" w:rsidP="00292BD1">
            <w:pPr>
              <w:rPr>
                <w:lang w:val="vi-VN"/>
              </w:rPr>
            </w:pPr>
            <w:r>
              <w:rPr>
                <w:lang w:val="vi-VN"/>
              </w:rPr>
              <w:t>Giới hạn khớp 1</w:t>
            </w:r>
          </w:p>
        </w:tc>
        <w:tc>
          <w:tcPr>
            <w:tcW w:w="3117" w:type="dxa"/>
          </w:tcPr>
          <w:p w14:paraId="0C5CF943" w14:textId="77777777" w:rsidR="00B46238" w:rsidRDefault="00B46238" w:rsidP="00292BD1">
            <w:pPr>
              <w:rPr>
                <w:lang w:val="vi-VN"/>
              </w:rPr>
            </w:pPr>
            <w:r>
              <w:rPr>
                <w:lang w:val="vi-VN"/>
              </w:rPr>
              <w:t>[-90,90]</w:t>
            </w:r>
          </w:p>
        </w:tc>
      </w:tr>
      <w:tr w:rsidR="00B46238" w14:paraId="349A3CCD" w14:textId="77777777" w:rsidTr="00292BD1">
        <w:tc>
          <w:tcPr>
            <w:tcW w:w="3116" w:type="dxa"/>
          </w:tcPr>
          <w:p w14:paraId="7567CA08" w14:textId="77777777" w:rsidR="00B46238" w:rsidRDefault="00B46238" w:rsidP="00292BD1">
            <w:pPr>
              <w:rPr>
                <w:lang w:val="vi-VN"/>
              </w:rPr>
            </w:pPr>
            <w:r>
              <w:rPr>
                <w:lang w:val="vi-VN"/>
              </w:rPr>
              <w:t>4</w:t>
            </w:r>
          </w:p>
        </w:tc>
        <w:tc>
          <w:tcPr>
            <w:tcW w:w="3117" w:type="dxa"/>
          </w:tcPr>
          <w:p w14:paraId="29BE7FE8" w14:textId="77777777" w:rsidR="00B46238" w:rsidRDefault="00B46238" w:rsidP="00292BD1">
            <w:pPr>
              <w:rPr>
                <w:lang w:val="vi-VN"/>
              </w:rPr>
            </w:pPr>
            <w:r>
              <w:rPr>
                <w:lang w:val="vi-VN"/>
              </w:rPr>
              <w:t>Giới hạn khớp 2</w:t>
            </w:r>
          </w:p>
        </w:tc>
        <w:tc>
          <w:tcPr>
            <w:tcW w:w="3117" w:type="dxa"/>
          </w:tcPr>
          <w:p w14:paraId="0C3DA972" w14:textId="77777777" w:rsidR="00B46238" w:rsidRDefault="00B46238" w:rsidP="00292BD1">
            <w:pPr>
              <w:rPr>
                <w:lang w:val="vi-VN"/>
              </w:rPr>
            </w:pPr>
            <w:r>
              <w:rPr>
                <w:lang w:val="vi-VN"/>
              </w:rPr>
              <w:t>[-180,180]</w:t>
            </w:r>
          </w:p>
        </w:tc>
      </w:tr>
    </w:tbl>
    <w:p w14:paraId="7C4B7437" w14:textId="05AB757F" w:rsidR="00B46238" w:rsidRPr="00B46238" w:rsidRDefault="00B46238" w:rsidP="00B46238"/>
    <w:p w14:paraId="1FBE20D2" w14:textId="3C8647CD" w:rsidR="0078025B" w:rsidRPr="008A6CAD" w:rsidRDefault="00B46238" w:rsidP="00F927BF">
      <w:pPr>
        <w:pStyle w:val="A3"/>
      </w:pPr>
      <w:r w:rsidRPr="008A6CAD">
        <w:t>Tính toán động học thuận</w:t>
      </w:r>
    </w:p>
    <w:p w14:paraId="4284DD29" w14:textId="3406EF5A" w:rsidR="0084354F" w:rsidRPr="008A6CAD" w:rsidRDefault="0008373E" w:rsidP="0084354F">
      <w:r w:rsidRPr="008A6CAD">
        <w:rPr>
          <w:b/>
          <w:bCs/>
          <w:i/>
          <w:iCs/>
          <w:noProof/>
          <w:szCs w:val="26"/>
        </w:rPr>
        <w:drawing>
          <wp:anchor distT="0" distB="0" distL="114300" distR="114300" simplePos="0" relativeHeight="251699200" behindDoc="0" locked="0" layoutInCell="1" allowOverlap="1" wp14:anchorId="2FBD5BA9" wp14:editId="5AA4CE14">
            <wp:simplePos x="0" y="0"/>
            <wp:positionH relativeFrom="column">
              <wp:posOffset>489585</wp:posOffset>
            </wp:positionH>
            <wp:positionV relativeFrom="paragraph">
              <wp:posOffset>806450</wp:posOffset>
            </wp:positionV>
            <wp:extent cx="4572000" cy="2437035"/>
            <wp:effectExtent l="0" t="0" r="0" b="1905"/>
            <wp:wrapTopAndBottom/>
            <wp:docPr id="1950181261" name="Hình ảnh 1" descr="Ảnh có chứa biểu đồ, ăng 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61" name="Hình ảnh 1" descr="Ảnh có chứa biểu đồ, ăng te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572000" cy="2437035"/>
                    </a:xfrm>
                    <a:prstGeom prst="rect">
                      <a:avLst/>
                    </a:prstGeom>
                  </pic:spPr>
                </pic:pic>
              </a:graphicData>
            </a:graphic>
          </wp:anchor>
        </w:drawing>
      </w:r>
      <w:r w:rsidR="0084354F" w:rsidRPr="0084354F">
        <w:t>Để tính toán động học thuận (forward kinematics) cho một robot arm 2 bậc tự do, cần biết thông tin về chiều dài các khớp cơ và góc quay của chúng. Điều này cho phép chúng ta tính toán vị trí và hướng của tay robot dựa trên các góc quay của các khớp cơ.</w:t>
      </w:r>
      <w:r w:rsidR="008A6CAD" w:rsidRPr="008A6CAD">
        <w:t xml:space="preserve"> Tọa độ và khoảng cách được trình bày tại hình 3.1.</w:t>
      </w:r>
    </w:p>
    <w:p w14:paraId="3C7F8B0B" w14:textId="3BB1CD57" w:rsidR="00D8169C" w:rsidRPr="00E57FE1" w:rsidRDefault="008A6CAD" w:rsidP="00E57FE1">
      <w:pPr>
        <w:pStyle w:val="Chuthich"/>
        <w:jc w:val="center"/>
        <w:rPr>
          <w:i w:val="0"/>
          <w:iCs w:val="0"/>
          <w:sz w:val="26"/>
          <w:szCs w:val="26"/>
          <w:lang w:val="vi-VN"/>
        </w:rPr>
      </w:pPr>
      <w:bookmarkStart w:id="55" w:name="_Toc141170759"/>
      <w:r w:rsidRPr="008A6CAD">
        <w:rPr>
          <w:b/>
          <w:bCs/>
          <w:i w:val="0"/>
          <w:iCs w:val="0"/>
          <w:color w:val="auto"/>
          <w:sz w:val="26"/>
          <w:szCs w:val="26"/>
          <w:lang w:val="vi-VN"/>
        </w:rPr>
        <w:t>Hình 3.</w:t>
      </w:r>
      <w:r w:rsidRPr="008A6CAD">
        <w:rPr>
          <w:b/>
          <w:bCs/>
          <w:i w:val="0"/>
          <w:iCs w:val="0"/>
          <w:color w:val="auto"/>
          <w:sz w:val="26"/>
          <w:szCs w:val="26"/>
        </w:rPr>
        <w:fldChar w:fldCharType="begin"/>
      </w:r>
      <w:r w:rsidRPr="008A6CAD">
        <w:rPr>
          <w:b/>
          <w:bCs/>
          <w:i w:val="0"/>
          <w:iCs w:val="0"/>
          <w:color w:val="auto"/>
          <w:sz w:val="26"/>
          <w:szCs w:val="26"/>
          <w:lang w:val="vi-VN"/>
        </w:rPr>
        <w:instrText xml:space="preserve"> SEQ Hình_3. \* ARABIC </w:instrText>
      </w:r>
      <w:r w:rsidRPr="008A6CAD">
        <w:rPr>
          <w:b/>
          <w:bCs/>
          <w:i w:val="0"/>
          <w:iCs w:val="0"/>
          <w:color w:val="auto"/>
          <w:sz w:val="26"/>
          <w:szCs w:val="26"/>
        </w:rPr>
        <w:fldChar w:fldCharType="separate"/>
      </w:r>
      <w:r w:rsidR="001918A2">
        <w:rPr>
          <w:b/>
          <w:bCs/>
          <w:i w:val="0"/>
          <w:iCs w:val="0"/>
          <w:noProof/>
          <w:color w:val="auto"/>
          <w:sz w:val="26"/>
          <w:szCs w:val="26"/>
          <w:lang w:val="vi-VN"/>
        </w:rPr>
        <w:t>1</w:t>
      </w:r>
      <w:r w:rsidRPr="008A6CAD">
        <w:rPr>
          <w:b/>
          <w:bCs/>
          <w:i w:val="0"/>
          <w:iCs w:val="0"/>
          <w:color w:val="auto"/>
          <w:sz w:val="26"/>
          <w:szCs w:val="26"/>
        </w:rPr>
        <w:fldChar w:fldCharType="end"/>
      </w:r>
      <w:r w:rsidRPr="008A6CAD">
        <w:rPr>
          <w:b/>
          <w:bCs/>
          <w:i w:val="0"/>
          <w:iCs w:val="0"/>
          <w:color w:val="auto"/>
          <w:sz w:val="26"/>
          <w:szCs w:val="26"/>
          <w:lang w:val="vi-VN"/>
        </w:rPr>
        <w:t xml:space="preserve">. </w:t>
      </w:r>
      <w:r w:rsidRPr="008A6CAD">
        <w:rPr>
          <w:i w:val="0"/>
          <w:iCs w:val="0"/>
          <w:color w:val="auto"/>
          <w:sz w:val="26"/>
          <w:szCs w:val="26"/>
          <w:lang w:val="vi-VN"/>
        </w:rPr>
        <w:t>Hệ trục tọa độ và khích thước</w:t>
      </w:r>
      <w:bookmarkEnd w:id="55"/>
    </w:p>
    <w:p w14:paraId="58DAF0C0" w14:textId="5D6453E8" w:rsidR="00500C8F" w:rsidRPr="001838F3" w:rsidRDefault="003263E4" w:rsidP="000179D7">
      <w:bookmarkStart w:id="56" w:name="_Toc141170734"/>
      <w:r w:rsidRPr="001838F3">
        <w:rPr>
          <w:b/>
          <w:bCs/>
        </w:rPr>
        <w:lastRenderedPageBreak/>
        <w:t>Bảng 3.</w:t>
      </w:r>
      <w:r w:rsidRPr="001838F3">
        <w:rPr>
          <w:b/>
          <w:bCs/>
        </w:rPr>
        <w:fldChar w:fldCharType="begin"/>
      </w:r>
      <w:r w:rsidRPr="001838F3">
        <w:rPr>
          <w:b/>
          <w:bCs/>
        </w:rPr>
        <w:instrText xml:space="preserve"> SEQ Bảng_3. \* ARABIC </w:instrText>
      </w:r>
      <w:r w:rsidRPr="001838F3">
        <w:rPr>
          <w:b/>
          <w:bCs/>
        </w:rPr>
        <w:fldChar w:fldCharType="separate"/>
      </w:r>
      <w:r w:rsidR="001918A2">
        <w:rPr>
          <w:b/>
          <w:bCs/>
          <w:noProof/>
        </w:rPr>
        <w:t>4</w:t>
      </w:r>
      <w:r w:rsidRPr="001838F3">
        <w:rPr>
          <w:b/>
          <w:bCs/>
        </w:rPr>
        <w:fldChar w:fldCharType="end"/>
      </w:r>
      <w:r w:rsidRPr="001838F3">
        <w:rPr>
          <w:b/>
          <w:bCs/>
        </w:rPr>
        <w:t>.</w:t>
      </w:r>
      <w:r w:rsidRPr="001838F3">
        <w:t xml:space="preserve"> </w:t>
      </w:r>
      <w:r w:rsidR="00500C8F" w:rsidRPr="001838F3">
        <w:t>Bảng D-H của robot</w:t>
      </w:r>
      <w:bookmarkEnd w:id="56"/>
    </w:p>
    <w:tbl>
      <w:tblPr>
        <w:tblStyle w:val="LiBang"/>
        <w:tblW w:w="0" w:type="auto"/>
        <w:jc w:val="center"/>
        <w:tblLook w:val="04A0" w:firstRow="1" w:lastRow="0" w:firstColumn="1" w:lastColumn="0" w:noHBand="0" w:noVBand="1"/>
      </w:tblPr>
      <w:tblGrid>
        <w:gridCol w:w="2097"/>
        <w:gridCol w:w="1857"/>
        <w:gridCol w:w="1944"/>
        <w:gridCol w:w="1852"/>
        <w:gridCol w:w="1266"/>
      </w:tblGrid>
      <w:tr w:rsidR="00D8169C" w14:paraId="42EE36F5" w14:textId="77777777" w:rsidTr="00790FA0">
        <w:trPr>
          <w:trHeight w:val="400"/>
          <w:jc w:val="center"/>
        </w:trPr>
        <w:tc>
          <w:tcPr>
            <w:tcW w:w="2155" w:type="dxa"/>
            <w:vAlign w:val="center"/>
          </w:tcPr>
          <w:p w14:paraId="16EE3F7E" w14:textId="77777777" w:rsidR="00D8169C" w:rsidRPr="00D8169C" w:rsidRDefault="00D8169C" w:rsidP="00A91409">
            <w:pPr>
              <w:jc w:val="center"/>
            </w:pPr>
            <w:r w:rsidRPr="00D8169C">
              <w:t>Khớp</w:t>
            </w:r>
          </w:p>
        </w:tc>
        <w:tc>
          <w:tcPr>
            <w:tcW w:w="1890" w:type="dxa"/>
            <w:vAlign w:val="center"/>
          </w:tcPr>
          <w:p w14:paraId="4D0679AC" w14:textId="77777777" w:rsidR="00D8169C" w:rsidRDefault="00000000" w:rsidP="00A91409">
            <w:pPr>
              <w:jc w:val="center"/>
            </w:pP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oMath>
            <w:r w:rsidR="00D8169C">
              <w:rPr>
                <w:rFonts w:eastAsiaTheme="minorEastAsia" w:hAnsi="Cambria Math" w:cs="Times New Roman"/>
              </w:rPr>
              <w:t>(deg)</w:t>
            </w:r>
          </w:p>
        </w:tc>
        <w:tc>
          <w:tcPr>
            <w:tcW w:w="1980" w:type="dxa"/>
            <w:vAlign w:val="center"/>
          </w:tcPr>
          <w:p w14:paraId="0C769E78" w14:textId="77777777" w:rsidR="00D8169C" w:rsidRDefault="00000000" w:rsidP="00A91409">
            <w:pPr>
              <w:jc w:val="cente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D8169C">
              <w:rPr>
                <w:rFonts w:eastAsiaTheme="minorEastAsia" w:hAnsi="Cambria Math" w:cs="Times New Roman"/>
              </w:rPr>
              <w:t>(mm)</w:t>
            </w:r>
          </w:p>
        </w:tc>
        <w:tc>
          <w:tcPr>
            <w:tcW w:w="1882" w:type="dxa"/>
            <w:vAlign w:val="center"/>
          </w:tcPr>
          <w:p w14:paraId="3DAA130C" w14:textId="77777777" w:rsidR="00D8169C" w:rsidRDefault="00000000" w:rsidP="00A91409">
            <w:pPr>
              <w:jc w:val="cente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D8169C">
              <w:rPr>
                <w:rFonts w:eastAsiaTheme="minorEastAsia" w:hAnsi="Cambria Math" w:cs="Times New Roman"/>
              </w:rPr>
              <w:t>(mm)</w:t>
            </w:r>
          </w:p>
        </w:tc>
        <w:tc>
          <w:tcPr>
            <w:tcW w:w="1109" w:type="dxa"/>
            <w:vAlign w:val="center"/>
          </w:tcPr>
          <w:p w14:paraId="40A988B4" w14:textId="77777777" w:rsidR="00D8169C" w:rsidRDefault="00D8169C" w:rsidP="00A91409">
            <w:pPr>
              <w:jc w:val="center"/>
            </w:pPr>
            <w:r>
              <w:t>α</w:t>
            </w:r>
            <w:r>
              <w:rPr>
                <w:vertAlign w:val="subscript"/>
              </w:rPr>
              <w:t>i</w:t>
            </w:r>
            <w:r>
              <w:t>(deg)</w:t>
            </w:r>
          </w:p>
        </w:tc>
      </w:tr>
      <w:tr w:rsidR="00D8169C" w14:paraId="273EF834" w14:textId="77777777" w:rsidTr="00790FA0">
        <w:trPr>
          <w:jc w:val="center"/>
        </w:trPr>
        <w:tc>
          <w:tcPr>
            <w:tcW w:w="2155" w:type="dxa"/>
            <w:vAlign w:val="center"/>
          </w:tcPr>
          <w:p w14:paraId="47BF3F7A" w14:textId="77777777" w:rsidR="00D8169C" w:rsidRDefault="00D8169C" w:rsidP="00A91409">
            <w:pPr>
              <w:jc w:val="center"/>
            </w:pPr>
            <w:r>
              <w:t>1</w:t>
            </w:r>
          </w:p>
        </w:tc>
        <w:tc>
          <w:tcPr>
            <w:tcW w:w="1890" w:type="dxa"/>
            <w:vAlign w:val="center"/>
          </w:tcPr>
          <w:p w14:paraId="0EF3096F" w14:textId="3396A7FA" w:rsidR="00D8169C" w:rsidRDefault="00000000" w:rsidP="00A91409">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oMath>
            </m:oMathPara>
          </w:p>
        </w:tc>
        <w:tc>
          <w:tcPr>
            <w:tcW w:w="1980" w:type="dxa"/>
            <w:vAlign w:val="center"/>
          </w:tcPr>
          <w:p w14:paraId="1CBDA033" w14:textId="0F4673CD" w:rsidR="00D8169C" w:rsidRDefault="00D8169C" w:rsidP="00A91409">
            <w:pPr>
              <w:jc w:val="center"/>
            </w:pPr>
            <w:r>
              <w:t>140</w:t>
            </w:r>
          </w:p>
        </w:tc>
        <w:tc>
          <w:tcPr>
            <w:tcW w:w="1882" w:type="dxa"/>
            <w:vAlign w:val="center"/>
          </w:tcPr>
          <w:p w14:paraId="31B772D6" w14:textId="46B17D14" w:rsidR="00D8169C" w:rsidRDefault="00955E08" w:rsidP="00A91409">
            <w:pPr>
              <w:jc w:val="center"/>
            </w:pPr>
            <w:r>
              <w:t>70</w:t>
            </w:r>
          </w:p>
        </w:tc>
        <w:tc>
          <w:tcPr>
            <w:tcW w:w="1109" w:type="dxa"/>
            <w:vAlign w:val="center"/>
          </w:tcPr>
          <w:p w14:paraId="65BD38F5" w14:textId="6C036985" w:rsidR="00D8169C" w:rsidRDefault="00D8169C" w:rsidP="00A91409">
            <w:pPr>
              <w:jc w:val="center"/>
            </w:pPr>
            <w:r>
              <w:t>0</w:t>
            </w:r>
          </w:p>
        </w:tc>
      </w:tr>
      <w:tr w:rsidR="00D8169C" w14:paraId="45FD2501" w14:textId="77777777" w:rsidTr="00790FA0">
        <w:trPr>
          <w:jc w:val="center"/>
        </w:trPr>
        <w:tc>
          <w:tcPr>
            <w:tcW w:w="2155" w:type="dxa"/>
            <w:vAlign w:val="center"/>
          </w:tcPr>
          <w:p w14:paraId="35C4BDA1" w14:textId="77777777" w:rsidR="00D8169C" w:rsidRDefault="00D8169C" w:rsidP="00A91409">
            <w:pPr>
              <w:jc w:val="center"/>
            </w:pPr>
            <w:r>
              <w:t>2</w:t>
            </w:r>
          </w:p>
        </w:tc>
        <w:tc>
          <w:tcPr>
            <w:tcW w:w="1890" w:type="dxa"/>
            <w:vAlign w:val="center"/>
          </w:tcPr>
          <w:p w14:paraId="57ABA20D" w14:textId="2D0E85C5" w:rsidR="00D8169C" w:rsidRDefault="00000000" w:rsidP="00A91409">
            <w:pPr>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oMath>
            </m:oMathPara>
          </w:p>
        </w:tc>
        <w:tc>
          <w:tcPr>
            <w:tcW w:w="1980" w:type="dxa"/>
            <w:vAlign w:val="center"/>
          </w:tcPr>
          <w:p w14:paraId="6E74C162" w14:textId="341BC4FE" w:rsidR="00D8169C" w:rsidRDefault="00D8169C" w:rsidP="00A91409">
            <w:pPr>
              <w:jc w:val="center"/>
            </w:pPr>
            <w:r>
              <w:t>80</w:t>
            </w:r>
          </w:p>
        </w:tc>
        <w:tc>
          <w:tcPr>
            <w:tcW w:w="1882" w:type="dxa"/>
            <w:vAlign w:val="center"/>
          </w:tcPr>
          <w:p w14:paraId="102BC5B0" w14:textId="7F287A7A" w:rsidR="00D8169C" w:rsidRDefault="00D8169C" w:rsidP="00A91409">
            <w:pPr>
              <w:jc w:val="center"/>
            </w:pPr>
            <w:r>
              <w:t>0</w:t>
            </w:r>
          </w:p>
        </w:tc>
        <w:tc>
          <w:tcPr>
            <w:tcW w:w="1109" w:type="dxa"/>
            <w:vAlign w:val="center"/>
          </w:tcPr>
          <w:p w14:paraId="7A4BB8CA" w14:textId="77777777" w:rsidR="00D8169C" w:rsidRDefault="00D8169C" w:rsidP="00A91409">
            <w:pPr>
              <w:jc w:val="center"/>
            </w:pPr>
            <w:r>
              <w:t>0</w:t>
            </w:r>
          </w:p>
        </w:tc>
      </w:tr>
    </w:tbl>
    <w:p w14:paraId="3872BBF0" w14:textId="77777777" w:rsidR="001F0C8C" w:rsidRDefault="001F0C8C" w:rsidP="0084354F"/>
    <w:p w14:paraId="7E2544F5" w14:textId="043D22F5" w:rsidR="0084354F" w:rsidRPr="00E75EC9" w:rsidRDefault="0084354F" w:rsidP="0084354F">
      <w:r w:rsidRPr="0084354F">
        <w:t xml:space="preserve">Giả sử chúng ta có hai khớp cơ trong robot arm, và chúng ta gọi góc quay của khớp thứ nhất là </w:t>
      </w:r>
      <w:r>
        <w:t>θ</w:t>
      </w:r>
      <w:r w:rsidRPr="0084354F">
        <w:t xml:space="preserve">1 và góc quay của khớp thứ hai là </w:t>
      </w:r>
      <w:r>
        <w:t>θ</w:t>
      </w:r>
      <w:r w:rsidRPr="0084354F">
        <w:t>2. Chúng ta cũng cần biết chiều dài các đoạn cơ của robot arm, gọi là l1 và l2 (Thông số l1 và l2 được lấy từ bản thiết kế).</w:t>
      </w:r>
      <w:r>
        <w:t xml:space="preserve"> </w:t>
      </w:r>
      <w:r w:rsidRPr="00E75EC9">
        <w:t>Để tính toán động học thuận, chúng ta sử dụng các công thức sau:</w:t>
      </w:r>
    </w:p>
    <w:p w14:paraId="28265D9B" w14:textId="7AB0B29E" w:rsidR="0084354F" w:rsidRPr="00251FFD" w:rsidRDefault="00000000" w:rsidP="0084354F">
      <m:oMathPara>
        <m:oMath>
          <m:eqArr>
            <m:eqArrPr>
              <m:maxDist m:val="1"/>
              <m:ctrlPr>
                <w:rPr>
                  <w:rFonts w:ascii="Cambria Math" w:hAnsi="Cambria Math"/>
                  <w:i/>
                </w:rPr>
              </m:ctrlPr>
            </m:eqArrPr>
            <m:e>
              <m:r>
                <w:rPr>
                  <w:rFonts w:ascii="Cambria Math" w:hAnsi="Cambria Math"/>
                </w:rPr>
                <m:t>x = l1 * cos</m:t>
              </m:r>
              <m:d>
                <m:dPr>
                  <m:ctrlPr>
                    <w:rPr>
                      <w:rFonts w:ascii="Cambria Math" w:hAnsi="Cambria Math"/>
                      <w:i/>
                    </w:rPr>
                  </m:ctrlPr>
                </m:dPr>
                <m:e>
                  <m:r>
                    <w:rPr>
                      <w:rFonts w:ascii="Cambria Math" w:hAnsi="Cambria Math"/>
                    </w:rPr>
                    <m:t>θ1</m:t>
                  </m:r>
                </m:e>
              </m:d>
              <m:r>
                <w:rPr>
                  <w:rFonts w:ascii="Cambria Math" w:hAnsi="Cambria Math"/>
                </w:rPr>
                <m:t>+ l2 * cos</m:t>
              </m:r>
              <m:d>
                <m:dPr>
                  <m:ctrlPr>
                    <w:rPr>
                      <w:rFonts w:ascii="Cambria Math" w:hAnsi="Cambria Math"/>
                      <w:i/>
                    </w:rPr>
                  </m:ctrlPr>
                </m:dPr>
                <m:e>
                  <m:r>
                    <w:rPr>
                      <w:rFonts w:ascii="Cambria Math" w:hAnsi="Cambria Math"/>
                    </w:rPr>
                    <m:t>θ1 + θ2</m:t>
                  </m:r>
                </m:e>
              </m:d>
              <m:ctrlPr>
                <w:rPr>
                  <w:rFonts w:ascii="Cambria Math" w:eastAsia="Cambria Math" w:hAnsi="Cambria Math" w:cs="Cambria Math"/>
                  <w:i/>
                </w:rPr>
              </m:ctrlPr>
            </m:e>
            <m:e>
              <m:r>
                <w:rPr>
                  <w:rFonts w:ascii="Cambria Math" w:hAnsi="Cambria Math"/>
                </w:rPr>
                <m:t>= 160 * cos</m:t>
              </m:r>
              <m:d>
                <m:dPr>
                  <m:ctrlPr>
                    <w:rPr>
                      <w:rFonts w:ascii="Cambria Math" w:hAnsi="Cambria Math"/>
                      <w:i/>
                    </w:rPr>
                  </m:ctrlPr>
                </m:dPr>
                <m:e>
                  <m:r>
                    <w:rPr>
                      <w:rFonts w:ascii="Cambria Math" w:hAnsi="Cambria Math"/>
                    </w:rPr>
                    <m:t>θ1</m:t>
                  </m:r>
                </m:e>
              </m:d>
              <m:r>
                <w:rPr>
                  <w:rFonts w:ascii="Cambria Math" w:hAnsi="Cambria Math"/>
                </w:rPr>
                <m:t>+ 80 * cos</m:t>
              </m:r>
              <m:d>
                <m:dPr>
                  <m:ctrlPr>
                    <w:rPr>
                      <w:rFonts w:ascii="Cambria Math" w:hAnsi="Cambria Math"/>
                      <w:i/>
                    </w:rPr>
                  </m:ctrlPr>
                </m:dPr>
                <m:e>
                  <m:r>
                    <w:rPr>
                      <w:rFonts w:ascii="Cambria Math" w:hAnsi="Cambria Math"/>
                    </w:rPr>
                    <m:t>θ1 + θ2</m:t>
                  </m:r>
                </m:e>
              </m:d>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4F4101E" w14:textId="6148AF8C" w:rsidR="003B35D8" w:rsidRPr="0025310E" w:rsidRDefault="00000000" w:rsidP="0025310E">
      <w:pPr>
        <w:jc w:val="center"/>
      </w:pPr>
      <m:oMathPara>
        <m:oMath>
          <m:eqArr>
            <m:eqArrPr>
              <m:maxDist m:val="1"/>
              <m:ctrlPr>
                <w:rPr>
                  <w:rFonts w:ascii="Cambria Math" w:hAnsi="Cambria Math"/>
                  <w:i/>
                </w:rPr>
              </m:ctrlPr>
            </m:eqArrPr>
            <m:e>
              <m:r>
                <w:rPr>
                  <w:rFonts w:ascii="Cambria Math" w:hAnsi="Cambria Math"/>
                </w:rPr>
                <m:t>y = l1 * sin</m:t>
              </m:r>
              <m:d>
                <m:dPr>
                  <m:ctrlPr>
                    <w:rPr>
                      <w:rFonts w:ascii="Cambria Math" w:hAnsi="Cambria Math"/>
                      <w:i/>
                    </w:rPr>
                  </m:ctrlPr>
                </m:dPr>
                <m:e>
                  <m:r>
                    <w:rPr>
                      <w:rFonts w:ascii="Cambria Math" w:hAnsi="Cambria Math"/>
                    </w:rPr>
                    <m:t>θ1</m:t>
                  </m:r>
                </m:e>
              </m:d>
              <m:r>
                <w:rPr>
                  <w:rFonts w:ascii="Cambria Math" w:hAnsi="Cambria Math"/>
                </w:rPr>
                <m:t>+ l2 * sin</m:t>
              </m:r>
              <m:d>
                <m:dPr>
                  <m:ctrlPr>
                    <w:rPr>
                      <w:rFonts w:ascii="Cambria Math" w:hAnsi="Cambria Math"/>
                      <w:i/>
                    </w:rPr>
                  </m:ctrlPr>
                </m:dPr>
                <m:e>
                  <m:r>
                    <w:rPr>
                      <w:rFonts w:ascii="Cambria Math" w:hAnsi="Cambria Math"/>
                    </w:rPr>
                    <m:t>θ1 + θ2</m:t>
                  </m:r>
                </m:e>
              </m:d>
              <m:ctrlPr>
                <w:rPr>
                  <w:rFonts w:ascii="Cambria Math" w:eastAsia="Cambria Math" w:hAnsi="Cambria Math" w:cs="Cambria Math"/>
                  <w:i/>
                </w:rPr>
              </m:ctrlPr>
            </m:e>
            <m:e>
              <m:r>
                <w:rPr>
                  <w:rFonts w:ascii="Cambria Math" w:hAnsi="Cambria Math"/>
                </w:rPr>
                <m:t>= 160 * sin</m:t>
              </m:r>
              <m:d>
                <m:dPr>
                  <m:ctrlPr>
                    <w:rPr>
                      <w:rFonts w:ascii="Cambria Math" w:hAnsi="Cambria Math"/>
                      <w:i/>
                    </w:rPr>
                  </m:ctrlPr>
                </m:dPr>
                <m:e>
                  <m:r>
                    <w:rPr>
                      <w:rFonts w:ascii="Cambria Math" w:hAnsi="Cambria Math"/>
                    </w:rPr>
                    <m:t>θ1</m:t>
                  </m:r>
                </m:e>
              </m:d>
              <m:r>
                <w:rPr>
                  <w:rFonts w:ascii="Cambria Math" w:hAnsi="Cambria Math"/>
                </w:rPr>
                <m:t>+ 80 * sin</m:t>
              </m:r>
              <m:d>
                <m:dPr>
                  <m:ctrlPr>
                    <w:rPr>
                      <w:rFonts w:ascii="Cambria Math" w:hAnsi="Cambria Math"/>
                      <w:i/>
                    </w:rPr>
                  </m:ctrlPr>
                </m:dPr>
                <m:e>
                  <m:r>
                    <w:rPr>
                      <w:rFonts w:ascii="Cambria Math" w:hAnsi="Cambria Math"/>
                    </w:rPr>
                    <m:t>θ1 + θ2</m:t>
                  </m:r>
                </m:e>
              </m:d>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4A478482" w14:textId="18BC6029" w:rsidR="0078025B" w:rsidRPr="0078025B" w:rsidRDefault="0078025B" w:rsidP="0084354F">
      <w:r w:rsidRPr="0078025B">
        <w:t xml:space="preserve">Do robot có kết cấu 2 bậc tự do như hình </w:t>
      </w:r>
      <w:r w:rsidR="002A5DCF" w:rsidRPr="002A5DCF">
        <w:t>3.</w:t>
      </w:r>
      <w:r w:rsidR="002A5DCF" w:rsidRPr="00D8169C">
        <w:t>1</w:t>
      </w:r>
      <w:r w:rsidRPr="0078025B">
        <w:t xml:space="preserve"> nên tọa độ z = </w:t>
      </w:r>
      <w:r w:rsidR="00FD1192" w:rsidRPr="002A5DCF">
        <w:t>70 mm</w:t>
      </w:r>
      <w:r w:rsidRPr="0078025B">
        <w:t xml:space="preserve">. </w:t>
      </w:r>
    </w:p>
    <w:p w14:paraId="62E1CAB7" w14:textId="10313193" w:rsidR="0084354F" w:rsidRPr="004D6493" w:rsidRDefault="003B35D8" w:rsidP="0084354F">
      <w:r>
        <w:t xml:space="preserve">Trong đó, x </w:t>
      </w:r>
      <w:r w:rsidR="0084354F" w:rsidRPr="004D6493">
        <w:t xml:space="preserve">và y là tọa độ của đầu tay robot. Với các giá trị của </w:t>
      </w:r>
      <w:r w:rsidR="0084354F">
        <w:t>θ</w:t>
      </w:r>
      <w:r w:rsidR="0084354F" w:rsidRPr="004D6493">
        <w:t xml:space="preserve">1 và </w:t>
      </w:r>
      <w:r w:rsidR="0084354F">
        <w:t>θ</w:t>
      </w:r>
      <w:r w:rsidR="0084354F" w:rsidRPr="004D6493">
        <w:t>2, chúng ta có thể tính được vị trí của đầu tay robot trong không gian.Ngoài ra, chúng ta cũng có thể tính toán hướng của tay robot bằng cách sử dụng công thức sau:</w:t>
      </w:r>
    </w:p>
    <w:p w14:paraId="1A9E6041" w14:textId="08488537" w:rsidR="003B35D8" w:rsidRPr="003B35D8" w:rsidRDefault="00000000" w:rsidP="0084354F">
      <w:pPr>
        <w:rPr>
          <w:rFonts w:eastAsiaTheme="minorEastAsia"/>
        </w:rPr>
      </w:pPr>
      <m:oMathPara>
        <m:oMath>
          <m:eqArr>
            <m:eqArrPr>
              <m:maxDist m:val="1"/>
              <m:ctrlPr>
                <w:rPr>
                  <w:rFonts w:ascii="Cambria Math" w:hAnsi="Cambria Math"/>
                  <w:i/>
                </w:rPr>
              </m:ctrlPr>
            </m:eqArrPr>
            <m:e>
              <m:r>
                <w:rPr>
                  <w:rFonts w:ascii="Cambria Math" w:hAnsi="Cambria Math"/>
                </w:rPr>
                <m:t xml:space="preserve">θ = θ1 + θ2   </m:t>
              </m:r>
              <m:d>
                <m:dPr>
                  <m:ctrlPr>
                    <w:rPr>
                      <w:rFonts w:ascii="Cambria Math" w:hAnsi="Cambria Math"/>
                      <w:i/>
                    </w:rPr>
                  </m:ctrlPr>
                </m:dPr>
                <m:e>
                  <m:r>
                    <w:rPr>
                      <w:rFonts w:ascii="Cambria Math" w:hAnsi="Cambria Math"/>
                    </w:rPr>
                    <m:t>3.3</m:t>
                  </m:r>
                </m:e>
              </m:d>
            </m:e>
          </m:eqArr>
        </m:oMath>
      </m:oMathPara>
    </w:p>
    <w:p w14:paraId="7F207C9A" w14:textId="77777777" w:rsidR="0084354F" w:rsidRPr="00E75EC9" w:rsidRDefault="0084354F" w:rsidP="0084354F">
      <w:r w:rsidRPr="004D6493">
        <w:t xml:space="preserve">Trong đó, </w:t>
      </w:r>
      <w:r>
        <w:t>θ</w:t>
      </w:r>
      <w:r w:rsidRPr="004D6493">
        <w:t xml:space="preserve"> là góc quay của tay robot so với trục thẳng đứng.</w:t>
      </w:r>
      <w:r>
        <w:t xml:space="preserve"> </w:t>
      </w:r>
      <w:r w:rsidRPr="00E75EC9">
        <w:t>Điều này cho phép chúng ta xác định vị trí và hướng của tay robot dựa trên các góc quay của các khớp cơ và các thông số về chiều dài.</w:t>
      </w:r>
    </w:p>
    <w:p w14:paraId="08E6C1F6" w14:textId="5201F1FD" w:rsidR="00B46238" w:rsidRPr="001455ED" w:rsidRDefault="00B46238" w:rsidP="00F927BF">
      <w:pPr>
        <w:pStyle w:val="A3"/>
      </w:pPr>
      <w:r w:rsidRPr="001455ED">
        <w:t>Tính toán động học nghịch</w:t>
      </w:r>
    </w:p>
    <w:p w14:paraId="4C7081A8" w14:textId="77777777" w:rsidR="00523848" w:rsidRDefault="00523848" w:rsidP="00523848">
      <w:r>
        <w:t>Để tính toán động học nghịch cho robot arm 2 bậc tự do bằng phương pháp Newton-Raphson, cần sử dụng các bước sau:</w:t>
      </w:r>
    </w:p>
    <w:p w14:paraId="132AEBE4" w14:textId="77777777" w:rsidR="00523848" w:rsidRDefault="00523848" w:rsidP="00523848">
      <w:r>
        <w:t>Xác định giá trị ban đầu cho góc quay θ1 và θ2. Đây có thể là giá trị ban đầu gần với vị trí mục tiêu hoặc giá trị gần với giải pháp hiện tại.</w:t>
      </w:r>
    </w:p>
    <w:p w14:paraId="70A845D8" w14:textId="77777777" w:rsidR="00523848" w:rsidRDefault="00523848" w:rsidP="00523848">
      <w:r>
        <w:t>Tính toán giá trị f1 và f2 dựa trên các phương trình sau:</w:t>
      </w:r>
    </w:p>
    <w:p w14:paraId="5DBC6CA6" w14:textId="53FF6294" w:rsidR="00523848" w:rsidRPr="0044553D" w:rsidRDefault="00000000" w:rsidP="00523848">
      <w:pPr>
        <w:rPr>
          <w:rFonts w:eastAsiaTheme="minorEastAsia"/>
        </w:rPr>
      </w:pPr>
      <m:oMathPara>
        <m:oMath>
          <m:eqArr>
            <m:eqArrPr>
              <m:maxDist m:val="1"/>
              <m:ctrlPr>
                <w:rPr>
                  <w:rFonts w:ascii="Cambria Math" w:hAnsi="Cambria Math"/>
                  <w:i/>
                </w:rPr>
              </m:ctrlPr>
            </m:eqArrPr>
            <m:e>
              <m:r>
                <w:rPr>
                  <w:rFonts w:ascii="Cambria Math" w:hAnsi="Cambria Math"/>
                </w:rPr>
                <m:t>f1</m:t>
              </m:r>
              <m:d>
                <m:dPr>
                  <m:ctrlPr>
                    <w:rPr>
                      <w:rFonts w:ascii="Cambria Math" w:hAnsi="Cambria Math"/>
                      <w:i/>
                    </w:rPr>
                  </m:ctrlPr>
                </m:dPr>
                <m:e>
                  <m:r>
                    <w:rPr>
                      <w:rFonts w:ascii="Cambria Math" w:hAnsi="Cambria Math"/>
                    </w:rPr>
                    <m:t>θ1, θ2</m:t>
                  </m:r>
                </m:e>
              </m:d>
              <m:r>
                <w:rPr>
                  <w:rFonts w:ascii="Cambria Math" w:hAnsi="Cambria Math"/>
                </w:rPr>
                <m:t>= l1 * cos</m:t>
              </m:r>
              <m:d>
                <m:dPr>
                  <m:ctrlPr>
                    <w:rPr>
                      <w:rFonts w:ascii="Cambria Math" w:hAnsi="Cambria Math"/>
                      <w:i/>
                    </w:rPr>
                  </m:ctrlPr>
                </m:dPr>
                <m:e>
                  <m:r>
                    <w:rPr>
                      <w:rFonts w:ascii="Cambria Math" w:hAnsi="Cambria Math"/>
                    </w:rPr>
                    <m:t>θ1</m:t>
                  </m:r>
                </m:e>
              </m:d>
              <m:r>
                <w:rPr>
                  <w:rFonts w:ascii="Cambria Math" w:hAnsi="Cambria Math"/>
                </w:rPr>
                <m:t>+ l2 * cos</m:t>
              </m:r>
              <m:d>
                <m:dPr>
                  <m:ctrlPr>
                    <w:rPr>
                      <w:rFonts w:ascii="Cambria Math" w:hAnsi="Cambria Math"/>
                      <w:i/>
                    </w:rPr>
                  </m:ctrlPr>
                </m:dPr>
                <m:e>
                  <m:r>
                    <w:rPr>
                      <w:rFonts w:ascii="Cambria Math" w:hAnsi="Cambria Math"/>
                    </w:rPr>
                    <m:t>θ1 + θ2</m:t>
                  </m:r>
                </m:e>
              </m:d>
              <m:r>
                <w:rPr>
                  <w:rFonts w:ascii="Cambria Math" w:hAnsi="Cambria Math"/>
                </w:rPr>
                <m:t xml:space="preserve">– x  </m:t>
              </m:r>
              <m:d>
                <m:dPr>
                  <m:ctrlPr>
                    <w:rPr>
                      <w:rFonts w:ascii="Cambria Math" w:hAnsi="Cambria Math"/>
                      <w:i/>
                    </w:rPr>
                  </m:ctrlPr>
                </m:dPr>
                <m:e>
                  <m:r>
                    <w:rPr>
                      <w:rFonts w:ascii="Cambria Math" w:hAnsi="Cambria Math"/>
                    </w:rPr>
                    <m:t>3.4</m:t>
                  </m:r>
                </m:e>
              </m:d>
            </m:e>
          </m:eqArr>
        </m:oMath>
      </m:oMathPara>
    </w:p>
    <w:p w14:paraId="5BCA1C11" w14:textId="13EEC5B9" w:rsidR="002A4943" w:rsidRDefault="00000000" w:rsidP="00523848">
      <w:pPr>
        <w:rPr>
          <w:rFonts w:eastAsiaTheme="minorEastAsia"/>
          <w:lang w:val="fr-FR"/>
        </w:rPr>
      </w:pPr>
      <m:oMathPara>
        <m:oMath>
          <m:eqArr>
            <m:eqArrPr>
              <m:maxDist m:val="1"/>
              <m:ctrlPr>
                <w:rPr>
                  <w:rFonts w:ascii="Cambria Math" w:hAnsi="Cambria Math"/>
                  <w:i/>
                  <w:lang w:val="fr-FR"/>
                </w:rPr>
              </m:ctrlPr>
            </m:eqArrPr>
            <m:e>
              <m:r>
                <w:rPr>
                  <w:rFonts w:ascii="Cambria Math" w:hAnsi="Cambria Math"/>
                </w:rPr>
                <m:t>f2</m:t>
              </m:r>
              <m:d>
                <m:dPr>
                  <m:ctrlPr>
                    <w:rPr>
                      <w:rFonts w:ascii="Cambria Math" w:hAnsi="Cambria Math"/>
                      <w:i/>
                      <w:lang w:val="fr-FR"/>
                    </w:rPr>
                  </m:ctrlPr>
                </m:dPr>
                <m:e>
                  <m:r>
                    <w:rPr>
                      <w:rFonts w:ascii="Cambria Math" w:hAnsi="Cambria Math"/>
                    </w:rPr>
                    <m:t>θ1, θ2</m:t>
                  </m:r>
                </m:e>
              </m:d>
              <m:r>
                <w:rPr>
                  <w:rFonts w:ascii="Cambria Math" w:hAnsi="Cambria Math"/>
                </w:rPr>
                <m:t>= l1 * sin</m:t>
              </m:r>
              <m:d>
                <m:dPr>
                  <m:ctrlPr>
                    <w:rPr>
                      <w:rFonts w:ascii="Cambria Math" w:hAnsi="Cambria Math"/>
                      <w:i/>
                      <w:lang w:val="fr-FR"/>
                    </w:rPr>
                  </m:ctrlPr>
                </m:dPr>
                <m:e>
                  <m:r>
                    <w:rPr>
                      <w:rFonts w:ascii="Cambria Math" w:hAnsi="Cambria Math"/>
                    </w:rPr>
                    <m:t>θ1</m:t>
                  </m:r>
                </m:e>
              </m:d>
              <m:r>
                <w:rPr>
                  <w:rFonts w:ascii="Cambria Math" w:hAnsi="Cambria Math"/>
                </w:rPr>
                <m:t>+ l2 * sin</m:t>
              </m:r>
              <m:d>
                <m:dPr>
                  <m:ctrlPr>
                    <w:rPr>
                      <w:rFonts w:ascii="Cambria Math" w:hAnsi="Cambria Math"/>
                      <w:i/>
                      <w:lang w:val="fr-FR"/>
                    </w:rPr>
                  </m:ctrlPr>
                </m:dPr>
                <m:e>
                  <m:r>
                    <w:rPr>
                      <w:rFonts w:ascii="Cambria Math" w:hAnsi="Cambria Math"/>
                    </w:rPr>
                    <m:t>θ1 + θ2</m:t>
                  </m:r>
                </m:e>
              </m:d>
              <m:r>
                <w:rPr>
                  <w:rFonts w:ascii="Cambria Math" w:hAnsi="Cambria Math"/>
                </w:rPr>
                <m:t xml:space="preserve">- y  </m:t>
              </m:r>
              <m:d>
                <m:dPr>
                  <m:ctrlPr>
                    <w:rPr>
                      <w:rFonts w:ascii="Cambria Math" w:hAnsi="Cambria Math"/>
                      <w:i/>
                      <w:lang w:val="fr-FR"/>
                    </w:rPr>
                  </m:ctrlPr>
                </m:dPr>
                <m:e>
                  <m:r>
                    <w:rPr>
                      <w:rFonts w:ascii="Cambria Math" w:hAnsi="Cambria Math"/>
                    </w:rPr>
                    <m:t>3.5</m:t>
                  </m:r>
                </m:e>
              </m:d>
            </m:e>
          </m:eqArr>
        </m:oMath>
      </m:oMathPara>
    </w:p>
    <w:p w14:paraId="20A1153E" w14:textId="4A8B445A" w:rsidR="00523848" w:rsidRPr="0044553D" w:rsidRDefault="0044553D" w:rsidP="00523848">
      <w:r>
        <w:rPr>
          <w:rFonts w:eastAsiaTheme="minorEastAsia"/>
        </w:rPr>
        <w:t xml:space="preserve">Tính </w:t>
      </w:r>
      <w:r w:rsidR="00523848" w:rsidRPr="0044553D">
        <w:t>toán ma trận Jacobian J của hệ phương trình theo công thức sau:</w:t>
      </w:r>
    </w:p>
    <w:p w14:paraId="601DEFC0" w14:textId="2067E387" w:rsidR="002A4943" w:rsidRPr="002A4943" w:rsidRDefault="00000000" w:rsidP="00523848">
      <w:pPr>
        <w:rPr>
          <w:rFonts w:eastAsiaTheme="minorEastAsia"/>
          <w:lang w:val="fr-FR"/>
        </w:rPr>
      </w:pPr>
      <m:oMathPara>
        <m:oMath>
          <m:eqArr>
            <m:eqArrPr>
              <m:maxDist m:val="1"/>
              <m:ctrlPr>
                <w:rPr>
                  <w:rFonts w:ascii="Cambria Math" w:hAnsi="Cambria Math"/>
                  <w:i/>
                  <w:lang w:val="fr-FR"/>
                </w:rPr>
              </m:ctrlPr>
            </m:eqArrPr>
            <m:e>
              <m:r>
                <w:rPr>
                  <w:rFonts w:ascii="Cambria Math" w:hAnsi="Cambria Math"/>
                  <w:lang w:val="fr-FR"/>
                </w:rPr>
                <m:t xml:space="preserve">J = </m:t>
              </m:r>
              <m:d>
                <m:dPr>
                  <m:begChr m:val="["/>
                  <m:endChr m:val="]"/>
                  <m:ctrlPr>
                    <w:rPr>
                      <w:rFonts w:ascii="Cambria Math" w:hAnsi="Cambria Math"/>
                      <w:i/>
                      <w:lang w:val="fr-FR"/>
                    </w:rPr>
                  </m:ctrlPr>
                </m:dPr>
                <m:e>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1</m:t>
                          </m:r>
                        </m:num>
                        <m:den>
                          <m:r>
                            <w:rPr>
                              <w:rFonts w:ascii="Cambria Math" w:hAnsi="Cambria Math"/>
                              <w:lang w:val="fr-FR"/>
                            </w:rPr>
                            <m:t>∂</m:t>
                          </m:r>
                          <m:r>
                            <w:rPr>
                              <w:rFonts w:ascii="Cambria Math" w:hAnsi="Cambria Math"/>
                            </w:rPr>
                            <m:t>θ</m:t>
                          </m:r>
                          <m:r>
                            <w:rPr>
                              <w:rFonts w:ascii="Cambria Math" w:hAnsi="Cambria Math"/>
                              <w:lang w:val="fr-FR"/>
                            </w:rPr>
                            <m:t>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f1</m:t>
                          </m:r>
                        </m:num>
                        <m:den>
                          <m:r>
                            <w:rPr>
                              <w:rFonts w:ascii="Cambria Math" w:hAnsi="Cambria Math"/>
                              <w:lang w:val="fr-FR"/>
                            </w:rPr>
                            <m:t>∂</m:t>
                          </m:r>
                          <m:r>
                            <w:rPr>
                              <w:rFonts w:ascii="Cambria Math" w:hAnsi="Cambria Math"/>
                            </w:rPr>
                            <m:t>θ</m:t>
                          </m:r>
                          <m:r>
                            <w:rPr>
                              <w:rFonts w:ascii="Cambria Math" w:hAnsi="Cambria Math"/>
                              <w:lang w:val="fr-FR"/>
                            </w:rPr>
                            <m:t>2</m:t>
                          </m:r>
                        </m:den>
                      </m:f>
                    </m:e>
                  </m:d>
                  <m:r>
                    <w:rPr>
                      <w:rFonts w:ascii="Cambria Math" w:hAnsi="Cambria Math"/>
                      <w:lang w:val="fr-FR"/>
                    </w:rPr>
                    <m:t xml:space="preserve">, </m:t>
                  </m:r>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2</m:t>
                          </m:r>
                        </m:num>
                        <m:den>
                          <m:r>
                            <w:rPr>
                              <w:rFonts w:ascii="Cambria Math" w:hAnsi="Cambria Math"/>
                              <w:lang w:val="fr-FR"/>
                            </w:rPr>
                            <m:t>∂</m:t>
                          </m:r>
                          <m:r>
                            <w:rPr>
                              <w:rFonts w:ascii="Cambria Math" w:hAnsi="Cambria Math"/>
                            </w:rPr>
                            <m:t>θ</m:t>
                          </m:r>
                          <m:r>
                            <w:rPr>
                              <w:rFonts w:ascii="Cambria Math" w:hAnsi="Cambria Math"/>
                              <w:lang w:val="fr-FR"/>
                            </w:rPr>
                            <m:t>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f2</m:t>
                          </m:r>
                        </m:num>
                        <m:den>
                          <m:r>
                            <w:rPr>
                              <w:rFonts w:ascii="Cambria Math" w:hAnsi="Cambria Math"/>
                              <w:lang w:val="fr-FR"/>
                            </w:rPr>
                            <m:t>∂</m:t>
                          </m:r>
                          <m:r>
                            <w:rPr>
                              <w:rFonts w:ascii="Cambria Math" w:hAnsi="Cambria Math"/>
                            </w:rPr>
                            <m:t>θ</m:t>
                          </m:r>
                          <m:r>
                            <w:rPr>
                              <w:rFonts w:ascii="Cambria Math" w:hAnsi="Cambria Math"/>
                              <w:lang w:val="fr-FR"/>
                            </w:rPr>
                            <m:t>2</m:t>
                          </m:r>
                        </m:den>
                      </m:f>
                    </m:e>
                  </m:d>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3.6</m:t>
                  </m:r>
                </m:e>
              </m:d>
            </m:e>
          </m:eqArr>
        </m:oMath>
      </m:oMathPara>
    </w:p>
    <w:p w14:paraId="702241D8" w14:textId="77777777" w:rsidR="00523848" w:rsidRPr="000550F7" w:rsidRDefault="00523848" w:rsidP="00523848">
      <w:pPr>
        <w:rPr>
          <w:lang w:val="fr-FR"/>
        </w:rPr>
      </w:pPr>
      <w:r w:rsidRPr="000550F7">
        <w:rPr>
          <w:lang w:val="fr-FR"/>
        </w:rPr>
        <w:t>Trong đó, ∂f1/∂</w:t>
      </w:r>
      <w:r>
        <w:t>θ</w:t>
      </w:r>
      <w:r w:rsidRPr="000550F7">
        <w:rPr>
          <w:lang w:val="fr-FR"/>
        </w:rPr>
        <w:t>1, ∂f1/∂</w:t>
      </w:r>
      <w:r>
        <w:t>θ</w:t>
      </w:r>
      <w:r w:rsidRPr="000550F7">
        <w:rPr>
          <w:lang w:val="fr-FR"/>
        </w:rPr>
        <w:t>2, ∂f2/∂</w:t>
      </w:r>
      <w:r>
        <w:t>θ</w:t>
      </w:r>
      <w:r w:rsidRPr="000550F7">
        <w:rPr>
          <w:lang w:val="fr-FR"/>
        </w:rPr>
        <w:t>1, và ∂f2/∂</w:t>
      </w:r>
      <w:r>
        <w:t>θ</w:t>
      </w:r>
      <w:r w:rsidRPr="000550F7">
        <w:rPr>
          <w:lang w:val="fr-FR"/>
        </w:rPr>
        <w:t xml:space="preserve">2 là các đạo hàm riêng của f1 và f2 theo </w:t>
      </w:r>
      <w:r>
        <w:t>θ</w:t>
      </w:r>
      <w:r w:rsidRPr="000550F7">
        <w:rPr>
          <w:lang w:val="fr-FR"/>
        </w:rPr>
        <w:t xml:space="preserve">1 và </w:t>
      </w:r>
      <w:r>
        <w:t>θ</w:t>
      </w:r>
      <w:r w:rsidRPr="000550F7">
        <w:rPr>
          <w:lang w:val="fr-FR"/>
        </w:rPr>
        <w:t>2.</w:t>
      </w:r>
    </w:p>
    <w:p w14:paraId="6D44F2E7" w14:textId="77777777" w:rsidR="00523848" w:rsidRPr="000550F7" w:rsidRDefault="00523848" w:rsidP="00523848">
      <w:pPr>
        <w:rPr>
          <w:lang w:val="fr-FR"/>
        </w:rPr>
      </w:pPr>
      <w:r w:rsidRPr="000550F7">
        <w:rPr>
          <w:lang w:val="fr-FR"/>
        </w:rPr>
        <w:lastRenderedPageBreak/>
        <w:t xml:space="preserve">Tính toán ma trận delta </w:t>
      </w:r>
      <w:r>
        <w:t>θ</w:t>
      </w:r>
      <w:r w:rsidRPr="000550F7">
        <w:rPr>
          <w:lang w:val="fr-FR"/>
        </w:rPr>
        <w:t xml:space="preserve"> (đại lượng thay đổi góc quay) bằng cách giải hệ phương trình tuyến tính J * delta </w:t>
      </w:r>
      <w:r>
        <w:t>θ</w:t>
      </w:r>
      <w:r w:rsidRPr="000550F7">
        <w:rPr>
          <w:lang w:val="fr-FR"/>
        </w:rPr>
        <w:t xml:space="preserve"> = -[f1, f2].</w:t>
      </w:r>
    </w:p>
    <w:p w14:paraId="6391DD6A" w14:textId="77777777" w:rsidR="002A4943" w:rsidRDefault="00523848" w:rsidP="00523848">
      <w:pPr>
        <w:rPr>
          <w:lang w:val="fr-FR"/>
        </w:rPr>
      </w:pPr>
      <w:r w:rsidRPr="000550F7">
        <w:rPr>
          <w:lang w:val="fr-FR"/>
        </w:rPr>
        <w:t xml:space="preserve">Cập nhật giá trị góc quay </w:t>
      </w:r>
      <w:r>
        <w:t>θ</w:t>
      </w:r>
      <w:r w:rsidRPr="000550F7">
        <w:rPr>
          <w:lang w:val="fr-FR"/>
        </w:rPr>
        <w:t xml:space="preserve">1 và </w:t>
      </w:r>
      <w:r>
        <w:t>θ</w:t>
      </w:r>
      <w:r w:rsidRPr="000550F7">
        <w:rPr>
          <w:lang w:val="fr-FR"/>
        </w:rPr>
        <w:t xml:space="preserve">2 bằng cách thực hiện phép cộng: </w:t>
      </w:r>
    </w:p>
    <w:p w14:paraId="39C71CE5" w14:textId="04DD0827" w:rsidR="002A4943" w:rsidRPr="002A4943" w:rsidRDefault="00000000" w:rsidP="00523848">
      <w:pPr>
        <w:rPr>
          <w:rFonts w:eastAsiaTheme="minorEastAsia"/>
        </w:rPr>
      </w:pPr>
      <m:oMathPara>
        <m:oMath>
          <m:eqArr>
            <m:eqArrPr>
              <m:maxDist m:val="1"/>
              <m:ctrlPr>
                <w:rPr>
                  <w:rFonts w:ascii="Cambria Math" w:hAnsi="Cambria Math"/>
                  <w:i/>
                  <w:lang w:val="fr-FR"/>
                </w:rPr>
              </m:ctrlPr>
            </m:eqArrPr>
            <m:e>
              <m:r>
                <w:rPr>
                  <w:rFonts w:ascii="Cambria Math" w:hAnsi="Cambria Math"/>
                </w:rPr>
                <m:t>θ</m:t>
              </m:r>
              <m:r>
                <w:rPr>
                  <w:rFonts w:ascii="Cambria Math" w:hAnsi="Cambria Math"/>
                  <w:lang w:val="fr-FR"/>
                </w:rPr>
                <m:t xml:space="preserve">1 = </m:t>
              </m:r>
              <m:r>
                <w:rPr>
                  <w:rFonts w:ascii="Cambria Math" w:hAnsi="Cambria Math"/>
                </w:rPr>
                <m:t>θ</m:t>
              </m:r>
              <m:r>
                <w:rPr>
                  <w:rFonts w:ascii="Cambria Math" w:hAnsi="Cambria Math"/>
                  <w:lang w:val="fr-FR"/>
                </w:rPr>
                <m:t xml:space="preserve">1 + delta </m:t>
              </m:r>
              <m:r>
                <w:rPr>
                  <w:rFonts w:ascii="Cambria Math" w:hAnsi="Cambria Math"/>
                </w:rPr>
                <m:t>θ</m:t>
              </m:r>
              <m:r>
                <w:rPr>
                  <w:rFonts w:ascii="Cambria Math" w:hAnsi="Cambria Math"/>
                  <w:lang w:val="fr-FR"/>
                </w:rPr>
                <m:t xml:space="preserve">1, </m:t>
              </m:r>
              <m:r>
                <w:rPr>
                  <w:rFonts w:ascii="Cambria Math" w:hAnsi="Cambria Math"/>
                </w:rPr>
                <m:t>θ</m:t>
              </m:r>
              <m:r>
                <w:rPr>
                  <w:rFonts w:ascii="Cambria Math" w:hAnsi="Cambria Math"/>
                  <w:lang w:val="fr-FR"/>
                </w:rPr>
                <m:t xml:space="preserve">2 = </m:t>
              </m:r>
              <m:r>
                <w:rPr>
                  <w:rFonts w:ascii="Cambria Math" w:hAnsi="Cambria Math"/>
                </w:rPr>
                <m:t>θ</m:t>
              </m:r>
              <m:r>
                <w:rPr>
                  <w:rFonts w:ascii="Cambria Math" w:hAnsi="Cambria Math"/>
                  <w:lang w:val="fr-FR"/>
                </w:rPr>
                <m:t xml:space="preserve">2 + delta </m:t>
              </m:r>
              <m:r>
                <w:rPr>
                  <w:rFonts w:ascii="Cambria Math" w:hAnsi="Cambria Math"/>
                </w:rPr>
                <m:t>θ</m:t>
              </m:r>
              <m:r>
                <w:rPr>
                  <w:rFonts w:ascii="Cambria Math" w:hAnsi="Cambria Math"/>
                  <w:lang w:val="fr-FR"/>
                </w:rPr>
                <m:t xml:space="preserve">2 </m:t>
              </m:r>
              <m:r>
                <w:rPr>
                  <w:rFonts w:ascii="Cambria Math" w:hAnsi="Cambria Math"/>
                </w:rPr>
                <m:t xml:space="preserve">  </m:t>
              </m:r>
              <m:d>
                <m:dPr>
                  <m:ctrlPr>
                    <w:rPr>
                      <w:rFonts w:ascii="Cambria Math" w:hAnsi="Cambria Math"/>
                      <w:i/>
                      <w:lang w:val="fr-FR"/>
                    </w:rPr>
                  </m:ctrlPr>
                </m:dPr>
                <m:e>
                  <m:r>
                    <w:rPr>
                      <w:rFonts w:ascii="Cambria Math" w:hAnsi="Cambria Math"/>
                      <w:lang w:val="fr-FR"/>
                    </w:rPr>
                    <m:t>3.7</m:t>
                  </m:r>
                </m:e>
              </m:d>
              <m:ctrlPr>
                <w:rPr>
                  <w:rFonts w:ascii="Cambria Math" w:hAnsi="Cambria Math"/>
                  <w:i/>
                </w:rPr>
              </m:ctrlPr>
            </m:e>
          </m:eqArr>
        </m:oMath>
      </m:oMathPara>
    </w:p>
    <w:p w14:paraId="49F77D87" w14:textId="77777777" w:rsidR="00523848" w:rsidRPr="00F70160" w:rsidRDefault="00523848" w:rsidP="00523848">
      <w:r w:rsidRPr="00F70160">
        <w:t>Lặp lại các bước từ 2 đến 5 cho đến khi giá trị f1 và f2 đạt đến mức chấp nhận được (gần với 0) hoặc đạt đến số lần lặp tối đa được định trước.</w:t>
      </w:r>
    </w:p>
    <w:p w14:paraId="369791E4" w14:textId="77777777" w:rsidR="00523848" w:rsidRPr="00C44191" w:rsidRDefault="00523848" w:rsidP="00523848">
      <w:r w:rsidRPr="00C44191">
        <w:t xml:space="preserve">Kiểm tra xem giá trị góc quay </w:t>
      </w:r>
      <w:r>
        <w:t>θ</w:t>
      </w:r>
      <w:r w:rsidRPr="00C44191">
        <w:t xml:space="preserve">1 và </w:t>
      </w:r>
      <w:r>
        <w:t>θ</w:t>
      </w:r>
      <w:r w:rsidRPr="00C44191">
        <w:t>2 có nằm trong giới hạn cho phép không. Nếu không, áp dụng ràng buộc để đảm bảo nằm trong giới hạn cho phép.</w:t>
      </w:r>
    </w:p>
    <w:p w14:paraId="747ABBB2" w14:textId="5ED37AD1" w:rsidR="00F6497B" w:rsidRPr="00F6497B" w:rsidRDefault="00523848" w:rsidP="00F6497B">
      <w:r w:rsidRPr="00C44191">
        <w:t>Quá trình này được lặp lại để tìm giá trị góc quay tốt nhất để đạt được vị trí và hướng mong muốn của tay robot.</w:t>
      </w:r>
    </w:p>
    <w:p w14:paraId="2CBE574A" w14:textId="0D39599A" w:rsidR="007B1921" w:rsidRPr="00A71D40" w:rsidRDefault="00DF1DD0" w:rsidP="00F927BF">
      <w:pPr>
        <w:pStyle w:val="A2"/>
      </w:pPr>
      <w:bookmarkStart w:id="57" w:name="_Toc137717493"/>
      <w:bookmarkStart w:id="58" w:name="_Toc137717608"/>
      <w:bookmarkStart w:id="59" w:name="_Toc138609757"/>
      <w:bookmarkStart w:id="60" w:name="_Toc139391638"/>
      <w:bookmarkStart w:id="61" w:name="_Toc141109060"/>
      <w:bookmarkStart w:id="62" w:name="_Toc137717494"/>
      <w:bookmarkStart w:id="63" w:name="_Toc137717609"/>
      <w:bookmarkStart w:id="64" w:name="_Toc138609758"/>
      <w:bookmarkStart w:id="65" w:name="_Toc139391639"/>
      <w:bookmarkStart w:id="66" w:name="_Toc141109061"/>
      <w:bookmarkStart w:id="67" w:name="_Toc137717495"/>
      <w:bookmarkStart w:id="68" w:name="_Toc137717610"/>
      <w:bookmarkStart w:id="69" w:name="_Toc138609759"/>
      <w:bookmarkStart w:id="70" w:name="_Toc139391640"/>
      <w:bookmarkStart w:id="71" w:name="_Toc141109062"/>
      <w:bookmarkStart w:id="72" w:name="_Toc137717496"/>
      <w:bookmarkStart w:id="73" w:name="_Toc137717611"/>
      <w:bookmarkStart w:id="74" w:name="_Toc138609760"/>
      <w:bookmarkStart w:id="75" w:name="_Toc139391641"/>
      <w:bookmarkStart w:id="76" w:name="_Toc141109063"/>
      <w:bookmarkStart w:id="77" w:name="_Toc137717497"/>
      <w:bookmarkStart w:id="78" w:name="_Toc137717612"/>
      <w:bookmarkStart w:id="79" w:name="_Toc138609761"/>
      <w:bookmarkStart w:id="80" w:name="_Toc139391642"/>
      <w:bookmarkStart w:id="81" w:name="_Toc141109064"/>
      <w:bookmarkStart w:id="82" w:name="_Toc14117139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93DB5">
        <w:t>Xây dựng bộ điều khiển</w:t>
      </w:r>
      <w:bookmarkStart w:id="83" w:name="_Hlk137720768"/>
      <w:bookmarkEnd w:id="82"/>
    </w:p>
    <w:p w14:paraId="1D277193" w14:textId="2F01E988" w:rsidR="007B1921" w:rsidRDefault="007B1921" w:rsidP="00F927BF">
      <w:pPr>
        <w:pStyle w:val="A3"/>
      </w:pPr>
      <w:r>
        <w:t>Mạch điều khiển</w:t>
      </w:r>
      <w:r w:rsidR="00A005D9">
        <w:t xml:space="preserve"> và mạch động lực</w:t>
      </w:r>
    </w:p>
    <w:p w14:paraId="3E3ADB00" w14:textId="01F9CCD6" w:rsidR="007B1921" w:rsidRPr="00550D07" w:rsidRDefault="007B1921" w:rsidP="007B1921">
      <w:pPr>
        <w:pStyle w:val="C"/>
        <w:ind w:left="0"/>
        <w:rPr>
          <w:lang w:val="vi-VN"/>
        </w:rPr>
      </w:pPr>
      <w:r>
        <w:t>Mạch điều khiển gồm có một vi điều khiển và một mạch động lưc</w:t>
      </w:r>
      <w:r>
        <w:rPr>
          <w:lang w:val="vi-VN"/>
        </w:rPr>
        <w:t xml:space="preserve"> để điều khiển động</w:t>
      </w:r>
      <w:r>
        <w:t xml:space="preserve">. Vi điều khiển được sử dụng là vi điều khiển arduino mega (bảng </w:t>
      </w:r>
      <w:r w:rsidR="008C7760">
        <w:t>3.</w:t>
      </w:r>
      <w:r w:rsidR="0081340B">
        <w:t>5</w:t>
      </w:r>
      <w:r>
        <w:t xml:space="preserve">) và mạch động lực là mạch L298N (bảng </w:t>
      </w:r>
      <w:r w:rsidR="008C7760">
        <w:t>3.</w:t>
      </w:r>
      <w:r w:rsidR="0081340B">
        <w:t>6</w:t>
      </w:r>
      <w:r>
        <w:t>).</w:t>
      </w:r>
      <w:r>
        <w:rPr>
          <w:lang w:val="vi-VN"/>
        </w:rPr>
        <w:t xml:space="preserve"> Sơ đồ chân và quản mạch điều khiển được trình bày tại hình bảng </w:t>
      </w:r>
      <w:r w:rsidR="008C7760" w:rsidRPr="008C7760">
        <w:rPr>
          <w:lang w:val="vi-VN"/>
        </w:rPr>
        <w:t>3.</w:t>
      </w:r>
      <w:r w:rsidR="0081340B" w:rsidRPr="00AA43E6">
        <w:rPr>
          <w:lang w:val="vi-VN"/>
        </w:rPr>
        <w:t>7</w:t>
      </w:r>
      <w:r>
        <w:rPr>
          <w:lang w:val="vi-VN"/>
        </w:rPr>
        <w:t xml:space="preserve"> và hình </w:t>
      </w:r>
      <w:r w:rsidR="008C7760" w:rsidRPr="008C7760">
        <w:rPr>
          <w:lang w:val="vi-VN"/>
        </w:rPr>
        <w:t>3.</w:t>
      </w:r>
      <w:r w:rsidR="00E353C8" w:rsidRPr="00E353C8">
        <w:rPr>
          <w:lang w:val="vi-VN"/>
        </w:rPr>
        <w:t>2</w:t>
      </w:r>
      <w:r>
        <w:rPr>
          <w:lang w:val="vi-VN"/>
        </w:rPr>
        <w:t>.</w:t>
      </w:r>
    </w:p>
    <w:p w14:paraId="72F059DA" w14:textId="33B8D3D6" w:rsidR="007B1921" w:rsidRPr="00CB0003" w:rsidRDefault="00B70146" w:rsidP="00B70146">
      <w:pPr>
        <w:pStyle w:val="Chuthich"/>
        <w:rPr>
          <w:i w:val="0"/>
          <w:iCs w:val="0"/>
          <w:sz w:val="26"/>
          <w:szCs w:val="26"/>
          <w:lang w:val="vi-VN"/>
        </w:rPr>
      </w:pPr>
      <w:bookmarkStart w:id="84" w:name="_Toc137222369"/>
      <w:bookmarkStart w:id="85" w:name="_Toc141170735"/>
      <w:r w:rsidRPr="00CB0003">
        <w:rPr>
          <w:b/>
          <w:bCs/>
          <w:i w:val="0"/>
          <w:iCs w:val="0"/>
          <w:color w:val="auto"/>
          <w:sz w:val="26"/>
          <w:szCs w:val="26"/>
          <w:lang w:val="vi-VN"/>
        </w:rPr>
        <w:t>Bảng 3.</w:t>
      </w:r>
      <w:r w:rsidRPr="00CB0003">
        <w:rPr>
          <w:b/>
          <w:bCs/>
          <w:i w:val="0"/>
          <w:iCs w:val="0"/>
          <w:color w:val="auto"/>
          <w:sz w:val="26"/>
          <w:szCs w:val="26"/>
        </w:rPr>
        <w:fldChar w:fldCharType="begin"/>
      </w:r>
      <w:r w:rsidRPr="00CB0003">
        <w:rPr>
          <w:b/>
          <w:bCs/>
          <w:i w:val="0"/>
          <w:iCs w:val="0"/>
          <w:color w:val="auto"/>
          <w:sz w:val="26"/>
          <w:szCs w:val="26"/>
          <w:lang w:val="vi-VN"/>
        </w:rPr>
        <w:instrText xml:space="preserve"> SEQ Bảng_3. \* ARABIC </w:instrText>
      </w:r>
      <w:r w:rsidRPr="00CB0003">
        <w:rPr>
          <w:b/>
          <w:bCs/>
          <w:i w:val="0"/>
          <w:iCs w:val="0"/>
          <w:color w:val="auto"/>
          <w:sz w:val="26"/>
          <w:szCs w:val="26"/>
        </w:rPr>
        <w:fldChar w:fldCharType="separate"/>
      </w:r>
      <w:r w:rsidR="001918A2">
        <w:rPr>
          <w:b/>
          <w:bCs/>
          <w:i w:val="0"/>
          <w:iCs w:val="0"/>
          <w:noProof/>
          <w:color w:val="auto"/>
          <w:sz w:val="26"/>
          <w:szCs w:val="26"/>
          <w:lang w:val="vi-VN"/>
        </w:rPr>
        <w:t>5</w:t>
      </w:r>
      <w:r w:rsidRPr="00CB0003">
        <w:rPr>
          <w:b/>
          <w:bCs/>
          <w:i w:val="0"/>
          <w:iCs w:val="0"/>
          <w:color w:val="auto"/>
          <w:sz w:val="26"/>
          <w:szCs w:val="26"/>
        </w:rPr>
        <w:fldChar w:fldCharType="end"/>
      </w:r>
      <w:r w:rsidRPr="00CB0003">
        <w:rPr>
          <w:b/>
          <w:bCs/>
          <w:i w:val="0"/>
          <w:iCs w:val="0"/>
          <w:color w:val="auto"/>
          <w:sz w:val="26"/>
          <w:szCs w:val="26"/>
          <w:lang w:val="vi-VN"/>
        </w:rPr>
        <w:t>.</w:t>
      </w:r>
      <w:r w:rsidR="007B1921" w:rsidRPr="00CB0003">
        <w:rPr>
          <w:i w:val="0"/>
          <w:iCs w:val="0"/>
          <w:color w:val="auto"/>
          <w:sz w:val="26"/>
          <w:szCs w:val="26"/>
          <w:lang w:val="vi-VN"/>
        </w:rPr>
        <w:t xml:space="preserve"> Thông số vi điều khiển ardino mega</w:t>
      </w:r>
      <w:bookmarkEnd w:id="84"/>
      <w:bookmarkEnd w:id="85"/>
    </w:p>
    <w:tbl>
      <w:tblPr>
        <w:tblStyle w:val="LiBang"/>
        <w:tblW w:w="0" w:type="auto"/>
        <w:tblLook w:val="04A0" w:firstRow="1" w:lastRow="0" w:firstColumn="1" w:lastColumn="0" w:noHBand="0" w:noVBand="1"/>
      </w:tblPr>
      <w:tblGrid>
        <w:gridCol w:w="2971"/>
        <w:gridCol w:w="3013"/>
        <w:gridCol w:w="3032"/>
      </w:tblGrid>
      <w:tr w:rsidR="007B1921" w14:paraId="0E0CF936" w14:textId="77777777" w:rsidTr="00292BD1">
        <w:tc>
          <w:tcPr>
            <w:tcW w:w="3116" w:type="dxa"/>
          </w:tcPr>
          <w:p w14:paraId="09B3EBA5" w14:textId="77777777" w:rsidR="007B1921" w:rsidRDefault="007B1921" w:rsidP="00292BD1">
            <w:pPr>
              <w:pStyle w:val="C"/>
              <w:ind w:left="0"/>
            </w:pPr>
            <w:r>
              <w:t>STT</w:t>
            </w:r>
          </w:p>
        </w:tc>
        <w:tc>
          <w:tcPr>
            <w:tcW w:w="3117" w:type="dxa"/>
          </w:tcPr>
          <w:p w14:paraId="5663DEB3" w14:textId="77777777" w:rsidR="007B1921" w:rsidRDefault="007B1921" w:rsidP="00292BD1">
            <w:pPr>
              <w:pStyle w:val="C"/>
              <w:ind w:left="0"/>
            </w:pPr>
            <w:r>
              <w:t>Thông số</w:t>
            </w:r>
          </w:p>
        </w:tc>
        <w:tc>
          <w:tcPr>
            <w:tcW w:w="3117" w:type="dxa"/>
          </w:tcPr>
          <w:p w14:paraId="506356FD" w14:textId="77777777" w:rsidR="007B1921" w:rsidRDefault="007B1921" w:rsidP="00292BD1">
            <w:pPr>
              <w:pStyle w:val="C"/>
              <w:ind w:left="0"/>
            </w:pPr>
            <w:r>
              <w:t>Giá trị</w:t>
            </w:r>
          </w:p>
        </w:tc>
      </w:tr>
      <w:tr w:rsidR="007B1921" w14:paraId="79071487" w14:textId="77777777" w:rsidTr="00292BD1">
        <w:tc>
          <w:tcPr>
            <w:tcW w:w="3116" w:type="dxa"/>
          </w:tcPr>
          <w:p w14:paraId="22C1432B" w14:textId="77777777" w:rsidR="007B1921" w:rsidRDefault="007B1921" w:rsidP="00292BD1">
            <w:pPr>
              <w:pStyle w:val="C"/>
              <w:ind w:left="0"/>
            </w:pPr>
            <w:r>
              <w:t>1</w:t>
            </w:r>
          </w:p>
        </w:tc>
        <w:tc>
          <w:tcPr>
            <w:tcW w:w="3117" w:type="dxa"/>
          </w:tcPr>
          <w:p w14:paraId="6B3A8516" w14:textId="77777777" w:rsidR="007B1921" w:rsidRDefault="007B1921" w:rsidP="00292BD1">
            <w:pPr>
              <w:pStyle w:val="C"/>
              <w:ind w:left="0"/>
            </w:pPr>
            <w:r>
              <w:t>Vi điều khiển</w:t>
            </w:r>
          </w:p>
        </w:tc>
        <w:tc>
          <w:tcPr>
            <w:tcW w:w="3117" w:type="dxa"/>
          </w:tcPr>
          <w:p w14:paraId="3F108D3C" w14:textId="77777777" w:rsidR="007B1921" w:rsidRDefault="007B1921" w:rsidP="00292BD1">
            <w:pPr>
              <w:pStyle w:val="C"/>
              <w:ind w:left="0"/>
            </w:pPr>
            <w:r>
              <w:t>Atmega2560</w:t>
            </w:r>
          </w:p>
        </w:tc>
      </w:tr>
      <w:tr w:rsidR="007B1921" w14:paraId="29E30BBE" w14:textId="77777777" w:rsidTr="00292BD1">
        <w:tc>
          <w:tcPr>
            <w:tcW w:w="3116" w:type="dxa"/>
          </w:tcPr>
          <w:p w14:paraId="1FAB882A" w14:textId="77777777" w:rsidR="007B1921" w:rsidRDefault="007B1921" w:rsidP="00292BD1">
            <w:pPr>
              <w:pStyle w:val="C"/>
              <w:ind w:left="0"/>
            </w:pPr>
            <w:r>
              <w:t>2</w:t>
            </w:r>
          </w:p>
        </w:tc>
        <w:tc>
          <w:tcPr>
            <w:tcW w:w="3117" w:type="dxa"/>
          </w:tcPr>
          <w:p w14:paraId="12937652" w14:textId="77777777" w:rsidR="007B1921" w:rsidRDefault="007B1921" w:rsidP="00292BD1">
            <w:pPr>
              <w:pStyle w:val="C"/>
              <w:ind w:left="0"/>
            </w:pPr>
            <w:r>
              <w:t>Điện áp hoạt động</w:t>
            </w:r>
          </w:p>
        </w:tc>
        <w:tc>
          <w:tcPr>
            <w:tcW w:w="3117" w:type="dxa"/>
          </w:tcPr>
          <w:p w14:paraId="3E2EF112" w14:textId="77777777" w:rsidR="007B1921" w:rsidRDefault="007B1921" w:rsidP="00292BD1">
            <w:pPr>
              <w:pStyle w:val="C"/>
              <w:ind w:left="0"/>
            </w:pPr>
            <w:r>
              <w:t>5 VDC</w:t>
            </w:r>
          </w:p>
        </w:tc>
      </w:tr>
      <w:tr w:rsidR="007B1921" w14:paraId="7038F0BB" w14:textId="77777777" w:rsidTr="00292BD1">
        <w:tc>
          <w:tcPr>
            <w:tcW w:w="3116" w:type="dxa"/>
          </w:tcPr>
          <w:p w14:paraId="06464774" w14:textId="77777777" w:rsidR="007B1921" w:rsidRDefault="007B1921" w:rsidP="00292BD1">
            <w:pPr>
              <w:pStyle w:val="C"/>
              <w:ind w:left="0"/>
            </w:pPr>
            <w:r>
              <w:t>3</w:t>
            </w:r>
          </w:p>
        </w:tc>
        <w:tc>
          <w:tcPr>
            <w:tcW w:w="3117" w:type="dxa"/>
          </w:tcPr>
          <w:p w14:paraId="512FCEEF" w14:textId="77777777" w:rsidR="007B1921" w:rsidRDefault="007B1921" w:rsidP="00292BD1">
            <w:pPr>
              <w:pStyle w:val="C"/>
              <w:ind w:left="0"/>
            </w:pPr>
            <w:r>
              <w:t>Nguồn vào (Khuyên dùng)</w:t>
            </w:r>
          </w:p>
        </w:tc>
        <w:tc>
          <w:tcPr>
            <w:tcW w:w="3117" w:type="dxa"/>
          </w:tcPr>
          <w:p w14:paraId="32227D98" w14:textId="77777777" w:rsidR="007B1921" w:rsidRDefault="007B1921" w:rsidP="00292BD1">
            <w:pPr>
              <w:pStyle w:val="C"/>
              <w:ind w:left="0"/>
            </w:pPr>
            <w:r>
              <w:t>7-12 VDC</w:t>
            </w:r>
          </w:p>
        </w:tc>
      </w:tr>
      <w:tr w:rsidR="007B1921" w14:paraId="22F5333A" w14:textId="77777777" w:rsidTr="00292BD1">
        <w:tc>
          <w:tcPr>
            <w:tcW w:w="3116" w:type="dxa"/>
          </w:tcPr>
          <w:p w14:paraId="53781ED5" w14:textId="77777777" w:rsidR="007B1921" w:rsidRDefault="007B1921" w:rsidP="00292BD1">
            <w:pPr>
              <w:pStyle w:val="C"/>
              <w:ind w:left="0"/>
            </w:pPr>
            <w:r>
              <w:t>4</w:t>
            </w:r>
          </w:p>
        </w:tc>
        <w:tc>
          <w:tcPr>
            <w:tcW w:w="3117" w:type="dxa"/>
          </w:tcPr>
          <w:p w14:paraId="4243B69B" w14:textId="77777777" w:rsidR="007B1921" w:rsidRDefault="007B1921" w:rsidP="00292BD1">
            <w:pPr>
              <w:pStyle w:val="C"/>
              <w:ind w:left="0"/>
            </w:pPr>
            <w:r>
              <w:t>Nguồn vào (Giới hạn)</w:t>
            </w:r>
          </w:p>
        </w:tc>
        <w:tc>
          <w:tcPr>
            <w:tcW w:w="3117" w:type="dxa"/>
          </w:tcPr>
          <w:p w14:paraId="3AC1415C" w14:textId="77777777" w:rsidR="007B1921" w:rsidRDefault="007B1921" w:rsidP="00292BD1">
            <w:pPr>
              <w:pStyle w:val="C"/>
              <w:ind w:left="0"/>
            </w:pPr>
            <w:r>
              <w:t>6-20 VDC</w:t>
            </w:r>
          </w:p>
        </w:tc>
      </w:tr>
      <w:tr w:rsidR="007B1921" w14:paraId="47F65831" w14:textId="77777777" w:rsidTr="00292BD1">
        <w:tc>
          <w:tcPr>
            <w:tcW w:w="3116" w:type="dxa"/>
          </w:tcPr>
          <w:p w14:paraId="33BAF284" w14:textId="77777777" w:rsidR="007B1921" w:rsidRDefault="007B1921" w:rsidP="00292BD1">
            <w:pPr>
              <w:pStyle w:val="C"/>
              <w:ind w:left="0"/>
            </w:pPr>
            <w:r>
              <w:t>5</w:t>
            </w:r>
          </w:p>
        </w:tc>
        <w:tc>
          <w:tcPr>
            <w:tcW w:w="3117" w:type="dxa"/>
          </w:tcPr>
          <w:p w14:paraId="25F67F81" w14:textId="77777777" w:rsidR="007B1921" w:rsidRDefault="007B1921" w:rsidP="00292BD1">
            <w:pPr>
              <w:pStyle w:val="C"/>
              <w:ind w:left="0"/>
            </w:pPr>
            <w:r>
              <w:t>Số chân Digital I/O</w:t>
            </w:r>
          </w:p>
        </w:tc>
        <w:tc>
          <w:tcPr>
            <w:tcW w:w="3117" w:type="dxa"/>
          </w:tcPr>
          <w:p w14:paraId="7C8651A0" w14:textId="77777777" w:rsidR="007B1921" w:rsidRDefault="007B1921" w:rsidP="00292BD1">
            <w:pPr>
              <w:pStyle w:val="C"/>
              <w:ind w:left="0"/>
            </w:pPr>
            <w:r>
              <w:t>54 (15 chân pwm)</w:t>
            </w:r>
          </w:p>
        </w:tc>
      </w:tr>
      <w:tr w:rsidR="007B1921" w14:paraId="40F3D604" w14:textId="77777777" w:rsidTr="00292BD1">
        <w:tc>
          <w:tcPr>
            <w:tcW w:w="3116" w:type="dxa"/>
          </w:tcPr>
          <w:p w14:paraId="50A22D63" w14:textId="77777777" w:rsidR="007B1921" w:rsidRDefault="007B1921" w:rsidP="00292BD1">
            <w:pPr>
              <w:pStyle w:val="C"/>
              <w:ind w:left="0"/>
            </w:pPr>
            <w:r>
              <w:t>6</w:t>
            </w:r>
          </w:p>
        </w:tc>
        <w:tc>
          <w:tcPr>
            <w:tcW w:w="3117" w:type="dxa"/>
          </w:tcPr>
          <w:p w14:paraId="78B403C8" w14:textId="77777777" w:rsidR="007B1921" w:rsidRDefault="007B1921" w:rsidP="00292BD1">
            <w:pPr>
              <w:pStyle w:val="C"/>
              <w:ind w:left="0"/>
            </w:pPr>
            <w:r>
              <w:t>Số chân vào Analog</w:t>
            </w:r>
          </w:p>
        </w:tc>
        <w:tc>
          <w:tcPr>
            <w:tcW w:w="3117" w:type="dxa"/>
          </w:tcPr>
          <w:p w14:paraId="2D02012D" w14:textId="77777777" w:rsidR="007B1921" w:rsidRDefault="007B1921" w:rsidP="00292BD1">
            <w:pPr>
              <w:pStyle w:val="C"/>
              <w:ind w:left="0"/>
            </w:pPr>
            <w:r>
              <w:t>16</w:t>
            </w:r>
          </w:p>
        </w:tc>
      </w:tr>
      <w:tr w:rsidR="007B1921" w14:paraId="47C7D162" w14:textId="77777777" w:rsidTr="00292BD1">
        <w:tc>
          <w:tcPr>
            <w:tcW w:w="3116" w:type="dxa"/>
          </w:tcPr>
          <w:p w14:paraId="656639E8" w14:textId="77777777" w:rsidR="007B1921" w:rsidRDefault="007B1921" w:rsidP="00292BD1">
            <w:pPr>
              <w:pStyle w:val="C"/>
              <w:ind w:left="0"/>
            </w:pPr>
            <w:r>
              <w:t>7</w:t>
            </w:r>
          </w:p>
        </w:tc>
        <w:tc>
          <w:tcPr>
            <w:tcW w:w="3117" w:type="dxa"/>
          </w:tcPr>
          <w:p w14:paraId="1DC86D0C" w14:textId="77777777" w:rsidR="007B1921" w:rsidRDefault="007B1921" w:rsidP="00292BD1">
            <w:pPr>
              <w:pStyle w:val="C"/>
              <w:ind w:left="0"/>
            </w:pPr>
            <w:r>
              <w:t>Dòng DC mỗi chân I/O</w:t>
            </w:r>
          </w:p>
        </w:tc>
        <w:tc>
          <w:tcPr>
            <w:tcW w:w="3117" w:type="dxa"/>
          </w:tcPr>
          <w:p w14:paraId="2D0C3130" w14:textId="77777777" w:rsidR="007B1921" w:rsidRDefault="007B1921" w:rsidP="00292BD1">
            <w:pPr>
              <w:pStyle w:val="C"/>
              <w:ind w:left="0"/>
            </w:pPr>
            <w:r>
              <w:t>20 mA</w:t>
            </w:r>
          </w:p>
        </w:tc>
      </w:tr>
      <w:tr w:rsidR="007B1921" w14:paraId="15130BB8" w14:textId="77777777" w:rsidTr="00292BD1">
        <w:tc>
          <w:tcPr>
            <w:tcW w:w="3116" w:type="dxa"/>
          </w:tcPr>
          <w:p w14:paraId="57B8795D" w14:textId="77777777" w:rsidR="007B1921" w:rsidRDefault="007B1921" w:rsidP="00292BD1">
            <w:pPr>
              <w:pStyle w:val="C"/>
              <w:ind w:left="0"/>
            </w:pPr>
            <w:r>
              <w:t>8</w:t>
            </w:r>
          </w:p>
        </w:tc>
        <w:tc>
          <w:tcPr>
            <w:tcW w:w="3117" w:type="dxa"/>
          </w:tcPr>
          <w:p w14:paraId="5B14B9AD" w14:textId="77777777" w:rsidR="007B1921" w:rsidRDefault="007B1921" w:rsidP="00292BD1">
            <w:pPr>
              <w:pStyle w:val="C"/>
              <w:ind w:left="0"/>
            </w:pPr>
            <w:r>
              <w:t>Dòng DC cho chân 3.3 V</w:t>
            </w:r>
          </w:p>
        </w:tc>
        <w:tc>
          <w:tcPr>
            <w:tcW w:w="3117" w:type="dxa"/>
          </w:tcPr>
          <w:p w14:paraId="45241A55" w14:textId="77777777" w:rsidR="007B1921" w:rsidRDefault="007B1921" w:rsidP="00292BD1">
            <w:pPr>
              <w:pStyle w:val="C"/>
              <w:ind w:left="0"/>
            </w:pPr>
            <w:r>
              <w:t>50 mA</w:t>
            </w:r>
          </w:p>
        </w:tc>
      </w:tr>
      <w:tr w:rsidR="007B1921" w14:paraId="39821BAD" w14:textId="77777777" w:rsidTr="00292BD1">
        <w:tc>
          <w:tcPr>
            <w:tcW w:w="3116" w:type="dxa"/>
          </w:tcPr>
          <w:p w14:paraId="16B54758" w14:textId="77777777" w:rsidR="007B1921" w:rsidRDefault="007B1921" w:rsidP="00292BD1">
            <w:pPr>
              <w:pStyle w:val="C"/>
              <w:ind w:left="0"/>
            </w:pPr>
            <w:r>
              <w:t>9</w:t>
            </w:r>
          </w:p>
        </w:tc>
        <w:tc>
          <w:tcPr>
            <w:tcW w:w="3117" w:type="dxa"/>
          </w:tcPr>
          <w:p w14:paraId="437EC8F8" w14:textId="77777777" w:rsidR="007B1921" w:rsidRDefault="007B1921" w:rsidP="00292BD1">
            <w:pPr>
              <w:pStyle w:val="C"/>
              <w:ind w:left="0"/>
            </w:pPr>
            <w:r>
              <w:t>Bộ nhớ Flash</w:t>
            </w:r>
          </w:p>
        </w:tc>
        <w:tc>
          <w:tcPr>
            <w:tcW w:w="3117" w:type="dxa"/>
          </w:tcPr>
          <w:p w14:paraId="71F0AF4D" w14:textId="77777777" w:rsidR="007B1921" w:rsidRDefault="007B1921" w:rsidP="00292BD1">
            <w:pPr>
              <w:pStyle w:val="C"/>
              <w:ind w:left="0"/>
            </w:pPr>
            <w:r>
              <w:t>256 KB</w:t>
            </w:r>
          </w:p>
        </w:tc>
      </w:tr>
      <w:tr w:rsidR="007B1921" w14:paraId="6026B842" w14:textId="77777777" w:rsidTr="00292BD1">
        <w:tc>
          <w:tcPr>
            <w:tcW w:w="3116" w:type="dxa"/>
          </w:tcPr>
          <w:p w14:paraId="4F6C9BAE" w14:textId="77777777" w:rsidR="007B1921" w:rsidRDefault="007B1921" w:rsidP="00292BD1">
            <w:pPr>
              <w:pStyle w:val="C"/>
              <w:ind w:left="0"/>
            </w:pPr>
            <w:r>
              <w:t>10</w:t>
            </w:r>
          </w:p>
        </w:tc>
        <w:tc>
          <w:tcPr>
            <w:tcW w:w="3117" w:type="dxa"/>
          </w:tcPr>
          <w:p w14:paraId="149D4844" w14:textId="77777777" w:rsidR="007B1921" w:rsidRDefault="007B1921" w:rsidP="00292BD1">
            <w:pPr>
              <w:pStyle w:val="C"/>
              <w:ind w:left="0"/>
            </w:pPr>
            <w:r>
              <w:t>SRAM</w:t>
            </w:r>
          </w:p>
        </w:tc>
        <w:tc>
          <w:tcPr>
            <w:tcW w:w="3117" w:type="dxa"/>
          </w:tcPr>
          <w:p w14:paraId="70EA1B50" w14:textId="77777777" w:rsidR="007B1921" w:rsidRDefault="007B1921" w:rsidP="00292BD1">
            <w:pPr>
              <w:pStyle w:val="C"/>
              <w:ind w:left="0"/>
            </w:pPr>
            <w:r>
              <w:t>8 KB</w:t>
            </w:r>
          </w:p>
        </w:tc>
      </w:tr>
      <w:tr w:rsidR="007B1921" w14:paraId="5CEFCEB1" w14:textId="77777777" w:rsidTr="00292BD1">
        <w:tc>
          <w:tcPr>
            <w:tcW w:w="3116" w:type="dxa"/>
          </w:tcPr>
          <w:p w14:paraId="4877A0E8" w14:textId="77777777" w:rsidR="007B1921" w:rsidRDefault="007B1921" w:rsidP="00292BD1">
            <w:pPr>
              <w:pStyle w:val="C"/>
              <w:ind w:left="0"/>
            </w:pPr>
            <w:r>
              <w:t>11</w:t>
            </w:r>
          </w:p>
        </w:tc>
        <w:tc>
          <w:tcPr>
            <w:tcW w:w="3117" w:type="dxa"/>
          </w:tcPr>
          <w:p w14:paraId="3064B175" w14:textId="77777777" w:rsidR="007B1921" w:rsidRDefault="007B1921" w:rsidP="00292BD1">
            <w:pPr>
              <w:pStyle w:val="C"/>
              <w:ind w:left="0"/>
            </w:pPr>
            <w:r>
              <w:t>EEPROM</w:t>
            </w:r>
          </w:p>
        </w:tc>
        <w:tc>
          <w:tcPr>
            <w:tcW w:w="3117" w:type="dxa"/>
          </w:tcPr>
          <w:p w14:paraId="21F8B2CB" w14:textId="77777777" w:rsidR="007B1921" w:rsidRDefault="007B1921" w:rsidP="00292BD1">
            <w:pPr>
              <w:pStyle w:val="C"/>
              <w:ind w:left="0"/>
            </w:pPr>
            <w:r>
              <w:t>4 KB</w:t>
            </w:r>
          </w:p>
        </w:tc>
      </w:tr>
      <w:tr w:rsidR="007B1921" w14:paraId="7990AEE8" w14:textId="77777777" w:rsidTr="00292BD1">
        <w:tc>
          <w:tcPr>
            <w:tcW w:w="3116" w:type="dxa"/>
          </w:tcPr>
          <w:p w14:paraId="76D937EF" w14:textId="77777777" w:rsidR="007B1921" w:rsidRDefault="007B1921" w:rsidP="00292BD1">
            <w:pPr>
              <w:pStyle w:val="C"/>
              <w:ind w:left="0"/>
            </w:pPr>
            <w:r>
              <w:t>12</w:t>
            </w:r>
          </w:p>
        </w:tc>
        <w:tc>
          <w:tcPr>
            <w:tcW w:w="3117" w:type="dxa"/>
          </w:tcPr>
          <w:p w14:paraId="0643D1A6" w14:textId="77777777" w:rsidR="007B1921" w:rsidRDefault="007B1921" w:rsidP="00292BD1">
            <w:pPr>
              <w:pStyle w:val="C"/>
              <w:ind w:left="0"/>
            </w:pPr>
            <w:r>
              <w:t>Clock Speed</w:t>
            </w:r>
          </w:p>
        </w:tc>
        <w:tc>
          <w:tcPr>
            <w:tcW w:w="3117" w:type="dxa"/>
          </w:tcPr>
          <w:p w14:paraId="72CE90AA" w14:textId="77777777" w:rsidR="007B1921" w:rsidRDefault="007B1921" w:rsidP="00292BD1">
            <w:pPr>
              <w:pStyle w:val="C"/>
              <w:ind w:left="0"/>
            </w:pPr>
            <w:r>
              <w:t>16 MHz</w:t>
            </w:r>
          </w:p>
        </w:tc>
      </w:tr>
    </w:tbl>
    <w:p w14:paraId="3E9302E0" w14:textId="77777777" w:rsidR="007B1921" w:rsidRPr="00CB0003" w:rsidRDefault="007B1921" w:rsidP="007B1921">
      <w:pPr>
        <w:pStyle w:val="C"/>
        <w:ind w:left="0"/>
      </w:pPr>
    </w:p>
    <w:p w14:paraId="28E22A50" w14:textId="0F108958" w:rsidR="007B1921" w:rsidRPr="00FD55AE" w:rsidRDefault="00FD55AE" w:rsidP="00FD55AE">
      <w:pPr>
        <w:pStyle w:val="Chuthich"/>
        <w:rPr>
          <w:sz w:val="26"/>
          <w:szCs w:val="26"/>
        </w:rPr>
      </w:pPr>
      <w:bookmarkStart w:id="86" w:name="_Toc137222370"/>
      <w:bookmarkStart w:id="87" w:name="_Toc141170736"/>
      <w:r w:rsidRPr="00CB0003">
        <w:rPr>
          <w:b/>
          <w:bCs/>
          <w:i w:val="0"/>
          <w:iCs w:val="0"/>
          <w:color w:val="auto"/>
          <w:sz w:val="26"/>
          <w:szCs w:val="26"/>
        </w:rPr>
        <w:t>Bảng 3.</w:t>
      </w:r>
      <w:r w:rsidRPr="00CB0003">
        <w:rPr>
          <w:b/>
          <w:bCs/>
          <w:i w:val="0"/>
          <w:iCs w:val="0"/>
          <w:color w:val="auto"/>
          <w:sz w:val="26"/>
          <w:szCs w:val="26"/>
        </w:rPr>
        <w:fldChar w:fldCharType="begin"/>
      </w:r>
      <w:r w:rsidRPr="00CB0003">
        <w:rPr>
          <w:b/>
          <w:bCs/>
          <w:i w:val="0"/>
          <w:iCs w:val="0"/>
          <w:color w:val="auto"/>
          <w:sz w:val="26"/>
          <w:szCs w:val="26"/>
        </w:rPr>
        <w:instrText xml:space="preserve"> SEQ Bảng_3. \* ARABIC </w:instrText>
      </w:r>
      <w:r w:rsidRPr="00CB0003">
        <w:rPr>
          <w:b/>
          <w:bCs/>
          <w:i w:val="0"/>
          <w:iCs w:val="0"/>
          <w:color w:val="auto"/>
          <w:sz w:val="26"/>
          <w:szCs w:val="26"/>
        </w:rPr>
        <w:fldChar w:fldCharType="separate"/>
      </w:r>
      <w:r w:rsidR="001918A2">
        <w:rPr>
          <w:b/>
          <w:bCs/>
          <w:i w:val="0"/>
          <w:iCs w:val="0"/>
          <w:noProof/>
          <w:color w:val="auto"/>
          <w:sz w:val="26"/>
          <w:szCs w:val="26"/>
        </w:rPr>
        <w:t>6</w:t>
      </w:r>
      <w:r w:rsidRPr="00CB0003">
        <w:rPr>
          <w:b/>
          <w:bCs/>
          <w:i w:val="0"/>
          <w:iCs w:val="0"/>
          <w:color w:val="auto"/>
          <w:sz w:val="26"/>
          <w:szCs w:val="26"/>
        </w:rPr>
        <w:fldChar w:fldCharType="end"/>
      </w:r>
      <w:r w:rsidRPr="00CB0003">
        <w:rPr>
          <w:b/>
          <w:bCs/>
          <w:i w:val="0"/>
          <w:iCs w:val="0"/>
          <w:color w:val="auto"/>
          <w:sz w:val="26"/>
          <w:szCs w:val="26"/>
        </w:rPr>
        <w:t>.</w:t>
      </w:r>
      <w:r w:rsidRPr="00CB0003">
        <w:rPr>
          <w:i w:val="0"/>
          <w:iCs w:val="0"/>
          <w:color w:val="auto"/>
          <w:sz w:val="26"/>
          <w:szCs w:val="26"/>
        </w:rPr>
        <w:t xml:space="preserve"> </w:t>
      </w:r>
      <w:r w:rsidR="007B1921" w:rsidRPr="00CB0003">
        <w:rPr>
          <w:i w:val="0"/>
          <w:iCs w:val="0"/>
          <w:color w:val="auto"/>
          <w:sz w:val="26"/>
          <w:szCs w:val="26"/>
        </w:rPr>
        <w:t>Thông số mạch động lực L298N</w:t>
      </w:r>
      <w:bookmarkEnd w:id="86"/>
      <w:bookmarkEnd w:id="87"/>
    </w:p>
    <w:tbl>
      <w:tblPr>
        <w:tblStyle w:val="LiBang"/>
        <w:tblW w:w="0" w:type="auto"/>
        <w:tblLook w:val="04A0" w:firstRow="1" w:lastRow="0" w:firstColumn="1" w:lastColumn="0" w:noHBand="0" w:noVBand="1"/>
      </w:tblPr>
      <w:tblGrid>
        <w:gridCol w:w="2994"/>
        <w:gridCol w:w="3009"/>
        <w:gridCol w:w="3013"/>
      </w:tblGrid>
      <w:tr w:rsidR="007B1921" w14:paraId="2B0706B2" w14:textId="77777777" w:rsidTr="00292BD1">
        <w:tc>
          <w:tcPr>
            <w:tcW w:w="3116" w:type="dxa"/>
          </w:tcPr>
          <w:p w14:paraId="077DF7DD" w14:textId="77777777" w:rsidR="007B1921" w:rsidRDefault="007B1921" w:rsidP="00292BD1">
            <w:pPr>
              <w:pStyle w:val="C"/>
              <w:ind w:left="0"/>
            </w:pPr>
            <w:r>
              <w:t>STT</w:t>
            </w:r>
          </w:p>
        </w:tc>
        <w:tc>
          <w:tcPr>
            <w:tcW w:w="3117" w:type="dxa"/>
          </w:tcPr>
          <w:p w14:paraId="069A80A0" w14:textId="77777777" w:rsidR="007B1921" w:rsidRDefault="007B1921" w:rsidP="00292BD1">
            <w:pPr>
              <w:pStyle w:val="C"/>
              <w:ind w:left="0"/>
            </w:pPr>
            <w:r>
              <w:t>Thông số</w:t>
            </w:r>
          </w:p>
        </w:tc>
        <w:tc>
          <w:tcPr>
            <w:tcW w:w="3117" w:type="dxa"/>
          </w:tcPr>
          <w:p w14:paraId="70453B76" w14:textId="77777777" w:rsidR="007B1921" w:rsidRDefault="007B1921" w:rsidP="00292BD1">
            <w:pPr>
              <w:pStyle w:val="C"/>
              <w:ind w:left="0"/>
            </w:pPr>
            <w:r>
              <w:t>Giá trị</w:t>
            </w:r>
          </w:p>
        </w:tc>
      </w:tr>
      <w:tr w:rsidR="007B1921" w14:paraId="08C2EE79" w14:textId="77777777" w:rsidTr="00292BD1">
        <w:tc>
          <w:tcPr>
            <w:tcW w:w="3116" w:type="dxa"/>
          </w:tcPr>
          <w:p w14:paraId="479892A3" w14:textId="77777777" w:rsidR="007B1921" w:rsidRPr="00DF421E" w:rsidRDefault="007B1921" w:rsidP="00292BD1">
            <w:r w:rsidRPr="00DF421E">
              <w:t>1</w:t>
            </w:r>
          </w:p>
        </w:tc>
        <w:tc>
          <w:tcPr>
            <w:tcW w:w="3117" w:type="dxa"/>
          </w:tcPr>
          <w:p w14:paraId="433E44FE" w14:textId="77777777" w:rsidR="007B1921" w:rsidRPr="00DF421E" w:rsidRDefault="007B1921" w:rsidP="00292BD1">
            <w:r w:rsidRPr="00DF421E">
              <w:t>Driver Chip</w:t>
            </w:r>
          </w:p>
        </w:tc>
        <w:tc>
          <w:tcPr>
            <w:tcW w:w="3117" w:type="dxa"/>
          </w:tcPr>
          <w:p w14:paraId="46E98C94" w14:textId="77777777" w:rsidR="007B1921" w:rsidRPr="00DF421E" w:rsidRDefault="007B1921" w:rsidP="00292BD1">
            <w:r w:rsidRPr="00DF421E">
              <w:t>Double H-bridge L298N</w:t>
            </w:r>
          </w:p>
        </w:tc>
      </w:tr>
      <w:tr w:rsidR="007B1921" w14:paraId="3AFD79BF" w14:textId="77777777" w:rsidTr="00292BD1">
        <w:tc>
          <w:tcPr>
            <w:tcW w:w="3116" w:type="dxa"/>
          </w:tcPr>
          <w:p w14:paraId="3943503B" w14:textId="77777777" w:rsidR="007B1921" w:rsidRDefault="007B1921" w:rsidP="00292BD1">
            <w:pPr>
              <w:pStyle w:val="C"/>
              <w:ind w:left="0"/>
            </w:pPr>
            <w:r>
              <w:t>2</w:t>
            </w:r>
          </w:p>
        </w:tc>
        <w:tc>
          <w:tcPr>
            <w:tcW w:w="3117" w:type="dxa"/>
          </w:tcPr>
          <w:p w14:paraId="6669AAB8" w14:textId="77777777" w:rsidR="007B1921" w:rsidRDefault="007B1921" w:rsidP="00292BD1">
            <w:pPr>
              <w:pStyle w:val="C"/>
              <w:ind w:left="0"/>
            </w:pPr>
            <w:r>
              <w:t>Công suất tối đa</w:t>
            </w:r>
          </w:p>
        </w:tc>
        <w:tc>
          <w:tcPr>
            <w:tcW w:w="3117" w:type="dxa"/>
          </w:tcPr>
          <w:p w14:paraId="7EC73306" w14:textId="77777777" w:rsidR="007B1921" w:rsidRDefault="007B1921" w:rsidP="00292BD1">
            <w:pPr>
              <w:pStyle w:val="C"/>
              <w:ind w:left="0"/>
            </w:pPr>
            <w:r>
              <w:t>25 W</w:t>
            </w:r>
          </w:p>
        </w:tc>
      </w:tr>
      <w:tr w:rsidR="007B1921" w14:paraId="1327D998" w14:textId="77777777" w:rsidTr="00292BD1">
        <w:tc>
          <w:tcPr>
            <w:tcW w:w="3116" w:type="dxa"/>
          </w:tcPr>
          <w:p w14:paraId="293464F0" w14:textId="77777777" w:rsidR="007B1921" w:rsidRDefault="007B1921" w:rsidP="00292BD1">
            <w:pPr>
              <w:pStyle w:val="C"/>
              <w:ind w:left="0"/>
            </w:pPr>
            <w:r>
              <w:t>3</w:t>
            </w:r>
          </w:p>
        </w:tc>
        <w:tc>
          <w:tcPr>
            <w:tcW w:w="3117" w:type="dxa"/>
          </w:tcPr>
          <w:p w14:paraId="5A1108C7" w14:textId="77777777" w:rsidR="007B1921" w:rsidRDefault="007B1921" w:rsidP="00292BD1">
            <w:pPr>
              <w:pStyle w:val="C"/>
              <w:ind w:left="0"/>
            </w:pPr>
            <w:r>
              <w:t>Nguồn động cơ tối đa</w:t>
            </w:r>
          </w:p>
        </w:tc>
        <w:tc>
          <w:tcPr>
            <w:tcW w:w="3117" w:type="dxa"/>
          </w:tcPr>
          <w:p w14:paraId="5A8A9FF8" w14:textId="77777777" w:rsidR="007B1921" w:rsidRDefault="007B1921" w:rsidP="00292BD1">
            <w:pPr>
              <w:pStyle w:val="C"/>
              <w:ind w:left="0"/>
            </w:pPr>
            <w:r>
              <w:t>46 VDC</w:t>
            </w:r>
          </w:p>
        </w:tc>
      </w:tr>
      <w:tr w:rsidR="007B1921" w14:paraId="74AF1B70" w14:textId="77777777" w:rsidTr="00292BD1">
        <w:tc>
          <w:tcPr>
            <w:tcW w:w="3116" w:type="dxa"/>
          </w:tcPr>
          <w:p w14:paraId="7AD3504A" w14:textId="77777777" w:rsidR="007B1921" w:rsidRDefault="007B1921" w:rsidP="00292BD1">
            <w:pPr>
              <w:pStyle w:val="C"/>
              <w:ind w:left="0"/>
            </w:pPr>
            <w:r>
              <w:lastRenderedPageBreak/>
              <w:t>4</w:t>
            </w:r>
          </w:p>
        </w:tc>
        <w:tc>
          <w:tcPr>
            <w:tcW w:w="3117" w:type="dxa"/>
          </w:tcPr>
          <w:p w14:paraId="17BC304E" w14:textId="77777777" w:rsidR="007B1921" w:rsidRDefault="007B1921" w:rsidP="00292BD1">
            <w:pPr>
              <w:pStyle w:val="C"/>
              <w:ind w:left="0"/>
            </w:pPr>
            <w:r>
              <w:t xml:space="preserve">Nguồn dòng động cơ tối đa </w:t>
            </w:r>
          </w:p>
        </w:tc>
        <w:tc>
          <w:tcPr>
            <w:tcW w:w="3117" w:type="dxa"/>
          </w:tcPr>
          <w:p w14:paraId="2995D8E9" w14:textId="77777777" w:rsidR="007B1921" w:rsidRDefault="007B1921" w:rsidP="00292BD1">
            <w:pPr>
              <w:pStyle w:val="C"/>
              <w:ind w:left="0"/>
            </w:pPr>
            <w:r>
              <w:t>2 A</w:t>
            </w:r>
          </w:p>
        </w:tc>
      </w:tr>
      <w:tr w:rsidR="007B1921" w14:paraId="5570DBF7" w14:textId="77777777" w:rsidTr="00292BD1">
        <w:tc>
          <w:tcPr>
            <w:tcW w:w="3116" w:type="dxa"/>
          </w:tcPr>
          <w:p w14:paraId="7CBC8BC0" w14:textId="77777777" w:rsidR="007B1921" w:rsidRDefault="007B1921" w:rsidP="00292BD1">
            <w:pPr>
              <w:pStyle w:val="C"/>
              <w:ind w:left="0"/>
            </w:pPr>
            <w:r>
              <w:t>5</w:t>
            </w:r>
          </w:p>
        </w:tc>
        <w:tc>
          <w:tcPr>
            <w:tcW w:w="3117" w:type="dxa"/>
          </w:tcPr>
          <w:p w14:paraId="684A2C86" w14:textId="77777777" w:rsidR="007B1921" w:rsidRDefault="007B1921" w:rsidP="00292BD1">
            <w:pPr>
              <w:pStyle w:val="C"/>
              <w:ind w:left="0"/>
            </w:pPr>
            <w:r>
              <w:t>Nguồn cấp</w:t>
            </w:r>
          </w:p>
        </w:tc>
        <w:tc>
          <w:tcPr>
            <w:tcW w:w="3117" w:type="dxa"/>
          </w:tcPr>
          <w:p w14:paraId="009B008D" w14:textId="77777777" w:rsidR="007B1921" w:rsidRDefault="007B1921" w:rsidP="00292BD1">
            <w:pPr>
              <w:pStyle w:val="C"/>
              <w:ind w:left="0"/>
            </w:pPr>
            <w:r>
              <w:t>5-35 VDC</w:t>
            </w:r>
          </w:p>
        </w:tc>
      </w:tr>
      <w:tr w:rsidR="007B1921" w14:paraId="69ECDDE5" w14:textId="77777777" w:rsidTr="00292BD1">
        <w:tc>
          <w:tcPr>
            <w:tcW w:w="3116" w:type="dxa"/>
          </w:tcPr>
          <w:p w14:paraId="65B37C27" w14:textId="77777777" w:rsidR="007B1921" w:rsidRDefault="007B1921" w:rsidP="00292BD1">
            <w:pPr>
              <w:pStyle w:val="C"/>
              <w:ind w:left="0"/>
            </w:pPr>
            <w:r>
              <w:t>6</w:t>
            </w:r>
          </w:p>
        </w:tc>
        <w:tc>
          <w:tcPr>
            <w:tcW w:w="3117" w:type="dxa"/>
          </w:tcPr>
          <w:p w14:paraId="31AEDF47" w14:textId="77777777" w:rsidR="007B1921" w:rsidRDefault="007B1921" w:rsidP="00292BD1">
            <w:pPr>
              <w:pStyle w:val="C"/>
              <w:ind w:left="0"/>
            </w:pPr>
            <w:r>
              <w:t>Dòng</w:t>
            </w:r>
          </w:p>
        </w:tc>
        <w:tc>
          <w:tcPr>
            <w:tcW w:w="3117" w:type="dxa"/>
          </w:tcPr>
          <w:p w14:paraId="1CB86AFB" w14:textId="77777777" w:rsidR="007B1921" w:rsidRDefault="007B1921" w:rsidP="00292BD1">
            <w:pPr>
              <w:pStyle w:val="C"/>
              <w:ind w:left="0"/>
            </w:pPr>
            <w:r>
              <w:t>2 A</w:t>
            </w:r>
          </w:p>
        </w:tc>
      </w:tr>
    </w:tbl>
    <w:p w14:paraId="6901D3A3" w14:textId="77777777" w:rsidR="00D50FD8" w:rsidRDefault="00D50FD8" w:rsidP="00FE1A30">
      <w:pPr>
        <w:pStyle w:val="C"/>
        <w:ind w:left="0"/>
      </w:pPr>
    </w:p>
    <w:p w14:paraId="3AD7848A" w14:textId="029916A0" w:rsidR="007C41ED" w:rsidRPr="00CB0003" w:rsidRDefault="001C15A9" w:rsidP="001C15A9">
      <w:pPr>
        <w:pStyle w:val="Chuthich"/>
        <w:rPr>
          <w:i w:val="0"/>
          <w:iCs w:val="0"/>
          <w:sz w:val="26"/>
          <w:szCs w:val="26"/>
        </w:rPr>
      </w:pPr>
      <w:bookmarkStart w:id="88" w:name="_Toc141170737"/>
      <w:r w:rsidRPr="00CB0003">
        <w:rPr>
          <w:b/>
          <w:bCs/>
          <w:i w:val="0"/>
          <w:iCs w:val="0"/>
          <w:color w:val="auto"/>
          <w:sz w:val="26"/>
          <w:szCs w:val="26"/>
        </w:rPr>
        <w:t>Bảng 3.</w:t>
      </w:r>
      <w:r w:rsidRPr="00CB0003">
        <w:rPr>
          <w:b/>
          <w:bCs/>
          <w:i w:val="0"/>
          <w:iCs w:val="0"/>
          <w:color w:val="auto"/>
          <w:sz w:val="26"/>
          <w:szCs w:val="26"/>
        </w:rPr>
        <w:fldChar w:fldCharType="begin"/>
      </w:r>
      <w:r w:rsidRPr="00CB0003">
        <w:rPr>
          <w:b/>
          <w:bCs/>
          <w:i w:val="0"/>
          <w:iCs w:val="0"/>
          <w:color w:val="auto"/>
          <w:sz w:val="26"/>
          <w:szCs w:val="26"/>
        </w:rPr>
        <w:instrText xml:space="preserve"> SEQ Bảng_3. \* ARABIC </w:instrText>
      </w:r>
      <w:r w:rsidRPr="00CB0003">
        <w:rPr>
          <w:b/>
          <w:bCs/>
          <w:i w:val="0"/>
          <w:iCs w:val="0"/>
          <w:color w:val="auto"/>
          <w:sz w:val="26"/>
          <w:szCs w:val="26"/>
        </w:rPr>
        <w:fldChar w:fldCharType="separate"/>
      </w:r>
      <w:r w:rsidR="001918A2">
        <w:rPr>
          <w:b/>
          <w:bCs/>
          <w:i w:val="0"/>
          <w:iCs w:val="0"/>
          <w:noProof/>
          <w:color w:val="auto"/>
          <w:sz w:val="26"/>
          <w:szCs w:val="26"/>
        </w:rPr>
        <w:t>7</w:t>
      </w:r>
      <w:r w:rsidRPr="00CB0003">
        <w:rPr>
          <w:b/>
          <w:bCs/>
          <w:i w:val="0"/>
          <w:iCs w:val="0"/>
          <w:color w:val="auto"/>
          <w:sz w:val="26"/>
          <w:szCs w:val="26"/>
        </w:rPr>
        <w:fldChar w:fldCharType="end"/>
      </w:r>
      <w:r w:rsidRPr="00CB0003">
        <w:rPr>
          <w:b/>
          <w:bCs/>
          <w:i w:val="0"/>
          <w:iCs w:val="0"/>
          <w:color w:val="auto"/>
          <w:sz w:val="26"/>
          <w:szCs w:val="26"/>
        </w:rPr>
        <w:t>.</w:t>
      </w:r>
      <w:r w:rsidRPr="00CB0003">
        <w:rPr>
          <w:i w:val="0"/>
          <w:iCs w:val="0"/>
          <w:color w:val="auto"/>
          <w:sz w:val="26"/>
          <w:szCs w:val="26"/>
        </w:rPr>
        <w:t xml:space="preserve"> </w:t>
      </w:r>
      <w:r w:rsidR="007C41ED" w:rsidRPr="00CB0003">
        <w:rPr>
          <w:i w:val="0"/>
          <w:iCs w:val="0"/>
          <w:color w:val="auto"/>
          <w:sz w:val="26"/>
          <w:szCs w:val="26"/>
        </w:rPr>
        <w:t>Bảng kết nối các thiết bị</w:t>
      </w:r>
      <w:bookmarkEnd w:id="88"/>
    </w:p>
    <w:tbl>
      <w:tblPr>
        <w:tblStyle w:val="LiBang"/>
        <w:tblW w:w="0" w:type="auto"/>
        <w:tblLook w:val="04A0" w:firstRow="1" w:lastRow="0" w:firstColumn="1" w:lastColumn="0" w:noHBand="0" w:noVBand="1"/>
      </w:tblPr>
      <w:tblGrid>
        <w:gridCol w:w="996"/>
        <w:gridCol w:w="1868"/>
        <w:gridCol w:w="1818"/>
        <w:gridCol w:w="2460"/>
        <w:gridCol w:w="1874"/>
      </w:tblGrid>
      <w:tr w:rsidR="007B1921" w14:paraId="06A78F25" w14:textId="77777777" w:rsidTr="00292BD1">
        <w:tc>
          <w:tcPr>
            <w:tcW w:w="817" w:type="dxa"/>
          </w:tcPr>
          <w:p w14:paraId="6EA5C42A" w14:textId="77777777" w:rsidR="007B1921" w:rsidRDefault="007B1921" w:rsidP="00292BD1">
            <w:pPr>
              <w:pStyle w:val="C"/>
              <w:ind w:left="0"/>
            </w:pPr>
            <w:r>
              <w:t>STT</w:t>
            </w:r>
          </w:p>
        </w:tc>
        <w:tc>
          <w:tcPr>
            <w:tcW w:w="1948" w:type="dxa"/>
          </w:tcPr>
          <w:p w14:paraId="68635F50" w14:textId="77777777" w:rsidR="007B1921" w:rsidRPr="00432A1C" w:rsidRDefault="007B1921" w:rsidP="00292BD1">
            <w:pPr>
              <w:pStyle w:val="C"/>
              <w:ind w:left="0"/>
              <w:rPr>
                <w:lang w:val="vi-VN"/>
              </w:rPr>
            </w:pPr>
            <w:r>
              <w:rPr>
                <w:lang w:val="vi-VN"/>
              </w:rPr>
              <w:t>Arduino Mega</w:t>
            </w:r>
          </w:p>
        </w:tc>
        <w:tc>
          <w:tcPr>
            <w:tcW w:w="1910" w:type="dxa"/>
          </w:tcPr>
          <w:p w14:paraId="474C7B2B" w14:textId="77777777" w:rsidR="007B1921" w:rsidRPr="00F03BAC" w:rsidRDefault="007B1921" w:rsidP="00292BD1">
            <w:pPr>
              <w:pStyle w:val="C"/>
              <w:ind w:left="0"/>
            </w:pPr>
            <w:r>
              <w:t>Mạch động lực</w:t>
            </w:r>
          </w:p>
        </w:tc>
        <w:tc>
          <w:tcPr>
            <w:tcW w:w="2692" w:type="dxa"/>
          </w:tcPr>
          <w:p w14:paraId="5C1E0B2B" w14:textId="77777777" w:rsidR="007B1921" w:rsidRDefault="007B1921" w:rsidP="00292BD1">
            <w:pPr>
              <w:pStyle w:val="C"/>
              <w:ind w:left="0"/>
              <w:rPr>
                <w:lang w:val="vi-VN"/>
              </w:rPr>
            </w:pPr>
            <w:r>
              <w:rPr>
                <w:lang w:val="vi-VN"/>
              </w:rPr>
              <w:t>Động cơ &amp; Encoder</w:t>
            </w:r>
          </w:p>
        </w:tc>
        <w:tc>
          <w:tcPr>
            <w:tcW w:w="1983" w:type="dxa"/>
          </w:tcPr>
          <w:p w14:paraId="079F55B4" w14:textId="77777777" w:rsidR="007B1921" w:rsidRPr="00F03BAC" w:rsidRDefault="007B1921" w:rsidP="00292BD1">
            <w:pPr>
              <w:pStyle w:val="C"/>
              <w:ind w:left="0"/>
            </w:pPr>
            <w:r>
              <w:t>Nguồn 12 VDC</w:t>
            </w:r>
          </w:p>
        </w:tc>
      </w:tr>
      <w:tr w:rsidR="007B1921" w14:paraId="3E2B058D" w14:textId="77777777" w:rsidTr="00292BD1">
        <w:tc>
          <w:tcPr>
            <w:tcW w:w="817" w:type="dxa"/>
          </w:tcPr>
          <w:p w14:paraId="652B2D1F" w14:textId="77777777" w:rsidR="007B1921" w:rsidRPr="00DF421E" w:rsidRDefault="007B1921" w:rsidP="00292BD1">
            <w:r w:rsidRPr="00DF421E">
              <w:t>1</w:t>
            </w:r>
          </w:p>
        </w:tc>
        <w:tc>
          <w:tcPr>
            <w:tcW w:w="1948" w:type="dxa"/>
          </w:tcPr>
          <w:p w14:paraId="446EDE52" w14:textId="77777777" w:rsidR="007B1921" w:rsidRPr="00432A1C" w:rsidRDefault="007B1921" w:rsidP="00292BD1">
            <w:pPr>
              <w:rPr>
                <w:lang w:val="vi-VN"/>
              </w:rPr>
            </w:pPr>
            <w:r>
              <w:rPr>
                <w:lang w:val="vi-VN"/>
              </w:rPr>
              <w:t>Pin 2</w:t>
            </w:r>
          </w:p>
        </w:tc>
        <w:tc>
          <w:tcPr>
            <w:tcW w:w="1910" w:type="dxa"/>
          </w:tcPr>
          <w:p w14:paraId="6C53C461" w14:textId="77777777" w:rsidR="007B1921" w:rsidRPr="00432A1C" w:rsidRDefault="007B1921" w:rsidP="00292BD1">
            <w:r>
              <w:t>-</w:t>
            </w:r>
          </w:p>
        </w:tc>
        <w:tc>
          <w:tcPr>
            <w:tcW w:w="2692" w:type="dxa"/>
          </w:tcPr>
          <w:p w14:paraId="64A1C036" w14:textId="77777777" w:rsidR="007B1921" w:rsidRPr="00DF421E" w:rsidRDefault="007B1921" w:rsidP="00292BD1">
            <w:r>
              <w:t>Chân A Encoder 1</w:t>
            </w:r>
          </w:p>
        </w:tc>
        <w:tc>
          <w:tcPr>
            <w:tcW w:w="1983" w:type="dxa"/>
          </w:tcPr>
          <w:p w14:paraId="2C57C4F0" w14:textId="77777777" w:rsidR="007B1921" w:rsidRDefault="007B1921" w:rsidP="00292BD1">
            <w:r>
              <w:t>-</w:t>
            </w:r>
          </w:p>
        </w:tc>
      </w:tr>
      <w:tr w:rsidR="007B1921" w14:paraId="40507703" w14:textId="77777777" w:rsidTr="00292BD1">
        <w:tc>
          <w:tcPr>
            <w:tcW w:w="817" w:type="dxa"/>
          </w:tcPr>
          <w:p w14:paraId="1380CE50" w14:textId="77777777" w:rsidR="007B1921" w:rsidRDefault="007B1921" w:rsidP="00292BD1">
            <w:pPr>
              <w:pStyle w:val="C"/>
              <w:ind w:left="0"/>
            </w:pPr>
            <w:r>
              <w:t>2</w:t>
            </w:r>
          </w:p>
        </w:tc>
        <w:tc>
          <w:tcPr>
            <w:tcW w:w="1948" w:type="dxa"/>
          </w:tcPr>
          <w:p w14:paraId="4F778F9B" w14:textId="77777777" w:rsidR="007B1921" w:rsidRPr="00432A1C" w:rsidRDefault="007B1921" w:rsidP="00292BD1">
            <w:pPr>
              <w:pStyle w:val="C"/>
              <w:ind w:left="0"/>
              <w:rPr>
                <w:lang w:val="vi-VN"/>
              </w:rPr>
            </w:pPr>
            <w:r>
              <w:rPr>
                <w:lang w:val="vi-VN"/>
              </w:rPr>
              <w:t>Pin 3</w:t>
            </w:r>
          </w:p>
        </w:tc>
        <w:tc>
          <w:tcPr>
            <w:tcW w:w="1910" w:type="dxa"/>
          </w:tcPr>
          <w:p w14:paraId="38CCFE28" w14:textId="77777777" w:rsidR="007B1921" w:rsidRDefault="007B1921" w:rsidP="00292BD1">
            <w:pPr>
              <w:pStyle w:val="C"/>
              <w:ind w:left="0"/>
            </w:pPr>
            <w:r>
              <w:t>-</w:t>
            </w:r>
          </w:p>
        </w:tc>
        <w:tc>
          <w:tcPr>
            <w:tcW w:w="2692" w:type="dxa"/>
          </w:tcPr>
          <w:p w14:paraId="2B3F1DFF" w14:textId="77777777" w:rsidR="007B1921" w:rsidRDefault="007B1921" w:rsidP="00292BD1">
            <w:pPr>
              <w:pStyle w:val="C"/>
              <w:ind w:left="0"/>
            </w:pPr>
            <w:r>
              <w:t>Chân A Encoder 2</w:t>
            </w:r>
          </w:p>
        </w:tc>
        <w:tc>
          <w:tcPr>
            <w:tcW w:w="1983" w:type="dxa"/>
          </w:tcPr>
          <w:p w14:paraId="2F6E94D5" w14:textId="77777777" w:rsidR="007B1921" w:rsidRDefault="007B1921" w:rsidP="00292BD1">
            <w:pPr>
              <w:pStyle w:val="C"/>
              <w:ind w:left="0"/>
            </w:pPr>
            <w:r>
              <w:t>-</w:t>
            </w:r>
          </w:p>
        </w:tc>
      </w:tr>
      <w:tr w:rsidR="007B1921" w14:paraId="7893892E" w14:textId="77777777" w:rsidTr="00292BD1">
        <w:tc>
          <w:tcPr>
            <w:tcW w:w="817" w:type="dxa"/>
          </w:tcPr>
          <w:p w14:paraId="69F27A71" w14:textId="77777777" w:rsidR="007B1921" w:rsidRDefault="007B1921" w:rsidP="00292BD1">
            <w:pPr>
              <w:pStyle w:val="C"/>
              <w:ind w:left="0"/>
            </w:pPr>
            <w:r>
              <w:t>3</w:t>
            </w:r>
          </w:p>
        </w:tc>
        <w:tc>
          <w:tcPr>
            <w:tcW w:w="1948" w:type="dxa"/>
          </w:tcPr>
          <w:p w14:paraId="16501E6A" w14:textId="77777777" w:rsidR="007B1921" w:rsidRPr="00432A1C" w:rsidRDefault="007B1921" w:rsidP="00292BD1">
            <w:pPr>
              <w:pStyle w:val="C"/>
              <w:ind w:left="0"/>
              <w:rPr>
                <w:lang w:val="vi-VN"/>
              </w:rPr>
            </w:pPr>
            <w:r>
              <w:rPr>
                <w:lang w:val="vi-VN"/>
              </w:rPr>
              <w:t>Pin 4</w:t>
            </w:r>
          </w:p>
        </w:tc>
        <w:tc>
          <w:tcPr>
            <w:tcW w:w="1910" w:type="dxa"/>
          </w:tcPr>
          <w:p w14:paraId="1AAB886D" w14:textId="77777777" w:rsidR="007B1921" w:rsidRDefault="007B1921" w:rsidP="00292BD1">
            <w:pPr>
              <w:pStyle w:val="C"/>
              <w:ind w:left="0"/>
            </w:pPr>
            <w:r>
              <w:t>-</w:t>
            </w:r>
          </w:p>
        </w:tc>
        <w:tc>
          <w:tcPr>
            <w:tcW w:w="2692" w:type="dxa"/>
          </w:tcPr>
          <w:p w14:paraId="419D6EC0" w14:textId="77777777" w:rsidR="007B1921" w:rsidRDefault="007B1921" w:rsidP="00292BD1">
            <w:pPr>
              <w:pStyle w:val="C"/>
              <w:ind w:left="0"/>
            </w:pPr>
            <w:r>
              <w:t>Chân B Encoder 1</w:t>
            </w:r>
          </w:p>
        </w:tc>
        <w:tc>
          <w:tcPr>
            <w:tcW w:w="1983" w:type="dxa"/>
          </w:tcPr>
          <w:p w14:paraId="4FAE9B95" w14:textId="77777777" w:rsidR="007B1921" w:rsidRDefault="007B1921" w:rsidP="00292BD1">
            <w:pPr>
              <w:pStyle w:val="C"/>
              <w:ind w:left="0"/>
            </w:pPr>
            <w:r>
              <w:t>-</w:t>
            </w:r>
          </w:p>
        </w:tc>
      </w:tr>
      <w:tr w:rsidR="007B1921" w14:paraId="3972ED03" w14:textId="77777777" w:rsidTr="00292BD1">
        <w:tc>
          <w:tcPr>
            <w:tcW w:w="817" w:type="dxa"/>
          </w:tcPr>
          <w:p w14:paraId="4F0292AF" w14:textId="77777777" w:rsidR="007B1921" w:rsidRDefault="007B1921" w:rsidP="00292BD1">
            <w:pPr>
              <w:pStyle w:val="C"/>
              <w:ind w:left="0"/>
            </w:pPr>
            <w:r>
              <w:t>4</w:t>
            </w:r>
          </w:p>
        </w:tc>
        <w:tc>
          <w:tcPr>
            <w:tcW w:w="1948" w:type="dxa"/>
          </w:tcPr>
          <w:p w14:paraId="30C22FD9" w14:textId="77777777" w:rsidR="007B1921" w:rsidRDefault="007B1921" w:rsidP="00292BD1">
            <w:pPr>
              <w:pStyle w:val="C"/>
              <w:ind w:left="0"/>
            </w:pPr>
            <w:r>
              <w:rPr>
                <w:lang w:val="vi-VN"/>
              </w:rPr>
              <w:t>Pin 5</w:t>
            </w:r>
            <w:r>
              <w:t xml:space="preserve"> </w:t>
            </w:r>
          </w:p>
        </w:tc>
        <w:tc>
          <w:tcPr>
            <w:tcW w:w="1910" w:type="dxa"/>
          </w:tcPr>
          <w:p w14:paraId="24B25D5E" w14:textId="77777777" w:rsidR="007B1921" w:rsidRDefault="007B1921" w:rsidP="00292BD1">
            <w:pPr>
              <w:pStyle w:val="C"/>
              <w:ind w:left="0"/>
            </w:pPr>
            <w:r>
              <w:t>-</w:t>
            </w:r>
          </w:p>
        </w:tc>
        <w:tc>
          <w:tcPr>
            <w:tcW w:w="2692" w:type="dxa"/>
          </w:tcPr>
          <w:p w14:paraId="69B4A834" w14:textId="77777777" w:rsidR="007B1921" w:rsidRDefault="007B1921" w:rsidP="00292BD1">
            <w:pPr>
              <w:pStyle w:val="C"/>
              <w:ind w:left="0"/>
            </w:pPr>
            <w:r>
              <w:t>Chân B Encoder 2</w:t>
            </w:r>
          </w:p>
        </w:tc>
        <w:tc>
          <w:tcPr>
            <w:tcW w:w="1983" w:type="dxa"/>
          </w:tcPr>
          <w:p w14:paraId="52A5B08D" w14:textId="77777777" w:rsidR="007B1921" w:rsidRDefault="007B1921" w:rsidP="00292BD1">
            <w:pPr>
              <w:pStyle w:val="C"/>
              <w:ind w:left="0"/>
            </w:pPr>
            <w:r>
              <w:t>-</w:t>
            </w:r>
          </w:p>
        </w:tc>
      </w:tr>
      <w:tr w:rsidR="007B1921" w14:paraId="067480D4" w14:textId="77777777" w:rsidTr="00292BD1">
        <w:tc>
          <w:tcPr>
            <w:tcW w:w="817" w:type="dxa"/>
          </w:tcPr>
          <w:p w14:paraId="08FB5320" w14:textId="77777777" w:rsidR="007B1921" w:rsidRDefault="007B1921" w:rsidP="00292BD1">
            <w:pPr>
              <w:pStyle w:val="C"/>
              <w:ind w:left="0"/>
            </w:pPr>
            <w:r>
              <w:t>5</w:t>
            </w:r>
          </w:p>
        </w:tc>
        <w:tc>
          <w:tcPr>
            <w:tcW w:w="1948" w:type="dxa"/>
          </w:tcPr>
          <w:p w14:paraId="2CB0AD98" w14:textId="77777777" w:rsidR="007B1921" w:rsidRPr="00432A1C" w:rsidRDefault="007B1921" w:rsidP="00292BD1">
            <w:pPr>
              <w:pStyle w:val="C"/>
              <w:ind w:left="0"/>
              <w:rPr>
                <w:lang w:val="vi-VN"/>
              </w:rPr>
            </w:pPr>
            <w:r>
              <w:rPr>
                <w:lang w:val="vi-VN"/>
              </w:rPr>
              <w:t>Pin 6</w:t>
            </w:r>
          </w:p>
        </w:tc>
        <w:tc>
          <w:tcPr>
            <w:tcW w:w="1910" w:type="dxa"/>
          </w:tcPr>
          <w:p w14:paraId="11007830" w14:textId="77777777" w:rsidR="007B1921" w:rsidRDefault="007B1921" w:rsidP="00292BD1">
            <w:pPr>
              <w:pStyle w:val="C"/>
              <w:ind w:left="0"/>
            </w:pPr>
            <w:r>
              <w:t>IN1</w:t>
            </w:r>
          </w:p>
        </w:tc>
        <w:tc>
          <w:tcPr>
            <w:tcW w:w="2692" w:type="dxa"/>
          </w:tcPr>
          <w:p w14:paraId="5A0F865A" w14:textId="77777777" w:rsidR="007B1921" w:rsidRDefault="007B1921" w:rsidP="00292BD1">
            <w:pPr>
              <w:pStyle w:val="C"/>
              <w:ind w:left="0"/>
            </w:pPr>
            <w:r>
              <w:t>-</w:t>
            </w:r>
          </w:p>
        </w:tc>
        <w:tc>
          <w:tcPr>
            <w:tcW w:w="1983" w:type="dxa"/>
          </w:tcPr>
          <w:p w14:paraId="20A21E63" w14:textId="77777777" w:rsidR="007B1921" w:rsidRDefault="007B1921" w:rsidP="00292BD1">
            <w:pPr>
              <w:pStyle w:val="C"/>
              <w:ind w:left="0"/>
            </w:pPr>
            <w:r>
              <w:t>-</w:t>
            </w:r>
          </w:p>
        </w:tc>
      </w:tr>
      <w:tr w:rsidR="007B1921" w14:paraId="6440DE43" w14:textId="77777777" w:rsidTr="00292BD1">
        <w:tc>
          <w:tcPr>
            <w:tcW w:w="817" w:type="dxa"/>
          </w:tcPr>
          <w:p w14:paraId="3E7EF5B8" w14:textId="77777777" w:rsidR="007B1921" w:rsidRDefault="007B1921" w:rsidP="00292BD1">
            <w:pPr>
              <w:pStyle w:val="C"/>
              <w:ind w:left="0"/>
            </w:pPr>
            <w:r>
              <w:t>6</w:t>
            </w:r>
          </w:p>
        </w:tc>
        <w:tc>
          <w:tcPr>
            <w:tcW w:w="1948" w:type="dxa"/>
          </w:tcPr>
          <w:p w14:paraId="27A5703B" w14:textId="77777777" w:rsidR="007B1921" w:rsidRPr="00432A1C" w:rsidRDefault="007B1921" w:rsidP="00292BD1">
            <w:pPr>
              <w:pStyle w:val="C"/>
              <w:ind w:left="0"/>
              <w:rPr>
                <w:lang w:val="vi-VN"/>
              </w:rPr>
            </w:pPr>
            <w:r>
              <w:rPr>
                <w:lang w:val="vi-VN"/>
              </w:rPr>
              <w:t>Pin 7</w:t>
            </w:r>
          </w:p>
        </w:tc>
        <w:tc>
          <w:tcPr>
            <w:tcW w:w="1910" w:type="dxa"/>
          </w:tcPr>
          <w:p w14:paraId="10CF5FDA" w14:textId="77777777" w:rsidR="007B1921" w:rsidRDefault="007B1921" w:rsidP="00292BD1">
            <w:pPr>
              <w:pStyle w:val="C"/>
              <w:ind w:left="0"/>
            </w:pPr>
            <w:r>
              <w:t>IN2</w:t>
            </w:r>
          </w:p>
        </w:tc>
        <w:tc>
          <w:tcPr>
            <w:tcW w:w="2692" w:type="dxa"/>
          </w:tcPr>
          <w:p w14:paraId="7E9CEE8E" w14:textId="77777777" w:rsidR="007B1921" w:rsidRDefault="007B1921" w:rsidP="00292BD1">
            <w:pPr>
              <w:pStyle w:val="C"/>
              <w:ind w:left="0"/>
            </w:pPr>
            <w:r>
              <w:t>-</w:t>
            </w:r>
          </w:p>
        </w:tc>
        <w:tc>
          <w:tcPr>
            <w:tcW w:w="1983" w:type="dxa"/>
          </w:tcPr>
          <w:p w14:paraId="6578BEE9" w14:textId="77777777" w:rsidR="007B1921" w:rsidRDefault="007B1921" w:rsidP="00292BD1">
            <w:pPr>
              <w:pStyle w:val="C"/>
              <w:ind w:left="0"/>
            </w:pPr>
            <w:r>
              <w:t>-</w:t>
            </w:r>
          </w:p>
        </w:tc>
      </w:tr>
      <w:tr w:rsidR="007B1921" w14:paraId="0A7DB723" w14:textId="77777777" w:rsidTr="00292BD1">
        <w:tc>
          <w:tcPr>
            <w:tcW w:w="817" w:type="dxa"/>
          </w:tcPr>
          <w:p w14:paraId="279BA694" w14:textId="77777777" w:rsidR="007B1921" w:rsidRPr="00432A1C" w:rsidRDefault="007B1921" w:rsidP="00292BD1">
            <w:pPr>
              <w:pStyle w:val="C"/>
              <w:ind w:left="0"/>
              <w:rPr>
                <w:lang w:val="vi-VN"/>
              </w:rPr>
            </w:pPr>
            <w:r>
              <w:rPr>
                <w:lang w:val="vi-VN"/>
              </w:rPr>
              <w:t>7</w:t>
            </w:r>
          </w:p>
        </w:tc>
        <w:tc>
          <w:tcPr>
            <w:tcW w:w="1948" w:type="dxa"/>
          </w:tcPr>
          <w:p w14:paraId="1952475F" w14:textId="77777777" w:rsidR="007B1921" w:rsidRDefault="007B1921" w:rsidP="00292BD1">
            <w:pPr>
              <w:pStyle w:val="C"/>
              <w:ind w:left="0"/>
              <w:rPr>
                <w:lang w:val="vi-VN"/>
              </w:rPr>
            </w:pPr>
            <w:r>
              <w:rPr>
                <w:lang w:val="vi-VN"/>
              </w:rPr>
              <w:t>Pin 8</w:t>
            </w:r>
          </w:p>
        </w:tc>
        <w:tc>
          <w:tcPr>
            <w:tcW w:w="1910" w:type="dxa"/>
          </w:tcPr>
          <w:p w14:paraId="0488C58E" w14:textId="77777777" w:rsidR="007B1921" w:rsidRDefault="007B1921" w:rsidP="00292BD1">
            <w:pPr>
              <w:pStyle w:val="C"/>
              <w:ind w:left="0"/>
            </w:pPr>
            <w:r>
              <w:t>IN3</w:t>
            </w:r>
          </w:p>
        </w:tc>
        <w:tc>
          <w:tcPr>
            <w:tcW w:w="2692" w:type="dxa"/>
          </w:tcPr>
          <w:p w14:paraId="0E0F9B5A" w14:textId="77777777" w:rsidR="007B1921" w:rsidRDefault="007B1921" w:rsidP="00292BD1">
            <w:pPr>
              <w:pStyle w:val="C"/>
              <w:ind w:left="0"/>
            </w:pPr>
            <w:r>
              <w:t>-</w:t>
            </w:r>
          </w:p>
        </w:tc>
        <w:tc>
          <w:tcPr>
            <w:tcW w:w="1983" w:type="dxa"/>
          </w:tcPr>
          <w:p w14:paraId="07C7791B" w14:textId="77777777" w:rsidR="007B1921" w:rsidRDefault="007B1921" w:rsidP="00292BD1">
            <w:pPr>
              <w:pStyle w:val="C"/>
              <w:ind w:left="0"/>
            </w:pPr>
            <w:r>
              <w:t>-</w:t>
            </w:r>
          </w:p>
        </w:tc>
      </w:tr>
      <w:tr w:rsidR="007B1921" w14:paraId="6F96793E" w14:textId="77777777" w:rsidTr="00292BD1">
        <w:tc>
          <w:tcPr>
            <w:tcW w:w="817" w:type="dxa"/>
          </w:tcPr>
          <w:p w14:paraId="13E76148" w14:textId="77777777" w:rsidR="007B1921" w:rsidRPr="00432A1C" w:rsidRDefault="007B1921" w:rsidP="00292BD1">
            <w:pPr>
              <w:pStyle w:val="C"/>
              <w:ind w:left="0"/>
              <w:rPr>
                <w:lang w:val="vi-VN"/>
              </w:rPr>
            </w:pPr>
            <w:r>
              <w:rPr>
                <w:lang w:val="vi-VN"/>
              </w:rPr>
              <w:t>8</w:t>
            </w:r>
          </w:p>
        </w:tc>
        <w:tc>
          <w:tcPr>
            <w:tcW w:w="1948" w:type="dxa"/>
          </w:tcPr>
          <w:p w14:paraId="2E8BB709" w14:textId="77777777" w:rsidR="007B1921" w:rsidRDefault="007B1921" w:rsidP="00292BD1">
            <w:pPr>
              <w:pStyle w:val="C"/>
              <w:ind w:left="0"/>
              <w:rPr>
                <w:lang w:val="vi-VN"/>
              </w:rPr>
            </w:pPr>
            <w:r>
              <w:rPr>
                <w:lang w:val="vi-VN"/>
              </w:rPr>
              <w:t>Pin 9</w:t>
            </w:r>
          </w:p>
        </w:tc>
        <w:tc>
          <w:tcPr>
            <w:tcW w:w="1910" w:type="dxa"/>
          </w:tcPr>
          <w:p w14:paraId="40F9B0BB" w14:textId="77777777" w:rsidR="007B1921" w:rsidRDefault="007B1921" w:rsidP="00292BD1">
            <w:pPr>
              <w:pStyle w:val="C"/>
              <w:ind w:left="0"/>
            </w:pPr>
            <w:r>
              <w:t>IN4</w:t>
            </w:r>
          </w:p>
        </w:tc>
        <w:tc>
          <w:tcPr>
            <w:tcW w:w="2692" w:type="dxa"/>
          </w:tcPr>
          <w:p w14:paraId="45FDD551" w14:textId="77777777" w:rsidR="007B1921" w:rsidRDefault="007B1921" w:rsidP="00292BD1">
            <w:pPr>
              <w:pStyle w:val="C"/>
              <w:ind w:left="0"/>
            </w:pPr>
            <w:r>
              <w:t>-</w:t>
            </w:r>
          </w:p>
        </w:tc>
        <w:tc>
          <w:tcPr>
            <w:tcW w:w="1983" w:type="dxa"/>
          </w:tcPr>
          <w:p w14:paraId="35ED6708" w14:textId="77777777" w:rsidR="007B1921" w:rsidRDefault="007B1921" w:rsidP="00292BD1">
            <w:pPr>
              <w:pStyle w:val="C"/>
              <w:ind w:left="0"/>
            </w:pPr>
            <w:r>
              <w:t>-</w:t>
            </w:r>
          </w:p>
        </w:tc>
      </w:tr>
      <w:tr w:rsidR="007B1921" w14:paraId="6B3DABAB" w14:textId="77777777" w:rsidTr="00292BD1">
        <w:tc>
          <w:tcPr>
            <w:tcW w:w="817" w:type="dxa"/>
          </w:tcPr>
          <w:p w14:paraId="7AB62978" w14:textId="77777777" w:rsidR="007B1921" w:rsidRPr="00432A1C" w:rsidRDefault="007B1921" w:rsidP="00292BD1">
            <w:pPr>
              <w:pStyle w:val="C"/>
              <w:ind w:left="0"/>
              <w:rPr>
                <w:lang w:val="vi-VN"/>
              </w:rPr>
            </w:pPr>
            <w:r>
              <w:rPr>
                <w:lang w:val="vi-VN"/>
              </w:rPr>
              <w:t>9</w:t>
            </w:r>
          </w:p>
        </w:tc>
        <w:tc>
          <w:tcPr>
            <w:tcW w:w="1948" w:type="dxa"/>
          </w:tcPr>
          <w:p w14:paraId="3961DACD" w14:textId="77777777" w:rsidR="007B1921" w:rsidRDefault="007B1921" w:rsidP="00292BD1">
            <w:pPr>
              <w:pStyle w:val="C"/>
              <w:ind w:left="0"/>
              <w:rPr>
                <w:lang w:val="vi-VN"/>
              </w:rPr>
            </w:pPr>
            <w:r>
              <w:rPr>
                <w:lang w:val="vi-VN"/>
              </w:rPr>
              <w:t>Pin 10</w:t>
            </w:r>
          </w:p>
        </w:tc>
        <w:tc>
          <w:tcPr>
            <w:tcW w:w="1910" w:type="dxa"/>
          </w:tcPr>
          <w:p w14:paraId="7A13CE33" w14:textId="77777777" w:rsidR="007B1921" w:rsidRDefault="007B1921" w:rsidP="00292BD1">
            <w:pPr>
              <w:pStyle w:val="C"/>
              <w:ind w:left="0"/>
            </w:pPr>
            <w:r>
              <w:t>PWM1</w:t>
            </w:r>
          </w:p>
        </w:tc>
        <w:tc>
          <w:tcPr>
            <w:tcW w:w="2692" w:type="dxa"/>
          </w:tcPr>
          <w:p w14:paraId="64DA71A9" w14:textId="77777777" w:rsidR="007B1921" w:rsidRDefault="007B1921" w:rsidP="00292BD1">
            <w:pPr>
              <w:pStyle w:val="C"/>
              <w:ind w:left="0"/>
            </w:pPr>
            <w:r>
              <w:t>-</w:t>
            </w:r>
          </w:p>
        </w:tc>
        <w:tc>
          <w:tcPr>
            <w:tcW w:w="1983" w:type="dxa"/>
          </w:tcPr>
          <w:p w14:paraId="2B475968" w14:textId="77777777" w:rsidR="007B1921" w:rsidRDefault="007B1921" w:rsidP="00292BD1">
            <w:pPr>
              <w:pStyle w:val="C"/>
              <w:ind w:left="0"/>
            </w:pPr>
            <w:r>
              <w:t>-</w:t>
            </w:r>
          </w:p>
        </w:tc>
      </w:tr>
      <w:tr w:rsidR="007B1921" w14:paraId="1BDA4FB6" w14:textId="77777777" w:rsidTr="00292BD1">
        <w:tc>
          <w:tcPr>
            <w:tcW w:w="817" w:type="dxa"/>
          </w:tcPr>
          <w:p w14:paraId="37EFA480" w14:textId="77777777" w:rsidR="007B1921" w:rsidRPr="00432A1C" w:rsidRDefault="007B1921" w:rsidP="00292BD1">
            <w:pPr>
              <w:pStyle w:val="C"/>
              <w:ind w:left="0"/>
              <w:rPr>
                <w:lang w:val="vi-VN"/>
              </w:rPr>
            </w:pPr>
            <w:r>
              <w:rPr>
                <w:lang w:val="vi-VN"/>
              </w:rPr>
              <w:t>10</w:t>
            </w:r>
          </w:p>
        </w:tc>
        <w:tc>
          <w:tcPr>
            <w:tcW w:w="1948" w:type="dxa"/>
          </w:tcPr>
          <w:p w14:paraId="7F869332" w14:textId="77777777" w:rsidR="007B1921" w:rsidRDefault="007B1921" w:rsidP="00292BD1">
            <w:pPr>
              <w:pStyle w:val="C"/>
              <w:ind w:left="0"/>
              <w:rPr>
                <w:lang w:val="vi-VN"/>
              </w:rPr>
            </w:pPr>
            <w:r>
              <w:rPr>
                <w:lang w:val="vi-VN"/>
              </w:rPr>
              <w:t>Pin 11</w:t>
            </w:r>
          </w:p>
        </w:tc>
        <w:tc>
          <w:tcPr>
            <w:tcW w:w="1910" w:type="dxa"/>
          </w:tcPr>
          <w:p w14:paraId="68C9D70E" w14:textId="77777777" w:rsidR="007B1921" w:rsidRDefault="007B1921" w:rsidP="00292BD1">
            <w:pPr>
              <w:pStyle w:val="C"/>
              <w:ind w:left="0"/>
            </w:pPr>
            <w:r>
              <w:t>PWM2</w:t>
            </w:r>
          </w:p>
        </w:tc>
        <w:tc>
          <w:tcPr>
            <w:tcW w:w="2692" w:type="dxa"/>
          </w:tcPr>
          <w:p w14:paraId="224C1186" w14:textId="77777777" w:rsidR="007B1921" w:rsidRDefault="007B1921" w:rsidP="00292BD1">
            <w:pPr>
              <w:pStyle w:val="C"/>
              <w:ind w:left="0"/>
            </w:pPr>
            <w:r>
              <w:t>-</w:t>
            </w:r>
          </w:p>
        </w:tc>
        <w:tc>
          <w:tcPr>
            <w:tcW w:w="1983" w:type="dxa"/>
          </w:tcPr>
          <w:p w14:paraId="5B49088F" w14:textId="77777777" w:rsidR="007B1921" w:rsidRDefault="007B1921" w:rsidP="00292BD1">
            <w:pPr>
              <w:pStyle w:val="C"/>
              <w:ind w:left="0"/>
            </w:pPr>
            <w:r>
              <w:t>-</w:t>
            </w:r>
          </w:p>
        </w:tc>
      </w:tr>
      <w:tr w:rsidR="007B1921" w14:paraId="476F94C5" w14:textId="77777777" w:rsidTr="00292BD1">
        <w:tc>
          <w:tcPr>
            <w:tcW w:w="817" w:type="dxa"/>
          </w:tcPr>
          <w:p w14:paraId="2130B2F7" w14:textId="77777777" w:rsidR="007B1921" w:rsidRPr="00432A1C" w:rsidRDefault="007B1921" w:rsidP="00292BD1">
            <w:pPr>
              <w:pStyle w:val="C"/>
              <w:ind w:left="0"/>
              <w:rPr>
                <w:lang w:val="vi-VN"/>
              </w:rPr>
            </w:pPr>
            <w:r>
              <w:rPr>
                <w:lang w:val="vi-VN"/>
              </w:rPr>
              <w:t>11</w:t>
            </w:r>
          </w:p>
        </w:tc>
        <w:tc>
          <w:tcPr>
            <w:tcW w:w="1948" w:type="dxa"/>
          </w:tcPr>
          <w:p w14:paraId="644E69E5" w14:textId="77777777" w:rsidR="007B1921" w:rsidRPr="00F03BAC" w:rsidRDefault="007B1921" w:rsidP="00292BD1">
            <w:pPr>
              <w:pStyle w:val="C"/>
              <w:ind w:left="0"/>
            </w:pPr>
            <w:r>
              <w:t>GND</w:t>
            </w:r>
          </w:p>
        </w:tc>
        <w:tc>
          <w:tcPr>
            <w:tcW w:w="1910" w:type="dxa"/>
          </w:tcPr>
          <w:p w14:paraId="2F4170ED" w14:textId="77777777" w:rsidR="007B1921" w:rsidRDefault="007B1921" w:rsidP="00292BD1">
            <w:pPr>
              <w:pStyle w:val="C"/>
              <w:ind w:left="0"/>
            </w:pPr>
            <w:r>
              <w:t>GND</w:t>
            </w:r>
          </w:p>
        </w:tc>
        <w:tc>
          <w:tcPr>
            <w:tcW w:w="2692" w:type="dxa"/>
          </w:tcPr>
          <w:p w14:paraId="7C95FBCD" w14:textId="77777777" w:rsidR="007B1921" w:rsidRDefault="007B1921" w:rsidP="00292BD1">
            <w:pPr>
              <w:pStyle w:val="C"/>
              <w:ind w:left="0"/>
            </w:pPr>
            <w:r>
              <w:t>GND Encoder 1 &amp; 2</w:t>
            </w:r>
          </w:p>
        </w:tc>
        <w:tc>
          <w:tcPr>
            <w:tcW w:w="1983" w:type="dxa"/>
          </w:tcPr>
          <w:p w14:paraId="20E9E129" w14:textId="77777777" w:rsidR="007B1921" w:rsidRDefault="007B1921" w:rsidP="00292BD1">
            <w:pPr>
              <w:pStyle w:val="C"/>
              <w:ind w:left="0"/>
            </w:pPr>
            <w:r>
              <w:t>GND</w:t>
            </w:r>
          </w:p>
        </w:tc>
      </w:tr>
      <w:tr w:rsidR="007B1921" w14:paraId="44CACD4A" w14:textId="77777777" w:rsidTr="00292BD1">
        <w:tc>
          <w:tcPr>
            <w:tcW w:w="817" w:type="dxa"/>
          </w:tcPr>
          <w:p w14:paraId="1EAB3038" w14:textId="77777777" w:rsidR="007B1921" w:rsidRPr="00432A1C" w:rsidRDefault="007B1921" w:rsidP="00292BD1">
            <w:pPr>
              <w:pStyle w:val="C"/>
              <w:ind w:left="0"/>
              <w:rPr>
                <w:lang w:val="vi-VN"/>
              </w:rPr>
            </w:pPr>
            <w:r>
              <w:rPr>
                <w:lang w:val="vi-VN"/>
              </w:rPr>
              <w:t>12</w:t>
            </w:r>
          </w:p>
        </w:tc>
        <w:tc>
          <w:tcPr>
            <w:tcW w:w="1948" w:type="dxa"/>
          </w:tcPr>
          <w:p w14:paraId="2865A857" w14:textId="77777777" w:rsidR="007B1921" w:rsidRPr="00F03BAC" w:rsidRDefault="007B1921" w:rsidP="00292BD1">
            <w:pPr>
              <w:pStyle w:val="C"/>
              <w:ind w:left="0"/>
            </w:pPr>
            <w:r>
              <w:t>-</w:t>
            </w:r>
          </w:p>
        </w:tc>
        <w:tc>
          <w:tcPr>
            <w:tcW w:w="1910" w:type="dxa"/>
          </w:tcPr>
          <w:p w14:paraId="5EF7DCD5" w14:textId="77777777" w:rsidR="007B1921" w:rsidRDefault="007B1921" w:rsidP="00292BD1">
            <w:pPr>
              <w:pStyle w:val="C"/>
              <w:ind w:left="0"/>
            </w:pPr>
            <w:r>
              <w:t>12 VDC</w:t>
            </w:r>
          </w:p>
        </w:tc>
        <w:tc>
          <w:tcPr>
            <w:tcW w:w="2692" w:type="dxa"/>
          </w:tcPr>
          <w:p w14:paraId="65DFBF4D" w14:textId="77777777" w:rsidR="007B1921" w:rsidRDefault="007B1921" w:rsidP="00292BD1">
            <w:pPr>
              <w:pStyle w:val="C"/>
              <w:ind w:left="0"/>
            </w:pPr>
            <w:r>
              <w:t>-</w:t>
            </w:r>
          </w:p>
        </w:tc>
        <w:tc>
          <w:tcPr>
            <w:tcW w:w="1983" w:type="dxa"/>
          </w:tcPr>
          <w:p w14:paraId="53BAEAB4" w14:textId="77777777" w:rsidR="007B1921" w:rsidRDefault="007B1921" w:rsidP="00292BD1">
            <w:pPr>
              <w:pStyle w:val="C"/>
              <w:ind w:left="0"/>
            </w:pPr>
            <w:r>
              <w:t>VCC</w:t>
            </w:r>
          </w:p>
        </w:tc>
      </w:tr>
      <w:tr w:rsidR="007B1921" w14:paraId="05F13AA4" w14:textId="77777777" w:rsidTr="00292BD1">
        <w:tc>
          <w:tcPr>
            <w:tcW w:w="817" w:type="dxa"/>
          </w:tcPr>
          <w:p w14:paraId="333257D1" w14:textId="77777777" w:rsidR="007B1921" w:rsidRPr="00F03BAC" w:rsidRDefault="007B1921" w:rsidP="00292BD1">
            <w:pPr>
              <w:pStyle w:val="C"/>
              <w:ind w:left="0"/>
            </w:pPr>
            <w:r>
              <w:t>13</w:t>
            </w:r>
          </w:p>
        </w:tc>
        <w:tc>
          <w:tcPr>
            <w:tcW w:w="1948" w:type="dxa"/>
          </w:tcPr>
          <w:p w14:paraId="2D5FAECA" w14:textId="77777777" w:rsidR="007B1921" w:rsidRDefault="007B1921" w:rsidP="00292BD1">
            <w:pPr>
              <w:pStyle w:val="C"/>
              <w:ind w:left="0"/>
            </w:pPr>
            <w:r>
              <w:t>-</w:t>
            </w:r>
          </w:p>
        </w:tc>
        <w:tc>
          <w:tcPr>
            <w:tcW w:w="1910" w:type="dxa"/>
          </w:tcPr>
          <w:p w14:paraId="4AC14842" w14:textId="77777777" w:rsidR="007B1921" w:rsidRDefault="007B1921" w:rsidP="00292BD1">
            <w:pPr>
              <w:pStyle w:val="C"/>
              <w:ind w:left="0"/>
            </w:pPr>
            <w:r>
              <w:t>5 VDC</w:t>
            </w:r>
          </w:p>
        </w:tc>
        <w:tc>
          <w:tcPr>
            <w:tcW w:w="2692" w:type="dxa"/>
          </w:tcPr>
          <w:p w14:paraId="73FDF3C0" w14:textId="77777777" w:rsidR="007B1921" w:rsidRDefault="007B1921" w:rsidP="00292BD1">
            <w:pPr>
              <w:pStyle w:val="C"/>
              <w:ind w:left="0"/>
            </w:pPr>
            <w:r>
              <w:t>VCC Encoder 1 &amp; 2</w:t>
            </w:r>
          </w:p>
        </w:tc>
        <w:tc>
          <w:tcPr>
            <w:tcW w:w="1983" w:type="dxa"/>
          </w:tcPr>
          <w:p w14:paraId="707CFC8A" w14:textId="77777777" w:rsidR="007B1921" w:rsidRDefault="007B1921" w:rsidP="00292BD1">
            <w:pPr>
              <w:pStyle w:val="C"/>
              <w:ind w:left="0"/>
            </w:pPr>
            <w:r>
              <w:t>-</w:t>
            </w:r>
          </w:p>
        </w:tc>
      </w:tr>
      <w:tr w:rsidR="007B1921" w14:paraId="4B2EF52C" w14:textId="77777777" w:rsidTr="00292BD1">
        <w:tc>
          <w:tcPr>
            <w:tcW w:w="817" w:type="dxa"/>
          </w:tcPr>
          <w:p w14:paraId="1263467A" w14:textId="77777777" w:rsidR="007B1921" w:rsidRPr="00F03BAC" w:rsidRDefault="007B1921" w:rsidP="00292BD1">
            <w:pPr>
              <w:pStyle w:val="C"/>
              <w:ind w:left="0"/>
            </w:pPr>
            <w:r>
              <w:t>14</w:t>
            </w:r>
          </w:p>
        </w:tc>
        <w:tc>
          <w:tcPr>
            <w:tcW w:w="1948" w:type="dxa"/>
          </w:tcPr>
          <w:p w14:paraId="05935FD6" w14:textId="77777777" w:rsidR="007B1921" w:rsidRDefault="007B1921" w:rsidP="00292BD1">
            <w:pPr>
              <w:pStyle w:val="C"/>
              <w:ind w:left="0"/>
            </w:pPr>
            <w:r>
              <w:t>-</w:t>
            </w:r>
          </w:p>
        </w:tc>
        <w:tc>
          <w:tcPr>
            <w:tcW w:w="1910" w:type="dxa"/>
          </w:tcPr>
          <w:p w14:paraId="01D039FC" w14:textId="77777777" w:rsidR="007B1921" w:rsidRDefault="007B1921" w:rsidP="00292BD1">
            <w:pPr>
              <w:pStyle w:val="C"/>
              <w:ind w:left="0"/>
            </w:pPr>
            <w:r>
              <w:t>M1</w:t>
            </w:r>
          </w:p>
        </w:tc>
        <w:tc>
          <w:tcPr>
            <w:tcW w:w="2692" w:type="dxa"/>
          </w:tcPr>
          <w:p w14:paraId="2C4D3697" w14:textId="77777777" w:rsidR="007B1921" w:rsidRDefault="007B1921" w:rsidP="00292BD1">
            <w:pPr>
              <w:pStyle w:val="C"/>
              <w:ind w:left="0"/>
            </w:pPr>
            <w:r>
              <w:t>Chân + động cơ 1</w:t>
            </w:r>
          </w:p>
        </w:tc>
        <w:tc>
          <w:tcPr>
            <w:tcW w:w="1983" w:type="dxa"/>
          </w:tcPr>
          <w:p w14:paraId="2934019F" w14:textId="77777777" w:rsidR="007B1921" w:rsidRDefault="007B1921" w:rsidP="00292BD1">
            <w:pPr>
              <w:pStyle w:val="C"/>
              <w:ind w:left="0"/>
            </w:pPr>
            <w:r>
              <w:t>-</w:t>
            </w:r>
          </w:p>
        </w:tc>
      </w:tr>
      <w:tr w:rsidR="007B1921" w14:paraId="74DB851B" w14:textId="77777777" w:rsidTr="00292BD1">
        <w:tc>
          <w:tcPr>
            <w:tcW w:w="817" w:type="dxa"/>
          </w:tcPr>
          <w:p w14:paraId="63806C9A" w14:textId="77777777" w:rsidR="007B1921" w:rsidRPr="00F03BAC" w:rsidRDefault="007B1921" w:rsidP="00292BD1">
            <w:pPr>
              <w:pStyle w:val="C"/>
              <w:ind w:left="0"/>
            </w:pPr>
            <w:r>
              <w:t>15</w:t>
            </w:r>
          </w:p>
        </w:tc>
        <w:tc>
          <w:tcPr>
            <w:tcW w:w="1948" w:type="dxa"/>
          </w:tcPr>
          <w:p w14:paraId="50D3450F" w14:textId="77777777" w:rsidR="007B1921" w:rsidRDefault="007B1921" w:rsidP="00292BD1">
            <w:pPr>
              <w:pStyle w:val="C"/>
              <w:ind w:left="0"/>
            </w:pPr>
            <w:r>
              <w:t>-</w:t>
            </w:r>
          </w:p>
        </w:tc>
        <w:tc>
          <w:tcPr>
            <w:tcW w:w="1910" w:type="dxa"/>
          </w:tcPr>
          <w:p w14:paraId="540D269E" w14:textId="77777777" w:rsidR="007B1921" w:rsidRDefault="007B1921" w:rsidP="00292BD1">
            <w:pPr>
              <w:pStyle w:val="C"/>
              <w:ind w:left="0"/>
            </w:pPr>
            <w:r>
              <w:t>M2</w:t>
            </w:r>
          </w:p>
        </w:tc>
        <w:tc>
          <w:tcPr>
            <w:tcW w:w="2692" w:type="dxa"/>
          </w:tcPr>
          <w:p w14:paraId="178F50E5" w14:textId="77777777" w:rsidR="007B1921" w:rsidRDefault="007B1921" w:rsidP="00292BD1">
            <w:pPr>
              <w:pStyle w:val="C"/>
              <w:ind w:left="0"/>
            </w:pPr>
            <w:r>
              <w:t>Chân - động cơ 1</w:t>
            </w:r>
          </w:p>
        </w:tc>
        <w:tc>
          <w:tcPr>
            <w:tcW w:w="1983" w:type="dxa"/>
          </w:tcPr>
          <w:p w14:paraId="701F1E55" w14:textId="77777777" w:rsidR="007B1921" w:rsidRDefault="007B1921" w:rsidP="00292BD1">
            <w:pPr>
              <w:pStyle w:val="C"/>
              <w:ind w:left="0"/>
            </w:pPr>
            <w:r>
              <w:t>-</w:t>
            </w:r>
          </w:p>
        </w:tc>
      </w:tr>
      <w:tr w:rsidR="007B1921" w14:paraId="7E4AE1C9" w14:textId="77777777" w:rsidTr="00292BD1">
        <w:tc>
          <w:tcPr>
            <w:tcW w:w="817" w:type="dxa"/>
          </w:tcPr>
          <w:p w14:paraId="248E621C" w14:textId="77777777" w:rsidR="007B1921" w:rsidRPr="00F03BAC" w:rsidRDefault="007B1921" w:rsidP="00292BD1">
            <w:pPr>
              <w:pStyle w:val="C"/>
              <w:ind w:left="0"/>
            </w:pPr>
            <w:r>
              <w:t>16</w:t>
            </w:r>
          </w:p>
        </w:tc>
        <w:tc>
          <w:tcPr>
            <w:tcW w:w="1948" w:type="dxa"/>
          </w:tcPr>
          <w:p w14:paraId="0556850C" w14:textId="77777777" w:rsidR="007B1921" w:rsidRDefault="007B1921" w:rsidP="00292BD1">
            <w:pPr>
              <w:pStyle w:val="C"/>
              <w:ind w:left="0"/>
            </w:pPr>
            <w:r>
              <w:t>-</w:t>
            </w:r>
          </w:p>
        </w:tc>
        <w:tc>
          <w:tcPr>
            <w:tcW w:w="1910" w:type="dxa"/>
          </w:tcPr>
          <w:p w14:paraId="633ACBAA" w14:textId="77777777" w:rsidR="007B1921" w:rsidRDefault="007B1921" w:rsidP="00292BD1">
            <w:pPr>
              <w:pStyle w:val="C"/>
              <w:ind w:left="0"/>
            </w:pPr>
            <w:r>
              <w:t>M3</w:t>
            </w:r>
          </w:p>
        </w:tc>
        <w:tc>
          <w:tcPr>
            <w:tcW w:w="2692" w:type="dxa"/>
          </w:tcPr>
          <w:p w14:paraId="61A41C56" w14:textId="77777777" w:rsidR="007B1921" w:rsidRDefault="007B1921" w:rsidP="00292BD1">
            <w:pPr>
              <w:pStyle w:val="C"/>
              <w:ind w:left="0"/>
            </w:pPr>
            <w:r>
              <w:t>Chân + động cơ 2</w:t>
            </w:r>
          </w:p>
        </w:tc>
        <w:tc>
          <w:tcPr>
            <w:tcW w:w="1983" w:type="dxa"/>
          </w:tcPr>
          <w:p w14:paraId="6FDFF870" w14:textId="77777777" w:rsidR="007B1921" w:rsidRDefault="007B1921" w:rsidP="00292BD1">
            <w:pPr>
              <w:pStyle w:val="C"/>
              <w:ind w:left="0"/>
            </w:pPr>
            <w:r>
              <w:t>-</w:t>
            </w:r>
          </w:p>
        </w:tc>
      </w:tr>
      <w:tr w:rsidR="007B1921" w14:paraId="72533A82" w14:textId="77777777" w:rsidTr="00292BD1">
        <w:tc>
          <w:tcPr>
            <w:tcW w:w="817" w:type="dxa"/>
          </w:tcPr>
          <w:p w14:paraId="19C4DB07" w14:textId="77777777" w:rsidR="007B1921" w:rsidRPr="00F03BAC" w:rsidRDefault="007B1921" w:rsidP="00292BD1">
            <w:pPr>
              <w:pStyle w:val="C"/>
              <w:ind w:left="0"/>
            </w:pPr>
            <w:r>
              <w:t>17</w:t>
            </w:r>
          </w:p>
        </w:tc>
        <w:tc>
          <w:tcPr>
            <w:tcW w:w="1948" w:type="dxa"/>
          </w:tcPr>
          <w:p w14:paraId="30134A86" w14:textId="77777777" w:rsidR="007B1921" w:rsidRDefault="007B1921" w:rsidP="00292BD1">
            <w:pPr>
              <w:pStyle w:val="C"/>
              <w:ind w:left="0"/>
            </w:pPr>
            <w:r>
              <w:t>-</w:t>
            </w:r>
          </w:p>
        </w:tc>
        <w:tc>
          <w:tcPr>
            <w:tcW w:w="1910" w:type="dxa"/>
          </w:tcPr>
          <w:p w14:paraId="6F1ECC3F" w14:textId="77777777" w:rsidR="007B1921" w:rsidRDefault="007B1921" w:rsidP="00292BD1">
            <w:pPr>
              <w:pStyle w:val="C"/>
              <w:ind w:left="0"/>
            </w:pPr>
            <w:r>
              <w:t>M4</w:t>
            </w:r>
          </w:p>
        </w:tc>
        <w:tc>
          <w:tcPr>
            <w:tcW w:w="2692" w:type="dxa"/>
          </w:tcPr>
          <w:p w14:paraId="0B8E775D" w14:textId="77777777" w:rsidR="007B1921" w:rsidRDefault="007B1921" w:rsidP="00292BD1">
            <w:pPr>
              <w:pStyle w:val="C"/>
              <w:ind w:left="0"/>
            </w:pPr>
            <w:r>
              <w:t>Chân - động cơ 2</w:t>
            </w:r>
          </w:p>
        </w:tc>
        <w:tc>
          <w:tcPr>
            <w:tcW w:w="1983" w:type="dxa"/>
          </w:tcPr>
          <w:p w14:paraId="7385E29B" w14:textId="77777777" w:rsidR="007B1921" w:rsidRDefault="007B1921" w:rsidP="00292BD1">
            <w:pPr>
              <w:pStyle w:val="C"/>
              <w:ind w:left="0"/>
            </w:pPr>
            <w:r>
              <w:t>-</w:t>
            </w:r>
          </w:p>
        </w:tc>
      </w:tr>
    </w:tbl>
    <w:p w14:paraId="0C659D4D" w14:textId="22654C07" w:rsidR="006E1FF2" w:rsidRPr="0008373E" w:rsidRDefault="0008373E" w:rsidP="0025310E">
      <w:pPr>
        <w:pStyle w:val="C"/>
        <w:ind w:left="0" w:firstLine="0"/>
        <w:jc w:val="center"/>
        <w:rPr>
          <w:szCs w:val="26"/>
          <w:lang w:val="vi-VN"/>
        </w:rPr>
      </w:pPr>
      <w:bookmarkStart w:id="89" w:name="_Toc141170760"/>
      <w:r w:rsidRPr="00DA034A">
        <w:rPr>
          <w:b/>
          <w:bCs/>
          <w:i/>
          <w:iCs/>
          <w:noProof/>
          <w:szCs w:val="26"/>
        </w:rPr>
        <w:drawing>
          <wp:anchor distT="0" distB="0" distL="114300" distR="114300" simplePos="0" relativeHeight="251682816" behindDoc="0" locked="0" layoutInCell="1" allowOverlap="1" wp14:anchorId="07425E74" wp14:editId="39780B5D">
            <wp:simplePos x="0" y="0"/>
            <wp:positionH relativeFrom="margin">
              <wp:posOffset>1574800</wp:posOffset>
            </wp:positionH>
            <wp:positionV relativeFrom="paragraph">
              <wp:posOffset>80010</wp:posOffset>
            </wp:positionV>
            <wp:extent cx="2228850" cy="2057400"/>
            <wp:effectExtent l="0" t="0" r="0" b="0"/>
            <wp:wrapTopAndBottom/>
            <wp:docPr id="10777690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90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14:sizeRelH relativeFrom="margin">
              <wp14:pctWidth>0</wp14:pctWidth>
            </wp14:sizeRelH>
            <wp14:sizeRelV relativeFrom="margin">
              <wp14:pctHeight>0</wp14:pctHeight>
            </wp14:sizeRelV>
          </wp:anchor>
        </w:drawing>
      </w:r>
      <w:bookmarkStart w:id="90" w:name="_Toc137222425"/>
      <w:r w:rsidR="00DA034A" w:rsidRPr="00B8688C">
        <w:rPr>
          <w:b/>
          <w:bCs/>
          <w:szCs w:val="26"/>
          <w:lang w:val="vi-VN"/>
        </w:rPr>
        <w:t>Hình 3.</w:t>
      </w:r>
      <w:r w:rsidR="00DA034A" w:rsidRPr="00DA034A">
        <w:rPr>
          <w:b/>
          <w:bCs/>
          <w:i/>
          <w:iCs/>
          <w:szCs w:val="26"/>
        </w:rPr>
        <w:fldChar w:fldCharType="begin"/>
      </w:r>
      <w:r w:rsidR="00DA034A" w:rsidRPr="00B8688C">
        <w:rPr>
          <w:b/>
          <w:bCs/>
          <w:szCs w:val="26"/>
          <w:lang w:val="vi-VN"/>
        </w:rPr>
        <w:instrText xml:space="preserve"> SEQ Hình_3. \* ARABIC </w:instrText>
      </w:r>
      <w:r w:rsidR="00DA034A" w:rsidRPr="00DA034A">
        <w:rPr>
          <w:b/>
          <w:bCs/>
          <w:i/>
          <w:iCs/>
          <w:szCs w:val="26"/>
        </w:rPr>
        <w:fldChar w:fldCharType="separate"/>
      </w:r>
      <w:r w:rsidR="001918A2">
        <w:rPr>
          <w:b/>
          <w:bCs/>
          <w:noProof/>
          <w:szCs w:val="26"/>
          <w:lang w:val="vi-VN"/>
        </w:rPr>
        <w:t>2</w:t>
      </w:r>
      <w:r w:rsidR="00DA034A" w:rsidRPr="00DA034A">
        <w:rPr>
          <w:b/>
          <w:bCs/>
          <w:i/>
          <w:iCs/>
          <w:szCs w:val="26"/>
        </w:rPr>
        <w:fldChar w:fldCharType="end"/>
      </w:r>
      <w:r w:rsidR="00DA034A" w:rsidRPr="00DA034A">
        <w:rPr>
          <w:b/>
          <w:bCs/>
          <w:szCs w:val="26"/>
          <w:lang w:val="vi-VN"/>
        </w:rPr>
        <w:t>.</w:t>
      </w:r>
      <w:r w:rsidR="00DA034A" w:rsidRPr="00B8688C">
        <w:rPr>
          <w:b/>
          <w:bCs/>
          <w:szCs w:val="26"/>
          <w:lang w:val="vi-VN"/>
        </w:rPr>
        <w:t xml:space="preserve"> </w:t>
      </w:r>
      <w:r w:rsidR="001A258F" w:rsidRPr="00B8688C">
        <w:rPr>
          <w:szCs w:val="26"/>
          <w:lang w:val="vi-VN"/>
        </w:rPr>
        <w:t>Sơ đồ k</w:t>
      </w:r>
      <w:r w:rsidR="007B1921" w:rsidRPr="00F468A3">
        <w:rPr>
          <w:szCs w:val="26"/>
          <w:lang w:val="vi-VN"/>
        </w:rPr>
        <w:t>ết</w:t>
      </w:r>
      <w:r w:rsidR="007B1921" w:rsidRPr="00485955">
        <w:rPr>
          <w:szCs w:val="26"/>
          <w:lang w:val="vi-VN"/>
        </w:rPr>
        <w:t xml:space="preserve"> nối phần cứng mạch điều khiển</w:t>
      </w:r>
      <w:bookmarkEnd w:id="89"/>
      <w:bookmarkEnd w:id="90"/>
    </w:p>
    <w:p w14:paraId="09825F5F" w14:textId="3F9C1750" w:rsidR="007B1921" w:rsidRDefault="007B1921" w:rsidP="00F927BF">
      <w:pPr>
        <w:pStyle w:val="A3"/>
      </w:pPr>
      <w:r>
        <w:t>Bộ điều khiển PID</w:t>
      </w:r>
    </w:p>
    <w:p w14:paraId="69916FFD" w14:textId="77CDA0C7" w:rsidR="007B1921" w:rsidRDefault="007B1921" w:rsidP="0008373E">
      <w:pPr>
        <w:ind w:firstLine="360"/>
      </w:pPr>
      <w:r>
        <w:t xml:space="preserve">Thuật toán PID được sử dụng để phát triển bộ điều khiển động cơ. Tuy nhiên, bộ điều khiển PID cần có các thông số PID để tối ưu và giúp hệ thống hoạt động ổn định. Để tìm thông số PID, một hàm tìm thông số PID tự động đã được phát triển và tích hợp </w:t>
      </w:r>
      <w:r>
        <w:lastRenderedPageBreak/>
        <w:t>vào hệ thống. Hàm này được phát triển dựa trên thuật toán Ziegler-Nichols. Việc tích hợp trực tiếp vào hệ thống giúp cho việc tối ưu và hiệu chỉnh thông số PID một cách nhanh chóng, linh hoạt, dễ dàng và tối ưu.</w:t>
      </w:r>
    </w:p>
    <w:p w14:paraId="17EE79A5" w14:textId="2923F361" w:rsidR="000103C7" w:rsidRDefault="007B1921" w:rsidP="0008373E">
      <w:pPr>
        <w:ind w:firstLine="360"/>
      </w:pPr>
      <w:r>
        <w:t xml:space="preserve">Do đông cơ có encoder là 11 xung và tỷ số truyền là 168:1 nên 1 vòng của khớp quay là 11*168 = 1848 xung. Vậy 1 độ tương ứng với 1848/360 </w:t>
      </w:r>
      <m:oMath>
        <m:r>
          <w:rPr>
            <w:rFonts w:ascii="Cambria Math" w:hAnsi="Cambria Math"/>
          </w:rPr>
          <m:t>≈</m:t>
        </m:r>
      </m:oMath>
      <w:r>
        <w:t xml:space="preserve"> 5 xung. Do giá trị xung từ 0-255 và điện áp đầu vào của động cơ là 12V nên</w:t>
      </w:r>
      <w:r w:rsidR="000103C7">
        <w:t>:</w:t>
      </w:r>
    </w:p>
    <w:p w14:paraId="2AEAA134" w14:textId="2D78C19E" w:rsidR="000103C7" w:rsidRPr="000103C7" w:rsidRDefault="00000000" w:rsidP="007B1921">
      <w:pPr>
        <w:rPr>
          <w:rFonts w:eastAsiaTheme="minorEastAsia"/>
        </w:rPr>
      </w:pPr>
      <m:oMath>
        <m:eqArr>
          <m:eqArrPr>
            <m:maxDist m:val="1"/>
            <m:ctrlPr>
              <w:rPr>
                <w:rFonts w:ascii="Cambria Math" w:hAnsi="Cambria Math"/>
                <w:i/>
              </w:rPr>
            </m:ctrlPr>
          </m:eqArrPr>
          <m:e>
            <m:r>
              <w:rPr>
                <w:rFonts w:ascii="Cambria Math" w:hAnsi="Cambria Math"/>
              </w:rPr>
              <m:t xml:space="preserve">pwm </m:t>
            </m:r>
            <m:d>
              <m:dPr>
                <m:ctrlPr>
                  <w:rPr>
                    <w:rFonts w:ascii="Cambria Math" w:hAnsi="Cambria Math"/>
                    <w:i/>
                  </w:rPr>
                </m:ctrlPr>
              </m:dPr>
              <m:e>
                <m:r>
                  <w:rPr>
                    <w:rFonts w:ascii="Cambria Math" w:hAnsi="Cambria Math"/>
                  </w:rPr>
                  <m:t>xung điều khiển</m:t>
                </m: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12</m:t>
                </m:r>
              </m:den>
            </m:f>
            <m:r>
              <w:rPr>
                <w:rFonts w:ascii="Cambria Math" w:hAnsi="Cambria Math"/>
              </w:rPr>
              <m:t xml:space="preserve"> * 255  </m:t>
            </m:r>
            <m:d>
              <m:dPr>
                <m:ctrlPr>
                  <w:rPr>
                    <w:rFonts w:ascii="Cambria Math" w:hAnsi="Cambria Math"/>
                    <w:i/>
                  </w:rPr>
                </m:ctrlPr>
              </m:dPr>
              <m:e>
                <m:r>
                  <w:rPr>
                    <w:rFonts w:ascii="Cambria Math" w:hAnsi="Cambria Math"/>
                  </w:rPr>
                  <m:t>3.8</m:t>
                </m:r>
              </m:e>
            </m:d>
          </m:e>
        </m:eqArr>
      </m:oMath>
      <w:r w:rsidR="007B1921">
        <w:t xml:space="preserve"> </w:t>
      </w:r>
    </w:p>
    <w:p w14:paraId="5560A075" w14:textId="0CA8921C" w:rsidR="00FC1FEB" w:rsidRDefault="007B1921" w:rsidP="0008373E">
      <w:pPr>
        <w:ind w:firstLine="720"/>
      </w:pPr>
      <w:r>
        <w:t>Thông tin về điều khiển dựa trên u</w:t>
      </w:r>
      <w:r w:rsidR="000103C7">
        <w:t xml:space="preserve">(V) </w:t>
      </w:r>
      <w:r>
        <w:t xml:space="preserve">được trình bày tại bảng </w:t>
      </w:r>
      <w:r w:rsidR="00375E62" w:rsidRPr="00375E62">
        <w:t>3.</w:t>
      </w:r>
      <w:r w:rsidR="00977775" w:rsidRPr="00977775">
        <w:t>8</w:t>
      </w:r>
      <w:r>
        <w:t>.</w:t>
      </w:r>
    </w:p>
    <w:p w14:paraId="1BAF12E5" w14:textId="00EDD863" w:rsidR="007B1921" w:rsidRPr="00FC1FEB" w:rsidRDefault="00C81FCC" w:rsidP="00C81FCC">
      <w:pPr>
        <w:pStyle w:val="Chuthich"/>
        <w:rPr>
          <w:i w:val="0"/>
          <w:iCs w:val="0"/>
          <w:sz w:val="26"/>
          <w:szCs w:val="26"/>
          <w:lang w:val="vi-VN"/>
        </w:rPr>
      </w:pPr>
      <w:bookmarkStart w:id="91" w:name="_Toc137222371"/>
      <w:bookmarkStart w:id="92" w:name="_Toc141170738"/>
      <w:r w:rsidRPr="00FC1FEB">
        <w:rPr>
          <w:b/>
          <w:bCs/>
          <w:i w:val="0"/>
          <w:iCs w:val="0"/>
          <w:color w:val="auto"/>
          <w:sz w:val="26"/>
          <w:szCs w:val="26"/>
          <w:lang w:val="vi-VN"/>
        </w:rPr>
        <w:t>Bảng 3.</w:t>
      </w:r>
      <w:r w:rsidRPr="00FC1FEB">
        <w:rPr>
          <w:b/>
          <w:bCs/>
          <w:i w:val="0"/>
          <w:iCs w:val="0"/>
          <w:color w:val="auto"/>
          <w:sz w:val="26"/>
          <w:szCs w:val="26"/>
        </w:rPr>
        <w:fldChar w:fldCharType="begin"/>
      </w:r>
      <w:r w:rsidRPr="00FC1FEB">
        <w:rPr>
          <w:b/>
          <w:bCs/>
          <w:i w:val="0"/>
          <w:iCs w:val="0"/>
          <w:color w:val="auto"/>
          <w:sz w:val="26"/>
          <w:szCs w:val="26"/>
          <w:lang w:val="vi-VN"/>
        </w:rPr>
        <w:instrText xml:space="preserve"> SEQ Bảng_3. \* ARABIC </w:instrText>
      </w:r>
      <w:r w:rsidRPr="00FC1FEB">
        <w:rPr>
          <w:b/>
          <w:bCs/>
          <w:i w:val="0"/>
          <w:iCs w:val="0"/>
          <w:color w:val="auto"/>
          <w:sz w:val="26"/>
          <w:szCs w:val="26"/>
        </w:rPr>
        <w:fldChar w:fldCharType="separate"/>
      </w:r>
      <w:r w:rsidR="001918A2">
        <w:rPr>
          <w:b/>
          <w:bCs/>
          <w:i w:val="0"/>
          <w:iCs w:val="0"/>
          <w:noProof/>
          <w:color w:val="auto"/>
          <w:sz w:val="26"/>
          <w:szCs w:val="26"/>
          <w:lang w:val="vi-VN"/>
        </w:rPr>
        <w:t>8</w:t>
      </w:r>
      <w:r w:rsidRPr="00FC1FEB">
        <w:rPr>
          <w:b/>
          <w:bCs/>
          <w:i w:val="0"/>
          <w:iCs w:val="0"/>
          <w:color w:val="auto"/>
          <w:sz w:val="26"/>
          <w:szCs w:val="26"/>
        </w:rPr>
        <w:fldChar w:fldCharType="end"/>
      </w:r>
      <w:r w:rsidRPr="00FC1FEB">
        <w:rPr>
          <w:b/>
          <w:bCs/>
          <w:i w:val="0"/>
          <w:iCs w:val="0"/>
          <w:color w:val="auto"/>
          <w:sz w:val="26"/>
          <w:szCs w:val="26"/>
          <w:lang w:val="vi-VN"/>
        </w:rPr>
        <w:t>.</w:t>
      </w:r>
      <w:r w:rsidR="007B1921" w:rsidRPr="00FC1FEB">
        <w:rPr>
          <w:i w:val="0"/>
          <w:iCs w:val="0"/>
          <w:color w:val="auto"/>
          <w:sz w:val="26"/>
          <w:szCs w:val="26"/>
          <w:lang w:val="vi-VN"/>
        </w:rPr>
        <w:t xml:space="preserve"> Chiều quay của động cơ và xung (Pwm) cấp cho mạch động lực theo các trường hợp của điện áp (u)</w:t>
      </w:r>
      <w:bookmarkEnd w:id="91"/>
      <w:bookmarkEnd w:id="92"/>
    </w:p>
    <w:tbl>
      <w:tblPr>
        <w:tblStyle w:val="LiBang"/>
        <w:tblW w:w="0" w:type="auto"/>
        <w:tblLook w:val="04A0" w:firstRow="1" w:lastRow="0" w:firstColumn="1" w:lastColumn="0" w:noHBand="0" w:noVBand="1"/>
      </w:tblPr>
      <w:tblGrid>
        <w:gridCol w:w="2991"/>
        <w:gridCol w:w="3020"/>
        <w:gridCol w:w="3005"/>
      </w:tblGrid>
      <w:tr w:rsidR="007B1921" w14:paraId="46A7CCC6" w14:textId="77777777" w:rsidTr="00292BD1">
        <w:tc>
          <w:tcPr>
            <w:tcW w:w="3116" w:type="dxa"/>
          </w:tcPr>
          <w:p w14:paraId="26749A6F" w14:textId="77777777" w:rsidR="007B1921" w:rsidRDefault="007B1921" w:rsidP="00292BD1">
            <w:r>
              <w:t>u (V)</w:t>
            </w:r>
          </w:p>
        </w:tc>
        <w:tc>
          <w:tcPr>
            <w:tcW w:w="3117" w:type="dxa"/>
          </w:tcPr>
          <w:p w14:paraId="6255537D" w14:textId="77777777" w:rsidR="007B1921" w:rsidRDefault="007B1921" w:rsidP="00292BD1">
            <w:r>
              <w:t>Thông số</w:t>
            </w:r>
          </w:p>
        </w:tc>
        <w:tc>
          <w:tcPr>
            <w:tcW w:w="3117" w:type="dxa"/>
          </w:tcPr>
          <w:p w14:paraId="7E70C0F7" w14:textId="77777777" w:rsidR="007B1921" w:rsidRDefault="007B1921" w:rsidP="00292BD1">
            <w:r>
              <w:t>Giá trị</w:t>
            </w:r>
          </w:p>
        </w:tc>
      </w:tr>
      <w:tr w:rsidR="007B1921" w14:paraId="3DF00390" w14:textId="77777777" w:rsidTr="00292BD1">
        <w:tc>
          <w:tcPr>
            <w:tcW w:w="3116" w:type="dxa"/>
            <w:vMerge w:val="restart"/>
          </w:tcPr>
          <w:p w14:paraId="2E67AA50" w14:textId="77777777" w:rsidR="007B1921" w:rsidRDefault="007B1921" w:rsidP="00292BD1">
            <w:r>
              <w:t>u &gt; 0</w:t>
            </w:r>
          </w:p>
        </w:tc>
        <w:tc>
          <w:tcPr>
            <w:tcW w:w="3117" w:type="dxa"/>
          </w:tcPr>
          <w:p w14:paraId="59FD857E" w14:textId="37E5B73E" w:rsidR="007B1921" w:rsidRDefault="007B1921" w:rsidP="00292BD1">
            <w:r>
              <w:t>Chiều</w:t>
            </w:r>
          </w:p>
        </w:tc>
        <w:tc>
          <w:tcPr>
            <w:tcW w:w="3117" w:type="dxa"/>
          </w:tcPr>
          <w:p w14:paraId="6DF72915" w14:textId="77777777" w:rsidR="007B1921" w:rsidRDefault="007B1921" w:rsidP="00292BD1">
            <w:r>
              <w:t>1</w:t>
            </w:r>
          </w:p>
        </w:tc>
      </w:tr>
      <w:tr w:rsidR="007B1921" w14:paraId="066FDF36" w14:textId="77777777" w:rsidTr="00292BD1">
        <w:tc>
          <w:tcPr>
            <w:tcW w:w="3116" w:type="dxa"/>
            <w:vMerge/>
          </w:tcPr>
          <w:p w14:paraId="3BC58BBF" w14:textId="77777777" w:rsidR="007B1921" w:rsidRDefault="007B1921" w:rsidP="00292BD1"/>
        </w:tc>
        <w:tc>
          <w:tcPr>
            <w:tcW w:w="3117" w:type="dxa"/>
          </w:tcPr>
          <w:p w14:paraId="248EEF76" w14:textId="065869B1" w:rsidR="007B1921" w:rsidRDefault="007B1921" w:rsidP="00292BD1">
            <w:r>
              <w:t>Pwm</w:t>
            </w:r>
          </w:p>
        </w:tc>
        <w:tc>
          <w:tcPr>
            <w:tcW w:w="3117" w:type="dxa"/>
          </w:tcPr>
          <w:p w14:paraId="1A8549E0" w14:textId="77777777" w:rsidR="007B1921" w:rsidRDefault="007B1921" w:rsidP="00292BD1">
            <w:r>
              <w:t xml:space="preserve">u / 12 * 255 </w:t>
            </w:r>
          </w:p>
        </w:tc>
      </w:tr>
      <w:tr w:rsidR="007B1921" w14:paraId="551E93D6" w14:textId="77777777" w:rsidTr="00292BD1">
        <w:tc>
          <w:tcPr>
            <w:tcW w:w="3116" w:type="dxa"/>
            <w:vMerge w:val="restart"/>
          </w:tcPr>
          <w:p w14:paraId="0CD2BD03" w14:textId="77777777" w:rsidR="007B1921" w:rsidRDefault="007B1921" w:rsidP="00292BD1">
            <w:r>
              <w:t>u &lt; 0</w:t>
            </w:r>
          </w:p>
        </w:tc>
        <w:tc>
          <w:tcPr>
            <w:tcW w:w="3117" w:type="dxa"/>
          </w:tcPr>
          <w:p w14:paraId="0BA9DDE1" w14:textId="0C3E3403" w:rsidR="007B1921" w:rsidRDefault="007B1921" w:rsidP="00292BD1">
            <w:r>
              <w:t>Chiều</w:t>
            </w:r>
          </w:p>
        </w:tc>
        <w:tc>
          <w:tcPr>
            <w:tcW w:w="3117" w:type="dxa"/>
          </w:tcPr>
          <w:p w14:paraId="0EB1C6A6" w14:textId="77777777" w:rsidR="007B1921" w:rsidRDefault="007B1921" w:rsidP="00292BD1">
            <w:r>
              <w:t>-1</w:t>
            </w:r>
          </w:p>
        </w:tc>
      </w:tr>
      <w:tr w:rsidR="007B1921" w14:paraId="7EDE7AE7" w14:textId="77777777" w:rsidTr="00292BD1">
        <w:tc>
          <w:tcPr>
            <w:tcW w:w="3116" w:type="dxa"/>
            <w:vMerge/>
          </w:tcPr>
          <w:p w14:paraId="111A682A" w14:textId="77777777" w:rsidR="007B1921" w:rsidRDefault="007B1921" w:rsidP="00292BD1"/>
        </w:tc>
        <w:tc>
          <w:tcPr>
            <w:tcW w:w="3117" w:type="dxa"/>
          </w:tcPr>
          <w:p w14:paraId="3D1ACA8E" w14:textId="114CA1DB" w:rsidR="007B1921" w:rsidRDefault="007B1921" w:rsidP="00292BD1">
            <w:r>
              <w:t>Pwm</w:t>
            </w:r>
          </w:p>
        </w:tc>
        <w:tc>
          <w:tcPr>
            <w:tcW w:w="3117" w:type="dxa"/>
          </w:tcPr>
          <w:p w14:paraId="47D9855F" w14:textId="77777777" w:rsidR="007B1921" w:rsidRDefault="007B1921" w:rsidP="00292BD1">
            <w:r>
              <w:t>-u / 12 * 255</w:t>
            </w:r>
          </w:p>
        </w:tc>
      </w:tr>
      <w:tr w:rsidR="007B1921" w14:paraId="67FDE285" w14:textId="77777777" w:rsidTr="00292BD1">
        <w:tc>
          <w:tcPr>
            <w:tcW w:w="3116" w:type="dxa"/>
            <w:vMerge w:val="restart"/>
          </w:tcPr>
          <w:p w14:paraId="381DF79D" w14:textId="77777777" w:rsidR="007B1921" w:rsidRDefault="007B1921" w:rsidP="00292BD1">
            <w:r>
              <w:t>u = 0</w:t>
            </w:r>
          </w:p>
        </w:tc>
        <w:tc>
          <w:tcPr>
            <w:tcW w:w="3117" w:type="dxa"/>
          </w:tcPr>
          <w:p w14:paraId="70B11A13" w14:textId="65E5DB57" w:rsidR="007B1921" w:rsidRDefault="007B1921" w:rsidP="00292BD1">
            <w:r>
              <w:t>Chiều</w:t>
            </w:r>
          </w:p>
        </w:tc>
        <w:tc>
          <w:tcPr>
            <w:tcW w:w="3117" w:type="dxa"/>
          </w:tcPr>
          <w:p w14:paraId="55423526" w14:textId="77777777" w:rsidR="007B1921" w:rsidRDefault="007B1921" w:rsidP="00292BD1">
            <w:r>
              <w:t>0</w:t>
            </w:r>
          </w:p>
        </w:tc>
      </w:tr>
      <w:tr w:rsidR="007B1921" w14:paraId="12746C28" w14:textId="77777777" w:rsidTr="00292BD1">
        <w:tc>
          <w:tcPr>
            <w:tcW w:w="3116" w:type="dxa"/>
            <w:vMerge/>
          </w:tcPr>
          <w:p w14:paraId="11E801DA" w14:textId="77777777" w:rsidR="007B1921" w:rsidRDefault="007B1921" w:rsidP="00292BD1"/>
        </w:tc>
        <w:tc>
          <w:tcPr>
            <w:tcW w:w="3117" w:type="dxa"/>
          </w:tcPr>
          <w:p w14:paraId="0C9BD380" w14:textId="497C36BE" w:rsidR="007B1921" w:rsidRDefault="007B1921" w:rsidP="00292BD1">
            <w:r>
              <w:t>Pwm</w:t>
            </w:r>
          </w:p>
        </w:tc>
        <w:tc>
          <w:tcPr>
            <w:tcW w:w="3117" w:type="dxa"/>
          </w:tcPr>
          <w:p w14:paraId="510D9E08" w14:textId="77777777" w:rsidR="007B1921" w:rsidRDefault="007B1921" w:rsidP="00292BD1">
            <w:r>
              <w:t>0</w:t>
            </w:r>
          </w:p>
        </w:tc>
      </w:tr>
    </w:tbl>
    <w:p w14:paraId="48D654D2" w14:textId="255543C3" w:rsidR="007B1921" w:rsidRDefault="007B1921" w:rsidP="007B1921"/>
    <w:p w14:paraId="32BC53CF" w14:textId="618F0400" w:rsidR="00021361" w:rsidRDefault="00E84CAB" w:rsidP="00F927BF">
      <w:pPr>
        <w:pStyle w:val="A2"/>
      </w:pPr>
      <w:bookmarkStart w:id="93" w:name="_Toc141171399"/>
      <w:r w:rsidRPr="003E300E">
        <w:rPr>
          <w:b/>
          <w:bCs/>
          <w:i/>
          <w:iCs/>
          <w:noProof/>
          <w:szCs w:val="26"/>
        </w:rPr>
        <w:drawing>
          <wp:anchor distT="0" distB="0" distL="114300" distR="114300" simplePos="0" relativeHeight="251686912" behindDoc="0" locked="0" layoutInCell="1" allowOverlap="1" wp14:anchorId="675C331B" wp14:editId="67001331">
            <wp:simplePos x="0" y="0"/>
            <wp:positionH relativeFrom="margin">
              <wp:posOffset>914400</wp:posOffset>
            </wp:positionH>
            <wp:positionV relativeFrom="paragraph">
              <wp:posOffset>280035</wp:posOffset>
            </wp:positionV>
            <wp:extent cx="4114800" cy="1750695"/>
            <wp:effectExtent l="0" t="0" r="0" b="1905"/>
            <wp:wrapTopAndBottom/>
            <wp:docPr id="5" name="Hình ảnh 4" descr="Ảnh có chứa Dây điện, đồ điện tử, dây cáp, Kỹ thuật điện&#10;&#10;Mô tả được tạo tự động">
              <a:extLst xmlns:a="http://schemas.openxmlformats.org/drawingml/2006/main">
                <a:ext uri="{FF2B5EF4-FFF2-40B4-BE49-F238E27FC236}">
                  <a16:creationId xmlns:a16="http://schemas.microsoft.com/office/drawing/2014/main" id="{2008C4C8-523B-E441-2C49-6DEE4FEC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Dây điện, đồ điện tử, dây cáp, Kỹ thuật điện&#10;&#10;Mô tả được tạo tự động">
                      <a:extLst>
                        <a:ext uri="{FF2B5EF4-FFF2-40B4-BE49-F238E27FC236}">
                          <a16:creationId xmlns:a16="http://schemas.microsoft.com/office/drawing/2014/main" id="{2008C4C8-523B-E441-2C49-6DEE4FECFE9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726" r="11761" b="10460"/>
                    <a:stretch/>
                  </pic:blipFill>
                  <pic:spPr>
                    <a:xfrm>
                      <a:off x="0" y="0"/>
                      <a:ext cx="4114800" cy="1750695"/>
                    </a:xfrm>
                    <a:prstGeom prst="rect">
                      <a:avLst/>
                    </a:prstGeom>
                  </pic:spPr>
                </pic:pic>
              </a:graphicData>
            </a:graphic>
            <wp14:sizeRelH relativeFrom="margin">
              <wp14:pctWidth>0</wp14:pctWidth>
            </wp14:sizeRelH>
            <wp14:sizeRelV relativeFrom="margin">
              <wp14:pctHeight>0</wp14:pctHeight>
            </wp14:sizeRelV>
          </wp:anchor>
        </w:drawing>
      </w:r>
      <w:r w:rsidR="00021361">
        <w:t xml:space="preserve">Kết </w:t>
      </w:r>
      <w:r w:rsidR="00021361" w:rsidRPr="00021361">
        <w:t>quả</w:t>
      </w:r>
      <w:bookmarkEnd w:id="93"/>
    </w:p>
    <w:p w14:paraId="449124FE" w14:textId="2F097B77" w:rsidR="003E300E" w:rsidRPr="003E300E" w:rsidRDefault="00E84CAB" w:rsidP="003E300E">
      <w:pPr>
        <w:pStyle w:val="Chuthich"/>
        <w:jc w:val="center"/>
        <w:rPr>
          <w:i w:val="0"/>
          <w:iCs w:val="0"/>
          <w:sz w:val="26"/>
          <w:szCs w:val="26"/>
        </w:rPr>
      </w:pPr>
      <w:bookmarkStart w:id="94" w:name="_Toc141170761"/>
      <w:r w:rsidRPr="00641850">
        <w:rPr>
          <w:b/>
          <w:bCs/>
          <w:i w:val="0"/>
          <w:iCs w:val="0"/>
          <w:noProof/>
          <w:color w:val="auto"/>
          <w:sz w:val="26"/>
          <w:szCs w:val="26"/>
        </w:rPr>
        <w:drawing>
          <wp:anchor distT="0" distB="0" distL="114300" distR="114300" simplePos="0" relativeHeight="251684864" behindDoc="0" locked="0" layoutInCell="1" allowOverlap="1" wp14:anchorId="00E1058B" wp14:editId="6FB52E8E">
            <wp:simplePos x="0" y="0"/>
            <wp:positionH relativeFrom="margin">
              <wp:posOffset>800100</wp:posOffset>
            </wp:positionH>
            <wp:positionV relativeFrom="paragraph">
              <wp:posOffset>2045970</wp:posOffset>
            </wp:positionV>
            <wp:extent cx="4229100" cy="1941195"/>
            <wp:effectExtent l="0" t="0" r="0" b="1905"/>
            <wp:wrapTopAndBottom/>
            <wp:docPr id="1982324940" name="Hình ảnh 1982324940" descr="Ảnh có chứa dây cáp, đồ điện tử, trong nhà, Dây điện&#10;&#10;Mô tả được tạo tự động">
              <a:extLst xmlns:a="http://schemas.openxmlformats.org/drawingml/2006/main">
                <a:ext uri="{FF2B5EF4-FFF2-40B4-BE49-F238E27FC236}">
                  <a16:creationId xmlns:a16="http://schemas.microsoft.com/office/drawing/2014/main" id="{D5762329-BAE6-A6FD-C206-07A69321D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Ảnh có chứa dây cáp, đồ điện tử, trong nhà, Dây điện&#10;&#10;Mô tả được tạo tự động">
                      <a:extLst>
                        <a:ext uri="{FF2B5EF4-FFF2-40B4-BE49-F238E27FC236}">
                          <a16:creationId xmlns:a16="http://schemas.microsoft.com/office/drawing/2014/main" id="{D5762329-BAE6-A6FD-C206-07A69321D515}"/>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6497" r="14000" b="9502"/>
                    <a:stretch/>
                  </pic:blipFill>
                  <pic:spPr>
                    <a:xfrm>
                      <a:off x="0" y="0"/>
                      <a:ext cx="4229100" cy="1941195"/>
                    </a:xfrm>
                    <a:prstGeom prst="rect">
                      <a:avLst/>
                    </a:prstGeom>
                  </pic:spPr>
                </pic:pic>
              </a:graphicData>
            </a:graphic>
            <wp14:sizeRelH relativeFrom="margin">
              <wp14:pctWidth>0</wp14:pctWidth>
            </wp14:sizeRelH>
            <wp14:sizeRelV relativeFrom="margin">
              <wp14:pctHeight>0</wp14:pctHeight>
            </wp14:sizeRelV>
          </wp:anchor>
        </w:drawing>
      </w:r>
      <w:r w:rsidR="003E300E" w:rsidRPr="003E300E">
        <w:rPr>
          <w:b/>
          <w:bCs/>
          <w:i w:val="0"/>
          <w:iCs w:val="0"/>
          <w:color w:val="auto"/>
          <w:sz w:val="26"/>
          <w:szCs w:val="26"/>
        </w:rPr>
        <w:t>Hình 3.</w:t>
      </w:r>
      <w:r w:rsidR="003E300E" w:rsidRPr="003E300E">
        <w:rPr>
          <w:b/>
          <w:bCs/>
          <w:i w:val="0"/>
          <w:iCs w:val="0"/>
          <w:color w:val="auto"/>
          <w:sz w:val="26"/>
          <w:szCs w:val="26"/>
        </w:rPr>
        <w:fldChar w:fldCharType="begin"/>
      </w:r>
      <w:r w:rsidR="003E300E" w:rsidRPr="003E300E">
        <w:rPr>
          <w:b/>
          <w:bCs/>
          <w:i w:val="0"/>
          <w:iCs w:val="0"/>
          <w:color w:val="auto"/>
          <w:sz w:val="26"/>
          <w:szCs w:val="26"/>
        </w:rPr>
        <w:instrText xml:space="preserve"> SEQ Hình_3. \* ARABIC </w:instrText>
      </w:r>
      <w:r w:rsidR="003E300E" w:rsidRPr="003E300E">
        <w:rPr>
          <w:b/>
          <w:bCs/>
          <w:i w:val="0"/>
          <w:iCs w:val="0"/>
          <w:color w:val="auto"/>
          <w:sz w:val="26"/>
          <w:szCs w:val="26"/>
        </w:rPr>
        <w:fldChar w:fldCharType="separate"/>
      </w:r>
      <w:r w:rsidR="001918A2">
        <w:rPr>
          <w:b/>
          <w:bCs/>
          <w:i w:val="0"/>
          <w:iCs w:val="0"/>
          <w:noProof/>
          <w:color w:val="auto"/>
          <w:sz w:val="26"/>
          <w:szCs w:val="26"/>
        </w:rPr>
        <w:t>3</w:t>
      </w:r>
      <w:r w:rsidR="003E300E" w:rsidRPr="003E300E">
        <w:rPr>
          <w:b/>
          <w:bCs/>
          <w:i w:val="0"/>
          <w:iCs w:val="0"/>
          <w:color w:val="auto"/>
          <w:sz w:val="26"/>
          <w:szCs w:val="26"/>
        </w:rPr>
        <w:fldChar w:fldCharType="end"/>
      </w:r>
      <w:r w:rsidR="003E300E" w:rsidRPr="003E300E">
        <w:rPr>
          <w:b/>
          <w:bCs/>
          <w:i w:val="0"/>
          <w:iCs w:val="0"/>
          <w:color w:val="auto"/>
          <w:sz w:val="26"/>
          <w:szCs w:val="26"/>
        </w:rPr>
        <w:t>.</w:t>
      </w:r>
      <w:r w:rsidR="003E300E" w:rsidRPr="003E300E">
        <w:rPr>
          <w:i w:val="0"/>
          <w:iCs w:val="0"/>
          <w:color w:val="auto"/>
          <w:sz w:val="26"/>
          <w:szCs w:val="26"/>
        </w:rPr>
        <w:t xml:space="preserve"> Kết nối mạch điều khiển và mạch động lực</w:t>
      </w:r>
      <w:bookmarkEnd w:id="94"/>
    </w:p>
    <w:p w14:paraId="55C2F79D" w14:textId="0D02A32E" w:rsidR="00AB09A2" w:rsidRPr="0008373E" w:rsidRDefault="00641850" w:rsidP="0008373E">
      <w:pPr>
        <w:pStyle w:val="Chuthich"/>
        <w:jc w:val="center"/>
        <w:rPr>
          <w:i w:val="0"/>
          <w:iCs w:val="0"/>
          <w:color w:val="auto"/>
          <w:sz w:val="26"/>
          <w:szCs w:val="26"/>
          <w:lang w:val="vi-VN"/>
        </w:rPr>
      </w:pPr>
      <w:bookmarkStart w:id="95" w:name="_Toc141170762"/>
      <w:r w:rsidRPr="00641850">
        <w:rPr>
          <w:b/>
          <w:bCs/>
          <w:i w:val="0"/>
          <w:iCs w:val="0"/>
          <w:color w:val="auto"/>
          <w:sz w:val="26"/>
          <w:szCs w:val="26"/>
          <w:lang w:val="vi-VN"/>
        </w:rPr>
        <w:t>Hình 3.</w:t>
      </w:r>
      <w:r w:rsidRPr="00641850">
        <w:rPr>
          <w:b/>
          <w:bCs/>
          <w:i w:val="0"/>
          <w:iCs w:val="0"/>
          <w:color w:val="auto"/>
          <w:sz w:val="26"/>
          <w:szCs w:val="26"/>
        </w:rPr>
        <w:fldChar w:fldCharType="begin"/>
      </w:r>
      <w:r w:rsidRPr="00641850">
        <w:rPr>
          <w:b/>
          <w:bCs/>
          <w:i w:val="0"/>
          <w:iCs w:val="0"/>
          <w:color w:val="auto"/>
          <w:sz w:val="26"/>
          <w:szCs w:val="26"/>
          <w:lang w:val="vi-VN"/>
        </w:rPr>
        <w:instrText xml:space="preserve"> SEQ Hình_3. \* ARABIC </w:instrText>
      </w:r>
      <w:r w:rsidRPr="00641850">
        <w:rPr>
          <w:b/>
          <w:bCs/>
          <w:i w:val="0"/>
          <w:iCs w:val="0"/>
          <w:color w:val="auto"/>
          <w:sz w:val="26"/>
          <w:szCs w:val="26"/>
        </w:rPr>
        <w:fldChar w:fldCharType="separate"/>
      </w:r>
      <w:r w:rsidR="001918A2">
        <w:rPr>
          <w:b/>
          <w:bCs/>
          <w:i w:val="0"/>
          <w:iCs w:val="0"/>
          <w:noProof/>
          <w:color w:val="auto"/>
          <w:sz w:val="26"/>
          <w:szCs w:val="26"/>
          <w:lang w:val="vi-VN"/>
        </w:rPr>
        <w:t>4</w:t>
      </w:r>
      <w:r w:rsidRPr="00641850">
        <w:rPr>
          <w:b/>
          <w:bCs/>
          <w:i w:val="0"/>
          <w:iCs w:val="0"/>
          <w:color w:val="auto"/>
          <w:sz w:val="26"/>
          <w:szCs w:val="26"/>
        </w:rPr>
        <w:fldChar w:fldCharType="end"/>
      </w:r>
      <w:r w:rsidRPr="00641850">
        <w:rPr>
          <w:b/>
          <w:bCs/>
          <w:i w:val="0"/>
          <w:iCs w:val="0"/>
          <w:color w:val="auto"/>
          <w:sz w:val="26"/>
          <w:szCs w:val="26"/>
          <w:lang w:val="vi-VN"/>
        </w:rPr>
        <w:t>.</w:t>
      </w:r>
      <w:r w:rsidRPr="00641850">
        <w:rPr>
          <w:i w:val="0"/>
          <w:iCs w:val="0"/>
          <w:color w:val="auto"/>
          <w:sz w:val="26"/>
          <w:szCs w:val="26"/>
          <w:lang w:val="vi-VN"/>
        </w:rPr>
        <w:t xml:space="preserve"> Tổng quan phần cứng hệ thống</w:t>
      </w:r>
      <w:bookmarkEnd w:id="95"/>
    </w:p>
    <w:p w14:paraId="79F419B1" w14:textId="46B90835" w:rsidR="00DF1DD0" w:rsidRPr="00641850" w:rsidRDefault="00DF1DD0" w:rsidP="004649E0">
      <w:pPr>
        <w:pStyle w:val="A1"/>
        <w:rPr>
          <w:lang w:val="vi-VN"/>
        </w:rPr>
      </w:pPr>
      <w:bookmarkStart w:id="96" w:name="_Toc141171400"/>
      <w:r w:rsidRPr="00641850">
        <w:rPr>
          <w:lang w:val="vi-VN"/>
        </w:rPr>
        <w:lastRenderedPageBreak/>
        <w:t>Xây dựng bản sao số</w:t>
      </w:r>
      <w:bookmarkEnd w:id="96"/>
    </w:p>
    <w:p w14:paraId="0C31C9D1" w14:textId="77777777" w:rsidR="00104F43" w:rsidRPr="00104F43" w:rsidRDefault="00104F43" w:rsidP="00104F43">
      <w:pPr>
        <w:pStyle w:val="oancuaDanhsach"/>
        <w:numPr>
          <w:ilvl w:val="1"/>
          <w:numId w:val="1"/>
        </w:numPr>
        <w:spacing w:after="160" w:line="240" w:lineRule="auto"/>
        <w:contextualSpacing w:val="0"/>
        <w:jc w:val="left"/>
        <w:outlineLvl w:val="2"/>
        <w:rPr>
          <w:caps/>
          <w:vanish/>
          <w:kern w:val="2"/>
          <w:szCs w:val="22"/>
          <w:lang w:val="en-US"/>
        </w:rPr>
      </w:pPr>
      <w:bookmarkStart w:id="97" w:name="_Toc141166064"/>
      <w:bookmarkStart w:id="98" w:name="_Toc141170807"/>
      <w:bookmarkStart w:id="99" w:name="_Toc141171401"/>
      <w:bookmarkEnd w:id="97"/>
      <w:bookmarkEnd w:id="98"/>
      <w:bookmarkEnd w:id="99"/>
    </w:p>
    <w:p w14:paraId="0D2AC627" w14:textId="3C61BA38" w:rsidR="00DF1DD0" w:rsidRPr="00BF1D95" w:rsidRDefault="00DF1DD0" w:rsidP="00F927BF">
      <w:pPr>
        <w:pStyle w:val="A2"/>
      </w:pPr>
      <w:bookmarkStart w:id="100" w:name="_Toc141171402"/>
      <w:r w:rsidRPr="00BF1D95">
        <w:t>Xây dựng mô hình 3D robot và môi trường</w:t>
      </w:r>
      <w:bookmarkEnd w:id="100"/>
    </w:p>
    <w:p w14:paraId="46032E26" w14:textId="55EFA8C5" w:rsidR="00BB7014" w:rsidRDefault="00BB7014" w:rsidP="0008373E">
      <w:pPr>
        <w:ind w:firstLine="432"/>
      </w:pPr>
      <w:r>
        <w:t xml:space="preserve">Để tạo mô hình 3D cho bản sao số có nhiều giải pháp tuy nhiên có 2 phương pháp phổ biến hiện nay là quét đối tượng hoặc vẽ đối tượng (bảng </w:t>
      </w:r>
      <w:r w:rsidR="009279D7">
        <w:t>4.1</w:t>
      </w:r>
      <w:r>
        <w:t>).</w:t>
      </w:r>
      <w:r w:rsidRPr="00B97BCB">
        <w:t xml:space="preserve"> </w:t>
      </w:r>
      <w:r>
        <w:t>Tùy vào điều kiện hiện tại có thể lựa chọn phương pháp khác nhau. Trong nghiên cứu này sử dụng phương pháp vẽ đối tượng vì có bản thiết kế của robot.</w:t>
      </w:r>
    </w:p>
    <w:p w14:paraId="2FC6F249" w14:textId="4A3AA4C1" w:rsidR="00953E63" w:rsidRPr="00B7221E" w:rsidRDefault="00953E63" w:rsidP="00953E63">
      <w:pPr>
        <w:pStyle w:val="Chuthich"/>
        <w:rPr>
          <w:i w:val="0"/>
          <w:iCs w:val="0"/>
          <w:sz w:val="26"/>
          <w:szCs w:val="26"/>
          <w:lang w:val="vi-VN"/>
        </w:rPr>
      </w:pPr>
      <w:r w:rsidRPr="00B7221E">
        <w:rPr>
          <w:b/>
          <w:bCs/>
          <w:i w:val="0"/>
          <w:iCs w:val="0"/>
          <w:color w:val="auto"/>
          <w:sz w:val="26"/>
          <w:szCs w:val="26"/>
          <w:lang w:val="vi-VN"/>
        </w:rPr>
        <w:t>Bảng 4.</w:t>
      </w:r>
      <w:r w:rsidRPr="00B7221E">
        <w:rPr>
          <w:b/>
          <w:bCs/>
          <w:i w:val="0"/>
          <w:iCs w:val="0"/>
          <w:color w:val="auto"/>
          <w:sz w:val="26"/>
          <w:szCs w:val="26"/>
        </w:rPr>
        <w:fldChar w:fldCharType="begin"/>
      </w:r>
      <w:r w:rsidRPr="00B7221E">
        <w:rPr>
          <w:b/>
          <w:bCs/>
          <w:i w:val="0"/>
          <w:iCs w:val="0"/>
          <w:color w:val="auto"/>
          <w:sz w:val="26"/>
          <w:szCs w:val="26"/>
          <w:lang w:val="vi-VN"/>
        </w:rPr>
        <w:instrText xml:space="preserve"> SEQ Bảng_4. \* ARABIC </w:instrText>
      </w:r>
      <w:r w:rsidRPr="00B7221E">
        <w:rPr>
          <w:b/>
          <w:bCs/>
          <w:i w:val="0"/>
          <w:iCs w:val="0"/>
          <w:color w:val="auto"/>
          <w:sz w:val="26"/>
          <w:szCs w:val="26"/>
        </w:rPr>
        <w:fldChar w:fldCharType="separate"/>
      </w:r>
      <w:r w:rsidR="001918A2">
        <w:rPr>
          <w:b/>
          <w:bCs/>
          <w:i w:val="0"/>
          <w:iCs w:val="0"/>
          <w:noProof/>
          <w:color w:val="auto"/>
          <w:sz w:val="26"/>
          <w:szCs w:val="26"/>
          <w:lang w:val="vi-VN"/>
        </w:rPr>
        <w:t>1</w:t>
      </w:r>
      <w:r w:rsidRPr="00B7221E">
        <w:rPr>
          <w:b/>
          <w:bCs/>
          <w:i w:val="0"/>
          <w:iCs w:val="0"/>
          <w:color w:val="auto"/>
          <w:sz w:val="26"/>
          <w:szCs w:val="26"/>
        </w:rPr>
        <w:fldChar w:fldCharType="end"/>
      </w:r>
      <w:r w:rsidRPr="00B7221E">
        <w:rPr>
          <w:b/>
          <w:bCs/>
          <w:i w:val="0"/>
          <w:iCs w:val="0"/>
          <w:color w:val="auto"/>
          <w:sz w:val="26"/>
          <w:szCs w:val="26"/>
          <w:lang w:val="vi-VN"/>
        </w:rPr>
        <w:t>.</w:t>
      </w:r>
      <w:r w:rsidRPr="00B7221E">
        <w:rPr>
          <w:i w:val="0"/>
          <w:iCs w:val="0"/>
          <w:color w:val="auto"/>
          <w:sz w:val="26"/>
          <w:szCs w:val="26"/>
          <w:lang w:val="vi-VN"/>
        </w:rPr>
        <w:t xml:space="preserve"> So sánh giữa phương pháp quét đối tượng và vẽ đối tượng</w:t>
      </w:r>
    </w:p>
    <w:tbl>
      <w:tblPr>
        <w:tblStyle w:val="LiBang"/>
        <w:tblW w:w="0" w:type="auto"/>
        <w:tblLook w:val="04A0" w:firstRow="1" w:lastRow="0" w:firstColumn="1" w:lastColumn="0" w:noHBand="0" w:noVBand="1"/>
      </w:tblPr>
      <w:tblGrid>
        <w:gridCol w:w="1435"/>
        <w:gridCol w:w="4417"/>
        <w:gridCol w:w="2926"/>
      </w:tblGrid>
      <w:tr w:rsidR="00BB7014" w14:paraId="540DE6B4" w14:textId="77777777" w:rsidTr="003E5F6D">
        <w:tc>
          <w:tcPr>
            <w:tcW w:w="1435" w:type="dxa"/>
          </w:tcPr>
          <w:p w14:paraId="54FFFE97" w14:textId="77777777" w:rsidR="00BB7014" w:rsidRDefault="00BB7014" w:rsidP="003E5F6D">
            <w:pPr>
              <w:rPr>
                <w:lang w:val="vi-VN"/>
              </w:rPr>
            </w:pPr>
          </w:p>
        </w:tc>
        <w:tc>
          <w:tcPr>
            <w:tcW w:w="4417" w:type="dxa"/>
          </w:tcPr>
          <w:p w14:paraId="7BD6D7FE" w14:textId="70BC9FBB"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Quét đối tượng</w:t>
            </w:r>
          </w:p>
        </w:tc>
        <w:tc>
          <w:tcPr>
            <w:tcW w:w="2926" w:type="dxa"/>
          </w:tcPr>
          <w:p w14:paraId="7C29361D" w14:textId="77777777"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Vẽ đối tượng</w:t>
            </w:r>
          </w:p>
        </w:tc>
      </w:tr>
      <w:tr w:rsidR="00BB7014" w14:paraId="6AE8528E" w14:textId="77777777" w:rsidTr="003E5F6D">
        <w:trPr>
          <w:trHeight w:val="1343"/>
        </w:trPr>
        <w:tc>
          <w:tcPr>
            <w:tcW w:w="1435" w:type="dxa"/>
          </w:tcPr>
          <w:p w14:paraId="34585E15" w14:textId="77777777" w:rsidR="00BB7014" w:rsidRPr="00B97BCB" w:rsidRDefault="00BB7014" w:rsidP="003E5F6D">
            <w:pPr>
              <w:rPr>
                <w:rFonts w:ascii="Times New Roman" w:hAnsi="Times New Roman" w:cs="Times New Roman"/>
                <w:lang w:val="vi-VN"/>
              </w:rPr>
            </w:pPr>
            <w:r w:rsidRPr="00B97BCB">
              <w:rPr>
                <w:rFonts w:ascii="Times New Roman" w:hAnsi="Times New Roman" w:cs="Times New Roman"/>
                <w:lang w:val="vi-VN"/>
              </w:rPr>
              <w:t>Ưu điểm</w:t>
            </w:r>
          </w:p>
        </w:tc>
        <w:tc>
          <w:tcPr>
            <w:tcW w:w="4417" w:type="dxa"/>
          </w:tcPr>
          <w:p w14:paraId="3D1E2B8A" w14:textId="4FA39EC7"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Tiết kiệm thời gian và chi phí đối với hệ thống lớn và cấu tạo phức tạp</w:t>
            </w:r>
          </w:p>
          <w:p w14:paraId="497913CA" w14:textId="30AA5E65"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Độ chính xác cao trong việc tái tạo hình dạng và chi tiết vật thể</w:t>
            </w:r>
          </w:p>
          <w:p w14:paraId="44F9113C" w14:textId="77777777"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Chỉ cần 1 máy quét 3D để thu thập dữ liệu</w:t>
            </w:r>
          </w:p>
        </w:tc>
        <w:tc>
          <w:tcPr>
            <w:tcW w:w="2926" w:type="dxa"/>
          </w:tcPr>
          <w:p w14:paraId="2217175F" w14:textId="7D42B66E"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 xml:space="preserve">Yêu cầu máy tính có cấu hình </w:t>
            </w:r>
            <w:r>
              <w:rPr>
                <w:rFonts w:ascii="Times New Roman" w:hAnsi="Times New Roman" w:cs="Times New Roman"/>
                <w:lang w:val="vi-VN"/>
              </w:rPr>
              <w:t>cao</w:t>
            </w:r>
            <w:r w:rsidRPr="00755E29">
              <w:rPr>
                <w:rFonts w:ascii="Times New Roman" w:hAnsi="Times New Roman" w:cs="Times New Roman"/>
                <w:lang w:val="vi-VN"/>
              </w:rPr>
              <w:t xml:space="preserve"> trở lên</w:t>
            </w:r>
          </w:p>
        </w:tc>
      </w:tr>
      <w:tr w:rsidR="00BB7014" w14:paraId="3DD8C87E" w14:textId="77777777" w:rsidTr="003E5F6D">
        <w:trPr>
          <w:trHeight w:val="2269"/>
        </w:trPr>
        <w:tc>
          <w:tcPr>
            <w:tcW w:w="1435" w:type="dxa"/>
          </w:tcPr>
          <w:p w14:paraId="6DB3F085" w14:textId="77777777" w:rsidR="00BB7014" w:rsidRPr="00B97BCB" w:rsidRDefault="00BB7014" w:rsidP="003E5F6D">
            <w:pPr>
              <w:rPr>
                <w:rFonts w:ascii="Times New Roman" w:hAnsi="Times New Roman" w:cs="Times New Roman"/>
                <w:lang w:val="vi-VN"/>
              </w:rPr>
            </w:pPr>
            <w:r w:rsidRPr="00B97BCB">
              <w:rPr>
                <w:rFonts w:ascii="Times New Roman" w:hAnsi="Times New Roman" w:cs="Times New Roman"/>
                <w:lang w:val="vi-VN"/>
              </w:rPr>
              <w:t>Nhược điểm</w:t>
            </w:r>
          </w:p>
        </w:tc>
        <w:tc>
          <w:tcPr>
            <w:tcW w:w="4417" w:type="dxa"/>
          </w:tcPr>
          <w:p w14:paraId="2B1EFD8D" w14:textId="2F89DE30"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Yêu cầu máy tính cấu hình mạnh để xử lý</w:t>
            </w:r>
          </w:p>
          <w:p w14:paraId="5EF1DEF7" w14:textId="4176EF80"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Thời gian xử lý và tạo mô hình 3D từ phần mềm tốn nhiều thời gian</w:t>
            </w:r>
          </w:p>
        </w:tc>
        <w:tc>
          <w:tcPr>
            <w:tcW w:w="2926" w:type="dxa"/>
          </w:tcPr>
          <w:p w14:paraId="00039448" w14:textId="77777777"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Cần nhiều thiết bị đo đạc</w:t>
            </w:r>
          </w:p>
          <w:p w14:paraId="245C4CE0" w14:textId="77777777" w:rsidR="00BB7014" w:rsidRPr="00755E29" w:rsidRDefault="00BB7014" w:rsidP="003E5F6D">
            <w:pPr>
              <w:rPr>
                <w:rFonts w:ascii="Times New Roman" w:hAnsi="Times New Roman" w:cs="Times New Roman"/>
                <w:lang w:val="vi-VN"/>
              </w:rPr>
            </w:pPr>
            <w:r w:rsidRPr="00755E29">
              <w:rPr>
                <w:rFonts w:ascii="Times New Roman" w:hAnsi="Times New Roman" w:cs="Times New Roman"/>
                <w:lang w:val="vi-VN"/>
              </w:rPr>
              <w:t>Thời gian và chi phí cao đối với hệ thống lớn</w:t>
            </w:r>
          </w:p>
          <w:p w14:paraId="03FDE221" w14:textId="77777777" w:rsidR="00BB7014" w:rsidRPr="00755E29" w:rsidRDefault="00BB7014" w:rsidP="003E5F6D">
            <w:pPr>
              <w:rPr>
                <w:rFonts w:ascii="Times New Roman" w:hAnsi="Times New Roman" w:cs="Times New Roman"/>
                <w:lang w:val="vi-VN"/>
              </w:rPr>
            </w:pPr>
            <w:r w:rsidRPr="00755E29">
              <w:rPr>
                <w:rFonts w:ascii="Times New Roman" w:hAnsi="Times New Roman" w:cs="Times New Roman"/>
                <w:color w:val="374151"/>
                <w:shd w:val="clear" w:color="auto" w:fill="F7F7F8"/>
                <w:lang w:val="vi-VN"/>
              </w:rPr>
              <w:t>Yêu cầu khả năng hội tụ trong việc tạo hình và kỹ năng thiết kế của người dùng để tái tạo vật thể với độ chính xác cao</w:t>
            </w:r>
          </w:p>
        </w:tc>
      </w:tr>
    </w:tbl>
    <w:p w14:paraId="19FB33D4" w14:textId="77777777" w:rsidR="00BB7014" w:rsidRDefault="00BB7014" w:rsidP="00637BAA"/>
    <w:p w14:paraId="523C40B5" w14:textId="3DE2521D" w:rsidR="00691FFB" w:rsidRDefault="00E65E5D" w:rsidP="0008373E">
      <w:pPr>
        <w:ind w:firstLine="720"/>
      </w:pPr>
      <w:r>
        <w:t>Trong báo cáo này sử dụng m</w:t>
      </w:r>
      <w:r w:rsidR="00637BAA" w:rsidRPr="00A71D40">
        <w:t xml:space="preserve">ô hình robot được xây dựng từ các chi tiết của bản thiết kế. Do phần mềm unity và solidword dựa trên nền tảng đồ họa khác nhau, vì vậy cần đưa mô hình về chuẩn đồ họa của unity. Có nhiều giải pháp cho vấn đề này và ở đây, phần mềm blender được sử dụng làm giải pháp trung gian giúp đưa mô hình về chuẩn đồ họa của unity. </w:t>
      </w:r>
      <w:r w:rsidR="003E0F0F" w:rsidRPr="00D40D4A">
        <w:t>M</w:t>
      </w:r>
      <w:r w:rsidR="00765340" w:rsidRPr="00765340">
        <w:t>ô hình 3D được trình bày tại hình 4.</w:t>
      </w:r>
      <w:r w:rsidR="003E0F0F" w:rsidRPr="00D40D4A">
        <w:t>1</w:t>
      </w:r>
      <w:r w:rsidR="00765340" w:rsidRPr="00765340">
        <w:t>.</w:t>
      </w:r>
    </w:p>
    <w:p w14:paraId="7BF02C9B" w14:textId="0C6C25EE" w:rsidR="001C744B" w:rsidRDefault="001C744B" w:rsidP="0008373E">
      <w:pPr>
        <w:ind w:firstLine="720"/>
      </w:pPr>
      <w:r>
        <w:t xml:space="preserve">Lưu ý rằng có rất nhiều chuẩn định dạng được hỗ trợ trong nền tảng game như obj, fbx, usd, urdf, … Việc sử dụng từng loại định dạng sẽ có những ưu nhược điểm và phương pháp xử lý riêng. Trong nghiên cứu này chúng tôi sử dụng </w:t>
      </w:r>
      <w:r w:rsidR="001C1EA1">
        <w:t>định</w:t>
      </w:r>
      <w:r>
        <w:t xml:space="preserve"> </w:t>
      </w:r>
      <w:r w:rsidR="001C1EA1">
        <w:t>d</w:t>
      </w:r>
      <w:r>
        <w:t xml:space="preserve">ạng URDF. Bảng </w:t>
      </w:r>
      <w:r w:rsidR="0022412B">
        <w:t xml:space="preserve">4.2 </w:t>
      </w:r>
      <w:r>
        <w:t>so sánh một số định dạng trong vấn đề này.</w:t>
      </w:r>
    </w:p>
    <w:p w14:paraId="73A3808B" w14:textId="5C5A9E32" w:rsidR="001C1EA1" w:rsidRPr="00FC1FEB" w:rsidRDefault="001C1EA1" w:rsidP="001C1EA1">
      <w:pPr>
        <w:pStyle w:val="Chuthich"/>
        <w:rPr>
          <w:i w:val="0"/>
          <w:iCs w:val="0"/>
          <w:sz w:val="26"/>
          <w:szCs w:val="26"/>
          <w:lang w:val="vi-VN"/>
        </w:rPr>
      </w:pPr>
      <w:r w:rsidRPr="00FC1FEB">
        <w:rPr>
          <w:b/>
          <w:bCs/>
          <w:i w:val="0"/>
          <w:iCs w:val="0"/>
          <w:color w:val="auto"/>
          <w:sz w:val="26"/>
          <w:szCs w:val="26"/>
          <w:lang w:val="vi-VN"/>
        </w:rPr>
        <w:t>Bảng 4.</w:t>
      </w:r>
      <w:r w:rsidRPr="00FC1FEB">
        <w:rPr>
          <w:b/>
          <w:bCs/>
          <w:i w:val="0"/>
          <w:iCs w:val="0"/>
          <w:color w:val="auto"/>
          <w:sz w:val="26"/>
          <w:szCs w:val="26"/>
        </w:rPr>
        <w:fldChar w:fldCharType="begin"/>
      </w:r>
      <w:r w:rsidRPr="00FC1FEB">
        <w:rPr>
          <w:b/>
          <w:bCs/>
          <w:i w:val="0"/>
          <w:iCs w:val="0"/>
          <w:color w:val="auto"/>
          <w:sz w:val="26"/>
          <w:szCs w:val="26"/>
          <w:lang w:val="vi-VN"/>
        </w:rPr>
        <w:instrText xml:space="preserve"> SEQ Bảng_4. \* ARABIC </w:instrText>
      </w:r>
      <w:r w:rsidRPr="00FC1FEB">
        <w:rPr>
          <w:b/>
          <w:bCs/>
          <w:i w:val="0"/>
          <w:iCs w:val="0"/>
          <w:color w:val="auto"/>
          <w:sz w:val="26"/>
          <w:szCs w:val="26"/>
        </w:rPr>
        <w:fldChar w:fldCharType="separate"/>
      </w:r>
      <w:r w:rsidR="001918A2">
        <w:rPr>
          <w:b/>
          <w:bCs/>
          <w:i w:val="0"/>
          <w:iCs w:val="0"/>
          <w:noProof/>
          <w:color w:val="auto"/>
          <w:sz w:val="26"/>
          <w:szCs w:val="26"/>
          <w:lang w:val="vi-VN"/>
        </w:rPr>
        <w:t>2</w:t>
      </w:r>
      <w:r w:rsidRPr="00FC1FEB">
        <w:rPr>
          <w:b/>
          <w:bCs/>
          <w:i w:val="0"/>
          <w:iCs w:val="0"/>
          <w:color w:val="auto"/>
          <w:sz w:val="26"/>
          <w:szCs w:val="26"/>
        </w:rPr>
        <w:fldChar w:fldCharType="end"/>
      </w:r>
      <w:r w:rsidRPr="00FC1FEB">
        <w:rPr>
          <w:b/>
          <w:bCs/>
          <w:i w:val="0"/>
          <w:iCs w:val="0"/>
          <w:color w:val="auto"/>
          <w:sz w:val="26"/>
          <w:szCs w:val="26"/>
          <w:lang w:val="vi-VN"/>
        </w:rPr>
        <w:t>.</w:t>
      </w:r>
      <w:r w:rsidRPr="00FC1FEB">
        <w:rPr>
          <w:i w:val="0"/>
          <w:iCs w:val="0"/>
          <w:color w:val="auto"/>
          <w:sz w:val="26"/>
          <w:szCs w:val="26"/>
          <w:lang w:val="vi-VN"/>
        </w:rPr>
        <w:t xml:space="preserve"> So sánh các loại định dạng cho đồ họa cho đồ họa hoạt hình</w:t>
      </w:r>
    </w:p>
    <w:tbl>
      <w:tblPr>
        <w:tblStyle w:val="LiBang"/>
        <w:tblW w:w="0" w:type="auto"/>
        <w:tblLook w:val="04A0" w:firstRow="1" w:lastRow="0" w:firstColumn="1" w:lastColumn="0" w:noHBand="0" w:noVBand="1"/>
      </w:tblPr>
      <w:tblGrid>
        <w:gridCol w:w="2926"/>
        <w:gridCol w:w="2926"/>
        <w:gridCol w:w="2926"/>
      </w:tblGrid>
      <w:tr w:rsidR="001C1EA1" w14:paraId="72BBF9EE" w14:textId="77777777" w:rsidTr="003E5F6D">
        <w:tc>
          <w:tcPr>
            <w:tcW w:w="2926" w:type="dxa"/>
          </w:tcPr>
          <w:p w14:paraId="69AB6598" w14:textId="77777777" w:rsidR="001C1EA1" w:rsidRDefault="001C1EA1" w:rsidP="003E5F6D">
            <w:pPr>
              <w:rPr>
                <w:lang w:val="vi-VN"/>
              </w:rPr>
            </w:pPr>
            <w:r>
              <w:rPr>
                <w:lang w:val="vi-VN"/>
              </w:rPr>
              <w:t>Loại định dạng</w:t>
            </w:r>
          </w:p>
        </w:tc>
        <w:tc>
          <w:tcPr>
            <w:tcW w:w="2926" w:type="dxa"/>
          </w:tcPr>
          <w:p w14:paraId="6F655607" w14:textId="77777777" w:rsidR="001C1EA1" w:rsidRDefault="001C1EA1" w:rsidP="003E5F6D">
            <w:pPr>
              <w:rPr>
                <w:lang w:val="vi-VN"/>
              </w:rPr>
            </w:pPr>
            <w:r>
              <w:rPr>
                <w:lang w:val="vi-VN"/>
              </w:rPr>
              <w:t>Ưu điểm</w:t>
            </w:r>
          </w:p>
        </w:tc>
        <w:tc>
          <w:tcPr>
            <w:tcW w:w="2926" w:type="dxa"/>
          </w:tcPr>
          <w:p w14:paraId="1DA23445" w14:textId="77777777" w:rsidR="001C1EA1" w:rsidRDefault="001C1EA1" w:rsidP="003E5F6D">
            <w:pPr>
              <w:rPr>
                <w:lang w:val="vi-VN"/>
              </w:rPr>
            </w:pPr>
            <w:r>
              <w:rPr>
                <w:lang w:val="vi-VN"/>
              </w:rPr>
              <w:t>Nhược điểm</w:t>
            </w:r>
          </w:p>
        </w:tc>
      </w:tr>
      <w:tr w:rsidR="001C1EA1" w14:paraId="53A8AF0C" w14:textId="77777777" w:rsidTr="003E5F6D">
        <w:tc>
          <w:tcPr>
            <w:tcW w:w="2926" w:type="dxa"/>
            <w:vMerge w:val="restart"/>
          </w:tcPr>
          <w:p w14:paraId="30700883"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FBX (Filmbox)</w:t>
            </w:r>
          </w:p>
        </w:tc>
        <w:tc>
          <w:tcPr>
            <w:tcW w:w="2926" w:type="dxa"/>
          </w:tcPr>
          <w:p w14:paraId="5503568A"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Hỗ trợ nhiều tính năng như animation, vật liệu, độ phân giải cao, ánh sáng,</w:t>
            </w:r>
            <w:r w:rsidRPr="003F52E2">
              <w:rPr>
                <w:rFonts w:ascii="Times New Roman" w:hAnsi="Times New Roman" w:cs="Times New Roman"/>
              </w:rPr>
              <w:t xml:space="preserve"> …</w:t>
            </w:r>
          </w:p>
        </w:tc>
        <w:tc>
          <w:tcPr>
            <w:tcW w:w="2926" w:type="dxa"/>
          </w:tcPr>
          <w:p w14:paraId="7C1BDAE0"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Kích thước tệp có thể lớn đối với mô hình phức tạp</w:t>
            </w:r>
          </w:p>
        </w:tc>
      </w:tr>
      <w:tr w:rsidR="001C1EA1" w14:paraId="5B72539F" w14:textId="77777777" w:rsidTr="003E5F6D">
        <w:tc>
          <w:tcPr>
            <w:tcW w:w="2926" w:type="dxa"/>
            <w:vMerge/>
          </w:tcPr>
          <w:p w14:paraId="095039F4" w14:textId="77777777" w:rsidR="001C1EA1" w:rsidRPr="001C1EA1" w:rsidRDefault="001C1EA1" w:rsidP="003E5F6D">
            <w:pPr>
              <w:rPr>
                <w:rFonts w:ascii="Times New Roman" w:hAnsi="Times New Roman" w:cs="Times New Roman"/>
                <w:lang w:val="vi-VN"/>
              </w:rPr>
            </w:pPr>
          </w:p>
        </w:tc>
        <w:tc>
          <w:tcPr>
            <w:tcW w:w="2926" w:type="dxa"/>
          </w:tcPr>
          <w:p w14:paraId="65CBE9E7"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ó khả năng tương thích với nhiều công cụ mô hình hóa 3D</w:t>
            </w:r>
          </w:p>
        </w:tc>
        <w:tc>
          <w:tcPr>
            <w:tcW w:w="2926" w:type="dxa"/>
          </w:tcPr>
          <w:p w14:paraId="5AD93FD2" w14:textId="77777777" w:rsidR="001C1EA1" w:rsidRPr="001C1EA1" w:rsidRDefault="001C1EA1" w:rsidP="003E5F6D">
            <w:pPr>
              <w:rPr>
                <w:rFonts w:ascii="Times New Roman" w:hAnsi="Times New Roman" w:cs="Times New Roman"/>
                <w:lang w:val="vi-VN"/>
              </w:rPr>
            </w:pPr>
          </w:p>
        </w:tc>
      </w:tr>
      <w:tr w:rsidR="001C1EA1" w14:paraId="12485CD3" w14:textId="77777777" w:rsidTr="003E5F6D">
        <w:tc>
          <w:tcPr>
            <w:tcW w:w="2926" w:type="dxa"/>
          </w:tcPr>
          <w:p w14:paraId="4BFEF006"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OBJ (Wavefront Object)</w:t>
            </w:r>
          </w:p>
        </w:tc>
        <w:tc>
          <w:tcPr>
            <w:tcW w:w="2926" w:type="dxa"/>
          </w:tcPr>
          <w:p w14:paraId="0E4AFA4A"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Hỗ trợ định dạng mesh cơ bản, vật liệu và texture</w:t>
            </w:r>
          </w:p>
        </w:tc>
        <w:tc>
          <w:tcPr>
            <w:tcW w:w="2926" w:type="dxa"/>
          </w:tcPr>
          <w:p w14:paraId="6D708FC5"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Không hỗ trợ animation và các tính năng cao cấp khác</w:t>
            </w:r>
          </w:p>
        </w:tc>
      </w:tr>
      <w:tr w:rsidR="001C1EA1" w14:paraId="077ABE1F" w14:textId="77777777" w:rsidTr="003E5F6D">
        <w:tc>
          <w:tcPr>
            <w:tcW w:w="2926" w:type="dxa"/>
            <w:vMerge w:val="restart"/>
          </w:tcPr>
          <w:p w14:paraId="7D1DBFA0"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glTF (GL Transmission Format)</w:t>
            </w:r>
          </w:p>
        </w:tc>
        <w:tc>
          <w:tcPr>
            <w:tcW w:w="2926" w:type="dxa"/>
          </w:tcPr>
          <w:p w14:paraId="794D4712"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Định dạng nguồn mở, hỗ trợ nhiều tính năng như geometry, vật liệu, animation, ánh sáng,</w:t>
            </w:r>
            <w:r w:rsidRPr="003F52E2">
              <w:rPr>
                <w:rFonts w:ascii="Times New Roman" w:hAnsi="Times New Roman" w:cs="Times New Roman"/>
              </w:rPr>
              <w:t xml:space="preserve"> …</w:t>
            </w:r>
          </w:p>
        </w:tc>
        <w:tc>
          <w:tcPr>
            <w:tcW w:w="2926" w:type="dxa"/>
          </w:tcPr>
          <w:p w14:paraId="24AC77C0"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 xml:space="preserve">Có thể gặp một số vấn đề về tương thích và hỗ trợ trong </w:t>
            </w:r>
            <w:r w:rsidRPr="001C1EA1">
              <w:rPr>
                <w:rFonts w:ascii="Times New Roman" w:hAnsi="Times New Roman" w:cs="Times New Roman"/>
                <w:lang w:val="vi-VN"/>
              </w:rPr>
              <w:t>nền tảng game</w:t>
            </w:r>
          </w:p>
        </w:tc>
      </w:tr>
      <w:tr w:rsidR="001C1EA1" w14:paraId="1933D4C2" w14:textId="77777777" w:rsidTr="003E5F6D">
        <w:tc>
          <w:tcPr>
            <w:tcW w:w="2926" w:type="dxa"/>
            <w:vMerge/>
          </w:tcPr>
          <w:p w14:paraId="0ADC55AD" w14:textId="77777777" w:rsidR="001C1EA1" w:rsidRPr="001C1EA1" w:rsidRDefault="001C1EA1" w:rsidP="003E5F6D">
            <w:pPr>
              <w:rPr>
                <w:rFonts w:ascii="Times New Roman" w:hAnsi="Times New Roman" w:cs="Times New Roman"/>
                <w:lang w:val="vi-VN"/>
              </w:rPr>
            </w:pPr>
          </w:p>
        </w:tc>
        <w:tc>
          <w:tcPr>
            <w:tcW w:w="2926" w:type="dxa"/>
          </w:tcPr>
          <w:p w14:paraId="41CF79FB"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Hỗ trợ kích thước tệp nhỏ và tương thích với các công nghệ web khác nhau</w:t>
            </w:r>
          </w:p>
        </w:tc>
        <w:tc>
          <w:tcPr>
            <w:tcW w:w="2926" w:type="dxa"/>
          </w:tcPr>
          <w:p w14:paraId="4F876B7F" w14:textId="77777777" w:rsidR="001C1EA1" w:rsidRPr="001C1EA1" w:rsidRDefault="001C1EA1" w:rsidP="003E5F6D">
            <w:pPr>
              <w:rPr>
                <w:rFonts w:ascii="Times New Roman" w:hAnsi="Times New Roman" w:cs="Times New Roman"/>
                <w:lang w:val="vi-VN"/>
              </w:rPr>
            </w:pPr>
          </w:p>
        </w:tc>
      </w:tr>
      <w:tr w:rsidR="001C1EA1" w14:paraId="685A6A15" w14:textId="77777777" w:rsidTr="003E5F6D">
        <w:tc>
          <w:tcPr>
            <w:tcW w:w="2926" w:type="dxa"/>
            <w:vMerge w:val="restart"/>
          </w:tcPr>
          <w:p w14:paraId="7475E659"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Collada (Digital Asset Exchange)</w:t>
            </w:r>
          </w:p>
        </w:tc>
        <w:tc>
          <w:tcPr>
            <w:tcW w:w="2926" w:type="dxa"/>
          </w:tcPr>
          <w:p w14:paraId="6A12D64C"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Định dạng đa năng, hỗ trợ nhiều tính năng như geometry, vật liệu, animation, cấu trúc phân cấp,</w:t>
            </w:r>
            <w:r w:rsidRPr="003F52E2">
              <w:rPr>
                <w:rFonts w:ascii="Times New Roman" w:hAnsi="Times New Roman" w:cs="Times New Roman"/>
              </w:rPr>
              <w:t xml:space="preserve"> …</w:t>
            </w:r>
          </w:p>
        </w:tc>
        <w:tc>
          <w:tcPr>
            <w:tcW w:w="2926" w:type="dxa"/>
          </w:tcPr>
          <w:p w14:paraId="6FB40616"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 xml:space="preserve">Có thể gặp một số vấn đề về tương thích và hỗ trợ trong </w:t>
            </w:r>
            <w:r w:rsidRPr="001C1EA1">
              <w:rPr>
                <w:rFonts w:ascii="Times New Roman" w:hAnsi="Times New Roman" w:cs="Times New Roman"/>
                <w:lang w:val="vi-VN"/>
              </w:rPr>
              <w:t>nền tảng game</w:t>
            </w:r>
          </w:p>
        </w:tc>
      </w:tr>
      <w:tr w:rsidR="001C1EA1" w14:paraId="378D0EED" w14:textId="77777777" w:rsidTr="003E5F6D">
        <w:tc>
          <w:tcPr>
            <w:tcW w:w="2926" w:type="dxa"/>
            <w:vMerge/>
          </w:tcPr>
          <w:p w14:paraId="6FA49DA3" w14:textId="77777777" w:rsidR="001C1EA1" w:rsidRPr="001C1EA1" w:rsidRDefault="001C1EA1" w:rsidP="003E5F6D">
            <w:pPr>
              <w:rPr>
                <w:rFonts w:ascii="Times New Roman" w:hAnsi="Times New Roman" w:cs="Times New Roman"/>
                <w:lang w:val="vi-VN"/>
              </w:rPr>
            </w:pPr>
          </w:p>
        </w:tc>
        <w:tc>
          <w:tcPr>
            <w:tcW w:w="2926" w:type="dxa"/>
          </w:tcPr>
          <w:p w14:paraId="194079A4"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ó khả năng tương thích với nhiều công cụ mô hình hóa 3D</w:t>
            </w:r>
          </w:p>
        </w:tc>
        <w:tc>
          <w:tcPr>
            <w:tcW w:w="2926" w:type="dxa"/>
          </w:tcPr>
          <w:p w14:paraId="59875321"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Kích thước tệp có thể lớn đối với mô hình phức tạp</w:t>
            </w:r>
          </w:p>
        </w:tc>
      </w:tr>
      <w:tr w:rsidR="001C1EA1" w14:paraId="0A355527" w14:textId="77777777" w:rsidTr="003E5F6D">
        <w:tc>
          <w:tcPr>
            <w:tcW w:w="2926" w:type="dxa"/>
            <w:vMerge w:val="restart"/>
          </w:tcPr>
          <w:p w14:paraId="39827031"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DAE (COLLADA)</w:t>
            </w:r>
          </w:p>
        </w:tc>
        <w:tc>
          <w:tcPr>
            <w:tcW w:w="2926" w:type="dxa"/>
          </w:tcPr>
          <w:p w14:paraId="5C16D653"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Định dạng nguồn mở, hỗ trợ nhiều tính năng như geometry, vật liệu, animation, cấu trúc phân cấp,</w:t>
            </w:r>
            <w:r w:rsidRPr="003F52E2">
              <w:rPr>
                <w:rFonts w:ascii="Times New Roman" w:hAnsi="Times New Roman" w:cs="Times New Roman"/>
              </w:rPr>
              <w:t>…</w:t>
            </w:r>
          </w:p>
        </w:tc>
        <w:tc>
          <w:tcPr>
            <w:tcW w:w="2926" w:type="dxa"/>
          </w:tcPr>
          <w:p w14:paraId="732915C6"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 xml:space="preserve">Một số vấn đề có thể xảy ra trong quá trình </w:t>
            </w:r>
            <w:r w:rsidRPr="001C1EA1">
              <w:rPr>
                <w:rFonts w:ascii="Times New Roman" w:hAnsi="Times New Roman" w:cs="Times New Roman"/>
                <w:lang w:val="vi-VN"/>
              </w:rPr>
              <w:t>đưa vào nền tảng game</w:t>
            </w:r>
          </w:p>
        </w:tc>
      </w:tr>
      <w:tr w:rsidR="001C1EA1" w14:paraId="18F39A59" w14:textId="77777777" w:rsidTr="003E5F6D">
        <w:tc>
          <w:tcPr>
            <w:tcW w:w="2926" w:type="dxa"/>
            <w:vMerge/>
          </w:tcPr>
          <w:p w14:paraId="3B107556" w14:textId="77777777" w:rsidR="001C1EA1" w:rsidRPr="001C1EA1" w:rsidRDefault="001C1EA1" w:rsidP="003E5F6D">
            <w:pPr>
              <w:rPr>
                <w:rFonts w:ascii="Times New Roman" w:hAnsi="Times New Roman" w:cs="Times New Roman"/>
                <w:lang w:val="vi-VN"/>
              </w:rPr>
            </w:pPr>
          </w:p>
        </w:tc>
        <w:tc>
          <w:tcPr>
            <w:tcW w:w="2926" w:type="dxa"/>
          </w:tcPr>
          <w:p w14:paraId="0172389E"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ó thể tương thích với nhiều công cụ mô hình hóa 3D</w:t>
            </w:r>
          </w:p>
        </w:tc>
        <w:tc>
          <w:tcPr>
            <w:tcW w:w="2926" w:type="dxa"/>
          </w:tcPr>
          <w:p w14:paraId="15F2A6BF" w14:textId="77777777" w:rsidR="001C1EA1" w:rsidRPr="001C1EA1" w:rsidRDefault="001C1EA1" w:rsidP="003E5F6D">
            <w:pPr>
              <w:rPr>
                <w:rFonts w:ascii="Times New Roman" w:hAnsi="Times New Roman" w:cs="Times New Roman"/>
                <w:lang w:val="vi-VN"/>
              </w:rPr>
            </w:pPr>
          </w:p>
        </w:tc>
      </w:tr>
      <w:tr w:rsidR="001C1EA1" w14:paraId="40AB0436" w14:textId="77777777" w:rsidTr="003E5F6D">
        <w:tc>
          <w:tcPr>
            <w:tcW w:w="2926" w:type="dxa"/>
          </w:tcPr>
          <w:p w14:paraId="547506B5"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3DS (3D Studio)</w:t>
            </w:r>
          </w:p>
        </w:tc>
        <w:tc>
          <w:tcPr>
            <w:tcW w:w="2926" w:type="dxa"/>
          </w:tcPr>
          <w:p w14:paraId="288F430E"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ó thể xuất bởi các phần mềm 3D khác nhau và hỗ trợ nhiều tính năng</w:t>
            </w:r>
          </w:p>
        </w:tc>
        <w:tc>
          <w:tcPr>
            <w:tcW w:w="2926" w:type="dxa"/>
          </w:tcPr>
          <w:p w14:paraId="1B0C4475"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 xml:space="preserve">Có thể mất một số thông tin và tính năng phức tạp khi </w:t>
            </w:r>
            <w:r w:rsidRPr="001C1EA1">
              <w:rPr>
                <w:rFonts w:ascii="Times New Roman" w:hAnsi="Times New Roman" w:cs="Times New Roman"/>
                <w:lang w:val="vi-VN"/>
              </w:rPr>
              <w:t>đưa vào nền tảng game</w:t>
            </w:r>
          </w:p>
        </w:tc>
      </w:tr>
      <w:tr w:rsidR="001C1EA1" w14:paraId="34F63D1E" w14:textId="77777777" w:rsidTr="003E5F6D">
        <w:tc>
          <w:tcPr>
            <w:tcW w:w="2926" w:type="dxa"/>
          </w:tcPr>
          <w:p w14:paraId="7BCD5EEF"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BLEND (Blender)</w:t>
            </w:r>
          </w:p>
        </w:tc>
        <w:tc>
          <w:tcPr>
            <w:tcW w:w="2926" w:type="dxa"/>
          </w:tcPr>
          <w:p w14:paraId="10BFF66E"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ho phép lưu trữ tất cả các thông tin của mô hình như geometry, vật liệu, animation, ánh sáng,</w:t>
            </w:r>
            <w:r w:rsidRPr="003F52E2">
              <w:rPr>
                <w:rFonts w:ascii="Times New Roman" w:hAnsi="Times New Roman" w:cs="Times New Roman"/>
              </w:rPr>
              <w:t xml:space="preserve"> … </w:t>
            </w:r>
          </w:p>
        </w:tc>
        <w:tc>
          <w:tcPr>
            <w:tcW w:w="2926" w:type="dxa"/>
          </w:tcPr>
          <w:p w14:paraId="2F5D9A53"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Không phải là định dạng chuẩn được hỗ trợ trực tiếp</w:t>
            </w:r>
            <w:r w:rsidRPr="001C1EA1">
              <w:rPr>
                <w:rFonts w:ascii="Times New Roman" w:hAnsi="Times New Roman" w:cs="Times New Roman"/>
                <w:lang w:val="vi-VN"/>
              </w:rPr>
              <w:t xml:space="preserve"> trong nền tảng game</w:t>
            </w:r>
          </w:p>
        </w:tc>
      </w:tr>
      <w:tr w:rsidR="001C1EA1" w14:paraId="21AB199A" w14:textId="77777777" w:rsidTr="003E5F6D">
        <w:tc>
          <w:tcPr>
            <w:tcW w:w="2926" w:type="dxa"/>
          </w:tcPr>
          <w:p w14:paraId="65936F01"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STL (Stereolithography)</w:t>
            </w:r>
          </w:p>
        </w:tc>
        <w:tc>
          <w:tcPr>
            <w:tcW w:w="2926" w:type="dxa"/>
          </w:tcPr>
          <w:p w14:paraId="641661A9"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Hỗ trợ geometry ba chiều đơn giản và dễ sử dụng</w:t>
            </w:r>
          </w:p>
        </w:tc>
        <w:tc>
          <w:tcPr>
            <w:tcW w:w="2926" w:type="dxa"/>
          </w:tcPr>
          <w:p w14:paraId="49AD8A9A"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Không hỗ trợ vật liệu, texture, animation hay tính năng phức tạp khác</w:t>
            </w:r>
          </w:p>
        </w:tc>
      </w:tr>
      <w:tr w:rsidR="001C1EA1" w14:paraId="0A444623" w14:textId="77777777" w:rsidTr="003E5F6D">
        <w:tc>
          <w:tcPr>
            <w:tcW w:w="2926" w:type="dxa"/>
            <w:vMerge w:val="restart"/>
          </w:tcPr>
          <w:p w14:paraId="3C01F2C0"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UDS (Universal Scene Description)</w:t>
            </w:r>
          </w:p>
        </w:tc>
        <w:tc>
          <w:tcPr>
            <w:tcW w:w="2926" w:type="dxa"/>
          </w:tcPr>
          <w:p w14:paraId="31CA865E"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ho phép lưu trữ mô hình 3D phức tạp với nhiều tính năng như animation, hiệu ứng, ánh sáng và vật liệu</w:t>
            </w:r>
          </w:p>
        </w:tc>
        <w:tc>
          <w:tcPr>
            <w:tcW w:w="2926" w:type="dxa"/>
          </w:tcPr>
          <w:p w14:paraId="41919D17"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sự hỗ trợ và tương thích có thể khác nhau giữa các phần mềm và nền tảng khác nhau</w:t>
            </w:r>
          </w:p>
        </w:tc>
      </w:tr>
      <w:tr w:rsidR="001C1EA1" w14:paraId="3B5BE15A" w14:textId="77777777" w:rsidTr="003E5F6D">
        <w:tc>
          <w:tcPr>
            <w:tcW w:w="2926" w:type="dxa"/>
            <w:vMerge/>
          </w:tcPr>
          <w:p w14:paraId="78436AD4" w14:textId="77777777" w:rsidR="001C1EA1" w:rsidRPr="001C1EA1" w:rsidRDefault="001C1EA1" w:rsidP="003E5F6D">
            <w:pPr>
              <w:rPr>
                <w:rFonts w:ascii="Times New Roman" w:hAnsi="Times New Roman" w:cs="Times New Roman"/>
                <w:lang w:val="vi-VN"/>
              </w:rPr>
            </w:pPr>
          </w:p>
        </w:tc>
        <w:tc>
          <w:tcPr>
            <w:tcW w:w="2926" w:type="dxa"/>
          </w:tcPr>
          <w:p w14:paraId="4D66371C"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UDS được tối ưu hóa để đạt hiệu suất tốt trong việc xử lý và truyền tải cảnh 3D phức tạp</w:t>
            </w:r>
          </w:p>
        </w:tc>
        <w:tc>
          <w:tcPr>
            <w:tcW w:w="2926" w:type="dxa"/>
          </w:tcPr>
          <w:p w14:paraId="655CFCD2" w14:textId="389FFB2D"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Mô hình UDS có thể phức tạp và đòi hỏi hiểu biết và kỹ năng để làm việc với nó</w:t>
            </w:r>
          </w:p>
        </w:tc>
      </w:tr>
      <w:tr w:rsidR="001C1EA1" w14:paraId="16581B82" w14:textId="77777777" w:rsidTr="003E5F6D">
        <w:tc>
          <w:tcPr>
            <w:tcW w:w="2926" w:type="dxa"/>
            <w:vMerge w:val="restart"/>
          </w:tcPr>
          <w:p w14:paraId="4EE10419" w14:textId="77777777" w:rsidR="001C1EA1" w:rsidRPr="003F52E2" w:rsidRDefault="001C1EA1" w:rsidP="003E5F6D">
            <w:pPr>
              <w:rPr>
                <w:rFonts w:ascii="Times New Roman" w:hAnsi="Times New Roman" w:cs="Times New Roman"/>
              </w:rPr>
            </w:pPr>
            <w:r w:rsidRPr="003F52E2">
              <w:rPr>
                <w:rFonts w:ascii="Times New Roman" w:hAnsi="Times New Roman" w:cs="Times New Roman"/>
              </w:rPr>
              <w:t>URDF (Unified Robot Description Format)</w:t>
            </w:r>
          </w:p>
        </w:tc>
        <w:tc>
          <w:tcPr>
            <w:tcW w:w="2926" w:type="dxa"/>
          </w:tcPr>
          <w:p w14:paraId="29671B16"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cho phép mô tả chi tiết về cấu trúc và các thành phần của robot</w:t>
            </w:r>
          </w:p>
        </w:tc>
        <w:tc>
          <w:tcPr>
            <w:tcW w:w="2926" w:type="dxa"/>
          </w:tcPr>
          <w:p w14:paraId="7386D2F6"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URDF không hỗ trợ mô tả hình dạng hình học phức tạp</w:t>
            </w:r>
          </w:p>
        </w:tc>
      </w:tr>
      <w:tr w:rsidR="001C1EA1" w14:paraId="1CE988F8" w14:textId="77777777" w:rsidTr="003E5F6D">
        <w:tc>
          <w:tcPr>
            <w:tcW w:w="2926" w:type="dxa"/>
            <w:vMerge/>
          </w:tcPr>
          <w:p w14:paraId="4D2412AF" w14:textId="77777777" w:rsidR="001C1EA1" w:rsidRPr="001C1EA1" w:rsidRDefault="001C1EA1" w:rsidP="003E5F6D">
            <w:pPr>
              <w:rPr>
                <w:rFonts w:ascii="Times New Roman" w:hAnsi="Times New Roman" w:cs="Times New Roman"/>
                <w:lang w:val="vi-VN"/>
              </w:rPr>
            </w:pPr>
          </w:p>
        </w:tc>
        <w:tc>
          <w:tcPr>
            <w:tcW w:w="2926" w:type="dxa"/>
          </w:tcPr>
          <w:p w14:paraId="7BED8FD9" w14:textId="77777777" w:rsidR="001C1EA1" w:rsidRPr="003F52E2" w:rsidRDefault="001C1EA1" w:rsidP="003E5F6D">
            <w:pPr>
              <w:rPr>
                <w:rFonts w:ascii="Times New Roman" w:hAnsi="Times New Roman" w:cs="Times New Roman"/>
                <w:lang w:val="vi-VN"/>
              </w:rPr>
            </w:pPr>
            <w:r w:rsidRPr="003F52E2">
              <w:rPr>
                <w:rFonts w:ascii="Times New Roman" w:hAnsi="Times New Roman" w:cs="Times New Roman"/>
                <w:lang w:val="vi-VN"/>
              </w:rPr>
              <w:t>URDF cho phép mô hình hóa nhiều robot khác nhau trong cùng một tệp</w:t>
            </w:r>
          </w:p>
        </w:tc>
        <w:tc>
          <w:tcPr>
            <w:tcW w:w="2926" w:type="dxa"/>
          </w:tcPr>
          <w:p w14:paraId="63B47496" w14:textId="77777777" w:rsidR="001C1EA1" w:rsidRPr="003F52E2" w:rsidRDefault="001C1EA1" w:rsidP="003E5F6D">
            <w:pPr>
              <w:rPr>
                <w:rFonts w:ascii="Times New Roman" w:hAnsi="Times New Roman" w:cs="Times New Roman"/>
                <w:lang w:val="vi-VN"/>
              </w:rPr>
            </w:pPr>
            <w:r w:rsidRPr="001C1EA1">
              <w:rPr>
                <w:rFonts w:ascii="Times New Roman" w:hAnsi="Times New Roman" w:cs="Times New Roman"/>
                <w:lang w:val="vi-VN"/>
              </w:rPr>
              <w:t>K</w:t>
            </w:r>
            <w:r w:rsidRPr="003F52E2">
              <w:rPr>
                <w:rFonts w:ascii="Times New Roman" w:hAnsi="Times New Roman" w:cs="Times New Roman"/>
                <w:lang w:val="vi-VN"/>
              </w:rPr>
              <w:t>hông cung cấp hỗ trợ đặc biệt cho mô tả các động cơ hoặc hình thức điều khiển chuyển động của robo</w:t>
            </w:r>
            <w:r w:rsidRPr="001C1EA1">
              <w:rPr>
                <w:rFonts w:ascii="Times New Roman" w:hAnsi="Times New Roman" w:cs="Times New Roman"/>
                <w:lang w:val="vi-VN"/>
              </w:rPr>
              <w:t>t</w:t>
            </w:r>
          </w:p>
        </w:tc>
      </w:tr>
    </w:tbl>
    <w:p w14:paraId="600B14F5" w14:textId="77777777" w:rsidR="00F6228B" w:rsidRPr="00F6228B" w:rsidRDefault="00F6228B" w:rsidP="00F6228B">
      <w:pPr>
        <w:rPr>
          <w:sz w:val="24"/>
          <w:szCs w:val="20"/>
        </w:rPr>
      </w:pPr>
    </w:p>
    <w:p w14:paraId="48B79BF9" w14:textId="7706EEFB" w:rsidR="00DF1DD0" w:rsidRPr="0032421E" w:rsidRDefault="0032421E" w:rsidP="00F927BF">
      <w:pPr>
        <w:pStyle w:val="A2"/>
      </w:pPr>
      <w:bookmarkStart w:id="101" w:name="_Toc141171403"/>
      <w:r>
        <w:t>Xây dựng môi trường ảo</w:t>
      </w:r>
      <w:bookmarkEnd w:id="101"/>
    </w:p>
    <w:p w14:paraId="4986E7F9" w14:textId="577E1B5D" w:rsidR="0032421E" w:rsidRDefault="0032421E" w:rsidP="00266997">
      <w:pPr>
        <w:ind w:firstLine="432"/>
      </w:pPr>
      <w:r>
        <w:t>Để xây dựng một môi trường ảo cho bản sao số có thể sử dụng các mô hình 3D về animation có sẵn hoặc sử dụng phương pháp tương tự như xây dựng mô hình 3D ở trên. Tuy nhiên với các không gian tòa nhà hay phòng thí nghiệm có thể sử dụng phương pháp vẽ trên các nền tảng như Revit, Skepchup, …  sau đó sử dụng các biện pháp trung gian để đưa vào môi trường ảo. Trong nghiêm cứu này sử dụng một bản thiết kế mẫu của Revit để làm không gian hoạt động cho đối tượng 3D.</w:t>
      </w:r>
    </w:p>
    <w:p w14:paraId="55642D44" w14:textId="548952C3" w:rsidR="00F302B5" w:rsidRDefault="00F302B5" w:rsidP="00266997">
      <w:pPr>
        <w:ind w:firstLine="360"/>
      </w:pPr>
      <w:r>
        <w:t xml:space="preserve">Một giao diện người dùng </w:t>
      </w:r>
      <w:r w:rsidR="00B362C7">
        <w:t xml:space="preserve">cũng </w:t>
      </w:r>
      <w:r>
        <w:t>được xây dựng giúp người dùng giám sát, tương tác và điều khiển hệ thống với nhiều chức năng điều khiển khác nhau. Giao diện điều khiển gồm 2 chế độ xem chính:</w:t>
      </w:r>
    </w:p>
    <w:p w14:paraId="7F297BAA" w14:textId="77777777" w:rsidR="00F302B5" w:rsidRPr="00CF217D" w:rsidRDefault="00F302B5" w:rsidP="00F302B5">
      <w:pPr>
        <w:pStyle w:val="D"/>
        <w:numPr>
          <w:ilvl w:val="0"/>
          <w:numId w:val="15"/>
        </w:numPr>
        <w:ind w:left="360"/>
        <w:rPr>
          <w:b/>
          <w:bCs/>
          <w:lang w:val="vi-VN"/>
        </w:rPr>
      </w:pPr>
      <w:r w:rsidRPr="00CF217D">
        <w:rPr>
          <w:bCs/>
          <w:lang w:val="vi-VN"/>
        </w:rPr>
        <w:t>Chế độ giám sát và điều khiển:</w:t>
      </w:r>
    </w:p>
    <w:p w14:paraId="757A3386" w14:textId="776261CE" w:rsidR="00F302B5" w:rsidRDefault="00F302B5" w:rsidP="00F302B5">
      <w:pPr>
        <w:pStyle w:val="C"/>
        <w:rPr>
          <w:lang w:val="vi-VN"/>
        </w:rPr>
      </w:pPr>
      <w:r w:rsidRPr="00F302B5">
        <w:rPr>
          <w:lang w:val="vi-VN"/>
        </w:rPr>
        <w:t xml:space="preserve">Gồm 2 phần là phần giao diện điều khiển và phần giám sát (hình </w:t>
      </w:r>
      <w:r w:rsidR="00735E48" w:rsidRPr="00735E48">
        <w:rPr>
          <w:lang w:val="vi-VN"/>
        </w:rPr>
        <w:t>4.</w:t>
      </w:r>
      <w:r w:rsidR="00BE515A" w:rsidRPr="00003C06">
        <w:rPr>
          <w:lang w:val="vi-VN"/>
        </w:rPr>
        <w:t>2</w:t>
      </w:r>
      <w:r w:rsidRPr="00F302B5">
        <w:rPr>
          <w:lang w:val="vi-VN"/>
        </w:rPr>
        <w:t>)</w:t>
      </w:r>
      <w:r>
        <w:rPr>
          <w:lang w:val="vi-VN"/>
        </w:rPr>
        <w:t xml:space="preserve">. Các thông số về trạng thái robot được thể hiện lên màn hình. Ngoài ra trạng thái của mô hình 3D cũng thay đổi để người dùng dễ hình dung trạng thái của robot. Giao diện điều khiển giúp cho việc tương tác và điều khiển với robot từ xa thuận tiện và dễ dàng. </w:t>
      </w:r>
    </w:p>
    <w:p w14:paraId="2D5D44F1" w14:textId="77777777" w:rsidR="00F302B5" w:rsidRPr="00CF217D" w:rsidRDefault="00F302B5" w:rsidP="00F302B5">
      <w:pPr>
        <w:pStyle w:val="D"/>
        <w:rPr>
          <w:b/>
          <w:bCs/>
        </w:rPr>
      </w:pPr>
      <w:r w:rsidRPr="00CF217D">
        <w:rPr>
          <w:bCs/>
        </w:rPr>
        <w:t>Chế độ 360:</w:t>
      </w:r>
    </w:p>
    <w:p w14:paraId="74A21CA5" w14:textId="282A1A32" w:rsidR="00F302B5" w:rsidRPr="00D05F99" w:rsidRDefault="00F302B5" w:rsidP="004F47D0">
      <w:pPr>
        <w:pStyle w:val="C"/>
        <w:rPr>
          <w:lang w:val="vi-VN"/>
        </w:rPr>
      </w:pPr>
      <w:r>
        <w:t xml:space="preserve">Tương tác và điều khiển góc quay của camera (hình </w:t>
      </w:r>
      <w:r w:rsidR="00F956D5">
        <w:t>4</w:t>
      </w:r>
      <w:r w:rsidR="006D36D8">
        <w:t>.</w:t>
      </w:r>
      <w:r w:rsidR="00BE515A">
        <w:t>3</w:t>
      </w:r>
      <w:r w:rsidR="00F956D5">
        <w:t>)</w:t>
      </w:r>
      <w:r>
        <w:t xml:space="preserve">. Điều đó giúp tăng độ </w:t>
      </w:r>
      <w:r>
        <w:rPr>
          <w:lang w:val="vi-VN"/>
        </w:rPr>
        <w:t>trải nghiệm và tính đắm chìm của hệ thống. Ngoài ra chế độ này áp dụng cho thực tế ảo.</w:t>
      </w:r>
    </w:p>
    <w:p w14:paraId="20C92274" w14:textId="47BCF735" w:rsidR="0022356A" w:rsidRPr="00F302B5" w:rsidRDefault="00F302B5" w:rsidP="00266997">
      <w:pPr>
        <w:ind w:firstLine="432"/>
      </w:pPr>
      <w:r>
        <w:t>Ngoài ra hệ thống còn thêm chế độ mô phỏng giúp người dùng xem trước được quá trình robot sẽ làm việc. Tuy nhiên do dữ liệu và tiết kiệm chi phí nên chức năng này so với thực tế còn cách xa nhau. Cần có thời gian để huấn luyện cho mô phỏng tiệm cận với thực tế.</w:t>
      </w:r>
    </w:p>
    <w:p w14:paraId="7C816B19" w14:textId="13DA7196" w:rsidR="002A1CB9" w:rsidRDefault="00DF1DD0" w:rsidP="00F927BF">
      <w:pPr>
        <w:pStyle w:val="A2"/>
      </w:pPr>
      <w:bookmarkStart w:id="102" w:name="_Toc141171404"/>
      <w:r w:rsidRPr="00F302B5">
        <w:t>Xây dựng bộ điều khiển</w:t>
      </w:r>
      <w:bookmarkEnd w:id="102"/>
    </w:p>
    <w:p w14:paraId="42374F7C" w14:textId="7A464B91" w:rsidR="00FD292A" w:rsidRDefault="00FD292A" w:rsidP="00266997">
      <w:pPr>
        <w:ind w:firstLine="432"/>
      </w:pPr>
      <w:r>
        <w:t>Bộ điều khiển phần ảo có chức năng điều khiển mô hình 3D của robot. Trong bộ điều khiển có 2 chế độ gồm:</w:t>
      </w:r>
      <w:r w:rsidR="00C60D2B" w:rsidRPr="00C60D2B">
        <w:t xml:space="preserve"> </w:t>
      </w:r>
      <w:r w:rsidR="00C60D2B">
        <w:t>(</w:t>
      </w:r>
      <w:r w:rsidR="00C60D2B" w:rsidRPr="00C60D2B">
        <w:t>1</w:t>
      </w:r>
      <w:r w:rsidR="00C60D2B">
        <w:t xml:space="preserve">) Điều khiển mô hình 3D robot bằng </w:t>
      </w:r>
      <w:r w:rsidR="00C60D2B" w:rsidRPr="00CD696A">
        <w:t>việc sử dụng slider</w:t>
      </w:r>
      <w:r w:rsidR="00C60D2B" w:rsidRPr="00C60D2B">
        <w:t>;</w:t>
      </w:r>
      <w:r>
        <w:t xml:space="preserve"> (</w:t>
      </w:r>
      <w:r w:rsidR="009407BF" w:rsidRPr="009407BF">
        <w:t>2</w:t>
      </w:r>
      <w:r>
        <w:t>) Điều khiển mô hình 3D robot</w:t>
      </w:r>
      <w:r w:rsidR="009407BF" w:rsidRPr="009407BF">
        <w:t xml:space="preserve"> sử dụng mã lệnh điều khiển với các thông số tùy chỉnh. Tuy nhiên các thông số bị giới hạn trong phạm vị hoạt động của robot. Nếu vượt quá </w:t>
      </w:r>
      <w:r w:rsidR="009407BF" w:rsidRPr="009407BF">
        <w:lastRenderedPageBreak/>
        <w:t>giới hạn thì sẽ robot sẽ không hoạt động và gửi cảnh báo đến người dùng.</w:t>
      </w:r>
      <w:r w:rsidR="009A4C4F" w:rsidRPr="009A4C4F">
        <w:t xml:space="preserve"> </w:t>
      </w:r>
      <w:r w:rsidR="00747119" w:rsidRPr="0070560B">
        <w:t>Mã lệnh được trình bày tại bảng 6.1.</w:t>
      </w:r>
    </w:p>
    <w:p w14:paraId="4ACDF86B" w14:textId="1A927553" w:rsidR="00B5666A" w:rsidRPr="00B5666A" w:rsidRDefault="00B5666A" w:rsidP="00266997">
      <w:pPr>
        <w:ind w:firstLine="432"/>
      </w:pPr>
      <w:r>
        <w:t>Ngoài ra việc xử lý va chạm cũng được xây dựng dựa trên lớp phủ vật lý giúp lấy thông tin khi có sự cố va chạm giữa các đối tượng trong môi trường ảo từ đó gửi thông báo đến bộ xử lý trung tâm để xử lý.</w:t>
      </w:r>
    </w:p>
    <w:p w14:paraId="10D072BB" w14:textId="6D610F9B" w:rsidR="00DF1DD0" w:rsidRDefault="0025310E" w:rsidP="00F927BF">
      <w:pPr>
        <w:pStyle w:val="A2"/>
      </w:pPr>
      <w:bookmarkStart w:id="103" w:name="_Toc141171405"/>
      <w:r>
        <w:rPr>
          <w:noProof/>
        </w:rPr>
        <w:drawing>
          <wp:anchor distT="0" distB="0" distL="114300" distR="114300" simplePos="0" relativeHeight="251691008" behindDoc="0" locked="0" layoutInCell="1" allowOverlap="1" wp14:anchorId="7F282E70" wp14:editId="14639F6E">
            <wp:simplePos x="0" y="0"/>
            <wp:positionH relativeFrom="margin">
              <wp:posOffset>452755</wp:posOffset>
            </wp:positionH>
            <wp:positionV relativeFrom="paragraph">
              <wp:posOffset>235585</wp:posOffset>
            </wp:positionV>
            <wp:extent cx="4804410" cy="2203450"/>
            <wp:effectExtent l="0" t="0" r="0" b="6350"/>
            <wp:wrapTopAndBottom/>
            <wp:docPr id="2118431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4410" cy="2203450"/>
                    </a:xfrm>
                    <a:prstGeom prst="rect">
                      <a:avLst/>
                    </a:prstGeom>
                    <a:noFill/>
                    <a:ln>
                      <a:noFill/>
                    </a:ln>
                  </pic:spPr>
                </pic:pic>
              </a:graphicData>
            </a:graphic>
            <wp14:sizeRelH relativeFrom="margin">
              <wp14:pctWidth>0</wp14:pctWidth>
            </wp14:sizeRelH>
          </wp:anchor>
        </w:drawing>
      </w:r>
      <w:r w:rsidR="00DF1DD0">
        <w:t>Kết quả</w:t>
      </w:r>
      <w:bookmarkEnd w:id="103"/>
    </w:p>
    <w:p w14:paraId="664FF0E8" w14:textId="09C9EB0B" w:rsidR="0025310E" w:rsidRDefault="0025310E" w:rsidP="0025310E">
      <w:pPr>
        <w:pStyle w:val="Chuthich"/>
        <w:jc w:val="center"/>
        <w:rPr>
          <w:i w:val="0"/>
          <w:iCs w:val="0"/>
          <w:color w:val="auto"/>
          <w:sz w:val="26"/>
          <w:szCs w:val="26"/>
        </w:rPr>
      </w:pPr>
      <w:bookmarkStart w:id="104" w:name="_Toc137222428"/>
      <w:bookmarkStart w:id="105" w:name="_Toc141170763"/>
      <w:r w:rsidRPr="00F30094">
        <w:rPr>
          <w:b/>
          <w:bCs/>
          <w:i w:val="0"/>
          <w:iCs w:val="0"/>
          <w:noProof/>
          <w:color w:val="auto"/>
          <w:sz w:val="26"/>
          <w:szCs w:val="26"/>
        </w:rPr>
        <w:drawing>
          <wp:anchor distT="0" distB="0" distL="114300" distR="114300" simplePos="0" relativeHeight="251714560" behindDoc="1" locked="0" layoutInCell="1" allowOverlap="1" wp14:anchorId="0FB6B1C8" wp14:editId="5898704C">
            <wp:simplePos x="0" y="0"/>
            <wp:positionH relativeFrom="column">
              <wp:posOffset>461010</wp:posOffset>
            </wp:positionH>
            <wp:positionV relativeFrom="paragraph">
              <wp:posOffset>2385695</wp:posOffset>
            </wp:positionV>
            <wp:extent cx="4796155" cy="2068830"/>
            <wp:effectExtent l="0" t="0" r="4445" b="7620"/>
            <wp:wrapTopAndBottom/>
            <wp:docPr id="1655652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2740" name="Hình ảnh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6155" cy="2068830"/>
                    </a:xfrm>
                    <a:prstGeom prst="rect">
                      <a:avLst/>
                    </a:prstGeom>
                  </pic:spPr>
                </pic:pic>
              </a:graphicData>
            </a:graphic>
            <wp14:sizeRelH relativeFrom="margin">
              <wp14:pctWidth>0</wp14:pctWidth>
            </wp14:sizeRelH>
            <wp14:sizeRelV relativeFrom="margin">
              <wp14:pctHeight>0</wp14:pctHeight>
            </wp14:sizeRelV>
          </wp:anchor>
        </w:drawing>
      </w:r>
      <w:bookmarkEnd w:id="104"/>
      <w:r w:rsidR="00EE1257" w:rsidRPr="00EE1257">
        <w:rPr>
          <w:b/>
          <w:bCs/>
          <w:i w:val="0"/>
          <w:iCs w:val="0"/>
          <w:color w:val="auto"/>
          <w:sz w:val="26"/>
          <w:szCs w:val="26"/>
        </w:rPr>
        <w:t>Hình 4</w:t>
      </w:r>
      <w:r w:rsidR="00EE1257">
        <w:rPr>
          <w:b/>
          <w:bCs/>
          <w:i w:val="0"/>
          <w:iCs w:val="0"/>
          <w:color w:val="auto"/>
          <w:sz w:val="26"/>
          <w:szCs w:val="26"/>
        </w:rPr>
        <w:t>.</w:t>
      </w:r>
      <w:r w:rsidR="00EE1257" w:rsidRPr="00EE1257">
        <w:rPr>
          <w:b/>
          <w:bCs/>
          <w:i w:val="0"/>
          <w:iCs w:val="0"/>
          <w:color w:val="auto"/>
          <w:sz w:val="26"/>
          <w:szCs w:val="26"/>
        </w:rPr>
        <w:fldChar w:fldCharType="begin"/>
      </w:r>
      <w:r w:rsidR="00EE1257" w:rsidRPr="00EE1257">
        <w:rPr>
          <w:b/>
          <w:bCs/>
          <w:i w:val="0"/>
          <w:iCs w:val="0"/>
          <w:color w:val="auto"/>
          <w:sz w:val="26"/>
          <w:szCs w:val="26"/>
        </w:rPr>
        <w:instrText xml:space="preserve"> SEQ Hình_4. \* ARABIC </w:instrText>
      </w:r>
      <w:r w:rsidR="00EE1257" w:rsidRPr="00EE1257">
        <w:rPr>
          <w:b/>
          <w:bCs/>
          <w:i w:val="0"/>
          <w:iCs w:val="0"/>
          <w:color w:val="auto"/>
          <w:sz w:val="26"/>
          <w:szCs w:val="26"/>
        </w:rPr>
        <w:fldChar w:fldCharType="separate"/>
      </w:r>
      <w:r w:rsidR="001918A2">
        <w:rPr>
          <w:b/>
          <w:bCs/>
          <w:i w:val="0"/>
          <w:iCs w:val="0"/>
          <w:noProof/>
          <w:color w:val="auto"/>
          <w:sz w:val="26"/>
          <w:szCs w:val="26"/>
        </w:rPr>
        <w:t>1</w:t>
      </w:r>
      <w:r w:rsidR="00EE1257" w:rsidRPr="00EE1257">
        <w:rPr>
          <w:b/>
          <w:bCs/>
          <w:i w:val="0"/>
          <w:iCs w:val="0"/>
          <w:color w:val="auto"/>
          <w:sz w:val="26"/>
          <w:szCs w:val="26"/>
        </w:rPr>
        <w:fldChar w:fldCharType="end"/>
      </w:r>
      <w:r w:rsidR="00EE1257" w:rsidRPr="00EE1257">
        <w:rPr>
          <w:b/>
          <w:bCs/>
          <w:i w:val="0"/>
          <w:iCs w:val="0"/>
          <w:color w:val="auto"/>
          <w:sz w:val="26"/>
          <w:szCs w:val="26"/>
        </w:rPr>
        <w:t>.</w:t>
      </w:r>
      <w:r w:rsidR="00EE1257" w:rsidRPr="00EE1257">
        <w:rPr>
          <w:i w:val="0"/>
          <w:iCs w:val="0"/>
          <w:color w:val="auto"/>
          <w:sz w:val="26"/>
          <w:szCs w:val="26"/>
        </w:rPr>
        <w:t xml:space="preserve"> Mô hình 3D của robot</w:t>
      </w:r>
      <w:bookmarkEnd w:id="105"/>
    </w:p>
    <w:p w14:paraId="1C6998D5" w14:textId="08FECCF4" w:rsidR="0070560B" w:rsidRPr="0025310E" w:rsidRDefault="00DD3C74" w:rsidP="0025310E">
      <w:pPr>
        <w:pStyle w:val="Chuthich"/>
        <w:jc w:val="center"/>
        <w:rPr>
          <w:i w:val="0"/>
          <w:iCs w:val="0"/>
          <w:color w:val="auto"/>
          <w:sz w:val="26"/>
          <w:szCs w:val="26"/>
        </w:rPr>
      </w:pPr>
      <w:bookmarkStart w:id="106" w:name="_Toc141170764"/>
      <w:r w:rsidRPr="009407BF">
        <w:rPr>
          <w:b/>
          <w:bCs/>
          <w:i w:val="0"/>
          <w:iCs w:val="0"/>
          <w:color w:val="auto"/>
          <w:sz w:val="26"/>
          <w:szCs w:val="26"/>
          <w:lang w:val="vi-VN"/>
        </w:rPr>
        <w:t>Hình 4.</w:t>
      </w:r>
      <w:r w:rsidRPr="00DD3C74">
        <w:rPr>
          <w:b/>
          <w:bCs/>
          <w:i w:val="0"/>
          <w:iCs w:val="0"/>
          <w:color w:val="auto"/>
          <w:sz w:val="26"/>
          <w:szCs w:val="26"/>
        </w:rPr>
        <w:fldChar w:fldCharType="begin"/>
      </w:r>
      <w:r w:rsidRPr="009407BF">
        <w:rPr>
          <w:b/>
          <w:bCs/>
          <w:i w:val="0"/>
          <w:iCs w:val="0"/>
          <w:color w:val="auto"/>
          <w:sz w:val="26"/>
          <w:szCs w:val="26"/>
          <w:lang w:val="vi-VN"/>
        </w:rPr>
        <w:instrText xml:space="preserve"> SEQ Hình_4. \* ARABIC </w:instrText>
      </w:r>
      <w:r w:rsidRPr="00DD3C74">
        <w:rPr>
          <w:b/>
          <w:bCs/>
          <w:i w:val="0"/>
          <w:iCs w:val="0"/>
          <w:color w:val="auto"/>
          <w:sz w:val="26"/>
          <w:szCs w:val="26"/>
        </w:rPr>
        <w:fldChar w:fldCharType="separate"/>
      </w:r>
      <w:r w:rsidR="001918A2">
        <w:rPr>
          <w:b/>
          <w:bCs/>
          <w:i w:val="0"/>
          <w:iCs w:val="0"/>
          <w:noProof/>
          <w:color w:val="auto"/>
          <w:sz w:val="26"/>
          <w:szCs w:val="26"/>
          <w:lang w:val="vi-VN"/>
        </w:rPr>
        <w:t>2</w:t>
      </w:r>
      <w:r w:rsidRPr="00DD3C74">
        <w:rPr>
          <w:b/>
          <w:bCs/>
          <w:i w:val="0"/>
          <w:iCs w:val="0"/>
          <w:color w:val="auto"/>
          <w:sz w:val="26"/>
          <w:szCs w:val="26"/>
        </w:rPr>
        <w:fldChar w:fldCharType="end"/>
      </w:r>
      <w:r w:rsidRPr="009407BF">
        <w:rPr>
          <w:b/>
          <w:bCs/>
          <w:i w:val="0"/>
          <w:iCs w:val="0"/>
          <w:color w:val="auto"/>
          <w:sz w:val="26"/>
          <w:szCs w:val="26"/>
          <w:lang w:val="vi-VN"/>
        </w:rPr>
        <w:t>.</w:t>
      </w:r>
      <w:r w:rsidRPr="009407BF">
        <w:rPr>
          <w:i w:val="0"/>
          <w:iCs w:val="0"/>
          <w:color w:val="auto"/>
          <w:sz w:val="26"/>
          <w:szCs w:val="26"/>
          <w:lang w:val="vi-VN"/>
        </w:rPr>
        <w:t xml:space="preserve"> Chế độ điều khiển và giám sát</w:t>
      </w:r>
      <w:r w:rsidR="009407BF" w:rsidRPr="009407BF">
        <w:rPr>
          <w:i w:val="0"/>
          <w:iCs w:val="0"/>
          <w:color w:val="auto"/>
          <w:sz w:val="26"/>
          <w:szCs w:val="26"/>
          <w:lang w:val="vi-VN"/>
        </w:rPr>
        <w:t xml:space="preserve"> tại b</w:t>
      </w:r>
      <w:r w:rsidR="002A5D35" w:rsidRPr="002A5D35">
        <w:rPr>
          <w:i w:val="0"/>
          <w:iCs w:val="0"/>
          <w:color w:val="auto"/>
          <w:sz w:val="26"/>
          <w:szCs w:val="26"/>
          <w:lang w:val="vi-VN"/>
        </w:rPr>
        <w:t>ảng</w:t>
      </w:r>
      <w:r w:rsidR="009407BF" w:rsidRPr="009407BF">
        <w:rPr>
          <w:i w:val="0"/>
          <w:iCs w:val="0"/>
          <w:color w:val="auto"/>
          <w:sz w:val="26"/>
          <w:szCs w:val="26"/>
          <w:lang w:val="vi-VN"/>
        </w:rPr>
        <w:t xml:space="preserve"> điều khiển</w:t>
      </w:r>
      <w:bookmarkEnd w:id="106"/>
    </w:p>
    <w:p w14:paraId="2919BA21" w14:textId="5F3045B7" w:rsidR="00D05F99" w:rsidRPr="002A5D35" w:rsidRDefault="0025310E" w:rsidP="00447E73">
      <w:pPr>
        <w:pStyle w:val="Chuthich"/>
        <w:jc w:val="center"/>
        <w:rPr>
          <w:i w:val="0"/>
          <w:iCs w:val="0"/>
          <w:color w:val="auto"/>
          <w:sz w:val="26"/>
          <w:szCs w:val="26"/>
          <w:lang w:val="vi-VN"/>
        </w:rPr>
      </w:pPr>
      <w:bookmarkStart w:id="107" w:name="_Toc141170765"/>
      <w:r>
        <w:rPr>
          <w:noProof/>
        </w:rPr>
        <w:drawing>
          <wp:anchor distT="0" distB="0" distL="114300" distR="114300" simplePos="0" relativeHeight="251689984" behindDoc="0" locked="0" layoutInCell="1" allowOverlap="1" wp14:anchorId="681654FB" wp14:editId="1374747D">
            <wp:simplePos x="0" y="0"/>
            <wp:positionH relativeFrom="margin">
              <wp:posOffset>572135</wp:posOffset>
            </wp:positionH>
            <wp:positionV relativeFrom="paragraph">
              <wp:posOffset>111125</wp:posOffset>
            </wp:positionV>
            <wp:extent cx="4570730" cy="1995805"/>
            <wp:effectExtent l="0" t="0" r="1270" b="4445"/>
            <wp:wrapTopAndBottom/>
            <wp:docPr id="1137029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942" name="Hình ảnh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730" cy="1995805"/>
                    </a:xfrm>
                    <a:prstGeom prst="rect">
                      <a:avLst/>
                    </a:prstGeom>
                  </pic:spPr>
                </pic:pic>
              </a:graphicData>
            </a:graphic>
            <wp14:sizeRelH relativeFrom="margin">
              <wp14:pctWidth>0</wp14:pctWidth>
            </wp14:sizeRelH>
            <wp14:sizeRelV relativeFrom="margin">
              <wp14:pctHeight>0</wp14:pctHeight>
            </wp14:sizeRelV>
          </wp:anchor>
        </w:drawing>
      </w:r>
      <w:r w:rsidR="006765A5" w:rsidRPr="002A5D35">
        <w:rPr>
          <w:b/>
          <w:bCs/>
          <w:i w:val="0"/>
          <w:iCs w:val="0"/>
          <w:color w:val="auto"/>
          <w:sz w:val="26"/>
          <w:szCs w:val="26"/>
          <w:lang w:val="vi-VN"/>
        </w:rPr>
        <w:t>Hình 4.</w:t>
      </w:r>
      <w:r w:rsidR="006765A5" w:rsidRPr="006765A5">
        <w:rPr>
          <w:b/>
          <w:bCs/>
          <w:i w:val="0"/>
          <w:iCs w:val="0"/>
          <w:color w:val="auto"/>
          <w:sz w:val="26"/>
          <w:szCs w:val="26"/>
        </w:rPr>
        <w:fldChar w:fldCharType="begin"/>
      </w:r>
      <w:r w:rsidR="006765A5" w:rsidRPr="002A5D35">
        <w:rPr>
          <w:b/>
          <w:bCs/>
          <w:i w:val="0"/>
          <w:iCs w:val="0"/>
          <w:color w:val="auto"/>
          <w:sz w:val="26"/>
          <w:szCs w:val="26"/>
          <w:lang w:val="vi-VN"/>
        </w:rPr>
        <w:instrText xml:space="preserve"> SEQ Hình_4. \* ARABIC </w:instrText>
      </w:r>
      <w:r w:rsidR="006765A5" w:rsidRPr="006765A5">
        <w:rPr>
          <w:b/>
          <w:bCs/>
          <w:i w:val="0"/>
          <w:iCs w:val="0"/>
          <w:color w:val="auto"/>
          <w:sz w:val="26"/>
          <w:szCs w:val="26"/>
        </w:rPr>
        <w:fldChar w:fldCharType="separate"/>
      </w:r>
      <w:r w:rsidR="001918A2">
        <w:rPr>
          <w:b/>
          <w:bCs/>
          <w:i w:val="0"/>
          <w:iCs w:val="0"/>
          <w:noProof/>
          <w:color w:val="auto"/>
          <w:sz w:val="26"/>
          <w:szCs w:val="26"/>
          <w:lang w:val="vi-VN"/>
        </w:rPr>
        <w:t>3</w:t>
      </w:r>
      <w:r w:rsidR="006765A5" w:rsidRPr="006765A5">
        <w:rPr>
          <w:b/>
          <w:bCs/>
          <w:i w:val="0"/>
          <w:iCs w:val="0"/>
          <w:color w:val="auto"/>
          <w:sz w:val="26"/>
          <w:szCs w:val="26"/>
        </w:rPr>
        <w:fldChar w:fldCharType="end"/>
      </w:r>
      <w:r w:rsidR="006765A5" w:rsidRPr="002A5D35">
        <w:rPr>
          <w:b/>
          <w:bCs/>
          <w:i w:val="0"/>
          <w:iCs w:val="0"/>
          <w:color w:val="auto"/>
          <w:sz w:val="26"/>
          <w:szCs w:val="26"/>
          <w:lang w:val="vi-VN"/>
        </w:rPr>
        <w:t>.</w:t>
      </w:r>
      <w:r w:rsidR="006765A5" w:rsidRPr="002A5D35">
        <w:rPr>
          <w:i w:val="0"/>
          <w:iCs w:val="0"/>
          <w:color w:val="auto"/>
          <w:sz w:val="26"/>
          <w:szCs w:val="26"/>
          <w:lang w:val="vi-VN"/>
        </w:rPr>
        <w:t xml:space="preserve"> Chế độ 360</w:t>
      </w:r>
      <w:bookmarkEnd w:id="107"/>
    </w:p>
    <w:p w14:paraId="41219CB9" w14:textId="1A664451" w:rsidR="00DF1DD0" w:rsidRPr="00A766F4" w:rsidRDefault="00DF1DD0" w:rsidP="003F4FF7">
      <w:pPr>
        <w:pStyle w:val="A1"/>
        <w:rPr>
          <w:lang w:val="vi-VN"/>
        </w:rPr>
      </w:pPr>
      <w:bookmarkStart w:id="108" w:name="_Toc141171406"/>
      <w:r w:rsidRPr="00A766F4">
        <w:rPr>
          <w:lang w:val="vi-VN"/>
        </w:rPr>
        <w:t>Kết nối và truyền thông dữ liệu</w:t>
      </w:r>
      <w:bookmarkEnd w:id="108"/>
    </w:p>
    <w:p w14:paraId="702F4A9A" w14:textId="77777777" w:rsidR="00542821" w:rsidRPr="00542821" w:rsidRDefault="00542821" w:rsidP="00542821">
      <w:pPr>
        <w:pStyle w:val="oancuaDanhsach"/>
        <w:numPr>
          <w:ilvl w:val="1"/>
          <w:numId w:val="1"/>
        </w:numPr>
        <w:spacing w:after="160" w:line="240" w:lineRule="auto"/>
        <w:contextualSpacing w:val="0"/>
        <w:jc w:val="left"/>
        <w:outlineLvl w:val="2"/>
        <w:rPr>
          <w:caps/>
          <w:vanish/>
          <w:kern w:val="2"/>
          <w:szCs w:val="22"/>
          <w:lang w:val="en-US"/>
        </w:rPr>
      </w:pPr>
      <w:bookmarkStart w:id="109" w:name="_Toc141166070"/>
      <w:bookmarkStart w:id="110" w:name="_Toc141170813"/>
      <w:bookmarkStart w:id="111" w:name="_Toc141171407"/>
      <w:bookmarkEnd w:id="109"/>
      <w:bookmarkEnd w:id="110"/>
      <w:bookmarkEnd w:id="111"/>
    </w:p>
    <w:p w14:paraId="1115558A" w14:textId="3344C466" w:rsidR="00DF1DD0" w:rsidRDefault="00DF1DD0" w:rsidP="00F927BF">
      <w:pPr>
        <w:pStyle w:val="A2"/>
      </w:pPr>
      <w:bookmarkStart w:id="112" w:name="_Toc141171408"/>
      <w:r>
        <w:t>Thiết lập kết nối</w:t>
      </w:r>
      <w:bookmarkEnd w:id="112"/>
    </w:p>
    <w:p w14:paraId="3AA3C49E" w14:textId="77777777" w:rsidR="004E75A6" w:rsidRDefault="004E75A6" w:rsidP="00266997">
      <w:pPr>
        <w:ind w:firstLine="360"/>
      </w:pPr>
      <w:r>
        <w:t xml:space="preserve">Hệ thống có 2 kết nối chính: 1. Kết nối giữa bộ xử lý trung tâm và bộ điều khiển; Và 2. Kết nối giữa bộ xử lý trung tâm và bản sao số. </w:t>
      </w:r>
    </w:p>
    <w:p w14:paraId="37BAAC1A" w14:textId="77777777" w:rsidR="004E75A6" w:rsidRPr="004E75A6" w:rsidRDefault="004E75A6" w:rsidP="004E75A6">
      <w:pPr>
        <w:pStyle w:val="D"/>
        <w:numPr>
          <w:ilvl w:val="0"/>
          <w:numId w:val="16"/>
        </w:numPr>
        <w:ind w:left="360"/>
        <w:rPr>
          <w:lang w:val="vi-VN"/>
        </w:rPr>
      </w:pPr>
      <w:r w:rsidRPr="004E75A6">
        <w:rPr>
          <w:lang w:val="vi-VN"/>
        </w:rPr>
        <w:t>Kết nối giữa bộ xử lý trung tâm và bộ điều khiển:</w:t>
      </w:r>
    </w:p>
    <w:p w14:paraId="0F693EF6" w14:textId="77777777" w:rsidR="004E75A6" w:rsidRDefault="004E75A6" w:rsidP="004E75A6">
      <w:r>
        <w:t>Để kết</w:t>
      </w:r>
      <w:r w:rsidRPr="00597C30">
        <w:rPr>
          <w:shd w:val="clear" w:color="auto" w:fill="F7F7F8"/>
        </w:rPr>
        <w:t xml:space="preserve"> </w:t>
      </w:r>
      <w:r>
        <w:rPr>
          <w:shd w:val="clear" w:color="auto" w:fill="F7F7F8"/>
        </w:rPr>
        <w:t>nối bộ điều khiển với bộ xử lý trung tâm, có thể sử dụng các phương pháp kết nối sau đây:</w:t>
      </w:r>
    </w:p>
    <w:p w14:paraId="53A10ADB" w14:textId="77777777" w:rsidR="004E75A6" w:rsidRPr="004E75A6" w:rsidRDefault="004E75A6" w:rsidP="004E75A6">
      <w:pPr>
        <w:pStyle w:val="C"/>
        <w:rPr>
          <w:lang w:val="vi-VN"/>
        </w:rPr>
      </w:pPr>
      <w:r w:rsidRPr="004E75A6">
        <w:rPr>
          <w:lang w:val="vi-VN"/>
        </w:rPr>
        <w:t>Kết nối qua cổng Serial (UART): Bộ điều khiển được trang bị một cổng Serial (UART) để giao tiếp với các thiết bị khác. Có thể sử dụng một cáp USB-to-Serial (như USB-to-Serial TTL hoặc USB-to-Serial FTDI) để kết nối cổng USB của bộ điều khiển với cổng Serial trên bộ xử lý trung tâm. Sau đó, có thể sử dụng các thư viện phần mềm như PySerial trong Python, SerialPort trong C# hoặc rosserial trong ros để giao tiếp với bộ điều khiển thông qua cổng Serial.</w:t>
      </w:r>
    </w:p>
    <w:p w14:paraId="642A42D5" w14:textId="77777777" w:rsidR="004E75A6" w:rsidRPr="004E75A6" w:rsidRDefault="004E75A6" w:rsidP="004E75A6">
      <w:pPr>
        <w:pStyle w:val="C"/>
        <w:rPr>
          <w:lang w:val="vi-VN"/>
        </w:rPr>
      </w:pPr>
      <w:r w:rsidRPr="004E75A6">
        <w:rPr>
          <w:lang w:val="vi-VN"/>
        </w:rPr>
        <w:t>Kết nối qua USB: Một số bộ điều khiển hỗ trợ kết nối trực tiếp qua cổng USB. Có thể sử dụng các thư viện phần mềm như PySerial, hoặc SerialPort để thiết lập kết nối và giao tiếp với Arduino qua cổng USB.</w:t>
      </w:r>
    </w:p>
    <w:p w14:paraId="4452C5F6" w14:textId="77777777" w:rsidR="004E75A6" w:rsidRPr="004E75A6" w:rsidRDefault="004E75A6" w:rsidP="004E75A6">
      <w:pPr>
        <w:pStyle w:val="C"/>
        <w:rPr>
          <w:lang w:val="vi-VN"/>
        </w:rPr>
      </w:pPr>
      <w:r w:rsidRPr="004E75A6">
        <w:rPr>
          <w:lang w:val="vi-VN"/>
        </w:rPr>
        <w:t>Kết nối qua giao thức nối tiếp khác: Ngoài kết nối Serial, bộ điều khiển cũng có thể được kết nối với bộ xử lý trung tâm thông qua các giao thức nối tiếp khác như I2C, SPI hoặc Ethernet. Điều này yêu cầu bộ điều khiển và bộ xử lý trung tâm cùng hỗ trợ các giao thức này. Cần sử dụng các thư viện phần mềm và giao thức tương ứng để giao tiếp với bộ điều khiển qua giao thức nối tiếp được chọn.</w:t>
      </w:r>
    </w:p>
    <w:p w14:paraId="36814D61" w14:textId="77777777" w:rsidR="004E75A6" w:rsidRPr="004E75A6" w:rsidRDefault="004E75A6" w:rsidP="00266997">
      <w:pPr>
        <w:pStyle w:val="C"/>
        <w:ind w:left="0" w:firstLine="360"/>
        <w:rPr>
          <w:lang w:val="vi-VN"/>
        </w:rPr>
      </w:pPr>
      <w:r w:rsidRPr="004E75A6">
        <w:rPr>
          <w:lang w:val="vi-VN"/>
        </w:rPr>
        <w:t>Trong nghiên cứu này chúng tôi sử dụng thư viện rosserial trong ros để kết nối với bộ điều khiển thông qua công Serial (UART).</w:t>
      </w:r>
    </w:p>
    <w:p w14:paraId="19824201" w14:textId="77777777" w:rsidR="004E75A6" w:rsidRPr="004E75A6" w:rsidRDefault="004E75A6" w:rsidP="004E75A6">
      <w:pPr>
        <w:pStyle w:val="D"/>
        <w:rPr>
          <w:lang w:val="vi-VN"/>
        </w:rPr>
      </w:pPr>
      <w:r w:rsidRPr="004E75A6">
        <w:rPr>
          <w:lang w:val="vi-VN"/>
        </w:rPr>
        <w:t>Kết nối giữa bộ xử lý trung tâm và bản sao số:</w:t>
      </w:r>
    </w:p>
    <w:p w14:paraId="352AE9F2" w14:textId="77777777" w:rsidR="004E75A6" w:rsidRDefault="004E75A6" w:rsidP="00266997">
      <w:pPr>
        <w:ind w:firstLine="360"/>
      </w:pPr>
      <w:r>
        <w:t>Để kết nối giữa bộ xử lý trung tâm và bản sao số, có thể sử dụng giao thức giao tiếp ROS để truyền và nhận dữ liệu giữa hai môi trường này. Dưới đây là một phương pháp phổ biến để thực hiện kết nối này:</w:t>
      </w:r>
    </w:p>
    <w:p w14:paraId="4A5DAAA0" w14:textId="77777777" w:rsidR="004E75A6" w:rsidRPr="004E75A6" w:rsidRDefault="004E75A6" w:rsidP="004E75A6">
      <w:pPr>
        <w:pStyle w:val="C"/>
        <w:rPr>
          <w:lang w:val="vi-VN"/>
        </w:rPr>
      </w:pPr>
      <w:r w:rsidRPr="004E75A6">
        <w:rPr>
          <w:lang w:val="vi-VN"/>
        </w:rPr>
        <w:t>Cài đặt ROS: Đầu tiên, cần cài đặt và cấu hình ROS trên bộ xử lý trung tâm. ROS cung cấp các thư viện và công cụ để phát triển và chạy các ứng dụng robot. Có thể tải xuống phiên bản ROS phù hợp với hệ điều hành của bạn từ trang web chính thức của ROS.</w:t>
      </w:r>
    </w:p>
    <w:p w14:paraId="0667A16F" w14:textId="77777777" w:rsidR="004E75A6" w:rsidRPr="004E75A6" w:rsidRDefault="004E75A6" w:rsidP="004E75A6">
      <w:pPr>
        <w:pStyle w:val="C"/>
        <w:rPr>
          <w:lang w:val="vi-VN"/>
        </w:rPr>
      </w:pPr>
      <w:r w:rsidRPr="004E75A6">
        <w:rPr>
          <w:lang w:val="vi-VN"/>
        </w:rPr>
        <w:t>Xác định các gói ROS cần thiết: Cần xác định các gói ROS muốn sử dụng trong ứng dụng bản sao số. Các gói này cung cấp các thông điệp, dịch vụ và hành động cần thiết để truyền dữ liệu giữa bộ xử lý trung tâm và bản sao sô. Có một số gói ROS phổ biến cho việc kết nối như "rosbridge_suite", "rosbridge_library", "ros-sharp" và “ROS-TCP”.</w:t>
      </w:r>
    </w:p>
    <w:p w14:paraId="50A8C29D" w14:textId="77777777" w:rsidR="004E75A6" w:rsidRPr="004E75A6" w:rsidRDefault="004E75A6" w:rsidP="004E75A6">
      <w:pPr>
        <w:pStyle w:val="C"/>
        <w:rPr>
          <w:lang w:val="vi-VN"/>
        </w:rPr>
      </w:pPr>
      <w:r w:rsidRPr="004E75A6">
        <w:rPr>
          <w:lang w:val="vi-VN"/>
        </w:rPr>
        <w:t>Xây dựng các chương trình bộ xử lý trung tâm và bản sao số tương thích: Trong ROS, cần viết các nút ROS để gửi và nhận thông tin giữa bộ xử lý trung tâm và bản sao số. Cần định nghĩa các thông điệp ROS, dịch vụ và hành động cần thiết cho ứng dụng bản sao số. Trong bản sao số, cần xây dựng các chương trình để giao tiếp với bộ xử lý trung tâm qua giao thức TCP/IP.</w:t>
      </w:r>
    </w:p>
    <w:p w14:paraId="1BC6F4A3" w14:textId="1EC7E0FD" w:rsidR="004E75A6" w:rsidRPr="004E75A6" w:rsidRDefault="004E75A6" w:rsidP="00266997">
      <w:pPr>
        <w:ind w:firstLine="432"/>
      </w:pPr>
      <w:r>
        <w:lastRenderedPageBreak/>
        <w:t>Phương pháp này cho phép tích hợp giữa bộ xử lý trung tâm và bản sao số trong cùng một mạng cục bộ, giúp truyền dữ liệu và nhận dữ liệu giữa bộ xử lý trung tâm và bản sao số.</w:t>
      </w:r>
    </w:p>
    <w:p w14:paraId="385DA3AB" w14:textId="5CADAFD6" w:rsidR="00DF1DD0" w:rsidRPr="00F36D48" w:rsidRDefault="00DF1DD0" w:rsidP="00F927BF">
      <w:pPr>
        <w:pStyle w:val="A2"/>
        <w:rPr>
          <w:lang w:val="vi-VN"/>
        </w:rPr>
      </w:pPr>
      <w:bookmarkStart w:id="113" w:name="_Toc141171409"/>
      <w:r w:rsidRPr="00F36D48">
        <w:rPr>
          <w:lang w:val="vi-VN"/>
        </w:rPr>
        <w:t>Kiểm tra và thông báo</w:t>
      </w:r>
      <w:r w:rsidR="004A4E6F" w:rsidRPr="00F36D48">
        <w:rPr>
          <w:lang w:val="vi-VN"/>
        </w:rPr>
        <w:t xml:space="preserve"> lỗi kết nối</w:t>
      </w:r>
      <w:bookmarkEnd w:id="113"/>
    </w:p>
    <w:p w14:paraId="744BC52C" w14:textId="77777777" w:rsidR="00FE0C7F" w:rsidRDefault="00FE0C7F" w:rsidP="00266997">
      <w:pPr>
        <w:ind w:firstLine="360"/>
      </w:pPr>
      <w:r>
        <w:t>Khi làm việc với kết nối giữa các hệ thống như kết nối giữa bộ xử lý trung tâm và bản sao số, có một số lỗi thường gặp có thể xảy ra, bao gồm lỗi kết nối, tràn dữ liệu, sai kiểu dữ liệu và không truyền hoặc nhận được dữ liệu. Dưới đây là một số cách để kiểm tra và thông báo về các lỗi này:</w:t>
      </w:r>
    </w:p>
    <w:p w14:paraId="19D82465" w14:textId="77777777" w:rsidR="00FE0C7F" w:rsidRDefault="00FE0C7F" w:rsidP="00FE0C7F">
      <w:pPr>
        <w:pStyle w:val="D"/>
        <w:numPr>
          <w:ilvl w:val="0"/>
          <w:numId w:val="17"/>
        </w:numPr>
        <w:ind w:left="360"/>
      </w:pPr>
      <w:r>
        <w:t>Kiểm tra kết nối:</w:t>
      </w:r>
    </w:p>
    <w:p w14:paraId="13F8F077" w14:textId="77777777" w:rsidR="00FE0C7F" w:rsidRDefault="00FE0C7F" w:rsidP="00FE0C7F">
      <w:pPr>
        <w:pStyle w:val="C"/>
      </w:pPr>
      <w:r>
        <w:t>Kiểm tra xem cả hệ thống đang chạy và được kết nối đúng cách.</w:t>
      </w:r>
    </w:p>
    <w:p w14:paraId="502DBA6E" w14:textId="77777777" w:rsidR="00FE0C7F" w:rsidRDefault="00FE0C7F" w:rsidP="00FE0C7F">
      <w:pPr>
        <w:pStyle w:val="C"/>
      </w:pPr>
      <w:r>
        <w:t>Sử dụng các công cụ như lệnh "rostopic list" trong ROS để kiểm tra xem các topic ROS có đúng và sẵn sàng cho việc truyền dữ liệu hay không.</w:t>
      </w:r>
    </w:p>
    <w:p w14:paraId="0555E675" w14:textId="77777777" w:rsidR="00FE0C7F" w:rsidRDefault="00FE0C7F" w:rsidP="00FE0C7F">
      <w:pPr>
        <w:pStyle w:val="D"/>
      </w:pPr>
      <w:r>
        <w:t>Xử lý lỗi kết nối:</w:t>
      </w:r>
    </w:p>
    <w:p w14:paraId="4B76B779" w14:textId="77777777" w:rsidR="00FE0C7F" w:rsidRDefault="00FE0C7F" w:rsidP="00FE0C7F">
      <w:pPr>
        <w:pStyle w:val="C"/>
      </w:pPr>
      <w:r>
        <w:t>Sử dụng các hàm callback hoặc xử lý ngoại lệ để xử lý các lỗi kết nối.</w:t>
      </w:r>
    </w:p>
    <w:p w14:paraId="246973CD" w14:textId="77777777" w:rsidR="00FE0C7F" w:rsidRDefault="00FE0C7F" w:rsidP="00FE0C7F">
      <w:pPr>
        <w:pStyle w:val="C"/>
      </w:pPr>
      <w:r>
        <w:t>Đảm bảo rằng các thiết bị mạng hoặc cổng kết nối được cấu hình đúng và hoạt động ổn định.</w:t>
      </w:r>
    </w:p>
    <w:p w14:paraId="7C8C46F3" w14:textId="77777777" w:rsidR="00FE0C7F" w:rsidRDefault="00FE0C7F" w:rsidP="00FE0C7F">
      <w:pPr>
        <w:pStyle w:val="D"/>
      </w:pPr>
      <w:r>
        <w:t>Xử lý lỗi tràn dữ liệu:</w:t>
      </w:r>
    </w:p>
    <w:p w14:paraId="2C8AE36C" w14:textId="77777777" w:rsidR="00FE0C7F" w:rsidRDefault="00FE0C7F" w:rsidP="00FE0C7F">
      <w:pPr>
        <w:pStyle w:val="C"/>
      </w:pPr>
      <w:r>
        <w:t>Kiểm tra kích thước dữ liệu được truyền qua kết nối để đảm bảo rằng không có tràn dữ liệu xảy ra.</w:t>
      </w:r>
    </w:p>
    <w:p w14:paraId="6743658C" w14:textId="77777777" w:rsidR="00FE0C7F" w:rsidRDefault="00FE0C7F" w:rsidP="00FE0C7F">
      <w:pPr>
        <w:pStyle w:val="C"/>
      </w:pPr>
      <w:r>
        <w:t>Sử dụng các công cụ như buffer hoặc cơ chế đồng bộ hóa để quản lý dữ liệu và tránh tràn dữ liệu.</w:t>
      </w:r>
    </w:p>
    <w:p w14:paraId="1F9B985C" w14:textId="77777777" w:rsidR="00FE0C7F" w:rsidRDefault="00FE0C7F" w:rsidP="00FE0C7F">
      <w:pPr>
        <w:pStyle w:val="D"/>
      </w:pPr>
      <w:r>
        <w:t>Xử lý lỗi chờ kết nối:</w:t>
      </w:r>
    </w:p>
    <w:p w14:paraId="2F30B580" w14:textId="57802301" w:rsidR="00FE0C7F" w:rsidRDefault="00FE0C7F" w:rsidP="00FE0C7F">
      <w:pPr>
        <w:pStyle w:val="C"/>
      </w:pPr>
      <w:r>
        <w:t>Sử dụng các hàm callback hoặc hệ thống đồng bộ hóa để kiểm tra và chờ đợi kết nối trước khi truyền dữ liệu.</w:t>
      </w:r>
    </w:p>
    <w:p w14:paraId="7AAFAC30" w14:textId="48BBC266" w:rsidR="00FE0C7F" w:rsidRDefault="00FE0C7F" w:rsidP="00FE0C7F">
      <w:pPr>
        <w:pStyle w:val="C"/>
      </w:pPr>
      <w:r>
        <w:t>Đặt thời gian chờ tối đa cho kết nối và xử lý các trường hợp lỗi khi không kết nối được trong khoảng thời gian đó.</w:t>
      </w:r>
    </w:p>
    <w:p w14:paraId="406DB296" w14:textId="77777777" w:rsidR="00FE0C7F" w:rsidRDefault="00FE0C7F" w:rsidP="00FE0C7F">
      <w:pPr>
        <w:pStyle w:val="D"/>
      </w:pPr>
      <w:r>
        <w:t>Thông báo lỗi:</w:t>
      </w:r>
    </w:p>
    <w:p w14:paraId="4B68F5CA" w14:textId="2281B79F" w:rsidR="00FE0C7F" w:rsidRDefault="00FE0C7F" w:rsidP="00FE0C7F">
      <w:pPr>
        <w:pStyle w:val="C"/>
      </w:pPr>
      <w:r>
        <w:t>Sử dụng hệ thống thông báo hoặc ghi log để thông báo và ghi lại các lỗi kết nối, tràn dữ liệu và chờ kết nối.</w:t>
      </w:r>
    </w:p>
    <w:p w14:paraId="14AA234C" w14:textId="203318C5" w:rsidR="00FE0C7F" w:rsidRDefault="00FE0C7F" w:rsidP="00FE0C7F">
      <w:pPr>
        <w:pStyle w:val="C"/>
      </w:pPr>
      <w:r>
        <w:t>Hiển thị thông báo lỗi trực tiếp trên giao diện người dùng của bản sao số hoặc thông qua giao diện dòng lệnh của ROS.</w:t>
      </w:r>
    </w:p>
    <w:p w14:paraId="7E2BE060" w14:textId="74999E92" w:rsidR="00FE0C7F" w:rsidRPr="00225105" w:rsidRDefault="00FE0C7F" w:rsidP="00DE2F38">
      <w:pPr>
        <w:ind w:firstLine="432"/>
      </w:pPr>
      <w:r>
        <w:t>Việc kiểm tra và thông báo về các lỗi này là quan trọng để quản lý và xử lý các vấn đề giao tiếp của hệ thống. Bằng cách sử dụng các cơ chế kiểm tra, xử lý lỗi và thông báo, có thể cải thiện tính ổn định và khả năng phản ứng của ứng dụng kết nối này.</w:t>
      </w:r>
      <w:r w:rsidR="00225105" w:rsidRPr="00225105">
        <w:t xml:space="preserve"> Hình 5.1 và 5.2 trình bày thông báo khi kết nối thành công và hiển thị thông báo lỗi khi không kết nối.</w:t>
      </w:r>
    </w:p>
    <w:p w14:paraId="52B0898B" w14:textId="690FD13C" w:rsidR="00D072A7" w:rsidRDefault="009C55DE" w:rsidP="00F927BF">
      <w:pPr>
        <w:pStyle w:val="A2"/>
      </w:pPr>
      <w:bookmarkStart w:id="114" w:name="_Toc141171410"/>
      <w:r w:rsidRPr="0017386E">
        <w:rPr>
          <w:b/>
          <w:bCs/>
          <w:i/>
          <w:iCs/>
          <w:noProof/>
          <w:szCs w:val="26"/>
        </w:rPr>
        <w:lastRenderedPageBreak/>
        <w:drawing>
          <wp:anchor distT="0" distB="0" distL="114300" distR="114300" simplePos="0" relativeHeight="251692032" behindDoc="0" locked="0" layoutInCell="1" allowOverlap="1" wp14:anchorId="495D7DD7" wp14:editId="4DD878F7">
            <wp:simplePos x="0" y="0"/>
            <wp:positionH relativeFrom="margin">
              <wp:posOffset>572135</wp:posOffset>
            </wp:positionH>
            <wp:positionV relativeFrom="paragraph">
              <wp:posOffset>278130</wp:posOffset>
            </wp:positionV>
            <wp:extent cx="4685030" cy="1939925"/>
            <wp:effectExtent l="0" t="0" r="1270" b="3175"/>
            <wp:wrapTopAndBottom/>
            <wp:docPr id="9" name="Hình ảnh 8" descr="Ảnh có chứa văn bản, ảnh chụp màn hình, phần mềm, Phần mềm đa phương tiện&#10;&#10;Mô tả được tạo tự động">
              <a:extLst xmlns:a="http://schemas.openxmlformats.org/drawingml/2006/main">
                <a:ext uri="{FF2B5EF4-FFF2-40B4-BE49-F238E27FC236}">
                  <a16:creationId xmlns:a16="http://schemas.microsoft.com/office/drawing/2014/main" id="{74CC6830-3177-76AA-27F7-F48E41E2E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văn bản, ảnh chụp màn hình, phần mềm, Phần mềm đa phương tiện&#10;&#10;Mô tả được tạo tự động">
                      <a:extLst>
                        <a:ext uri="{FF2B5EF4-FFF2-40B4-BE49-F238E27FC236}">
                          <a16:creationId xmlns:a16="http://schemas.microsoft.com/office/drawing/2014/main" id="{74CC6830-3177-76AA-27F7-F48E41E2E27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6" t="5145" r="32486"/>
                    <a:stretch/>
                  </pic:blipFill>
                  <pic:spPr>
                    <a:xfrm>
                      <a:off x="0" y="0"/>
                      <a:ext cx="4685030" cy="1939925"/>
                    </a:xfrm>
                    <a:prstGeom prst="rect">
                      <a:avLst/>
                    </a:prstGeom>
                  </pic:spPr>
                </pic:pic>
              </a:graphicData>
            </a:graphic>
            <wp14:sizeRelH relativeFrom="margin">
              <wp14:pctWidth>0</wp14:pctWidth>
            </wp14:sizeRelH>
            <wp14:sizeRelV relativeFrom="margin">
              <wp14:pctHeight>0</wp14:pctHeight>
            </wp14:sizeRelV>
          </wp:anchor>
        </w:drawing>
      </w:r>
      <w:r w:rsidR="00D072A7">
        <w:t>Kết quả</w:t>
      </w:r>
      <w:bookmarkEnd w:id="114"/>
    </w:p>
    <w:p w14:paraId="3F9AAA7B" w14:textId="7E3F1140" w:rsidR="00C9086E" w:rsidRPr="009C55DE" w:rsidRDefault="000A2EDE" w:rsidP="009C55DE">
      <w:pPr>
        <w:pStyle w:val="Chuthich"/>
        <w:jc w:val="center"/>
        <w:rPr>
          <w:i w:val="0"/>
          <w:iCs w:val="0"/>
          <w:sz w:val="26"/>
          <w:szCs w:val="26"/>
        </w:rPr>
      </w:pPr>
      <w:bookmarkStart w:id="115" w:name="_Toc141170766"/>
      <w:r w:rsidRPr="0017386E">
        <w:rPr>
          <w:b/>
          <w:bCs/>
          <w:i w:val="0"/>
          <w:iCs w:val="0"/>
          <w:noProof/>
          <w:color w:val="auto"/>
          <w:sz w:val="26"/>
          <w:szCs w:val="26"/>
        </w:rPr>
        <w:drawing>
          <wp:anchor distT="0" distB="0" distL="114300" distR="114300" simplePos="0" relativeHeight="251693056" behindDoc="0" locked="0" layoutInCell="1" allowOverlap="1" wp14:anchorId="0EF18BEB" wp14:editId="0C3B260A">
            <wp:simplePos x="0" y="0"/>
            <wp:positionH relativeFrom="column">
              <wp:posOffset>572135</wp:posOffset>
            </wp:positionH>
            <wp:positionV relativeFrom="paragraph">
              <wp:posOffset>2174240</wp:posOffset>
            </wp:positionV>
            <wp:extent cx="4685030" cy="1943735"/>
            <wp:effectExtent l="0" t="0" r="1270" b="0"/>
            <wp:wrapTopAndBottom/>
            <wp:docPr id="910017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718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5030" cy="1943735"/>
                    </a:xfrm>
                    <a:prstGeom prst="rect">
                      <a:avLst/>
                    </a:prstGeom>
                  </pic:spPr>
                </pic:pic>
              </a:graphicData>
            </a:graphic>
            <wp14:sizeRelH relativeFrom="margin">
              <wp14:pctWidth>0</wp14:pctWidth>
            </wp14:sizeRelH>
            <wp14:sizeRelV relativeFrom="margin">
              <wp14:pctHeight>0</wp14:pctHeight>
            </wp14:sizeRelV>
          </wp:anchor>
        </w:drawing>
      </w:r>
      <w:r w:rsidR="0017386E" w:rsidRPr="0017386E">
        <w:rPr>
          <w:b/>
          <w:bCs/>
          <w:i w:val="0"/>
          <w:iCs w:val="0"/>
          <w:color w:val="auto"/>
          <w:sz w:val="26"/>
          <w:szCs w:val="26"/>
        </w:rPr>
        <w:t>Hình 5.</w:t>
      </w:r>
      <w:r w:rsidR="0017386E" w:rsidRPr="0017386E">
        <w:rPr>
          <w:b/>
          <w:bCs/>
          <w:i w:val="0"/>
          <w:iCs w:val="0"/>
          <w:color w:val="auto"/>
          <w:sz w:val="26"/>
          <w:szCs w:val="26"/>
        </w:rPr>
        <w:fldChar w:fldCharType="begin"/>
      </w:r>
      <w:r w:rsidR="0017386E" w:rsidRPr="0017386E">
        <w:rPr>
          <w:b/>
          <w:bCs/>
          <w:i w:val="0"/>
          <w:iCs w:val="0"/>
          <w:color w:val="auto"/>
          <w:sz w:val="26"/>
          <w:szCs w:val="26"/>
        </w:rPr>
        <w:instrText xml:space="preserve"> SEQ Hình_5. \* ARABIC </w:instrText>
      </w:r>
      <w:r w:rsidR="0017386E" w:rsidRPr="0017386E">
        <w:rPr>
          <w:b/>
          <w:bCs/>
          <w:i w:val="0"/>
          <w:iCs w:val="0"/>
          <w:color w:val="auto"/>
          <w:sz w:val="26"/>
          <w:szCs w:val="26"/>
        </w:rPr>
        <w:fldChar w:fldCharType="separate"/>
      </w:r>
      <w:r w:rsidR="001918A2">
        <w:rPr>
          <w:b/>
          <w:bCs/>
          <w:i w:val="0"/>
          <w:iCs w:val="0"/>
          <w:noProof/>
          <w:color w:val="auto"/>
          <w:sz w:val="26"/>
          <w:szCs w:val="26"/>
        </w:rPr>
        <w:t>1</w:t>
      </w:r>
      <w:r w:rsidR="0017386E" w:rsidRPr="0017386E">
        <w:rPr>
          <w:b/>
          <w:bCs/>
          <w:i w:val="0"/>
          <w:iCs w:val="0"/>
          <w:color w:val="auto"/>
          <w:sz w:val="26"/>
          <w:szCs w:val="26"/>
        </w:rPr>
        <w:fldChar w:fldCharType="end"/>
      </w:r>
      <w:r w:rsidR="0017386E" w:rsidRPr="0017386E">
        <w:rPr>
          <w:b/>
          <w:bCs/>
          <w:i w:val="0"/>
          <w:iCs w:val="0"/>
          <w:color w:val="auto"/>
          <w:sz w:val="26"/>
          <w:szCs w:val="26"/>
        </w:rPr>
        <w:t>.</w:t>
      </w:r>
      <w:r w:rsidR="0017386E" w:rsidRPr="0017386E">
        <w:rPr>
          <w:i w:val="0"/>
          <w:iCs w:val="0"/>
          <w:color w:val="auto"/>
          <w:sz w:val="26"/>
          <w:szCs w:val="26"/>
        </w:rPr>
        <w:t xml:space="preserve"> </w:t>
      </w:r>
      <w:r w:rsidR="00C9086E" w:rsidRPr="0017386E">
        <w:rPr>
          <w:i w:val="0"/>
          <w:iCs w:val="0"/>
          <w:color w:val="auto"/>
          <w:sz w:val="26"/>
          <w:szCs w:val="26"/>
        </w:rPr>
        <w:t>Thông báo kết nối thành công hệ thống</w:t>
      </w:r>
      <w:bookmarkEnd w:id="115"/>
    </w:p>
    <w:p w14:paraId="58D0398D" w14:textId="090C9362" w:rsidR="00C9086E" w:rsidRPr="00DE2F38" w:rsidRDefault="0017386E" w:rsidP="00DE2F38">
      <w:pPr>
        <w:pStyle w:val="Chuthich"/>
        <w:jc w:val="center"/>
        <w:rPr>
          <w:i w:val="0"/>
          <w:iCs w:val="0"/>
          <w:sz w:val="26"/>
          <w:szCs w:val="26"/>
        </w:rPr>
      </w:pPr>
      <w:bookmarkStart w:id="116" w:name="_Toc141170767"/>
      <w:r w:rsidRPr="0017386E">
        <w:rPr>
          <w:b/>
          <w:bCs/>
          <w:i w:val="0"/>
          <w:iCs w:val="0"/>
          <w:color w:val="auto"/>
          <w:sz w:val="26"/>
          <w:szCs w:val="26"/>
        </w:rPr>
        <w:t>Hình 5.</w:t>
      </w:r>
      <w:r w:rsidRPr="0017386E">
        <w:rPr>
          <w:b/>
          <w:bCs/>
          <w:i w:val="0"/>
          <w:iCs w:val="0"/>
          <w:color w:val="auto"/>
          <w:sz w:val="26"/>
          <w:szCs w:val="26"/>
        </w:rPr>
        <w:fldChar w:fldCharType="begin"/>
      </w:r>
      <w:r w:rsidRPr="0017386E">
        <w:rPr>
          <w:b/>
          <w:bCs/>
          <w:i w:val="0"/>
          <w:iCs w:val="0"/>
          <w:color w:val="auto"/>
          <w:sz w:val="26"/>
          <w:szCs w:val="26"/>
        </w:rPr>
        <w:instrText xml:space="preserve"> SEQ Hình_5. \* ARABIC </w:instrText>
      </w:r>
      <w:r w:rsidRPr="0017386E">
        <w:rPr>
          <w:b/>
          <w:bCs/>
          <w:i w:val="0"/>
          <w:iCs w:val="0"/>
          <w:color w:val="auto"/>
          <w:sz w:val="26"/>
          <w:szCs w:val="26"/>
        </w:rPr>
        <w:fldChar w:fldCharType="separate"/>
      </w:r>
      <w:r w:rsidR="001918A2">
        <w:rPr>
          <w:b/>
          <w:bCs/>
          <w:i w:val="0"/>
          <w:iCs w:val="0"/>
          <w:noProof/>
          <w:color w:val="auto"/>
          <w:sz w:val="26"/>
          <w:szCs w:val="26"/>
        </w:rPr>
        <w:t>2</w:t>
      </w:r>
      <w:r w:rsidRPr="0017386E">
        <w:rPr>
          <w:b/>
          <w:bCs/>
          <w:i w:val="0"/>
          <w:iCs w:val="0"/>
          <w:color w:val="auto"/>
          <w:sz w:val="26"/>
          <w:szCs w:val="26"/>
        </w:rPr>
        <w:fldChar w:fldCharType="end"/>
      </w:r>
      <w:r w:rsidRPr="0017386E">
        <w:rPr>
          <w:b/>
          <w:bCs/>
          <w:i w:val="0"/>
          <w:iCs w:val="0"/>
          <w:color w:val="auto"/>
          <w:sz w:val="26"/>
          <w:szCs w:val="26"/>
        </w:rPr>
        <w:t>.</w:t>
      </w:r>
      <w:r w:rsidRPr="0017386E">
        <w:rPr>
          <w:i w:val="0"/>
          <w:iCs w:val="0"/>
          <w:color w:val="auto"/>
          <w:sz w:val="26"/>
          <w:szCs w:val="26"/>
        </w:rPr>
        <w:t xml:space="preserve"> </w:t>
      </w:r>
      <w:r w:rsidR="00C9086E" w:rsidRPr="0017386E">
        <w:rPr>
          <w:i w:val="0"/>
          <w:iCs w:val="0"/>
          <w:color w:val="auto"/>
          <w:sz w:val="26"/>
          <w:szCs w:val="26"/>
        </w:rPr>
        <w:t>Thông báo lỗi kết nối hệ thống</w:t>
      </w:r>
      <w:bookmarkEnd w:id="116"/>
    </w:p>
    <w:p w14:paraId="43D1C5E4" w14:textId="1C1FA48C" w:rsidR="00DF1DD0" w:rsidRPr="00C9086E" w:rsidRDefault="00DF1DD0" w:rsidP="003F4FF7">
      <w:pPr>
        <w:pStyle w:val="A1"/>
        <w:rPr>
          <w:lang w:val="vi-VN"/>
        </w:rPr>
      </w:pPr>
      <w:bookmarkStart w:id="117" w:name="_Toc141171411"/>
      <w:r w:rsidRPr="00C9086E">
        <w:rPr>
          <w:lang w:val="vi-VN"/>
        </w:rPr>
        <w:t>Xử lý và lưu trữ dữ liệu</w:t>
      </w:r>
      <w:bookmarkEnd w:id="117"/>
    </w:p>
    <w:p w14:paraId="01093738" w14:textId="77777777" w:rsidR="00542821" w:rsidRPr="00542821" w:rsidRDefault="00542821" w:rsidP="00542821">
      <w:pPr>
        <w:pStyle w:val="oancuaDanhsach"/>
        <w:numPr>
          <w:ilvl w:val="1"/>
          <w:numId w:val="1"/>
        </w:numPr>
        <w:spacing w:after="160" w:line="240" w:lineRule="auto"/>
        <w:contextualSpacing w:val="0"/>
        <w:jc w:val="left"/>
        <w:outlineLvl w:val="2"/>
        <w:rPr>
          <w:caps/>
          <w:vanish/>
          <w:kern w:val="2"/>
          <w:szCs w:val="22"/>
        </w:rPr>
      </w:pPr>
      <w:bookmarkStart w:id="118" w:name="_Toc141166075"/>
      <w:bookmarkStart w:id="119" w:name="_Toc141170818"/>
      <w:bookmarkStart w:id="120" w:name="_Toc141171412"/>
      <w:bookmarkEnd w:id="118"/>
      <w:bookmarkEnd w:id="119"/>
      <w:bookmarkEnd w:id="120"/>
    </w:p>
    <w:p w14:paraId="283C5B4A" w14:textId="4CD77751" w:rsidR="00DF1DD0" w:rsidRPr="00F36D48" w:rsidRDefault="00DF1DD0" w:rsidP="00F927BF">
      <w:pPr>
        <w:pStyle w:val="A2"/>
        <w:rPr>
          <w:lang w:val="vi-VN"/>
        </w:rPr>
      </w:pPr>
      <w:bookmarkStart w:id="121" w:name="_Toc141171413"/>
      <w:r w:rsidRPr="00F36D48">
        <w:rPr>
          <w:lang w:val="vi-VN"/>
        </w:rPr>
        <w:t>Xây dựng bộ xử lý trung tâm</w:t>
      </w:r>
      <w:bookmarkEnd w:id="121"/>
    </w:p>
    <w:p w14:paraId="33958ECC" w14:textId="64B23AA7" w:rsidR="000A73B9" w:rsidRPr="002F6732" w:rsidRDefault="000A73B9" w:rsidP="00DE2F38">
      <w:pPr>
        <w:ind w:firstLine="360"/>
        <w:rPr>
          <w:i/>
          <w:iCs/>
          <w:szCs w:val="26"/>
        </w:rPr>
      </w:pPr>
      <w:r>
        <w:t xml:space="preserve">Bộ xử lý trung tâm được xây dựng và phát triển trên một máy tính, vi xử lý có cài đặt ROS. Phần mềm xử lý được đóng gói thành giúp cho người dùng dễ dàng sử dụng với các câu lệnh đơn </w:t>
      </w:r>
      <w:r w:rsidR="002F6732" w:rsidRPr="002F6732">
        <w:t>giản.</w:t>
      </w:r>
    </w:p>
    <w:p w14:paraId="476C40D7" w14:textId="6528B9E4" w:rsidR="000A73B9" w:rsidRPr="000A73B9" w:rsidRDefault="000A73B9" w:rsidP="000A73B9">
      <w:pPr>
        <w:pStyle w:val="D"/>
        <w:numPr>
          <w:ilvl w:val="0"/>
          <w:numId w:val="18"/>
        </w:numPr>
        <w:ind w:left="360"/>
        <w:rPr>
          <w:lang w:val="vi-VN"/>
        </w:rPr>
      </w:pPr>
      <w:r w:rsidRPr="000A73B9">
        <w:rPr>
          <w:lang w:val="vi-VN"/>
        </w:rPr>
        <w:t>Bộ xử lý trung tâm xử lý những tác vụ sau:</w:t>
      </w:r>
    </w:p>
    <w:p w14:paraId="1F004057" w14:textId="58B12391" w:rsidR="000A73B9" w:rsidRPr="00AD3ED7" w:rsidRDefault="000A73B9" w:rsidP="000A73B9">
      <w:pPr>
        <w:pStyle w:val="C"/>
        <w:rPr>
          <w:lang w:val="vi-VN"/>
        </w:rPr>
      </w:pPr>
      <w:r w:rsidRPr="000A73B9">
        <w:rPr>
          <w:lang w:val="vi-VN"/>
        </w:rPr>
        <w:t xml:space="preserve">Kết nối và truyền thông dữ liệu </w:t>
      </w:r>
      <w:r w:rsidR="008E557F" w:rsidRPr="008E557F">
        <w:rPr>
          <w:lang w:val="vi-VN"/>
        </w:rPr>
        <w:t xml:space="preserve">2 chiều theo thời gian thực </w:t>
      </w:r>
      <w:r w:rsidRPr="000A73B9">
        <w:rPr>
          <w:lang w:val="vi-VN"/>
        </w:rPr>
        <w:t xml:space="preserve">giữa mô hình vật lý và mô hình số (Xem tại phần </w:t>
      </w:r>
      <w:r w:rsidR="00003FD2" w:rsidRPr="00003FD2">
        <w:rPr>
          <w:lang w:val="vi-VN"/>
        </w:rPr>
        <w:t>5</w:t>
      </w:r>
      <w:r w:rsidRPr="000A73B9">
        <w:rPr>
          <w:lang w:val="vi-VN"/>
        </w:rPr>
        <w:t>)</w:t>
      </w:r>
      <w:r w:rsidR="00AD3ED7" w:rsidRPr="00AD3ED7">
        <w:rPr>
          <w:lang w:val="vi-VN"/>
        </w:rPr>
        <w:t>.</w:t>
      </w:r>
    </w:p>
    <w:p w14:paraId="67B100FA" w14:textId="504E81BB" w:rsidR="000A73B9" w:rsidRPr="000E0886" w:rsidRDefault="000A73B9" w:rsidP="000A73B9">
      <w:pPr>
        <w:pStyle w:val="C"/>
        <w:rPr>
          <w:lang w:val="vi-VN"/>
        </w:rPr>
      </w:pPr>
      <w:r w:rsidRPr="000A73B9">
        <w:rPr>
          <w:lang w:val="vi-VN"/>
        </w:rPr>
        <w:t xml:space="preserve">Xử lý lệnh điều khiển từ người dùng (Xem </w:t>
      </w:r>
      <w:r>
        <w:rPr>
          <w:lang w:val="vi-VN"/>
        </w:rPr>
        <w:t>mã</w:t>
      </w:r>
      <w:r w:rsidRPr="000A73B9">
        <w:rPr>
          <w:lang w:val="vi-VN"/>
        </w:rPr>
        <w:t xml:space="preserve"> lệnh tại bảng </w:t>
      </w:r>
      <w:r w:rsidR="00003FD2" w:rsidRPr="00003FD2">
        <w:rPr>
          <w:lang w:val="vi-VN"/>
        </w:rPr>
        <w:t>6.1</w:t>
      </w:r>
      <w:r w:rsidRPr="000A73B9">
        <w:rPr>
          <w:lang w:val="vi-VN"/>
        </w:rPr>
        <w:t>)</w:t>
      </w:r>
      <w:r w:rsidR="000E0886" w:rsidRPr="000E0886">
        <w:rPr>
          <w:lang w:val="vi-VN"/>
        </w:rPr>
        <w:t>.</w:t>
      </w:r>
    </w:p>
    <w:p w14:paraId="0C7F5994" w14:textId="41544849" w:rsidR="000A73B9" w:rsidRDefault="000A73B9" w:rsidP="000A73B9">
      <w:pPr>
        <w:pStyle w:val="C"/>
      </w:pPr>
      <w:r>
        <w:t>Tính toán động học robot arm</w:t>
      </w:r>
      <w:r w:rsidR="000E0886">
        <w:t>.</w:t>
      </w:r>
    </w:p>
    <w:p w14:paraId="0C9C45AE" w14:textId="5965F4C1" w:rsidR="000A73B9" w:rsidRDefault="000A73B9" w:rsidP="000A73B9">
      <w:pPr>
        <w:pStyle w:val="C"/>
      </w:pPr>
      <w:r>
        <w:t>Tính toán và gửi tín hiệu điều khiển bộ điều khiển</w:t>
      </w:r>
      <w:r w:rsidR="000E0886">
        <w:t>.</w:t>
      </w:r>
    </w:p>
    <w:p w14:paraId="6229DF8D" w14:textId="376B80F5" w:rsidR="000A73B9" w:rsidRPr="000E0886" w:rsidRDefault="000A73B9" w:rsidP="000A73B9">
      <w:pPr>
        <w:pStyle w:val="C"/>
      </w:pPr>
      <w:r>
        <w:rPr>
          <w:lang w:val="vi-VN"/>
        </w:rPr>
        <w:t>Xử lý lỗi phát sinh của hệ thống</w:t>
      </w:r>
      <w:r w:rsidR="000E0886">
        <w:t>.</w:t>
      </w:r>
    </w:p>
    <w:p w14:paraId="7B721F07" w14:textId="323EFF9C" w:rsidR="000A73B9" w:rsidRPr="000E0886" w:rsidRDefault="000A73B9" w:rsidP="000A73B9">
      <w:pPr>
        <w:pStyle w:val="C"/>
      </w:pPr>
      <w:r w:rsidRPr="00A71D40">
        <w:rPr>
          <w:lang w:val="vi-VN"/>
        </w:rPr>
        <w:t>Lưu trữ dữ liệu cục bộ và sao lưu dữ liệu trên cloud</w:t>
      </w:r>
      <w:r w:rsidR="000E0886">
        <w:t>.</w:t>
      </w:r>
    </w:p>
    <w:p w14:paraId="641D4494" w14:textId="4AA5BF6E" w:rsidR="000A73B9" w:rsidRPr="00FC1FEB" w:rsidRDefault="00003FD2" w:rsidP="00003FD2">
      <w:pPr>
        <w:pStyle w:val="Chuthich"/>
        <w:rPr>
          <w:b/>
          <w:bCs/>
          <w:i w:val="0"/>
          <w:iCs w:val="0"/>
          <w:sz w:val="26"/>
          <w:szCs w:val="26"/>
          <w:lang w:val="vi-VN"/>
        </w:rPr>
      </w:pPr>
      <w:bookmarkStart w:id="122" w:name="_Toc137222373"/>
      <w:bookmarkStart w:id="123" w:name="_Toc137716598"/>
      <w:bookmarkStart w:id="124" w:name="_Toc141170739"/>
      <w:r w:rsidRPr="00FC1FEB">
        <w:rPr>
          <w:b/>
          <w:bCs/>
          <w:i w:val="0"/>
          <w:iCs w:val="0"/>
          <w:color w:val="auto"/>
          <w:sz w:val="26"/>
          <w:szCs w:val="26"/>
        </w:rPr>
        <w:t>Bảng 6.</w:t>
      </w:r>
      <w:r w:rsidRPr="00FC1FEB">
        <w:rPr>
          <w:b/>
          <w:bCs/>
          <w:i w:val="0"/>
          <w:iCs w:val="0"/>
          <w:color w:val="auto"/>
          <w:sz w:val="26"/>
          <w:szCs w:val="26"/>
        </w:rPr>
        <w:fldChar w:fldCharType="begin"/>
      </w:r>
      <w:r w:rsidRPr="00FC1FEB">
        <w:rPr>
          <w:b/>
          <w:bCs/>
          <w:i w:val="0"/>
          <w:iCs w:val="0"/>
          <w:color w:val="auto"/>
          <w:sz w:val="26"/>
          <w:szCs w:val="26"/>
        </w:rPr>
        <w:instrText xml:space="preserve"> SEQ Bảng_6. \* ARABIC </w:instrText>
      </w:r>
      <w:r w:rsidRPr="00FC1FEB">
        <w:rPr>
          <w:b/>
          <w:bCs/>
          <w:i w:val="0"/>
          <w:iCs w:val="0"/>
          <w:color w:val="auto"/>
          <w:sz w:val="26"/>
          <w:szCs w:val="26"/>
        </w:rPr>
        <w:fldChar w:fldCharType="separate"/>
      </w:r>
      <w:r w:rsidR="001918A2">
        <w:rPr>
          <w:b/>
          <w:bCs/>
          <w:i w:val="0"/>
          <w:iCs w:val="0"/>
          <w:noProof/>
          <w:color w:val="auto"/>
          <w:sz w:val="26"/>
          <w:szCs w:val="26"/>
        </w:rPr>
        <w:t>1</w:t>
      </w:r>
      <w:r w:rsidRPr="00FC1FEB">
        <w:rPr>
          <w:b/>
          <w:bCs/>
          <w:i w:val="0"/>
          <w:iCs w:val="0"/>
          <w:color w:val="auto"/>
          <w:sz w:val="26"/>
          <w:szCs w:val="26"/>
        </w:rPr>
        <w:fldChar w:fldCharType="end"/>
      </w:r>
      <w:r w:rsidRPr="00FC1FEB">
        <w:rPr>
          <w:b/>
          <w:bCs/>
          <w:i w:val="0"/>
          <w:iCs w:val="0"/>
          <w:color w:val="auto"/>
          <w:sz w:val="26"/>
          <w:szCs w:val="26"/>
        </w:rPr>
        <w:t xml:space="preserve">. </w:t>
      </w:r>
      <w:r w:rsidR="000A73B9" w:rsidRPr="00FC1FEB">
        <w:rPr>
          <w:i w:val="0"/>
          <w:iCs w:val="0"/>
          <w:color w:val="auto"/>
          <w:sz w:val="26"/>
          <w:szCs w:val="26"/>
          <w:lang w:val="vi-VN"/>
        </w:rPr>
        <w:t>Mã lệnh của robot</w:t>
      </w:r>
      <w:bookmarkEnd w:id="122"/>
      <w:bookmarkEnd w:id="123"/>
      <w:bookmarkEnd w:id="124"/>
    </w:p>
    <w:tbl>
      <w:tblPr>
        <w:tblStyle w:val="LiBang"/>
        <w:tblW w:w="0" w:type="auto"/>
        <w:tblInd w:w="-5" w:type="dxa"/>
        <w:tblLook w:val="04A0" w:firstRow="1" w:lastRow="0" w:firstColumn="1" w:lastColumn="0" w:noHBand="0" w:noVBand="1"/>
      </w:tblPr>
      <w:tblGrid>
        <w:gridCol w:w="1424"/>
        <w:gridCol w:w="1997"/>
        <w:gridCol w:w="5600"/>
      </w:tblGrid>
      <w:tr w:rsidR="000A73B9" w14:paraId="11B3890F" w14:textId="77777777" w:rsidTr="0092668C">
        <w:tc>
          <w:tcPr>
            <w:tcW w:w="1424" w:type="dxa"/>
          </w:tcPr>
          <w:p w14:paraId="51DCD77A" w14:textId="77777777" w:rsidR="000A73B9" w:rsidRPr="008B7A3D" w:rsidRDefault="000A73B9" w:rsidP="00621565">
            <w:pPr>
              <w:pStyle w:val="C"/>
              <w:ind w:left="0"/>
              <w:jc w:val="center"/>
              <w:rPr>
                <w:lang w:val="vi-VN"/>
              </w:rPr>
            </w:pPr>
            <w:r>
              <w:rPr>
                <w:lang w:val="vi-VN"/>
              </w:rPr>
              <w:t>STT</w:t>
            </w:r>
          </w:p>
        </w:tc>
        <w:tc>
          <w:tcPr>
            <w:tcW w:w="1997" w:type="dxa"/>
          </w:tcPr>
          <w:p w14:paraId="20434AE0" w14:textId="77777777" w:rsidR="000A73B9" w:rsidRPr="008B7A3D" w:rsidRDefault="000A73B9" w:rsidP="00621565">
            <w:pPr>
              <w:pStyle w:val="C"/>
              <w:ind w:left="0"/>
              <w:jc w:val="center"/>
              <w:rPr>
                <w:lang w:val="vi-VN"/>
              </w:rPr>
            </w:pPr>
            <w:r>
              <w:rPr>
                <w:lang w:val="vi-VN"/>
              </w:rPr>
              <w:t>Mã lệnh</w:t>
            </w:r>
          </w:p>
        </w:tc>
        <w:tc>
          <w:tcPr>
            <w:tcW w:w="5600" w:type="dxa"/>
          </w:tcPr>
          <w:p w14:paraId="509C27E6" w14:textId="77777777" w:rsidR="000A73B9" w:rsidRPr="008B7A3D" w:rsidRDefault="000A73B9" w:rsidP="00621565">
            <w:pPr>
              <w:pStyle w:val="C"/>
              <w:ind w:left="0"/>
              <w:jc w:val="center"/>
              <w:rPr>
                <w:lang w:val="vi-VN"/>
              </w:rPr>
            </w:pPr>
            <w:r>
              <w:rPr>
                <w:lang w:val="vi-VN"/>
              </w:rPr>
              <w:t>Mô tả</w:t>
            </w:r>
          </w:p>
        </w:tc>
      </w:tr>
      <w:tr w:rsidR="000A73B9" w:rsidRPr="004D6493" w14:paraId="6237AD83" w14:textId="77777777" w:rsidTr="0092668C">
        <w:tc>
          <w:tcPr>
            <w:tcW w:w="1424" w:type="dxa"/>
          </w:tcPr>
          <w:p w14:paraId="2F9DCA82" w14:textId="77777777" w:rsidR="000A73B9" w:rsidRPr="008B7A3D" w:rsidRDefault="000A73B9" w:rsidP="00621565">
            <w:pPr>
              <w:pStyle w:val="C"/>
              <w:ind w:left="0"/>
              <w:jc w:val="center"/>
              <w:rPr>
                <w:lang w:val="vi-VN"/>
              </w:rPr>
            </w:pPr>
            <w:r>
              <w:rPr>
                <w:lang w:val="vi-VN"/>
              </w:rPr>
              <w:lastRenderedPageBreak/>
              <w:t>1</w:t>
            </w:r>
          </w:p>
        </w:tc>
        <w:tc>
          <w:tcPr>
            <w:tcW w:w="1997" w:type="dxa"/>
          </w:tcPr>
          <w:p w14:paraId="536EB0B2" w14:textId="77777777" w:rsidR="000A73B9" w:rsidRPr="008B7A3D" w:rsidRDefault="000A73B9" w:rsidP="00621565">
            <w:pPr>
              <w:pStyle w:val="C"/>
              <w:ind w:left="0"/>
              <w:jc w:val="center"/>
              <w:rPr>
                <w:lang w:val="vi-VN"/>
              </w:rPr>
            </w:pPr>
            <w:r>
              <w:rPr>
                <w:lang w:val="vi-VN"/>
              </w:rPr>
              <w:t>1</w:t>
            </w:r>
          </w:p>
        </w:tc>
        <w:tc>
          <w:tcPr>
            <w:tcW w:w="5600" w:type="dxa"/>
          </w:tcPr>
          <w:p w14:paraId="587D83D7" w14:textId="60B73C46" w:rsidR="000A73B9" w:rsidRPr="008B7A3D" w:rsidRDefault="000A73B9" w:rsidP="00621565">
            <w:pPr>
              <w:pStyle w:val="C"/>
              <w:ind w:left="250"/>
              <w:rPr>
                <w:lang w:val="vi-VN"/>
              </w:rPr>
            </w:pPr>
            <w:r>
              <w:rPr>
                <w:lang w:val="vi-VN"/>
              </w:rPr>
              <w:t xml:space="preserve">Điều khiển </w:t>
            </w:r>
            <w:r w:rsidR="005A702D">
              <w:rPr>
                <w:lang w:val="vi-VN"/>
              </w:rPr>
              <w:t>dựa trên góc quay</w:t>
            </w:r>
          </w:p>
        </w:tc>
      </w:tr>
      <w:tr w:rsidR="000A73B9" w:rsidRPr="004D6493" w14:paraId="1051EBC8" w14:textId="77777777" w:rsidTr="0092668C">
        <w:tc>
          <w:tcPr>
            <w:tcW w:w="1424" w:type="dxa"/>
          </w:tcPr>
          <w:p w14:paraId="0D0875B3" w14:textId="77777777" w:rsidR="000A73B9" w:rsidRPr="008B7A3D" w:rsidRDefault="000A73B9" w:rsidP="00621565">
            <w:pPr>
              <w:pStyle w:val="C"/>
              <w:ind w:left="0"/>
              <w:jc w:val="center"/>
              <w:rPr>
                <w:lang w:val="vi-VN"/>
              </w:rPr>
            </w:pPr>
            <w:r>
              <w:rPr>
                <w:lang w:val="vi-VN"/>
              </w:rPr>
              <w:t>2</w:t>
            </w:r>
          </w:p>
        </w:tc>
        <w:tc>
          <w:tcPr>
            <w:tcW w:w="1997" w:type="dxa"/>
          </w:tcPr>
          <w:p w14:paraId="18981837" w14:textId="77777777" w:rsidR="000A73B9" w:rsidRPr="008B7A3D" w:rsidRDefault="000A73B9" w:rsidP="00621565">
            <w:pPr>
              <w:pStyle w:val="C"/>
              <w:ind w:left="0"/>
              <w:jc w:val="center"/>
              <w:rPr>
                <w:lang w:val="vi-VN"/>
              </w:rPr>
            </w:pPr>
            <w:r>
              <w:rPr>
                <w:lang w:val="vi-VN"/>
              </w:rPr>
              <w:t>2</w:t>
            </w:r>
          </w:p>
        </w:tc>
        <w:tc>
          <w:tcPr>
            <w:tcW w:w="5600" w:type="dxa"/>
          </w:tcPr>
          <w:p w14:paraId="1DE5B4B3" w14:textId="6574B152" w:rsidR="000A73B9" w:rsidRPr="008B7A3D" w:rsidRDefault="005A702D" w:rsidP="00621565">
            <w:pPr>
              <w:pStyle w:val="C"/>
              <w:ind w:left="250"/>
              <w:rPr>
                <w:lang w:val="vi-VN"/>
              </w:rPr>
            </w:pPr>
            <w:r>
              <w:rPr>
                <w:lang w:val="vi-VN"/>
              </w:rPr>
              <w:t>Điều khiển dựa trên điểm cuối tay máy</w:t>
            </w:r>
          </w:p>
        </w:tc>
      </w:tr>
    </w:tbl>
    <w:p w14:paraId="14E41BB7" w14:textId="77777777" w:rsidR="000A73B9" w:rsidRPr="008B7A3D" w:rsidRDefault="000A73B9" w:rsidP="000A73B9">
      <w:pPr>
        <w:pStyle w:val="C"/>
        <w:rPr>
          <w:lang w:val="vi-VN"/>
        </w:rPr>
      </w:pPr>
    </w:p>
    <w:p w14:paraId="0E07EB5E" w14:textId="77777777" w:rsidR="000A73B9" w:rsidRPr="00F36D48" w:rsidRDefault="000A73B9" w:rsidP="00F927BF">
      <w:pPr>
        <w:pStyle w:val="A2"/>
        <w:rPr>
          <w:lang w:val="vi-VN"/>
        </w:rPr>
      </w:pPr>
      <w:bookmarkStart w:id="125" w:name="_Toc141171414"/>
      <w:r w:rsidRPr="00F36D48">
        <w:rPr>
          <w:lang w:val="vi-VN"/>
        </w:rPr>
        <w:t>Ước tính vị trí của góc quay động cơ</w:t>
      </w:r>
      <w:bookmarkEnd w:id="125"/>
    </w:p>
    <w:p w14:paraId="4557B76B" w14:textId="28A8B742" w:rsidR="000A73B9" w:rsidRPr="009449C1" w:rsidRDefault="000A73B9" w:rsidP="00DE2F38">
      <w:pPr>
        <w:ind w:firstLine="432"/>
      </w:pPr>
      <w:r>
        <w:t>Việc ước tính vị trí động cơ giúp giảm sai số giữa mô hình thực và ảo ảnh hưởng bởi độ trễ của hệ thống. Dữ liệu đầu vào là vị trí góc tại thời điểm trước đó và vị trí góc tại thời điểm hiện tại, một điểm trong tương lai được tính toán. Thuật toán được trình bày như sau:</w:t>
      </w:r>
    </w:p>
    <w:tbl>
      <w:tblPr>
        <w:tblStyle w:val="LiBang"/>
        <w:tblW w:w="87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06"/>
        <w:gridCol w:w="6599"/>
      </w:tblGrid>
      <w:tr w:rsidR="0013071F" w14:paraId="1070E75C" w14:textId="77777777" w:rsidTr="005B6473">
        <w:tc>
          <w:tcPr>
            <w:tcW w:w="1548" w:type="dxa"/>
            <w:tcBorders>
              <w:top w:val="single" w:sz="4" w:space="0" w:color="auto"/>
              <w:bottom w:val="single" w:sz="4" w:space="0" w:color="auto"/>
            </w:tcBorders>
          </w:tcPr>
          <w:p w14:paraId="1C8594D6" w14:textId="323401C6" w:rsidR="0013071F" w:rsidRPr="0013071F" w:rsidRDefault="0013071F" w:rsidP="00734E68">
            <w:pPr>
              <w:pStyle w:val="C"/>
              <w:spacing w:line="360" w:lineRule="auto"/>
              <w:ind w:left="0"/>
            </w:pPr>
            <w:r>
              <w:t>Đầu vào</w:t>
            </w:r>
          </w:p>
        </w:tc>
        <w:tc>
          <w:tcPr>
            <w:tcW w:w="270" w:type="dxa"/>
            <w:tcBorders>
              <w:top w:val="single" w:sz="4" w:space="0" w:color="auto"/>
              <w:bottom w:val="single" w:sz="4" w:space="0" w:color="auto"/>
            </w:tcBorders>
          </w:tcPr>
          <w:p w14:paraId="24A0B44C" w14:textId="6B399D91" w:rsidR="0013071F" w:rsidRPr="0013071F" w:rsidRDefault="0013071F" w:rsidP="00734E68">
            <w:pPr>
              <w:pStyle w:val="C"/>
              <w:spacing w:line="360" w:lineRule="auto"/>
              <w:ind w:left="0"/>
            </w:pPr>
            <w:r>
              <w:t>:</w:t>
            </w:r>
          </w:p>
        </w:tc>
        <w:tc>
          <w:tcPr>
            <w:tcW w:w="6902" w:type="dxa"/>
            <w:tcBorders>
              <w:top w:val="single" w:sz="4" w:space="0" w:color="auto"/>
              <w:bottom w:val="single" w:sz="4" w:space="0" w:color="auto"/>
            </w:tcBorders>
          </w:tcPr>
          <w:p w14:paraId="4BAB949B" w14:textId="4C4C4285" w:rsidR="0013071F" w:rsidRDefault="0013071F" w:rsidP="00734E68">
            <w:pPr>
              <w:pStyle w:val="C"/>
              <w:spacing w:line="360" w:lineRule="auto"/>
              <w:ind w:left="0"/>
              <w:rPr>
                <w:lang w:val="vi-VN"/>
              </w:rPr>
            </w:pPr>
            <w:r>
              <w:rPr>
                <w:lang w:val="vi-VN"/>
              </w:rPr>
              <w:t>P</w:t>
            </w:r>
            <w:r>
              <w:rPr>
                <w:vertAlign w:val="subscript"/>
                <w:lang w:val="vi-VN"/>
              </w:rPr>
              <w:t>cur</w:t>
            </w:r>
            <w:r>
              <w:rPr>
                <w:lang w:val="vi-VN"/>
              </w:rPr>
              <w:t>, P</w:t>
            </w:r>
            <w:r>
              <w:rPr>
                <w:vertAlign w:val="subscript"/>
                <w:lang w:val="vi-VN"/>
              </w:rPr>
              <w:t>pre</w:t>
            </w:r>
            <w:r>
              <w:rPr>
                <w:lang w:val="vi-VN"/>
              </w:rPr>
              <w:t xml:space="preserve">, </w:t>
            </w:r>
            <m:oMath>
              <m:r>
                <w:rPr>
                  <w:rFonts w:ascii="Cambria Math" w:hAnsi="Cambria Math"/>
                  <w:lang w:val="vi-VN"/>
                </w:rPr>
                <m:t>v</m:t>
              </m:r>
            </m:oMath>
            <w:r>
              <w:rPr>
                <w:vertAlign w:val="subscript"/>
                <w:lang w:val="vi-VN"/>
              </w:rPr>
              <w:t>pre</w:t>
            </w:r>
            <w:r>
              <w:rPr>
                <w:lang w:val="vi-VN"/>
              </w:rPr>
              <w:t>, t</w:t>
            </w:r>
            <w:r>
              <w:rPr>
                <w:vertAlign w:val="subscript"/>
                <w:lang w:val="vi-VN"/>
              </w:rPr>
              <w:t>cur</w:t>
            </w:r>
            <w:r>
              <w:rPr>
                <w:lang w:val="vi-VN"/>
              </w:rPr>
              <w:t>, t</w:t>
            </w:r>
            <w:r>
              <w:rPr>
                <w:vertAlign w:val="subscript"/>
                <w:lang w:val="vi-VN"/>
              </w:rPr>
              <w:t>pre</w:t>
            </w:r>
            <w:r>
              <w:rPr>
                <w:lang w:val="vi-VN"/>
              </w:rPr>
              <w:t>, t</w:t>
            </w:r>
            <w:r w:rsidRPr="00580044">
              <w:rPr>
                <w:vertAlign w:val="subscript"/>
                <w:lang w:val="vi-VN"/>
              </w:rPr>
              <w:t>fur</w:t>
            </w:r>
          </w:p>
        </w:tc>
      </w:tr>
      <w:tr w:rsidR="0013071F" w14:paraId="5E14BD81" w14:textId="77777777" w:rsidTr="005B6473">
        <w:tc>
          <w:tcPr>
            <w:tcW w:w="1548" w:type="dxa"/>
            <w:tcBorders>
              <w:top w:val="single" w:sz="4" w:space="0" w:color="auto"/>
              <w:bottom w:val="single" w:sz="4" w:space="0" w:color="auto"/>
            </w:tcBorders>
          </w:tcPr>
          <w:p w14:paraId="56688139" w14:textId="6BA4F410" w:rsidR="0013071F" w:rsidRPr="0013071F" w:rsidRDefault="0013071F" w:rsidP="00734E68">
            <w:pPr>
              <w:pStyle w:val="C"/>
              <w:spacing w:line="360" w:lineRule="auto"/>
              <w:ind w:left="0"/>
            </w:pPr>
            <w:r>
              <w:t>Đầu ra</w:t>
            </w:r>
          </w:p>
        </w:tc>
        <w:tc>
          <w:tcPr>
            <w:tcW w:w="270" w:type="dxa"/>
            <w:tcBorders>
              <w:top w:val="single" w:sz="4" w:space="0" w:color="auto"/>
              <w:bottom w:val="single" w:sz="4" w:space="0" w:color="auto"/>
            </w:tcBorders>
          </w:tcPr>
          <w:p w14:paraId="3A5A0082" w14:textId="1C5EBE7C" w:rsidR="0013071F" w:rsidRPr="0013071F" w:rsidRDefault="0013071F" w:rsidP="00734E68">
            <w:pPr>
              <w:pStyle w:val="C"/>
              <w:spacing w:line="360" w:lineRule="auto"/>
              <w:ind w:left="0"/>
            </w:pPr>
            <w:r>
              <w:t>:</w:t>
            </w:r>
          </w:p>
        </w:tc>
        <w:tc>
          <w:tcPr>
            <w:tcW w:w="6902" w:type="dxa"/>
            <w:tcBorders>
              <w:top w:val="single" w:sz="4" w:space="0" w:color="auto"/>
              <w:bottom w:val="single" w:sz="4" w:space="0" w:color="auto"/>
            </w:tcBorders>
          </w:tcPr>
          <w:p w14:paraId="02324885" w14:textId="44318221" w:rsidR="0013071F" w:rsidRDefault="0013071F" w:rsidP="00734E68">
            <w:pPr>
              <w:pStyle w:val="C"/>
              <w:spacing w:line="360" w:lineRule="auto"/>
              <w:ind w:left="0"/>
              <w:rPr>
                <w:lang w:val="vi-VN"/>
              </w:rPr>
            </w:pPr>
            <w:r>
              <w:rPr>
                <w:lang w:val="vi-VN"/>
              </w:rPr>
              <w:t>P</w:t>
            </w:r>
            <w:r>
              <w:rPr>
                <w:vertAlign w:val="subscript"/>
                <w:lang w:val="vi-VN"/>
              </w:rPr>
              <w:t>fur</w:t>
            </w:r>
            <w:r w:rsidRPr="00220F15">
              <w:rPr>
                <w:lang w:val="vi-VN"/>
              </w:rPr>
              <w:t xml:space="preserve">, </w:t>
            </w: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pre</m:t>
                  </m:r>
                </m:sub>
              </m:sSub>
            </m:oMath>
            <w:r w:rsidRPr="00220F15">
              <w:rPr>
                <w:rFonts w:eastAsiaTheme="minorEastAsia"/>
                <w:lang w:val="fr-FR"/>
              </w:rPr>
              <w:t>,</w:t>
            </w:r>
            <w:r>
              <w:rPr>
                <w:rFonts w:eastAsiaTheme="minorEastAsia"/>
                <w:lang w:val="fr-FR"/>
              </w:rPr>
              <w:t xml:space="preserve"> </w:t>
            </w:r>
            <m:oMath>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pre</m:t>
                  </m:r>
                </m:sub>
              </m:sSub>
            </m:oMath>
          </w:p>
        </w:tc>
      </w:tr>
      <w:tr w:rsidR="0013071F" w14:paraId="271BDB9C" w14:textId="77777777" w:rsidTr="005B6473">
        <w:tc>
          <w:tcPr>
            <w:tcW w:w="1548" w:type="dxa"/>
            <w:tcBorders>
              <w:top w:val="single" w:sz="4" w:space="0" w:color="auto"/>
            </w:tcBorders>
          </w:tcPr>
          <w:p w14:paraId="5CB6D7A1" w14:textId="28053A93" w:rsidR="0013071F" w:rsidRPr="0013071F" w:rsidRDefault="0013071F" w:rsidP="0013071F">
            <w:pPr>
              <w:pStyle w:val="C"/>
              <w:ind w:left="0"/>
            </w:pPr>
            <w:r>
              <w:t>Xử lý</w:t>
            </w:r>
          </w:p>
        </w:tc>
        <w:tc>
          <w:tcPr>
            <w:tcW w:w="270" w:type="dxa"/>
            <w:tcBorders>
              <w:top w:val="single" w:sz="4" w:space="0" w:color="auto"/>
            </w:tcBorders>
          </w:tcPr>
          <w:p w14:paraId="04754618" w14:textId="79BE69CB" w:rsidR="0013071F" w:rsidRPr="0013071F" w:rsidRDefault="0013071F" w:rsidP="0013071F">
            <w:pPr>
              <w:pStyle w:val="C"/>
              <w:ind w:left="0"/>
            </w:pPr>
            <w:r>
              <w:t>:</w:t>
            </w:r>
          </w:p>
        </w:tc>
        <w:tc>
          <w:tcPr>
            <w:tcW w:w="6902" w:type="dxa"/>
            <w:tcBorders>
              <w:top w:val="single" w:sz="4" w:space="0" w:color="auto"/>
            </w:tcBorders>
          </w:tcPr>
          <w:p w14:paraId="6D7B1D31" w14:textId="29D250DF" w:rsidR="0013071F" w:rsidRDefault="0013071F" w:rsidP="0013071F">
            <w:pPr>
              <w:pStyle w:val="C"/>
              <w:ind w:left="0"/>
              <w:rPr>
                <w:lang w:val="vi-VN"/>
              </w:rPr>
            </w:pPr>
          </w:p>
        </w:tc>
      </w:tr>
      <w:tr w:rsidR="0013071F" w14:paraId="6224440F" w14:textId="77777777" w:rsidTr="005B6473">
        <w:tc>
          <w:tcPr>
            <w:tcW w:w="1548" w:type="dxa"/>
          </w:tcPr>
          <w:p w14:paraId="72C4BE6B" w14:textId="77777777" w:rsidR="0013071F" w:rsidRDefault="0013071F" w:rsidP="0013071F">
            <w:pPr>
              <w:pStyle w:val="C"/>
              <w:ind w:left="0"/>
              <w:rPr>
                <w:lang w:val="vi-VN"/>
              </w:rPr>
            </w:pPr>
          </w:p>
        </w:tc>
        <w:tc>
          <w:tcPr>
            <w:tcW w:w="270" w:type="dxa"/>
          </w:tcPr>
          <w:p w14:paraId="2A0FA194" w14:textId="77777777" w:rsidR="0013071F" w:rsidRDefault="0013071F" w:rsidP="0013071F">
            <w:pPr>
              <w:pStyle w:val="C"/>
              <w:ind w:left="0"/>
              <w:rPr>
                <w:lang w:val="vi-VN"/>
              </w:rPr>
            </w:pPr>
          </w:p>
        </w:tc>
        <w:tc>
          <w:tcPr>
            <w:tcW w:w="6902" w:type="dxa"/>
          </w:tcPr>
          <w:p w14:paraId="00CA0B68" w14:textId="6D088656" w:rsidR="0013071F" w:rsidRDefault="0013071F" w:rsidP="0013071F">
            <w:pPr>
              <w:pStyle w:val="C"/>
              <w:spacing w:line="360" w:lineRule="auto"/>
              <w:ind w:left="0"/>
              <w:rPr>
                <w:lang w:val="vi-VN"/>
              </w:rPr>
            </w:pPr>
            <m:oMath>
              <m:r>
                <w:rPr>
                  <w:rFonts w:ascii="Cambria Math" w:hAnsi="Cambria Math"/>
                  <w:lang w:val="vi-VN"/>
                </w:rPr>
                <m:t>v</m:t>
              </m:r>
            </m:oMath>
            <w:r>
              <w:rPr>
                <w:lang w:val="vi-VN"/>
              </w:rPr>
              <w:t xml:space="preserve"> = </w:t>
            </w:r>
            <m:oMath>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pre</m:t>
                      </m:r>
                    </m:sub>
                  </m:sSub>
                </m:num>
                <m:den>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pre</m:t>
                      </m:r>
                    </m:sub>
                  </m:sSub>
                </m:den>
              </m:f>
            </m:oMath>
          </w:p>
        </w:tc>
      </w:tr>
      <w:tr w:rsidR="0013071F" w14:paraId="08C275C0" w14:textId="77777777" w:rsidTr="005B6473">
        <w:tc>
          <w:tcPr>
            <w:tcW w:w="1548" w:type="dxa"/>
          </w:tcPr>
          <w:p w14:paraId="2453E4E5" w14:textId="77777777" w:rsidR="0013071F" w:rsidRDefault="0013071F" w:rsidP="0013071F">
            <w:pPr>
              <w:pStyle w:val="C"/>
              <w:ind w:left="0"/>
              <w:rPr>
                <w:lang w:val="vi-VN"/>
              </w:rPr>
            </w:pPr>
          </w:p>
        </w:tc>
        <w:tc>
          <w:tcPr>
            <w:tcW w:w="270" w:type="dxa"/>
          </w:tcPr>
          <w:p w14:paraId="57BC8EFB" w14:textId="77777777" w:rsidR="0013071F" w:rsidRDefault="0013071F" w:rsidP="0013071F">
            <w:pPr>
              <w:pStyle w:val="C"/>
              <w:ind w:left="0"/>
              <w:rPr>
                <w:rFonts w:eastAsiaTheme="minorEastAsia"/>
                <w:lang w:val="vi-VN"/>
              </w:rPr>
            </w:pPr>
          </w:p>
        </w:tc>
        <w:tc>
          <w:tcPr>
            <w:tcW w:w="6902" w:type="dxa"/>
          </w:tcPr>
          <w:p w14:paraId="4180E448" w14:textId="7B16787D" w:rsidR="0013071F" w:rsidRDefault="0013071F" w:rsidP="0013071F">
            <w:pPr>
              <w:pStyle w:val="C"/>
              <w:spacing w:line="360" w:lineRule="auto"/>
              <w:ind w:left="0"/>
              <w:rPr>
                <w:lang w:val="vi-VN"/>
              </w:rPr>
            </w:pPr>
            <w:r>
              <w:rPr>
                <w:rFonts w:eastAsiaTheme="minorEastAsia"/>
                <w:lang w:val="vi-VN"/>
              </w:rPr>
              <w:t xml:space="preserve">a = </w:t>
            </w:r>
            <m:oMath>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pre</m:t>
                      </m:r>
                    </m:sub>
                  </m:sSub>
                </m:num>
                <m:den>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cur</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pre</m:t>
                      </m:r>
                    </m:sub>
                  </m:sSub>
                </m:den>
              </m:f>
            </m:oMath>
          </w:p>
        </w:tc>
      </w:tr>
      <w:tr w:rsidR="0013071F" w14:paraId="67F4657F" w14:textId="77777777" w:rsidTr="005B6473">
        <w:tc>
          <w:tcPr>
            <w:tcW w:w="1548" w:type="dxa"/>
          </w:tcPr>
          <w:p w14:paraId="272C0731" w14:textId="77777777" w:rsidR="0013071F" w:rsidRDefault="0013071F" w:rsidP="0013071F">
            <w:pPr>
              <w:pStyle w:val="C"/>
              <w:ind w:left="0"/>
              <w:rPr>
                <w:lang w:val="vi-VN"/>
              </w:rPr>
            </w:pPr>
          </w:p>
        </w:tc>
        <w:tc>
          <w:tcPr>
            <w:tcW w:w="270" w:type="dxa"/>
          </w:tcPr>
          <w:p w14:paraId="0683931C" w14:textId="77777777" w:rsidR="0013071F" w:rsidRDefault="0013071F" w:rsidP="0013071F">
            <w:pPr>
              <w:pStyle w:val="C"/>
              <w:rPr>
                <w:rFonts w:eastAsiaTheme="minorEastAsia"/>
                <w:lang w:val="vi-VN"/>
              </w:rPr>
            </w:pPr>
          </w:p>
        </w:tc>
        <w:tc>
          <w:tcPr>
            <w:tcW w:w="6902" w:type="dxa"/>
          </w:tcPr>
          <w:p w14:paraId="5F1C9E5E" w14:textId="4A707D7A" w:rsidR="0013071F" w:rsidRPr="0013071F" w:rsidRDefault="00000000" w:rsidP="0013071F">
            <w:pPr>
              <w:pStyle w:val="C"/>
              <w:spacing w:line="360" w:lineRule="auto"/>
              <w:ind w:left="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fur</m:t>
                  </m:r>
                </m:sub>
              </m:sSub>
            </m:oMath>
            <w:r w:rsidR="0013071F" w:rsidRPr="00220F15">
              <w:rPr>
                <w:rFonts w:eastAsiaTheme="minorEastAsia"/>
                <w:lang w:val="vi-VN"/>
              </w:rPr>
              <w:t xml:space="preserve"> = </w:t>
            </w:r>
            <m:oMath>
              <m:sSub>
                <m:sSubPr>
                  <m:ctrlPr>
                    <w:rPr>
                      <w:rFonts w:ascii="Cambria Math" w:eastAsiaTheme="minorEastAsia" w:hAnsi="Cambria Math"/>
                      <w:i/>
                    </w:rPr>
                  </m:ctrlPr>
                </m:sSubPr>
                <m:e>
                  <m:r>
                    <w:rPr>
                      <w:rFonts w:ascii="Cambria Math" w:eastAsiaTheme="minorEastAsia" w:hAnsi="Cambria Math"/>
                      <w:lang w:val="vi-VN"/>
                    </w:rPr>
                    <m:t>P</m:t>
                  </m:r>
                </m:e>
                <m:sub>
                  <m:r>
                    <w:rPr>
                      <w:rFonts w:ascii="Cambria Math" w:eastAsiaTheme="minorEastAsia" w:hAnsi="Cambria Math"/>
                      <w:lang w:val="vi-VN"/>
                    </w:rPr>
                    <m:t>cur</m:t>
                  </m:r>
                </m:sub>
              </m:sSub>
              <m:r>
                <w:rPr>
                  <w:rFonts w:ascii="Cambria Math" w:eastAsiaTheme="minorEastAsia" w:hAnsi="Cambria Math"/>
                  <w:lang w:val="vi-VN"/>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fur</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cur</m:t>
                      </m:r>
                    </m:sub>
                  </m:sSub>
                </m:e>
              </m:d>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fur</m:t>
                              </m:r>
                            </m:sub>
                          </m:sSub>
                          <m:r>
                            <w:rPr>
                              <w:rFonts w:ascii="Cambria Math" w:eastAsiaTheme="minorEastAsia" w:hAnsi="Cambria Math"/>
                              <w:lang w:val="vi-VN"/>
                            </w:rPr>
                            <m:t xml:space="preserve">- </m:t>
                          </m:r>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cur</m:t>
                              </m:r>
                            </m:sub>
                          </m:sSub>
                        </m:e>
                      </m:d>
                    </m:e>
                    <m:sup>
                      <m:r>
                        <w:rPr>
                          <w:rFonts w:ascii="Cambria Math" w:eastAsiaTheme="minorEastAsia" w:hAnsi="Cambria Math"/>
                          <w:lang w:val="vi-VN"/>
                        </w:rPr>
                        <m:t>2</m:t>
                      </m:r>
                    </m:sup>
                  </m:sSup>
                </m:num>
                <m:den>
                  <m:r>
                    <w:rPr>
                      <w:rFonts w:ascii="Cambria Math" w:eastAsiaTheme="minorEastAsia" w:hAnsi="Cambria Math"/>
                      <w:lang w:val="vi-VN"/>
                    </w:rPr>
                    <m:t>2</m:t>
                  </m:r>
                </m:den>
              </m:f>
            </m:oMath>
          </w:p>
        </w:tc>
      </w:tr>
      <w:tr w:rsidR="0013071F" w14:paraId="275C6B84" w14:textId="77777777" w:rsidTr="005B6473">
        <w:tc>
          <w:tcPr>
            <w:tcW w:w="1548" w:type="dxa"/>
          </w:tcPr>
          <w:p w14:paraId="25E6A1D0" w14:textId="77777777" w:rsidR="0013071F" w:rsidRDefault="0013071F" w:rsidP="0013071F">
            <w:pPr>
              <w:pStyle w:val="C"/>
              <w:ind w:left="0"/>
              <w:rPr>
                <w:lang w:val="vi-VN"/>
              </w:rPr>
            </w:pPr>
          </w:p>
        </w:tc>
        <w:tc>
          <w:tcPr>
            <w:tcW w:w="270" w:type="dxa"/>
          </w:tcPr>
          <w:p w14:paraId="61BA3B5A" w14:textId="77777777" w:rsidR="0013071F" w:rsidRPr="00A71D40" w:rsidRDefault="0013071F" w:rsidP="0013071F">
            <w:pPr>
              <w:pStyle w:val="C"/>
              <w:rPr>
                <w:rFonts w:eastAsiaTheme="minorEastAsia"/>
                <w:lang w:val="vi-VN"/>
              </w:rPr>
            </w:pPr>
          </w:p>
        </w:tc>
        <w:tc>
          <w:tcPr>
            <w:tcW w:w="6902" w:type="dxa"/>
          </w:tcPr>
          <w:p w14:paraId="1BDA78E3" w14:textId="7069EB9B" w:rsidR="0013071F" w:rsidRPr="0013071F" w:rsidRDefault="00000000" w:rsidP="0013071F">
            <w:pPr>
              <w:pStyle w:val="C"/>
              <w:spacing w:line="360"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r</m:t>
                    </m:r>
                  </m:sub>
                </m:sSub>
              </m:oMath>
            </m:oMathPara>
          </w:p>
        </w:tc>
      </w:tr>
      <w:tr w:rsidR="0013071F" w14:paraId="26C55DED" w14:textId="77777777" w:rsidTr="005B6473">
        <w:tc>
          <w:tcPr>
            <w:tcW w:w="1548" w:type="dxa"/>
            <w:tcBorders>
              <w:bottom w:val="single" w:sz="4" w:space="0" w:color="auto"/>
            </w:tcBorders>
          </w:tcPr>
          <w:p w14:paraId="1F9572A2" w14:textId="77777777" w:rsidR="0013071F" w:rsidRDefault="0013071F" w:rsidP="0013071F">
            <w:pPr>
              <w:pStyle w:val="C"/>
              <w:ind w:left="0"/>
              <w:rPr>
                <w:lang w:val="vi-VN"/>
              </w:rPr>
            </w:pPr>
          </w:p>
        </w:tc>
        <w:tc>
          <w:tcPr>
            <w:tcW w:w="270" w:type="dxa"/>
            <w:tcBorders>
              <w:bottom w:val="single" w:sz="4" w:space="0" w:color="auto"/>
            </w:tcBorders>
          </w:tcPr>
          <w:p w14:paraId="1D3A9382" w14:textId="77777777" w:rsidR="0013071F" w:rsidRDefault="0013071F" w:rsidP="0013071F">
            <w:pPr>
              <w:pStyle w:val="C"/>
              <w:rPr>
                <w:rFonts w:eastAsiaTheme="minorEastAsia"/>
              </w:rPr>
            </w:pPr>
          </w:p>
        </w:tc>
        <w:tc>
          <w:tcPr>
            <w:tcW w:w="6902" w:type="dxa"/>
            <w:tcBorders>
              <w:bottom w:val="single" w:sz="4" w:space="0" w:color="auto"/>
            </w:tcBorders>
          </w:tcPr>
          <w:p w14:paraId="435B75DC" w14:textId="2A8082F6" w:rsidR="0013071F" w:rsidRPr="0013071F" w:rsidRDefault="00000000" w:rsidP="0013071F">
            <w:pPr>
              <w:pStyle w:val="C"/>
              <w:spacing w:line="360" w:lineRule="auto"/>
              <w:ind w:left="0"/>
              <w:rPr>
                <w:lang w:val="vi-V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e</m:t>
                    </m:r>
                  </m:sub>
                </m:sSub>
                <m:r>
                  <w:rPr>
                    <w:rFonts w:ascii="Cambria Math" w:eastAsiaTheme="minorEastAsia" w:hAnsi="Cambria Math"/>
                  </w:rPr>
                  <m:t>= v</m:t>
                </m:r>
              </m:oMath>
            </m:oMathPara>
          </w:p>
        </w:tc>
      </w:tr>
    </w:tbl>
    <w:p w14:paraId="512461FB" w14:textId="77777777" w:rsidR="000A73B9" w:rsidRPr="002F17B9" w:rsidRDefault="000A73B9" w:rsidP="00DE2F38">
      <w:pPr>
        <w:ind w:firstLine="360"/>
        <w:rPr>
          <w:i/>
        </w:rPr>
      </w:pPr>
      <w:r>
        <w:t>Với:  P</w:t>
      </w:r>
      <w:r>
        <w:rPr>
          <w:vertAlign w:val="subscript"/>
        </w:rPr>
        <w:t>cur</w:t>
      </w:r>
      <w:r w:rsidRPr="00220F15">
        <w:t xml:space="preserve"> là vị trí góc quay hiện tại của khớp. </w:t>
      </w:r>
      <w:r>
        <w:t xml:space="preserve"> P</w:t>
      </w:r>
      <w:r>
        <w:rPr>
          <w:vertAlign w:val="subscript"/>
        </w:rPr>
        <w:t>pre</w:t>
      </w:r>
      <w:r w:rsidRPr="00220F15">
        <w:rPr>
          <w:vertAlign w:val="subscript"/>
        </w:rPr>
        <w:t xml:space="preserve"> </w:t>
      </w:r>
      <w:r w:rsidRPr="00220F15">
        <w:t>là vị trí góc quay trước đó của khớp.</w:t>
      </w:r>
      <w:r>
        <w:t xml:space="preserve"> </w:t>
      </w:r>
      <m:oMath>
        <m:r>
          <w:rPr>
            <w:rFonts w:ascii="Cambria Math" w:hAnsi="Cambria Math"/>
          </w:rPr>
          <m:t>v</m:t>
        </m:r>
      </m:oMath>
      <w:r>
        <w:rPr>
          <w:vertAlign w:val="subscript"/>
        </w:rPr>
        <w:t>pre</w:t>
      </w:r>
      <w:r w:rsidRPr="00220F15">
        <w:t xml:space="preserve"> là vận tốc tại thời điểm trước đó, </w:t>
      </w:r>
      <w:r>
        <w:t xml:space="preserve"> t</w:t>
      </w:r>
      <w:r>
        <w:rPr>
          <w:vertAlign w:val="subscript"/>
        </w:rPr>
        <w:t>cur</w:t>
      </w:r>
      <w:r w:rsidRPr="00220F15">
        <w:rPr>
          <w:vertAlign w:val="subscript"/>
        </w:rPr>
        <w:t xml:space="preserve"> </w:t>
      </w:r>
      <w:r w:rsidRPr="00220F15">
        <w:t xml:space="preserve">là thời gian tại lúc lấy </w:t>
      </w:r>
      <m:oMath>
        <m:sSub>
          <m:sSubPr>
            <m:ctrlPr>
              <w:rPr>
                <w:rFonts w:ascii="Cambria Math" w:hAnsi="Cambria Math"/>
                <w:i/>
              </w:rPr>
            </m:ctrlPr>
          </m:sSubPr>
          <m:e>
            <m:r>
              <w:rPr>
                <w:rFonts w:ascii="Cambria Math" w:hAnsi="Cambria Math"/>
              </w:rPr>
              <m:t>P</m:t>
            </m:r>
          </m:e>
          <m:sub>
            <m:r>
              <w:rPr>
                <w:rFonts w:ascii="Cambria Math" w:hAnsi="Cambria Math"/>
              </w:rPr>
              <m:t>cur</m:t>
            </m:r>
          </m:sub>
        </m:sSub>
        <m:r>
          <w:rPr>
            <w:rFonts w:ascii="Cambria Math" w:hAnsi="Cambria Math"/>
          </w:rPr>
          <m:t>.</m:t>
        </m:r>
      </m:oMath>
      <w:r>
        <w:t xml:space="preserve"> t</w:t>
      </w:r>
      <w:r>
        <w:rPr>
          <w:vertAlign w:val="subscript"/>
        </w:rPr>
        <w:t>pre</w:t>
      </w:r>
      <w:r w:rsidRPr="00220F15">
        <w:rPr>
          <w:vertAlign w:val="subscript"/>
        </w:rPr>
        <w:t xml:space="preserve"> </w:t>
      </w:r>
      <w:r w:rsidRPr="00220F15">
        <w:t>là thời gian trước đó</w:t>
      </w:r>
      <w:r>
        <w:t>, t</w:t>
      </w:r>
      <w:r w:rsidRPr="00580044">
        <w:rPr>
          <w:vertAlign w:val="subscript"/>
        </w:rPr>
        <w:t>fur</w:t>
      </w:r>
      <w:r w:rsidRPr="00220F15">
        <w:rPr>
          <w:vertAlign w:val="subscript"/>
        </w:rPr>
        <w:t xml:space="preserve"> </w:t>
      </w:r>
      <w:r w:rsidRPr="00220F15">
        <w:t xml:space="preserve">là thời gian mà góc quay của khớp ảo được cập nhập. </w:t>
      </w:r>
      <m:oMath>
        <m:sSub>
          <m:sSubPr>
            <m:ctrlPr>
              <w:rPr>
                <w:rFonts w:ascii="Cambria Math" w:hAnsi="Cambria Math"/>
                <w:i/>
              </w:rPr>
            </m:ctrlPr>
          </m:sSubPr>
          <m:e>
            <m:r>
              <w:rPr>
                <w:rFonts w:ascii="Cambria Math" w:hAnsi="Cambria Math"/>
              </w:rPr>
              <m:t>P</m:t>
            </m:r>
          </m:e>
          <m:sub>
            <m:r>
              <w:rPr>
                <w:rFonts w:ascii="Cambria Math" w:hAnsi="Cambria Math"/>
              </w:rPr>
              <m:t>fur</m:t>
            </m:r>
          </m:sub>
        </m:sSub>
      </m:oMath>
      <w:r w:rsidRPr="002F17B9">
        <w:rPr>
          <w:rFonts w:eastAsiaTheme="minorEastAsia"/>
        </w:rPr>
        <w:t xml:space="preserve"> là giá trị góc quay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r</m:t>
            </m:r>
          </m:sub>
        </m:sSub>
      </m:oMath>
      <w:r w:rsidRPr="002F17B9">
        <w:rPr>
          <w:rFonts w:eastAsiaTheme="minorEastAsia"/>
        </w:rPr>
        <w:t xml:space="preserve">. </w:t>
      </w:r>
      <m:oMath>
        <m:r>
          <w:rPr>
            <w:rFonts w:ascii="Cambria Math" w:hAnsi="Cambria Math"/>
          </w:rPr>
          <m:t>v</m:t>
        </m:r>
      </m:oMath>
      <w:r w:rsidRPr="002F17B9">
        <w:rPr>
          <w:rFonts w:eastAsiaTheme="minorEastAsia"/>
        </w:rPr>
        <w:t xml:space="preserve"> là giá trị vận tốc tức thời tại thời điểm </w:t>
      </w:r>
      <w:r>
        <w:t>t</w:t>
      </w:r>
      <w:r>
        <w:rPr>
          <w:vertAlign w:val="subscript"/>
        </w:rPr>
        <w:t>cur</w:t>
      </w:r>
      <w:r w:rsidRPr="002F17B9">
        <w:t xml:space="preserve">. a là gia tốc tức thời tại thời điểm </w:t>
      </w:r>
      <w:r>
        <w:t>t</w:t>
      </w:r>
      <w:r>
        <w:rPr>
          <w:vertAlign w:val="subscript"/>
        </w:rPr>
        <w:t>cur</w:t>
      </w:r>
      <w:r w:rsidRPr="002F17B9">
        <w:t>.</w:t>
      </w:r>
    </w:p>
    <w:p w14:paraId="7BCFB96A" w14:textId="77777777" w:rsidR="000A73B9" w:rsidRDefault="000A73B9" w:rsidP="000A73B9">
      <w:pPr>
        <w:pStyle w:val="D"/>
        <w:rPr>
          <w:lang w:val="vi-VN"/>
        </w:rPr>
      </w:pPr>
      <w:r>
        <w:rPr>
          <w:lang w:val="vi-VN"/>
        </w:rPr>
        <w:t>Xử lý lỗi hệ thống</w:t>
      </w:r>
    </w:p>
    <w:p w14:paraId="6B09128A" w14:textId="77777777" w:rsidR="000A73B9" w:rsidRDefault="000A73B9" w:rsidP="000A73B9">
      <w:pPr>
        <w:pStyle w:val="C"/>
        <w:rPr>
          <w:lang w:val="vi-VN"/>
        </w:rPr>
      </w:pPr>
      <w:r>
        <w:rPr>
          <w:lang w:val="vi-VN"/>
        </w:rPr>
        <w:t>Khi chưa có kết nối hệ thống sẽ cố gắng kết nối với bộ điều khiển và bản sao số. Khi nào kết nối thành công thì sẽ kiểm tra các kết nối bên trong hệ thống đã đảm bảo chưa và hiển thị ra thông báo. Nếu chưa thì sẽ hiển thị thông báo lỗi kết nối.</w:t>
      </w:r>
    </w:p>
    <w:p w14:paraId="56191BDD" w14:textId="77777777" w:rsidR="000A73B9" w:rsidRDefault="000A73B9" w:rsidP="000A73B9">
      <w:pPr>
        <w:pStyle w:val="C"/>
        <w:rPr>
          <w:lang w:val="vi-VN"/>
        </w:rPr>
      </w:pPr>
      <w:r>
        <w:rPr>
          <w:lang w:val="vi-VN"/>
        </w:rPr>
        <w:t>Ngoài ra hệ thống cũng kiểm tra kết nối với bản sao số và bộ điều khiển. Nếu trong khoảng 10s không có dữ liệu nào được truyền về thì hệ thống sẽ thông báo lỗi mất kết nối và dừng hoạt động.</w:t>
      </w:r>
    </w:p>
    <w:p w14:paraId="55633050" w14:textId="4298B5F9" w:rsidR="00DF1DD0" w:rsidRPr="00F1600D" w:rsidRDefault="000A73B9" w:rsidP="00B053EA">
      <w:pPr>
        <w:pStyle w:val="C"/>
        <w:rPr>
          <w:lang w:val="vi-VN"/>
        </w:rPr>
      </w:pPr>
      <w:r>
        <w:rPr>
          <w:lang w:val="vi-VN"/>
        </w:rPr>
        <w:t>Trong quá trình hoạt động, nếu động cơ được lệnh di chuyển mà trong 20s không có sự thay đổi thì hệ thống sẽ thông báo lỗi và ngắt hệ thống. Điều này đảm bảo an toàn cho hệ thống khi có sự cố về động cơ xảy ra.</w:t>
      </w:r>
    </w:p>
    <w:p w14:paraId="2227B75A" w14:textId="797B71FC" w:rsidR="00DF1DD0" w:rsidRDefault="00C520F9" w:rsidP="00F927BF">
      <w:pPr>
        <w:pStyle w:val="A2"/>
      </w:pPr>
      <w:bookmarkStart w:id="126" w:name="_Toc141171415"/>
      <w:r>
        <w:t>Lưu trữ dữ liệu</w:t>
      </w:r>
      <w:bookmarkEnd w:id="126"/>
    </w:p>
    <w:p w14:paraId="4CCACAA9" w14:textId="77777777" w:rsidR="00C520F9" w:rsidRPr="00A71D40" w:rsidRDefault="00C520F9" w:rsidP="00DE2F38">
      <w:pPr>
        <w:pStyle w:val="C"/>
        <w:ind w:left="0" w:firstLine="360"/>
        <w:rPr>
          <w:lang w:val="vi-VN"/>
        </w:rPr>
      </w:pPr>
      <w:r w:rsidRPr="00A71D40">
        <w:rPr>
          <w:lang w:val="vi-VN"/>
        </w:rPr>
        <w:t>Để lưu trữ dữ liệu cục bộ có thể sử dụng các phương pháp như lưu trữ trong tệp văn bản, lưu trữ trong cơ sở dữ liệu, hoặc sử dụng các cấu trúc dữ liệu trong ngôn ngữ lập trình đang sử dụng.</w:t>
      </w:r>
    </w:p>
    <w:p w14:paraId="1ACD81E6" w14:textId="77777777" w:rsidR="00C520F9" w:rsidRPr="00C520F9" w:rsidRDefault="00C520F9" w:rsidP="00C520F9">
      <w:pPr>
        <w:pStyle w:val="D"/>
        <w:numPr>
          <w:ilvl w:val="0"/>
          <w:numId w:val="19"/>
        </w:numPr>
        <w:ind w:left="360"/>
        <w:rPr>
          <w:lang w:val="vi-VN"/>
        </w:rPr>
      </w:pPr>
      <w:r w:rsidRPr="00C520F9">
        <w:rPr>
          <w:lang w:val="vi-VN"/>
        </w:rPr>
        <w:lastRenderedPageBreak/>
        <w:t xml:space="preserve">Lưu trữ trong tệp văn bản: </w:t>
      </w:r>
    </w:p>
    <w:p w14:paraId="58FD197D" w14:textId="77777777" w:rsidR="00C520F9" w:rsidRPr="00A71D40" w:rsidRDefault="00C520F9" w:rsidP="00C520F9">
      <w:pPr>
        <w:pStyle w:val="C"/>
        <w:rPr>
          <w:lang w:val="vi-VN"/>
        </w:rPr>
      </w:pPr>
      <w:r w:rsidRPr="00A71D40">
        <w:rPr>
          <w:lang w:val="vi-VN"/>
        </w:rPr>
        <w:t>Lưu trữ dữ liệu trong các tệp văn bản như CSV, JSON hoặc các định dạng tương tự. Bạn có thể ghi dữ liệu vào tệp và đọc dữ liệu từ tệp bằng cách sử dụng các hàm đọc/ghi tệp trong ngôn ngữ lập trình của bạn.</w:t>
      </w:r>
    </w:p>
    <w:p w14:paraId="00C7AE73" w14:textId="77777777" w:rsidR="00C520F9" w:rsidRPr="00A71D40" w:rsidRDefault="00C520F9" w:rsidP="00C520F9">
      <w:pPr>
        <w:pStyle w:val="D"/>
        <w:rPr>
          <w:lang w:val="vi-VN"/>
        </w:rPr>
      </w:pPr>
      <w:r w:rsidRPr="00A71D40">
        <w:rPr>
          <w:lang w:val="vi-VN"/>
        </w:rPr>
        <w:t xml:space="preserve">Lưu trữ trong cơ sở dữ liệu: </w:t>
      </w:r>
    </w:p>
    <w:p w14:paraId="077C23AF" w14:textId="77777777" w:rsidR="00C520F9" w:rsidRPr="00A71D40" w:rsidRDefault="00C520F9" w:rsidP="00C520F9">
      <w:pPr>
        <w:pStyle w:val="C"/>
        <w:rPr>
          <w:lang w:val="vi-VN"/>
        </w:rPr>
      </w:pPr>
      <w:r w:rsidRPr="00A71D40">
        <w:rPr>
          <w:lang w:val="vi-VN"/>
        </w:rPr>
        <w:t>Sử dụng các hệ quản trị cơ sở dữ liệu như MySQL, SQLite, PostgreSQL, hoặc MongoDB để lưu trữ và truy vấn dữ liệu cục bộ. Các hệ quản trị cơ sở dữ liệu này cung cấp các API và truy vấn để tương tác với dữ liệu.</w:t>
      </w:r>
    </w:p>
    <w:p w14:paraId="4071A301" w14:textId="77777777" w:rsidR="00C520F9" w:rsidRPr="00A71D40" w:rsidRDefault="00C520F9" w:rsidP="00C520F9">
      <w:pPr>
        <w:pStyle w:val="D"/>
        <w:rPr>
          <w:lang w:val="vi-VN"/>
        </w:rPr>
      </w:pPr>
      <w:r w:rsidRPr="00A71D40">
        <w:rPr>
          <w:lang w:val="vi-VN"/>
        </w:rPr>
        <w:t xml:space="preserve">Sử dụng các cấu trúc dữ liệu trong ngôn ngữ lập trình: </w:t>
      </w:r>
    </w:p>
    <w:p w14:paraId="628725B4" w14:textId="77777777" w:rsidR="00C520F9" w:rsidRPr="00A71D40" w:rsidRDefault="00C520F9" w:rsidP="00C520F9">
      <w:pPr>
        <w:pStyle w:val="C"/>
        <w:rPr>
          <w:lang w:val="vi-VN"/>
        </w:rPr>
      </w:pPr>
      <w:r w:rsidRPr="00A71D40">
        <w:rPr>
          <w:lang w:val="vi-VN"/>
        </w:rPr>
        <w:t>Một số ngôn ngữ lập trình cung cấp các cấu trúc dữ liệu như danh sách (list), bộ (tuple), từ điển (dictionary) hoặc các cấu trúc dữ liệu tương tự. Bạn có thể lưu trữ dữ liệu trong các cấu trúc này và thao tác với chúng theo nhu cầu.</w:t>
      </w:r>
    </w:p>
    <w:p w14:paraId="57F0D290" w14:textId="6026BB3C" w:rsidR="00C520F9" w:rsidRPr="00C520F9" w:rsidRDefault="00C520F9" w:rsidP="00DE2F38">
      <w:pPr>
        <w:pStyle w:val="C"/>
        <w:ind w:left="0" w:firstLine="432"/>
        <w:rPr>
          <w:lang w:val="vi-VN"/>
        </w:rPr>
      </w:pPr>
      <w:r w:rsidRPr="00A71D40">
        <w:rPr>
          <w:lang w:val="vi-VN"/>
        </w:rPr>
        <w:t>Trong nghiên cứu này sử dụng phương pháp kết hợp phương pháp 1 và 2 để lưu trữ và sao lưu dữ liệu lên cloud. Dữ liệu được lưu vào các tệp csv, sau một khoảng thời gian nhất định thì dữ liệu được sao lưu trên nền tảng cloud.</w:t>
      </w:r>
      <w:r w:rsidR="00AC1F09" w:rsidRPr="00AC1F09">
        <w:rPr>
          <w:lang w:val="vi-VN"/>
        </w:rPr>
        <w:t xml:space="preserve"> </w:t>
      </w:r>
      <w:r w:rsidR="00AC1F09">
        <w:t>Nền tảng cloud được xây dựng dựa trên MongoDB.</w:t>
      </w:r>
      <w:r w:rsidRPr="00A71D40">
        <w:rPr>
          <w:lang w:val="vi-VN"/>
        </w:rPr>
        <w:t xml:space="preserve"> </w:t>
      </w:r>
    </w:p>
    <w:p w14:paraId="77B31192" w14:textId="2280FFD3" w:rsidR="00DF1DD0" w:rsidRPr="00F36D48" w:rsidRDefault="00DF1DD0" w:rsidP="00F927BF">
      <w:pPr>
        <w:pStyle w:val="A2"/>
        <w:rPr>
          <w:lang w:val="vi-VN"/>
        </w:rPr>
      </w:pPr>
      <w:bookmarkStart w:id="127" w:name="_Toc141171416"/>
      <w:r w:rsidRPr="00F36D48">
        <w:rPr>
          <w:lang w:val="vi-VN"/>
        </w:rPr>
        <w:t>Kiểm tra và thông báo</w:t>
      </w:r>
      <w:r w:rsidR="004A4E6F" w:rsidRPr="00F36D48">
        <w:rPr>
          <w:lang w:val="vi-VN"/>
        </w:rPr>
        <w:t xml:space="preserve"> lỗi hệ thống</w:t>
      </w:r>
      <w:bookmarkEnd w:id="127"/>
    </w:p>
    <w:p w14:paraId="034016DA" w14:textId="5E2B0E0F" w:rsidR="002F6732" w:rsidRPr="00BF1D95" w:rsidRDefault="002F6732" w:rsidP="00DE2F38">
      <w:pPr>
        <w:ind w:firstLine="432"/>
      </w:pPr>
      <w:r w:rsidRPr="002F6732">
        <w:t>C</w:t>
      </w:r>
      <w:r>
        <w:t xml:space="preserve">ác lỗi khi vận hành cũng được chuẩn hóa thành các Error Code (EC) tại bảng </w:t>
      </w:r>
      <w:r w:rsidR="008B42AD" w:rsidRPr="00BF1D95">
        <w:t>6.2</w:t>
      </w:r>
      <w:r>
        <w:t>. Điều đó giúp việc xác định và giải quyết lỗi một cách nhanh chóng và dễ dàng.</w:t>
      </w:r>
    </w:p>
    <w:p w14:paraId="4CB94B23" w14:textId="63F7046E" w:rsidR="002F6732" w:rsidRPr="00FC1FEB" w:rsidRDefault="008B42AD" w:rsidP="008B42AD">
      <w:pPr>
        <w:pStyle w:val="Chuthich"/>
        <w:rPr>
          <w:i w:val="0"/>
          <w:iCs w:val="0"/>
          <w:sz w:val="26"/>
          <w:szCs w:val="26"/>
          <w:lang w:val="vi-VN"/>
        </w:rPr>
      </w:pPr>
      <w:bookmarkStart w:id="128" w:name="_Toc137222372"/>
      <w:bookmarkStart w:id="129" w:name="_Toc137716599"/>
      <w:bookmarkStart w:id="130" w:name="_Toc141170740"/>
      <w:r w:rsidRPr="00FC1FEB">
        <w:rPr>
          <w:b/>
          <w:bCs/>
          <w:i w:val="0"/>
          <w:iCs w:val="0"/>
          <w:color w:val="auto"/>
          <w:sz w:val="26"/>
          <w:szCs w:val="26"/>
          <w:lang w:val="vi-VN"/>
        </w:rPr>
        <w:t>Bảng 6.</w:t>
      </w:r>
      <w:r w:rsidRPr="00FC1FEB">
        <w:rPr>
          <w:b/>
          <w:bCs/>
          <w:i w:val="0"/>
          <w:iCs w:val="0"/>
          <w:color w:val="auto"/>
          <w:sz w:val="26"/>
          <w:szCs w:val="26"/>
        </w:rPr>
        <w:fldChar w:fldCharType="begin"/>
      </w:r>
      <w:r w:rsidRPr="00FC1FEB">
        <w:rPr>
          <w:b/>
          <w:bCs/>
          <w:i w:val="0"/>
          <w:iCs w:val="0"/>
          <w:color w:val="auto"/>
          <w:sz w:val="26"/>
          <w:szCs w:val="26"/>
          <w:lang w:val="vi-VN"/>
        </w:rPr>
        <w:instrText xml:space="preserve"> SEQ Bảng_6. \* ARABIC </w:instrText>
      </w:r>
      <w:r w:rsidRPr="00FC1FEB">
        <w:rPr>
          <w:b/>
          <w:bCs/>
          <w:i w:val="0"/>
          <w:iCs w:val="0"/>
          <w:color w:val="auto"/>
          <w:sz w:val="26"/>
          <w:szCs w:val="26"/>
        </w:rPr>
        <w:fldChar w:fldCharType="separate"/>
      </w:r>
      <w:r w:rsidR="001918A2">
        <w:rPr>
          <w:b/>
          <w:bCs/>
          <w:i w:val="0"/>
          <w:iCs w:val="0"/>
          <w:noProof/>
          <w:color w:val="auto"/>
          <w:sz w:val="26"/>
          <w:szCs w:val="26"/>
          <w:lang w:val="vi-VN"/>
        </w:rPr>
        <w:t>2</w:t>
      </w:r>
      <w:r w:rsidRPr="00FC1FEB">
        <w:rPr>
          <w:b/>
          <w:bCs/>
          <w:i w:val="0"/>
          <w:iCs w:val="0"/>
          <w:color w:val="auto"/>
          <w:sz w:val="26"/>
          <w:szCs w:val="26"/>
        </w:rPr>
        <w:fldChar w:fldCharType="end"/>
      </w:r>
      <w:r w:rsidRPr="00FC1FEB">
        <w:rPr>
          <w:b/>
          <w:bCs/>
          <w:i w:val="0"/>
          <w:iCs w:val="0"/>
          <w:color w:val="auto"/>
          <w:sz w:val="26"/>
          <w:szCs w:val="26"/>
          <w:lang w:val="vi-VN"/>
        </w:rPr>
        <w:t xml:space="preserve">. </w:t>
      </w:r>
      <w:r w:rsidR="002F6732" w:rsidRPr="00FC1FEB">
        <w:rPr>
          <w:i w:val="0"/>
          <w:iCs w:val="0"/>
          <w:color w:val="auto"/>
          <w:sz w:val="26"/>
          <w:szCs w:val="26"/>
          <w:lang w:val="vi-VN"/>
        </w:rPr>
        <w:t>Mã lỗi của hệ thống</w:t>
      </w:r>
      <w:bookmarkEnd w:id="128"/>
      <w:bookmarkEnd w:id="129"/>
      <w:bookmarkEnd w:id="130"/>
    </w:p>
    <w:tbl>
      <w:tblPr>
        <w:tblStyle w:val="LiBang"/>
        <w:tblW w:w="0" w:type="auto"/>
        <w:tblLook w:val="04A0" w:firstRow="1" w:lastRow="0" w:firstColumn="1" w:lastColumn="0" w:noHBand="0" w:noVBand="1"/>
      </w:tblPr>
      <w:tblGrid>
        <w:gridCol w:w="996"/>
        <w:gridCol w:w="986"/>
        <w:gridCol w:w="7034"/>
      </w:tblGrid>
      <w:tr w:rsidR="002F6732" w14:paraId="12E40AF4" w14:textId="77777777" w:rsidTr="00621565">
        <w:tc>
          <w:tcPr>
            <w:tcW w:w="985" w:type="dxa"/>
          </w:tcPr>
          <w:p w14:paraId="7B84626B" w14:textId="77777777" w:rsidR="002F6732" w:rsidRPr="0038067F" w:rsidRDefault="002F6732" w:rsidP="002F6732">
            <w:r>
              <w:t>STT</w:t>
            </w:r>
          </w:p>
        </w:tc>
        <w:tc>
          <w:tcPr>
            <w:tcW w:w="990" w:type="dxa"/>
          </w:tcPr>
          <w:p w14:paraId="20C09883" w14:textId="77777777" w:rsidR="002F6732" w:rsidRPr="0038067F" w:rsidRDefault="002F6732" w:rsidP="002F6732">
            <w:r>
              <w:t>EC</w:t>
            </w:r>
          </w:p>
        </w:tc>
        <w:tc>
          <w:tcPr>
            <w:tcW w:w="7375" w:type="dxa"/>
          </w:tcPr>
          <w:p w14:paraId="17A793F6" w14:textId="77777777" w:rsidR="002F6732" w:rsidRPr="00057D25" w:rsidRDefault="002F6732" w:rsidP="002F6732">
            <w:r>
              <w:t>Loại lỗi</w:t>
            </w:r>
          </w:p>
        </w:tc>
      </w:tr>
      <w:tr w:rsidR="002F6732" w:rsidRPr="004D6493" w14:paraId="06601537" w14:textId="77777777" w:rsidTr="00621565">
        <w:tc>
          <w:tcPr>
            <w:tcW w:w="985" w:type="dxa"/>
          </w:tcPr>
          <w:p w14:paraId="5184EA29" w14:textId="77777777" w:rsidR="002F6732" w:rsidRPr="00057D25" w:rsidRDefault="002F6732" w:rsidP="002F6732">
            <w:r>
              <w:t>1</w:t>
            </w:r>
          </w:p>
        </w:tc>
        <w:tc>
          <w:tcPr>
            <w:tcW w:w="990" w:type="dxa"/>
          </w:tcPr>
          <w:p w14:paraId="73181795" w14:textId="77777777" w:rsidR="002F6732" w:rsidRPr="00057D25" w:rsidRDefault="002F6732" w:rsidP="002F6732">
            <w:r>
              <w:t>000</w:t>
            </w:r>
          </w:p>
        </w:tc>
        <w:tc>
          <w:tcPr>
            <w:tcW w:w="7375" w:type="dxa"/>
          </w:tcPr>
          <w:p w14:paraId="7E4DB685" w14:textId="77777777" w:rsidR="002F6732" w:rsidRPr="00057D25" w:rsidRDefault="002F6732" w:rsidP="002F6732">
            <w:r>
              <w:t>Không có kết nối với mạch điều khiển</w:t>
            </w:r>
          </w:p>
        </w:tc>
      </w:tr>
      <w:tr w:rsidR="002F6732" w:rsidRPr="00057D25" w14:paraId="4915F149" w14:textId="77777777" w:rsidTr="00621565">
        <w:tc>
          <w:tcPr>
            <w:tcW w:w="985" w:type="dxa"/>
          </w:tcPr>
          <w:p w14:paraId="2F1A8D10" w14:textId="77777777" w:rsidR="002F6732" w:rsidRPr="00057D25" w:rsidRDefault="002F6732" w:rsidP="002F6732">
            <w:r>
              <w:t>2</w:t>
            </w:r>
          </w:p>
        </w:tc>
        <w:tc>
          <w:tcPr>
            <w:tcW w:w="990" w:type="dxa"/>
          </w:tcPr>
          <w:p w14:paraId="28A26D7D" w14:textId="77777777" w:rsidR="002F6732" w:rsidRDefault="002F6732" w:rsidP="002F6732">
            <w:r>
              <w:t>001</w:t>
            </w:r>
          </w:p>
        </w:tc>
        <w:tc>
          <w:tcPr>
            <w:tcW w:w="7375" w:type="dxa"/>
          </w:tcPr>
          <w:p w14:paraId="7A4F239B" w14:textId="77777777" w:rsidR="002F6732" w:rsidRPr="00057D25" w:rsidRDefault="002F6732" w:rsidP="002F6732">
            <w:r>
              <w:t>Không có kết nối với bản sao số</w:t>
            </w:r>
          </w:p>
        </w:tc>
      </w:tr>
      <w:tr w:rsidR="002F6732" w14:paraId="4567A98A" w14:textId="77777777" w:rsidTr="00621565">
        <w:tc>
          <w:tcPr>
            <w:tcW w:w="985" w:type="dxa"/>
          </w:tcPr>
          <w:p w14:paraId="69D660A6" w14:textId="77777777" w:rsidR="002F6732" w:rsidRPr="00057D25" w:rsidRDefault="002F6732" w:rsidP="002F6732">
            <w:r>
              <w:t>3</w:t>
            </w:r>
          </w:p>
        </w:tc>
        <w:tc>
          <w:tcPr>
            <w:tcW w:w="990" w:type="dxa"/>
          </w:tcPr>
          <w:p w14:paraId="6046A60E" w14:textId="77777777" w:rsidR="002F6732" w:rsidRDefault="002F6732" w:rsidP="002F6732">
            <w:r>
              <w:t>002</w:t>
            </w:r>
          </w:p>
        </w:tc>
        <w:tc>
          <w:tcPr>
            <w:tcW w:w="7375" w:type="dxa"/>
          </w:tcPr>
          <w:p w14:paraId="115D5A8E" w14:textId="77777777" w:rsidR="002F6732" w:rsidRPr="00057D25" w:rsidRDefault="002F6732" w:rsidP="002F6732">
            <w:r>
              <w:t>Không tìm thấy giá trị quỹ đạo</w:t>
            </w:r>
          </w:p>
        </w:tc>
      </w:tr>
      <w:tr w:rsidR="002F6732" w14:paraId="73127E6A" w14:textId="77777777" w:rsidTr="00621565">
        <w:tc>
          <w:tcPr>
            <w:tcW w:w="985" w:type="dxa"/>
          </w:tcPr>
          <w:p w14:paraId="34DFF690" w14:textId="77777777" w:rsidR="002F6732" w:rsidRPr="00057D25" w:rsidRDefault="002F6732" w:rsidP="002F6732">
            <w:r>
              <w:t>4</w:t>
            </w:r>
          </w:p>
        </w:tc>
        <w:tc>
          <w:tcPr>
            <w:tcW w:w="990" w:type="dxa"/>
          </w:tcPr>
          <w:p w14:paraId="0F02CD94" w14:textId="77777777" w:rsidR="002F6732" w:rsidRDefault="002F6732" w:rsidP="002F6732">
            <w:r>
              <w:t>003</w:t>
            </w:r>
          </w:p>
        </w:tc>
        <w:tc>
          <w:tcPr>
            <w:tcW w:w="7375" w:type="dxa"/>
          </w:tcPr>
          <w:p w14:paraId="79956361" w14:textId="77777777" w:rsidR="002F6732" w:rsidRPr="00057D25" w:rsidRDefault="002F6732" w:rsidP="002F6732">
            <w:r>
              <w:t>Lỗi động cơ 1 không hoạt động</w:t>
            </w:r>
          </w:p>
        </w:tc>
      </w:tr>
      <w:tr w:rsidR="002F6732" w14:paraId="1E0C54E2" w14:textId="77777777" w:rsidTr="00621565">
        <w:tc>
          <w:tcPr>
            <w:tcW w:w="985" w:type="dxa"/>
          </w:tcPr>
          <w:p w14:paraId="2788A437" w14:textId="77777777" w:rsidR="002F6732" w:rsidRPr="00057D25" w:rsidRDefault="002F6732" w:rsidP="002F6732">
            <w:r>
              <w:t>5</w:t>
            </w:r>
          </w:p>
        </w:tc>
        <w:tc>
          <w:tcPr>
            <w:tcW w:w="990" w:type="dxa"/>
          </w:tcPr>
          <w:p w14:paraId="4010A7A0" w14:textId="77777777" w:rsidR="002F6732" w:rsidRDefault="002F6732" w:rsidP="002F6732">
            <w:r>
              <w:t>004</w:t>
            </w:r>
          </w:p>
        </w:tc>
        <w:tc>
          <w:tcPr>
            <w:tcW w:w="7375" w:type="dxa"/>
          </w:tcPr>
          <w:p w14:paraId="59FB7034" w14:textId="77777777" w:rsidR="002F6732" w:rsidRPr="00057D25" w:rsidRDefault="002F6732" w:rsidP="002F6732">
            <w:r>
              <w:t>Lỗi động cơ 2 không hoạt động</w:t>
            </w:r>
          </w:p>
        </w:tc>
      </w:tr>
      <w:tr w:rsidR="002F6732" w14:paraId="289E671B" w14:textId="77777777" w:rsidTr="00621565">
        <w:tc>
          <w:tcPr>
            <w:tcW w:w="985" w:type="dxa"/>
          </w:tcPr>
          <w:p w14:paraId="5A211B58" w14:textId="77777777" w:rsidR="002F6732" w:rsidRPr="00057D25" w:rsidRDefault="002F6732" w:rsidP="002F6732">
            <w:r>
              <w:t>6</w:t>
            </w:r>
          </w:p>
        </w:tc>
        <w:tc>
          <w:tcPr>
            <w:tcW w:w="990" w:type="dxa"/>
          </w:tcPr>
          <w:p w14:paraId="4322F67B" w14:textId="77777777" w:rsidR="002F6732" w:rsidRDefault="002F6732" w:rsidP="002F6732">
            <w:r>
              <w:t>005</w:t>
            </w:r>
          </w:p>
        </w:tc>
        <w:tc>
          <w:tcPr>
            <w:tcW w:w="7375" w:type="dxa"/>
          </w:tcPr>
          <w:p w14:paraId="2F569BA9" w14:textId="77777777" w:rsidR="002F6732" w:rsidRPr="00057D25" w:rsidRDefault="002F6732" w:rsidP="002F6732">
            <w:r>
              <w:t>Lỗi 2 động cơ không hoạt động</w:t>
            </w:r>
          </w:p>
        </w:tc>
      </w:tr>
      <w:tr w:rsidR="002F6732" w14:paraId="0606A1A1" w14:textId="77777777" w:rsidTr="00621565">
        <w:tc>
          <w:tcPr>
            <w:tcW w:w="985" w:type="dxa"/>
          </w:tcPr>
          <w:p w14:paraId="5FE63FF0" w14:textId="77777777" w:rsidR="002F6732" w:rsidRPr="00057D25" w:rsidRDefault="002F6732" w:rsidP="002F6732">
            <w:r>
              <w:t>7</w:t>
            </w:r>
          </w:p>
        </w:tc>
        <w:tc>
          <w:tcPr>
            <w:tcW w:w="990" w:type="dxa"/>
          </w:tcPr>
          <w:p w14:paraId="1F2FBED2" w14:textId="77777777" w:rsidR="002F6732" w:rsidRDefault="002F6732" w:rsidP="002F6732">
            <w:r>
              <w:t>006</w:t>
            </w:r>
          </w:p>
        </w:tc>
        <w:tc>
          <w:tcPr>
            <w:tcW w:w="7375" w:type="dxa"/>
          </w:tcPr>
          <w:p w14:paraId="05B82F99" w14:textId="77777777" w:rsidR="002F6732" w:rsidRPr="00057D25" w:rsidRDefault="002F6732" w:rsidP="002F6732">
            <w:r>
              <w:t>Lỗi truyền dữ liệu hệ thống</w:t>
            </w:r>
          </w:p>
        </w:tc>
      </w:tr>
    </w:tbl>
    <w:p w14:paraId="0DFB783B" w14:textId="6EC4C92B" w:rsidR="002F6732" w:rsidRDefault="002F6732" w:rsidP="002F6732"/>
    <w:p w14:paraId="49AB014D" w14:textId="0E66721B" w:rsidR="006A70EE" w:rsidRPr="006A70EE" w:rsidRDefault="00753448" w:rsidP="00F927BF">
      <w:pPr>
        <w:pStyle w:val="A2"/>
      </w:pPr>
      <w:bookmarkStart w:id="131" w:name="_Toc141171417"/>
      <w:r w:rsidRPr="006A70EE">
        <w:rPr>
          <w:b/>
          <w:bCs/>
          <w:i/>
          <w:iCs/>
          <w:noProof/>
          <w:szCs w:val="26"/>
        </w:rPr>
        <w:drawing>
          <wp:anchor distT="0" distB="0" distL="114300" distR="114300" simplePos="0" relativeHeight="251672576" behindDoc="0" locked="0" layoutInCell="1" allowOverlap="1" wp14:anchorId="0BCFD722" wp14:editId="3766CA0F">
            <wp:simplePos x="0" y="0"/>
            <wp:positionH relativeFrom="margin">
              <wp:posOffset>457200</wp:posOffset>
            </wp:positionH>
            <wp:positionV relativeFrom="paragraph">
              <wp:posOffset>304800</wp:posOffset>
            </wp:positionV>
            <wp:extent cx="4796155" cy="1562100"/>
            <wp:effectExtent l="0" t="0" r="4445" b="0"/>
            <wp:wrapTopAndBottom/>
            <wp:docPr id="4" name="Hình ảnh 3" descr="Ảnh có chứa văn bản, ảnh chụp màn hình, thực đơn&#10;&#10;Mô tả được tạo tự động">
              <a:extLst xmlns:a="http://schemas.openxmlformats.org/drawingml/2006/main">
                <a:ext uri="{FF2B5EF4-FFF2-40B4-BE49-F238E27FC236}">
                  <a16:creationId xmlns:a16="http://schemas.microsoft.com/office/drawing/2014/main" id="{F3AA54BD-BACD-B557-4A30-A1EB5817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thực đơn&#10;&#10;Mô tả được tạo tự động">
                      <a:extLst>
                        <a:ext uri="{FF2B5EF4-FFF2-40B4-BE49-F238E27FC236}">
                          <a16:creationId xmlns:a16="http://schemas.microsoft.com/office/drawing/2014/main" id="{F3AA54BD-BACD-B557-4A30-A1EB5817C5B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6155" cy="1562100"/>
                    </a:xfrm>
                    <a:prstGeom prst="rect">
                      <a:avLst/>
                    </a:prstGeom>
                  </pic:spPr>
                </pic:pic>
              </a:graphicData>
            </a:graphic>
            <wp14:sizeRelH relativeFrom="margin">
              <wp14:pctWidth>0</wp14:pctWidth>
            </wp14:sizeRelH>
            <wp14:sizeRelV relativeFrom="margin">
              <wp14:pctHeight>0</wp14:pctHeight>
            </wp14:sizeRelV>
          </wp:anchor>
        </w:drawing>
      </w:r>
      <w:r w:rsidR="006A70EE">
        <w:t>Kết quả</w:t>
      </w:r>
      <w:bookmarkEnd w:id="131"/>
    </w:p>
    <w:p w14:paraId="268BCCE5" w14:textId="4B1BB5EE" w:rsidR="00522398" w:rsidRPr="001C79C6" w:rsidRDefault="006A70EE" w:rsidP="00FC1FEB">
      <w:pPr>
        <w:pStyle w:val="Chuthich"/>
        <w:jc w:val="center"/>
        <w:rPr>
          <w:i w:val="0"/>
          <w:iCs w:val="0"/>
          <w:sz w:val="26"/>
          <w:szCs w:val="26"/>
        </w:rPr>
      </w:pPr>
      <w:bookmarkStart w:id="132" w:name="_Toc137222426"/>
      <w:bookmarkStart w:id="133" w:name="_Toc141170768"/>
      <w:r w:rsidRPr="006A70EE">
        <w:rPr>
          <w:b/>
          <w:bCs/>
          <w:i w:val="0"/>
          <w:iCs w:val="0"/>
          <w:color w:val="auto"/>
          <w:sz w:val="26"/>
          <w:szCs w:val="26"/>
        </w:rPr>
        <w:t>Hình 6.</w:t>
      </w:r>
      <w:r w:rsidRPr="006A70EE">
        <w:rPr>
          <w:b/>
          <w:bCs/>
          <w:i w:val="0"/>
          <w:iCs w:val="0"/>
          <w:color w:val="auto"/>
          <w:sz w:val="26"/>
          <w:szCs w:val="26"/>
        </w:rPr>
        <w:fldChar w:fldCharType="begin"/>
      </w:r>
      <w:r w:rsidRPr="006A70EE">
        <w:rPr>
          <w:b/>
          <w:bCs/>
          <w:i w:val="0"/>
          <w:iCs w:val="0"/>
          <w:color w:val="auto"/>
          <w:sz w:val="26"/>
          <w:szCs w:val="26"/>
        </w:rPr>
        <w:instrText xml:space="preserve"> SEQ Hình_6. \* ARABIC </w:instrText>
      </w:r>
      <w:r w:rsidRPr="006A70EE">
        <w:rPr>
          <w:b/>
          <w:bCs/>
          <w:i w:val="0"/>
          <w:iCs w:val="0"/>
          <w:color w:val="auto"/>
          <w:sz w:val="26"/>
          <w:szCs w:val="26"/>
        </w:rPr>
        <w:fldChar w:fldCharType="separate"/>
      </w:r>
      <w:r w:rsidR="001918A2">
        <w:rPr>
          <w:b/>
          <w:bCs/>
          <w:i w:val="0"/>
          <w:iCs w:val="0"/>
          <w:noProof/>
          <w:color w:val="auto"/>
          <w:sz w:val="26"/>
          <w:szCs w:val="26"/>
        </w:rPr>
        <w:t>1</w:t>
      </w:r>
      <w:r w:rsidRPr="006A70EE">
        <w:rPr>
          <w:b/>
          <w:bCs/>
          <w:i w:val="0"/>
          <w:iCs w:val="0"/>
          <w:color w:val="auto"/>
          <w:sz w:val="26"/>
          <w:szCs w:val="26"/>
        </w:rPr>
        <w:fldChar w:fldCharType="end"/>
      </w:r>
      <w:r w:rsidRPr="006A70EE">
        <w:rPr>
          <w:b/>
          <w:bCs/>
          <w:i w:val="0"/>
          <w:iCs w:val="0"/>
          <w:color w:val="auto"/>
          <w:sz w:val="26"/>
          <w:szCs w:val="26"/>
        </w:rPr>
        <w:t xml:space="preserve">. </w:t>
      </w:r>
      <w:r w:rsidR="002F6732" w:rsidRPr="006A70EE">
        <w:rPr>
          <w:i w:val="0"/>
          <w:iCs w:val="0"/>
          <w:color w:val="auto"/>
          <w:sz w:val="26"/>
          <w:szCs w:val="26"/>
        </w:rPr>
        <w:t>Thông báo hệ thống trong quá trình hoạt động</w:t>
      </w:r>
      <w:bookmarkEnd w:id="132"/>
      <w:r w:rsidR="00A17C74">
        <w:rPr>
          <w:i w:val="0"/>
          <w:iCs w:val="0"/>
          <w:color w:val="auto"/>
          <w:sz w:val="26"/>
          <w:szCs w:val="26"/>
        </w:rPr>
        <w:t xml:space="preserve"> của bộ xử lý trung tâm</w:t>
      </w:r>
      <w:r w:rsidR="002F6732" w:rsidRPr="006A70EE">
        <w:rPr>
          <w:i w:val="0"/>
          <w:iCs w:val="0"/>
          <w:color w:val="auto"/>
          <w:sz w:val="26"/>
          <w:szCs w:val="26"/>
        </w:rPr>
        <w:t>.</w:t>
      </w:r>
      <w:bookmarkEnd w:id="133"/>
    </w:p>
    <w:p w14:paraId="6EFA0CF4" w14:textId="77777777" w:rsidR="009356D4" w:rsidRPr="00914C58" w:rsidRDefault="009356D4" w:rsidP="009356D4">
      <w:pPr>
        <w:pStyle w:val="A1"/>
        <w:rPr>
          <w:lang w:val="vi-VN"/>
        </w:rPr>
      </w:pPr>
      <w:bookmarkStart w:id="134" w:name="_Toc141171418"/>
      <w:r w:rsidRPr="00914C58">
        <w:rPr>
          <w:lang w:val="vi-VN"/>
        </w:rPr>
        <w:lastRenderedPageBreak/>
        <w:t>Đánh giá và thảo luận</w:t>
      </w:r>
      <w:bookmarkEnd w:id="134"/>
    </w:p>
    <w:p w14:paraId="6A437E7E" w14:textId="77777777" w:rsidR="00542821" w:rsidRPr="00542821" w:rsidRDefault="00542821" w:rsidP="00542821">
      <w:pPr>
        <w:pStyle w:val="oancuaDanhsach"/>
        <w:numPr>
          <w:ilvl w:val="1"/>
          <w:numId w:val="1"/>
        </w:numPr>
        <w:spacing w:after="160" w:line="240" w:lineRule="auto"/>
        <w:contextualSpacing w:val="0"/>
        <w:jc w:val="left"/>
        <w:outlineLvl w:val="2"/>
        <w:rPr>
          <w:caps/>
          <w:vanish/>
          <w:kern w:val="2"/>
          <w:szCs w:val="22"/>
          <w:lang w:val="en-US"/>
        </w:rPr>
      </w:pPr>
      <w:bookmarkStart w:id="135" w:name="_Toc141166082"/>
      <w:bookmarkStart w:id="136" w:name="_Toc141170825"/>
      <w:bookmarkStart w:id="137" w:name="_Toc141171419"/>
      <w:bookmarkEnd w:id="135"/>
      <w:bookmarkEnd w:id="136"/>
      <w:bookmarkEnd w:id="137"/>
    </w:p>
    <w:p w14:paraId="1A90F49F" w14:textId="1B8C23BB" w:rsidR="00B4283B" w:rsidRPr="006602F0" w:rsidRDefault="009356D4" w:rsidP="00F927BF">
      <w:pPr>
        <w:pStyle w:val="A2"/>
      </w:pPr>
      <w:bookmarkStart w:id="138" w:name="_Toc141171420"/>
      <w:r>
        <w:t>Phương pháp đánh giá</w:t>
      </w:r>
      <w:bookmarkEnd w:id="138"/>
    </w:p>
    <w:p w14:paraId="50B59EA4" w14:textId="25223016" w:rsidR="00B4283B" w:rsidRDefault="00B4283B" w:rsidP="00F927BF">
      <w:pPr>
        <w:pStyle w:val="A3"/>
      </w:pPr>
      <w:r w:rsidRPr="00B4283B">
        <w:t>Bộ xử lý tính to</w:t>
      </w:r>
      <w:r>
        <w:t>án động học robot</w:t>
      </w:r>
    </w:p>
    <w:p w14:paraId="6A513834" w14:textId="4E36C11E" w:rsidR="00F95D0A" w:rsidRPr="00BF1D95" w:rsidRDefault="00F95D0A" w:rsidP="000A1A4A">
      <w:pPr>
        <w:ind w:firstLine="360"/>
      </w:pPr>
      <w:r w:rsidRPr="007011A0">
        <w:t xml:space="preserve">Một công cụ giúp hỗ trợ kiểm tra và đánh giá việc tính toán động học robot được </w:t>
      </w:r>
      <w:r w:rsidR="00BB4A7B">
        <w:t>sử dụng</w:t>
      </w:r>
      <w:r w:rsidRPr="007011A0">
        <w:t xml:space="preserve"> giúp hỗ trợ kiểm tra và đánh giá việc tính toán của động học của hệ thống. </w:t>
      </w:r>
      <w:r w:rsidR="004F3B35" w:rsidRPr="004F3B35">
        <w:t>Công cụ</w:t>
      </w:r>
      <w:r w:rsidRPr="007011A0">
        <w:t xml:space="preserve"> cho phép người dùng nhập đầu vào là vị trí góc của từng khớp và kết quả trả về là vị trí điểm cuối tay máy tương ứng sau đó vị trí điểm cuối này lại được đưa vào tính toán giúp kiểm tra xem góc tương ứng là bao nhiêu và so sánh với dữ liệu đầu phải xem có tr</w:t>
      </w:r>
      <w:r w:rsidRPr="00F95D0A">
        <w:t>ù</w:t>
      </w:r>
      <w:r w:rsidRPr="007011A0">
        <w:t>ng khớp không.</w:t>
      </w:r>
    </w:p>
    <w:p w14:paraId="1E487BBC" w14:textId="21C2B268" w:rsidR="00B4283B" w:rsidRDefault="00B4283B" w:rsidP="00F927BF">
      <w:pPr>
        <w:pStyle w:val="A3"/>
      </w:pPr>
      <w:r>
        <w:t>Độ trễ hệ thống</w:t>
      </w:r>
    </w:p>
    <w:p w14:paraId="7E370A04" w14:textId="77777777" w:rsidR="000F610D" w:rsidRDefault="000F610D" w:rsidP="000A1A4A">
      <w:pPr>
        <w:ind w:firstLine="360"/>
      </w:pPr>
      <w:r>
        <w:t>Dữ liệu được thu thập và phân tích về mặt thời gian. Dựa trên dữ liệu thời gian thu thập được sẽ vẽ thành các biểu đồ hỗ trợ việc phân tích. Thuật toán tính toán độ trễ hệ thống được trình bày như sau:</w:t>
      </w:r>
    </w:p>
    <w:tbl>
      <w:tblPr>
        <w:tblStyle w:val="LiBang"/>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06"/>
        <w:gridCol w:w="7083"/>
      </w:tblGrid>
      <w:tr w:rsidR="0004612C" w14:paraId="3AE70F19" w14:textId="77777777" w:rsidTr="00B8688C">
        <w:tc>
          <w:tcPr>
            <w:tcW w:w="1800" w:type="dxa"/>
            <w:tcBorders>
              <w:top w:val="single" w:sz="4" w:space="0" w:color="auto"/>
              <w:bottom w:val="single" w:sz="4" w:space="0" w:color="auto"/>
            </w:tcBorders>
          </w:tcPr>
          <w:p w14:paraId="208849BF" w14:textId="1051AC96" w:rsidR="0004612C" w:rsidRDefault="0004612C" w:rsidP="000F610D">
            <w:r>
              <w:t xml:space="preserve">Đầu vào </w:t>
            </w:r>
          </w:p>
        </w:tc>
        <w:tc>
          <w:tcPr>
            <w:tcW w:w="606" w:type="dxa"/>
            <w:tcBorders>
              <w:top w:val="single" w:sz="4" w:space="0" w:color="auto"/>
              <w:bottom w:val="single" w:sz="4" w:space="0" w:color="auto"/>
            </w:tcBorders>
          </w:tcPr>
          <w:p w14:paraId="716ABD09" w14:textId="60011F3F" w:rsidR="0004612C" w:rsidRDefault="0004612C" w:rsidP="000F610D">
            <w:pPr>
              <w:rPr>
                <w:rFonts w:ascii="Times New Roman" w:eastAsia="Arial" w:hAnsi="Times New Roman" w:cs="Times New Roman"/>
              </w:rPr>
            </w:pPr>
            <w:r>
              <w:rPr>
                <w:rFonts w:ascii="Times New Roman" w:eastAsia="Arial" w:hAnsi="Times New Roman" w:cs="Times New Roman"/>
              </w:rPr>
              <w:t>:</w:t>
            </w:r>
          </w:p>
        </w:tc>
        <w:tc>
          <w:tcPr>
            <w:tcW w:w="7083" w:type="dxa"/>
            <w:tcBorders>
              <w:top w:val="single" w:sz="4" w:space="0" w:color="auto"/>
              <w:bottom w:val="single" w:sz="4" w:space="0" w:color="auto"/>
            </w:tcBorders>
          </w:tcPr>
          <w:p w14:paraId="2781D577" w14:textId="6B31D2A4" w:rsidR="0004612C" w:rsidRPr="003E3555" w:rsidRDefault="00000000" w:rsidP="000F610D">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cur</m:t>
                  </m:r>
                </m:sub>
              </m:sSub>
              <m:r>
                <w:rPr>
                  <w:rFonts w:ascii="Cambria Math" w:hAnsi="Cambria Math"/>
                </w:rPr>
                <m:t>, t</m:t>
              </m:r>
            </m:oMath>
            <w:r w:rsidR="0004612C">
              <w:rPr>
                <w:rFonts w:eastAsiaTheme="minorEastAsia"/>
              </w:rPr>
              <w:t>=0</w:t>
            </w:r>
          </w:p>
        </w:tc>
      </w:tr>
      <w:tr w:rsidR="0004612C" w14:paraId="6D348950" w14:textId="77777777" w:rsidTr="00B8688C">
        <w:tc>
          <w:tcPr>
            <w:tcW w:w="1800" w:type="dxa"/>
            <w:tcBorders>
              <w:top w:val="single" w:sz="4" w:space="0" w:color="auto"/>
              <w:bottom w:val="single" w:sz="4" w:space="0" w:color="auto"/>
            </w:tcBorders>
          </w:tcPr>
          <w:p w14:paraId="4D3AF5E4" w14:textId="77777777" w:rsidR="0004612C" w:rsidRDefault="0004612C" w:rsidP="000F610D">
            <w:r>
              <w:t>Đầu ra</w:t>
            </w:r>
          </w:p>
        </w:tc>
        <w:tc>
          <w:tcPr>
            <w:tcW w:w="606" w:type="dxa"/>
            <w:tcBorders>
              <w:top w:val="single" w:sz="4" w:space="0" w:color="auto"/>
              <w:bottom w:val="single" w:sz="4" w:space="0" w:color="auto"/>
            </w:tcBorders>
          </w:tcPr>
          <w:p w14:paraId="6A845480" w14:textId="26188C61" w:rsidR="0004612C" w:rsidRDefault="0004612C" w:rsidP="000F610D">
            <w:pPr>
              <w:rPr>
                <w:rFonts w:ascii="Times New Roman" w:eastAsia="Arial" w:hAnsi="Times New Roman" w:cs="Times New Roman"/>
              </w:rPr>
            </w:pPr>
            <w:r>
              <w:rPr>
                <w:rFonts w:ascii="Times New Roman" w:eastAsia="Arial" w:hAnsi="Times New Roman" w:cs="Times New Roman"/>
              </w:rPr>
              <w:t>:</w:t>
            </w:r>
          </w:p>
        </w:tc>
        <w:tc>
          <w:tcPr>
            <w:tcW w:w="7083" w:type="dxa"/>
            <w:tcBorders>
              <w:top w:val="single" w:sz="4" w:space="0" w:color="auto"/>
              <w:bottom w:val="single" w:sz="4" w:space="0" w:color="auto"/>
            </w:tcBorders>
          </w:tcPr>
          <w:p w14:paraId="69F8146D" w14:textId="26E2EBFF" w:rsidR="0004612C" w:rsidRPr="00E86F3B" w:rsidRDefault="00000000" w:rsidP="000F610D">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 xml:space="preserve">avd, </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m:oMathPara>
          </w:p>
        </w:tc>
      </w:tr>
      <w:tr w:rsidR="0004612C" w14:paraId="1AC437BD" w14:textId="77777777" w:rsidTr="00B8688C">
        <w:tc>
          <w:tcPr>
            <w:tcW w:w="1800" w:type="dxa"/>
            <w:tcBorders>
              <w:top w:val="single" w:sz="4" w:space="0" w:color="auto"/>
            </w:tcBorders>
          </w:tcPr>
          <w:p w14:paraId="1384BB99" w14:textId="7E90B3E1" w:rsidR="0004612C" w:rsidRDefault="0004612C" w:rsidP="000F610D">
            <w:r>
              <w:t>Vòng lặp</w:t>
            </w:r>
          </w:p>
        </w:tc>
        <w:tc>
          <w:tcPr>
            <w:tcW w:w="606" w:type="dxa"/>
            <w:tcBorders>
              <w:top w:val="single" w:sz="4" w:space="0" w:color="auto"/>
            </w:tcBorders>
          </w:tcPr>
          <w:p w14:paraId="391E3D06" w14:textId="16CE2C93" w:rsidR="0004612C" w:rsidRPr="00E86F3B" w:rsidRDefault="0004612C" w:rsidP="000F610D">
            <w:r>
              <w:t>:</w:t>
            </w:r>
          </w:p>
        </w:tc>
        <w:tc>
          <w:tcPr>
            <w:tcW w:w="7083" w:type="dxa"/>
            <w:tcBorders>
              <w:top w:val="single" w:sz="4" w:space="0" w:color="auto"/>
            </w:tcBorders>
          </w:tcPr>
          <w:p w14:paraId="661DA808" w14:textId="71AA9B8C" w:rsidR="0004612C" w:rsidRPr="00E86F3B" w:rsidRDefault="0004612C" w:rsidP="000F610D"/>
        </w:tc>
      </w:tr>
      <w:tr w:rsidR="0004612C" w14:paraId="1DDA2A06" w14:textId="77777777" w:rsidTr="00B8688C">
        <w:tc>
          <w:tcPr>
            <w:tcW w:w="1800" w:type="dxa"/>
          </w:tcPr>
          <w:p w14:paraId="749B18A9" w14:textId="77777777" w:rsidR="0004612C" w:rsidRDefault="0004612C" w:rsidP="000F610D"/>
        </w:tc>
        <w:tc>
          <w:tcPr>
            <w:tcW w:w="606" w:type="dxa"/>
          </w:tcPr>
          <w:p w14:paraId="29616A55" w14:textId="77777777" w:rsidR="0004612C" w:rsidRDefault="0004612C" w:rsidP="000F610D">
            <w:pPr>
              <w:rPr>
                <w:rFonts w:ascii="Times New Roman" w:eastAsia="Arial" w:hAnsi="Times New Roman" w:cs="Times New Roman"/>
              </w:rPr>
            </w:pPr>
          </w:p>
        </w:tc>
        <w:tc>
          <w:tcPr>
            <w:tcW w:w="7083" w:type="dxa"/>
          </w:tcPr>
          <w:p w14:paraId="7D0E04C6" w14:textId="5817F010" w:rsidR="0004612C" w:rsidRPr="00E86F3B" w:rsidRDefault="00000000" w:rsidP="000F610D">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m:t>
                    </m:r>
                  </m:sub>
                </m:sSub>
              </m:oMath>
            </m:oMathPara>
          </w:p>
        </w:tc>
      </w:tr>
      <w:tr w:rsidR="0004612C" w14:paraId="0A3030EC" w14:textId="77777777" w:rsidTr="00B8688C">
        <w:tc>
          <w:tcPr>
            <w:tcW w:w="1800" w:type="dxa"/>
          </w:tcPr>
          <w:p w14:paraId="558AF907" w14:textId="77777777" w:rsidR="0004612C" w:rsidRDefault="0004612C" w:rsidP="000F610D"/>
        </w:tc>
        <w:tc>
          <w:tcPr>
            <w:tcW w:w="606" w:type="dxa"/>
          </w:tcPr>
          <w:p w14:paraId="3DD523C2" w14:textId="77777777" w:rsidR="0004612C" w:rsidRDefault="0004612C" w:rsidP="000F610D">
            <w:pPr>
              <w:rPr>
                <w:rFonts w:ascii="Times New Roman" w:eastAsia="Arial" w:hAnsi="Times New Roman" w:cs="Times New Roman"/>
              </w:rPr>
            </w:pPr>
          </w:p>
        </w:tc>
        <w:tc>
          <w:tcPr>
            <w:tcW w:w="7083" w:type="dxa"/>
          </w:tcPr>
          <w:p w14:paraId="4F805B02" w14:textId="19391486" w:rsidR="0004612C" w:rsidRPr="00E86F3B" w:rsidRDefault="0004612C" w:rsidP="000F610D">
            <m:oMathPara>
              <m:oMathParaPr>
                <m:jc m:val="left"/>
              </m:oMathParaPr>
              <m:oMath>
                <m:r>
                  <w:rPr>
                    <w:rFonts w:ascii="Cambria Math" w:hAnsi="Cambria Math"/>
                  </w:rPr>
                  <m:t>i=i+1</m:t>
                </m:r>
              </m:oMath>
            </m:oMathPara>
          </w:p>
        </w:tc>
      </w:tr>
      <w:tr w:rsidR="0004612C" w14:paraId="58FF22EF" w14:textId="77777777" w:rsidTr="00B8688C">
        <w:tc>
          <w:tcPr>
            <w:tcW w:w="1800" w:type="dxa"/>
          </w:tcPr>
          <w:p w14:paraId="75D1955D" w14:textId="77777777" w:rsidR="0004612C" w:rsidRDefault="0004612C" w:rsidP="000F610D"/>
        </w:tc>
        <w:tc>
          <w:tcPr>
            <w:tcW w:w="606" w:type="dxa"/>
          </w:tcPr>
          <w:p w14:paraId="3690EBD7" w14:textId="77777777" w:rsidR="0004612C" w:rsidRDefault="0004612C" w:rsidP="000F610D">
            <w:pPr>
              <w:rPr>
                <w:rFonts w:ascii="Times New Roman" w:eastAsia="Arial" w:hAnsi="Times New Roman" w:cs="Times New Roman"/>
              </w:rPr>
            </w:pPr>
          </w:p>
        </w:tc>
        <w:tc>
          <w:tcPr>
            <w:tcW w:w="7083" w:type="dxa"/>
          </w:tcPr>
          <w:p w14:paraId="045C0381" w14:textId="34C9A377" w:rsidR="0004612C" w:rsidRPr="00E86F3B" w:rsidRDefault="0004612C" w:rsidP="000F610D">
            <m:oMathPara>
              <m:oMathParaPr>
                <m:jc m:val="left"/>
              </m:oMathParaPr>
              <m:oMath>
                <m:r>
                  <w:rPr>
                    <w:rFonts w:ascii="Cambria Math" w:hAnsi="Cambria Math"/>
                  </w:rPr>
                  <m:t>t=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hAnsi="Cambria Math"/>
                  </w:rPr>
                  <m:t xml:space="preserve"> </m:t>
                </m:r>
              </m:oMath>
            </m:oMathPara>
          </w:p>
        </w:tc>
      </w:tr>
      <w:tr w:rsidR="0004612C" w14:paraId="6AA8DA08" w14:textId="77777777" w:rsidTr="00B8688C">
        <w:tc>
          <w:tcPr>
            <w:tcW w:w="1800" w:type="dxa"/>
            <w:tcBorders>
              <w:bottom w:val="single" w:sz="4" w:space="0" w:color="auto"/>
            </w:tcBorders>
          </w:tcPr>
          <w:p w14:paraId="4EEC1812" w14:textId="77777777" w:rsidR="0004612C" w:rsidRDefault="0004612C" w:rsidP="000F610D"/>
        </w:tc>
        <w:tc>
          <w:tcPr>
            <w:tcW w:w="606" w:type="dxa"/>
            <w:tcBorders>
              <w:bottom w:val="single" w:sz="4" w:space="0" w:color="auto"/>
            </w:tcBorders>
          </w:tcPr>
          <w:p w14:paraId="54105496" w14:textId="77777777" w:rsidR="0004612C" w:rsidRDefault="0004612C" w:rsidP="000F610D">
            <w:pPr>
              <w:rPr>
                <w:rFonts w:ascii="Times New Roman" w:eastAsia="Arial" w:hAnsi="Times New Roman" w:cs="Times New Roman"/>
              </w:rPr>
            </w:pPr>
          </w:p>
        </w:tc>
        <w:tc>
          <w:tcPr>
            <w:tcW w:w="7083" w:type="dxa"/>
            <w:tcBorders>
              <w:bottom w:val="single" w:sz="4" w:space="0" w:color="auto"/>
            </w:tcBorders>
          </w:tcPr>
          <w:p w14:paraId="52643DEF" w14:textId="70B46840" w:rsidR="0004612C" w:rsidRPr="00E86F3B" w:rsidRDefault="00000000" w:rsidP="000F610D">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v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i</m:t>
                    </m:r>
                  </m:den>
                </m:f>
              </m:oMath>
            </m:oMathPara>
          </w:p>
        </w:tc>
      </w:tr>
    </w:tbl>
    <w:p w14:paraId="6B3A3DBA" w14:textId="2898F870" w:rsidR="00914C58" w:rsidRPr="000F610D" w:rsidRDefault="000F610D" w:rsidP="000A1A4A">
      <w:pPr>
        <w:ind w:firstLine="360"/>
      </w:pPr>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t xml:space="preserve"> là thời gian tại thời điểm trước đó; </w:t>
      </w:r>
      <m:oMath>
        <m:sSub>
          <m:sSubPr>
            <m:ctrlPr>
              <w:rPr>
                <w:rFonts w:ascii="Cambria Math" w:hAnsi="Cambria Math"/>
                <w:i/>
              </w:rPr>
            </m:ctrlPr>
          </m:sSubPr>
          <m:e>
            <m:r>
              <w:rPr>
                <w:rFonts w:ascii="Cambria Math" w:hAnsi="Cambria Math"/>
              </w:rPr>
              <m:t>t</m:t>
            </m:r>
          </m:e>
          <m:sub>
            <m:r>
              <w:rPr>
                <w:rFonts w:ascii="Cambria Math" w:hAnsi="Cambria Math"/>
              </w:rPr>
              <m:t>cur</m:t>
            </m:r>
          </m:sub>
        </m:sSub>
      </m:oMath>
      <w:r>
        <w:t xml:space="preserve"> là thời gian tại thời điểm xét;  </w:t>
      </w:r>
      <m:oMath>
        <m:sSub>
          <m:sSubPr>
            <m:ctrlPr>
              <w:rPr>
                <w:rFonts w:ascii="Cambria Math" w:hAnsi="Cambria Math"/>
                <w:i/>
              </w:rPr>
            </m:ctrlPr>
          </m:sSubPr>
          <m:e>
            <m:r>
              <w:rPr>
                <w:rFonts w:ascii="Cambria Math" w:hAnsi="Cambria Math"/>
              </w:rPr>
              <m:t>∆</m:t>
            </m:r>
          </m:e>
          <m:sub>
            <m:r>
              <w:rPr>
                <w:rFonts w:ascii="Cambria Math" w:hAnsi="Cambria Math"/>
              </w:rPr>
              <m:t xml:space="preserve">t </m:t>
            </m:r>
          </m:sub>
        </m:sSub>
      </m:oMath>
      <w:r>
        <w:rPr>
          <w:rFonts w:eastAsiaTheme="minorEastAsia"/>
        </w:rPr>
        <w:t xml:space="preserve">là độ trễ;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dv</m:t>
            </m:r>
          </m:sub>
        </m:sSub>
      </m:oMath>
      <w:r>
        <w:rPr>
          <w:rFonts w:eastAsiaTheme="minorEastAsia"/>
        </w:rPr>
        <w:t xml:space="preserve"> là độ trễ trung bình; </w:t>
      </w:r>
      <m:oMath>
        <m:r>
          <w:rPr>
            <w:rFonts w:ascii="Cambria Math" w:eastAsiaTheme="minorEastAsia" w:hAnsi="Cambria Math"/>
          </w:rPr>
          <m:t>i</m:t>
        </m:r>
      </m:oMath>
      <w:r>
        <w:rPr>
          <w:rFonts w:eastAsiaTheme="minorEastAsia"/>
        </w:rPr>
        <w:t xml:space="preserve"> là số lần dữ liệu được truyền và nhận; </w:t>
      </w:r>
      <m:oMath>
        <m:r>
          <w:rPr>
            <w:rFonts w:ascii="Cambria Math" w:eastAsiaTheme="minorEastAsia" w:hAnsi="Cambria Math"/>
          </w:rPr>
          <m:t>t</m:t>
        </m:r>
      </m:oMath>
      <w:r>
        <w:rPr>
          <w:rFonts w:eastAsiaTheme="minorEastAsia"/>
        </w:rPr>
        <w:t xml:space="preserve"> là tổng độ trễ tương ứng với số lần </w:t>
      </w:r>
      <m:oMath>
        <m:r>
          <w:rPr>
            <w:rFonts w:ascii="Cambria Math" w:eastAsiaTheme="minorEastAsia" w:hAnsi="Cambria Math"/>
          </w:rPr>
          <m:t>i</m:t>
        </m:r>
      </m:oMath>
      <w:r>
        <w:rPr>
          <w:rFonts w:eastAsiaTheme="minorEastAsia"/>
        </w:rPr>
        <w:t>.</w:t>
      </w:r>
    </w:p>
    <w:p w14:paraId="37ED74F2" w14:textId="2929CA5E" w:rsidR="00B4283B" w:rsidRDefault="00B4283B" w:rsidP="00F927BF">
      <w:pPr>
        <w:pStyle w:val="A3"/>
      </w:pPr>
      <w:r>
        <w:t>Sai số hệ thống</w:t>
      </w:r>
    </w:p>
    <w:p w14:paraId="36F2C5B8" w14:textId="558F6660" w:rsidR="00914C58" w:rsidRDefault="00914C58" w:rsidP="000A1A4A">
      <w:pPr>
        <w:ind w:firstLine="360"/>
      </w:pPr>
      <w:r>
        <w:t>Dữ liệu được thu thập và phân tích về mặt thời gian</w:t>
      </w:r>
      <w:r w:rsidR="00F927E4">
        <w:rPr>
          <w:lang w:val="en-US"/>
        </w:rPr>
        <w:t xml:space="preserve"> và giá trị tại thời điểm dữ liệu được nhận</w:t>
      </w:r>
      <w:r>
        <w:t xml:space="preserve">. Dựa trên dữ liệu </w:t>
      </w:r>
      <w:r w:rsidR="00F927E4" w:rsidRPr="00F927E4">
        <w:t xml:space="preserve">đó sẽ </w:t>
      </w:r>
      <w:r w:rsidR="00C40980" w:rsidRPr="00C40980">
        <w:t>được xử lý và chuẩn hóa sau đó vẽ thành biều đồ để đánh giá sai số</w:t>
      </w:r>
      <w:r>
        <w:t xml:space="preserve">. </w:t>
      </w:r>
    </w:p>
    <w:p w14:paraId="3CD63BA4" w14:textId="2BEDA825" w:rsidR="00DF1DD0" w:rsidRPr="00F927E4" w:rsidRDefault="00DF1DD0" w:rsidP="00F927BF">
      <w:pPr>
        <w:pStyle w:val="A2"/>
      </w:pPr>
      <w:bookmarkStart w:id="139" w:name="_Toc141171421"/>
      <w:r w:rsidRPr="00515EBE">
        <w:t>Đánh giá và thảo luận</w:t>
      </w:r>
      <w:bookmarkEnd w:id="139"/>
    </w:p>
    <w:p w14:paraId="5EABC30F" w14:textId="1ECA2020" w:rsidR="00796E97" w:rsidRDefault="00DF1DD0" w:rsidP="00F927BF">
      <w:pPr>
        <w:pStyle w:val="A3"/>
      </w:pPr>
      <w:r w:rsidRPr="003B64ED">
        <w:t>Đánh giá động học robot</w:t>
      </w:r>
    </w:p>
    <w:p w14:paraId="29D15267" w14:textId="0843D4DE" w:rsidR="003C51AA" w:rsidRDefault="003C51AA" w:rsidP="000A1A4A">
      <w:pPr>
        <w:ind w:firstLine="360"/>
      </w:pPr>
      <w:r w:rsidRPr="003C51AA">
        <w:t xml:space="preserve">Bảng </w:t>
      </w:r>
      <w:r w:rsidR="00447CA6">
        <w:t>7</w:t>
      </w:r>
      <w:r w:rsidRPr="003C51AA">
        <w:t xml:space="preserve">.1 cho thấy sự so sánh giữa việc tính toán giữa bộ xử lý trung tâm và công cụ hỗ trợ là </w:t>
      </w:r>
      <w:r w:rsidR="009D35A6">
        <w:t xml:space="preserve">gần </w:t>
      </w:r>
      <w:r w:rsidRPr="003C51AA">
        <w:t>giống nhau. Điều đó chứng tỏ việc tính toán động học robot của bộ xử lý trung tâm được chấp nhận.</w:t>
      </w:r>
    </w:p>
    <w:p w14:paraId="4AC13AA6" w14:textId="477044D0" w:rsidR="008B0B0F" w:rsidRPr="00640B94" w:rsidRDefault="001A3591" w:rsidP="005B6473">
      <w:pPr>
        <w:pStyle w:val="Chuthich"/>
        <w:rPr>
          <w:b/>
          <w:bCs/>
          <w:i w:val="0"/>
          <w:iCs w:val="0"/>
          <w:color w:val="auto"/>
          <w:sz w:val="26"/>
          <w:szCs w:val="26"/>
          <w:lang w:val="vi-VN"/>
        </w:rPr>
      </w:pPr>
      <w:bookmarkStart w:id="140" w:name="_Toc137716610"/>
      <w:bookmarkStart w:id="141" w:name="_Toc137716952"/>
      <w:bookmarkStart w:id="142" w:name="_Toc141170742"/>
      <w:r w:rsidRPr="00640B94">
        <w:rPr>
          <w:b/>
          <w:bCs/>
          <w:i w:val="0"/>
          <w:iCs w:val="0"/>
          <w:color w:val="auto"/>
          <w:sz w:val="26"/>
          <w:szCs w:val="26"/>
          <w:lang w:val="vi-VN"/>
        </w:rPr>
        <w:t>Bảng 7.</w:t>
      </w:r>
      <w:r w:rsidRPr="00640B94">
        <w:rPr>
          <w:b/>
          <w:bCs/>
          <w:i w:val="0"/>
          <w:iCs w:val="0"/>
          <w:color w:val="auto"/>
          <w:sz w:val="26"/>
          <w:szCs w:val="26"/>
        </w:rPr>
        <w:fldChar w:fldCharType="begin"/>
      </w:r>
      <w:r w:rsidRPr="00640B94">
        <w:rPr>
          <w:b/>
          <w:bCs/>
          <w:i w:val="0"/>
          <w:iCs w:val="0"/>
          <w:color w:val="auto"/>
          <w:sz w:val="26"/>
          <w:szCs w:val="26"/>
          <w:lang w:val="vi-VN"/>
        </w:rPr>
        <w:instrText xml:space="preserve"> SEQ Bảng_7. \* ARABIC </w:instrText>
      </w:r>
      <w:r w:rsidRPr="00640B94">
        <w:rPr>
          <w:b/>
          <w:bCs/>
          <w:i w:val="0"/>
          <w:iCs w:val="0"/>
          <w:color w:val="auto"/>
          <w:sz w:val="26"/>
          <w:szCs w:val="26"/>
        </w:rPr>
        <w:fldChar w:fldCharType="separate"/>
      </w:r>
      <w:r w:rsidR="001918A2">
        <w:rPr>
          <w:b/>
          <w:bCs/>
          <w:i w:val="0"/>
          <w:iCs w:val="0"/>
          <w:noProof/>
          <w:color w:val="auto"/>
          <w:sz w:val="26"/>
          <w:szCs w:val="26"/>
          <w:lang w:val="vi-VN"/>
        </w:rPr>
        <w:t>1</w:t>
      </w:r>
      <w:r w:rsidRPr="00640B94">
        <w:rPr>
          <w:b/>
          <w:bCs/>
          <w:i w:val="0"/>
          <w:iCs w:val="0"/>
          <w:color w:val="auto"/>
          <w:sz w:val="26"/>
          <w:szCs w:val="26"/>
        </w:rPr>
        <w:fldChar w:fldCharType="end"/>
      </w:r>
      <w:r w:rsidRPr="00640B94">
        <w:rPr>
          <w:b/>
          <w:bCs/>
          <w:i w:val="0"/>
          <w:iCs w:val="0"/>
          <w:color w:val="auto"/>
          <w:sz w:val="26"/>
          <w:szCs w:val="26"/>
          <w:lang w:val="vi-VN"/>
        </w:rPr>
        <w:t>.</w:t>
      </w:r>
      <w:r w:rsidR="008B0B0F" w:rsidRPr="00640B94">
        <w:rPr>
          <w:b/>
          <w:bCs/>
          <w:i w:val="0"/>
          <w:iCs w:val="0"/>
          <w:color w:val="auto"/>
          <w:sz w:val="26"/>
          <w:szCs w:val="26"/>
          <w:lang w:val="vi-VN"/>
        </w:rPr>
        <w:t xml:space="preserve"> </w:t>
      </w:r>
      <w:r w:rsidR="008B0B0F" w:rsidRPr="00640B94">
        <w:rPr>
          <w:i w:val="0"/>
          <w:iCs w:val="0"/>
          <w:color w:val="auto"/>
          <w:sz w:val="26"/>
          <w:szCs w:val="26"/>
          <w:lang w:val="vi-VN"/>
        </w:rPr>
        <w:t>So sánh động học giữa bộ xử lý trung tâm và công cụ</w:t>
      </w:r>
      <w:bookmarkEnd w:id="140"/>
      <w:bookmarkEnd w:id="141"/>
      <w:bookmarkEnd w:id="142"/>
    </w:p>
    <w:tbl>
      <w:tblPr>
        <w:tblStyle w:val="LiBang"/>
        <w:tblW w:w="0" w:type="auto"/>
        <w:tblLook w:val="04A0" w:firstRow="1" w:lastRow="0" w:firstColumn="1" w:lastColumn="0" w:noHBand="0" w:noVBand="1"/>
      </w:tblPr>
      <w:tblGrid>
        <w:gridCol w:w="996"/>
        <w:gridCol w:w="1434"/>
        <w:gridCol w:w="1482"/>
        <w:gridCol w:w="1482"/>
        <w:gridCol w:w="1509"/>
        <w:gridCol w:w="2113"/>
      </w:tblGrid>
      <w:tr w:rsidR="00362475" w14:paraId="0AB7F8E3" w14:textId="580A3EDB" w:rsidTr="00015535">
        <w:tc>
          <w:tcPr>
            <w:tcW w:w="679" w:type="dxa"/>
            <w:vMerge w:val="restart"/>
            <w:vAlign w:val="center"/>
          </w:tcPr>
          <w:p w14:paraId="46013AF7" w14:textId="4392E843" w:rsidR="00362475" w:rsidRDefault="00362475" w:rsidP="00362475">
            <w:pPr>
              <w:jc w:val="center"/>
            </w:pPr>
            <w:r>
              <w:t>STT</w:t>
            </w:r>
          </w:p>
        </w:tc>
        <w:tc>
          <w:tcPr>
            <w:tcW w:w="3006" w:type="dxa"/>
            <w:gridSpan w:val="2"/>
            <w:vAlign w:val="center"/>
          </w:tcPr>
          <w:p w14:paraId="09B96FFD" w14:textId="7D1AF42E" w:rsidR="00362475" w:rsidRDefault="00362475" w:rsidP="00362475">
            <w:pPr>
              <w:jc w:val="center"/>
            </w:pPr>
            <w:r>
              <w:t>Bộ xử lý trung tâm</w:t>
            </w:r>
          </w:p>
        </w:tc>
        <w:tc>
          <w:tcPr>
            <w:tcW w:w="3092" w:type="dxa"/>
            <w:gridSpan w:val="2"/>
            <w:vAlign w:val="center"/>
          </w:tcPr>
          <w:p w14:paraId="5A019B84" w14:textId="759F9F63" w:rsidR="00362475" w:rsidRDefault="00362475" w:rsidP="00362475">
            <w:pPr>
              <w:jc w:val="center"/>
            </w:pPr>
            <w:r>
              <w:t>Công cụ</w:t>
            </w:r>
          </w:p>
        </w:tc>
        <w:tc>
          <w:tcPr>
            <w:tcW w:w="2239" w:type="dxa"/>
            <w:vMerge w:val="restart"/>
            <w:vAlign w:val="center"/>
          </w:tcPr>
          <w:p w14:paraId="1C1A4136" w14:textId="34DB1C0E" w:rsidR="00362475" w:rsidRDefault="00362475" w:rsidP="00362475">
            <w:pPr>
              <w:jc w:val="center"/>
            </w:pPr>
            <w:r w:rsidRPr="00362475">
              <w:t>Vị trí điểm cuối tay</w:t>
            </w:r>
            <w:r>
              <w:t xml:space="preserve"> máy</w:t>
            </w:r>
          </w:p>
        </w:tc>
      </w:tr>
      <w:tr w:rsidR="000F7832" w14:paraId="75A68CC0" w14:textId="7A00EAE3" w:rsidTr="000F7832">
        <w:tc>
          <w:tcPr>
            <w:tcW w:w="679" w:type="dxa"/>
            <w:vMerge/>
            <w:vAlign w:val="center"/>
          </w:tcPr>
          <w:p w14:paraId="4ED3DF73" w14:textId="6F2B69A4" w:rsidR="00362475" w:rsidRDefault="00362475" w:rsidP="00362475">
            <w:pPr>
              <w:jc w:val="center"/>
            </w:pPr>
          </w:p>
        </w:tc>
        <w:tc>
          <w:tcPr>
            <w:tcW w:w="1476" w:type="dxa"/>
            <w:vAlign w:val="center"/>
          </w:tcPr>
          <w:p w14:paraId="31302774" w14:textId="58500273" w:rsidR="00362475" w:rsidRDefault="00362475" w:rsidP="00362475">
            <w:pPr>
              <w:jc w:val="center"/>
            </w:pPr>
            <w:r>
              <w:t>Bộ giá trị góc 1</w:t>
            </w:r>
          </w:p>
        </w:tc>
        <w:tc>
          <w:tcPr>
            <w:tcW w:w="1530" w:type="dxa"/>
            <w:vAlign w:val="center"/>
          </w:tcPr>
          <w:p w14:paraId="1F665D77" w14:textId="519D098A" w:rsidR="00362475" w:rsidRDefault="00362475" w:rsidP="00362475">
            <w:pPr>
              <w:jc w:val="center"/>
            </w:pPr>
            <w:r>
              <w:t>Bộ giá trị góc 2</w:t>
            </w:r>
          </w:p>
        </w:tc>
        <w:tc>
          <w:tcPr>
            <w:tcW w:w="1530" w:type="dxa"/>
            <w:vAlign w:val="center"/>
          </w:tcPr>
          <w:p w14:paraId="351C6D48" w14:textId="10C1B839" w:rsidR="00362475" w:rsidRDefault="00362475" w:rsidP="00362475">
            <w:pPr>
              <w:jc w:val="center"/>
            </w:pPr>
            <w:r>
              <w:t>Bộ giá trị góc 1</w:t>
            </w:r>
          </w:p>
        </w:tc>
        <w:tc>
          <w:tcPr>
            <w:tcW w:w="1562" w:type="dxa"/>
            <w:vAlign w:val="center"/>
          </w:tcPr>
          <w:p w14:paraId="1E992ED6" w14:textId="72C50A1E" w:rsidR="00362475" w:rsidRDefault="00362475" w:rsidP="00362475">
            <w:pPr>
              <w:jc w:val="center"/>
            </w:pPr>
            <w:r>
              <w:t>Bộ giá trị góc 2</w:t>
            </w:r>
          </w:p>
        </w:tc>
        <w:tc>
          <w:tcPr>
            <w:tcW w:w="2239" w:type="dxa"/>
            <w:vMerge/>
            <w:vAlign w:val="center"/>
          </w:tcPr>
          <w:p w14:paraId="103FFD61" w14:textId="1AB535BC" w:rsidR="00362475" w:rsidRPr="00362475" w:rsidRDefault="00362475" w:rsidP="00362475">
            <w:pPr>
              <w:jc w:val="center"/>
            </w:pPr>
          </w:p>
        </w:tc>
      </w:tr>
      <w:tr w:rsidR="000F7832" w14:paraId="6ECF08C9" w14:textId="43829D90" w:rsidTr="000F7832">
        <w:tc>
          <w:tcPr>
            <w:tcW w:w="679" w:type="dxa"/>
            <w:vAlign w:val="center"/>
          </w:tcPr>
          <w:p w14:paraId="117286C2" w14:textId="00F265D5" w:rsidR="00362475" w:rsidRDefault="00362475" w:rsidP="00362475">
            <w:pPr>
              <w:jc w:val="center"/>
            </w:pPr>
            <w:r>
              <w:t>1</w:t>
            </w:r>
          </w:p>
        </w:tc>
        <w:tc>
          <w:tcPr>
            <w:tcW w:w="1476" w:type="dxa"/>
            <w:vAlign w:val="center"/>
          </w:tcPr>
          <w:p w14:paraId="71A86E41" w14:textId="630C78C3" w:rsidR="00362475" w:rsidRPr="00200F2D" w:rsidRDefault="00015535" w:rsidP="00362475">
            <w:pPr>
              <w:jc w:val="center"/>
              <w:rPr>
                <w:sz w:val="22"/>
              </w:rPr>
            </w:pPr>
            <w:r w:rsidRPr="00200F2D">
              <w:rPr>
                <w:sz w:val="22"/>
              </w:rPr>
              <w:t>[50, 50]</w:t>
            </w:r>
          </w:p>
        </w:tc>
        <w:tc>
          <w:tcPr>
            <w:tcW w:w="1530" w:type="dxa"/>
            <w:vAlign w:val="center"/>
          </w:tcPr>
          <w:p w14:paraId="659AB324" w14:textId="40E9C3E1" w:rsidR="00362475" w:rsidRPr="00200F2D" w:rsidRDefault="00015535" w:rsidP="00362475">
            <w:pPr>
              <w:jc w:val="center"/>
              <w:rPr>
                <w:sz w:val="22"/>
              </w:rPr>
            </w:pPr>
            <w:r w:rsidRPr="00200F2D">
              <w:rPr>
                <w:sz w:val="22"/>
              </w:rPr>
              <w:t>[85.5, -50]</w:t>
            </w:r>
          </w:p>
        </w:tc>
        <w:tc>
          <w:tcPr>
            <w:tcW w:w="1530" w:type="dxa"/>
            <w:vAlign w:val="center"/>
          </w:tcPr>
          <w:p w14:paraId="7AD74BE8" w14:textId="7081AB80" w:rsidR="00362475" w:rsidRPr="00200F2D" w:rsidRDefault="00015535" w:rsidP="00362475">
            <w:pPr>
              <w:jc w:val="center"/>
              <w:rPr>
                <w:sz w:val="22"/>
              </w:rPr>
            </w:pPr>
            <w:r w:rsidRPr="00200F2D">
              <w:rPr>
                <w:sz w:val="22"/>
              </w:rPr>
              <w:t>[50, 50]</w:t>
            </w:r>
          </w:p>
        </w:tc>
        <w:tc>
          <w:tcPr>
            <w:tcW w:w="1562" w:type="dxa"/>
            <w:vAlign w:val="center"/>
          </w:tcPr>
          <w:p w14:paraId="30880FB3" w14:textId="399D4576" w:rsidR="00362475" w:rsidRPr="00200F2D" w:rsidRDefault="00015535" w:rsidP="00362475">
            <w:pPr>
              <w:jc w:val="center"/>
              <w:rPr>
                <w:sz w:val="22"/>
              </w:rPr>
            </w:pPr>
            <w:r w:rsidRPr="00200F2D">
              <w:rPr>
                <w:sz w:val="22"/>
              </w:rPr>
              <w:t>[85.5, -50]</w:t>
            </w:r>
          </w:p>
        </w:tc>
        <w:tc>
          <w:tcPr>
            <w:tcW w:w="2239" w:type="dxa"/>
            <w:vAlign w:val="center"/>
          </w:tcPr>
          <w:p w14:paraId="04E385B2" w14:textId="4289C998" w:rsidR="00362475" w:rsidRPr="00200F2D" w:rsidRDefault="00015535" w:rsidP="00362475">
            <w:pPr>
              <w:jc w:val="center"/>
              <w:rPr>
                <w:sz w:val="22"/>
              </w:rPr>
            </w:pPr>
            <w:r w:rsidRPr="00200F2D">
              <w:rPr>
                <w:sz w:val="22"/>
              </w:rPr>
              <w:t>[76.1, 186.03 ,70]</w:t>
            </w:r>
          </w:p>
        </w:tc>
      </w:tr>
      <w:tr w:rsidR="000F7832" w14:paraId="36920417" w14:textId="594C9C94" w:rsidTr="000F7832">
        <w:tc>
          <w:tcPr>
            <w:tcW w:w="679" w:type="dxa"/>
            <w:vAlign w:val="center"/>
          </w:tcPr>
          <w:p w14:paraId="17910128" w14:textId="615408C4" w:rsidR="00015535" w:rsidRDefault="00015535" w:rsidP="00015535">
            <w:pPr>
              <w:jc w:val="center"/>
            </w:pPr>
            <w:r>
              <w:lastRenderedPageBreak/>
              <w:t>2</w:t>
            </w:r>
          </w:p>
        </w:tc>
        <w:tc>
          <w:tcPr>
            <w:tcW w:w="1476" w:type="dxa"/>
            <w:vAlign w:val="center"/>
          </w:tcPr>
          <w:p w14:paraId="30E61201" w14:textId="19A9DE51" w:rsidR="00015535" w:rsidRPr="00200F2D" w:rsidRDefault="00015535" w:rsidP="00015535">
            <w:pPr>
              <w:jc w:val="center"/>
              <w:rPr>
                <w:sz w:val="22"/>
              </w:rPr>
            </w:pPr>
            <w:r w:rsidRPr="00200F2D">
              <w:rPr>
                <w:sz w:val="22"/>
              </w:rPr>
              <w:t>[49.5, 50]</w:t>
            </w:r>
          </w:p>
        </w:tc>
        <w:tc>
          <w:tcPr>
            <w:tcW w:w="1530" w:type="dxa"/>
            <w:vAlign w:val="center"/>
          </w:tcPr>
          <w:p w14:paraId="054D8C3B" w14:textId="077F7CF7" w:rsidR="00015535" w:rsidRPr="00200F2D" w:rsidRDefault="00015535" w:rsidP="00015535">
            <w:pPr>
              <w:jc w:val="center"/>
              <w:rPr>
                <w:sz w:val="22"/>
              </w:rPr>
            </w:pPr>
            <w:r w:rsidRPr="00200F2D">
              <w:rPr>
                <w:sz w:val="22"/>
              </w:rPr>
              <w:t>[85, -50]</w:t>
            </w:r>
          </w:p>
        </w:tc>
        <w:tc>
          <w:tcPr>
            <w:tcW w:w="1530" w:type="dxa"/>
            <w:vAlign w:val="center"/>
          </w:tcPr>
          <w:p w14:paraId="0B095B13" w14:textId="4788BD4C" w:rsidR="00015535" w:rsidRPr="00200F2D" w:rsidRDefault="00015535" w:rsidP="00015535">
            <w:pPr>
              <w:jc w:val="center"/>
              <w:rPr>
                <w:sz w:val="22"/>
              </w:rPr>
            </w:pPr>
            <w:r w:rsidRPr="00200F2D">
              <w:rPr>
                <w:sz w:val="22"/>
              </w:rPr>
              <w:t>[49.49, 50]</w:t>
            </w:r>
          </w:p>
        </w:tc>
        <w:tc>
          <w:tcPr>
            <w:tcW w:w="1562" w:type="dxa"/>
            <w:vAlign w:val="center"/>
          </w:tcPr>
          <w:p w14:paraId="00F79EC1" w14:textId="37669EAA" w:rsidR="00015535" w:rsidRPr="00200F2D" w:rsidRDefault="00015535" w:rsidP="00015535">
            <w:pPr>
              <w:jc w:val="center"/>
              <w:rPr>
                <w:sz w:val="22"/>
              </w:rPr>
            </w:pPr>
            <w:r w:rsidRPr="00200F2D">
              <w:rPr>
                <w:sz w:val="22"/>
              </w:rPr>
              <w:t>[85.01, -50]</w:t>
            </w:r>
          </w:p>
        </w:tc>
        <w:tc>
          <w:tcPr>
            <w:tcW w:w="2239" w:type="dxa"/>
            <w:vAlign w:val="center"/>
          </w:tcPr>
          <w:p w14:paraId="6B1FCB21" w14:textId="33417D64" w:rsidR="00015535" w:rsidRPr="00200F2D" w:rsidRDefault="00015535" w:rsidP="00015535">
            <w:pPr>
              <w:jc w:val="center"/>
              <w:rPr>
                <w:sz w:val="22"/>
              </w:rPr>
            </w:pPr>
            <w:r w:rsidRPr="00200F2D">
              <w:rPr>
                <w:sz w:val="22"/>
              </w:rPr>
              <w:t>[77.73, 185.35, 70]</w:t>
            </w:r>
          </w:p>
        </w:tc>
      </w:tr>
      <w:tr w:rsidR="000F7832" w14:paraId="26DB6240" w14:textId="2354E23E" w:rsidTr="000F7832">
        <w:tc>
          <w:tcPr>
            <w:tcW w:w="679" w:type="dxa"/>
            <w:vAlign w:val="center"/>
          </w:tcPr>
          <w:p w14:paraId="1AB3C61E" w14:textId="2FB9BB40" w:rsidR="00015535" w:rsidRDefault="00015535" w:rsidP="00015535">
            <w:pPr>
              <w:jc w:val="center"/>
            </w:pPr>
            <w:r>
              <w:t>3</w:t>
            </w:r>
          </w:p>
        </w:tc>
        <w:tc>
          <w:tcPr>
            <w:tcW w:w="1476" w:type="dxa"/>
            <w:vAlign w:val="center"/>
          </w:tcPr>
          <w:p w14:paraId="7DC43114" w14:textId="61AECC0F" w:rsidR="00015535" w:rsidRPr="00200F2D" w:rsidRDefault="00015535" w:rsidP="00015535">
            <w:pPr>
              <w:jc w:val="center"/>
              <w:rPr>
                <w:sz w:val="22"/>
              </w:rPr>
            </w:pPr>
            <w:r w:rsidRPr="00200F2D">
              <w:rPr>
                <w:sz w:val="22"/>
              </w:rPr>
              <w:t>[9.99, 10]</w:t>
            </w:r>
          </w:p>
        </w:tc>
        <w:tc>
          <w:tcPr>
            <w:tcW w:w="1530" w:type="dxa"/>
            <w:vAlign w:val="center"/>
          </w:tcPr>
          <w:p w14:paraId="6A9BD7B4" w14:textId="5E2AD7A7" w:rsidR="00015535" w:rsidRPr="00200F2D" w:rsidRDefault="00015535" w:rsidP="00015535">
            <w:pPr>
              <w:jc w:val="center"/>
              <w:rPr>
                <w:sz w:val="22"/>
              </w:rPr>
            </w:pPr>
            <w:r w:rsidRPr="00200F2D">
              <w:rPr>
                <w:sz w:val="22"/>
              </w:rPr>
              <w:t>[17.27, -10]</w:t>
            </w:r>
          </w:p>
        </w:tc>
        <w:tc>
          <w:tcPr>
            <w:tcW w:w="1530" w:type="dxa"/>
            <w:vAlign w:val="center"/>
          </w:tcPr>
          <w:p w14:paraId="77AF15F0" w14:textId="4C10B3CE" w:rsidR="00015535" w:rsidRPr="00200F2D" w:rsidRDefault="00015535" w:rsidP="00015535">
            <w:pPr>
              <w:jc w:val="center"/>
              <w:rPr>
                <w:sz w:val="22"/>
              </w:rPr>
            </w:pPr>
            <w:r w:rsidRPr="00200F2D">
              <w:rPr>
                <w:sz w:val="22"/>
              </w:rPr>
              <w:t>[10, 10]</w:t>
            </w:r>
          </w:p>
        </w:tc>
        <w:tc>
          <w:tcPr>
            <w:tcW w:w="1562" w:type="dxa"/>
            <w:vAlign w:val="center"/>
          </w:tcPr>
          <w:p w14:paraId="12E99A91" w14:textId="2028BC0D" w:rsidR="00015535" w:rsidRPr="00200F2D" w:rsidRDefault="00015535" w:rsidP="00015535">
            <w:pPr>
              <w:jc w:val="center"/>
              <w:rPr>
                <w:sz w:val="22"/>
              </w:rPr>
            </w:pPr>
            <w:r w:rsidRPr="00200F2D">
              <w:rPr>
                <w:sz w:val="22"/>
              </w:rPr>
              <w:t>[17.26, -9.99]</w:t>
            </w:r>
          </w:p>
        </w:tc>
        <w:tc>
          <w:tcPr>
            <w:tcW w:w="2239" w:type="dxa"/>
            <w:vAlign w:val="center"/>
          </w:tcPr>
          <w:p w14:paraId="0A78354D" w14:textId="56A13D78" w:rsidR="00015535" w:rsidRPr="00200F2D" w:rsidRDefault="00E15631" w:rsidP="00015535">
            <w:pPr>
              <w:jc w:val="center"/>
              <w:rPr>
                <w:sz w:val="22"/>
              </w:rPr>
            </w:pPr>
            <w:r w:rsidRPr="00200F2D">
              <w:rPr>
                <w:sz w:val="22"/>
              </w:rPr>
              <w:t>[213.05, 51.67, 70]</w:t>
            </w:r>
          </w:p>
        </w:tc>
      </w:tr>
      <w:tr w:rsidR="000F7832" w14:paraId="33EA0040" w14:textId="0D632020" w:rsidTr="000F7832">
        <w:tc>
          <w:tcPr>
            <w:tcW w:w="679" w:type="dxa"/>
            <w:vAlign w:val="center"/>
          </w:tcPr>
          <w:p w14:paraId="49550638" w14:textId="5FD55295" w:rsidR="00015535" w:rsidRDefault="00015535" w:rsidP="00015535">
            <w:pPr>
              <w:jc w:val="center"/>
            </w:pPr>
            <w:r>
              <w:t>4</w:t>
            </w:r>
          </w:p>
        </w:tc>
        <w:tc>
          <w:tcPr>
            <w:tcW w:w="1476" w:type="dxa"/>
            <w:vAlign w:val="center"/>
          </w:tcPr>
          <w:p w14:paraId="5DDC6B6F" w14:textId="522BEE3C" w:rsidR="00015535" w:rsidRPr="00200F2D" w:rsidRDefault="000F7832" w:rsidP="00015535">
            <w:pPr>
              <w:jc w:val="center"/>
              <w:rPr>
                <w:sz w:val="22"/>
              </w:rPr>
            </w:pPr>
            <w:r w:rsidRPr="00200F2D">
              <w:rPr>
                <w:sz w:val="22"/>
              </w:rPr>
              <w:t>[-76, 89]</w:t>
            </w:r>
          </w:p>
        </w:tc>
        <w:tc>
          <w:tcPr>
            <w:tcW w:w="1530" w:type="dxa"/>
            <w:vAlign w:val="center"/>
          </w:tcPr>
          <w:p w14:paraId="6C125A09" w14:textId="73955F09" w:rsidR="00015535" w:rsidRPr="00200F2D" w:rsidRDefault="000F7832" w:rsidP="00015535">
            <w:pPr>
              <w:jc w:val="center"/>
              <w:rPr>
                <w:sz w:val="22"/>
              </w:rPr>
            </w:pPr>
            <w:r w:rsidRPr="00200F2D">
              <w:rPr>
                <w:sz w:val="22"/>
              </w:rPr>
              <w:t>[-17, -89]</w:t>
            </w:r>
          </w:p>
        </w:tc>
        <w:tc>
          <w:tcPr>
            <w:tcW w:w="1530" w:type="dxa"/>
            <w:vAlign w:val="center"/>
          </w:tcPr>
          <w:p w14:paraId="17150DDF" w14:textId="453D7E92" w:rsidR="00015535" w:rsidRPr="00200F2D" w:rsidRDefault="000F7832" w:rsidP="00015535">
            <w:pPr>
              <w:jc w:val="center"/>
              <w:rPr>
                <w:sz w:val="22"/>
              </w:rPr>
            </w:pPr>
            <w:r w:rsidRPr="00200F2D">
              <w:rPr>
                <w:sz w:val="22"/>
              </w:rPr>
              <w:t>[-75.99, -89]</w:t>
            </w:r>
          </w:p>
        </w:tc>
        <w:tc>
          <w:tcPr>
            <w:tcW w:w="1562" w:type="dxa"/>
            <w:vAlign w:val="center"/>
          </w:tcPr>
          <w:p w14:paraId="1DC1EE91" w14:textId="0EBBF2F4" w:rsidR="00015535" w:rsidRPr="00200F2D" w:rsidRDefault="000F7832" w:rsidP="00015535">
            <w:pPr>
              <w:jc w:val="center"/>
              <w:rPr>
                <w:sz w:val="22"/>
              </w:rPr>
            </w:pPr>
            <w:r w:rsidRPr="00200F2D">
              <w:rPr>
                <w:sz w:val="22"/>
              </w:rPr>
              <w:t>[-16.99, -89]</w:t>
            </w:r>
          </w:p>
        </w:tc>
        <w:tc>
          <w:tcPr>
            <w:tcW w:w="2239" w:type="dxa"/>
            <w:vAlign w:val="center"/>
          </w:tcPr>
          <w:p w14:paraId="2ED432E2" w14:textId="73D693A0" w:rsidR="00015535" w:rsidRPr="00200F2D" w:rsidRDefault="000F7832" w:rsidP="00015535">
            <w:pPr>
              <w:jc w:val="center"/>
              <w:rPr>
                <w:sz w:val="22"/>
              </w:rPr>
            </w:pPr>
            <w:r w:rsidRPr="00200F2D">
              <w:rPr>
                <w:sz w:val="22"/>
              </w:rPr>
              <w:t>[111.82, -117.85, 70]</w:t>
            </w:r>
          </w:p>
        </w:tc>
      </w:tr>
      <w:tr w:rsidR="000F7832" w14:paraId="2EB279FA" w14:textId="245A5D6D" w:rsidTr="000F7832">
        <w:tc>
          <w:tcPr>
            <w:tcW w:w="679" w:type="dxa"/>
            <w:vAlign w:val="center"/>
          </w:tcPr>
          <w:p w14:paraId="33186D58" w14:textId="1D7A620F" w:rsidR="00015535" w:rsidRDefault="00015535" w:rsidP="00015535">
            <w:pPr>
              <w:jc w:val="center"/>
            </w:pPr>
            <w:r>
              <w:t>5</w:t>
            </w:r>
          </w:p>
        </w:tc>
        <w:tc>
          <w:tcPr>
            <w:tcW w:w="1476" w:type="dxa"/>
            <w:vAlign w:val="center"/>
          </w:tcPr>
          <w:p w14:paraId="4B27977E" w14:textId="005D43C6" w:rsidR="00015535" w:rsidRPr="00200F2D" w:rsidRDefault="000F7832" w:rsidP="00015535">
            <w:pPr>
              <w:jc w:val="center"/>
              <w:rPr>
                <w:sz w:val="22"/>
              </w:rPr>
            </w:pPr>
            <w:r w:rsidRPr="00200F2D">
              <w:rPr>
                <w:sz w:val="22"/>
              </w:rPr>
              <w:t>[-46.49, 88]</w:t>
            </w:r>
          </w:p>
        </w:tc>
        <w:tc>
          <w:tcPr>
            <w:tcW w:w="1530" w:type="dxa"/>
            <w:vAlign w:val="center"/>
          </w:tcPr>
          <w:p w14:paraId="48EBA466" w14:textId="7C9B3AE6" w:rsidR="00015535" w:rsidRPr="00200F2D" w:rsidRDefault="000F7832" w:rsidP="00015535">
            <w:pPr>
              <w:jc w:val="center"/>
              <w:rPr>
                <w:sz w:val="22"/>
              </w:rPr>
            </w:pPr>
            <w:r w:rsidRPr="00200F2D">
              <w:rPr>
                <w:sz w:val="22"/>
              </w:rPr>
              <w:t>[12, -88]</w:t>
            </w:r>
          </w:p>
        </w:tc>
        <w:tc>
          <w:tcPr>
            <w:tcW w:w="1530" w:type="dxa"/>
            <w:vAlign w:val="center"/>
          </w:tcPr>
          <w:p w14:paraId="130EBEEA" w14:textId="1A3BD6CE" w:rsidR="00015535" w:rsidRPr="00200F2D" w:rsidRDefault="000F7832" w:rsidP="00015535">
            <w:pPr>
              <w:jc w:val="center"/>
              <w:rPr>
                <w:sz w:val="22"/>
              </w:rPr>
            </w:pPr>
            <w:r w:rsidRPr="00200F2D">
              <w:rPr>
                <w:sz w:val="22"/>
              </w:rPr>
              <w:t>[-47, 87.99]</w:t>
            </w:r>
          </w:p>
        </w:tc>
        <w:tc>
          <w:tcPr>
            <w:tcW w:w="1562" w:type="dxa"/>
            <w:vAlign w:val="center"/>
          </w:tcPr>
          <w:p w14:paraId="37BED307" w14:textId="6405C422" w:rsidR="00015535" w:rsidRPr="00200F2D" w:rsidRDefault="000F7832" w:rsidP="00015535">
            <w:pPr>
              <w:jc w:val="center"/>
              <w:rPr>
                <w:sz w:val="22"/>
              </w:rPr>
            </w:pPr>
            <w:r w:rsidRPr="00200F2D">
              <w:rPr>
                <w:sz w:val="22"/>
              </w:rPr>
              <w:t>[11.99, -88]</w:t>
            </w:r>
          </w:p>
        </w:tc>
        <w:tc>
          <w:tcPr>
            <w:tcW w:w="2239" w:type="dxa"/>
            <w:vAlign w:val="center"/>
          </w:tcPr>
          <w:p w14:paraId="39BEDCA4" w14:textId="7906D83E" w:rsidR="00015535" w:rsidRPr="00200F2D" w:rsidRDefault="000F7832" w:rsidP="00015535">
            <w:pPr>
              <w:jc w:val="center"/>
              <w:rPr>
                <w:sz w:val="22"/>
              </w:rPr>
            </w:pPr>
            <w:r w:rsidRPr="00200F2D">
              <w:rPr>
                <w:sz w:val="22"/>
              </w:rPr>
              <w:t>[156.29, -48.52, 70]</w:t>
            </w:r>
          </w:p>
        </w:tc>
      </w:tr>
      <w:tr w:rsidR="000F7832" w14:paraId="540E0EE3" w14:textId="65B4D760" w:rsidTr="000F7832">
        <w:tc>
          <w:tcPr>
            <w:tcW w:w="679" w:type="dxa"/>
            <w:vAlign w:val="center"/>
          </w:tcPr>
          <w:p w14:paraId="0FFE3BC6" w14:textId="5B9E2220" w:rsidR="00015535" w:rsidRDefault="00015535" w:rsidP="00015535">
            <w:pPr>
              <w:jc w:val="center"/>
            </w:pPr>
            <w:r>
              <w:t>6</w:t>
            </w:r>
          </w:p>
        </w:tc>
        <w:tc>
          <w:tcPr>
            <w:tcW w:w="1476" w:type="dxa"/>
            <w:vAlign w:val="center"/>
          </w:tcPr>
          <w:p w14:paraId="2747C724" w14:textId="4CEF1B74" w:rsidR="00015535" w:rsidRPr="00200F2D" w:rsidRDefault="00200F2D" w:rsidP="00015535">
            <w:pPr>
              <w:jc w:val="center"/>
              <w:rPr>
                <w:sz w:val="22"/>
              </w:rPr>
            </w:pPr>
            <w:r w:rsidRPr="00200F2D">
              <w:rPr>
                <w:sz w:val="22"/>
              </w:rPr>
              <w:t>[58.28, 12]</w:t>
            </w:r>
          </w:p>
        </w:tc>
        <w:tc>
          <w:tcPr>
            <w:tcW w:w="1530" w:type="dxa"/>
            <w:vAlign w:val="center"/>
          </w:tcPr>
          <w:p w14:paraId="07AF6A00" w14:textId="05AA95D9" w:rsidR="00015535" w:rsidRPr="00200F2D" w:rsidRDefault="00200F2D" w:rsidP="00015535">
            <w:pPr>
              <w:jc w:val="center"/>
              <w:rPr>
                <w:sz w:val="22"/>
              </w:rPr>
            </w:pPr>
            <w:r w:rsidRPr="00200F2D">
              <w:rPr>
                <w:sz w:val="22"/>
              </w:rPr>
              <w:t>[67, -12]</w:t>
            </w:r>
          </w:p>
        </w:tc>
        <w:tc>
          <w:tcPr>
            <w:tcW w:w="1530" w:type="dxa"/>
            <w:vAlign w:val="center"/>
          </w:tcPr>
          <w:p w14:paraId="6F824522" w14:textId="50E9E8CF" w:rsidR="00015535" w:rsidRPr="00200F2D" w:rsidRDefault="00200F2D" w:rsidP="00015535">
            <w:pPr>
              <w:jc w:val="center"/>
              <w:rPr>
                <w:sz w:val="22"/>
              </w:rPr>
            </w:pPr>
            <w:r w:rsidRPr="00200F2D">
              <w:rPr>
                <w:sz w:val="22"/>
              </w:rPr>
              <w:t>[58.28, 12.01]</w:t>
            </w:r>
          </w:p>
        </w:tc>
        <w:tc>
          <w:tcPr>
            <w:tcW w:w="1562" w:type="dxa"/>
            <w:vAlign w:val="center"/>
          </w:tcPr>
          <w:p w14:paraId="73A31FF6" w14:textId="5E515F05" w:rsidR="00015535" w:rsidRPr="00200F2D" w:rsidRDefault="00200F2D" w:rsidP="00015535">
            <w:pPr>
              <w:jc w:val="center"/>
              <w:rPr>
                <w:sz w:val="22"/>
              </w:rPr>
            </w:pPr>
            <w:r>
              <w:rPr>
                <w:sz w:val="22"/>
              </w:rPr>
              <w:t>[67, -12.01]</w:t>
            </w:r>
          </w:p>
        </w:tc>
        <w:tc>
          <w:tcPr>
            <w:tcW w:w="2239" w:type="dxa"/>
            <w:vAlign w:val="center"/>
          </w:tcPr>
          <w:p w14:paraId="65B75A8F" w14:textId="2B90460A" w:rsidR="00015535" w:rsidRPr="00200F2D" w:rsidRDefault="00200F2D" w:rsidP="00015535">
            <w:pPr>
              <w:jc w:val="center"/>
              <w:rPr>
                <w:sz w:val="22"/>
              </w:rPr>
            </w:pPr>
            <w:r w:rsidRPr="00200F2D">
              <w:rPr>
                <w:sz w:val="22"/>
              </w:rPr>
              <w:t>[100.59, 194.4, 70]</w:t>
            </w:r>
          </w:p>
        </w:tc>
      </w:tr>
    </w:tbl>
    <w:p w14:paraId="39DEB4FF" w14:textId="0EF47BBA" w:rsidR="003C51AA" w:rsidRPr="003C51AA" w:rsidRDefault="003C51AA" w:rsidP="003C51AA"/>
    <w:p w14:paraId="19F80109" w14:textId="6463666F" w:rsidR="00A47F24" w:rsidRPr="00F36D48" w:rsidRDefault="00DF1DD0" w:rsidP="00F927BF">
      <w:pPr>
        <w:pStyle w:val="A3"/>
        <w:rPr>
          <w:lang w:val="vi-VN"/>
        </w:rPr>
      </w:pPr>
      <w:r w:rsidRPr="00F36D48">
        <w:rPr>
          <w:lang w:val="vi-VN"/>
        </w:rPr>
        <w:t>Đánh giá độ trễ hệ thống</w:t>
      </w:r>
    </w:p>
    <w:p w14:paraId="692C7E4D" w14:textId="534DF66C" w:rsidR="00A47F24" w:rsidRPr="00BF1D95" w:rsidRDefault="00B72F14" w:rsidP="000A1A4A">
      <w:pPr>
        <w:ind w:firstLine="360"/>
      </w:pPr>
      <w:r w:rsidRPr="003C488C">
        <w:rPr>
          <w:b/>
          <w:bCs/>
          <w:i/>
          <w:iCs/>
          <w:noProof/>
          <w:szCs w:val="26"/>
        </w:rPr>
        <mc:AlternateContent>
          <mc:Choice Requires="wpg">
            <w:drawing>
              <wp:anchor distT="0" distB="0" distL="114300" distR="114300" simplePos="0" relativeHeight="251709440" behindDoc="0" locked="0" layoutInCell="1" allowOverlap="1" wp14:anchorId="52AC6B2A" wp14:editId="71D256CE">
                <wp:simplePos x="0" y="0"/>
                <wp:positionH relativeFrom="column">
                  <wp:posOffset>461645</wp:posOffset>
                </wp:positionH>
                <wp:positionV relativeFrom="paragraph">
                  <wp:posOffset>1203960</wp:posOffset>
                </wp:positionV>
                <wp:extent cx="4570730" cy="3821430"/>
                <wp:effectExtent l="0" t="0" r="1270" b="0"/>
                <wp:wrapTopAndBottom/>
                <wp:docPr id="1945849610" name="Nhóm 4"/>
                <wp:cNvGraphicFramePr/>
                <a:graphic xmlns:a="http://schemas.openxmlformats.org/drawingml/2006/main">
                  <a:graphicData uri="http://schemas.microsoft.com/office/word/2010/wordprocessingGroup">
                    <wpg:wgp>
                      <wpg:cNvGrpSpPr/>
                      <wpg:grpSpPr>
                        <a:xfrm>
                          <a:off x="0" y="0"/>
                          <a:ext cx="4570730" cy="3821430"/>
                          <a:chOff x="0" y="1"/>
                          <a:chExt cx="4572000" cy="3822531"/>
                        </a:xfrm>
                      </wpg:grpSpPr>
                      <pic:pic xmlns:pic="http://schemas.openxmlformats.org/drawingml/2006/picture">
                        <pic:nvPicPr>
                          <pic:cNvPr id="101759300" name="Hình ảnh 1" descr="Ảnh có chứa văn bản, Sơ đồ, hàng, ảnh chụp màn hình&#10;&#10;Mô tả được tạo tự độ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
                            <a:ext cx="4572000" cy="1712933"/>
                          </a:xfrm>
                          <a:prstGeom prst="rect">
                            <a:avLst/>
                          </a:prstGeom>
                        </pic:spPr>
                      </pic:pic>
                      <pic:pic xmlns:pic="http://schemas.openxmlformats.org/drawingml/2006/picture">
                        <pic:nvPicPr>
                          <pic:cNvPr id="876705088" name="Hình ảnh 18" descr="Ảnh có chứa văn bản, Sơ đồ, ảnh chụp màn hình, hàng&#10;&#10;Mô tả được tạo tự độ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931990"/>
                            <a:ext cx="4572000" cy="1600588"/>
                          </a:xfrm>
                          <a:prstGeom prst="rect">
                            <a:avLst/>
                          </a:prstGeom>
                        </pic:spPr>
                      </pic:pic>
                      <wps:wsp>
                        <wps:cNvPr id="174035983" name="Hộp Văn bản 2"/>
                        <wps:cNvSpPr txBox="1">
                          <a:spLocks noChangeArrowheads="1"/>
                        </wps:cNvSpPr>
                        <wps:spPr bwMode="auto">
                          <a:xfrm>
                            <a:off x="1939212" y="1653225"/>
                            <a:ext cx="574040" cy="278765"/>
                          </a:xfrm>
                          <a:prstGeom prst="rect">
                            <a:avLst/>
                          </a:prstGeom>
                          <a:noFill/>
                          <a:ln w="9525">
                            <a:noFill/>
                            <a:miter lim="800000"/>
                            <a:headEnd/>
                            <a:tailEnd/>
                          </a:ln>
                        </wps:spPr>
                        <wps:txbx>
                          <w:txbxContent>
                            <w:p w14:paraId="4526BFBF" w14:textId="77777777" w:rsidR="00ED60C7" w:rsidRPr="00E6382A" w:rsidRDefault="00ED60C7" w:rsidP="009C55DE">
                              <w:r>
                                <w:t>a)</w:t>
                              </w:r>
                            </w:p>
                          </w:txbxContent>
                        </wps:txbx>
                        <wps:bodyPr rot="0" vert="horz" wrap="square" lIns="91440" tIns="45720" rIns="91440" bIns="45720" anchor="t" anchorCtr="0">
                          <a:noAutofit/>
                        </wps:bodyPr>
                      </wps:wsp>
                      <wps:wsp>
                        <wps:cNvPr id="763552267" name="Hộp Văn bản 2"/>
                        <wps:cNvSpPr txBox="1">
                          <a:spLocks noChangeArrowheads="1"/>
                        </wps:cNvSpPr>
                        <wps:spPr bwMode="auto">
                          <a:xfrm>
                            <a:off x="2167332" y="3543165"/>
                            <a:ext cx="574671" cy="279367"/>
                          </a:xfrm>
                          <a:prstGeom prst="rect">
                            <a:avLst/>
                          </a:prstGeom>
                          <a:noFill/>
                          <a:ln w="9525">
                            <a:noFill/>
                            <a:miter lim="800000"/>
                            <a:headEnd/>
                            <a:tailEnd/>
                          </a:ln>
                        </wps:spPr>
                        <wps:txbx>
                          <w:txbxContent>
                            <w:p w14:paraId="294807BB" w14:textId="2EB22BC1" w:rsidR="00ED60C7" w:rsidRPr="00E6382A" w:rsidRDefault="00ED60C7" w:rsidP="008363B9">
                              <w:pPr>
                                <w:ind w:firstLine="0"/>
                              </w:pPr>
                              <w:r>
                                <w:rPr>
                                  <w:lang w:val="en-US"/>
                                </w:rPr>
                                <w:t>b</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AC6B2A" id="Nhóm 4" o:spid="_x0000_s1026" style="position:absolute;left:0;text-align:left;margin-left:36.35pt;margin-top:94.8pt;width:359.9pt;height:300.9pt;z-index:251709440;mso-width-relative:margin;mso-height-relative:margin" coordorigin="" coordsize="45720,3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s1027" type="#_x0000_t75" alt="Ảnh có chứa văn bản, Sơ đồ, hàng, ảnh chụp màn hình&#10;&#10;Mô tả được tạo tự động" style="position:absolute;width:45720;height:1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">
                  <v:imagedata r:id="rId36" o:title="Ảnh có chứa văn bản, Sơ đồ, hàng, ảnh chụp màn hình&#10;&#10;Mô tả được tạo tự động"/>
                </v:shape>
                <v:shape id="Hình ảnh 18" o:spid="_x0000_s1028" type="#_x0000_t75" alt="Ảnh có chứa văn bản, Sơ đồ, ảnh chụp màn hình, hàng&#10;&#10;Mô tả được tạo tự động" style="position:absolute;top:19319;width:45720;height:1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">
                  <v:imagedata r:id="rId37" o:title="Ảnh có chứa văn bản, Sơ đồ, ảnh chụp màn hình, hàng&#10;&#10;Mô tả được tạo tự động"/>
                </v:shape>
                <v:shapetype id="_x0000_t202" coordsize="21600,21600" o:spt="202" path="m,l,21600r21600,l21600,xe">
                  <v:stroke joinstyle="miter"/>
                  <v:path gradientshapeok="t" o:connecttype="rect"/>
                </v:shapetype>
                <v:shape id="Hộp Văn bản 2" o:spid="_x0000_s1029" type="#_x0000_t202" style="position:absolute;left:19392;top:16532;width:574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" filled="f" stroked="f">
                  <v:textbox>
                    <w:txbxContent>
                      <w:p w14:paraId="4526BFBF" w14:textId="77777777" w:rsidR="00ED60C7" w:rsidRPr="00E6382A" w:rsidRDefault="00ED60C7" w:rsidP="009C55DE">
                        <w:r>
                          <w:t>a)</w:t>
                        </w:r>
                      </w:p>
                    </w:txbxContent>
                  </v:textbox>
                </v:shape>
                <v:shape id="Hộp Văn bản 2" o:spid="_x0000_s1030" type="#_x0000_t202" style="position:absolute;left:21673;top:35431;width:57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" filled="f" stroked="f">
                  <v:textbox>
                    <w:txbxContent>
                      <w:p w14:paraId="294807BB" w14:textId="2EB22BC1" w:rsidR="00ED60C7" w:rsidRPr="00E6382A" w:rsidRDefault="00ED60C7" w:rsidP="008363B9">
                        <w:pPr>
                          <w:ind w:firstLine="0"/>
                        </w:pPr>
                        <w:r>
                          <w:rPr>
                            <w:lang w:val="en-US"/>
                          </w:rPr>
                          <w:t>b</w:t>
                        </w:r>
                        <w:r>
                          <w:t>)</w:t>
                        </w:r>
                      </w:p>
                    </w:txbxContent>
                  </v:textbox>
                </v:shape>
                <w10:wrap type="topAndBottom"/>
              </v:group>
            </w:pict>
          </mc:Fallback>
        </mc:AlternateContent>
      </w:r>
      <w:r w:rsidR="00E80CD6" w:rsidRPr="00E80CD6">
        <w:t xml:space="preserve">Do độ trễ xử lý nên đã được điều chỉnh </w:t>
      </w:r>
      <w:r w:rsidR="00D7116F" w:rsidRPr="00D7116F">
        <w:t>kho</w:t>
      </w:r>
      <w:r w:rsidR="00D7116F" w:rsidRPr="00762F08">
        <w:t>ảng</w:t>
      </w:r>
      <w:r w:rsidR="00E80CD6" w:rsidRPr="00E80CD6">
        <w:t xml:space="preserve"> </w:t>
      </w:r>
      <w:r w:rsidR="00163E49" w:rsidRPr="00163E49">
        <w:t>5</w:t>
      </w:r>
      <w:r w:rsidR="00E80CD6" w:rsidRPr="00E80CD6">
        <w:t>0 Hz với độ trễ khoảng 20ms</w:t>
      </w:r>
      <w:r w:rsidR="00F960BD" w:rsidRPr="00F960BD">
        <w:t xml:space="preserve"> để tránh tràn dữ liệu</w:t>
      </w:r>
      <w:r w:rsidR="00E80CD6" w:rsidRPr="00E80CD6">
        <w:t>.</w:t>
      </w:r>
      <w:r w:rsidR="00A47F24" w:rsidRPr="00A47F24">
        <w:t xml:space="preserve"> Độ trễ để xử lý khi nhận được tín hiệu là khoảng </w:t>
      </w:r>
      <w:r w:rsidR="00D04587" w:rsidRPr="00B41407">
        <w:t>5</w:t>
      </w:r>
      <w:r w:rsidR="00A47F24" w:rsidRPr="00A47F24">
        <w:t xml:space="preserve"> ms. Độ trễ khi bộ xử lý gửi dữ liệu đến khi bản sao số nhận được dữ liệu là khoảng 0.15 ms. Thời gian bản sao số xử lý khi nhận được tín hiệu từ bộ xử lý trung tâm là </w:t>
      </w:r>
      <w:r w:rsidR="00B41407" w:rsidRPr="00B41407">
        <w:t>2</w:t>
      </w:r>
      <w:r w:rsidR="00A47F24" w:rsidRPr="00A47F24">
        <w:t>.</w:t>
      </w:r>
      <w:r w:rsidR="00B41407" w:rsidRPr="00B41407">
        <w:t>57</w:t>
      </w:r>
      <w:r w:rsidR="00A47F24" w:rsidRPr="00A47F24">
        <w:t xml:space="preserve"> ms. Thời gian độ trễ để một dữ liệu từ thu thập đến lúc hoàn thành xử lý trên toàn bộ hệ thống khoảng 7.72 ms.</w:t>
      </w:r>
      <w:r w:rsidR="006A25F1" w:rsidRPr="006A25F1">
        <w:t xml:space="preserve"> </w:t>
      </w:r>
      <w:r w:rsidR="00A47F24" w:rsidRPr="00A47F24">
        <w:t xml:space="preserve">Độ trễ hệ thống được thể hiện tại hình </w:t>
      </w:r>
      <w:r w:rsidR="00CE6EDB" w:rsidRPr="00E80CD6">
        <w:t>7</w:t>
      </w:r>
      <w:r w:rsidR="00647059" w:rsidRPr="00647059">
        <w:t>.</w:t>
      </w:r>
      <w:bookmarkStart w:id="143" w:name="_Toc137222431"/>
      <w:r w:rsidR="004172C7" w:rsidRPr="00BF1D95">
        <w:t>1.</w:t>
      </w:r>
    </w:p>
    <w:p w14:paraId="41DA868A" w14:textId="690FD84E" w:rsidR="00A47F24" w:rsidRPr="000A1A4A" w:rsidRDefault="003C488C" w:rsidP="009C55DE">
      <w:pPr>
        <w:ind w:firstLine="0"/>
        <w:jc w:val="center"/>
        <w:rPr>
          <w:szCs w:val="26"/>
        </w:rPr>
      </w:pPr>
      <w:bookmarkStart w:id="144" w:name="_Toc137222432"/>
      <w:bookmarkStart w:id="145" w:name="_Toc141170769"/>
      <w:bookmarkStart w:id="146" w:name="_Toc137717181"/>
      <w:bookmarkStart w:id="147" w:name="_Toc138609622"/>
      <w:bookmarkEnd w:id="143"/>
      <w:r w:rsidRPr="003C488C">
        <w:rPr>
          <w:b/>
          <w:bCs/>
          <w:szCs w:val="26"/>
        </w:rPr>
        <w:t>Hình 7.</w:t>
      </w:r>
      <w:r w:rsidRPr="003C488C">
        <w:rPr>
          <w:b/>
          <w:bCs/>
          <w:i/>
          <w:iCs/>
          <w:szCs w:val="26"/>
        </w:rPr>
        <w:fldChar w:fldCharType="begin"/>
      </w:r>
      <w:r w:rsidRPr="003C488C">
        <w:rPr>
          <w:b/>
          <w:bCs/>
          <w:szCs w:val="26"/>
        </w:rPr>
        <w:instrText xml:space="preserve"> SEQ Hình_7. \* ARABIC </w:instrText>
      </w:r>
      <w:r w:rsidRPr="003C488C">
        <w:rPr>
          <w:b/>
          <w:bCs/>
          <w:i/>
          <w:iCs/>
          <w:szCs w:val="26"/>
        </w:rPr>
        <w:fldChar w:fldCharType="separate"/>
      </w:r>
      <w:r w:rsidR="001918A2">
        <w:rPr>
          <w:b/>
          <w:bCs/>
          <w:noProof/>
          <w:szCs w:val="26"/>
        </w:rPr>
        <w:t>1</w:t>
      </w:r>
      <w:r w:rsidRPr="003C488C">
        <w:rPr>
          <w:b/>
          <w:bCs/>
          <w:i/>
          <w:iCs/>
          <w:szCs w:val="26"/>
        </w:rPr>
        <w:fldChar w:fldCharType="end"/>
      </w:r>
      <w:r w:rsidRPr="003C488C">
        <w:rPr>
          <w:szCs w:val="26"/>
        </w:rPr>
        <w:t xml:space="preserve">. </w:t>
      </w:r>
      <w:r w:rsidR="00A47F24" w:rsidRPr="003C488C">
        <w:rPr>
          <w:szCs w:val="26"/>
        </w:rPr>
        <w:t>Độ trễ</w:t>
      </w:r>
      <w:r w:rsidR="00ED60C7" w:rsidRPr="003C488C">
        <w:rPr>
          <w:szCs w:val="26"/>
        </w:rPr>
        <w:t xml:space="preserve"> hệ thống. a)</w:t>
      </w:r>
      <w:r w:rsidR="00A47F24" w:rsidRPr="003C488C">
        <w:rPr>
          <w:szCs w:val="26"/>
        </w:rPr>
        <w:t xml:space="preserve"> </w:t>
      </w:r>
      <w:r w:rsidR="00ED60C7" w:rsidRPr="003C488C">
        <w:rPr>
          <w:szCs w:val="26"/>
        </w:rPr>
        <w:t xml:space="preserve">Độ trễ </w:t>
      </w:r>
      <w:r w:rsidR="00A47F24" w:rsidRPr="003C488C">
        <w:rPr>
          <w:szCs w:val="26"/>
        </w:rPr>
        <w:t>xử lý dữ liệu của bộ xử lý trung tâm trong khoảng 0.01-1.9 ms với độ trễ trung bình khoảng 0.15 ms</w:t>
      </w:r>
      <w:bookmarkEnd w:id="144"/>
      <w:r w:rsidR="00ED60C7" w:rsidRPr="003C488C">
        <w:rPr>
          <w:szCs w:val="26"/>
        </w:rPr>
        <w:t xml:space="preserve">; b) Đỗ trễ </w:t>
      </w:r>
      <w:r w:rsidR="00066481" w:rsidRPr="003C488C">
        <w:rPr>
          <w:szCs w:val="26"/>
        </w:rPr>
        <w:t xml:space="preserve">trên toàn </w:t>
      </w:r>
      <w:r w:rsidR="00ED60C7" w:rsidRPr="003C488C">
        <w:rPr>
          <w:szCs w:val="26"/>
        </w:rPr>
        <w:t>hệ thống</w:t>
      </w:r>
      <w:r w:rsidR="001D51FF" w:rsidRPr="003C488C">
        <w:rPr>
          <w:szCs w:val="26"/>
        </w:rPr>
        <w:t xml:space="preserve"> với độ trễ trung bình 7.72 ms</w:t>
      </w:r>
      <w:r w:rsidR="00ED60C7" w:rsidRPr="003C488C">
        <w:rPr>
          <w:szCs w:val="26"/>
        </w:rPr>
        <w:t>.</w:t>
      </w:r>
      <w:bookmarkEnd w:id="83"/>
      <w:bookmarkEnd w:id="145"/>
      <w:bookmarkEnd w:id="146"/>
      <w:bookmarkEnd w:id="147"/>
    </w:p>
    <w:p w14:paraId="19EA0F09" w14:textId="0183BCE1" w:rsidR="00DF1DD0" w:rsidRPr="00F36D48" w:rsidRDefault="00DF1DD0" w:rsidP="00F927BF">
      <w:pPr>
        <w:pStyle w:val="A3"/>
        <w:rPr>
          <w:lang w:val="vi-VN"/>
        </w:rPr>
      </w:pPr>
      <w:r w:rsidRPr="00F36D48">
        <w:rPr>
          <w:lang w:val="vi-VN"/>
        </w:rPr>
        <w:t>Đánh giá sai số giữa mô hình vật lý và mô hình ảo</w:t>
      </w:r>
    </w:p>
    <w:p w14:paraId="2D3B8E92" w14:textId="0A410C77" w:rsidR="00A47F24" w:rsidRDefault="00B72F14" w:rsidP="000A1A4A">
      <w:pPr>
        <w:ind w:firstLine="360"/>
      </w:pPr>
      <w:r w:rsidRPr="007204A4">
        <w:rPr>
          <w:b/>
          <w:bCs/>
          <w:i/>
          <w:iCs/>
          <w:noProof/>
          <w:szCs w:val="26"/>
        </w:rPr>
        <w:lastRenderedPageBreak/>
        <mc:AlternateContent>
          <mc:Choice Requires="wpg">
            <w:drawing>
              <wp:anchor distT="0" distB="0" distL="114300" distR="114300" simplePos="0" relativeHeight="251704320" behindDoc="0" locked="0" layoutInCell="1" allowOverlap="1" wp14:anchorId="3FCE21AA" wp14:editId="2983370F">
                <wp:simplePos x="0" y="0"/>
                <wp:positionH relativeFrom="column">
                  <wp:posOffset>350520</wp:posOffset>
                </wp:positionH>
                <wp:positionV relativeFrom="paragraph">
                  <wp:posOffset>1254125</wp:posOffset>
                </wp:positionV>
                <wp:extent cx="5041900" cy="3142615"/>
                <wp:effectExtent l="0" t="0" r="6350" b="635"/>
                <wp:wrapTopAndBottom/>
                <wp:docPr id="868486614" name="Nhóm 13"/>
                <wp:cNvGraphicFramePr/>
                <a:graphic xmlns:a="http://schemas.openxmlformats.org/drawingml/2006/main">
                  <a:graphicData uri="http://schemas.microsoft.com/office/word/2010/wordprocessingGroup">
                    <wpg:wgp>
                      <wpg:cNvGrpSpPr/>
                      <wpg:grpSpPr>
                        <a:xfrm>
                          <a:off x="0" y="0"/>
                          <a:ext cx="5041900" cy="3142615"/>
                          <a:chOff x="-68211" y="130254"/>
                          <a:chExt cx="5193535" cy="3076507"/>
                        </a:xfrm>
                      </wpg:grpSpPr>
                      <wpg:grpSp>
                        <wpg:cNvPr id="1493409179" name="Nhóm 12"/>
                        <wpg:cNvGrpSpPr/>
                        <wpg:grpSpPr>
                          <a:xfrm>
                            <a:off x="-68211" y="130254"/>
                            <a:ext cx="5193535" cy="2911186"/>
                            <a:chOff x="-73943" y="596873"/>
                            <a:chExt cx="5194846" cy="2911304"/>
                          </a:xfrm>
                        </wpg:grpSpPr>
                        <pic:pic xmlns:pic="http://schemas.openxmlformats.org/drawingml/2006/picture">
                          <pic:nvPicPr>
                            <pic:cNvPr id="2100912960" name="Hình ảnh 10"/>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73943" y="596873"/>
                              <a:ext cx="5181262" cy="1344879"/>
                            </a:xfrm>
                            <a:prstGeom prst="rect">
                              <a:avLst/>
                            </a:prstGeom>
                          </pic:spPr>
                        </pic:pic>
                        <pic:pic xmlns:pic="http://schemas.openxmlformats.org/drawingml/2006/picture">
                          <pic:nvPicPr>
                            <pic:cNvPr id="1140877473" name="Hình ảnh 1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75" y="2210874"/>
                              <a:ext cx="5120828" cy="1297303"/>
                            </a:xfrm>
                            <a:prstGeom prst="rect">
                              <a:avLst/>
                            </a:prstGeom>
                          </pic:spPr>
                        </pic:pic>
                      </wpg:grpSp>
                      <wps:wsp>
                        <wps:cNvPr id="680768045" name="Hộp Văn bản 2"/>
                        <wps:cNvSpPr txBox="1">
                          <a:spLocks noChangeArrowheads="1"/>
                        </wps:cNvSpPr>
                        <wps:spPr bwMode="auto">
                          <a:xfrm>
                            <a:off x="2404278" y="2927370"/>
                            <a:ext cx="634947" cy="279391"/>
                          </a:xfrm>
                          <a:prstGeom prst="rect">
                            <a:avLst/>
                          </a:prstGeom>
                          <a:noFill/>
                          <a:ln w="9525">
                            <a:noFill/>
                            <a:miter lim="800000"/>
                            <a:headEnd/>
                            <a:tailEnd/>
                          </a:ln>
                        </wps:spPr>
                        <wps:txbx>
                          <w:txbxContent>
                            <w:p w14:paraId="69F08591" w14:textId="6649BA52" w:rsidR="00CA4800" w:rsidRPr="004D61B5" w:rsidRDefault="004D61B5" w:rsidP="009C55DE">
                              <w:pPr>
                                <w:ind w:firstLine="0"/>
                                <w:rPr>
                                  <w:lang w:val="en-US"/>
                                </w:rPr>
                              </w:pPr>
                              <w:r>
                                <w:rPr>
                                  <w:lang w:val="en-US"/>
                                </w:rPr>
                                <w:t>b)</w:t>
                              </w:r>
                            </w:p>
                          </w:txbxContent>
                        </wps:txbx>
                        <wps:bodyPr rot="0" vert="horz" wrap="square" lIns="91440" tIns="45720" rIns="91440" bIns="45720" anchor="t" anchorCtr="0">
                          <a:noAutofit/>
                        </wps:bodyPr>
                      </wps:wsp>
                      <wps:wsp>
                        <wps:cNvPr id="1900691145" name="Hộp Văn bản 2"/>
                        <wps:cNvSpPr txBox="1">
                          <a:spLocks noChangeArrowheads="1"/>
                        </wps:cNvSpPr>
                        <wps:spPr bwMode="auto">
                          <a:xfrm>
                            <a:off x="2393326" y="1475078"/>
                            <a:ext cx="634947" cy="279391"/>
                          </a:xfrm>
                          <a:prstGeom prst="rect">
                            <a:avLst/>
                          </a:prstGeom>
                          <a:noFill/>
                          <a:ln w="9525">
                            <a:noFill/>
                            <a:miter lim="800000"/>
                            <a:headEnd/>
                            <a:tailEnd/>
                          </a:ln>
                        </wps:spPr>
                        <wps:txbx>
                          <w:txbxContent>
                            <w:p w14:paraId="4B40F9F8" w14:textId="787953E5" w:rsidR="00CA4800" w:rsidRPr="009C55DE" w:rsidRDefault="009C55DE" w:rsidP="009C55DE">
                              <w:pPr>
                                <w:ind w:firstLine="0"/>
                                <w:rPr>
                                  <w:lang w:val="en-US"/>
                                </w:rPr>
                              </w:pPr>
                              <w:r>
                                <w:rPr>
                                  <w:lang w:val="en-US"/>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CE21AA" id="Nhóm 13" o:spid="_x0000_s1031" style="position:absolute;left:0;text-align:left;margin-left:27.6pt;margin-top:98.75pt;width:397pt;height:247.45pt;z-index:251704320;mso-width-relative:margin;mso-height-relative:margin" coordorigin="-682,1302" coordsize="51935,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">
                <v:group id="Nhóm 12" o:spid="_x0000_s1032" style="position:absolute;left:-682;top:1302;width:51935;height:29112" coordorigin="-739,5968" coordsize="51948,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">
                  <v:shape id="Hình ảnh 10" o:spid="_x0000_s1033" type="#_x0000_t75" style="position:absolute;left:-739;top:5968;width:51812;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">
                    <v:imagedata r:id="rId40" o:title=""/>
                  </v:shape>
                  <v:shape id="Hình ảnh 11" o:spid="_x0000_s1034" type="#_x0000_t75" style="position:absolute;top:22108;width:51209;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">
                    <v:imagedata r:id="rId41" o:title=""/>
                  </v:shape>
                </v:group>
                <v:shape id="Hộp Văn bản 2" o:spid="_x0000_s1035" type="#_x0000_t202" style="position:absolute;left:24042;top:29273;width:635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" filled="f" stroked="f">
                  <v:textbox>
                    <w:txbxContent>
                      <w:p w14:paraId="69F08591" w14:textId="6649BA52" w:rsidR="00CA4800" w:rsidRPr="004D61B5" w:rsidRDefault="004D61B5" w:rsidP="009C55DE">
                        <w:pPr>
                          <w:ind w:firstLine="0"/>
                          <w:rPr>
                            <w:lang w:val="en-US"/>
                          </w:rPr>
                        </w:pPr>
                        <w:r>
                          <w:rPr>
                            <w:lang w:val="en-US"/>
                          </w:rPr>
                          <w:t>b)</w:t>
                        </w:r>
                      </w:p>
                    </w:txbxContent>
                  </v:textbox>
                </v:shape>
                <v:shape id="Hộp Văn bản 2" o:spid="_x0000_s1036" type="#_x0000_t202" style="position:absolute;left:23933;top:14750;width:634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" filled="f" stroked="f">
                  <v:textbox>
                    <w:txbxContent>
                      <w:p w14:paraId="4B40F9F8" w14:textId="787953E5" w:rsidR="00CA4800" w:rsidRPr="009C55DE" w:rsidRDefault="009C55DE" w:rsidP="009C55DE">
                        <w:pPr>
                          <w:ind w:firstLine="0"/>
                          <w:rPr>
                            <w:lang w:val="en-US"/>
                          </w:rPr>
                        </w:pPr>
                        <w:r>
                          <w:rPr>
                            <w:lang w:val="en-US"/>
                          </w:rPr>
                          <w:t>a)</w:t>
                        </w:r>
                      </w:p>
                    </w:txbxContent>
                  </v:textbox>
                </v:shape>
                <w10:wrap type="topAndBottom"/>
              </v:group>
            </w:pict>
          </mc:Fallback>
        </mc:AlternateContent>
      </w:r>
      <w:r w:rsidR="00A47F24">
        <w:t xml:space="preserve">Sai số giữa mô hình thực vào ảo được thể hiện tại hình </w:t>
      </w:r>
      <w:r w:rsidR="00183413">
        <w:t>7</w:t>
      </w:r>
      <w:r w:rsidR="00396121" w:rsidRPr="00CA4800">
        <w:t>.</w:t>
      </w:r>
      <w:r w:rsidR="003D79AF" w:rsidRPr="004D61B5">
        <w:t>2</w:t>
      </w:r>
      <w:r w:rsidR="008545A4">
        <w:t xml:space="preserve"> và </w:t>
      </w:r>
      <w:r w:rsidR="00183413">
        <w:t>7</w:t>
      </w:r>
      <w:r w:rsidR="008545A4">
        <w:t>.3</w:t>
      </w:r>
      <w:r w:rsidR="00D539AE">
        <w:t xml:space="preserve"> khi lấy robot thực làm chuẩn</w:t>
      </w:r>
      <w:r w:rsidR="00A47F24">
        <w:t>. Có thể thấy rằng sai số giữa mô hình thực và ảo là khá nhỏ và gần như là trùng nhau</w:t>
      </w:r>
      <w:r w:rsidR="0074552B">
        <w:t xml:space="preserve"> khi sử dụng robot thực điều khiển robot ảo. Ngược lại thì lấy robot ảo làm chuẩn thì sai số giữa mô hình ảo và mô hình thực tăng lên</w:t>
      </w:r>
      <w:r w:rsidR="00D539AE">
        <w:t xml:space="preserve"> thể hiện tại hình </w:t>
      </w:r>
      <w:r w:rsidR="00183413">
        <w:t>7</w:t>
      </w:r>
      <w:r w:rsidR="00D539AE">
        <w:t>.4</w:t>
      </w:r>
      <w:r w:rsidR="0074552B">
        <w:t>. Vấn đề này là do việc tính toán và điều khiển con ảo khác so với chạy thực tế ở con thực. Điều này có thể khắc phục bằng việc huấn luyện robot ảo từ dữ liệu robot thực.</w:t>
      </w:r>
      <w:r w:rsidR="00A47F24">
        <w:t xml:space="preserve"> </w:t>
      </w:r>
    </w:p>
    <w:p w14:paraId="6BDA4A63" w14:textId="3D996EBB" w:rsidR="00C15C4E" w:rsidRPr="00B72F14" w:rsidRDefault="00C15C4E" w:rsidP="00B72F14">
      <w:pPr>
        <w:ind w:firstLine="360"/>
      </w:pPr>
      <w:bookmarkStart w:id="148" w:name="_Toc137717182"/>
      <w:bookmarkStart w:id="149" w:name="_Toc138609623"/>
      <w:bookmarkStart w:id="150" w:name="_Toc137222434"/>
      <w:bookmarkStart w:id="151" w:name="_Toc141170770"/>
      <w:r w:rsidRPr="007464C2">
        <w:rPr>
          <w:b/>
          <w:bCs/>
          <w:i/>
          <w:iCs/>
          <w:noProof/>
          <w:szCs w:val="26"/>
        </w:rPr>
        <mc:AlternateContent>
          <mc:Choice Requires="wpg">
            <w:drawing>
              <wp:anchor distT="0" distB="0" distL="114300" distR="114300" simplePos="0" relativeHeight="251675648" behindDoc="0" locked="0" layoutInCell="1" allowOverlap="1" wp14:anchorId="493A53F6" wp14:editId="123CD92A">
                <wp:simplePos x="0" y="0"/>
                <wp:positionH relativeFrom="column">
                  <wp:posOffset>475615</wp:posOffset>
                </wp:positionH>
                <wp:positionV relativeFrom="paragraph">
                  <wp:posOffset>3632200</wp:posOffset>
                </wp:positionV>
                <wp:extent cx="5028565" cy="3463925"/>
                <wp:effectExtent l="0" t="0" r="635" b="3175"/>
                <wp:wrapTopAndBottom/>
                <wp:docPr id="446913503" name="Nhóm 17"/>
                <wp:cNvGraphicFramePr/>
                <a:graphic xmlns:a="http://schemas.openxmlformats.org/drawingml/2006/main">
                  <a:graphicData uri="http://schemas.microsoft.com/office/word/2010/wordprocessingGroup">
                    <wpg:wgp>
                      <wpg:cNvGrpSpPr/>
                      <wpg:grpSpPr>
                        <a:xfrm>
                          <a:off x="0" y="0"/>
                          <a:ext cx="5028565" cy="3463925"/>
                          <a:chOff x="-79365" y="109187"/>
                          <a:chExt cx="5880516" cy="4784663"/>
                        </a:xfrm>
                      </wpg:grpSpPr>
                      <wpg:grpSp>
                        <wpg:cNvPr id="2045394513" name="Nhóm 16"/>
                        <wpg:cNvGrpSpPr/>
                        <wpg:grpSpPr>
                          <a:xfrm>
                            <a:off x="-79365" y="109187"/>
                            <a:ext cx="5880516" cy="4442397"/>
                            <a:chOff x="-79370" y="109192"/>
                            <a:chExt cx="5880925" cy="4442606"/>
                          </a:xfrm>
                        </wpg:grpSpPr>
                        <pic:pic xmlns:pic="http://schemas.openxmlformats.org/drawingml/2006/picture">
                          <pic:nvPicPr>
                            <pic:cNvPr id="859260138" name="Hình ảnh 14"/>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79370" y="109192"/>
                              <a:ext cx="5880925" cy="2101038"/>
                            </a:xfrm>
                            <a:prstGeom prst="rect">
                              <a:avLst/>
                            </a:prstGeom>
                          </pic:spPr>
                        </pic:pic>
                        <pic:pic xmlns:pic="http://schemas.openxmlformats.org/drawingml/2006/picture">
                          <pic:nvPicPr>
                            <pic:cNvPr id="1599460629" name="Hình ảnh 1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79370" y="2477514"/>
                              <a:ext cx="5855353" cy="2074284"/>
                            </a:xfrm>
                            <a:prstGeom prst="rect">
                              <a:avLst/>
                            </a:prstGeom>
                          </pic:spPr>
                        </pic:pic>
                      </wpg:grpSp>
                      <wps:wsp>
                        <wps:cNvPr id="518811086" name="Hộp Văn bản 2"/>
                        <wps:cNvSpPr txBox="1">
                          <a:spLocks noChangeArrowheads="1"/>
                        </wps:cNvSpPr>
                        <wps:spPr bwMode="auto">
                          <a:xfrm>
                            <a:off x="2236186" y="2098666"/>
                            <a:ext cx="1069320" cy="390923"/>
                          </a:xfrm>
                          <a:prstGeom prst="rect">
                            <a:avLst/>
                          </a:prstGeom>
                          <a:noFill/>
                          <a:ln w="9525">
                            <a:noFill/>
                            <a:miter lim="800000"/>
                            <a:headEnd/>
                            <a:tailEnd/>
                          </a:ln>
                        </wps:spPr>
                        <wps:txbx>
                          <w:txbxContent>
                            <w:p w14:paraId="1225A12B" w14:textId="77777777" w:rsidR="00A47F24" w:rsidRPr="00E6382A" w:rsidRDefault="00A47F24" w:rsidP="00A47F24">
                              <w:pPr>
                                <w:ind w:left="360"/>
                              </w:pPr>
                              <w:r>
                                <w:t>a)</w:t>
                              </w:r>
                            </w:p>
                          </w:txbxContent>
                        </wps:txbx>
                        <wps:bodyPr rot="0" vert="horz" wrap="square" lIns="91440" tIns="45720" rIns="91440" bIns="45720" anchor="t" anchorCtr="0">
                          <a:noAutofit/>
                        </wps:bodyPr>
                      </wps:wsp>
                      <wps:wsp>
                        <wps:cNvPr id="118458905" name="Hộp Văn bản 2"/>
                        <wps:cNvSpPr txBox="1">
                          <a:spLocks noChangeArrowheads="1"/>
                        </wps:cNvSpPr>
                        <wps:spPr bwMode="auto">
                          <a:xfrm>
                            <a:off x="2702029" y="4527860"/>
                            <a:ext cx="578575" cy="365990"/>
                          </a:xfrm>
                          <a:prstGeom prst="rect">
                            <a:avLst/>
                          </a:prstGeom>
                          <a:noFill/>
                          <a:ln w="9525">
                            <a:noFill/>
                            <a:miter lim="800000"/>
                            <a:headEnd/>
                            <a:tailEnd/>
                          </a:ln>
                        </wps:spPr>
                        <wps:txbx>
                          <w:txbxContent>
                            <w:p w14:paraId="6EF12A7E" w14:textId="77777777" w:rsidR="00A47F24" w:rsidRPr="00E6382A" w:rsidRDefault="00A47F24" w:rsidP="009C55DE">
                              <w:pPr>
                                <w:ind w:firstLine="0"/>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A53F6" id="Nhóm 17" o:spid="_x0000_s1037" style="position:absolute;left:0;text-align:left;margin-left:37.45pt;margin-top:286pt;width:395.95pt;height:272.75pt;z-index:251675648;mso-width-relative:margin;mso-height-relative:margin" coordorigin="-793,1091" coordsize="58805,4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">
                <v:group id="Nhóm 16" o:spid="_x0000_s1038" style="position:absolute;left:-793;top:1091;width:58804;height:44424" coordorigin="-793,1091" coordsize="58809,4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">
                  <v:shape id="Hình ảnh 14" o:spid="_x0000_s1039" type="#_x0000_t75" style="position:absolute;left:-793;top:1091;width:58808;height:2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">
                    <v:imagedata r:id="rId44" o:title=""/>
                  </v:shape>
                  <v:shape id="Hình ảnh 15" o:spid="_x0000_s1040" type="#_x0000_t75" style="position:absolute;left:-793;top:24775;width:58552;height:2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">
                    <v:imagedata r:id="rId45" o:title=""/>
                  </v:shape>
                </v:group>
                <v:shape id="Hộp Văn bản 2" o:spid="_x0000_s1041" type="#_x0000_t202" style="position:absolute;left:22361;top:20986;width:10694;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" filled="f" stroked="f">
                  <v:textbox>
                    <w:txbxContent>
                      <w:p w14:paraId="1225A12B" w14:textId="77777777" w:rsidR="00A47F24" w:rsidRPr="00E6382A" w:rsidRDefault="00A47F24" w:rsidP="00A47F24">
                        <w:pPr>
                          <w:ind w:left="360"/>
                        </w:pPr>
                        <w:r>
                          <w:t>a)</w:t>
                        </w:r>
                      </w:p>
                    </w:txbxContent>
                  </v:textbox>
                </v:shape>
                <v:shape id="Hộp Văn bản 2" o:spid="_x0000_s1042" type="#_x0000_t202" style="position:absolute;left:27020;top:45278;width:5786;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" filled="f" stroked="f">
                  <v:textbox>
                    <w:txbxContent>
                      <w:p w14:paraId="6EF12A7E" w14:textId="77777777" w:rsidR="00A47F24" w:rsidRPr="00E6382A" w:rsidRDefault="00A47F24" w:rsidP="009C55DE">
                        <w:pPr>
                          <w:ind w:firstLine="0"/>
                        </w:pPr>
                        <w:r>
                          <w:t>b)</w:t>
                        </w:r>
                      </w:p>
                    </w:txbxContent>
                  </v:textbox>
                </v:shape>
                <w10:wrap type="topAndBottom"/>
              </v:group>
            </w:pict>
          </mc:Fallback>
        </mc:AlternateContent>
      </w:r>
      <w:r w:rsidR="007204A4" w:rsidRPr="00B1052A">
        <w:rPr>
          <w:b/>
          <w:bCs/>
          <w:szCs w:val="26"/>
        </w:rPr>
        <w:t>Hình 7.</w:t>
      </w:r>
      <w:r w:rsidR="007204A4" w:rsidRPr="007204A4">
        <w:rPr>
          <w:b/>
          <w:bCs/>
          <w:i/>
          <w:iCs/>
          <w:szCs w:val="26"/>
        </w:rPr>
        <w:fldChar w:fldCharType="begin"/>
      </w:r>
      <w:r w:rsidR="007204A4" w:rsidRPr="00B1052A">
        <w:rPr>
          <w:b/>
          <w:bCs/>
          <w:szCs w:val="26"/>
        </w:rPr>
        <w:instrText xml:space="preserve"> SEQ Hình_7. \* ARABIC </w:instrText>
      </w:r>
      <w:r w:rsidR="007204A4" w:rsidRPr="007204A4">
        <w:rPr>
          <w:b/>
          <w:bCs/>
          <w:i/>
          <w:iCs/>
          <w:szCs w:val="26"/>
        </w:rPr>
        <w:fldChar w:fldCharType="separate"/>
      </w:r>
      <w:r w:rsidR="001918A2">
        <w:rPr>
          <w:b/>
          <w:bCs/>
          <w:noProof/>
          <w:szCs w:val="26"/>
        </w:rPr>
        <w:t>2</w:t>
      </w:r>
      <w:r w:rsidR="007204A4" w:rsidRPr="007204A4">
        <w:rPr>
          <w:b/>
          <w:bCs/>
          <w:i/>
          <w:iCs/>
          <w:szCs w:val="26"/>
        </w:rPr>
        <w:fldChar w:fldCharType="end"/>
      </w:r>
      <w:r w:rsidR="007204A4" w:rsidRPr="007204A4">
        <w:rPr>
          <w:b/>
          <w:bCs/>
          <w:szCs w:val="26"/>
        </w:rPr>
        <w:t>.</w:t>
      </w:r>
      <w:r w:rsidR="007204A4" w:rsidRPr="007204A4">
        <w:t xml:space="preserve"> </w:t>
      </w:r>
      <w:r w:rsidR="00A47F24" w:rsidRPr="0075265D">
        <w:rPr>
          <w:szCs w:val="26"/>
        </w:rPr>
        <w:t xml:space="preserve">Sai số </w:t>
      </w:r>
      <w:r w:rsidR="00B1052A">
        <w:rPr>
          <w:szCs w:val="26"/>
        </w:rPr>
        <w:t xml:space="preserve">vị trí góc </w:t>
      </w:r>
      <w:r w:rsidR="00DF238F">
        <w:rPr>
          <w:szCs w:val="26"/>
        </w:rPr>
        <w:t>của khớp</w:t>
      </w:r>
      <w:r w:rsidR="00495AB5" w:rsidRPr="00495AB5">
        <w:rPr>
          <w:szCs w:val="26"/>
        </w:rPr>
        <w:t xml:space="preserve"> </w:t>
      </w:r>
      <w:r w:rsidR="00A47F24" w:rsidRPr="0075265D">
        <w:rPr>
          <w:szCs w:val="26"/>
        </w:rPr>
        <w:t xml:space="preserve">giữa mô hình vật lý và mô hình bản sao số. a) </w:t>
      </w:r>
      <w:r w:rsidR="006168F1" w:rsidRPr="006168F1">
        <w:rPr>
          <w:szCs w:val="26"/>
        </w:rPr>
        <w:t xml:space="preserve">Sai số </w:t>
      </w:r>
      <w:r w:rsidR="00357EBC" w:rsidRPr="00357EBC">
        <w:rPr>
          <w:szCs w:val="26"/>
        </w:rPr>
        <w:t xml:space="preserve">vị trí </w:t>
      </w:r>
      <w:r w:rsidR="006168F1" w:rsidRPr="006168F1">
        <w:rPr>
          <w:szCs w:val="26"/>
        </w:rPr>
        <w:t>góc</w:t>
      </w:r>
      <w:r w:rsidR="00357EBC" w:rsidRPr="00357EBC">
        <w:rPr>
          <w:szCs w:val="26"/>
        </w:rPr>
        <w:t xml:space="preserve"> tại</w:t>
      </w:r>
      <w:r w:rsidR="006168F1" w:rsidRPr="006168F1">
        <w:rPr>
          <w:szCs w:val="26"/>
        </w:rPr>
        <w:t xml:space="preserve"> khớp 1</w:t>
      </w:r>
      <w:r w:rsidR="00A47F24" w:rsidRPr="0075265D">
        <w:rPr>
          <w:szCs w:val="26"/>
        </w:rPr>
        <w:t xml:space="preserve">. </w:t>
      </w:r>
      <w:bookmarkEnd w:id="148"/>
      <w:r w:rsidR="006168F1" w:rsidRPr="00225D95">
        <w:rPr>
          <w:szCs w:val="26"/>
        </w:rPr>
        <w:t>b) Sai số</w:t>
      </w:r>
      <w:r w:rsidR="00357EBC" w:rsidRPr="00357EBC">
        <w:rPr>
          <w:szCs w:val="26"/>
        </w:rPr>
        <w:t xml:space="preserve"> </w:t>
      </w:r>
      <w:r w:rsidR="00357EBC" w:rsidRPr="008E57ED">
        <w:rPr>
          <w:szCs w:val="26"/>
        </w:rPr>
        <w:t>vị trí</w:t>
      </w:r>
      <w:r w:rsidR="006168F1" w:rsidRPr="00225D95">
        <w:rPr>
          <w:szCs w:val="26"/>
        </w:rPr>
        <w:t xml:space="preserve"> góc </w:t>
      </w:r>
      <w:r w:rsidR="00357EBC" w:rsidRPr="008E57ED">
        <w:rPr>
          <w:szCs w:val="26"/>
        </w:rPr>
        <w:t xml:space="preserve">tại </w:t>
      </w:r>
      <w:r w:rsidR="006168F1" w:rsidRPr="00225D95">
        <w:rPr>
          <w:szCs w:val="26"/>
        </w:rPr>
        <w:t>khớp 2</w:t>
      </w:r>
      <w:r w:rsidR="00225D95" w:rsidRPr="00225D95">
        <w:rPr>
          <w:szCs w:val="26"/>
        </w:rPr>
        <w:t>.</w:t>
      </w:r>
      <w:bookmarkStart w:id="152" w:name="_Toc137222435"/>
      <w:bookmarkStart w:id="153" w:name="_Toc137717183"/>
      <w:bookmarkStart w:id="154" w:name="_Toc138609624"/>
      <w:bookmarkEnd w:id="149"/>
      <w:bookmarkEnd w:id="150"/>
      <w:bookmarkEnd w:id="151"/>
    </w:p>
    <w:p w14:paraId="0D5FD72E" w14:textId="245AFE84" w:rsidR="00EB0D14" w:rsidRPr="00C15C4E" w:rsidRDefault="007464C2" w:rsidP="00C15C4E">
      <w:pPr>
        <w:pStyle w:val="Chuthich"/>
        <w:jc w:val="center"/>
        <w:rPr>
          <w:lang w:val="vi-VN"/>
        </w:rPr>
      </w:pPr>
      <w:bookmarkStart w:id="155" w:name="_Toc141170771"/>
      <w:r w:rsidRPr="00DF238F">
        <w:rPr>
          <w:b/>
          <w:bCs/>
          <w:i w:val="0"/>
          <w:iCs w:val="0"/>
          <w:color w:val="auto"/>
          <w:sz w:val="26"/>
          <w:szCs w:val="26"/>
          <w:lang w:val="vi-VN"/>
        </w:rPr>
        <w:t>Hình 7.</w:t>
      </w:r>
      <w:r w:rsidRPr="007464C2">
        <w:rPr>
          <w:b/>
          <w:bCs/>
          <w:i w:val="0"/>
          <w:iCs w:val="0"/>
          <w:color w:val="auto"/>
          <w:sz w:val="26"/>
          <w:szCs w:val="26"/>
        </w:rPr>
        <w:fldChar w:fldCharType="begin"/>
      </w:r>
      <w:r w:rsidRPr="00DF238F">
        <w:rPr>
          <w:b/>
          <w:bCs/>
          <w:i w:val="0"/>
          <w:iCs w:val="0"/>
          <w:color w:val="auto"/>
          <w:sz w:val="26"/>
          <w:szCs w:val="26"/>
          <w:lang w:val="vi-VN"/>
        </w:rPr>
        <w:instrText xml:space="preserve"> SEQ Hình_7. \* ARABIC </w:instrText>
      </w:r>
      <w:r w:rsidRPr="007464C2">
        <w:rPr>
          <w:b/>
          <w:bCs/>
          <w:i w:val="0"/>
          <w:iCs w:val="0"/>
          <w:color w:val="auto"/>
          <w:sz w:val="26"/>
          <w:szCs w:val="26"/>
        </w:rPr>
        <w:fldChar w:fldCharType="separate"/>
      </w:r>
      <w:r w:rsidR="001918A2">
        <w:rPr>
          <w:b/>
          <w:bCs/>
          <w:i w:val="0"/>
          <w:iCs w:val="0"/>
          <w:noProof/>
          <w:color w:val="auto"/>
          <w:sz w:val="26"/>
          <w:szCs w:val="26"/>
          <w:lang w:val="vi-VN"/>
        </w:rPr>
        <w:t>3</w:t>
      </w:r>
      <w:r w:rsidRPr="007464C2">
        <w:rPr>
          <w:b/>
          <w:bCs/>
          <w:i w:val="0"/>
          <w:iCs w:val="0"/>
          <w:color w:val="auto"/>
          <w:sz w:val="26"/>
          <w:szCs w:val="26"/>
        </w:rPr>
        <w:fldChar w:fldCharType="end"/>
      </w:r>
      <w:r w:rsidRPr="007464C2">
        <w:rPr>
          <w:b/>
          <w:bCs/>
          <w:i w:val="0"/>
          <w:iCs w:val="0"/>
          <w:color w:val="auto"/>
          <w:sz w:val="26"/>
          <w:szCs w:val="26"/>
          <w:lang w:val="vi-VN"/>
        </w:rPr>
        <w:t>.</w:t>
      </w:r>
      <w:r w:rsidRPr="007464C2">
        <w:rPr>
          <w:color w:val="auto"/>
          <w:lang w:val="vi-VN"/>
        </w:rPr>
        <w:t xml:space="preserve"> </w:t>
      </w:r>
      <w:r w:rsidR="00A47F24" w:rsidRPr="00B87C4B">
        <w:rPr>
          <w:i w:val="0"/>
          <w:iCs w:val="0"/>
          <w:color w:val="auto"/>
          <w:sz w:val="26"/>
          <w:szCs w:val="26"/>
          <w:lang w:val="vi-VN"/>
        </w:rPr>
        <w:t>Sai số vận tốc</w:t>
      </w:r>
      <w:r w:rsidR="00DF238F">
        <w:rPr>
          <w:i w:val="0"/>
          <w:iCs w:val="0"/>
          <w:color w:val="auto"/>
          <w:sz w:val="26"/>
          <w:szCs w:val="26"/>
          <w:lang w:val="vi-VN"/>
        </w:rPr>
        <w:t xml:space="preserve"> góc</w:t>
      </w:r>
      <w:r w:rsidR="00A47F24" w:rsidRPr="00B87C4B">
        <w:rPr>
          <w:i w:val="0"/>
          <w:iCs w:val="0"/>
          <w:color w:val="auto"/>
          <w:sz w:val="26"/>
          <w:szCs w:val="26"/>
          <w:lang w:val="vi-VN"/>
        </w:rPr>
        <w:t xml:space="preserve"> tức thời</w:t>
      </w:r>
      <w:r w:rsidR="00DF238F">
        <w:rPr>
          <w:i w:val="0"/>
          <w:iCs w:val="0"/>
          <w:color w:val="auto"/>
          <w:sz w:val="26"/>
          <w:szCs w:val="26"/>
          <w:lang w:val="vi-VN"/>
        </w:rPr>
        <w:t xml:space="preserve"> giữa</w:t>
      </w:r>
      <w:r w:rsidR="00A47F24" w:rsidRPr="00B87C4B">
        <w:rPr>
          <w:i w:val="0"/>
          <w:iCs w:val="0"/>
          <w:color w:val="auto"/>
          <w:sz w:val="26"/>
          <w:szCs w:val="26"/>
          <w:lang w:val="vi-VN"/>
        </w:rPr>
        <w:t xml:space="preserve"> tính toán mô phỏng và thực tế. a) </w:t>
      </w:r>
      <w:r w:rsidR="001723AE" w:rsidRPr="001723AE">
        <w:rPr>
          <w:i w:val="0"/>
          <w:iCs w:val="0"/>
          <w:color w:val="auto"/>
          <w:sz w:val="26"/>
          <w:szCs w:val="26"/>
          <w:lang w:val="vi-VN"/>
        </w:rPr>
        <w:t>Sai số vận</w:t>
      </w:r>
      <w:r w:rsidR="00E20946" w:rsidRPr="00E20946">
        <w:rPr>
          <w:i w:val="0"/>
          <w:iCs w:val="0"/>
          <w:color w:val="auto"/>
          <w:sz w:val="26"/>
          <w:szCs w:val="26"/>
          <w:lang w:val="vi-VN"/>
        </w:rPr>
        <w:t xml:space="preserve"> góc</w:t>
      </w:r>
      <w:r w:rsidR="001723AE" w:rsidRPr="001723AE">
        <w:rPr>
          <w:i w:val="0"/>
          <w:iCs w:val="0"/>
          <w:color w:val="auto"/>
          <w:sz w:val="26"/>
          <w:szCs w:val="26"/>
          <w:lang w:val="vi-VN"/>
        </w:rPr>
        <w:t xml:space="preserve"> tốc tức thời tại khớp 1</w:t>
      </w:r>
      <w:r w:rsidR="00A47F24" w:rsidRPr="00B87C4B">
        <w:rPr>
          <w:i w:val="0"/>
          <w:iCs w:val="0"/>
          <w:color w:val="auto"/>
          <w:sz w:val="26"/>
          <w:szCs w:val="26"/>
          <w:lang w:val="vi-VN"/>
        </w:rPr>
        <w:t xml:space="preserve">. b) </w:t>
      </w:r>
      <w:bookmarkEnd w:id="152"/>
      <w:bookmarkEnd w:id="153"/>
      <w:r w:rsidR="001723AE" w:rsidRPr="001723AE">
        <w:rPr>
          <w:i w:val="0"/>
          <w:iCs w:val="0"/>
          <w:color w:val="auto"/>
          <w:sz w:val="26"/>
          <w:szCs w:val="26"/>
          <w:lang w:val="vi-VN"/>
        </w:rPr>
        <w:t xml:space="preserve">Sai số vận tốc </w:t>
      </w:r>
      <w:r w:rsidR="00E20946" w:rsidRPr="00E20946">
        <w:rPr>
          <w:i w:val="0"/>
          <w:iCs w:val="0"/>
          <w:color w:val="auto"/>
          <w:sz w:val="26"/>
          <w:szCs w:val="26"/>
          <w:lang w:val="vi-VN"/>
        </w:rPr>
        <w:t xml:space="preserve">góc </w:t>
      </w:r>
      <w:r w:rsidR="001723AE" w:rsidRPr="001723AE">
        <w:rPr>
          <w:i w:val="0"/>
          <w:iCs w:val="0"/>
          <w:color w:val="auto"/>
          <w:sz w:val="26"/>
          <w:szCs w:val="26"/>
          <w:lang w:val="vi-VN"/>
        </w:rPr>
        <w:t>tức thời tại khớp 2</w:t>
      </w:r>
      <w:r w:rsidR="00E20946" w:rsidRPr="00E20946">
        <w:rPr>
          <w:i w:val="0"/>
          <w:iCs w:val="0"/>
          <w:color w:val="auto"/>
          <w:sz w:val="26"/>
          <w:szCs w:val="26"/>
          <w:lang w:val="vi-VN"/>
        </w:rPr>
        <w:t>.</w:t>
      </w:r>
      <w:bookmarkEnd w:id="154"/>
      <w:bookmarkEnd w:id="155"/>
    </w:p>
    <w:p w14:paraId="03C5D53C" w14:textId="5A60D87A" w:rsidR="00EB0D14" w:rsidRDefault="000D297F" w:rsidP="00AA2C0D">
      <w:r w:rsidRPr="00EB0D14">
        <w:rPr>
          <w:b/>
          <w:bCs/>
          <w:i/>
          <w:iCs/>
          <w:noProof/>
          <w:szCs w:val="26"/>
        </w:rPr>
        <w:lastRenderedPageBreak/>
        <mc:AlternateContent>
          <mc:Choice Requires="wpg">
            <w:drawing>
              <wp:anchor distT="0" distB="0" distL="114300" distR="114300" simplePos="0" relativeHeight="251712512" behindDoc="0" locked="0" layoutInCell="1" allowOverlap="1" wp14:anchorId="70B7301C" wp14:editId="379F8FAE">
                <wp:simplePos x="0" y="0"/>
                <wp:positionH relativeFrom="margin">
                  <wp:posOffset>351155</wp:posOffset>
                </wp:positionH>
                <wp:positionV relativeFrom="paragraph">
                  <wp:posOffset>224790</wp:posOffset>
                </wp:positionV>
                <wp:extent cx="5145405" cy="4117975"/>
                <wp:effectExtent l="0" t="0" r="0" b="0"/>
                <wp:wrapTopAndBottom/>
                <wp:docPr id="1647077828" name="Nhóm 17"/>
                <wp:cNvGraphicFramePr/>
                <a:graphic xmlns:a="http://schemas.openxmlformats.org/drawingml/2006/main">
                  <a:graphicData uri="http://schemas.microsoft.com/office/word/2010/wordprocessingGroup">
                    <wpg:wgp>
                      <wpg:cNvGrpSpPr/>
                      <wpg:grpSpPr>
                        <a:xfrm>
                          <a:off x="0" y="0"/>
                          <a:ext cx="5145405" cy="4117975"/>
                          <a:chOff x="-64404" y="1"/>
                          <a:chExt cx="5957288" cy="4122928"/>
                        </a:xfrm>
                      </wpg:grpSpPr>
                      <wpg:grpSp>
                        <wpg:cNvPr id="44809119" name="Nhóm 16"/>
                        <wpg:cNvGrpSpPr/>
                        <wpg:grpSpPr>
                          <a:xfrm>
                            <a:off x="-64404" y="1"/>
                            <a:ext cx="5957288" cy="3775486"/>
                            <a:chOff x="-64408" y="1"/>
                            <a:chExt cx="5957702" cy="3775663"/>
                          </a:xfrm>
                        </wpg:grpSpPr>
                        <pic:pic xmlns:pic="http://schemas.openxmlformats.org/drawingml/2006/picture">
                          <pic:nvPicPr>
                            <pic:cNvPr id="1336741777" name="Hình ảnh 14"/>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188" y="1"/>
                              <a:ext cx="5892106" cy="1718556"/>
                            </a:xfrm>
                            <a:prstGeom prst="rect">
                              <a:avLst/>
                            </a:prstGeom>
                          </pic:spPr>
                        </pic:pic>
                        <pic:pic xmlns:pic="http://schemas.openxmlformats.org/drawingml/2006/picture">
                          <pic:nvPicPr>
                            <pic:cNvPr id="1641346101" name="Hình ảnh 15"/>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64408" y="2058495"/>
                              <a:ext cx="5892106" cy="1717169"/>
                            </a:xfrm>
                            <a:prstGeom prst="rect">
                              <a:avLst/>
                            </a:prstGeom>
                          </pic:spPr>
                        </pic:pic>
                      </wpg:grpSp>
                      <wps:wsp>
                        <wps:cNvPr id="1896578009" name="Hộp Văn bản 2"/>
                        <wps:cNvSpPr txBox="1">
                          <a:spLocks noChangeArrowheads="1"/>
                        </wps:cNvSpPr>
                        <wps:spPr bwMode="auto">
                          <a:xfrm>
                            <a:off x="2252037" y="1731942"/>
                            <a:ext cx="1191016" cy="328617"/>
                          </a:xfrm>
                          <a:prstGeom prst="rect">
                            <a:avLst/>
                          </a:prstGeom>
                          <a:noFill/>
                          <a:ln w="9525">
                            <a:noFill/>
                            <a:miter lim="800000"/>
                            <a:headEnd/>
                            <a:tailEnd/>
                          </a:ln>
                        </wps:spPr>
                        <wps:txbx>
                          <w:txbxContent>
                            <w:p w14:paraId="4D615F6D" w14:textId="77777777" w:rsidR="00EB0D14" w:rsidRPr="00E6382A" w:rsidRDefault="00EB0D14" w:rsidP="00A47F24">
                              <w:pPr>
                                <w:ind w:left="360"/>
                              </w:pPr>
                              <w:r>
                                <w:t>a)</w:t>
                              </w:r>
                            </w:p>
                          </w:txbxContent>
                        </wps:txbx>
                        <wps:bodyPr rot="0" vert="horz" wrap="square" lIns="91440" tIns="45720" rIns="91440" bIns="45720" anchor="t" anchorCtr="0">
                          <a:noAutofit/>
                        </wps:bodyPr>
                      </wps:wsp>
                      <wps:wsp>
                        <wps:cNvPr id="1176308381" name="Hộp Văn bản 2"/>
                        <wps:cNvSpPr txBox="1">
                          <a:spLocks noChangeArrowheads="1"/>
                        </wps:cNvSpPr>
                        <wps:spPr bwMode="auto">
                          <a:xfrm>
                            <a:off x="2237786" y="3776165"/>
                            <a:ext cx="1002118" cy="346764"/>
                          </a:xfrm>
                          <a:prstGeom prst="rect">
                            <a:avLst/>
                          </a:prstGeom>
                          <a:noFill/>
                          <a:ln w="9525">
                            <a:noFill/>
                            <a:miter lim="800000"/>
                            <a:headEnd/>
                            <a:tailEnd/>
                          </a:ln>
                        </wps:spPr>
                        <wps:txbx>
                          <w:txbxContent>
                            <w:p w14:paraId="4D5CBA79" w14:textId="77777777" w:rsidR="00EB0D14" w:rsidRPr="00E6382A" w:rsidRDefault="00EB0D14" w:rsidP="00A47F24">
                              <w:pPr>
                                <w:ind w:left="360"/>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7301C" id="_x0000_s1043" style="position:absolute;left:0;text-align:left;margin-left:27.65pt;margin-top:17.7pt;width:405.15pt;height:324.25pt;z-index:251712512;mso-position-horizontal-relative:margin;mso-width-relative:margin;mso-height-relative:margin" coordorigin="-644" coordsize="59572,4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">
                <v:group id="Nhóm 16" o:spid="_x0000_s1044" style="position:absolute;left:-644;width:59572;height:37754" coordorigin="-644" coordsize="59577,3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">
                  <v:shape id="Hình ảnh 14" o:spid="_x0000_s1045" type="#_x0000_t75" style="position:absolute;left:11;width:58921;height:1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">
                    <v:imagedata r:id="rId48" o:title=""/>
                  </v:shape>
                  <v:shape id="Hình ảnh 15" o:spid="_x0000_s1046" type="#_x0000_t75" style="position:absolute;left:-644;top:20584;width:58920;height:1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">
                    <v:imagedata r:id="rId49" o:title=""/>
                  </v:shape>
                </v:group>
                <v:shape id="Hộp Văn bản 2" o:spid="_x0000_s1047" type="#_x0000_t202" style="position:absolute;left:22520;top:17319;width:11910;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" filled="f" stroked="f">
                  <v:textbox>
                    <w:txbxContent>
                      <w:p w14:paraId="4D615F6D" w14:textId="77777777" w:rsidR="00EB0D14" w:rsidRPr="00E6382A" w:rsidRDefault="00EB0D14" w:rsidP="00A47F24">
                        <w:pPr>
                          <w:ind w:left="360"/>
                        </w:pPr>
                        <w:r>
                          <w:t>a)</w:t>
                        </w:r>
                      </w:p>
                    </w:txbxContent>
                  </v:textbox>
                </v:shape>
                <v:shape id="Hộp Văn bản 2" o:spid="_x0000_s1048" type="#_x0000_t202" style="position:absolute;left:22377;top:37761;width:10022;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" filled="f" stroked="f">
                  <v:textbox>
                    <w:txbxContent>
                      <w:p w14:paraId="4D5CBA79" w14:textId="77777777" w:rsidR="00EB0D14" w:rsidRPr="00E6382A" w:rsidRDefault="00EB0D14" w:rsidP="00A47F24">
                        <w:pPr>
                          <w:ind w:left="360"/>
                        </w:pPr>
                        <w:r>
                          <w:t>b)</w:t>
                        </w:r>
                      </w:p>
                    </w:txbxContent>
                  </v:textbox>
                </v:shape>
                <w10:wrap type="topAndBottom" anchorx="margin"/>
              </v:group>
            </w:pict>
          </mc:Fallback>
        </mc:AlternateContent>
      </w:r>
    </w:p>
    <w:p w14:paraId="2DB1F8F2" w14:textId="7A70DA3E" w:rsidR="00AA2C0D" w:rsidRPr="00D968A4" w:rsidRDefault="00EB0D14" w:rsidP="00AD243F">
      <w:pPr>
        <w:pStyle w:val="Chuthich"/>
        <w:jc w:val="center"/>
        <w:rPr>
          <w:b/>
          <w:bCs/>
          <w:i w:val="0"/>
          <w:iCs w:val="0"/>
          <w:sz w:val="26"/>
          <w:szCs w:val="26"/>
          <w:lang w:val="vi-VN"/>
        </w:rPr>
      </w:pPr>
      <w:bookmarkStart w:id="156" w:name="_Toc141170772"/>
      <w:r w:rsidRPr="00D968A4">
        <w:rPr>
          <w:b/>
          <w:bCs/>
          <w:i w:val="0"/>
          <w:iCs w:val="0"/>
          <w:color w:val="auto"/>
          <w:sz w:val="26"/>
          <w:szCs w:val="26"/>
          <w:lang w:val="vi-VN"/>
        </w:rPr>
        <w:t>Hình 7.</w:t>
      </w:r>
      <w:r w:rsidRPr="00EB0D14">
        <w:rPr>
          <w:b/>
          <w:bCs/>
          <w:i w:val="0"/>
          <w:iCs w:val="0"/>
          <w:color w:val="auto"/>
          <w:sz w:val="26"/>
          <w:szCs w:val="26"/>
        </w:rPr>
        <w:fldChar w:fldCharType="begin"/>
      </w:r>
      <w:r w:rsidRPr="00D968A4">
        <w:rPr>
          <w:b/>
          <w:bCs/>
          <w:i w:val="0"/>
          <w:iCs w:val="0"/>
          <w:color w:val="auto"/>
          <w:sz w:val="26"/>
          <w:szCs w:val="26"/>
          <w:lang w:val="vi-VN"/>
        </w:rPr>
        <w:instrText xml:space="preserve"> SEQ Hình_7. \* ARABIC </w:instrText>
      </w:r>
      <w:r w:rsidRPr="00EB0D14">
        <w:rPr>
          <w:b/>
          <w:bCs/>
          <w:i w:val="0"/>
          <w:iCs w:val="0"/>
          <w:color w:val="auto"/>
          <w:sz w:val="26"/>
          <w:szCs w:val="26"/>
        </w:rPr>
        <w:fldChar w:fldCharType="separate"/>
      </w:r>
      <w:r w:rsidR="001918A2">
        <w:rPr>
          <w:b/>
          <w:bCs/>
          <w:i w:val="0"/>
          <w:iCs w:val="0"/>
          <w:noProof/>
          <w:color w:val="auto"/>
          <w:sz w:val="26"/>
          <w:szCs w:val="26"/>
          <w:lang w:val="vi-VN"/>
        </w:rPr>
        <w:t>4</w:t>
      </w:r>
      <w:r w:rsidRPr="00EB0D14">
        <w:rPr>
          <w:b/>
          <w:bCs/>
          <w:i w:val="0"/>
          <w:iCs w:val="0"/>
          <w:color w:val="auto"/>
          <w:sz w:val="26"/>
          <w:szCs w:val="26"/>
        </w:rPr>
        <w:fldChar w:fldCharType="end"/>
      </w:r>
      <w:r w:rsidRPr="00EB0D14">
        <w:rPr>
          <w:b/>
          <w:bCs/>
          <w:i w:val="0"/>
          <w:iCs w:val="0"/>
          <w:color w:val="auto"/>
          <w:sz w:val="26"/>
          <w:szCs w:val="26"/>
          <w:lang w:val="vi-VN"/>
        </w:rPr>
        <w:t>.</w:t>
      </w:r>
      <w:r w:rsidR="00D968A4" w:rsidRPr="00D968A4">
        <w:rPr>
          <w:i w:val="0"/>
          <w:iCs w:val="0"/>
          <w:color w:val="auto"/>
          <w:sz w:val="26"/>
          <w:szCs w:val="26"/>
          <w:lang w:val="vi-VN"/>
        </w:rPr>
        <w:t xml:space="preserve"> </w:t>
      </w:r>
      <w:r w:rsidR="00D968A4" w:rsidRPr="0075265D">
        <w:rPr>
          <w:i w:val="0"/>
          <w:iCs w:val="0"/>
          <w:color w:val="auto"/>
          <w:sz w:val="26"/>
          <w:szCs w:val="26"/>
          <w:lang w:val="vi-VN"/>
        </w:rPr>
        <w:t xml:space="preserve">Sai số </w:t>
      </w:r>
      <w:r w:rsidR="00D968A4">
        <w:rPr>
          <w:i w:val="0"/>
          <w:iCs w:val="0"/>
          <w:color w:val="auto"/>
          <w:sz w:val="26"/>
          <w:szCs w:val="26"/>
          <w:lang w:val="vi-VN"/>
        </w:rPr>
        <w:t>vị trí góc của khớp</w:t>
      </w:r>
      <w:r w:rsidR="00D968A4" w:rsidRPr="00495AB5">
        <w:rPr>
          <w:i w:val="0"/>
          <w:iCs w:val="0"/>
          <w:color w:val="auto"/>
          <w:sz w:val="26"/>
          <w:szCs w:val="26"/>
          <w:lang w:val="vi-VN"/>
        </w:rPr>
        <w:t xml:space="preserve"> </w:t>
      </w:r>
      <w:r w:rsidR="00D968A4" w:rsidRPr="0075265D">
        <w:rPr>
          <w:i w:val="0"/>
          <w:iCs w:val="0"/>
          <w:color w:val="auto"/>
          <w:sz w:val="26"/>
          <w:szCs w:val="26"/>
          <w:lang w:val="vi-VN"/>
        </w:rPr>
        <w:t xml:space="preserve">giữa mô hình vật lý và mô hình bản sao số. a) </w:t>
      </w:r>
      <w:r w:rsidR="00D968A4" w:rsidRPr="006168F1">
        <w:rPr>
          <w:i w:val="0"/>
          <w:iCs w:val="0"/>
          <w:color w:val="auto"/>
          <w:sz w:val="26"/>
          <w:szCs w:val="26"/>
          <w:lang w:val="vi-VN"/>
        </w:rPr>
        <w:t xml:space="preserve">Sai số </w:t>
      </w:r>
      <w:r w:rsidR="00D968A4" w:rsidRPr="00357EBC">
        <w:rPr>
          <w:i w:val="0"/>
          <w:iCs w:val="0"/>
          <w:color w:val="auto"/>
          <w:sz w:val="26"/>
          <w:szCs w:val="26"/>
          <w:lang w:val="vi-VN"/>
        </w:rPr>
        <w:t xml:space="preserve">vị trí </w:t>
      </w:r>
      <w:r w:rsidR="00D968A4" w:rsidRPr="006168F1">
        <w:rPr>
          <w:i w:val="0"/>
          <w:iCs w:val="0"/>
          <w:color w:val="auto"/>
          <w:sz w:val="26"/>
          <w:szCs w:val="26"/>
          <w:lang w:val="vi-VN"/>
        </w:rPr>
        <w:t>góc</w:t>
      </w:r>
      <w:r w:rsidR="00D968A4" w:rsidRPr="00357EBC">
        <w:rPr>
          <w:i w:val="0"/>
          <w:iCs w:val="0"/>
          <w:color w:val="auto"/>
          <w:sz w:val="26"/>
          <w:szCs w:val="26"/>
          <w:lang w:val="vi-VN"/>
        </w:rPr>
        <w:t xml:space="preserve"> tại</w:t>
      </w:r>
      <w:r w:rsidR="00D968A4" w:rsidRPr="006168F1">
        <w:rPr>
          <w:i w:val="0"/>
          <w:iCs w:val="0"/>
          <w:color w:val="auto"/>
          <w:sz w:val="26"/>
          <w:szCs w:val="26"/>
          <w:lang w:val="vi-VN"/>
        </w:rPr>
        <w:t xml:space="preserve"> khớp 1</w:t>
      </w:r>
      <w:r w:rsidR="00D968A4" w:rsidRPr="0075265D">
        <w:rPr>
          <w:i w:val="0"/>
          <w:iCs w:val="0"/>
          <w:color w:val="auto"/>
          <w:sz w:val="26"/>
          <w:szCs w:val="26"/>
          <w:lang w:val="vi-VN"/>
        </w:rPr>
        <w:t xml:space="preserve">. </w:t>
      </w:r>
      <w:r w:rsidR="00D968A4" w:rsidRPr="00225D95">
        <w:rPr>
          <w:i w:val="0"/>
          <w:iCs w:val="0"/>
          <w:color w:val="auto"/>
          <w:sz w:val="26"/>
          <w:szCs w:val="26"/>
          <w:lang w:val="vi-VN"/>
        </w:rPr>
        <w:t>b) Sai số</w:t>
      </w:r>
      <w:r w:rsidR="00D968A4" w:rsidRPr="00357EBC">
        <w:rPr>
          <w:i w:val="0"/>
          <w:iCs w:val="0"/>
          <w:color w:val="auto"/>
          <w:sz w:val="26"/>
          <w:szCs w:val="26"/>
          <w:lang w:val="vi-VN"/>
        </w:rPr>
        <w:t xml:space="preserve"> </w:t>
      </w:r>
      <w:r w:rsidR="00D968A4" w:rsidRPr="008E57ED">
        <w:rPr>
          <w:i w:val="0"/>
          <w:iCs w:val="0"/>
          <w:color w:val="auto"/>
          <w:sz w:val="26"/>
          <w:szCs w:val="26"/>
          <w:lang w:val="vi-VN"/>
        </w:rPr>
        <w:t>vị trí</w:t>
      </w:r>
      <w:r w:rsidR="00D968A4" w:rsidRPr="00225D95">
        <w:rPr>
          <w:i w:val="0"/>
          <w:iCs w:val="0"/>
          <w:color w:val="auto"/>
          <w:sz w:val="26"/>
          <w:szCs w:val="26"/>
          <w:lang w:val="vi-VN"/>
        </w:rPr>
        <w:t xml:space="preserve"> góc </w:t>
      </w:r>
      <w:r w:rsidR="00D968A4" w:rsidRPr="008E57ED">
        <w:rPr>
          <w:i w:val="0"/>
          <w:iCs w:val="0"/>
          <w:color w:val="auto"/>
          <w:sz w:val="26"/>
          <w:szCs w:val="26"/>
          <w:lang w:val="vi-VN"/>
        </w:rPr>
        <w:t xml:space="preserve">tại </w:t>
      </w:r>
      <w:r w:rsidR="00D968A4" w:rsidRPr="00225D95">
        <w:rPr>
          <w:i w:val="0"/>
          <w:iCs w:val="0"/>
          <w:color w:val="auto"/>
          <w:sz w:val="26"/>
          <w:szCs w:val="26"/>
          <w:lang w:val="vi-VN"/>
        </w:rPr>
        <w:t>khớp 2.</w:t>
      </w:r>
      <w:bookmarkEnd w:id="156"/>
    </w:p>
    <w:p w14:paraId="351FBE75" w14:textId="6AA2B16D" w:rsidR="00DF1DD0" w:rsidRDefault="00DF1DD0" w:rsidP="007018BB">
      <w:pPr>
        <w:pStyle w:val="A1"/>
        <w:rPr>
          <w:lang w:val="vi-VN"/>
        </w:rPr>
      </w:pPr>
      <w:bookmarkStart w:id="157" w:name="_Toc141171422"/>
      <w:r w:rsidRPr="00A47F24">
        <w:rPr>
          <w:lang w:val="vi-VN"/>
        </w:rPr>
        <w:t>Kết luận và hướng phát triển</w:t>
      </w:r>
      <w:bookmarkEnd w:id="157"/>
    </w:p>
    <w:p w14:paraId="0BE33999" w14:textId="77777777" w:rsidR="00542821" w:rsidRPr="00542821" w:rsidRDefault="00542821" w:rsidP="00542821">
      <w:pPr>
        <w:pStyle w:val="oancuaDanhsach"/>
        <w:numPr>
          <w:ilvl w:val="1"/>
          <w:numId w:val="1"/>
        </w:numPr>
        <w:spacing w:after="160" w:line="240" w:lineRule="auto"/>
        <w:contextualSpacing w:val="0"/>
        <w:jc w:val="left"/>
        <w:outlineLvl w:val="2"/>
        <w:rPr>
          <w:caps/>
          <w:vanish/>
          <w:kern w:val="2"/>
          <w:szCs w:val="22"/>
          <w:lang w:val="en-US"/>
        </w:rPr>
      </w:pPr>
      <w:bookmarkStart w:id="158" w:name="_Toc141166086"/>
      <w:bookmarkStart w:id="159" w:name="_Toc141170829"/>
      <w:bookmarkStart w:id="160" w:name="_Toc141171423"/>
      <w:bookmarkStart w:id="161" w:name="_Toc137249353"/>
      <w:bookmarkEnd w:id="158"/>
      <w:bookmarkEnd w:id="159"/>
      <w:bookmarkEnd w:id="160"/>
    </w:p>
    <w:p w14:paraId="0C38392A" w14:textId="627DB706" w:rsidR="003B64ED" w:rsidRDefault="003B64ED" w:rsidP="00F927BF">
      <w:pPr>
        <w:pStyle w:val="A2"/>
      </w:pPr>
      <w:bookmarkStart w:id="162" w:name="_Toc141171424"/>
      <w:r>
        <w:t>Kết luận</w:t>
      </w:r>
      <w:bookmarkEnd w:id="161"/>
      <w:bookmarkEnd w:id="162"/>
    </w:p>
    <w:p w14:paraId="3DEF8E9B" w14:textId="0C517CFA" w:rsidR="00226112" w:rsidRPr="00AC04EF" w:rsidRDefault="003B64ED" w:rsidP="00AC04EF">
      <w:pPr>
        <w:ind w:firstLine="432"/>
        <w:rPr>
          <w:rFonts w:eastAsiaTheme="minorEastAsia"/>
        </w:rPr>
      </w:pPr>
      <w:r w:rsidRPr="003B64ED">
        <w:t>Nghiên cứu xây dựng được mô hình bản sao số cho robot với các mục tiêu đề ra</w:t>
      </w:r>
      <w:r w:rsidR="00F419C2">
        <w:rPr>
          <w:lang w:val="en-US"/>
        </w:rPr>
        <w:t xml:space="preserve"> với độ trễ khoảng 7.72 ms và sai số khá thấp.</w:t>
      </w:r>
      <w:r w:rsidRPr="003B64ED">
        <w:t xml:space="preserve"> Tuy nhiên </w:t>
      </w:r>
      <w:r w:rsidR="0074369D" w:rsidRPr="0074369D">
        <w:t>hệ thống chỉ mới thu thập dữ liệu từ một loại cảm biến, chưa đề cập đến các vấn đề dự báo, xử lý va chạm hay huấn luyện robot ảo</w:t>
      </w:r>
      <w:r w:rsidRPr="003B64ED">
        <w:t xml:space="preserve">. </w:t>
      </w:r>
      <w:r w:rsidR="0074369D" w:rsidRPr="0074369D">
        <w:t>Ngoài ra việc sử dụng tính toán để tìm ví trí điểm cuối tay máy hay sự phụ thuộc vào encoder cũng là chưa đủ để đánh giá khách quan sai số giữa robot thực và ảo. Hệ thống cần được phát triển và cải tiến nhiều hơn nữa.</w:t>
      </w:r>
      <w:r w:rsidR="00ED1B3E" w:rsidRPr="00ED1B3E">
        <w:t xml:space="preserve"> Cần lưu ý khi chọn tần số lấy mẫu cảm biến cho </w:t>
      </w:r>
      <w:r w:rsidR="00560F3D" w:rsidRPr="00560F3D">
        <w:t>bộ điều khiển trung tâm</w:t>
      </w:r>
      <w:r w:rsidR="00ED1B3E" w:rsidRPr="00ED1B3E">
        <w:t xml:space="preserve"> phải</w:t>
      </w:r>
      <w:r w:rsidR="00066FAD" w:rsidRPr="00066FAD">
        <w:t xml:space="preserve"> lớn hơn</w:t>
      </w:r>
      <m:oMath>
        <m:r>
          <w:rPr>
            <w:rFonts w:ascii="Cambria Math" w:hAnsi="Cambria Math"/>
          </w:rPr>
          <m:t xml:space="preserve"> </m:t>
        </m:r>
      </m:oMath>
      <w:r w:rsidR="00ED1B3E" w:rsidRPr="00ED1B3E">
        <w:rPr>
          <w:rFonts w:eastAsiaTheme="minorEastAsia"/>
        </w:rPr>
        <w:t>độ trễ của hệ thống để tránh tràn dữ liệu.</w:t>
      </w:r>
    </w:p>
    <w:p w14:paraId="448399DB" w14:textId="6D9640CE" w:rsidR="0079583D" w:rsidRPr="003B64ED" w:rsidRDefault="0074369D" w:rsidP="00F927BF">
      <w:pPr>
        <w:pStyle w:val="A2"/>
      </w:pPr>
      <w:bookmarkStart w:id="163" w:name="_Toc141171425"/>
      <w:r>
        <w:t>Hướng phát triển</w:t>
      </w:r>
      <w:bookmarkEnd w:id="163"/>
    </w:p>
    <w:p w14:paraId="1FD68410" w14:textId="77777777" w:rsidR="00A568CC" w:rsidRPr="00A568CC" w:rsidRDefault="00A568CC" w:rsidP="00A568CC">
      <w:pPr>
        <w:ind w:left="360" w:firstLine="0"/>
      </w:pPr>
      <w:r w:rsidRPr="00A568CC">
        <w:t>Cải thiện các mô hình vật lý cũng như mô hình bản sao số để làm cho bản sao số giống mô hình thực hơn và cung cấp thông tin dự đoán bằng cách tích hợp các tính toán đa vật lý, phương pháp điều khiển hiện đại và áp dụng các kỹ thuật Máy học với nhiều dữ liệu thời gian thực hơn</w:t>
      </w:r>
      <w:r w:rsidRPr="00A568CC">
        <w:rPr>
          <w:lang w:val="en-US"/>
        </w:rPr>
        <w:t>.</w:t>
      </w:r>
    </w:p>
    <w:p w14:paraId="10949DB3" w14:textId="6244F3ED" w:rsidR="0079583D" w:rsidRPr="00A568CC" w:rsidRDefault="00A568CC" w:rsidP="00A568CC">
      <w:pPr>
        <w:ind w:left="360" w:firstLine="0"/>
      </w:pPr>
      <w:r w:rsidRPr="00A568CC">
        <w:t>Ứng dụng VR/AR cho tương tác của hệ thống.</w:t>
      </w:r>
    </w:p>
    <w:p w14:paraId="2B9A874A" w14:textId="77777777" w:rsidR="00A568CC" w:rsidRDefault="00A568CC" w:rsidP="00A568CC">
      <w:pPr>
        <w:ind w:left="360" w:firstLine="0"/>
      </w:pPr>
    </w:p>
    <w:p w14:paraId="0F7ED8FC" w14:textId="017F3E1B" w:rsidR="000B40FC" w:rsidRPr="00F1600D" w:rsidRDefault="000B40FC" w:rsidP="0039491D">
      <w:pPr>
        <w:sectPr w:rsidR="000B40FC" w:rsidRPr="00F1600D" w:rsidSect="0025310E">
          <w:type w:val="continuous"/>
          <w:pgSz w:w="11906" w:h="16838"/>
          <w:pgMar w:top="1440" w:right="1440" w:bottom="1440" w:left="1440" w:header="720" w:footer="720" w:gutter="0"/>
          <w:cols w:space="720"/>
          <w:docGrid w:linePitch="360"/>
        </w:sectPr>
      </w:pPr>
    </w:p>
    <w:p w14:paraId="71F18B39" w14:textId="2D3D4DDC" w:rsidR="00DF1DD0" w:rsidRPr="00F1600D" w:rsidRDefault="007018BB" w:rsidP="007018BB">
      <w:pPr>
        <w:pStyle w:val="A0"/>
        <w:rPr>
          <w:lang w:val="vi-VN"/>
        </w:rPr>
      </w:pPr>
      <w:bookmarkStart w:id="164" w:name="_Toc141171426"/>
      <w:r w:rsidRPr="00F1600D">
        <w:rPr>
          <w:lang w:val="vi-VN"/>
        </w:rPr>
        <w:lastRenderedPageBreak/>
        <w:t>TÀI LIỆU THAM KHẢO</w:t>
      </w:r>
      <w:bookmarkEnd w:id="164"/>
    </w:p>
    <w:p w14:paraId="67950599" w14:textId="3587D27A" w:rsidR="0079583D" w:rsidRPr="003C4063" w:rsidRDefault="0079583D" w:rsidP="0079583D">
      <w:pPr>
        <w:ind w:firstLine="30"/>
      </w:pPr>
      <w:r w:rsidRPr="00832991">
        <w:rPr>
          <w:b/>
          <w:bCs/>
        </w:rPr>
        <w:t>[1]</w:t>
      </w:r>
      <w:r w:rsidRPr="003C4063">
        <w:t xml:space="preserve"> Tao, Fei, et al. </w:t>
      </w:r>
      <w:r w:rsidR="000B787D">
        <w:rPr>
          <w:lang w:val="en-US"/>
        </w:rPr>
        <w:t>“</w:t>
      </w:r>
      <w:r w:rsidRPr="003C4063">
        <w:t>Digital twin in industry: State-of-the-art.</w:t>
      </w:r>
      <w:r w:rsidR="000B787D">
        <w:rPr>
          <w:lang w:val="en-US"/>
        </w:rPr>
        <w:t>”</w:t>
      </w:r>
      <w:r w:rsidRPr="003C4063">
        <w:t> </w:t>
      </w:r>
      <w:r w:rsidRPr="0070462A">
        <w:rPr>
          <w:i/>
          <w:iCs/>
        </w:rPr>
        <w:t>IEEE Transactions on Industrial Informatics</w:t>
      </w:r>
      <w:r w:rsidR="0070462A">
        <w:rPr>
          <w:i/>
          <w:iCs/>
          <w:lang w:val="en-US"/>
        </w:rPr>
        <w:t>,</w:t>
      </w:r>
      <w:r w:rsidRPr="003C4063">
        <w:t> </w:t>
      </w:r>
      <w:r w:rsidR="0070462A">
        <w:rPr>
          <w:lang w:val="en-US"/>
        </w:rPr>
        <w:t>2018</w:t>
      </w:r>
      <w:r w:rsidRPr="003C4063">
        <w:t>.</w:t>
      </w:r>
    </w:p>
    <w:p w14:paraId="5B04B6EA" w14:textId="2A67B1EF" w:rsidR="0079583D" w:rsidRPr="0070462A" w:rsidRDefault="0079583D" w:rsidP="0079583D">
      <w:pPr>
        <w:ind w:firstLine="30"/>
        <w:rPr>
          <w:lang w:val="en-US"/>
        </w:rPr>
      </w:pPr>
      <w:r w:rsidRPr="00832991">
        <w:rPr>
          <w:b/>
          <w:bCs/>
        </w:rPr>
        <w:t>[2]</w:t>
      </w:r>
      <w:r w:rsidRPr="003C4063">
        <w:t xml:space="preserve">  G. Schroeder et al. </w:t>
      </w:r>
      <w:r w:rsidR="000B787D">
        <w:rPr>
          <w:lang w:val="en-US"/>
        </w:rPr>
        <w:t>“</w:t>
      </w:r>
      <w:r w:rsidRPr="003C4063">
        <w:t>Visualising the digital twin using web services and augmented reality</w:t>
      </w:r>
      <w:r w:rsidR="0070462A">
        <w:rPr>
          <w:lang w:val="en-US"/>
        </w:rPr>
        <w:t>.”</w:t>
      </w:r>
      <w:r w:rsidRPr="003C4063">
        <w:t xml:space="preserve"> </w:t>
      </w:r>
      <w:r w:rsidR="00046FDD">
        <w:rPr>
          <w:lang w:val="en-US"/>
        </w:rPr>
        <w:t>1</w:t>
      </w:r>
      <w:r w:rsidRPr="0070462A">
        <w:rPr>
          <w:i/>
          <w:iCs/>
        </w:rPr>
        <w:t>4th International Conference on Industrial Informatics (INDIN),</w:t>
      </w:r>
      <w:r w:rsidR="0070462A">
        <w:rPr>
          <w:i/>
          <w:iCs/>
          <w:lang w:val="en-US"/>
        </w:rPr>
        <w:t xml:space="preserve"> </w:t>
      </w:r>
      <w:r w:rsidRPr="003C4063">
        <w:t>2016</w:t>
      </w:r>
      <w:r w:rsidR="0070462A">
        <w:rPr>
          <w:lang w:val="en-US"/>
        </w:rPr>
        <w:t>.</w:t>
      </w:r>
    </w:p>
    <w:p w14:paraId="5EEA2445" w14:textId="319932B5" w:rsidR="0079583D" w:rsidRPr="003C4063" w:rsidRDefault="0079583D" w:rsidP="0079583D">
      <w:pPr>
        <w:ind w:firstLine="30"/>
      </w:pPr>
      <w:r w:rsidRPr="00832991">
        <w:rPr>
          <w:b/>
          <w:bCs/>
        </w:rPr>
        <w:t>[3]</w:t>
      </w:r>
      <w:r w:rsidRPr="003C4063">
        <w:t xml:space="preserve"> S. Yun, J. H. Park, and W. T. Kim, “Data-centric Middleware based Digital Twin Platform for Dependable Cyber-Physical Systems</w:t>
      </w:r>
      <w:r w:rsidR="0070462A">
        <w:rPr>
          <w:lang w:val="en-US"/>
        </w:rPr>
        <w:t>.</w:t>
      </w:r>
      <w:r w:rsidRPr="003C4063">
        <w:t xml:space="preserve">” </w:t>
      </w:r>
      <w:r w:rsidRPr="0070462A">
        <w:rPr>
          <w:i/>
          <w:iCs/>
        </w:rPr>
        <w:t>Ninth International Conference on Ubiquitous and Future Networks</w:t>
      </w:r>
      <w:r w:rsidRPr="003C4063">
        <w:t xml:space="preserve">, 2017. </w:t>
      </w:r>
    </w:p>
    <w:p w14:paraId="577E4F2B" w14:textId="032A4802" w:rsidR="0079583D" w:rsidRPr="008A2C68" w:rsidRDefault="0079583D" w:rsidP="0079583D">
      <w:pPr>
        <w:ind w:firstLine="30"/>
        <w:rPr>
          <w:lang w:val="en-US"/>
        </w:rPr>
      </w:pPr>
      <w:r w:rsidRPr="00832991">
        <w:rPr>
          <w:b/>
          <w:bCs/>
        </w:rPr>
        <w:t>[4]</w:t>
      </w:r>
      <w:r w:rsidRPr="003C4063">
        <w:t xml:space="preserve"> </w:t>
      </w:r>
      <w:r w:rsidR="008A2C68" w:rsidRPr="008A2C68">
        <w:rPr>
          <w:rFonts w:cstheme="majorHAnsi"/>
          <w:color w:val="222222"/>
          <w:szCs w:val="26"/>
          <w:shd w:val="clear" w:color="auto" w:fill="FFFFFF"/>
        </w:rPr>
        <w:t xml:space="preserve">Moreno, Aitor, et al. </w:t>
      </w:r>
      <w:r w:rsidR="008A2C68">
        <w:rPr>
          <w:rFonts w:cstheme="majorHAnsi"/>
          <w:color w:val="222222"/>
          <w:szCs w:val="26"/>
          <w:shd w:val="clear" w:color="auto" w:fill="FFFFFF"/>
          <w:lang w:val="en-US"/>
        </w:rPr>
        <w:t>“</w:t>
      </w:r>
      <w:r w:rsidR="008A2C68" w:rsidRPr="008A2C68">
        <w:rPr>
          <w:rFonts w:cstheme="majorHAnsi"/>
          <w:color w:val="222222"/>
          <w:szCs w:val="26"/>
          <w:shd w:val="clear" w:color="auto" w:fill="FFFFFF"/>
        </w:rPr>
        <w:t>Virtualisation process of a sheet metal punching machine within the Industry 4.0 vision.</w:t>
      </w:r>
      <w:r w:rsidR="008A2C68">
        <w:rPr>
          <w:rFonts w:cstheme="majorHAnsi"/>
          <w:color w:val="222222"/>
          <w:szCs w:val="26"/>
          <w:shd w:val="clear" w:color="auto" w:fill="FFFFFF"/>
          <w:lang w:val="en-US"/>
        </w:rPr>
        <w:t>”</w:t>
      </w:r>
      <w:r w:rsidR="008A2C68" w:rsidRPr="008A2C68">
        <w:rPr>
          <w:rFonts w:cstheme="majorHAnsi"/>
          <w:color w:val="222222"/>
          <w:szCs w:val="26"/>
          <w:shd w:val="clear" w:color="auto" w:fill="FFFFFF"/>
        </w:rPr>
        <w:t> </w:t>
      </w:r>
      <w:r w:rsidR="008A2C68" w:rsidRPr="008A2C68">
        <w:rPr>
          <w:rFonts w:cstheme="majorHAnsi"/>
          <w:i/>
          <w:iCs/>
          <w:color w:val="222222"/>
          <w:szCs w:val="26"/>
          <w:shd w:val="clear" w:color="auto" w:fill="FFFFFF"/>
        </w:rPr>
        <w:t>International Journal on Interactive Design and Manufacturing (IJIDeM)</w:t>
      </w:r>
      <w:r w:rsidR="008A2C68" w:rsidRPr="008A2C68">
        <w:rPr>
          <w:rFonts w:cstheme="majorHAnsi"/>
          <w:color w:val="222222"/>
          <w:szCs w:val="26"/>
          <w:shd w:val="clear" w:color="auto" w:fill="FFFFFF"/>
          <w:lang w:val="en-US"/>
        </w:rPr>
        <w:t xml:space="preserve">, </w:t>
      </w:r>
      <w:r w:rsidR="008A2C68" w:rsidRPr="008A2C68">
        <w:rPr>
          <w:rFonts w:cstheme="majorHAnsi"/>
          <w:color w:val="222222"/>
          <w:szCs w:val="26"/>
          <w:shd w:val="clear" w:color="auto" w:fill="FFFFFF"/>
        </w:rPr>
        <w:t>2017</w:t>
      </w:r>
    </w:p>
    <w:p w14:paraId="23B0183D" w14:textId="48FCDAFF" w:rsidR="0079583D" w:rsidRPr="003C4063" w:rsidRDefault="0079583D" w:rsidP="000B40FC">
      <w:pPr>
        <w:ind w:firstLine="0"/>
      </w:pPr>
      <w:r w:rsidRPr="00832991">
        <w:rPr>
          <w:b/>
          <w:bCs/>
        </w:rPr>
        <w:t>[5]</w:t>
      </w:r>
      <w:r w:rsidRPr="003C4063">
        <w:t xml:space="preserve"> Wang, Xi, et al. </w:t>
      </w:r>
      <w:r w:rsidR="0070462A">
        <w:rPr>
          <w:lang w:val="en-US"/>
        </w:rPr>
        <w:t>“</w:t>
      </w:r>
      <w:r w:rsidRPr="003C4063">
        <w:t>Real-time process-level digital twin for collaborative human-robot construction work.</w:t>
      </w:r>
      <w:r w:rsidR="0070462A">
        <w:rPr>
          <w:lang w:val="en-US"/>
        </w:rPr>
        <w:t>”</w:t>
      </w:r>
      <w:r w:rsidRPr="003C4063">
        <w:t> </w:t>
      </w:r>
      <w:r w:rsidRPr="008A2C68">
        <w:rPr>
          <w:i/>
          <w:iCs/>
        </w:rPr>
        <w:t>Proceedings of the International Symposium on Automation and Robotics in Construction (IAARC)</w:t>
      </w:r>
      <w:r w:rsidR="008A2C68">
        <w:rPr>
          <w:i/>
          <w:iCs/>
          <w:lang w:val="en-US"/>
        </w:rPr>
        <w:t>,</w:t>
      </w:r>
      <w:r w:rsidRPr="003C4063">
        <w:t xml:space="preserve"> 2020.</w:t>
      </w:r>
    </w:p>
    <w:p w14:paraId="359E9A0D" w14:textId="6060A9B1" w:rsidR="0079583D" w:rsidRPr="008A2C68" w:rsidRDefault="0079583D" w:rsidP="000B40FC">
      <w:pPr>
        <w:ind w:firstLine="0"/>
        <w:rPr>
          <w:lang w:val="en-US"/>
        </w:rPr>
      </w:pPr>
      <w:r w:rsidRPr="00832991">
        <w:rPr>
          <w:b/>
          <w:bCs/>
        </w:rPr>
        <w:t>[6]</w:t>
      </w:r>
      <w:r w:rsidRPr="003C4063">
        <w:t xml:space="preserve"> Garg, Gaurav, Vladimir Kuts, and Gholamreza Anbarjafari. </w:t>
      </w:r>
      <w:r w:rsidR="0070462A">
        <w:rPr>
          <w:lang w:val="en-US"/>
        </w:rPr>
        <w:t>“</w:t>
      </w:r>
      <w:r w:rsidRPr="003C4063">
        <w:t>Digital twin for fanuc robots: Industrial robot programming and simulation using virtual reality.</w:t>
      </w:r>
      <w:r w:rsidR="0070462A">
        <w:rPr>
          <w:lang w:val="en-US"/>
        </w:rPr>
        <w:t>”</w:t>
      </w:r>
      <w:r w:rsidRPr="003C4063">
        <w:t> </w:t>
      </w:r>
      <w:r w:rsidRPr="008A2C68">
        <w:rPr>
          <w:i/>
          <w:iCs/>
        </w:rPr>
        <w:t>Sustainability</w:t>
      </w:r>
      <w:r w:rsidR="008A2C68">
        <w:rPr>
          <w:lang w:val="en-US"/>
        </w:rPr>
        <w:t>, 2021.</w:t>
      </w:r>
    </w:p>
    <w:p w14:paraId="2088BFEA" w14:textId="753BFEBE" w:rsidR="0079583D" w:rsidRPr="008A2C68" w:rsidRDefault="0079583D" w:rsidP="000B40FC">
      <w:pPr>
        <w:ind w:firstLine="0"/>
        <w:rPr>
          <w:lang w:val="en-US"/>
        </w:rPr>
      </w:pPr>
      <w:r w:rsidRPr="00832991">
        <w:rPr>
          <w:b/>
          <w:bCs/>
        </w:rPr>
        <w:t>[7]</w:t>
      </w:r>
      <w:r w:rsidRPr="003C4063">
        <w:t xml:space="preserve"> B.P. Smarslok, A. J. Culler, and S. Mahadevan, “Error Quantification and Confidence Assessment of Aerothermal Model Predictions for Hypersonic Aircraft</w:t>
      </w:r>
      <w:r w:rsidR="000B787D">
        <w:rPr>
          <w:lang w:val="en-US"/>
        </w:rPr>
        <w:t>.</w:t>
      </w:r>
      <w:r w:rsidRPr="003C4063">
        <w:t xml:space="preserve">” </w:t>
      </w:r>
      <w:r w:rsidRPr="008A2C68">
        <w:rPr>
          <w:i/>
          <w:iCs/>
        </w:rPr>
        <w:t>Structural Dynamics and Materials Conference</w:t>
      </w:r>
      <w:r w:rsidRPr="003C4063">
        <w:t>, 2013</w:t>
      </w:r>
      <w:r w:rsidR="008A2C68">
        <w:rPr>
          <w:lang w:val="en-US"/>
        </w:rPr>
        <w:t>.</w:t>
      </w:r>
    </w:p>
    <w:p w14:paraId="393729A8" w14:textId="19A8AF0B" w:rsidR="0079583D" w:rsidRPr="003C4063" w:rsidRDefault="0079583D" w:rsidP="000B40FC">
      <w:pPr>
        <w:ind w:firstLine="0"/>
      </w:pPr>
      <w:r w:rsidRPr="00832991">
        <w:rPr>
          <w:b/>
          <w:bCs/>
        </w:rPr>
        <w:t>[8]</w:t>
      </w:r>
      <w:r w:rsidRPr="003C4063">
        <w:t xml:space="preserve"> T.M. Ricks, T. E. Lacy, E. J. Pineda, B. A. Bednarcyk., and S. M. Arnold, “Computationally Efficient Solution of the High-Fidelity Generalized Method of Cells Micromechanics Relations</w:t>
      </w:r>
      <w:r w:rsidR="000B787D">
        <w:rPr>
          <w:lang w:val="en-US"/>
        </w:rPr>
        <w:t>.</w:t>
      </w:r>
      <w:r w:rsidRPr="003C4063">
        <w:t xml:space="preserve">” </w:t>
      </w:r>
      <w:r w:rsidRPr="008A2C68">
        <w:rPr>
          <w:i/>
          <w:iCs/>
        </w:rPr>
        <w:t>American Society of Composites-30th Technical Conference</w:t>
      </w:r>
      <w:r w:rsidRPr="003C4063">
        <w:t>, 2015.</w:t>
      </w:r>
    </w:p>
    <w:p w14:paraId="1445EDF9" w14:textId="3775D49F" w:rsidR="0079583D" w:rsidRPr="008A2C68" w:rsidRDefault="0079583D" w:rsidP="000B40FC">
      <w:pPr>
        <w:ind w:firstLine="0"/>
        <w:rPr>
          <w:lang w:val="en-US"/>
        </w:rPr>
      </w:pPr>
      <w:r w:rsidRPr="00832991">
        <w:rPr>
          <w:b/>
          <w:bCs/>
        </w:rPr>
        <w:t>[9]</w:t>
      </w:r>
      <w:r w:rsidRPr="003C4063">
        <w:t xml:space="preserve"> Y. Cai, B. Starly, P. Cohen, and Y. S. Lee, “Sensor Data and Information Fusion to Construct Digital-twins Virtual Machine Tools for Cyber physical Manufacturing</w:t>
      </w:r>
      <w:r w:rsidR="000B787D">
        <w:rPr>
          <w:lang w:val="en-US"/>
        </w:rPr>
        <w:t>.</w:t>
      </w:r>
      <w:r w:rsidRPr="003C4063">
        <w:t xml:space="preserve">” </w:t>
      </w:r>
      <w:r w:rsidRPr="008A2C68">
        <w:rPr>
          <w:i/>
          <w:iCs/>
        </w:rPr>
        <w:t>Procedia Manufacturing</w:t>
      </w:r>
      <w:r w:rsidRPr="003C4063">
        <w:t xml:space="preserve">, </w:t>
      </w:r>
      <w:r w:rsidR="008A2C68">
        <w:rPr>
          <w:lang w:val="en-US"/>
        </w:rPr>
        <w:t>2017.</w:t>
      </w:r>
    </w:p>
    <w:p w14:paraId="59C71810" w14:textId="5F4FFB15" w:rsidR="0079583D" w:rsidRPr="003C4063" w:rsidRDefault="0079583D" w:rsidP="000B40FC">
      <w:pPr>
        <w:ind w:firstLine="0"/>
      </w:pPr>
      <w:r w:rsidRPr="00832991">
        <w:rPr>
          <w:b/>
          <w:bCs/>
        </w:rPr>
        <w:t>[10]</w:t>
      </w:r>
      <w:r w:rsidRPr="003C4063">
        <w:rPr>
          <w:rFonts w:ascii="Arial" w:hAnsi="Arial" w:cs="Arial"/>
          <w:sz w:val="20"/>
          <w:szCs w:val="20"/>
          <w:shd w:val="clear" w:color="auto" w:fill="FFFFFF"/>
        </w:rPr>
        <w:t xml:space="preserve"> </w:t>
      </w:r>
      <w:r w:rsidRPr="003C4063">
        <w:t xml:space="preserve">Dröder, Klaus, et al. </w:t>
      </w:r>
      <w:r w:rsidR="0070462A">
        <w:rPr>
          <w:lang w:val="en-US"/>
        </w:rPr>
        <w:t>“</w:t>
      </w:r>
      <w:r w:rsidRPr="003C4063">
        <w:t>A machine learning-enhanced digital twin approach for human-robot-collaboration.</w:t>
      </w:r>
      <w:r w:rsidR="0070462A">
        <w:rPr>
          <w:lang w:val="en-US"/>
        </w:rPr>
        <w:t>”</w:t>
      </w:r>
      <w:r w:rsidRPr="003C4063">
        <w:t> </w:t>
      </w:r>
      <w:r w:rsidRPr="008A2C68">
        <w:rPr>
          <w:i/>
          <w:iCs/>
        </w:rPr>
        <w:t>Procedia Cirp</w:t>
      </w:r>
      <w:r w:rsidRPr="003C4063">
        <w:t> </w:t>
      </w:r>
      <w:r w:rsidR="008A2C68">
        <w:rPr>
          <w:lang w:val="en-US"/>
        </w:rPr>
        <w:t>, 2018</w:t>
      </w:r>
      <w:r w:rsidRPr="003C4063">
        <w:t>.</w:t>
      </w:r>
    </w:p>
    <w:p w14:paraId="45F2F6E7" w14:textId="0AB41604" w:rsidR="0079583D" w:rsidRPr="008A2C68" w:rsidRDefault="0079583D" w:rsidP="000B40FC">
      <w:pPr>
        <w:ind w:firstLine="0"/>
        <w:rPr>
          <w:lang w:val="en-US"/>
        </w:rPr>
      </w:pPr>
      <w:r w:rsidRPr="00832991">
        <w:rPr>
          <w:b/>
          <w:bCs/>
        </w:rPr>
        <w:t>[11]</w:t>
      </w:r>
      <w:r w:rsidRPr="003C4063">
        <w:t xml:space="preserve"> B. Bielefeldt, J. Hochhalter, and D. Hartl, “Computationally Efficient Analysis of SMA Sensory Particles Embedded in Complex Aerostructures Using a Substructure Approach</w:t>
      </w:r>
      <w:r w:rsidR="000B787D">
        <w:rPr>
          <w:lang w:val="en-US"/>
        </w:rPr>
        <w:t>.</w:t>
      </w:r>
      <w:r w:rsidRPr="003C4063">
        <w:t xml:space="preserve">” </w:t>
      </w:r>
      <w:r w:rsidRPr="008A2C68">
        <w:rPr>
          <w:i/>
          <w:iCs/>
        </w:rPr>
        <w:t>ASME 2015 Conference on Smart Materials, Adaptive Structures and Intelligent Systems</w:t>
      </w:r>
      <w:r w:rsidRPr="003C4063">
        <w:t xml:space="preserve">, </w:t>
      </w:r>
      <w:r w:rsidR="008A2C68">
        <w:rPr>
          <w:lang w:val="en-US"/>
        </w:rPr>
        <w:t>2015</w:t>
      </w:r>
      <w:r w:rsidR="002F6A6C">
        <w:rPr>
          <w:lang w:val="en-US"/>
        </w:rPr>
        <w:t>.</w:t>
      </w:r>
    </w:p>
    <w:p w14:paraId="14F6D4A3" w14:textId="1C209C7C" w:rsidR="0079583D" w:rsidRPr="003C4063" w:rsidRDefault="0079583D" w:rsidP="000B40FC">
      <w:pPr>
        <w:ind w:firstLine="0"/>
      </w:pPr>
      <w:r w:rsidRPr="00832991">
        <w:rPr>
          <w:b/>
          <w:bCs/>
        </w:rPr>
        <w:t>[12]</w:t>
      </w:r>
      <w:r w:rsidRPr="003C4063">
        <w:t xml:space="preserve"> B.R. Seshadri, and T. Krishnamurthy, “Structural Health Management of Damaged Aircraft Structures Using the Digital Twin Concept</w:t>
      </w:r>
      <w:r w:rsidR="000B787D">
        <w:rPr>
          <w:lang w:val="en-US"/>
        </w:rPr>
        <w:t>.</w:t>
      </w:r>
      <w:r w:rsidRPr="003C4063">
        <w:t xml:space="preserve">” </w:t>
      </w:r>
      <w:r w:rsidRPr="002F6A6C">
        <w:rPr>
          <w:i/>
          <w:iCs/>
        </w:rPr>
        <w:t xml:space="preserve">AIAA/AHS Adaptive Structures Conference, Grapevine, </w:t>
      </w:r>
      <w:r w:rsidRPr="003C4063">
        <w:t>2017</w:t>
      </w:r>
      <w:r w:rsidR="002F6A6C" w:rsidRPr="00D40D4A">
        <w:rPr>
          <w:lang w:val="fr-FR"/>
        </w:rPr>
        <w:t>.</w:t>
      </w:r>
    </w:p>
    <w:p w14:paraId="5C482716" w14:textId="3F7F10C7" w:rsidR="0079583D" w:rsidRPr="003C4063" w:rsidRDefault="0079583D" w:rsidP="000B40FC">
      <w:pPr>
        <w:ind w:firstLine="0"/>
      </w:pPr>
      <w:r w:rsidRPr="00832991">
        <w:rPr>
          <w:b/>
          <w:bCs/>
        </w:rPr>
        <w:t>[13]</w:t>
      </w:r>
      <w:r w:rsidRPr="003C4063">
        <w:t xml:space="preserve"> Pairet, Èric, et al. </w:t>
      </w:r>
      <w:r w:rsidR="000B787D">
        <w:rPr>
          <w:lang w:val="en-US"/>
        </w:rPr>
        <w:t>“</w:t>
      </w:r>
      <w:r w:rsidRPr="003C4063">
        <w:t>A digital twin for human-robot interaction.</w:t>
      </w:r>
      <w:r w:rsidR="0070462A">
        <w:rPr>
          <w:lang w:val="en-US"/>
        </w:rPr>
        <w:t>”</w:t>
      </w:r>
      <w:r w:rsidRPr="003C4063">
        <w:t> </w:t>
      </w:r>
      <w:r w:rsidRPr="002F6A6C">
        <w:rPr>
          <w:i/>
          <w:iCs/>
        </w:rPr>
        <w:t>14th ACM/IEEE International Conference on Human-Robot Interaction (HRI)</w:t>
      </w:r>
      <w:r w:rsidR="002F6A6C" w:rsidRPr="002F6A6C">
        <w:rPr>
          <w:i/>
          <w:iCs/>
          <w:lang w:val="en-US"/>
        </w:rPr>
        <w:t>,</w:t>
      </w:r>
      <w:r w:rsidRPr="003C4063">
        <w:t xml:space="preserve"> 2019.</w:t>
      </w:r>
    </w:p>
    <w:p w14:paraId="571067D5" w14:textId="01141795" w:rsidR="0079583D" w:rsidRPr="003C4063" w:rsidRDefault="0079583D" w:rsidP="000B40FC">
      <w:pPr>
        <w:ind w:firstLine="0"/>
      </w:pPr>
      <w:r w:rsidRPr="00832991">
        <w:rPr>
          <w:b/>
          <w:bCs/>
        </w:rPr>
        <w:lastRenderedPageBreak/>
        <w:t>[14]</w:t>
      </w:r>
      <w:r w:rsidRPr="003C4063">
        <w:t xml:space="preserve"> Voinov, Nikita, et al.</w:t>
      </w:r>
      <w:r w:rsidR="0070462A">
        <w:rPr>
          <w:lang w:val="en-US"/>
        </w:rPr>
        <w:t xml:space="preserve"> “</w:t>
      </w:r>
      <w:r w:rsidRPr="003C4063">
        <w:t>An approach to net-centric control automation of technological processes within industrial IoT systems.</w:t>
      </w:r>
      <w:r w:rsidR="0070462A">
        <w:rPr>
          <w:lang w:val="en-US"/>
        </w:rPr>
        <w:t>”</w:t>
      </w:r>
      <w:r w:rsidRPr="003C4063">
        <w:t> </w:t>
      </w:r>
      <w:r w:rsidRPr="002F6A6C">
        <w:rPr>
          <w:i/>
          <w:iCs/>
        </w:rPr>
        <w:t>Advances in Manufacturing</w:t>
      </w:r>
      <w:r w:rsidR="002F6A6C">
        <w:rPr>
          <w:i/>
          <w:iCs/>
          <w:lang w:val="en-US"/>
        </w:rPr>
        <w:t>,</w:t>
      </w:r>
      <w:r w:rsidRPr="003C4063">
        <w:t> </w:t>
      </w:r>
      <w:r w:rsidR="002F6A6C">
        <w:rPr>
          <w:lang w:val="en-US"/>
        </w:rPr>
        <w:t>2017</w:t>
      </w:r>
      <w:r w:rsidRPr="003C4063">
        <w:t>.</w:t>
      </w:r>
    </w:p>
    <w:p w14:paraId="2B6C4559" w14:textId="181F6A27" w:rsidR="0079583D" w:rsidRPr="002F6A6C" w:rsidRDefault="0079583D" w:rsidP="000B40FC">
      <w:pPr>
        <w:ind w:firstLine="0"/>
        <w:rPr>
          <w:rFonts w:ascii="Verdana" w:hAnsi="Verdana"/>
          <w:color w:val="212529"/>
          <w:shd w:val="clear" w:color="auto" w:fill="FFFFFF"/>
          <w:lang w:val="en-US"/>
        </w:rPr>
      </w:pPr>
      <w:r w:rsidRPr="00832991">
        <w:rPr>
          <w:b/>
          <w:bCs/>
        </w:rPr>
        <w:t>[15]</w:t>
      </w:r>
      <w:r w:rsidRPr="003C4063">
        <w:t xml:space="preserve"> </w:t>
      </w:r>
      <w:r w:rsidR="0070462A" w:rsidRPr="0070462A">
        <w:rPr>
          <w:rFonts w:cstheme="majorHAnsi"/>
          <w:color w:val="212529"/>
          <w:shd w:val="clear" w:color="auto" w:fill="FFFFFF"/>
        </w:rPr>
        <w:t>Martinez Hernandez, Veronica, et al. </w:t>
      </w:r>
      <w:r w:rsidR="002F6A6C">
        <w:rPr>
          <w:rFonts w:cstheme="majorHAnsi"/>
          <w:color w:val="212529"/>
          <w:shd w:val="clear" w:color="auto" w:fill="FFFFFF"/>
          <w:lang w:val="en-US"/>
        </w:rPr>
        <w:t>“</w:t>
      </w:r>
      <w:r w:rsidR="002F6A6C" w:rsidRPr="002F6A6C">
        <w:rPr>
          <w:rFonts w:cstheme="majorHAnsi"/>
          <w:color w:val="212529"/>
          <w:shd w:val="clear" w:color="auto" w:fill="FFFFFF"/>
          <w:lang w:val="en-US"/>
        </w:rPr>
        <w:t>I</w:t>
      </w:r>
      <w:r w:rsidR="0070462A" w:rsidRPr="002F6A6C">
        <w:rPr>
          <w:rFonts w:cstheme="majorHAnsi"/>
          <w:color w:val="212529"/>
          <w:shd w:val="clear" w:color="auto" w:fill="FFFFFF"/>
        </w:rPr>
        <w:t>Service Business Model Innovation: The Digital Twin Technology.</w:t>
      </w:r>
      <w:r w:rsidR="002F6A6C" w:rsidRPr="002F6A6C">
        <w:rPr>
          <w:rFonts w:cstheme="majorHAnsi"/>
          <w:color w:val="212529"/>
          <w:shd w:val="clear" w:color="auto" w:fill="FFFFFF"/>
          <w:lang w:val="en-US"/>
        </w:rPr>
        <w:t>”</w:t>
      </w:r>
      <w:r w:rsidR="0070462A" w:rsidRPr="0070462A">
        <w:rPr>
          <w:rFonts w:cstheme="majorHAnsi"/>
          <w:color w:val="212529"/>
          <w:shd w:val="clear" w:color="auto" w:fill="FFFFFF"/>
        </w:rPr>
        <w:t xml:space="preserve"> </w:t>
      </w:r>
      <w:r w:rsidR="0070462A" w:rsidRPr="002F6A6C">
        <w:rPr>
          <w:rFonts w:cstheme="majorHAnsi"/>
          <w:i/>
          <w:iCs/>
          <w:color w:val="212529"/>
          <w:shd w:val="clear" w:color="auto" w:fill="FFFFFF"/>
        </w:rPr>
        <w:t>Apollo - University of Cambridge Repository</w:t>
      </w:r>
      <w:r w:rsidR="0070462A" w:rsidRPr="0070462A">
        <w:rPr>
          <w:rFonts w:cstheme="majorHAnsi"/>
          <w:color w:val="212529"/>
          <w:shd w:val="clear" w:color="auto" w:fill="FFFFFF"/>
        </w:rPr>
        <w:t>, 2019</w:t>
      </w:r>
      <w:r w:rsidR="002F6A6C">
        <w:rPr>
          <w:rFonts w:cstheme="majorHAnsi"/>
          <w:color w:val="212529"/>
          <w:shd w:val="clear" w:color="auto" w:fill="FFFFFF"/>
          <w:lang w:val="en-US"/>
        </w:rPr>
        <w:t>.</w:t>
      </w:r>
    </w:p>
    <w:p w14:paraId="73AD418B" w14:textId="0B18956D" w:rsidR="0079583D" w:rsidRPr="002F6A6C" w:rsidRDefault="0079583D" w:rsidP="000B40FC">
      <w:pPr>
        <w:ind w:firstLine="0"/>
        <w:rPr>
          <w:lang w:val="en-US"/>
        </w:rPr>
      </w:pPr>
      <w:r w:rsidRPr="00832991">
        <w:rPr>
          <w:b/>
          <w:bCs/>
        </w:rPr>
        <w:t>[16]</w:t>
      </w:r>
      <w:r w:rsidRPr="003C4063">
        <w:t xml:space="preserve"> Biesinger F, Meike D, Kraß B</w:t>
      </w:r>
      <w:r w:rsidR="000B787D">
        <w:rPr>
          <w:lang w:val="en-US"/>
        </w:rPr>
        <w:t>,</w:t>
      </w:r>
      <w:r w:rsidRPr="003C4063">
        <w:t xml:space="preserve"> et al</w:t>
      </w:r>
      <w:r w:rsidR="000B787D">
        <w:rPr>
          <w:lang w:val="en-US"/>
        </w:rPr>
        <w:t>. “</w:t>
      </w:r>
      <w:r w:rsidRPr="003C4063">
        <w:t>A case study for a digital twin of body-in-white production systems general concept for automated updating of planning projects in the digital factory.</w:t>
      </w:r>
      <w:r w:rsidR="000B787D">
        <w:rPr>
          <w:lang w:val="en-US"/>
        </w:rPr>
        <w:t>”</w:t>
      </w:r>
      <w:r w:rsidRPr="003C4063">
        <w:t xml:space="preserve"> </w:t>
      </w:r>
      <w:r w:rsidRPr="002F6A6C">
        <w:rPr>
          <w:i/>
          <w:iCs/>
        </w:rPr>
        <w:t>23rd international conference on emerging technologies and factory automation (ETFA)</w:t>
      </w:r>
      <w:r w:rsidRPr="003C4063">
        <w:t>,</w:t>
      </w:r>
      <w:r w:rsidR="002F6A6C">
        <w:rPr>
          <w:lang w:val="en-US"/>
        </w:rPr>
        <w:t xml:space="preserve"> 2018.</w:t>
      </w:r>
    </w:p>
    <w:p w14:paraId="58B86602" w14:textId="77777777" w:rsidR="0079583D" w:rsidRPr="003C4063" w:rsidRDefault="0079583D" w:rsidP="000B40FC">
      <w:pPr>
        <w:ind w:firstLine="0"/>
      </w:pPr>
      <w:r w:rsidRPr="00832991">
        <w:rPr>
          <w:b/>
          <w:bCs/>
        </w:rPr>
        <w:t xml:space="preserve">[17] </w:t>
      </w:r>
      <w:hyperlink r:id="rId50" w:history="1">
        <w:r w:rsidRPr="003C4063">
          <w:rPr>
            <w:rStyle w:val="Siuktni"/>
          </w:rPr>
          <w:t>http://robot3t.com/en/</w:t>
        </w:r>
      </w:hyperlink>
    </w:p>
    <w:p w14:paraId="352E45F3" w14:textId="40384D4E" w:rsidR="0079583D" w:rsidRPr="002F6A6C" w:rsidRDefault="0079583D" w:rsidP="000B40FC">
      <w:pPr>
        <w:ind w:firstLine="0"/>
        <w:rPr>
          <w:lang w:val="en-US"/>
        </w:rPr>
      </w:pPr>
      <w:r w:rsidRPr="00832991">
        <w:rPr>
          <w:b/>
          <w:bCs/>
        </w:rPr>
        <w:t>[18]</w:t>
      </w:r>
      <w:r w:rsidRPr="003C4063">
        <w:t xml:space="preserve"> Lưu, H. “Optimization of Robotic Arm Trajectory Using Genetic Algorithm in Cosideration of Robot Controller</w:t>
      </w:r>
      <w:r w:rsidRPr="002F6A6C">
        <w:rPr>
          <w:i/>
          <w:iCs/>
        </w:rPr>
        <w:t>.</w:t>
      </w:r>
      <w:r w:rsidR="002F6A6C" w:rsidRPr="002F6A6C">
        <w:rPr>
          <w:lang w:val="en-US"/>
        </w:rPr>
        <w:t>”</w:t>
      </w:r>
      <w:r w:rsidRPr="002F6A6C">
        <w:rPr>
          <w:i/>
          <w:iCs/>
        </w:rPr>
        <w:t xml:space="preserve"> Measurement, Control, and Automation,</w:t>
      </w:r>
      <w:r w:rsidRPr="003C4063">
        <w:t xml:space="preserve"> </w:t>
      </w:r>
      <w:r w:rsidR="002F6A6C">
        <w:rPr>
          <w:lang w:val="en-US"/>
        </w:rPr>
        <w:t>2022.</w:t>
      </w:r>
    </w:p>
    <w:p w14:paraId="4B3E5258" w14:textId="5CCE13AC" w:rsidR="0079583D" w:rsidRPr="003C4063" w:rsidRDefault="0079583D" w:rsidP="000B40FC">
      <w:pPr>
        <w:ind w:firstLine="0"/>
      </w:pPr>
      <w:r w:rsidRPr="00832991">
        <w:rPr>
          <w:b/>
          <w:bCs/>
        </w:rPr>
        <w:t>[19]</w:t>
      </w:r>
      <w:r w:rsidRPr="003C4063">
        <w:t xml:space="preserve"> Ng</w:t>
      </w:r>
      <w:r w:rsidR="00885CBB" w:rsidRPr="00D40D4A">
        <w:rPr>
          <w:lang w:val="en-US"/>
        </w:rPr>
        <w:t>o</w:t>
      </w:r>
      <w:r w:rsidRPr="003C4063">
        <w:t>n, Nguy</w:t>
      </w:r>
      <w:r w:rsidR="00885CBB" w:rsidRPr="00D40D4A">
        <w:rPr>
          <w:lang w:val="en-US"/>
        </w:rPr>
        <w:t>e</w:t>
      </w:r>
      <w:r w:rsidRPr="003C4063">
        <w:t>n Ch</w:t>
      </w:r>
      <w:r w:rsidR="00885CBB" w:rsidRPr="00D40D4A">
        <w:rPr>
          <w:lang w:val="en-US"/>
        </w:rPr>
        <w:t>i</w:t>
      </w:r>
      <w:r w:rsidRPr="003C4063">
        <w:t xml:space="preserve">, </w:t>
      </w:r>
      <w:r w:rsidR="00885CBB" w:rsidRPr="003C4063">
        <w:t xml:space="preserve">et al. </w:t>
      </w:r>
      <w:r w:rsidRPr="003C4063">
        <w:t xml:space="preserve">"Điều khiển mờ thích nghi hệ cánh tay robot." </w:t>
      </w:r>
      <w:r w:rsidRPr="002F6A6C">
        <w:rPr>
          <w:i/>
          <w:iCs/>
        </w:rPr>
        <w:t>TNU Journal of Science and Technology</w:t>
      </w:r>
      <w:r w:rsidR="002F6A6C" w:rsidRPr="00D40D4A">
        <w:t xml:space="preserve">, </w:t>
      </w:r>
      <w:r w:rsidRPr="003C4063">
        <w:t>2021.</w:t>
      </w:r>
    </w:p>
    <w:p w14:paraId="30E9D65B" w14:textId="0129F25F" w:rsidR="0079583D" w:rsidRPr="003C4063" w:rsidRDefault="0079583D" w:rsidP="000B40FC">
      <w:pPr>
        <w:ind w:firstLine="0"/>
      </w:pPr>
      <w:r w:rsidRPr="00832991">
        <w:rPr>
          <w:b/>
          <w:bCs/>
        </w:rPr>
        <w:t>[20]</w:t>
      </w:r>
      <w:r w:rsidRPr="003C4063">
        <w:t xml:space="preserve"> Th</w:t>
      </w:r>
      <w:r w:rsidR="00885CBB" w:rsidRPr="00D40D4A">
        <w:t>a</w:t>
      </w:r>
      <w:r w:rsidRPr="003C4063">
        <w:t>ng, Nguy</w:t>
      </w:r>
      <w:r w:rsidR="00885CBB" w:rsidRPr="00D40D4A">
        <w:t>e</w:t>
      </w:r>
      <w:r w:rsidRPr="003C4063">
        <w:t>n Chi</w:t>
      </w:r>
      <w:r w:rsidR="00885CBB" w:rsidRPr="00D40D4A">
        <w:t>e</w:t>
      </w:r>
      <w:r w:rsidRPr="003C4063">
        <w:t xml:space="preserve">n, </w:t>
      </w:r>
      <w:r w:rsidR="00885CBB" w:rsidRPr="003C4063">
        <w:t xml:space="preserve">et al. </w:t>
      </w:r>
      <w:r w:rsidRPr="003C4063">
        <w:t xml:space="preserve">"Chỉnh định bộ điều khiển pid bằng hệ mờ áp dụng cho robot delta ba bậc tự do." </w:t>
      </w:r>
      <w:r w:rsidRPr="002F6A6C">
        <w:rPr>
          <w:i/>
          <w:iCs/>
        </w:rPr>
        <w:t>TNU Journal of Science and Technology</w:t>
      </w:r>
      <w:r w:rsidR="002F6A6C">
        <w:rPr>
          <w:lang w:val="en-US"/>
        </w:rPr>
        <w:t xml:space="preserve">, </w:t>
      </w:r>
      <w:r w:rsidRPr="003C4063">
        <w:t>2022.</w:t>
      </w:r>
    </w:p>
    <w:p w14:paraId="15D1397A" w14:textId="16139030" w:rsidR="0079583D" w:rsidRPr="00885CBB" w:rsidRDefault="0079583D" w:rsidP="000B40FC">
      <w:pPr>
        <w:ind w:firstLine="0"/>
      </w:pPr>
      <w:r w:rsidRPr="00832991">
        <w:rPr>
          <w:b/>
          <w:bCs/>
        </w:rPr>
        <w:t>[21]</w:t>
      </w:r>
      <w:r w:rsidRPr="003C4063">
        <w:t xml:space="preserve"> Dinh, Bao Minh, et al. </w:t>
      </w:r>
      <w:r w:rsidR="00885CBB" w:rsidRPr="00885CBB">
        <w:t>“</w:t>
      </w:r>
      <w:r w:rsidRPr="003C4063">
        <w:t>MAI_ARM: Robot tay máy thông minh sử dụng trí tuệ nhân tạo đa thể thức.</w:t>
      </w:r>
      <w:r w:rsidR="00885CBB" w:rsidRPr="00885CBB">
        <w:t xml:space="preserve">” </w:t>
      </w:r>
      <w:r w:rsidR="00885CBB" w:rsidRPr="00885CBB">
        <w:rPr>
          <w:i/>
          <w:iCs/>
        </w:rPr>
        <w:t>Hội nghị Quốc gia lần thứ XXIV về Điện tử, Truyền thông và Công nghệ Thông tin</w:t>
      </w:r>
      <w:r w:rsidR="00885CBB" w:rsidRPr="00885CBB">
        <w:t>, 2021</w:t>
      </w:r>
    </w:p>
    <w:p w14:paraId="1696BDB0" w14:textId="4307ABE2" w:rsidR="0079583D" w:rsidRPr="003C4063" w:rsidRDefault="0079583D" w:rsidP="000B40FC">
      <w:pPr>
        <w:ind w:firstLine="0"/>
      </w:pPr>
      <w:r w:rsidRPr="00832991">
        <w:rPr>
          <w:b/>
          <w:bCs/>
        </w:rPr>
        <w:t>[22]</w:t>
      </w:r>
      <w:r w:rsidRPr="003C4063">
        <w:t xml:space="preserve"> L</w:t>
      </w:r>
      <w:r w:rsidR="00885CBB">
        <w:rPr>
          <w:lang w:val="en-US"/>
        </w:rPr>
        <w:t>o</w:t>
      </w:r>
      <w:r w:rsidRPr="003C4063">
        <w:t>c, Ph</w:t>
      </w:r>
      <w:r w:rsidR="00885CBB">
        <w:rPr>
          <w:lang w:val="en-US"/>
        </w:rPr>
        <w:t>a</w:t>
      </w:r>
      <w:r w:rsidRPr="003C4063">
        <w:t>m Minh</w:t>
      </w:r>
      <w:r w:rsidR="00885CBB">
        <w:rPr>
          <w:lang w:val="en-US"/>
        </w:rPr>
        <w:t xml:space="preserve">, </w:t>
      </w:r>
      <w:r w:rsidR="00885CBB" w:rsidRPr="003C4063">
        <w:t xml:space="preserve">et al. </w:t>
      </w:r>
      <w:r w:rsidRPr="003C4063">
        <w:t xml:space="preserve">"Applying machine learning for hand posture recognition from a series of depth images." </w:t>
      </w:r>
      <w:r w:rsidRPr="00885CBB">
        <w:rPr>
          <w:i/>
          <w:iCs/>
        </w:rPr>
        <w:t>Science &amp; Technology Development Journal-Economics-Law and Management</w:t>
      </w:r>
      <w:r w:rsidR="00885CBB" w:rsidRPr="00885CBB">
        <w:t xml:space="preserve">, </w:t>
      </w:r>
      <w:r w:rsidRPr="003C4063">
        <w:t>2022.</w:t>
      </w:r>
    </w:p>
    <w:p w14:paraId="2FF7BD8A" w14:textId="2DD873CC" w:rsidR="0079583D" w:rsidRPr="00885CBB" w:rsidRDefault="0079583D" w:rsidP="000B40FC">
      <w:pPr>
        <w:ind w:firstLine="0"/>
      </w:pPr>
      <w:r w:rsidRPr="00832991">
        <w:rPr>
          <w:b/>
          <w:bCs/>
        </w:rPr>
        <w:t>[23]</w:t>
      </w:r>
      <w:r w:rsidRPr="003C4063">
        <w:t xml:space="preserve"> Khoa, Phan Tr</w:t>
      </w:r>
      <w:r w:rsidR="00885CBB" w:rsidRPr="00885CBB">
        <w:t>a</w:t>
      </w:r>
      <w:r w:rsidRPr="003C4063">
        <w:t xml:space="preserve">n </w:t>
      </w:r>
      <w:r w:rsidR="00885CBB" w:rsidRPr="00885CBB">
        <w:t>Da</w:t>
      </w:r>
      <w:r w:rsidRPr="003C4063">
        <w:t xml:space="preserve">ng, et al. "Robot nhổ cỏ tự động dựa trên phân tích ảnh sử dụng mô hình học sâu." </w:t>
      </w:r>
      <w:r w:rsidRPr="00885CBB">
        <w:rPr>
          <w:i/>
          <w:iCs/>
        </w:rPr>
        <w:t>Tạp chí Khoa học và Công nghệ-Đại học Đà Nẵng</w:t>
      </w:r>
      <w:r w:rsidR="00885CBB" w:rsidRPr="00885CBB">
        <w:rPr>
          <w:i/>
          <w:iCs/>
        </w:rPr>
        <w:t>,</w:t>
      </w:r>
      <w:r w:rsidRPr="003C4063">
        <w:t xml:space="preserve"> 2021</w:t>
      </w:r>
      <w:r w:rsidR="00885CBB" w:rsidRPr="00885CBB">
        <w:t>.</w:t>
      </w:r>
    </w:p>
    <w:p w14:paraId="4E2F1E3D" w14:textId="69C60DA8" w:rsidR="0079583D" w:rsidRPr="00D40D4A" w:rsidRDefault="0079583D" w:rsidP="000B40FC">
      <w:pPr>
        <w:ind w:firstLine="0"/>
      </w:pPr>
      <w:r w:rsidRPr="00832991">
        <w:rPr>
          <w:b/>
          <w:bCs/>
        </w:rPr>
        <w:t>[24]</w:t>
      </w:r>
      <w:r w:rsidRPr="003C4063">
        <w:t xml:space="preserve"> Hoa, Tran Dinh, </w:t>
      </w:r>
      <w:r w:rsidR="00885CBB" w:rsidRPr="003C4063">
        <w:t xml:space="preserve">et al. </w:t>
      </w:r>
      <w:r w:rsidRPr="003C4063">
        <w:t xml:space="preserve">Nguyen Van Khiem, and Tran Duc Thien. "Thiết kế, mô phỏng, chế tạo và điều khiển cánh tay robot 3 bậc tự do." </w:t>
      </w:r>
      <w:r w:rsidRPr="00885CBB">
        <w:rPr>
          <w:i/>
          <w:iCs/>
        </w:rPr>
        <w:t>Journal of Technical Education Science</w:t>
      </w:r>
      <w:r w:rsidR="00885CBB" w:rsidRPr="00D40D4A">
        <w:t xml:space="preserve">, </w:t>
      </w:r>
      <w:r w:rsidRPr="003C4063">
        <w:t>2021</w:t>
      </w:r>
      <w:r w:rsidR="00885CBB" w:rsidRPr="00D40D4A">
        <w:t>.</w:t>
      </w:r>
    </w:p>
    <w:p w14:paraId="00A7F277" w14:textId="4A305CEC" w:rsidR="0079583D" w:rsidRPr="00D40D4A" w:rsidRDefault="0079583D" w:rsidP="000B40FC">
      <w:pPr>
        <w:ind w:firstLine="0"/>
      </w:pPr>
      <w:r w:rsidRPr="00832991">
        <w:rPr>
          <w:b/>
          <w:bCs/>
        </w:rPr>
        <w:t>[25]</w:t>
      </w:r>
      <w:r w:rsidRPr="003C4063">
        <w:t xml:space="preserve"> Quang, Nguy</w:t>
      </w:r>
      <w:r w:rsidR="00CE19F7" w:rsidRPr="00D40D4A">
        <w:t>e</w:t>
      </w:r>
      <w:r w:rsidRPr="003C4063">
        <w:t>n Ph</w:t>
      </w:r>
      <w:r w:rsidR="00CE19F7" w:rsidRPr="00D40D4A">
        <w:t>u</w:t>
      </w:r>
      <w:r w:rsidRPr="003C4063">
        <w:t>ng</w:t>
      </w:r>
      <w:r w:rsidR="00CE19F7" w:rsidRPr="003C4063">
        <w:t xml:space="preserve">, et al. </w:t>
      </w:r>
      <w:r w:rsidRPr="003C4063">
        <w:t xml:space="preserve">"Mô hình hóa và mô phỏng động lực học cho robot irb 120 dựa trên simscape multibody." </w:t>
      </w:r>
      <w:r w:rsidRPr="00CE19F7">
        <w:rPr>
          <w:i/>
          <w:iCs/>
        </w:rPr>
        <w:t>TNU Journal of Science and Technology</w:t>
      </w:r>
      <w:r w:rsidRPr="003C4063">
        <w:t xml:space="preserve"> </w:t>
      </w:r>
      <w:r w:rsidR="00CE19F7" w:rsidRPr="00D40D4A">
        <w:t>,</w:t>
      </w:r>
      <w:r w:rsidRPr="003C4063">
        <w:t xml:space="preserve"> 2019</w:t>
      </w:r>
      <w:r w:rsidR="00CE19F7" w:rsidRPr="00D40D4A">
        <w:t>.</w:t>
      </w:r>
    </w:p>
    <w:p w14:paraId="460D6CB6" w14:textId="4E8660E6" w:rsidR="0079583D" w:rsidRPr="003C4063" w:rsidRDefault="0079583D" w:rsidP="000B40FC">
      <w:pPr>
        <w:ind w:firstLine="0"/>
      </w:pPr>
      <w:r w:rsidRPr="00832991">
        <w:rPr>
          <w:b/>
          <w:bCs/>
        </w:rPr>
        <w:t>[26]</w:t>
      </w:r>
      <w:r w:rsidRPr="003C4063">
        <w:t xml:space="preserve"> H</w:t>
      </w:r>
      <w:r w:rsidR="00CE19F7" w:rsidRPr="00D40D4A">
        <w:t>a</w:t>
      </w:r>
      <w:r w:rsidRPr="003C4063">
        <w:t>, Quang Ph</w:t>
      </w:r>
      <w:r w:rsidR="00CE19F7" w:rsidRPr="00D40D4A">
        <w:t>u</w:t>
      </w:r>
      <w:r w:rsidRPr="003C4063">
        <w:t>c</w:t>
      </w:r>
      <w:r w:rsidR="00CE19F7" w:rsidRPr="003C4063">
        <w:t xml:space="preserve">, et al. </w:t>
      </w:r>
      <w:r w:rsidR="00CE19F7" w:rsidRPr="00CE19F7">
        <w:t>“</w:t>
      </w:r>
      <w:r w:rsidRPr="003C4063">
        <w:t>Lập Trình Điều Khiển trên Arduino cho Hệ Vạn Vật Kết Nối</w:t>
      </w:r>
      <w:r w:rsidR="00CE19F7" w:rsidRPr="00CE19F7">
        <w:t>.”</w:t>
      </w:r>
      <w:r w:rsidRPr="003C4063">
        <w:t xml:space="preserve"> </w:t>
      </w:r>
      <w:r w:rsidRPr="00CE19F7">
        <w:rPr>
          <w:i/>
          <w:iCs/>
        </w:rPr>
        <w:t>Thanh Nien</w:t>
      </w:r>
      <w:r w:rsidRPr="003C4063">
        <w:t>, 2019.</w:t>
      </w:r>
    </w:p>
    <w:p w14:paraId="0C1065C7" w14:textId="0F4A7B10" w:rsidR="0079583D" w:rsidRPr="00CE19F7" w:rsidRDefault="0079583D" w:rsidP="000B40FC">
      <w:pPr>
        <w:ind w:firstLine="0"/>
      </w:pPr>
      <w:r w:rsidRPr="00832991">
        <w:rPr>
          <w:b/>
          <w:bCs/>
        </w:rPr>
        <w:t>[27]</w:t>
      </w:r>
      <w:r w:rsidRPr="003C4063">
        <w:t xml:space="preserve"> L</w:t>
      </w:r>
      <w:r w:rsidR="00CE19F7" w:rsidRPr="00CE19F7">
        <w:t>e</w:t>
      </w:r>
      <w:r w:rsidRPr="003C4063">
        <w:t>, Đ</w:t>
      </w:r>
      <w:r w:rsidR="00CE19F7" w:rsidRPr="00CE19F7">
        <w:t>o</w:t>
      </w:r>
      <w:r w:rsidRPr="003C4063">
        <w:t>ng H</w:t>
      </w:r>
      <w:r w:rsidR="00CE19F7" w:rsidRPr="00CE19F7">
        <w:t>u</w:t>
      </w:r>
      <w:r w:rsidRPr="003C4063">
        <w:t xml:space="preserve">ng. </w:t>
      </w:r>
      <w:r w:rsidR="000B787D" w:rsidRPr="000B787D">
        <w:t>“</w:t>
      </w:r>
      <w:r w:rsidRPr="003C4063">
        <w:t>Thiết kế và xây dựng Xe tự hành thu thập nhiệt độ môi trường</w:t>
      </w:r>
      <w:r w:rsidR="00CE19F7" w:rsidRPr="00CE19F7">
        <w:t>.</w:t>
      </w:r>
      <w:r w:rsidR="000B787D" w:rsidRPr="000B787D">
        <w:t>”</w:t>
      </w:r>
      <w:r w:rsidRPr="003C4063">
        <w:t xml:space="preserve"> </w:t>
      </w:r>
      <w:r w:rsidRPr="00CE19F7">
        <w:rPr>
          <w:i/>
          <w:iCs/>
        </w:rPr>
        <w:t>Trường Cao đẳng Công nghệ thông tin hữu nghị Việt-Hàn</w:t>
      </w:r>
      <w:r w:rsidRPr="003C4063">
        <w:t>, 2019</w:t>
      </w:r>
      <w:r w:rsidR="00CE19F7" w:rsidRPr="00CE19F7">
        <w:t>.</w:t>
      </w:r>
    </w:p>
    <w:p w14:paraId="743D6EA6" w14:textId="76C1D5AD" w:rsidR="0079583D" w:rsidRPr="00E74413" w:rsidRDefault="0079583D" w:rsidP="000B40FC">
      <w:pPr>
        <w:ind w:firstLine="0"/>
        <w:sectPr w:rsidR="0079583D" w:rsidRPr="00E74413" w:rsidSect="0079583D">
          <w:headerReference w:type="default" r:id="rId51"/>
          <w:footerReference w:type="default" r:id="rId52"/>
          <w:type w:val="continuous"/>
          <w:pgSz w:w="11906" w:h="16838"/>
          <w:pgMar w:top="1440" w:right="1440" w:bottom="1440" w:left="1440" w:header="720" w:footer="720" w:gutter="0"/>
          <w:cols w:space="720"/>
          <w:docGrid w:linePitch="360"/>
        </w:sectPr>
      </w:pPr>
      <w:r w:rsidRPr="00832991">
        <w:rPr>
          <w:b/>
          <w:bCs/>
        </w:rPr>
        <w:t>[28]</w:t>
      </w:r>
      <w:r w:rsidRPr="003C4063">
        <w:t xml:space="preserve"> Dinh, Bao Minh, et al. "Trợ lý ảo cho Robot tiếp tân Khách sạn Dựa trên Lý thuyết sRAM và nền tảng Dialogflow."</w:t>
      </w:r>
      <w:r w:rsidR="00CE19F7" w:rsidRPr="00CE19F7">
        <w:t xml:space="preserve"> </w:t>
      </w:r>
      <w:r w:rsidR="00CE19F7" w:rsidRPr="00CE19F7">
        <w:rPr>
          <w:rFonts w:cstheme="majorHAnsi"/>
          <w:i/>
          <w:iCs/>
          <w:color w:val="000000"/>
          <w:szCs w:val="26"/>
          <w:shd w:val="clear" w:color="auto" w:fill="EAEAEA"/>
        </w:rPr>
        <w:t xml:space="preserve"> Hội nghị Quốc gia lần thứ XXIV về Điện tử, Truyền thông và Công nghệ Thông tin, </w:t>
      </w:r>
      <w:r w:rsidR="00E74413" w:rsidRPr="00E74413">
        <w:rPr>
          <w:rFonts w:cstheme="majorHAnsi"/>
          <w:color w:val="000000"/>
          <w:szCs w:val="26"/>
          <w:shd w:val="clear" w:color="auto" w:fill="EAEAEA"/>
        </w:rPr>
        <w:t>2021.</w:t>
      </w:r>
    </w:p>
    <w:p w14:paraId="73CABA55" w14:textId="77777777" w:rsidR="0079583D" w:rsidRDefault="0079583D" w:rsidP="0079583D">
      <w:pPr>
        <w:sectPr w:rsidR="0079583D" w:rsidSect="0079583D">
          <w:type w:val="continuous"/>
          <w:pgSz w:w="11906" w:h="16838"/>
          <w:pgMar w:top="1440" w:right="1440" w:bottom="1440" w:left="1440" w:header="720" w:footer="720" w:gutter="0"/>
          <w:cols w:space="720"/>
          <w:docGrid w:linePitch="360"/>
        </w:sectPr>
      </w:pPr>
    </w:p>
    <w:p w14:paraId="7BD22013" w14:textId="10FC5C51" w:rsidR="00DF1DD0" w:rsidRPr="00F1600D" w:rsidRDefault="007018BB" w:rsidP="007018BB">
      <w:pPr>
        <w:pStyle w:val="A0"/>
        <w:rPr>
          <w:lang w:val="vi-VN"/>
        </w:rPr>
      </w:pPr>
      <w:bookmarkStart w:id="165" w:name="_Toc141171427"/>
      <w:r w:rsidRPr="00F1600D">
        <w:rPr>
          <w:lang w:val="vi-VN"/>
        </w:rPr>
        <w:lastRenderedPageBreak/>
        <w:t>PHỤ LỤC</w:t>
      </w:r>
      <w:bookmarkEnd w:id="165"/>
    </w:p>
    <w:p w14:paraId="0BE0E1CB" w14:textId="77777777" w:rsidR="00C04727" w:rsidRPr="006166BB" w:rsidRDefault="00C04727" w:rsidP="00C04727">
      <w:pPr>
        <w:rPr>
          <w:b/>
          <w:bCs/>
          <w:i/>
          <w:iCs/>
        </w:rPr>
      </w:pPr>
      <w:r w:rsidRPr="006166BB">
        <w:rPr>
          <w:b/>
          <w:bCs/>
          <w:i/>
          <w:iCs/>
        </w:rPr>
        <w:t>MINH CHỨNG BÀI BÁO:</w:t>
      </w:r>
    </w:p>
    <w:p w14:paraId="4D42E2AA" w14:textId="72FE7790" w:rsidR="00C04727" w:rsidRDefault="007376D4" w:rsidP="009E2B4E">
      <w:pPr>
        <w:ind w:firstLine="720"/>
        <w:rPr>
          <w:b/>
          <w:szCs w:val="26"/>
        </w:rPr>
      </w:pPr>
      <w:r w:rsidRPr="000F555A">
        <w:rPr>
          <w:noProof/>
        </w:rPr>
        <w:drawing>
          <wp:anchor distT="0" distB="0" distL="114300" distR="114300" simplePos="0" relativeHeight="251715584" behindDoc="0" locked="0" layoutInCell="1" allowOverlap="1" wp14:anchorId="502D61F7" wp14:editId="21444B1F">
            <wp:simplePos x="0" y="0"/>
            <wp:positionH relativeFrom="column">
              <wp:posOffset>705749</wp:posOffset>
            </wp:positionH>
            <wp:positionV relativeFrom="paragraph">
              <wp:posOffset>856615</wp:posOffset>
            </wp:positionV>
            <wp:extent cx="4209239" cy="2190469"/>
            <wp:effectExtent l="0" t="0" r="1270" b="635"/>
            <wp:wrapTopAndBottom/>
            <wp:docPr id="765794569" name="Hình ảnh 1" descr="Ảnh có chứa văn bản, ảnh chụp màn hình, Trang web,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4569" name="Hình ảnh 1" descr="Ảnh có chứa văn bản, ảnh chụp màn hình, Trang web, Phông chữ&#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9239" cy="2190469"/>
                    </a:xfrm>
                    <a:prstGeom prst="rect">
                      <a:avLst/>
                    </a:prstGeom>
                  </pic:spPr>
                </pic:pic>
              </a:graphicData>
            </a:graphic>
          </wp:anchor>
        </w:drawing>
      </w:r>
      <w:r w:rsidR="00C04727" w:rsidRPr="006166BB">
        <w:t xml:space="preserve">Anh, T.T. et al. (2023). Digital Twins of Robotic Systems: Increasing Capability for Industrial Applications. In: Nguyen, T.D.L., Lu, J. (eds) Machine Learning and Mechanics Based Soft Computing Applications. Studies in Computational Intelligence, vol 1068. Springer, Singapore. </w:t>
      </w:r>
      <w:hyperlink r:id="rId54" w:history="1">
        <w:r w:rsidR="00C04727" w:rsidRPr="006166BB">
          <w:rPr>
            <w:rStyle w:val="Siuktni"/>
          </w:rPr>
          <w:t>https://doi.org/10.1007/978-981-19-6450-3_23</w:t>
        </w:r>
      </w:hyperlink>
    </w:p>
    <w:p w14:paraId="19FE7D42" w14:textId="34D53928" w:rsidR="00C04727" w:rsidRPr="007376D4" w:rsidRDefault="00C04727" w:rsidP="00C04727">
      <w:pPr>
        <w:rPr>
          <w:b/>
          <w:sz w:val="12"/>
          <w:szCs w:val="8"/>
        </w:rPr>
      </w:pPr>
    </w:p>
    <w:p w14:paraId="72CDBA26" w14:textId="5239AE21" w:rsidR="00C77992" w:rsidRDefault="00AE55A7" w:rsidP="00C04727">
      <w:pPr>
        <w:rPr>
          <w:b/>
          <w:bCs/>
          <w:i/>
          <w:iCs/>
        </w:rPr>
      </w:pPr>
      <w:r w:rsidRPr="00C77992">
        <w:rPr>
          <w:b/>
          <w:bCs/>
          <w:i/>
          <w:iCs/>
        </w:rPr>
        <w:t>TRÌNH BÀY HỘI THẢO KHOA HỌC QUỐC TẾ:</w:t>
      </w:r>
    </w:p>
    <w:p w14:paraId="53181D39" w14:textId="09DA1B4E" w:rsidR="00C04727" w:rsidRPr="00C77992" w:rsidRDefault="002F7BCE" w:rsidP="009E2B4E">
      <w:pPr>
        <w:ind w:firstLine="720"/>
        <w:rPr>
          <w:lang w:val="en-US"/>
        </w:rPr>
      </w:pPr>
      <w:r>
        <w:rPr>
          <w:noProof/>
          <w:lang w:val="en-US"/>
        </w:rPr>
        <w:drawing>
          <wp:anchor distT="0" distB="0" distL="114300" distR="114300" simplePos="0" relativeHeight="251700224" behindDoc="0" locked="0" layoutInCell="1" allowOverlap="1" wp14:anchorId="3B8B057C" wp14:editId="684C8214">
            <wp:simplePos x="0" y="0"/>
            <wp:positionH relativeFrom="column">
              <wp:posOffset>230505</wp:posOffset>
            </wp:positionH>
            <wp:positionV relativeFrom="paragraph">
              <wp:posOffset>629920</wp:posOffset>
            </wp:positionV>
            <wp:extent cx="5368925" cy="2659380"/>
            <wp:effectExtent l="0" t="0" r="3175" b="7620"/>
            <wp:wrapTopAndBottom/>
            <wp:docPr id="16620576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8925"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92" w:rsidRPr="00C77992">
        <w:t xml:space="preserve">Đã trình bày </w:t>
      </w:r>
      <w:r w:rsidR="00C77992">
        <w:rPr>
          <w:lang w:val="en-US"/>
        </w:rPr>
        <w:t>“</w:t>
      </w:r>
      <w:r w:rsidR="00C77992" w:rsidRPr="00C77992">
        <w:rPr>
          <w:lang w:val="en-US"/>
        </w:rPr>
        <w:t>A Conceptual Model Of D</w:t>
      </w:r>
      <w:r w:rsidR="00C77992">
        <w:rPr>
          <w:lang w:val="en-US"/>
        </w:rPr>
        <w:t>igital Twin For Potential Application In Healthcare:” tại</w:t>
      </w:r>
      <w:r w:rsidR="00C77992" w:rsidRPr="00C77992">
        <w:t xml:space="preserve"> hội thảo quốc tế ICISN 2022 , dự kiến xuất bản vào tạp chí Intelligent Network System trong tháng 6.</w:t>
      </w:r>
      <w:r w:rsidR="00C77992" w:rsidRPr="00C77992">
        <w:rPr>
          <w:lang w:val="en-US"/>
        </w:rPr>
        <w:t xml:space="preserve"> </w:t>
      </w:r>
    </w:p>
    <w:p w14:paraId="6B4186CF" w14:textId="77777777" w:rsidR="005243D9" w:rsidRPr="005243D9" w:rsidRDefault="005243D9" w:rsidP="005201D1">
      <w:pPr>
        <w:rPr>
          <w:b/>
          <w:bCs/>
          <w:i/>
          <w:iCs/>
          <w:sz w:val="8"/>
          <w:szCs w:val="4"/>
        </w:rPr>
      </w:pPr>
    </w:p>
    <w:p w14:paraId="0194E70A" w14:textId="5CA1F850" w:rsidR="005201D1" w:rsidRPr="00500F1E" w:rsidRDefault="005201D1" w:rsidP="005201D1">
      <w:pPr>
        <w:rPr>
          <w:b/>
          <w:bCs/>
          <w:i/>
          <w:iCs/>
        </w:rPr>
      </w:pPr>
      <w:r w:rsidRPr="00E37AD0">
        <w:rPr>
          <w:b/>
          <w:bCs/>
          <w:i/>
          <w:iCs/>
        </w:rPr>
        <w:t>LINK LƯU TRỮ DỮ ÁN</w:t>
      </w:r>
      <w:r w:rsidR="00500F1E" w:rsidRPr="00500F1E">
        <w:rPr>
          <w:b/>
          <w:bCs/>
          <w:i/>
          <w:iCs/>
        </w:rPr>
        <w:t>:</w:t>
      </w:r>
    </w:p>
    <w:p w14:paraId="435AEEA5" w14:textId="3BE1C50B" w:rsidR="005201D1" w:rsidRDefault="00B225C5" w:rsidP="005201D1">
      <w:hyperlink r:id="rId56" w:history="1">
        <w:r w:rsidRPr="00380D5B">
          <w:rPr>
            <w:rStyle w:val="Siuktni"/>
          </w:rPr>
          <w:t>https://github.com/lamtacta2/NCKH_2021-2023.git</w:t>
        </w:r>
      </w:hyperlink>
    </w:p>
    <w:p w14:paraId="0E16A358" w14:textId="77777777" w:rsidR="005243D9" w:rsidRPr="005243D9" w:rsidRDefault="005243D9" w:rsidP="005201D1">
      <w:pPr>
        <w:rPr>
          <w:sz w:val="8"/>
          <w:szCs w:val="4"/>
        </w:rPr>
      </w:pPr>
    </w:p>
    <w:p w14:paraId="007E9DA7" w14:textId="4B765FB8" w:rsidR="005201D1" w:rsidRPr="00C8596E" w:rsidRDefault="00B225C5" w:rsidP="00ED2789">
      <w:r w:rsidRPr="000D0739">
        <w:rPr>
          <w:b/>
          <w:bCs/>
          <w:i/>
          <w:iCs/>
        </w:rPr>
        <w:t>BẢN VẼ THIẾT KẾ CHI TIẾT ROBOT</w:t>
      </w:r>
      <w:r w:rsidR="00ED2789" w:rsidRPr="00C8596E">
        <w:rPr>
          <w:b/>
          <w:bCs/>
          <w:i/>
          <w:iCs/>
        </w:rPr>
        <w:t>:</w:t>
      </w:r>
    </w:p>
    <w:sectPr w:rsidR="005201D1" w:rsidRPr="00C8596E" w:rsidSect="0079583D">
      <w:headerReference w:type="defaul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C644" w14:textId="77777777" w:rsidR="00633BA4" w:rsidRDefault="00633BA4" w:rsidP="0079583D">
      <w:pPr>
        <w:spacing w:after="0"/>
      </w:pPr>
      <w:r>
        <w:separator/>
      </w:r>
    </w:p>
  </w:endnote>
  <w:endnote w:type="continuationSeparator" w:id="0">
    <w:p w14:paraId="40811E63" w14:textId="77777777" w:rsidR="00633BA4" w:rsidRDefault="00633BA4" w:rsidP="00795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D87" w14:textId="2FC949A0" w:rsidR="00A6530A" w:rsidRDefault="00A6530A">
    <w:pPr>
      <w:pStyle w:val="Chntrang"/>
      <w:jc w:val="center"/>
    </w:pPr>
  </w:p>
  <w:p w14:paraId="1A4FC025" w14:textId="77777777" w:rsidR="00A6530A" w:rsidRDefault="00A6530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33331"/>
      <w:docPartObj>
        <w:docPartGallery w:val="Page Numbers (Bottom of Page)"/>
        <w:docPartUnique/>
      </w:docPartObj>
    </w:sdtPr>
    <w:sdtContent>
      <w:p w14:paraId="4A9395CA" w14:textId="0EA217BA" w:rsidR="00D82AB8" w:rsidRDefault="00000000">
        <w:pPr>
          <w:pStyle w:val="Chntrang"/>
          <w:jc w:val="center"/>
        </w:pPr>
      </w:p>
    </w:sdtContent>
  </w:sdt>
  <w:p w14:paraId="1AE642EC" w14:textId="77777777" w:rsidR="00D82AB8" w:rsidRDefault="00D82AB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F370" w14:textId="30C0380F" w:rsidR="00625C58" w:rsidRDefault="00625C58">
    <w:pPr>
      <w:pStyle w:val="Chntrang"/>
      <w:jc w:val="center"/>
    </w:pPr>
  </w:p>
  <w:p w14:paraId="0820269B" w14:textId="77777777" w:rsidR="00D03770" w:rsidRDefault="00D0377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1DFB" w14:textId="6CED5FD2" w:rsidR="00492F32" w:rsidRDefault="00492F32" w:rsidP="00492F32">
    <w:pPr>
      <w:pStyle w:val="Chntrang"/>
    </w:pPr>
  </w:p>
  <w:p w14:paraId="67345866" w14:textId="77777777" w:rsidR="0043355D" w:rsidRDefault="0043355D">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81680"/>
      <w:docPartObj>
        <w:docPartGallery w:val="Page Numbers (Bottom of Page)"/>
        <w:docPartUnique/>
      </w:docPartObj>
    </w:sdtPr>
    <w:sdtContent>
      <w:p w14:paraId="037E0C47" w14:textId="4B8DEC84" w:rsidR="00492F32" w:rsidRDefault="00492F32">
        <w:pPr>
          <w:pStyle w:val="Chntrang"/>
          <w:jc w:val="center"/>
        </w:pPr>
        <w:r>
          <w:fldChar w:fldCharType="begin"/>
        </w:r>
        <w:r>
          <w:instrText>PAGE   \* MERGEFORMAT</w:instrText>
        </w:r>
        <w:r>
          <w:fldChar w:fldCharType="separate"/>
        </w:r>
        <w:r>
          <w:t>2</w:t>
        </w:r>
        <w:r>
          <w:fldChar w:fldCharType="end"/>
        </w:r>
      </w:p>
    </w:sdtContent>
  </w:sdt>
  <w:p w14:paraId="4B483604" w14:textId="77777777" w:rsidR="00492F32" w:rsidRDefault="00492F32">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244" w14:textId="77777777" w:rsidR="0079583D" w:rsidRDefault="007958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A49C" w14:textId="77777777" w:rsidR="00633BA4" w:rsidRDefault="00633BA4" w:rsidP="0079583D">
      <w:pPr>
        <w:spacing w:after="0"/>
      </w:pPr>
      <w:r>
        <w:separator/>
      </w:r>
    </w:p>
  </w:footnote>
  <w:footnote w:type="continuationSeparator" w:id="0">
    <w:p w14:paraId="5F20D73A" w14:textId="77777777" w:rsidR="00633BA4" w:rsidRDefault="00633BA4" w:rsidP="00795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17A0" w14:textId="77777777" w:rsidR="00D82AB8" w:rsidRDefault="00D82AB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33C1" w14:textId="77777777" w:rsidR="00D03770" w:rsidRDefault="00D0377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132" w14:textId="77777777" w:rsidR="0043355D" w:rsidRDefault="0043355D">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7EBF" w14:textId="77777777" w:rsidR="0079583D" w:rsidRDefault="0079583D">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FBF" w14:textId="77777777" w:rsidR="0079583D" w:rsidRDefault="007958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E2E"/>
    <w:multiLevelType w:val="hybridMultilevel"/>
    <w:tmpl w:val="332C6572"/>
    <w:lvl w:ilvl="0" w:tplc="536CDFDE">
      <w:start w:val="1"/>
      <w:numFmt w:val="lowerRoman"/>
      <w:pStyle w:val="A5"/>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5D1B90"/>
    <w:multiLevelType w:val="multilevel"/>
    <w:tmpl w:val="ECBCAB46"/>
    <w:lvl w:ilvl="0">
      <w:start w:val="1"/>
      <w:numFmt w:val="decimal"/>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decimal"/>
      <w:pStyle w:val="A2"/>
      <w:lvlText w:val="%2.%3."/>
      <w:lvlJc w:val="right"/>
      <w:pPr>
        <w:ind w:left="2160" w:hanging="180"/>
      </w:pPr>
      <w:rPr>
        <w:rFonts w:hint="default"/>
      </w:rPr>
    </w:lvl>
    <w:lvl w:ilvl="3">
      <w:start w:val="1"/>
      <w:numFmt w:val="decimal"/>
      <w:pStyle w:val="A3"/>
      <w:lvlText w:val="%2.%3.%4."/>
      <w:lvlJc w:val="left"/>
      <w:pPr>
        <w:ind w:left="2880" w:hanging="360"/>
      </w:pPr>
      <w:rPr>
        <w:rFonts w:hint="default"/>
      </w:rPr>
    </w:lvl>
    <w:lvl w:ilvl="4">
      <w:start w:val="1"/>
      <w:numFmt w:val="decimal"/>
      <w:pStyle w:val="A4"/>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192C9A"/>
    <w:multiLevelType w:val="multilevel"/>
    <w:tmpl w:val="23192C9A"/>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A6430"/>
    <w:multiLevelType w:val="multilevel"/>
    <w:tmpl w:val="3978FDCC"/>
    <w:lvl w:ilvl="0">
      <w:start w:val="1"/>
      <w:numFmt w:val="decimal"/>
      <w:lvlText w:val="%1."/>
      <w:lvlJc w:val="left"/>
      <w:pPr>
        <w:ind w:left="360" w:hanging="360"/>
      </w:pPr>
      <w:rPr>
        <w:rFonts w:hint="default"/>
      </w:rPr>
    </w:lvl>
    <w:lvl w:ilvl="1">
      <w:start w:val="1"/>
      <w:numFmt w:val="decimal"/>
      <w:pStyle w:val="B"/>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5746C9"/>
    <w:multiLevelType w:val="multilevel"/>
    <w:tmpl w:val="FBA201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270F2D"/>
    <w:multiLevelType w:val="multilevel"/>
    <w:tmpl w:val="42270F2D"/>
    <w:lvl w:ilvl="0">
      <w:start w:val="1"/>
      <w:numFmt w:val="decimal"/>
      <w:lvlText w:val="%1"/>
      <w:lvlJc w:val="left"/>
      <w:pPr>
        <w:ind w:left="720" w:hanging="153"/>
      </w:pPr>
      <w:rPr>
        <w:rFonts w:hint="default"/>
      </w:rPr>
    </w:lvl>
    <w:lvl w:ilvl="1">
      <w:start w:val="1"/>
      <w:numFmt w:val="decimal"/>
      <w:pStyle w:val="Hnhnh"/>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B2B0533"/>
    <w:multiLevelType w:val="hybridMultilevel"/>
    <w:tmpl w:val="5ED0C356"/>
    <w:lvl w:ilvl="0" w:tplc="6626176E">
      <w:start w:val="1"/>
      <w:numFmt w:val="lowerLetter"/>
      <w:pStyle w:val="A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22C5D"/>
    <w:multiLevelType w:val="hybridMultilevel"/>
    <w:tmpl w:val="0AEC4614"/>
    <w:lvl w:ilvl="0" w:tplc="A7D8AEFC">
      <w:start w:val="1"/>
      <w:numFmt w:val="decimal"/>
      <w:pStyle w:val="D"/>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8324353"/>
    <w:multiLevelType w:val="multilevel"/>
    <w:tmpl w:val="1530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008D9"/>
    <w:multiLevelType w:val="multilevel"/>
    <w:tmpl w:val="332C65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2402C0"/>
    <w:multiLevelType w:val="multilevel"/>
    <w:tmpl w:val="592402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93210F4"/>
    <w:multiLevelType w:val="hybridMultilevel"/>
    <w:tmpl w:val="7C809B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117594"/>
    <w:multiLevelType w:val="hybridMultilevel"/>
    <w:tmpl w:val="2038518E"/>
    <w:lvl w:ilvl="0" w:tplc="C8DC2320">
      <w:start w:val="1"/>
      <w:numFmt w:val="upperRoman"/>
      <w:pStyle w:val="A1"/>
      <w:lvlText w:val="CHƯƠNG %1."/>
      <w:lvlJc w:val="righ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6C831F1A"/>
    <w:multiLevelType w:val="hybridMultilevel"/>
    <w:tmpl w:val="B4CA2710"/>
    <w:lvl w:ilvl="0" w:tplc="D7A447D4">
      <w:start w:val="1"/>
      <w:numFmt w:val="decimal"/>
      <w:lvlText w:val="%1."/>
      <w:lvlJc w:val="left"/>
      <w:pPr>
        <w:tabs>
          <w:tab w:val="num" w:pos="720"/>
        </w:tabs>
        <w:ind w:left="720" w:hanging="360"/>
      </w:pPr>
    </w:lvl>
    <w:lvl w:ilvl="1" w:tplc="01B0F632" w:tentative="1">
      <w:start w:val="1"/>
      <w:numFmt w:val="decimal"/>
      <w:lvlText w:val="%2."/>
      <w:lvlJc w:val="left"/>
      <w:pPr>
        <w:tabs>
          <w:tab w:val="num" w:pos="1440"/>
        </w:tabs>
        <w:ind w:left="1440" w:hanging="360"/>
      </w:pPr>
    </w:lvl>
    <w:lvl w:ilvl="2" w:tplc="781A0B60" w:tentative="1">
      <w:start w:val="1"/>
      <w:numFmt w:val="decimal"/>
      <w:lvlText w:val="%3."/>
      <w:lvlJc w:val="left"/>
      <w:pPr>
        <w:tabs>
          <w:tab w:val="num" w:pos="2160"/>
        </w:tabs>
        <w:ind w:left="2160" w:hanging="360"/>
      </w:pPr>
    </w:lvl>
    <w:lvl w:ilvl="3" w:tplc="C4BC06E8" w:tentative="1">
      <w:start w:val="1"/>
      <w:numFmt w:val="decimal"/>
      <w:lvlText w:val="%4."/>
      <w:lvlJc w:val="left"/>
      <w:pPr>
        <w:tabs>
          <w:tab w:val="num" w:pos="2880"/>
        </w:tabs>
        <w:ind w:left="2880" w:hanging="360"/>
      </w:pPr>
    </w:lvl>
    <w:lvl w:ilvl="4" w:tplc="738A00AA" w:tentative="1">
      <w:start w:val="1"/>
      <w:numFmt w:val="decimal"/>
      <w:lvlText w:val="%5."/>
      <w:lvlJc w:val="left"/>
      <w:pPr>
        <w:tabs>
          <w:tab w:val="num" w:pos="3600"/>
        </w:tabs>
        <w:ind w:left="3600" w:hanging="360"/>
      </w:pPr>
    </w:lvl>
    <w:lvl w:ilvl="5" w:tplc="D58845BA" w:tentative="1">
      <w:start w:val="1"/>
      <w:numFmt w:val="decimal"/>
      <w:lvlText w:val="%6."/>
      <w:lvlJc w:val="left"/>
      <w:pPr>
        <w:tabs>
          <w:tab w:val="num" w:pos="4320"/>
        </w:tabs>
        <w:ind w:left="4320" w:hanging="360"/>
      </w:pPr>
    </w:lvl>
    <w:lvl w:ilvl="6" w:tplc="605030B2" w:tentative="1">
      <w:start w:val="1"/>
      <w:numFmt w:val="decimal"/>
      <w:lvlText w:val="%7."/>
      <w:lvlJc w:val="left"/>
      <w:pPr>
        <w:tabs>
          <w:tab w:val="num" w:pos="5040"/>
        </w:tabs>
        <w:ind w:left="5040" w:hanging="360"/>
      </w:pPr>
    </w:lvl>
    <w:lvl w:ilvl="7" w:tplc="9086DAEE" w:tentative="1">
      <w:start w:val="1"/>
      <w:numFmt w:val="decimal"/>
      <w:lvlText w:val="%8."/>
      <w:lvlJc w:val="left"/>
      <w:pPr>
        <w:tabs>
          <w:tab w:val="num" w:pos="5760"/>
        </w:tabs>
        <w:ind w:left="5760" w:hanging="360"/>
      </w:pPr>
    </w:lvl>
    <w:lvl w:ilvl="8" w:tplc="6CD6D51E" w:tentative="1">
      <w:start w:val="1"/>
      <w:numFmt w:val="decimal"/>
      <w:lvlText w:val="%9."/>
      <w:lvlJc w:val="left"/>
      <w:pPr>
        <w:tabs>
          <w:tab w:val="num" w:pos="6480"/>
        </w:tabs>
        <w:ind w:left="6480" w:hanging="360"/>
      </w:pPr>
    </w:lvl>
  </w:abstractNum>
  <w:abstractNum w:abstractNumId="14" w15:restartNumberingAfterBreak="0">
    <w:nsid w:val="74D14EB9"/>
    <w:multiLevelType w:val="multilevel"/>
    <w:tmpl w:val="74D14EB9"/>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pStyle w:val="u2"/>
      <w:suff w:val="space"/>
      <w:lvlText w:val="%1.%2."/>
      <w:lvlJc w:val="left"/>
      <w:pPr>
        <w:ind w:left="2978"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8330DFF"/>
    <w:multiLevelType w:val="multilevel"/>
    <w:tmpl w:val="1E8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495521">
    <w:abstractNumId w:val="1"/>
  </w:num>
  <w:num w:numId="2" w16cid:durableId="1978342668">
    <w:abstractNumId w:val="0"/>
  </w:num>
  <w:num w:numId="3" w16cid:durableId="1382754883">
    <w:abstractNumId w:val="9"/>
  </w:num>
  <w:num w:numId="4" w16cid:durableId="74712228">
    <w:abstractNumId w:val="2"/>
  </w:num>
  <w:num w:numId="5" w16cid:durableId="1089346797">
    <w:abstractNumId w:val="7"/>
  </w:num>
  <w:num w:numId="6" w16cid:durableId="1872526185">
    <w:abstractNumId w:val="7"/>
    <w:lvlOverride w:ilvl="0">
      <w:startOverride w:val="1"/>
    </w:lvlOverride>
  </w:num>
  <w:num w:numId="7" w16cid:durableId="335503614">
    <w:abstractNumId w:val="8"/>
  </w:num>
  <w:num w:numId="8" w16cid:durableId="100532504">
    <w:abstractNumId w:val="6"/>
  </w:num>
  <w:num w:numId="9" w16cid:durableId="1017586311">
    <w:abstractNumId w:val="7"/>
    <w:lvlOverride w:ilvl="0">
      <w:startOverride w:val="1"/>
    </w:lvlOverride>
  </w:num>
  <w:num w:numId="10" w16cid:durableId="1280258508">
    <w:abstractNumId w:val="7"/>
    <w:lvlOverride w:ilvl="0">
      <w:startOverride w:val="1"/>
    </w:lvlOverride>
  </w:num>
  <w:num w:numId="11" w16cid:durableId="1397824965">
    <w:abstractNumId w:val="7"/>
    <w:lvlOverride w:ilvl="0">
      <w:startOverride w:val="1"/>
    </w:lvlOverride>
  </w:num>
  <w:num w:numId="12" w16cid:durableId="914707023">
    <w:abstractNumId w:val="7"/>
    <w:lvlOverride w:ilvl="0">
      <w:startOverride w:val="1"/>
    </w:lvlOverride>
  </w:num>
  <w:num w:numId="13" w16cid:durableId="2142845262">
    <w:abstractNumId w:val="7"/>
    <w:lvlOverride w:ilvl="0">
      <w:startOverride w:val="1"/>
    </w:lvlOverride>
  </w:num>
  <w:num w:numId="14" w16cid:durableId="2117363061">
    <w:abstractNumId w:val="7"/>
    <w:lvlOverride w:ilvl="0">
      <w:startOverride w:val="1"/>
    </w:lvlOverride>
  </w:num>
  <w:num w:numId="15" w16cid:durableId="1982728995">
    <w:abstractNumId w:val="7"/>
    <w:lvlOverride w:ilvl="0">
      <w:startOverride w:val="1"/>
    </w:lvlOverride>
  </w:num>
  <w:num w:numId="16" w16cid:durableId="700473183">
    <w:abstractNumId w:val="7"/>
    <w:lvlOverride w:ilvl="0">
      <w:startOverride w:val="1"/>
    </w:lvlOverride>
  </w:num>
  <w:num w:numId="17" w16cid:durableId="1766487770">
    <w:abstractNumId w:val="7"/>
    <w:lvlOverride w:ilvl="0">
      <w:startOverride w:val="1"/>
    </w:lvlOverride>
  </w:num>
  <w:num w:numId="18" w16cid:durableId="329531684">
    <w:abstractNumId w:val="7"/>
    <w:lvlOverride w:ilvl="0">
      <w:startOverride w:val="1"/>
    </w:lvlOverride>
  </w:num>
  <w:num w:numId="19" w16cid:durableId="607782548">
    <w:abstractNumId w:val="7"/>
    <w:lvlOverride w:ilvl="0">
      <w:startOverride w:val="1"/>
    </w:lvlOverride>
  </w:num>
  <w:num w:numId="20" w16cid:durableId="1528561888">
    <w:abstractNumId w:val="11"/>
  </w:num>
  <w:num w:numId="21" w16cid:durableId="334967132">
    <w:abstractNumId w:val="7"/>
    <w:lvlOverride w:ilvl="0">
      <w:startOverride w:val="1"/>
    </w:lvlOverride>
  </w:num>
  <w:num w:numId="22" w16cid:durableId="1653868654">
    <w:abstractNumId w:val="7"/>
    <w:lvlOverride w:ilvl="0">
      <w:startOverride w:val="1"/>
    </w:lvlOverride>
  </w:num>
  <w:num w:numId="23" w16cid:durableId="893858127">
    <w:abstractNumId w:val="14"/>
  </w:num>
  <w:num w:numId="24" w16cid:durableId="1923487045">
    <w:abstractNumId w:val="5"/>
  </w:num>
  <w:num w:numId="25" w16cid:durableId="1357535117">
    <w:abstractNumId w:val="10"/>
  </w:num>
  <w:num w:numId="26" w16cid:durableId="1806119975">
    <w:abstractNumId w:val="15"/>
  </w:num>
  <w:num w:numId="27" w16cid:durableId="2139562197">
    <w:abstractNumId w:val="3"/>
  </w:num>
  <w:num w:numId="28" w16cid:durableId="1001003803">
    <w:abstractNumId w:val="4"/>
  </w:num>
  <w:num w:numId="29" w16cid:durableId="786898338">
    <w:abstractNumId w:val="7"/>
    <w:lvlOverride w:ilvl="0">
      <w:startOverride w:val="1"/>
    </w:lvlOverride>
  </w:num>
  <w:num w:numId="30" w16cid:durableId="1643073432">
    <w:abstractNumId w:val="0"/>
    <w:lvlOverride w:ilvl="0">
      <w:startOverride w:val="1"/>
    </w:lvlOverride>
  </w:num>
  <w:num w:numId="31" w16cid:durableId="2036492607">
    <w:abstractNumId w:val="12"/>
  </w:num>
  <w:num w:numId="32" w16cid:durableId="1164051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4864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843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E3"/>
    <w:rsid w:val="0000073E"/>
    <w:rsid w:val="00000F99"/>
    <w:rsid w:val="00001427"/>
    <w:rsid w:val="00003C06"/>
    <w:rsid w:val="00003FD2"/>
    <w:rsid w:val="00004E31"/>
    <w:rsid w:val="00005841"/>
    <w:rsid w:val="000103C7"/>
    <w:rsid w:val="00011FCA"/>
    <w:rsid w:val="00012794"/>
    <w:rsid w:val="00015535"/>
    <w:rsid w:val="000179D7"/>
    <w:rsid w:val="00021361"/>
    <w:rsid w:val="00032C8A"/>
    <w:rsid w:val="00033A57"/>
    <w:rsid w:val="00036FE1"/>
    <w:rsid w:val="0004612C"/>
    <w:rsid w:val="00046FDD"/>
    <w:rsid w:val="00052D6F"/>
    <w:rsid w:val="00066481"/>
    <w:rsid w:val="00066FAD"/>
    <w:rsid w:val="00072EF2"/>
    <w:rsid w:val="00075155"/>
    <w:rsid w:val="00077776"/>
    <w:rsid w:val="0008373E"/>
    <w:rsid w:val="000860FD"/>
    <w:rsid w:val="0009249D"/>
    <w:rsid w:val="00093DB5"/>
    <w:rsid w:val="00096528"/>
    <w:rsid w:val="000A047B"/>
    <w:rsid w:val="000A1A4A"/>
    <w:rsid w:val="000A2EDE"/>
    <w:rsid w:val="000A33FD"/>
    <w:rsid w:val="000A73B9"/>
    <w:rsid w:val="000B102A"/>
    <w:rsid w:val="000B40FC"/>
    <w:rsid w:val="000B787D"/>
    <w:rsid w:val="000C3F87"/>
    <w:rsid w:val="000D0739"/>
    <w:rsid w:val="000D297F"/>
    <w:rsid w:val="000E0886"/>
    <w:rsid w:val="000E740D"/>
    <w:rsid w:val="000F01A3"/>
    <w:rsid w:val="000F4BAD"/>
    <w:rsid w:val="000F534B"/>
    <w:rsid w:val="000F569C"/>
    <w:rsid w:val="000F610D"/>
    <w:rsid w:val="000F7832"/>
    <w:rsid w:val="000F7A2A"/>
    <w:rsid w:val="001004C2"/>
    <w:rsid w:val="00100982"/>
    <w:rsid w:val="0010177E"/>
    <w:rsid w:val="00103CF6"/>
    <w:rsid w:val="00104F43"/>
    <w:rsid w:val="00110845"/>
    <w:rsid w:val="00115D5B"/>
    <w:rsid w:val="001164D4"/>
    <w:rsid w:val="00126551"/>
    <w:rsid w:val="0013071F"/>
    <w:rsid w:val="00131CCF"/>
    <w:rsid w:val="00132A5F"/>
    <w:rsid w:val="00134CE9"/>
    <w:rsid w:val="00135750"/>
    <w:rsid w:val="001455ED"/>
    <w:rsid w:val="001610A7"/>
    <w:rsid w:val="00161DF3"/>
    <w:rsid w:val="00163E49"/>
    <w:rsid w:val="00164FE3"/>
    <w:rsid w:val="001723AE"/>
    <w:rsid w:val="0017386E"/>
    <w:rsid w:val="00183413"/>
    <w:rsid w:val="001838F3"/>
    <w:rsid w:val="00184E05"/>
    <w:rsid w:val="001918A2"/>
    <w:rsid w:val="00192ED6"/>
    <w:rsid w:val="001A258F"/>
    <w:rsid w:val="001A3591"/>
    <w:rsid w:val="001B3849"/>
    <w:rsid w:val="001B6845"/>
    <w:rsid w:val="001C15A9"/>
    <w:rsid w:val="001C1833"/>
    <w:rsid w:val="001C1EA1"/>
    <w:rsid w:val="001C69E8"/>
    <w:rsid w:val="001C744B"/>
    <w:rsid w:val="001C79C6"/>
    <w:rsid w:val="001D1CBB"/>
    <w:rsid w:val="001D51FF"/>
    <w:rsid w:val="001F0C8C"/>
    <w:rsid w:val="001F659D"/>
    <w:rsid w:val="00200F2D"/>
    <w:rsid w:val="002129EA"/>
    <w:rsid w:val="0022356A"/>
    <w:rsid w:val="0022412B"/>
    <w:rsid w:val="00225105"/>
    <w:rsid w:val="00225D95"/>
    <w:rsid w:val="00226112"/>
    <w:rsid w:val="002356C1"/>
    <w:rsid w:val="00251794"/>
    <w:rsid w:val="00251FFD"/>
    <w:rsid w:val="0025310E"/>
    <w:rsid w:val="00255014"/>
    <w:rsid w:val="00256FC3"/>
    <w:rsid w:val="002614CB"/>
    <w:rsid w:val="00261737"/>
    <w:rsid w:val="002636B9"/>
    <w:rsid w:val="00266997"/>
    <w:rsid w:val="002669F7"/>
    <w:rsid w:val="0026716B"/>
    <w:rsid w:val="00275B86"/>
    <w:rsid w:val="00277BB8"/>
    <w:rsid w:val="00281D7C"/>
    <w:rsid w:val="00294E77"/>
    <w:rsid w:val="002A0E78"/>
    <w:rsid w:val="002A1CB9"/>
    <w:rsid w:val="002A2370"/>
    <w:rsid w:val="002A4943"/>
    <w:rsid w:val="002A5D35"/>
    <w:rsid w:val="002A5DCF"/>
    <w:rsid w:val="002B0308"/>
    <w:rsid w:val="002B6A52"/>
    <w:rsid w:val="002B786D"/>
    <w:rsid w:val="002D653E"/>
    <w:rsid w:val="002E2C9A"/>
    <w:rsid w:val="002F03FF"/>
    <w:rsid w:val="002F1065"/>
    <w:rsid w:val="002F5E2A"/>
    <w:rsid w:val="002F6732"/>
    <w:rsid w:val="002F6A6C"/>
    <w:rsid w:val="002F7BCE"/>
    <w:rsid w:val="003003A7"/>
    <w:rsid w:val="00304CA6"/>
    <w:rsid w:val="003063AB"/>
    <w:rsid w:val="00312137"/>
    <w:rsid w:val="00312762"/>
    <w:rsid w:val="0032421E"/>
    <w:rsid w:val="00324650"/>
    <w:rsid w:val="003263E4"/>
    <w:rsid w:val="003270B1"/>
    <w:rsid w:val="00340B4A"/>
    <w:rsid w:val="0034203D"/>
    <w:rsid w:val="00342091"/>
    <w:rsid w:val="00343AB2"/>
    <w:rsid w:val="0034428A"/>
    <w:rsid w:val="00347E92"/>
    <w:rsid w:val="00357EBC"/>
    <w:rsid w:val="00362475"/>
    <w:rsid w:val="0036356D"/>
    <w:rsid w:val="00375D09"/>
    <w:rsid w:val="00375E62"/>
    <w:rsid w:val="00391497"/>
    <w:rsid w:val="0039491D"/>
    <w:rsid w:val="0039607B"/>
    <w:rsid w:val="00396121"/>
    <w:rsid w:val="00397D5D"/>
    <w:rsid w:val="003A70D4"/>
    <w:rsid w:val="003B35D8"/>
    <w:rsid w:val="003B64ED"/>
    <w:rsid w:val="003B67FF"/>
    <w:rsid w:val="003C2EBF"/>
    <w:rsid w:val="003C311A"/>
    <w:rsid w:val="003C368B"/>
    <w:rsid w:val="003C488C"/>
    <w:rsid w:val="003C51AA"/>
    <w:rsid w:val="003D79AF"/>
    <w:rsid w:val="003E0F0F"/>
    <w:rsid w:val="003E300E"/>
    <w:rsid w:val="003F3327"/>
    <w:rsid w:val="003F4FF7"/>
    <w:rsid w:val="003F5B9B"/>
    <w:rsid w:val="0040004F"/>
    <w:rsid w:val="00400AB6"/>
    <w:rsid w:val="004027C2"/>
    <w:rsid w:val="004172C7"/>
    <w:rsid w:val="0041748A"/>
    <w:rsid w:val="00420DE5"/>
    <w:rsid w:val="00426264"/>
    <w:rsid w:val="00432C1C"/>
    <w:rsid w:val="0043355D"/>
    <w:rsid w:val="00433AD7"/>
    <w:rsid w:val="00441937"/>
    <w:rsid w:val="00441C2D"/>
    <w:rsid w:val="004435B6"/>
    <w:rsid w:val="00443BB1"/>
    <w:rsid w:val="00444F4C"/>
    <w:rsid w:val="0044553D"/>
    <w:rsid w:val="00447CA6"/>
    <w:rsid w:val="00447E73"/>
    <w:rsid w:val="0045683E"/>
    <w:rsid w:val="00460143"/>
    <w:rsid w:val="004617BE"/>
    <w:rsid w:val="004649E0"/>
    <w:rsid w:val="004661A2"/>
    <w:rsid w:val="00475FD8"/>
    <w:rsid w:val="00481075"/>
    <w:rsid w:val="00492F32"/>
    <w:rsid w:val="0049354F"/>
    <w:rsid w:val="00495AB5"/>
    <w:rsid w:val="004A1F74"/>
    <w:rsid w:val="004A28C8"/>
    <w:rsid w:val="004A4E6F"/>
    <w:rsid w:val="004A666A"/>
    <w:rsid w:val="004A68F8"/>
    <w:rsid w:val="004B28B6"/>
    <w:rsid w:val="004B4FE9"/>
    <w:rsid w:val="004C5D3A"/>
    <w:rsid w:val="004D0389"/>
    <w:rsid w:val="004D2C0A"/>
    <w:rsid w:val="004D39D6"/>
    <w:rsid w:val="004D61B5"/>
    <w:rsid w:val="004E6CA3"/>
    <w:rsid w:val="004E75A6"/>
    <w:rsid w:val="004F2F9B"/>
    <w:rsid w:val="004F3B35"/>
    <w:rsid w:val="004F47D0"/>
    <w:rsid w:val="00500C8F"/>
    <w:rsid w:val="00500F1E"/>
    <w:rsid w:val="00504BAA"/>
    <w:rsid w:val="00515EBE"/>
    <w:rsid w:val="005201D1"/>
    <w:rsid w:val="005206B4"/>
    <w:rsid w:val="0052192C"/>
    <w:rsid w:val="00521B54"/>
    <w:rsid w:val="00522398"/>
    <w:rsid w:val="00523848"/>
    <w:rsid w:val="005243D9"/>
    <w:rsid w:val="005274C2"/>
    <w:rsid w:val="0054134C"/>
    <w:rsid w:val="00542821"/>
    <w:rsid w:val="005508F3"/>
    <w:rsid w:val="00550AFB"/>
    <w:rsid w:val="00554D18"/>
    <w:rsid w:val="00560F3D"/>
    <w:rsid w:val="00571916"/>
    <w:rsid w:val="005731BE"/>
    <w:rsid w:val="005744B6"/>
    <w:rsid w:val="00576E3A"/>
    <w:rsid w:val="005A5DB0"/>
    <w:rsid w:val="005A702D"/>
    <w:rsid w:val="005A7602"/>
    <w:rsid w:val="005B3D13"/>
    <w:rsid w:val="005B43FB"/>
    <w:rsid w:val="005B6473"/>
    <w:rsid w:val="005E0A3A"/>
    <w:rsid w:val="0060650C"/>
    <w:rsid w:val="00610C63"/>
    <w:rsid w:val="006160AB"/>
    <w:rsid w:val="006168F1"/>
    <w:rsid w:val="00625C58"/>
    <w:rsid w:val="00633BA4"/>
    <w:rsid w:val="006362F5"/>
    <w:rsid w:val="00637BAA"/>
    <w:rsid w:val="00640B94"/>
    <w:rsid w:val="00641850"/>
    <w:rsid w:val="00647059"/>
    <w:rsid w:val="00652781"/>
    <w:rsid w:val="006602F0"/>
    <w:rsid w:val="006617C1"/>
    <w:rsid w:val="00663678"/>
    <w:rsid w:val="006664DA"/>
    <w:rsid w:val="00667277"/>
    <w:rsid w:val="00670D44"/>
    <w:rsid w:val="006765A5"/>
    <w:rsid w:val="00676988"/>
    <w:rsid w:val="006819C6"/>
    <w:rsid w:val="00687269"/>
    <w:rsid w:val="00691FFB"/>
    <w:rsid w:val="0069585E"/>
    <w:rsid w:val="00696318"/>
    <w:rsid w:val="006A0D6B"/>
    <w:rsid w:val="006A25F1"/>
    <w:rsid w:val="006A3800"/>
    <w:rsid w:val="006A4E54"/>
    <w:rsid w:val="006A70EE"/>
    <w:rsid w:val="006B212B"/>
    <w:rsid w:val="006B28F5"/>
    <w:rsid w:val="006D30F9"/>
    <w:rsid w:val="006D36D8"/>
    <w:rsid w:val="006E1F45"/>
    <w:rsid w:val="006E1FF2"/>
    <w:rsid w:val="00700FBA"/>
    <w:rsid w:val="007016C7"/>
    <w:rsid w:val="007018BB"/>
    <w:rsid w:val="00701922"/>
    <w:rsid w:val="0070427D"/>
    <w:rsid w:val="0070462A"/>
    <w:rsid w:val="00704697"/>
    <w:rsid w:val="0070560B"/>
    <w:rsid w:val="0070721E"/>
    <w:rsid w:val="00716E9F"/>
    <w:rsid w:val="007204A4"/>
    <w:rsid w:val="00721A99"/>
    <w:rsid w:val="00731EF7"/>
    <w:rsid w:val="00734E68"/>
    <w:rsid w:val="00735E48"/>
    <w:rsid w:val="007376D4"/>
    <w:rsid w:val="0074369D"/>
    <w:rsid w:val="0074552B"/>
    <w:rsid w:val="007464C2"/>
    <w:rsid w:val="00747119"/>
    <w:rsid w:val="00753448"/>
    <w:rsid w:val="00753B33"/>
    <w:rsid w:val="00762F08"/>
    <w:rsid w:val="00764516"/>
    <w:rsid w:val="00765340"/>
    <w:rsid w:val="00767B1C"/>
    <w:rsid w:val="00776F4D"/>
    <w:rsid w:val="0078025B"/>
    <w:rsid w:val="00782C7A"/>
    <w:rsid w:val="007906D5"/>
    <w:rsid w:val="00790FA0"/>
    <w:rsid w:val="00792481"/>
    <w:rsid w:val="0079583D"/>
    <w:rsid w:val="00796E97"/>
    <w:rsid w:val="00797A35"/>
    <w:rsid w:val="007A111F"/>
    <w:rsid w:val="007A52DE"/>
    <w:rsid w:val="007A63B6"/>
    <w:rsid w:val="007B1921"/>
    <w:rsid w:val="007B5B73"/>
    <w:rsid w:val="007B66B8"/>
    <w:rsid w:val="007C28B6"/>
    <w:rsid w:val="007C2A78"/>
    <w:rsid w:val="007C41ED"/>
    <w:rsid w:val="007D06DE"/>
    <w:rsid w:val="007D3C67"/>
    <w:rsid w:val="007D74B6"/>
    <w:rsid w:val="007E3448"/>
    <w:rsid w:val="007E3771"/>
    <w:rsid w:val="007F093C"/>
    <w:rsid w:val="00800EAA"/>
    <w:rsid w:val="00804553"/>
    <w:rsid w:val="0081340B"/>
    <w:rsid w:val="0081345E"/>
    <w:rsid w:val="00821977"/>
    <w:rsid w:val="008227B5"/>
    <w:rsid w:val="0082302C"/>
    <w:rsid w:val="00826CFC"/>
    <w:rsid w:val="0082772E"/>
    <w:rsid w:val="00830CAD"/>
    <w:rsid w:val="00832991"/>
    <w:rsid w:val="00832C0C"/>
    <w:rsid w:val="008338C0"/>
    <w:rsid w:val="0083513C"/>
    <w:rsid w:val="008363B9"/>
    <w:rsid w:val="0084354F"/>
    <w:rsid w:val="008545A4"/>
    <w:rsid w:val="008844EF"/>
    <w:rsid w:val="008852CE"/>
    <w:rsid w:val="00885CBB"/>
    <w:rsid w:val="0088786F"/>
    <w:rsid w:val="00894487"/>
    <w:rsid w:val="00897CD0"/>
    <w:rsid w:val="008A2C68"/>
    <w:rsid w:val="008A43F4"/>
    <w:rsid w:val="008A6CAD"/>
    <w:rsid w:val="008B0B0F"/>
    <w:rsid w:val="008B42AD"/>
    <w:rsid w:val="008B6A32"/>
    <w:rsid w:val="008C1774"/>
    <w:rsid w:val="008C2987"/>
    <w:rsid w:val="008C5210"/>
    <w:rsid w:val="008C7760"/>
    <w:rsid w:val="008D2314"/>
    <w:rsid w:val="008D34A5"/>
    <w:rsid w:val="008E412B"/>
    <w:rsid w:val="008E557F"/>
    <w:rsid w:val="008E57ED"/>
    <w:rsid w:val="008E5E6B"/>
    <w:rsid w:val="008F4DE4"/>
    <w:rsid w:val="008F5D7B"/>
    <w:rsid w:val="00914C58"/>
    <w:rsid w:val="009242F4"/>
    <w:rsid w:val="0092620C"/>
    <w:rsid w:val="0092668C"/>
    <w:rsid w:val="009279D7"/>
    <w:rsid w:val="00930991"/>
    <w:rsid w:val="00932B90"/>
    <w:rsid w:val="00933EFA"/>
    <w:rsid w:val="00934F2B"/>
    <w:rsid w:val="009356D4"/>
    <w:rsid w:val="00935C8F"/>
    <w:rsid w:val="009407BF"/>
    <w:rsid w:val="009449C1"/>
    <w:rsid w:val="00950EA1"/>
    <w:rsid w:val="00953E63"/>
    <w:rsid w:val="00955E08"/>
    <w:rsid w:val="00956F96"/>
    <w:rsid w:val="00961F3C"/>
    <w:rsid w:val="00962758"/>
    <w:rsid w:val="0096698B"/>
    <w:rsid w:val="00976F64"/>
    <w:rsid w:val="00977775"/>
    <w:rsid w:val="00980DF0"/>
    <w:rsid w:val="009834A6"/>
    <w:rsid w:val="009836EC"/>
    <w:rsid w:val="00983F5C"/>
    <w:rsid w:val="00986EAD"/>
    <w:rsid w:val="009901E9"/>
    <w:rsid w:val="009911A3"/>
    <w:rsid w:val="009A1D53"/>
    <w:rsid w:val="009A1FE2"/>
    <w:rsid w:val="009A4C4F"/>
    <w:rsid w:val="009B2746"/>
    <w:rsid w:val="009B5FF2"/>
    <w:rsid w:val="009C55DE"/>
    <w:rsid w:val="009C61CB"/>
    <w:rsid w:val="009D35A6"/>
    <w:rsid w:val="009E2B4E"/>
    <w:rsid w:val="009F1765"/>
    <w:rsid w:val="009F34F1"/>
    <w:rsid w:val="009F44A8"/>
    <w:rsid w:val="00A005D9"/>
    <w:rsid w:val="00A02E74"/>
    <w:rsid w:val="00A0338E"/>
    <w:rsid w:val="00A0454F"/>
    <w:rsid w:val="00A0751F"/>
    <w:rsid w:val="00A11F17"/>
    <w:rsid w:val="00A12E9E"/>
    <w:rsid w:val="00A17C74"/>
    <w:rsid w:val="00A24AB2"/>
    <w:rsid w:val="00A251DA"/>
    <w:rsid w:val="00A261C4"/>
    <w:rsid w:val="00A33F34"/>
    <w:rsid w:val="00A47F24"/>
    <w:rsid w:val="00A521AF"/>
    <w:rsid w:val="00A568CC"/>
    <w:rsid w:val="00A62881"/>
    <w:rsid w:val="00A63B74"/>
    <w:rsid w:val="00A6530A"/>
    <w:rsid w:val="00A6731F"/>
    <w:rsid w:val="00A742E1"/>
    <w:rsid w:val="00A766F4"/>
    <w:rsid w:val="00A82374"/>
    <w:rsid w:val="00A8517B"/>
    <w:rsid w:val="00A91409"/>
    <w:rsid w:val="00AA2C0D"/>
    <w:rsid w:val="00AA43E6"/>
    <w:rsid w:val="00AA4E29"/>
    <w:rsid w:val="00AB024B"/>
    <w:rsid w:val="00AB06B4"/>
    <w:rsid w:val="00AB07D7"/>
    <w:rsid w:val="00AB09A2"/>
    <w:rsid w:val="00AC00CB"/>
    <w:rsid w:val="00AC04EF"/>
    <w:rsid w:val="00AC1F09"/>
    <w:rsid w:val="00AD243F"/>
    <w:rsid w:val="00AD3ED7"/>
    <w:rsid w:val="00AD4515"/>
    <w:rsid w:val="00AE55A7"/>
    <w:rsid w:val="00AE5DF7"/>
    <w:rsid w:val="00AF7C9A"/>
    <w:rsid w:val="00B053EA"/>
    <w:rsid w:val="00B1052A"/>
    <w:rsid w:val="00B225C5"/>
    <w:rsid w:val="00B31A91"/>
    <w:rsid w:val="00B33B77"/>
    <w:rsid w:val="00B362C7"/>
    <w:rsid w:val="00B41407"/>
    <w:rsid w:val="00B426B9"/>
    <w:rsid w:val="00B4283B"/>
    <w:rsid w:val="00B4433A"/>
    <w:rsid w:val="00B45014"/>
    <w:rsid w:val="00B46238"/>
    <w:rsid w:val="00B5666A"/>
    <w:rsid w:val="00B60AF5"/>
    <w:rsid w:val="00B64127"/>
    <w:rsid w:val="00B70146"/>
    <w:rsid w:val="00B7221E"/>
    <w:rsid w:val="00B72E11"/>
    <w:rsid w:val="00B72F14"/>
    <w:rsid w:val="00B809F6"/>
    <w:rsid w:val="00B8688C"/>
    <w:rsid w:val="00B879AB"/>
    <w:rsid w:val="00B947B6"/>
    <w:rsid w:val="00B9692E"/>
    <w:rsid w:val="00BB4A7B"/>
    <w:rsid w:val="00BB576D"/>
    <w:rsid w:val="00BB6BD0"/>
    <w:rsid w:val="00BB6C2F"/>
    <w:rsid w:val="00BB7014"/>
    <w:rsid w:val="00BB72AF"/>
    <w:rsid w:val="00BD37D2"/>
    <w:rsid w:val="00BD40C5"/>
    <w:rsid w:val="00BE088F"/>
    <w:rsid w:val="00BE515A"/>
    <w:rsid w:val="00BE678F"/>
    <w:rsid w:val="00BF1D95"/>
    <w:rsid w:val="00BF5724"/>
    <w:rsid w:val="00C042A4"/>
    <w:rsid w:val="00C04727"/>
    <w:rsid w:val="00C12C2B"/>
    <w:rsid w:val="00C158B6"/>
    <w:rsid w:val="00C15C4E"/>
    <w:rsid w:val="00C17E0E"/>
    <w:rsid w:val="00C23BD7"/>
    <w:rsid w:val="00C30DF4"/>
    <w:rsid w:val="00C40980"/>
    <w:rsid w:val="00C44191"/>
    <w:rsid w:val="00C45047"/>
    <w:rsid w:val="00C520F9"/>
    <w:rsid w:val="00C57771"/>
    <w:rsid w:val="00C57872"/>
    <w:rsid w:val="00C60D2B"/>
    <w:rsid w:val="00C77992"/>
    <w:rsid w:val="00C81FCC"/>
    <w:rsid w:val="00C83581"/>
    <w:rsid w:val="00C8596E"/>
    <w:rsid w:val="00C9086E"/>
    <w:rsid w:val="00C91F39"/>
    <w:rsid w:val="00C953CC"/>
    <w:rsid w:val="00C9713B"/>
    <w:rsid w:val="00CA19A5"/>
    <w:rsid w:val="00CA4800"/>
    <w:rsid w:val="00CA4FB1"/>
    <w:rsid w:val="00CA7C02"/>
    <w:rsid w:val="00CB0003"/>
    <w:rsid w:val="00CB18A7"/>
    <w:rsid w:val="00CC13B7"/>
    <w:rsid w:val="00CC1BDE"/>
    <w:rsid w:val="00CC211D"/>
    <w:rsid w:val="00CC2349"/>
    <w:rsid w:val="00CC7CD3"/>
    <w:rsid w:val="00CD64BF"/>
    <w:rsid w:val="00CD696A"/>
    <w:rsid w:val="00CE0D86"/>
    <w:rsid w:val="00CE19F7"/>
    <w:rsid w:val="00CE2B66"/>
    <w:rsid w:val="00CE6EDB"/>
    <w:rsid w:val="00CF052A"/>
    <w:rsid w:val="00CF217D"/>
    <w:rsid w:val="00D00C4C"/>
    <w:rsid w:val="00D011B0"/>
    <w:rsid w:val="00D01D94"/>
    <w:rsid w:val="00D03770"/>
    <w:rsid w:val="00D04587"/>
    <w:rsid w:val="00D05F99"/>
    <w:rsid w:val="00D072A7"/>
    <w:rsid w:val="00D116DF"/>
    <w:rsid w:val="00D21FEF"/>
    <w:rsid w:val="00D23C96"/>
    <w:rsid w:val="00D316F2"/>
    <w:rsid w:val="00D36263"/>
    <w:rsid w:val="00D40D4A"/>
    <w:rsid w:val="00D445E1"/>
    <w:rsid w:val="00D4478F"/>
    <w:rsid w:val="00D50FD8"/>
    <w:rsid w:val="00D539AE"/>
    <w:rsid w:val="00D62FCB"/>
    <w:rsid w:val="00D67DE8"/>
    <w:rsid w:val="00D7096A"/>
    <w:rsid w:val="00D7116F"/>
    <w:rsid w:val="00D71AF1"/>
    <w:rsid w:val="00D72018"/>
    <w:rsid w:val="00D74B80"/>
    <w:rsid w:val="00D8169C"/>
    <w:rsid w:val="00D82AB8"/>
    <w:rsid w:val="00D83A7F"/>
    <w:rsid w:val="00D964F3"/>
    <w:rsid w:val="00D968A4"/>
    <w:rsid w:val="00D969F9"/>
    <w:rsid w:val="00DA034A"/>
    <w:rsid w:val="00DB2DB7"/>
    <w:rsid w:val="00DB74ED"/>
    <w:rsid w:val="00DC3C44"/>
    <w:rsid w:val="00DC579B"/>
    <w:rsid w:val="00DD3C74"/>
    <w:rsid w:val="00DD6E8E"/>
    <w:rsid w:val="00DE1815"/>
    <w:rsid w:val="00DE2F38"/>
    <w:rsid w:val="00DE4282"/>
    <w:rsid w:val="00DF1DD0"/>
    <w:rsid w:val="00DF238F"/>
    <w:rsid w:val="00E11923"/>
    <w:rsid w:val="00E12264"/>
    <w:rsid w:val="00E15631"/>
    <w:rsid w:val="00E20946"/>
    <w:rsid w:val="00E3006C"/>
    <w:rsid w:val="00E353C8"/>
    <w:rsid w:val="00E37AD0"/>
    <w:rsid w:val="00E41630"/>
    <w:rsid w:val="00E44D61"/>
    <w:rsid w:val="00E46653"/>
    <w:rsid w:val="00E53D66"/>
    <w:rsid w:val="00E5745A"/>
    <w:rsid w:val="00E57F1E"/>
    <w:rsid w:val="00E57FE1"/>
    <w:rsid w:val="00E60D05"/>
    <w:rsid w:val="00E65E5D"/>
    <w:rsid w:val="00E7294D"/>
    <w:rsid w:val="00E74413"/>
    <w:rsid w:val="00E77634"/>
    <w:rsid w:val="00E80CD6"/>
    <w:rsid w:val="00E84CAB"/>
    <w:rsid w:val="00E85249"/>
    <w:rsid w:val="00E86458"/>
    <w:rsid w:val="00E87E36"/>
    <w:rsid w:val="00E9080C"/>
    <w:rsid w:val="00E95BA3"/>
    <w:rsid w:val="00EA25E9"/>
    <w:rsid w:val="00EB0D14"/>
    <w:rsid w:val="00EB3378"/>
    <w:rsid w:val="00EB39A2"/>
    <w:rsid w:val="00EC643C"/>
    <w:rsid w:val="00ED17BE"/>
    <w:rsid w:val="00ED1B3E"/>
    <w:rsid w:val="00ED2789"/>
    <w:rsid w:val="00ED60C7"/>
    <w:rsid w:val="00ED6B69"/>
    <w:rsid w:val="00EE1257"/>
    <w:rsid w:val="00EE79E1"/>
    <w:rsid w:val="00EE7BF8"/>
    <w:rsid w:val="00EF0580"/>
    <w:rsid w:val="00F02A02"/>
    <w:rsid w:val="00F10F9A"/>
    <w:rsid w:val="00F117C1"/>
    <w:rsid w:val="00F145E9"/>
    <w:rsid w:val="00F1600D"/>
    <w:rsid w:val="00F245D7"/>
    <w:rsid w:val="00F30094"/>
    <w:rsid w:val="00F302B5"/>
    <w:rsid w:val="00F354AE"/>
    <w:rsid w:val="00F36D48"/>
    <w:rsid w:val="00F419C2"/>
    <w:rsid w:val="00F43C8B"/>
    <w:rsid w:val="00F468A3"/>
    <w:rsid w:val="00F50BE4"/>
    <w:rsid w:val="00F575F2"/>
    <w:rsid w:val="00F6228B"/>
    <w:rsid w:val="00F6497B"/>
    <w:rsid w:val="00F6570F"/>
    <w:rsid w:val="00F70160"/>
    <w:rsid w:val="00F73298"/>
    <w:rsid w:val="00F762C5"/>
    <w:rsid w:val="00F76599"/>
    <w:rsid w:val="00F77734"/>
    <w:rsid w:val="00F80E33"/>
    <w:rsid w:val="00F85764"/>
    <w:rsid w:val="00F920DB"/>
    <w:rsid w:val="00F923B8"/>
    <w:rsid w:val="00F925A9"/>
    <w:rsid w:val="00F927BF"/>
    <w:rsid w:val="00F927E4"/>
    <w:rsid w:val="00F9281A"/>
    <w:rsid w:val="00F956D5"/>
    <w:rsid w:val="00F95D0A"/>
    <w:rsid w:val="00F960BD"/>
    <w:rsid w:val="00FA6F70"/>
    <w:rsid w:val="00FB02B5"/>
    <w:rsid w:val="00FB1366"/>
    <w:rsid w:val="00FB3835"/>
    <w:rsid w:val="00FB6796"/>
    <w:rsid w:val="00FB7874"/>
    <w:rsid w:val="00FC0A5F"/>
    <w:rsid w:val="00FC1BF1"/>
    <w:rsid w:val="00FC1FEB"/>
    <w:rsid w:val="00FC4EF1"/>
    <w:rsid w:val="00FC6436"/>
    <w:rsid w:val="00FD1192"/>
    <w:rsid w:val="00FD2260"/>
    <w:rsid w:val="00FD292A"/>
    <w:rsid w:val="00FD55AE"/>
    <w:rsid w:val="00FE0C7F"/>
    <w:rsid w:val="00FE1A30"/>
    <w:rsid w:val="00FE25D7"/>
    <w:rsid w:val="00FE3CED"/>
    <w:rsid w:val="00FE7E57"/>
    <w:rsid w:val="00FF07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D4A4"/>
  <w15:docId w15:val="{C6D2F5B7-8B9D-4E50-95FE-08633743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A047B"/>
    <w:pPr>
      <w:spacing w:line="240" w:lineRule="auto"/>
      <w:ind w:firstLine="317"/>
      <w:jc w:val="both"/>
    </w:pPr>
    <w:rPr>
      <w:rFonts w:asciiTheme="majorHAnsi" w:hAnsiTheme="majorHAnsi"/>
      <w:sz w:val="26"/>
    </w:rPr>
  </w:style>
  <w:style w:type="paragraph" w:styleId="u1">
    <w:name w:val="heading 1"/>
    <w:basedOn w:val="Binhthng"/>
    <w:next w:val="Binhthng"/>
    <w:link w:val="u1Char"/>
    <w:uiPriority w:val="9"/>
    <w:qFormat/>
    <w:rsid w:val="006B212B"/>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FD292A"/>
    <w:pPr>
      <w:keepNext/>
      <w:keepLines/>
      <w:numPr>
        <w:ilvl w:val="1"/>
        <w:numId w:val="23"/>
      </w:numPr>
      <w:spacing w:before="200" w:after="0" w:line="312" w:lineRule="auto"/>
      <w:ind w:left="0"/>
      <w:jc w:val="left"/>
      <w:outlineLvl w:val="1"/>
    </w:pPr>
    <w:rPr>
      <w:rFonts w:ascii="Times New Roman" w:eastAsiaTheme="majorEastAsia" w:hAnsi="Times New Roman" w:cstheme="majorBidi"/>
      <w:b/>
      <w:kern w:val="0"/>
      <w:szCs w:val="26"/>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0">
    <w:name w:val="A0"/>
    <w:basedOn w:val="Binhthng"/>
    <w:link w:val="A0Char"/>
    <w:autoRedefine/>
    <w:qFormat/>
    <w:rsid w:val="000F4BAD"/>
    <w:pPr>
      <w:spacing w:line="480" w:lineRule="auto"/>
      <w:jc w:val="center"/>
      <w:outlineLvl w:val="0"/>
    </w:pPr>
    <w:rPr>
      <w:rFonts w:ascii="Times New Roman" w:hAnsi="Times New Roman"/>
      <w:b/>
      <w:lang w:val="en-US"/>
    </w:rPr>
  </w:style>
  <w:style w:type="paragraph" w:customStyle="1" w:styleId="A1">
    <w:name w:val="A1"/>
    <w:link w:val="A1Char"/>
    <w:qFormat/>
    <w:rsid w:val="006A0D6B"/>
    <w:pPr>
      <w:numPr>
        <w:numId w:val="31"/>
      </w:numPr>
      <w:spacing w:line="360" w:lineRule="auto"/>
      <w:jc w:val="center"/>
      <w:outlineLvl w:val="1"/>
    </w:pPr>
    <w:rPr>
      <w:rFonts w:ascii="Times New Roman" w:hAnsi="Times New Roman"/>
      <w:b/>
      <w:caps/>
      <w:sz w:val="26"/>
      <w:lang w:val="en-US"/>
    </w:rPr>
  </w:style>
  <w:style w:type="character" w:customStyle="1" w:styleId="A0Char">
    <w:name w:val="A0 Char"/>
    <w:basedOn w:val="Phngmcinhcuaoanvn"/>
    <w:link w:val="A0"/>
    <w:rsid w:val="000F4BAD"/>
    <w:rPr>
      <w:rFonts w:ascii="Times New Roman" w:hAnsi="Times New Roman"/>
      <w:b/>
      <w:sz w:val="26"/>
      <w:lang w:val="en-US"/>
    </w:rPr>
  </w:style>
  <w:style w:type="paragraph" w:customStyle="1" w:styleId="A2">
    <w:name w:val="A2"/>
    <w:basedOn w:val="A1"/>
    <w:link w:val="A2Char"/>
    <w:autoRedefine/>
    <w:qFormat/>
    <w:rsid w:val="00F927BF"/>
    <w:pPr>
      <w:numPr>
        <w:ilvl w:val="2"/>
        <w:numId w:val="1"/>
      </w:numPr>
      <w:spacing w:line="240" w:lineRule="auto"/>
      <w:ind w:left="900" w:hanging="540"/>
      <w:jc w:val="left"/>
      <w:outlineLvl w:val="2"/>
    </w:pPr>
    <w:rPr>
      <w:b w:val="0"/>
    </w:rPr>
  </w:style>
  <w:style w:type="character" w:customStyle="1" w:styleId="A1Char">
    <w:name w:val="A1 Char"/>
    <w:basedOn w:val="Phngmcinhcuaoanvn"/>
    <w:link w:val="A1"/>
    <w:rsid w:val="006A0D6B"/>
    <w:rPr>
      <w:rFonts w:ascii="Times New Roman" w:hAnsi="Times New Roman"/>
      <w:b/>
      <w:caps/>
      <w:sz w:val="26"/>
      <w:lang w:val="en-US"/>
    </w:rPr>
  </w:style>
  <w:style w:type="paragraph" w:customStyle="1" w:styleId="A3">
    <w:name w:val="A3"/>
    <w:basedOn w:val="A2"/>
    <w:link w:val="A3Char"/>
    <w:qFormat/>
    <w:rsid w:val="007018BB"/>
    <w:pPr>
      <w:numPr>
        <w:ilvl w:val="3"/>
      </w:numPr>
      <w:ind w:left="360"/>
      <w:outlineLvl w:val="3"/>
    </w:pPr>
  </w:style>
  <w:style w:type="character" w:customStyle="1" w:styleId="A2Char">
    <w:name w:val="A2 Char"/>
    <w:basedOn w:val="A1Char"/>
    <w:link w:val="A2"/>
    <w:rsid w:val="00F927BF"/>
    <w:rPr>
      <w:rFonts w:ascii="Times New Roman" w:hAnsi="Times New Roman"/>
      <w:b w:val="0"/>
      <w:caps/>
      <w:sz w:val="26"/>
      <w:lang w:val="en-US"/>
    </w:rPr>
  </w:style>
  <w:style w:type="paragraph" w:customStyle="1" w:styleId="A4">
    <w:name w:val="A4"/>
    <w:basedOn w:val="A3"/>
    <w:link w:val="A4Char"/>
    <w:autoRedefine/>
    <w:qFormat/>
    <w:rsid w:val="00B46238"/>
    <w:pPr>
      <w:numPr>
        <w:ilvl w:val="4"/>
      </w:numPr>
      <w:ind w:left="0" w:firstLine="0"/>
      <w:outlineLvl w:val="4"/>
    </w:pPr>
  </w:style>
  <w:style w:type="character" w:customStyle="1" w:styleId="A3Char">
    <w:name w:val="A3 Char"/>
    <w:basedOn w:val="A2Char"/>
    <w:link w:val="A3"/>
    <w:rsid w:val="007018BB"/>
    <w:rPr>
      <w:rFonts w:ascii="Times New Roman" w:hAnsi="Times New Roman"/>
      <w:b w:val="0"/>
      <w:caps/>
      <w:sz w:val="26"/>
      <w:lang w:val="en-US"/>
    </w:rPr>
  </w:style>
  <w:style w:type="paragraph" w:customStyle="1" w:styleId="A5">
    <w:name w:val="A5"/>
    <w:basedOn w:val="A1"/>
    <w:link w:val="A5Char"/>
    <w:qFormat/>
    <w:rsid w:val="000F4BAD"/>
    <w:pPr>
      <w:numPr>
        <w:numId w:val="2"/>
      </w:numPr>
      <w:ind w:left="360"/>
    </w:pPr>
  </w:style>
  <w:style w:type="character" w:customStyle="1" w:styleId="A4Char">
    <w:name w:val="A4 Char"/>
    <w:basedOn w:val="A3Char"/>
    <w:link w:val="A4"/>
    <w:rsid w:val="00B46238"/>
    <w:rPr>
      <w:rFonts w:ascii="Times New Roman" w:hAnsi="Times New Roman"/>
      <w:b w:val="0"/>
      <w:caps/>
      <w:sz w:val="26"/>
      <w:lang w:val="en-US"/>
    </w:rPr>
  </w:style>
  <w:style w:type="character" w:styleId="VnbanChdanhsn">
    <w:name w:val="Placeholder Text"/>
    <w:basedOn w:val="Phngmcinhcuaoanvn"/>
    <w:uiPriority w:val="99"/>
    <w:semiHidden/>
    <w:rsid w:val="00EF0580"/>
    <w:rPr>
      <w:color w:val="808080"/>
    </w:rPr>
  </w:style>
  <w:style w:type="character" w:customStyle="1" w:styleId="A5Char">
    <w:name w:val="A5 Char"/>
    <w:basedOn w:val="A1Char"/>
    <w:link w:val="A5"/>
    <w:rsid w:val="000F4BAD"/>
    <w:rPr>
      <w:rFonts w:ascii="Times New Roman" w:hAnsi="Times New Roman"/>
      <w:b/>
      <w:caps/>
      <w:sz w:val="26"/>
      <w:lang w:val="en-US"/>
    </w:rPr>
  </w:style>
  <w:style w:type="paragraph" w:customStyle="1" w:styleId="C">
    <w:name w:val="C"/>
    <w:basedOn w:val="Binhthng"/>
    <w:link w:val="CChar"/>
    <w:qFormat/>
    <w:rsid w:val="006A4E54"/>
    <w:pPr>
      <w:ind w:left="432"/>
    </w:pPr>
    <w:rPr>
      <w:rFonts w:ascii="Times New Roman" w:hAnsi="Times New Roman"/>
      <w:kern w:val="0"/>
      <w:lang w:val="en-US"/>
    </w:rPr>
  </w:style>
  <w:style w:type="character" w:customStyle="1" w:styleId="CChar">
    <w:name w:val="C Char"/>
    <w:basedOn w:val="Phngmcinhcuaoanvn"/>
    <w:link w:val="C"/>
    <w:rsid w:val="006A4E54"/>
    <w:rPr>
      <w:rFonts w:ascii="Times New Roman" w:hAnsi="Times New Roman"/>
      <w:kern w:val="0"/>
      <w:sz w:val="26"/>
      <w:lang w:val="en-US"/>
    </w:rPr>
  </w:style>
  <w:style w:type="paragraph" w:styleId="Chuthich">
    <w:name w:val="caption"/>
    <w:basedOn w:val="Binhthng"/>
    <w:next w:val="Binhthng"/>
    <w:uiPriority w:val="35"/>
    <w:unhideWhenUsed/>
    <w:qFormat/>
    <w:rsid w:val="006A4E54"/>
    <w:pPr>
      <w:spacing w:after="200"/>
    </w:pPr>
    <w:rPr>
      <w:rFonts w:ascii="Times New Roman" w:hAnsi="Times New Roman"/>
      <w:i/>
      <w:iCs/>
      <w:color w:val="44546A" w:themeColor="text2"/>
      <w:kern w:val="0"/>
      <w:sz w:val="18"/>
      <w:szCs w:val="18"/>
      <w:lang w:val="en-US"/>
    </w:rPr>
  </w:style>
  <w:style w:type="paragraph" w:customStyle="1" w:styleId="ListParagraph1">
    <w:name w:val="List Paragraph1"/>
    <w:basedOn w:val="Binhthng"/>
    <w:uiPriority w:val="99"/>
    <w:qFormat/>
    <w:rsid w:val="006A4E54"/>
    <w:pPr>
      <w:spacing w:after="200" w:line="276" w:lineRule="auto"/>
      <w:ind w:left="720" w:firstLine="567"/>
      <w:contextualSpacing/>
    </w:pPr>
    <w:rPr>
      <w:rFonts w:ascii="Times New Roman" w:hAnsi="Times New Roman"/>
      <w:kern w:val="0"/>
      <w:szCs w:val="26"/>
    </w:rPr>
  </w:style>
  <w:style w:type="paragraph" w:styleId="oancuaDanhsach">
    <w:name w:val="List Paragraph"/>
    <w:basedOn w:val="Binhthng"/>
    <w:uiPriority w:val="34"/>
    <w:qFormat/>
    <w:rsid w:val="006A4E54"/>
    <w:pPr>
      <w:spacing w:after="120" w:line="312" w:lineRule="auto"/>
      <w:ind w:left="720" w:firstLine="567"/>
      <w:contextualSpacing/>
    </w:pPr>
    <w:rPr>
      <w:rFonts w:ascii="Times New Roman" w:hAnsi="Times New Roman"/>
      <w:kern w:val="0"/>
      <w:szCs w:val="26"/>
    </w:rPr>
  </w:style>
  <w:style w:type="paragraph" w:customStyle="1" w:styleId="D">
    <w:name w:val="D"/>
    <w:basedOn w:val="C"/>
    <w:link w:val="DChar"/>
    <w:qFormat/>
    <w:rsid w:val="004B28B6"/>
    <w:pPr>
      <w:numPr>
        <w:numId w:val="5"/>
      </w:numPr>
      <w:ind w:left="360"/>
    </w:pPr>
    <w:rPr>
      <w:i/>
      <w14:ligatures w14:val="none"/>
    </w:rPr>
  </w:style>
  <w:style w:type="character" w:customStyle="1" w:styleId="DChar">
    <w:name w:val="D Char"/>
    <w:basedOn w:val="CChar"/>
    <w:link w:val="D"/>
    <w:rsid w:val="004B28B6"/>
    <w:rPr>
      <w:rFonts w:ascii="Times New Roman" w:hAnsi="Times New Roman"/>
      <w:i/>
      <w:kern w:val="0"/>
      <w:sz w:val="26"/>
      <w:lang w:val="en-US"/>
      <w14:ligatures w14:val="none"/>
    </w:rPr>
  </w:style>
  <w:style w:type="paragraph" w:styleId="ThngthngWeb">
    <w:name w:val="Normal (Web)"/>
    <w:basedOn w:val="Binhthng"/>
    <w:uiPriority w:val="99"/>
    <w:unhideWhenUsed/>
    <w:qFormat/>
    <w:rsid w:val="00C17E0E"/>
    <w:pPr>
      <w:spacing w:before="100" w:beforeAutospacing="1" w:after="100" w:afterAutospacing="1"/>
      <w:jc w:val="left"/>
    </w:pPr>
    <w:rPr>
      <w:rFonts w:ascii="Times New Roman" w:eastAsia="Times New Roman" w:hAnsi="Times New Roman" w:cs="Times New Roman"/>
      <w:kern w:val="0"/>
      <w:sz w:val="24"/>
      <w:szCs w:val="24"/>
      <w:lang w:eastAsia="vi-VN"/>
      <w14:ligatures w14:val="none"/>
    </w:rPr>
  </w:style>
  <w:style w:type="paragraph" w:customStyle="1" w:styleId="A11">
    <w:name w:val="A11"/>
    <w:qFormat/>
    <w:rsid w:val="00441937"/>
    <w:pPr>
      <w:numPr>
        <w:numId w:val="8"/>
      </w:numPr>
      <w:ind w:left="360"/>
      <w:outlineLvl w:val="1"/>
    </w:pPr>
    <w:rPr>
      <w:rFonts w:ascii="Times New Roman" w:hAnsi="Times New Roman"/>
      <w:b/>
      <w:kern w:val="0"/>
      <w:sz w:val="26"/>
      <w:lang w:val="en-US"/>
      <w14:ligatures w14:val="none"/>
    </w:rPr>
  </w:style>
  <w:style w:type="paragraph" w:styleId="KhngDncch">
    <w:name w:val="No Spacing"/>
    <w:uiPriority w:val="1"/>
    <w:qFormat/>
    <w:rsid w:val="00131CCF"/>
    <w:pPr>
      <w:spacing w:after="0" w:line="240" w:lineRule="auto"/>
      <w:jc w:val="both"/>
    </w:pPr>
    <w:rPr>
      <w:rFonts w:ascii="Times New Roman" w:hAnsi="Times New Roman"/>
      <w:kern w:val="0"/>
      <w:sz w:val="26"/>
      <w:lang w:val="en-US"/>
      <w14:ligatures w14:val="none"/>
    </w:rPr>
  </w:style>
  <w:style w:type="table" w:styleId="LiBang">
    <w:name w:val="Table Grid"/>
    <w:basedOn w:val="BangThngthng"/>
    <w:uiPriority w:val="39"/>
    <w:qFormat/>
    <w:rsid w:val="00B4623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qFormat/>
    <w:rsid w:val="0079583D"/>
    <w:rPr>
      <w:color w:val="0563C1"/>
      <w:u w:val="single"/>
    </w:rPr>
  </w:style>
  <w:style w:type="paragraph" w:styleId="utrang">
    <w:name w:val="header"/>
    <w:basedOn w:val="Binhthng"/>
    <w:link w:val="utrangChar"/>
    <w:uiPriority w:val="99"/>
    <w:unhideWhenUsed/>
    <w:rsid w:val="0079583D"/>
    <w:pPr>
      <w:tabs>
        <w:tab w:val="center" w:pos="4513"/>
        <w:tab w:val="right" w:pos="9026"/>
      </w:tabs>
      <w:spacing w:after="0"/>
    </w:pPr>
  </w:style>
  <w:style w:type="character" w:customStyle="1" w:styleId="utrangChar">
    <w:name w:val="Đầu trang Char"/>
    <w:basedOn w:val="Phngmcinhcuaoanvn"/>
    <w:link w:val="utrang"/>
    <w:uiPriority w:val="99"/>
    <w:rsid w:val="0079583D"/>
    <w:rPr>
      <w:rFonts w:asciiTheme="majorHAnsi" w:hAnsiTheme="majorHAnsi"/>
      <w:sz w:val="26"/>
    </w:rPr>
  </w:style>
  <w:style w:type="paragraph" w:styleId="Chntrang">
    <w:name w:val="footer"/>
    <w:basedOn w:val="Binhthng"/>
    <w:link w:val="ChntrangChar"/>
    <w:uiPriority w:val="99"/>
    <w:unhideWhenUsed/>
    <w:rsid w:val="0079583D"/>
    <w:pPr>
      <w:tabs>
        <w:tab w:val="center" w:pos="4513"/>
        <w:tab w:val="right" w:pos="9026"/>
      </w:tabs>
      <w:spacing w:after="0"/>
    </w:pPr>
  </w:style>
  <w:style w:type="character" w:customStyle="1" w:styleId="ChntrangChar">
    <w:name w:val="Chân trang Char"/>
    <w:basedOn w:val="Phngmcinhcuaoanvn"/>
    <w:link w:val="Chntrang"/>
    <w:uiPriority w:val="99"/>
    <w:rsid w:val="0079583D"/>
    <w:rPr>
      <w:rFonts w:asciiTheme="majorHAnsi" w:hAnsiTheme="majorHAnsi"/>
      <w:sz w:val="26"/>
    </w:rPr>
  </w:style>
  <w:style w:type="character" w:customStyle="1" w:styleId="u2Char">
    <w:name w:val="Đầu đề 2 Char"/>
    <w:basedOn w:val="Phngmcinhcuaoanvn"/>
    <w:link w:val="u2"/>
    <w:uiPriority w:val="9"/>
    <w:rsid w:val="00FD292A"/>
    <w:rPr>
      <w:rFonts w:ascii="Times New Roman" w:eastAsiaTheme="majorEastAsia" w:hAnsi="Times New Roman" w:cstheme="majorBidi"/>
      <w:b/>
      <w:kern w:val="0"/>
      <w:sz w:val="26"/>
      <w:szCs w:val="26"/>
      <w14:ligatures w14:val="none"/>
    </w:rPr>
  </w:style>
  <w:style w:type="paragraph" w:customStyle="1" w:styleId="Hnhnh">
    <w:name w:val="Hình ảnh"/>
    <w:basedOn w:val="Binhthng"/>
    <w:qFormat/>
    <w:rsid w:val="00FD292A"/>
    <w:pPr>
      <w:numPr>
        <w:ilvl w:val="1"/>
        <w:numId w:val="24"/>
      </w:numPr>
      <w:spacing w:after="120" w:line="312" w:lineRule="auto"/>
      <w:jc w:val="center"/>
    </w:pPr>
    <w:rPr>
      <w:rFonts w:ascii="Times New Roman" w:hAnsi="Times New Roman"/>
      <w:kern w:val="0"/>
      <w:szCs w:val="26"/>
      <w:lang w:val="en-US"/>
      <w14:ligatures w14:val="none"/>
    </w:rPr>
  </w:style>
  <w:style w:type="paragraph" w:customStyle="1" w:styleId="A">
    <w:name w:val="A"/>
    <w:basedOn w:val="Binhthng"/>
    <w:qFormat/>
    <w:rsid w:val="003B64ED"/>
    <w:pPr>
      <w:spacing w:line="360" w:lineRule="auto"/>
      <w:ind w:left="360" w:hanging="360"/>
      <w:jc w:val="center"/>
      <w:outlineLvl w:val="0"/>
    </w:pPr>
    <w:rPr>
      <w:rFonts w:ascii="Times New Roman" w:hAnsi="Times New Roman"/>
      <w:b/>
      <w:kern w:val="0"/>
      <w:lang w:val="en-US"/>
      <w14:ligatures w14:val="none"/>
    </w:rPr>
  </w:style>
  <w:style w:type="paragraph" w:customStyle="1" w:styleId="B">
    <w:name w:val="B"/>
    <w:autoRedefine/>
    <w:qFormat/>
    <w:rsid w:val="003B64ED"/>
    <w:pPr>
      <w:numPr>
        <w:ilvl w:val="1"/>
        <w:numId w:val="27"/>
      </w:numPr>
      <w:jc w:val="both"/>
    </w:pPr>
    <w:rPr>
      <w:rFonts w:ascii="Times New Roman" w:hAnsi="Times New Roman"/>
      <w:kern w:val="0"/>
      <w:sz w:val="26"/>
      <w:lang w:val="en-US"/>
      <w14:ligatures w14:val="none"/>
    </w:rPr>
  </w:style>
  <w:style w:type="paragraph" w:styleId="Mucluc3">
    <w:name w:val="toc 3"/>
    <w:basedOn w:val="Binhthng"/>
    <w:next w:val="Binhthng"/>
    <w:uiPriority w:val="39"/>
    <w:unhideWhenUsed/>
    <w:qFormat/>
    <w:rsid w:val="00460143"/>
    <w:pPr>
      <w:spacing w:after="100" w:line="312" w:lineRule="auto"/>
      <w:ind w:left="520" w:firstLine="567"/>
    </w:pPr>
    <w:rPr>
      <w:rFonts w:ascii="Times New Roman" w:hAnsi="Times New Roman"/>
      <w:kern w:val="0"/>
      <w:szCs w:val="26"/>
      <w14:ligatures w14:val="none"/>
    </w:rPr>
  </w:style>
  <w:style w:type="paragraph" w:styleId="Banghinhminhhoa">
    <w:name w:val="table of figures"/>
    <w:basedOn w:val="Binhthng"/>
    <w:next w:val="Binhthng"/>
    <w:uiPriority w:val="99"/>
    <w:unhideWhenUsed/>
    <w:rsid w:val="00D00C4C"/>
    <w:pPr>
      <w:spacing w:after="0"/>
    </w:pPr>
  </w:style>
  <w:style w:type="character" w:customStyle="1" w:styleId="u1Char">
    <w:name w:val="Đầu đề 1 Char"/>
    <w:basedOn w:val="Phngmcinhcuaoanvn"/>
    <w:link w:val="u1"/>
    <w:uiPriority w:val="9"/>
    <w:rsid w:val="006B212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B212B"/>
    <w:pPr>
      <w:spacing w:line="259" w:lineRule="auto"/>
      <w:jc w:val="left"/>
      <w:outlineLvl w:val="9"/>
    </w:pPr>
    <w:rPr>
      <w:kern w:val="0"/>
      <w:lang w:eastAsia="vi-VN"/>
      <w14:ligatures w14:val="none"/>
    </w:rPr>
  </w:style>
  <w:style w:type="paragraph" w:styleId="Mucluc2">
    <w:name w:val="toc 2"/>
    <w:basedOn w:val="Binhthng"/>
    <w:next w:val="Binhthng"/>
    <w:autoRedefine/>
    <w:uiPriority w:val="39"/>
    <w:unhideWhenUsed/>
    <w:rsid w:val="006B212B"/>
    <w:pPr>
      <w:spacing w:after="100" w:line="259" w:lineRule="auto"/>
      <w:ind w:left="220"/>
      <w:jc w:val="left"/>
    </w:pPr>
    <w:rPr>
      <w:rFonts w:asciiTheme="minorHAnsi" w:eastAsiaTheme="minorEastAsia" w:hAnsiTheme="minorHAnsi" w:cs="Times New Roman"/>
      <w:kern w:val="0"/>
      <w:sz w:val="22"/>
      <w:lang w:eastAsia="vi-VN"/>
      <w14:ligatures w14:val="none"/>
    </w:rPr>
  </w:style>
  <w:style w:type="paragraph" w:styleId="Mucluc1">
    <w:name w:val="toc 1"/>
    <w:basedOn w:val="Binhthng"/>
    <w:next w:val="Binhthng"/>
    <w:autoRedefine/>
    <w:uiPriority w:val="39"/>
    <w:unhideWhenUsed/>
    <w:rsid w:val="006B212B"/>
    <w:pPr>
      <w:spacing w:after="100" w:line="259" w:lineRule="auto"/>
      <w:jc w:val="left"/>
    </w:pPr>
    <w:rPr>
      <w:rFonts w:asciiTheme="minorHAnsi" w:eastAsiaTheme="minorEastAsia" w:hAnsiTheme="minorHAnsi" w:cs="Times New Roman"/>
      <w:kern w:val="0"/>
      <w:sz w:val="22"/>
      <w:lang w:eastAsia="vi-VN"/>
      <w14:ligatures w14:val="none"/>
    </w:rPr>
  </w:style>
  <w:style w:type="character" w:styleId="FollowedHyperlink">
    <w:name w:val="FollowedHyperlink"/>
    <w:basedOn w:val="Phngmcinhcuaoanvn"/>
    <w:uiPriority w:val="99"/>
    <w:semiHidden/>
    <w:unhideWhenUsed/>
    <w:rsid w:val="0070462A"/>
    <w:rPr>
      <w:color w:val="954F72" w:themeColor="followedHyperlink"/>
      <w:u w:val="single"/>
    </w:rPr>
  </w:style>
  <w:style w:type="character" w:styleId="cpChagiiquyt">
    <w:name w:val="Unresolved Mention"/>
    <w:basedOn w:val="Phngmcinhcuaoanvn"/>
    <w:uiPriority w:val="99"/>
    <w:semiHidden/>
    <w:unhideWhenUsed/>
    <w:rsid w:val="00B2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5252">
      <w:bodyDiv w:val="1"/>
      <w:marLeft w:val="0"/>
      <w:marRight w:val="0"/>
      <w:marTop w:val="0"/>
      <w:marBottom w:val="0"/>
      <w:divBdr>
        <w:top w:val="none" w:sz="0" w:space="0" w:color="auto"/>
        <w:left w:val="none" w:sz="0" w:space="0" w:color="auto"/>
        <w:bottom w:val="none" w:sz="0" w:space="0" w:color="auto"/>
        <w:right w:val="none" w:sz="0" w:space="0" w:color="auto"/>
      </w:divBdr>
    </w:div>
    <w:div w:id="1404720859">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547"/>
          <w:marRight w:val="0"/>
          <w:marTop w:val="0"/>
          <w:marBottom w:val="0"/>
          <w:divBdr>
            <w:top w:val="none" w:sz="0" w:space="0" w:color="auto"/>
            <w:left w:val="none" w:sz="0" w:space="0" w:color="auto"/>
            <w:bottom w:val="none" w:sz="0" w:space="0" w:color="auto"/>
            <w:right w:val="none" w:sz="0" w:space="0" w:color="auto"/>
          </w:divBdr>
        </w:div>
        <w:div w:id="415516619">
          <w:marLeft w:val="547"/>
          <w:marRight w:val="0"/>
          <w:marTop w:val="0"/>
          <w:marBottom w:val="0"/>
          <w:divBdr>
            <w:top w:val="none" w:sz="0" w:space="0" w:color="auto"/>
            <w:left w:val="none" w:sz="0" w:space="0" w:color="auto"/>
            <w:bottom w:val="none" w:sz="0" w:space="0" w:color="auto"/>
            <w:right w:val="none" w:sz="0" w:space="0" w:color="auto"/>
          </w:divBdr>
        </w:div>
      </w:divsChild>
    </w:div>
    <w:div w:id="173789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robot3t.com/en/" TargetMode="External"/><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lamtacta2/NCKH_2021-2023.git" TargetMode="Externa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i.org/10.1007/978-981-19-6450-3_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6.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ADAD-8A23-44AA-A7FA-618809E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13795</Words>
  <Characters>78633</Characters>
  <Application>Microsoft Office Word</Application>
  <DocSecurity>0</DocSecurity>
  <Lines>655</Lines>
  <Paragraphs>1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an</dc:creator>
  <cp:keywords/>
  <dc:description/>
  <cp:lastModifiedBy>Anh Tran</cp:lastModifiedBy>
  <cp:revision>615</cp:revision>
  <cp:lastPrinted>2023-07-26T03:35:00Z</cp:lastPrinted>
  <dcterms:created xsi:type="dcterms:W3CDTF">2023-06-13T04:35:00Z</dcterms:created>
  <dcterms:modified xsi:type="dcterms:W3CDTF">2023-07-26T03:36:00Z</dcterms:modified>
</cp:coreProperties>
</file>